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CD61F6" w:rsidRDefault="004A0660" w:rsidP="00B569FE">
      <w:pPr>
        <w:pStyle w:val="Betarp"/>
        <w:jc w:val="center"/>
        <w:rPr>
          <w:rFonts w:ascii="Times New Roman" w:eastAsia="MS Mincho" w:hAnsi="Times New Roman"/>
          <w:b/>
          <w:sz w:val="28"/>
          <w:szCs w:val="28"/>
          <w:lang w:eastAsia="ja-JP"/>
        </w:rPr>
      </w:pPr>
      <w:r w:rsidRPr="00CD61F6">
        <w:rPr>
          <w:rFonts w:ascii="Times New Roman" w:eastAsia="MS Mincho" w:hAnsi="Times New Roman"/>
          <w:b/>
          <w:sz w:val="28"/>
          <w:szCs w:val="28"/>
          <w:lang w:eastAsia="ja-JP"/>
        </w:rPr>
        <w:t>DINAMINĖ PIRKIMO</w:t>
      </w:r>
      <w:r w:rsidR="00A511AD" w:rsidRPr="00CD61F6">
        <w:rPr>
          <w:rFonts w:ascii="Times New Roman" w:eastAsia="MS Mincho" w:hAnsi="Times New Roman"/>
          <w:b/>
          <w:sz w:val="28"/>
          <w:szCs w:val="28"/>
          <w:lang w:eastAsia="ja-JP"/>
        </w:rPr>
        <w:t xml:space="preserve"> SISTEMA</w:t>
      </w:r>
    </w:p>
    <w:p w14:paraId="226790B1" w14:textId="4730420B" w:rsidR="00790D1A" w:rsidRPr="00CD61F6" w:rsidRDefault="00790D1A" w:rsidP="00B569FE">
      <w:pPr>
        <w:pStyle w:val="Betarp"/>
        <w:jc w:val="center"/>
        <w:rPr>
          <w:rFonts w:ascii="Times New Roman" w:eastAsia="MS Mincho" w:hAnsi="Times New Roman"/>
          <w:sz w:val="28"/>
          <w:szCs w:val="28"/>
          <w:lang w:eastAsia="ja-JP"/>
        </w:rPr>
      </w:pPr>
      <w:r w:rsidRPr="00CD61F6">
        <w:rPr>
          <w:rFonts w:ascii="Times New Roman" w:eastAsia="MS Mincho" w:hAnsi="Times New Roman"/>
          <w:sz w:val="28"/>
          <w:szCs w:val="28"/>
          <w:lang w:eastAsia="ja-JP"/>
        </w:rPr>
        <w:t xml:space="preserve"> </w:t>
      </w:r>
    </w:p>
    <w:p w14:paraId="7A268F2B" w14:textId="24F5E194" w:rsidR="00790D1A" w:rsidRPr="00CD61F6" w:rsidRDefault="00576CBA" w:rsidP="00B569FE">
      <w:pPr>
        <w:pStyle w:val="Betarp"/>
        <w:jc w:val="center"/>
        <w:rPr>
          <w:rFonts w:ascii="Times New Roman" w:eastAsia="MS Mincho" w:hAnsi="Times New Roman"/>
          <w:sz w:val="28"/>
          <w:szCs w:val="28"/>
          <w:lang w:eastAsia="ja-JP"/>
        </w:rPr>
      </w:pPr>
      <w:r w:rsidRPr="00CD61F6">
        <w:rPr>
          <w:rFonts w:ascii="Times New Roman" w:eastAsia="MS Mincho" w:hAnsi="Times New Roman"/>
          <w:sz w:val="28"/>
          <w:szCs w:val="28"/>
          <w:lang w:eastAsia="ja-JP"/>
        </w:rPr>
        <w:t>RIBOTAS</w:t>
      </w:r>
      <w:r w:rsidR="00790D1A" w:rsidRPr="00CD61F6">
        <w:rPr>
          <w:rFonts w:ascii="Times New Roman" w:eastAsia="MS Mincho" w:hAnsi="Times New Roman"/>
          <w:sz w:val="28"/>
          <w:szCs w:val="28"/>
          <w:lang w:eastAsia="ja-JP"/>
        </w:rPr>
        <w:t xml:space="preserve"> KONKURSAS</w:t>
      </w:r>
    </w:p>
    <w:p w14:paraId="344F5FA8" w14:textId="77777777" w:rsidR="00790D1A" w:rsidRPr="00CD61F6" w:rsidRDefault="00790D1A" w:rsidP="00B569FE">
      <w:pPr>
        <w:pStyle w:val="Betarp"/>
        <w:jc w:val="center"/>
        <w:rPr>
          <w:rFonts w:ascii="Times New Roman" w:eastAsia="MS Mincho" w:hAnsi="Times New Roman"/>
          <w:sz w:val="28"/>
          <w:szCs w:val="28"/>
          <w:lang w:eastAsia="ja-JP"/>
        </w:rPr>
      </w:pPr>
    </w:p>
    <w:p w14:paraId="64156D65" w14:textId="77777777" w:rsidR="00790D1A" w:rsidRPr="00CD61F6" w:rsidRDefault="00790D1A" w:rsidP="00B569FE">
      <w:pPr>
        <w:pStyle w:val="Betarp"/>
        <w:jc w:val="left"/>
        <w:rPr>
          <w:rFonts w:ascii="Times New Roman" w:eastAsia="MS Mincho" w:hAnsi="Times New Roman"/>
          <w:sz w:val="28"/>
          <w:szCs w:val="28"/>
          <w:lang w:eastAsia="ja-JP"/>
        </w:rPr>
      </w:pPr>
    </w:p>
    <w:p w14:paraId="1705256F" w14:textId="77777777" w:rsidR="00EE781D" w:rsidRPr="00CD61F6" w:rsidRDefault="00EE781D" w:rsidP="00B569FE">
      <w:pPr>
        <w:pStyle w:val="Betarp"/>
        <w:jc w:val="left"/>
        <w:rPr>
          <w:rFonts w:ascii="Times New Roman" w:eastAsia="MS Mincho" w:hAnsi="Times New Roman"/>
          <w:sz w:val="28"/>
          <w:szCs w:val="28"/>
          <w:lang w:eastAsia="ja-JP"/>
        </w:rPr>
      </w:pPr>
    </w:p>
    <w:p w14:paraId="3B79C155" w14:textId="77777777" w:rsidR="00EE781D" w:rsidRPr="00CD61F6" w:rsidRDefault="00EE781D" w:rsidP="00B569FE">
      <w:pPr>
        <w:pStyle w:val="Betarp"/>
        <w:jc w:val="left"/>
        <w:rPr>
          <w:rFonts w:ascii="Times New Roman" w:eastAsia="MS Mincho" w:hAnsi="Times New Roman"/>
          <w:sz w:val="28"/>
          <w:szCs w:val="28"/>
          <w:lang w:eastAsia="ja-JP"/>
        </w:rPr>
      </w:pPr>
    </w:p>
    <w:p w14:paraId="28BA42B5" w14:textId="4E7D56B6" w:rsidR="00640198" w:rsidRPr="00CD61F6" w:rsidRDefault="00512E0C" w:rsidP="000D211B">
      <w:r w:rsidRPr="00CD61F6">
        <w:t>MEDICININIŲ PRIETAISŲ UŽSAKYMAI PER CPO LT ELEKTRONINĮ KATALOGĄ CENTRALIZUOTAS VIEŠASIS PIRKIMAS, TAIKANT DINAMINĘ PIRKIMO SISTEMĄ</w:t>
      </w:r>
      <w:r w:rsidR="0020364E" w:rsidRPr="00CD61F6">
        <w:t xml:space="preserve"> </w:t>
      </w:r>
    </w:p>
    <w:p w14:paraId="33530C02" w14:textId="77777777" w:rsidR="00790D1A" w:rsidRPr="00CD61F6" w:rsidRDefault="00790D1A" w:rsidP="000D211B"/>
    <w:p w14:paraId="14007455" w14:textId="77777777" w:rsidR="00790D1A" w:rsidRPr="00CD61F6" w:rsidRDefault="00790D1A" w:rsidP="000D211B"/>
    <w:p w14:paraId="707B9EEB" w14:textId="77777777" w:rsidR="00790D1A" w:rsidRPr="00CD61F6" w:rsidRDefault="00790D1A" w:rsidP="000D211B"/>
    <w:p w14:paraId="518C867F" w14:textId="77777777" w:rsidR="00790D1A" w:rsidRPr="00CD61F6" w:rsidRDefault="00790D1A" w:rsidP="000D211B"/>
    <w:p w14:paraId="171089FC" w14:textId="77777777" w:rsidR="00790D1A" w:rsidRPr="00CD61F6" w:rsidRDefault="00790D1A" w:rsidP="000D211B"/>
    <w:p w14:paraId="708A45D6" w14:textId="77777777" w:rsidR="00790D1A" w:rsidRPr="00CD61F6" w:rsidRDefault="00790D1A" w:rsidP="000D211B"/>
    <w:p w14:paraId="03A612EA" w14:textId="77777777" w:rsidR="00790D1A" w:rsidRPr="00CD61F6" w:rsidRDefault="00790D1A" w:rsidP="000D211B"/>
    <w:p w14:paraId="15304B57" w14:textId="77777777" w:rsidR="00790D1A" w:rsidRPr="00CD61F6" w:rsidRDefault="00790D1A" w:rsidP="000D211B"/>
    <w:p w14:paraId="3E39A6C0" w14:textId="77777777" w:rsidR="00D823B5" w:rsidRPr="00CD61F6" w:rsidRDefault="00790D1A" w:rsidP="000D211B">
      <w:pPr>
        <w:pStyle w:val="Antrat1"/>
        <w:rPr>
          <w:rFonts w:cs="Times New Roman"/>
        </w:rPr>
      </w:pPr>
      <w:r w:rsidRPr="00CD61F6">
        <w:rPr>
          <w:rFonts w:cs="Times New Roman"/>
        </w:rPr>
        <w:br w:type="page"/>
      </w:r>
    </w:p>
    <w:p w14:paraId="1F5D3019" w14:textId="77777777" w:rsidR="00D823B5" w:rsidRPr="00CD61F6" w:rsidRDefault="00D823B5" w:rsidP="000D211B">
      <w:pPr>
        <w:pStyle w:val="Antrat1"/>
        <w:rPr>
          <w:rFonts w:cs="Times New Roman"/>
        </w:rPr>
      </w:pPr>
    </w:p>
    <w:p w14:paraId="2DF6E553" w14:textId="77777777" w:rsidR="00D823B5" w:rsidRPr="00CD61F6" w:rsidRDefault="00D823B5" w:rsidP="000D211B">
      <w:pPr>
        <w:pStyle w:val="Antrat1"/>
        <w:rPr>
          <w:rFonts w:cs="Times New Roman"/>
        </w:rPr>
      </w:pPr>
    </w:p>
    <w:p w14:paraId="23359022" w14:textId="770C7302" w:rsidR="00D823B5" w:rsidRPr="00CD61F6" w:rsidRDefault="00D823B5" w:rsidP="000D211B">
      <w:pPr>
        <w:pStyle w:val="Antrat1"/>
        <w:rPr>
          <w:rFonts w:cs="Times New Roman"/>
        </w:rPr>
      </w:pPr>
    </w:p>
    <w:p w14:paraId="33A51820" w14:textId="77777777" w:rsidR="00C60DDB" w:rsidRPr="00CD61F6" w:rsidRDefault="00C60DDB" w:rsidP="000D211B"/>
    <w:p w14:paraId="5FDF2BC0" w14:textId="77777777" w:rsidR="00D823B5" w:rsidRPr="00CD61F6" w:rsidRDefault="00D823B5" w:rsidP="000D211B">
      <w:pPr>
        <w:pStyle w:val="Antrat1"/>
        <w:rPr>
          <w:rFonts w:cs="Times New Roman"/>
        </w:rPr>
      </w:pPr>
    </w:p>
    <w:p w14:paraId="2943E9EC" w14:textId="6A363D24" w:rsidR="00D823B5" w:rsidRPr="00CD61F6" w:rsidRDefault="00D823B5" w:rsidP="00FA723D">
      <w:pPr>
        <w:jc w:val="center"/>
        <w:rPr>
          <w:b/>
          <w:bCs w:val="0"/>
          <w:sz w:val="52"/>
          <w:szCs w:val="52"/>
        </w:rPr>
      </w:pPr>
      <w:r w:rsidRPr="00CD61F6">
        <w:rPr>
          <w:b/>
          <w:bCs w:val="0"/>
          <w:sz w:val="52"/>
          <w:szCs w:val="52"/>
        </w:rPr>
        <w:t>A DALIS. NURODYMAI DALYVIAMS</w:t>
      </w:r>
    </w:p>
    <w:p w14:paraId="76165157" w14:textId="0712F909" w:rsidR="00D823B5" w:rsidRPr="00CD61F6" w:rsidRDefault="00D823B5" w:rsidP="00FA723D">
      <w:pPr>
        <w:pStyle w:val="Antrat1"/>
        <w:jc w:val="center"/>
        <w:rPr>
          <w:rFonts w:cs="Times New Roman"/>
          <w:sz w:val="52"/>
          <w:szCs w:val="52"/>
        </w:rPr>
      </w:pPr>
    </w:p>
    <w:p w14:paraId="7DE88FD4" w14:textId="0AB359E8" w:rsidR="00D823B5" w:rsidRPr="00CD61F6" w:rsidRDefault="00D823B5" w:rsidP="000D211B"/>
    <w:p w14:paraId="1D8CCBB6" w14:textId="4F4250BF" w:rsidR="00D823B5" w:rsidRPr="00CD61F6" w:rsidRDefault="00D823B5" w:rsidP="000D211B"/>
    <w:p w14:paraId="3E208E52" w14:textId="31E49582" w:rsidR="00D823B5" w:rsidRPr="00CD61F6" w:rsidRDefault="00D823B5" w:rsidP="000D211B"/>
    <w:p w14:paraId="2948759E" w14:textId="6DEE481F" w:rsidR="00D823B5" w:rsidRPr="00CD61F6" w:rsidRDefault="00D823B5" w:rsidP="000D211B"/>
    <w:p w14:paraId="6951C4C5" w14:textId="5B80AC88" w:rsidR="00D823B5" w:rsidRPr="00CD61F6" w:rsidRDefault="00D823B5" w:rsidP="000D211B"/>
    <w:p w14:paraId="7267C52E" w14:textId="484F5A7C" w:rsidR="00D823B5" w:rsidRPr="00CD61F6" w:rsidRDefault="00D823B5" w:rsidP="000D211B"/>
    <w:p w14:paraId="274F10B4" w14:textId="38D4A4E7" w:rsidR="00D823B5" w:rsidRPr="00CD61F6" w:rsidRDefault="00D823B5" w:rsidP="000D211B"/>
    <w:p w14:paraId="50C7077C" w14:textId="40FE3DF9" w:rsidR="00D823B5" w:rsidRPr="00CD61F6" w:rsidRDefault="00D823B5" w:rsidP="000D211B"/>
    <w:p w14:paraId="749C5803" w14:textId="0DEBC011" w:rsidR="00D823B5" w:rsidRPr="00CD61F6" w:rsidRDefault="00D823B5" w:rsidP="000D211B"/>
    <w:p w14:paraId="283414EF" w14:textId="5AA5E863" w:rsidR="00D823B5" w:rsidRPr="00CD61F6" w:rsidRDefault="00D823B5" w:rsidP="000D211B"/>
    <w:p w14:paraId="29D11614" w14:textId="281AF4BC" w:rsidR="00D823B5" w:rsidRPr="00CD61F6" w:rsidRDefault="00D823B5" w:rsidP="000D211B"/>
    <w:p w14:paraId="2D2B9D8D" w14:textId="510CC00D" w:rsidR="00D823B5" w:rsidRPr="00CD61F6" w:rsidRDefault="00D823B5" w:rsidP="000D211B"/>
    <w:p w14:paraId="71309015" w14:textId="705DB150" w:rsidR="00D823B5" w:rsidRPr="00CD61F6" w:rsidRDefault="00D823B5" w:rsidP="000D211B"/>
    <w:p w14:paraId="55684C10" w14:textId="136D4BFF" w:rsidR="00D823B5" w:rsidRPr="00CD61F6" w:rsidRDefault="00D823B5" w:rsidP="000D211B"/>
    <w:p w14:paraId="63093181" w14:textId="4A5957F2" w:rsidR="00D823B5" w:rsidRPr="00CD61F6" w:rsidRDefault="00D823B5" w:rsidP="000D211B"/>
    <w:p w14:paraId="608FB89A" w14:textId="4F33D03F" w:rsidR="00D823B5" w:rsidRPr="00CD61F6" w:rsidRDefault="00D823B5" w:rsidP="000D211B"/>
    <w:p w14:paraId="4B7DB2CF" w14:textId="22C5FD2C" w:rsidR="00B05101" w:rsidRPr="00CD61F6" w:rsidRDefault="00B05101" w:rsidP="000D211B"/>
    <w:p w14:paraId="208E3D01" w14:textId="066D0C95" w:rsidR="00AF36FE" w:rsidRPr="00CD61F6" w:rsidRDefault="00AF36FE" w:rsidP="000D211B"/>
    <w:p w14:paraId="20886A33" w14:textId="77777777" w:rsidR="00AF36FE" w:rsidRPr="00CD61F6" w:rsidRDefault="00AF36FE" w:rsidP="000D211B"/>
    <w:p w14:paraId="6B5A8B94" w14:textId="77777777" w:rsidR="004D1C15" w:rsidRPr="00CD61F6" w:rsidRDefault="004D1C15" w:rsidP="000D211B"/>
    <w:p w14:paraId="03B741F3" w14:textId="77777777" w:rsidR="004D1C15" w:rsidRPr="00CD61F6" w:rsidRDefault="004D1C15" w:rsidP="000D211B"/>
    <w:p w14:paraId="7CB25E53" w14:textId="77777777" w:rsidR="004D1C15" w:rsidRPr="00CD61F6" w:rsidRDefault="004D1C15" w:rsidP="000D211B"/>
    <w:p w14:paraId="7075F4BE" w14:textId="77777777" w:rsidR="004D1C15" w:rsidRPr="00CD61F6" w:rsidRDefault="004D1C15" w:rsidP="000D211B"/>
    <w:p w14:paraId="0A7EDE34" w14:textId="77777777" w:rsidR="004D1C15" w:rsidRPr="00CD61F6" w:rsidRDefault="004D1C15" w:rsidP="000D211B"/>
    <w:p w14:paraId="0691F283" w14:textId="77777777" w:rsidR="004D1C15" w:rsidRPr="00CD61F6" w:rsidRDefault="004D1C15" w:rsidP="000D211B"/>
    <w:p w14:paraId="3A22F009" w14:textId="77777777" w:rsidR="004D1C15" w:rsidRPr="00CD61F6" w:rsidRDefault="004D1C15" w:rsidP="000D211B"/>
    <w:p w14:paraId="0B8C794C" w14:textId="77777777" w:rsidR="004D1C15" w:rsidRPr="00CD61F6" w:rsidRDefault="004D1C15" w:rsidP="000D211B"/>
    <w:p w14:paraId="121FCD95" w14:textId="77777777" w:rsidR="004D1C15" w:rsidRPr="00CD61F6" w:rsidRDefault="004D1C15" w:rsidP="000D211B"/>
    <w:p w14:paraId="554668CE" w14:textId="77777777" w:rsidR="004D1C15" w:rsidRPr="00CD61F6" w:rsidRDefault="004D1C15" w:rsidP="000D211B"/>
    <w:p w14:paraId="17EF3952" w14:textId="501797F7" w:rsidR="00512E0C" w:rsidRPr="00CD61F6" w:rsidRDefault="00512E0C" w:rsidP="000D211B">
      <w:r w:rsidRPr="00CD61F6">
        <w:br w:type="page"/>
      </w:r>
    </w:p>
    <w:p w14:paraId="78C70226" w14:textId="092F77D6" w:rsidR="00790D1A" w:rsidRPr="00CD61F6" w:rsidRDefault="00DD22C1" w:rsidP="000D211B">
      <w:r w:rsidRPr="00CD61F6">
        <w:lastRenderedPageBreak/>
        <w:t>TURINYS</w:t>
      </w:r>
    </w:p>
    <w:p w14:paraId="280960B1" w14:textId="6510D428" w:rsidR="00287B1A" w:rsidRPr="00CD61F6" w:rsidRDefault="00790D1A" w:rsidP="000D211B">
      <w:pPr>
        <w:pStyle w:val="Turinys1"/>
        <w:rPr>
          <w:noProof/>
        </w:rPr>
      </w:pPr>
      <w:r w:rsidRPr="00CD61F6">
        <w:rPr>
          <w:bCs/>
        </w:rPr>
        <w:fldChar w:fldCharType="begin"/>
      </w:r>
      <w:r w:rsidRPr="00CD61F6">
        <w:instrText xml:space="preserve"> TOC \o "1-3" \h \z \u </w:instrText>
      </w:r>
      <w:r w:rsidRPr="00CD61F6">
        <w:rPr>
          <w:bCs/>
        </w:rPr>
        <w:fldChar w:fldCharType="separate"/>
      </w:r>
    </w:p>
    <w:p w14:paraId="0ACF3701" w14:textId="61D7D36F" w:rsidR="00287B1A" w:rsidRPr="00CD61F6" w:rsidRDefault="00287B1A" w:rsidP="000D211B">
      <w:pPr>
        <w:pStyle w:val="Turinys2"/>
        <w:rPr>
          <w:rFonts w:eastAsiaTheme="minorEastAsia"/>
          <w:sz w:val="22"/>
          <w:szCs w:val="22"/>
        </w:rPr>
      </w:pPr>
      <w:hyperlink w:anchor="_Toc526167188" w:history="1">
        <w:r w:rsidRPr="00CD61F6">
          <w:rPr>
            <w:rStyle w:val="Hipersaitas"/>
          </w:rPr>
          <w:t>I.</w:t>
        </w:r>
        <w:r w:rsidRPr="00CD61F6">
          <w:rPr>
            <w:rFonts w:eastAsiaTheme="minorEastAsia"/>
            <w:sz w:val="22"/>
            <w:szCs w:val="22"/>
          </w:rPr>
          <w:tab/>
        </w:r>
        <w:r w:rsidRPr="00CD61F6">
          <w:rPr>
            <w:rStyle w:val="Hipersaitas"/>
          </w:rPr>
          <w:t>SĄVOKOS IR TRUMPINIAI</w:t>
        </w:r>
        <w:r w:rsidRPr="00CD61F6">
          <w:rPr>
            <w:webHidden/>
          </w:rPr>
          <w:tab/>
        </w:r>
        <w:r w:rsidRPr="00CD61F6">
          <w:rPr>
            <w:webHidden/>
          </w:rPr>
          <w:fldChar w:fldCharType="begin"/>
        </w:r>
        <w:r w:rsidRPr="00CD61F6">
          <w:rPr>
            <w:webHidden/>
          </w:rPr>
          <w:instrText xml:space="preserve"> PAGEREF _Toc526167188 \h </w:instrText>
        </w:r>
        <w:r w:rsidRPr="00CD61F6">
          <w:rPr>
            <w:webHidden/>
          </w:rPr>
        </w:r>
        <w:r w:rsidRPr="00CD61F6">
          <w:rPr>
            <w:webHidden/>
          </w:rPr>
          <w:fldChar w:fldCharType="separate"/>
        </w:r>
        <w:r w:rsidR="00741104" w:rsidRPr="00CD61F6">
          <w:rPr>
            <w:webHidden/>
          </w:rPr>
          <w:t>4</w:t>
        </w:r>
        <w:r w:rsidRPr="00CD61F6">
          <w:rPr>
            <w:webHidden/>
          </w:rPr>
          <w:fldChar w:fldCharType="end"/>
        </w:r>
      </w:hyperlink>
    </w:p>
    <w:p w14:paraId="4A7DC687" w14:textId="6E9D2F33" w:rsidR="00287B1A" w:rsidRPr="00CD61F6" w:rsidRDefault="00287B1A" w:rsidP="000D211B">
      <w:pPr>
        <w:pStyle w:val="Turinys2"/>
        <w:rPr>
          <w:rFonts w:eastAsiaTheme="minorEastAsia"/>
          <w:sz w:val="22"/>
          <w:szCs w:val="22"/>
        </w:rPr>
      </w:pPr>
      <w:hyperlink w:anchor="_Toc526167189" w:history="1">
        <w:r w:rsidRPr="00CD61F6">
          <w:rPr>
            <w:rStyle w:val="Hipersaitas"/>
          </w:rPr>
          <w:t>II.</w:t>
        </w:r>
        <w:r w:rsidRPr="00CD61F6">
          <w:rPr>
            <w:rFonts w:eastAsiaTheme="minorEastAsia"/>
            <w:sz w:val="22"/>
            <w:szCs w:val="22"/>
          </w:rPr>
          <w:tab/>
        </w:r>
        <w:r w:rsidRPr="00CD61F6">
          <w:rPr>
            <w:rStyle w:val="Hipersaitas"/>
          </w:rPr>
          <w:t>BENDROSIOS NUOSTATOS</w:t>
        </w:r>
        <w:r w:rsidRPr="00CD61F6">
          <w:rPr>
            <w:webHidden/>
          </w:rPr>
          <w:tab/>
        </w:r>
        <w:r w:rsidRPr="00CD61F6">
          <w:rPr>
            <w:webHidden/>
          </w:rPr>
          <w:fldChar w:fldCharType="begin"/>
        </w:r>
        <w:r w:rsidRPr="00CD61F6">
          <w:rPr>
            <w:webHidden/>
          </w:rPr>
          <w:instrText xml:space="preserve"> PAGEREF _Toc526167189 \h </w:instrText>
        </w:r>
        <w:r w:rsidRPr="00CD61F6">
          <w:rPr>
            <w:webHidden/>
          </w:rPr>
        </w:r>
        <w:r w:rsidRPr="00CD61F6">
          <w:rPr>
            <w:webHidden/>
          </w:rPr>
          <w:fldChar w:fldCharType="separate"/>
        </w:r>
        <w:r w:rsidR="00741104" w:rsidRPr="00CD61F6">
          <w:rPr>
            <w:webHidden/>
          </w:rPr>
          <w:t>5</w:t>
        </w:r>
        <w:r w:rsidRPr="00CD61F6">
          <w:rPr>
            <w:webHidden/>
          </w:rPr>
          <w:fldChar w:fldCharType="end"/>
        </w:r>
      </w:hyperlink>
    </w:p>
    <w:p w14:paraId="5636067A" w14:textId="7520B514" w:rsidR="00287B1A" w:rsidRPr="00CD61F6" w:rsidRDefault="00287B1A" w:rsidP="000D211B">
      <w:pPr>
        <w:pStyle w:val="Turinys2"/>
        <w:rPr>
          <w:rFonts w:eastAsiaTheme="minorEastAsia"/>
          <w:sz w:val="22"/>
          <w:szCs w:val="22"/>
        </w:rPr>
      </w:pPr>
      <w:hyperlink w:anchor="_Toc526167190" w:history="1">
        <w:r w:rsidRPr="00CD61F6">
          <w:rPr>
            <w:rStyle w:val="Hipersaitas"/>
          </w:rPr>
          <w:t>III.</w:t>
        </w:r>
        <w:r w:rsidRPr="00CD61F6">
          <w:rPr>
            <w:rFonts w:eastAsiaTheme="minorEastAsia"/>
            <w:sz w:val="22"/>
            <w:szCs w:val="22"/>
          </w:rPr>
          <w:tab/>
        </w:r>
        <w:r w:rsidRPr="00CD61F6">
          <w:rPr>
            <w:rStyle w:val="Hipersaitas"/>
          </w:rPr>
          <w:t>PIRKIMO DOKUMENTŲ PAAIŠKINIMAI</w:t>
        </w:r>
        <w:r w:rsidRPr="00CD61F6">
          <w:rPr>
            <w:webHidden/>
          </w:rPr>
          <w:tab/>
        </w:r>
        <w:r w:rsidRPr="00CD61F6">
          <w:rPr>
            <w:webHidden/>
          </w:rPr>
          <w:fldChar w:fldCharType="begin"/>
        </w:r>
        <w:r w:rsidRPr="00CD61F6">
          <w:rPr>
            <w:webHidden/>
          </w:rPr>
          <w:instrText xml:space="preserve"> PAGEREF _Toc526167190 \h </w:instrText>
        </w:r>
        <w:r w:rsidRPr="00CD61F6">
          <w:rPr>
            <w:webHidden/>
          </w:rPr>
        </w:r>
        <w:r w:rsidRPr="00CD61F6">
          <w:rPr>
            <w:webHidden/>
          </w:rPr>
          <w:fldChar w:fldCharType="separate"/>
        </w:r>
        <w:r w:rsidR="00741104" w:rsidRPr="00CD61F6">
          <w:rPr>
            <w:webHidden/>
          </w:rPr>
          <w:t>9</w:t>
        </w:r>
        <w:r w:rsidRPr="00CD61F6">
          <w:rPr>
            <w:webHidden/>
          </w:rPr>
          <w:fldChar w:fldCharType="end"/>
        </w:r>
      </w:hyperlink>
    </w:p>
    <w:p w14:paraId="71A36390" w14:textId="759EFE34" w:rsidR="00287B1A" w:rsidRPr="00CD61F6" w:rsidRDefault="00287B1A" w:rsidP="000D211B">
      <w:pPr>
        <w:pStyle w:val="Turinys2"/>
        <w:rPr>
          <w:rFonts w:eastAsiaTheme="minorEastAsia"/>
          <w:sz w:val="22"/>
          <w:szCs w:val="22"/>
        </w:rPr>
      </w:pPr>
      <w:hyperlink w:anchor="_Toc526167191" w:history="1">
        <w:r w:rsidRPr="00CD61F6">
          <w:rPr>
            <w:rStyle w:val="Hipersaitas"/>
          </w:rPr>
          <w:t>IV.</w:t>
        </w:r>
        <w:r w:rsidRPr="00CD61F6">
          <w:rPr>
            <w:rFonts w:eastAsiaTheme="minorEastAsia"/>
            <w:sz w:val="22"/>
            <w:szCs w:val="22"/>
          </w:rPr>
          <w:tab/>
        </w:r>
        <w:r w:rsidRPr="00CD61F6">
          <w:rPr>
            <w:rStyle w:val="Hipersaitas"/>
          </w:rPr>
          <w:t>PIRKIMO OBJEKTAS</w:t>
        </w:r>
        <w:r w:rsidRPr="00CD61F6">
          <w:rPr>
            <w:webHidden/>
          </w:rPr>
          <w:tab/>
        </w:r>
        <w:r w:rsidRPr="00CD61F6">
          <w:rPr>
            <w:webHidden/>
          </w:rPr>
          <w:fldChar w:fldCharType="begin"/>
        </w:r>
        <w:r w:rsidRPr="00CD61F6">
          <w:rPr>
            <w:webHidden/>
          </w:rPr>
          <w:instrText xml:space="preserve"> PAGEREF _Toc526167191 \h </w:instrText>
        </w:r>
        <w:r w:rsidRPr="00CD61F6">
          <w:rPr>
            <w:webHidden/>
          </w:rPr>
        </w:r>
        <w:r w:rsidRPr="00CD61F6">
          <w:rPr>
            <w:webHidden/>
          </w:rPr>
          <w:fldChar w:fldCharType="separate"/>
        </w:r>
        <w:r w:rsidR="00741104" w:rsidRPr="00CD61F6">
          <w:rPr>
            <w:webHidden/>
          </w:rPr>
          <w:t>11</w:t>
        </w:r>
        <w:r w:rsidRPr="00CD61F6">
          <w:rPr>
            <w:webHidden/>
          </w:rPr>
          <w:fldChar w:fldCharType="end"/>
        </w:r>
      </w:hyperlink>
    </w:p>
    <w:p w14:paraId="242F8513" w14:textId="4574CA76" w:rsidR="00287B1A" w:rsidRPr="00CD61F6" w:rsidRDefault="00287B1A" w:rsidP="000D211B">
      <w:pPr>
        <w:pStyle w:val="Turinys2"/>
        <w:rPr>
          <w:rFonts w:eastAsiaTheme="minorEastAsia"/>
          <w:sz w:val="22"/>
          <w:szCs w:val="22"/>
        </w:rPr>
      </w:pPr>
      <w:hyperlink w:anchor="_Toc526167192" w:history="1">
        <w:r w:rsidRPr="00CD61F6">
          <w:rPr>
            <w:rStyle w:val="Hipersaitas"/>
          </w:rPr>
          <w:t>V.</w:t>
        </w:r>
        <w:r w:rsidRPr="00CD61F6">
          <w:rPr>
            <w:rFonts w:eastAsiaTheme="minorEastAsia"/>
            <w:sz w:val="22"/>
            <w:szCs w:val="22"/>
          </w:rPr>
          <w:tab/>
        </w:r>
        <w:r w:rsidRPr="00CD61F6">
          <w:rPr>
            <w:rStyle w:val="Hipersaitas"/>
          </w:rPr>
          <w:t>TIEKĖJŲ PAŠALINIMO PAGRINDAI</w:t>
        </w:r>
        <w:r w:rsidRPr="00CD61F6">
          <w:rPr>
            <w:webHidden/>
          </w:rPr>
          <w:tab/>
        </w:r>
        <w:r w:rsidRPr="00CD61F6">
          <w:rPr>
            <w:webHidden/>
          </w:rPr>
          <w:fldChar w:fldCharType="begin"/>
        </w:r>
        <w:r w:rsidRPr="00CD61F6">
          <w:rPr>
            <w:webHidden/>
          </w:rPr>
          <w:instrText xml:space="preserve"> PAGEREF _Toc526167192 \h </w:instrText>
        </w:r>
        <w:r w:rsidRPr="00CD61F6">
          <w:rPr>
            <w:webHidden/>
          </w:rPr>
        </w:r>
        <w:r w:rsidRPr="00CD61F6">
          <w:rPr>
            <w:webHidden/>
          </w:rPr>
          <w:fldChar w:fldCharType="separate"/>
        </w:r>
        <w:r w:rsidR="00741104" w:rsidRPr="00CD61F6">
          <w:rPr>
            <w:webHidden/>
          </w:rPr>
          <w:t>11</w:t>
        </w:r>
        <w:r w:rsidRPr="00CD61F6">
          <w:rPr>
            <w:webHidden/>
          </w:rPr>
          <w:fldChar w:fldCharType="end"/>
        </w:r>
      </w:hyperlink>
    </w:p>
    <w:p w14:paraId="4E10E3D2" w14:textId="72FF4D8C" w:rsidR="00287B1A" w:rsidRPr="00CD61F6" w:rsidRDefault="00287B1A" w:rsidP="000D211B">
      <w:pPr>
        <w:pStyle w:val="Turinys2"/>
        <w:rPr>
          <w:rFonts w:eastAsiaTheme="minorEastAsia"/>
          <w:sz w:val="22"/>
          <w:szCs w:val="22"/>
        </w:rPr>
      </w:pPr>
      <w:hyperlink w:anchor="_Toc526167193" w:history="1">
        <w:r w:rsidRPr="00CD61F6">
          <w:rPr>
            <w:rStyle w:val="Hipersaitas"/>
          </w:rPr>
          <w:t>VI.</w:t>
        </w:r>
        <w:r w:rsidRPr="00CD61F6">
          <w:rPr>
            <w:rFonts w:eastAsiaTheme="minorEastAsia"/>
            <w:sz w:val="22"/>
            <w:szCs w:val="22"/>
          </w:rPr>
          <w:tab/>
        </w:r>
        <w:r w:rsidRPr="00CD61F6">
          <w:rPr>
            <w:rStyle w:val="Hipersaitas"/>
          </w:rPr>
          <w:t>TIEKĖJŲ KVALIFIKACIJOS REIKALAVIMAI</w:t>
        </w:r>
        <w:r w:rsidRPr="00CD61F6">
          <w:rPr>
            <w:webHidden/>
          </w:rPr>
          <w:tab/>
        </w:r>
        <w:r w:rsidRPr="00CD61F6">
          <w:rPr>
            <w:webHidden/>
          </w:rPr>
          <w:fldChar w:fldCharType="begin"/>
        </w:r>
        <w:r w:rsidRPr="00CD61F6">
          <w:rPr>
            <w:webHidden/>
          </w:rPr>
          <w:instrText xml:space="preserve"> PAGEREF _Toc526167193 \h </w:instrText>
        </w:r>
        <w:r w:rsidRPr="00CD61F6">
          <w:rPr>
            <w:webHidden/>
          </w:rPr>
        </w:r>
        <w:r w:rsidRPr="00CD61F6">
          <w:rPr>
            <w:webHidden/>
          </w:rPr>
          <w:fldChar w:fldCharType="separate"/>
        </w:r>
        <w:r w:rsidR="00741104" w:rsidRPr="00CD61F6">
          <w:rPr>
            <w:webHidden/>
          </w:rPr>
          <w:t>11</w:t>
        </w:r>
        <w:r w:rsidRPr="00CD61F6">
          <w:rPr>
            <w:webHidden/>
          </w:rPr>
          <w:fldChar w:fldCharType="end"/>
        </w:r>
      </w:hyperlink>
    </w:p>
    <w:p w14:paraId="7900D8C9" w14:textId="3929F041" w:rsidR="00287B1A" w:rsidRPr="00CD61F6" w:rsidRDefault="00287B1A" w:rsidP="000D211B">
      <w:pPr>
        <w:pStyle w:val="Turinys2"/>
        <w:rPr>
          <w:rFonts w:eastAsiaTheme="minorEastAsia"/>
          <w:sz w:val="22"/>
          <w:szCs w:val="22"/>
        </w:rPr>
      </w:pPr>
      <w:hyperlink w:anchor="_Toc526167194" w:history="1">
        <w:r w:rsidRPr="00CD61F6">
          <w:rPr>
            <w:rStyle w:val="Hipersaitas"/>
          </w:rPr>
          <w:t>VII.</w:t>
        </w:r>
        <w:r w:rsidR="00706F86" w:rsidRPr="00CD61F6">
          <w:rPr>
            <w:rFonts w:eastAsiaTheme="minorEastAsia"/>
            <w:sz w:val="22"/>
            <w:szCs w:val="22"/>
          </w:rPr>
          <w:t xml:space="preserve"> </w:t>
        </w:r>
        <w:r w:rsidRPr="00CD61F6">
          <w:rPr>
            <w:rStyle w:val="Hipersaitas"/>
          </w:rPr>
          <w:t>EBVPD IR KITI TIEKĖJŲ TINKAMUMĄ ĮRODANTYS DOKUMENTAI</w:t>
        </w:r>
        <w:r w:rsidRPr="00CD61F6">
          <w:rPr>
            <w:webHidden/>
          </w:rPr>
          <w:tab/>
        </w:r>
        <w:r w:rsidRPr="00CD61F6">
          <w:rPr>
            <w:webHidden/>
          </w:rPr>
          <w:fldChar w:fldCharType="begin"/>
        </w:r>
        <w:r w:rsidRPr="00CD61F6">
          <w:rPr>
            <w:webHidden/>
          </w:rPr>
          <w:instrText xml:space="preserve"> PAGEREF _Toc526167194 \h </w:instrText>
        </w:r>
        <w:r w:rsidRPr="00CD61F6">
          <w:rPr>
            <w:webHidden/>
          </w:rPr>
        </w:r>
        <w:r w:rsidRPr="00CD61F6">
          <w:rPr>
            <w:webHidden/>
          </w:rPr>
          <w:fldChar w:fldCharType="separate"/>
        </w:r>
        <w:r w:rsidR="00741104" w:rsidRPr="00CD61F6">
          <w:rPr>
            <w:webHidden/>
          </w:rPr>
          <w:t>12</w:t>
        </w:r>
        <w:r w:rsidRPr="00CD61F6">
          <w:rPr>
            <w:webHidden/>
          </w:rPr>
          <w:fldChar w:fldCharType="end"/>
        </w:r>
      </w:hyperlink>
    </w:p>
    <w:p w14:paraId="30898DA2" w14:textId="3128C95D" w:rsidR="00287B1A" w:rsidRPr="00CD61F6" w:rsidRDefault="00287B1A" w:rsidP="000D211B">
      <w:pPr>
        <w:pStyle w:val="Turinys2"/>
        <w:rPr>
          <w:rFonts w:eastAsiaTheme="minorEastAsia"/>
          <w:sz w:val="22"/>
          <w:szCs w:val="22"/>
        </w:rPr>
      </w:pPr>
      <w:hyperlink w:anchor="_Toc526167195" w:history="1">
        <w:r w:rsidRPr="00CD61F6">
          <w:rPr>
            <w:rStyle w:val="Hipersaitas"/>
          </w:rPr>
          <w:t>VIII.</w:t>
        </w:r>
        <w:r w:rsidR="00706F86" w:rsidRPr="00CD61F6">
          <w:rPr>
            <w:rFonts w:eastAsiaTheme="minorEastAsia"/>
            <w:sz w:val="22"/>
            <w:szCs w:val="22"/>
          </w:rPr>
          <w:t xml:space="preserve"> </w:t>
        </w:r>
        <w:r w:rsidRPr="00CD61F6">
          <w:rPr>
            <w:rStyle w:val="Hipersaitas"/>
          </w:rPr>
          <w:t>ŪKIO SUBJEKTŲ GRUPĖS IR KITŲ ŪKIO SUBJEKTŲ DALYVAVIMAS PIRKIMO PROCEDŪROSE</w:t>
        </w:r>
        <w:r w:rsidRPr="00CD61F6">
          <w:rPr>
            <w:webHidden/>
          </w:rPr>
          <w:tab/>
        </w:r>
        <w:r w:rsidRPr="00CD61F6">
          <w:rPr>
            <w:webHidden/>
          </w:rPr>
          <w:fldChar w:fldCharType="begin"/>
        </w:r>
        <w:r w:rsidRPr="00CD61F6">
          <w:rPr>
            <w:webHidden/>
          </w:rPr>
          <w:instrText xml:space="preserve"> PAGEREF _Toc526167195 \h </w:instrText>
        </w:r>
        <w:r w:rsidRPr="00CD61F6">
          <w:rPr>
            <w:webHidden/>
          </w:rPr>
        </w:r>
        <w:r w:rsidRPr="00CD61F6">
          <w:rPr>
            <w:webHidden/>
          </w:rPr>
          <w:fldChar w:fldCharType="separate"/>
        </w:r>
        <w:r w:rsidR="00741104" w:rsidRPr="00CD61F6">
          <w:rPr>
            <w:webHidden/>
          </w:rPr>
          <w:t>13</w:t>
        </w:r>
        <w:r w:rsidRPr="00CD61F6">
          <w:rPr>
            <w:webHidden/>
          </w:rPr>
          <w:fldChar w:fldCharType="end"/>
        </w:r>
      </w:hyperlink>
    </w:p>
    <w:p w14:paraId="280B4802" w14:textId="1646AE29" w:rsidR="00287B1A" w:rsidRPr="00CD61F6" w:rsidRDefault="00287B1A" w:rsidP="000D211B">
      <w:pPr>
        <w:pStyle w:val="Turinys2"/>
        <w:rPr>
          <w:rFonts w:eastAsiaTheme="minorEastAsia"/>
          <w:sz w:val="22"/>
          <w:szCs w:val="22"/>
        </w:rPr>
      </w:pPr>
      <w:hyperlink w:anchor="_Toc526167196" w:history="1">
        <w:r w:rsidRPr="00CD61F6">
          <w:rPr>
            <w:rStyle w:val="Hipersaitas"/>
          </w:rPr>
          <w:t>IX.</w:t>
        </w:r>
        <w:r w:rsidRPr="00CD61F6">
          <w:rPr>
            <w:rFonts w:eastAsiaTheme="minorEastAsia"/>
            <w:sz w:val="22"/>
            <w:szCs w:val="22"/>
          </w:rPr>
          <w:tab/>
        </w:r>
        <w:r w:rsidRPr="00CD61F6">
          <w:rPr>
            <w:rStyle w:val="Hipersaitas"/>
          </w:rPr>
          <w:t>PARAIŠKŲ TEIKIMAS IR ATSIĖMIMAS DPS PIRKIME</w:t>
        </w:r>
        <w:r w:rsidRPr="00CD61F6">
          <w:rPr>
            <w:webHidden/>
          </w:rPr>
          <w:tab/>
        </w:r>
        <w:r w:rsidRPr="00CD61F6">
          <w:rPr>
            <w:webHidden/>
          </w:rPr>
          <w:fldChar w:fldCharType="begin"/>
        </w:r>
        <w:r w:rsidRPr="00CD61F6">
          <w:rPr>
            <w:webHidden/>
          </w:rPr>
          <w:instrText xml:space="preserve"> PAGEREF _Toc526167196 \h </w:instrText>
        </w:r>
        <w:r w:rsidRPr="00CD61F6">
          <w:rPr>
            <w:webHidden/>
          </w:rPr>
        </w:r>
        <w:r w:rsidRPr="00CD61F6">
          <w:rPr>
            <w:webHidden/>
          </w:rPr>
          <w:fldChar w:fldCharType="separate"/>
        </w:r>
        <w:r w:rsidR="00741104" w:rsidRPr="00CD61F6">
          <w:rPr>
            <w:webHidden/>
          </w:rPr>
          <w:t>14</w:t>
        </w:r>
        <w:r w:rsidRPr="00CD61F6">
          <w:rPr>
            <w:webHidden/>
          </w:rPr>
          <w:fldChar w:fldCharType="end"/>
        </w:r>
      </w:hyperlink>
    </w:p>
    <w:p w14:paraId="53D64B7E" w14:textId="3A03CF2D" w:rsidR="00287B1A" w:rsidRPr="00CD61F6" w:rsidRDefault="00287B1A" w:rsidP="000D211B">
      <w:pPr>
        <w:pStyle w:val="Turinys2"/>
        <w:rPr>
          <w:rFonts w:eastAsiaTheme="minorEastAsia"/>
          <w:sz w:val="22"/>
          <w:szCs w:val="22"/>
        </w:rPr>
      </w:pPr>
      <w:hyperlink w:anchor="_Toc526167197" w:history="1">
        <w:r w:rsidRPr="00CD61F6">
          <w:rPr>
            <w:rStyle w:val="Hipersaitas"/>
          </w:rPr>
          <w:t>X.</w:t>
        </w:r>
        <w:r w:rsidRPr="00CD61F6">
          <w:rPr>
            <w:rFonts w:eastAsiaTheme="minorEastAsia"/>
            <w:sz w:val="22"/>
            <w:szCs w:val="22"/>
          </w:rPr>
          <w:tab/>
        </w:r>
        <w:r w:rsidRPr="00CD61F6">
          <w:rPr>
            <w:rStyle w:val="Hipersaitas"/>
          </w:rPr>
          <w:t>PARAIŠKŲ TEIKIMAS IR ATSIĖMIMAS DPS GALIOJIMO METU</w:t>
        </w:r>
        <w:r w:rsidRPr="00CD61F6">
          <w:rPr>
            <w:webHidden/>
          </w:rPr>
          <w:tab/>
        </w:r>
        <w:r w:rsidRPr="00CD61F6">
          <w:rPr>
            <w:webHidden/>
          </w:rPr>
          <w:fldChar w:fldCharType="begin"/>
        </w:r>
        <w:r w:rsidRPr="00CD61F6">
          <w:rPr>
            <w:webHidden/>
          </w:rPr>
          <w:instrText xml:space="preserve"> PAGEREF _Toc526167197 \h </w:instrText>
        </w:r>
        <w:r w:rsidRPr="00CD61F6">
          <w:rPr>
            <w:webHidden/>
          </w:rPr>
        </w:r>
        <w:r w:rsidRPr="00CD61F6">
          <w:rPr>
            <w:webHidden/>
          </w:rPr>
          <w:fldChar w:fldCharType="separate"/>
        </w:r>
        <w:r w:rsidR="00741104" w:rsidRPr="00CD61F6">
          <w:rPr>
            <w:webHidden/>
          </w:rPr>
          <w:t>14</w:t>
        </w:r>
        <w:r w:rsidRPr="00CD61F6">
          <w:rPr>
            <w:webHidden/>
          </w:rPr>
          <w:fldChar w:fldCharType="end"/>
        </w:r>
      </w:hyperlink>
    </w:p>
    <w:p w14:paraId="5F1B07A6" w14:textId="28421A39" w:rsidR="00287B1A" w:rsidRPr="00CD61F6" w:rsidRDefault="00287B1A" w:rsidP="000D211B">
      <w:pPr>
        <w:pStyle w:val="Turinys2"/>
        <w:rPr>
          <w:rFonts w:eastAsiaTheme="minorEastAsia"/>
          <w:sz w:val="22"/>
          <w:szCs w:val="22"/>
        </w:rPr>
      </w:pPr>
      <w:hyperlink w:anchor="_Toc526167198" w:history="1">
        <w:r w:rsidRPr="00CD61F6">
          <w:rPr>
            <w:rStyle w:val="Hipersaitas"/>
          </w:rPr>
          <w:t>XI.</w:t>
        </w:r>
        <w:r w:rsidRPr="00CD61F6">
          <w:rPr>
            <w:rFonts w:eastAsiaTheme="minorEastAsia"/>
            <w:sz w:val="22"/>
            <w:szCs w:val="22"/>
          </w:rPr>
          <w:tab/>
        </w:r>
        <w:r w:rsidRPr="00CD61F6">
          <w:rPr>
            <w:rStyle w:val="Hipersaitas"/>
          </w:rPr>
          <w:t>REIKALAVIMAI PARAIŠKŲ TEIKIMUI, PASIRAŠYMUI</w:t>
        </w:r>
        <w:r w:rsidRPr="00CD61F6">
          <w:rPr>
            <w:webHidden/>
          </w:rPr>
          <w:tab/>
        </w:r>
        <w:r w:rsidRPr="00CD61F6">
          <w:rPr>
            <w:webHidden/>
          </w:rPr>
          <w:fldChar w:fldCharType="begin"/>
        </w:r>
        <w:r w:rsidRPr="00CD61F6">
          <w:rPr>
            <w:webHidden/>
          </w:rPr>
          <w:instrText xml:space="preserve"> PAGEREF _Toc526167198 \h </w:instrText>
        </w:r>
        <w:r w:rsidRPr="00CD61F6">
          <w:rPr>
            <w:webHidden/>
          </w:rPr>
        </w:r>
        <w:r w:rsidRPr="00CD61F6">
          <w:rPr>
            <w:webHidden/>
          </w:rPr>
          <w:fldChar w:fldCharType="separate"/>
        </w:r>
        <w:r w:rsidR="00741104" w:rsidRPr="00CD61F6">
          <w:rPr>
            <w:webHidden/>
          </w:rPr>
          <w:t>15</w:t>
        </w:r>
        <w:r w:rsidRPr="00CD61F6">
          <w:rPr>
            <w:webHidden/>
          </w:rPr>
          <w:fldChar w:fldCharType="end"/>
        </w:r>
      </w:hyperlink>
    </w:p>
    <w:p w14:paraId="2B015435" w14:textId="6A98CFE7" w:rsidR="00287B1A" w:rsidRPr="00CD61F6" w:rsidRDefault="00287B1A" w:rsidP="000D211B">
      <w:pPr>
        <w:pStyle w:val="Turinys2"/>
        <w:rPr>
          <w:rFonts w:eastAsiaTheme="minorEastAsia"/>
          <w:sz w:val="22"/>
          <w:szCs w:val="22"/>
        </w:rPr>
      </w:pPr>
      <w:hyperlink w:anchor="_Toc526167199" w:history="1">
        <w:r w:rsidRPr="00CD61F6">
          <w:rPr>
            <w:rStyle w:val="Hipersaitas"/>
          </w:rPr>
          <w:t>XII.</w:t>
        </w:r>
        <w:r w:rsidR="00706F86" w:rsidRPr="00CD61F6">
          <w:rPr>
            <w:rFonts w:eastAsiaTheme="minorEastAsia"/>
            <w:sz w:val="22"/>
            <w:szCs w:val="22"/>
          </w:rPr>
          <w:t xml:space="preserve"> </w:t>
        </w:r>
        <w:r w:rsidRPr="00CD61F6">
          <w:rPr>
            <w:rStyle w:val="Hipersaitas"/>
          </w:rPr>
          <w:t>PARAIŠKOS KALBA</w:t>
        </w:r>
        <w:r w:rsidRPr="00CD61F6">
          <w:rPr>
            <w:webHidden/>
          </w:rPr>
          <w:tab/>
        </w:r>
        <w:r w:rsidRPr="00CD61F6">
          <w:rPr>
            <w:webHidden/>
          </w:rPr>
          <w:fldChar w:fldCharType="begin"/>
        </w:r>
        <w:r w:rsidRPr="00CD61F6">
          <w:rPr>
            <w:webHidden/>
          </w:rPr>
          <w:instrText xml:space="preserve"> PAGEREF _Toc526167199 \h </w:instrText>
        </w:r>
        <w:r w:rsidRPr="00CD61F6">
          <w:rPr>
            <w:webHidden/>
          </w:rPr>
        </w:r>
        <w:r w:rsidRPr="00CD61F6">
          <w:rPr>
            <w:webHidden/>
          </w:rPr>
          <w:fldChar w:fldCharType="separate"/>
        </w:r>
        <w:r w:rsidR="00741104" w:rsidRPr="00CD61F6">
          <w:rPr>
            <w:webHidden/>
          </w:rPr>
          <w:t>16</w:t>
        </w:r>
        <w:r w:rsidRPr="00CD61F6">
          <w:rPr>
            <w:webHidden/>
          </w:rPr>
          <w:fldChar w:fldCharType="end"/>
        </w:r>
      </w:hyperlink>
    </w:p>
    <w:p w14:paraId="6D08341E" w14:textId="00D041BD" w:rsidR="00287B1A" w:rsidRPr="00CD61F6" w:rsidRDefault="00287B1A" w:rsidP="000D211B">
      <w:pPr>
        <w:pStyle w:val="Turinys2"/>
        <w:rPr>
          <w:rFonts w:eastAsiaTheme="minorEastAsia"/>
          <w:sz w:val="22"/>
          <w:szCs w:val="22"/>
        </w:rPr>
      </w:pPr>
      <w:hyperlink w:anchor="_Toc526167200" w:history="1">
        <w:r w:rsidRPr="00CD61F6">
          <w:rPr>
            <w:rStyle w:val="Hipersaitas"/>
          </w:rPr>
          <w:t>XIII.</w:t>
        </w:r>
        <w:r w:rsidR="00706F86" w:rsidRPr="00CD61F6">
          <w:rPr>
            <w:rFonts w:eastAsiaTheme="minorEastAsia"/>
            <w:sz w:val="22"/>
            <w:szCs w:val="22"/>
          </w:rPr>
          <w:t xml:space="preserve"> </w:t>
        </w:r>
        <w:r w:rsidRPr="00CD61F6">
          <w:rPr>
            <w:rStyle w:val="Hipersaitas"/>
          </w:rPr>
          <w:t>PARAIŠKOS TURINYS</w:t>
        </w:r>
        <w:r w:rsidRPr="00CD61F6">
          <w:rPr>
            <w:webHidden/>
          </w:rPr>
          <w:tab/>
        </w:r>
        <w:r w:rsidRPr="00CD61F6">
          <w:rPr>
            <w:webHidden/>
          </w:rPr>
          <w:fldChar w:fldCharType="begin"/>
        </w:r>
        <w:r w:rsidRPr="00CD61F6">
          <w:rPr>
            <w:webHidden/>
          </w:rPr>
          <w:instrText xml:space="preserve"> PAGEREF _Toc526167200 \h </w:instrText>
        </w:r>
        <w:r w:rsidRPr="00CD61F6">
          <w:rPr>
            <w:webHidden/>
          </w:rPr>
        </w:r>
        <w:r w:rsidRPr="00CD61F6">
          <w:rPr>
            <w:webHidden/>
          </w:rPr>
          <w:fldChar w:fldCharType="separate"/>
        </w:r>
        <w:r w:rsidR="00741104" w:rsidRPr="00CD61F6">
          <w:rPr>
            <w:webHidden/>
          </w:rPr>
          <w:t>16</w:t>
        </w:r>
        <w:r w:rsidRPr="00CD61F6">
          <w:rPr>
            <w:webHidden/>
          </w:rPr>
          <w:fldChar w:fldCharType="end"/>
        </w:r>
      </w:hyperlink>
    </w:p>
    <w:p w14:paraId="6EC44BF2" w14:textId="734BDCA7" w:rsidR="00287B1A" w:rsidRPr="00CD61F6" w:rsidRDefault="00287B1A" w:rsidP="000D211B">
      <w:pPr>
        <w:pStyle w:val="Turinys2"/>
        <w:rPr>
          <w:rFonts w:eastAsiaTheme="minorEastAsia"/>
          <w:sz w:val="22"/>
          <w:szCs w:val="22"/>
        </w:rPr>
      </w:pPr>
      <w:hyperlink w:anchor="_Toc526167201" w:history="1">
        <w:r w:rsidRPr="00CD61F6">
          <w:rPr>
            <w:rStyle w:val="Hipersaitas"/>
          </w:rPr>
          <w:t>XIV.</w:t>
        </w:r>
        <w:r w:rsidR="00706F86" w:rsidRPr="00CD61F6">
          <w:rPr>
            <w:rFonts w:eastAsiaTheme="minorEastAsia"/>
            <w:sz w:val="22"/>
            <w:szCs w:val="22"/>
          </w:rPr>
          <w:t xml:space="preserve"> </w:t>
        </w:r>
        <w:r w:rsidRPr="00CD61F6">
          <w:rPr>
            <w:rStyle w:val="Hipersaitas"/>
          </w:rPr>
          <w:t>SUSIPAŽINIMAS SU GAUTOMIS PARAIŠKOMIS</w:t>
        </w:r>
        <w:r w:rsidRPr="00CD61F6">
          <w:rPr>
            <w:webHidden/>
          </w:rPr>
          <w:tab/>
        </w:r>
        <w:r w:rsidRPr="00CD61F6">
          <w:rPr>
            <w:webHidden/>
          </w:rPr>
          <w:fldChar w:fldCharType="begin"/>
        </w:r>
        <w:r w:rsidRPr="00CD61F6">
          <w:rPr>
            <w:webHidden/>
          </w:rPr>
          <w:instrText xml:space="preserve"> PAGEREF _Toc526167201 \h </w:instrText>
        </w:r>
        <w:r w:rsidRPr="00CD61F6">
          <w:rPr>
            <w:webHidden/>
          </w:rPr>
        </w:r>
        <w:r w:rsidRPr="00CD61F6">
          <w:rPr>
            <w:webHidden/>
          </w:rPr>
          <w:fldChar w:fldCharType="separate"/>
        </w:r>
        <w:r w:rsidR="00741104" w:rsidRPr="00CD61F6">
          <w:rPr>
            <w:webHidden/>
          </w:rPr>
          <w:t>17</w:t>
        </w:r>
        <w:r w:rsidRPr="00CD61F6">
          <w:rPr>
            <w:webHidden/>
          </w:rPr>
          <w:fldChar w:fldCharType="end"/>
        </w:r>
      </w:hyperlink>
    </w:p>
    <w:p w14:paraId="7BA2763A" w14:textId="45409067" w:rsidR="00287B1A" w:rsidRPr="00CD61F6" w:rsidRDefault="00287B1A" w:rsidP="000D211B">
      <w:pPr>
        <w:pStyle w:val="Turinys2"/>
        <w:rPr>
          <w:rFonts w:eastAsiaTheme="minorEastAsia"/>
          <w:sz w:val="22"/>
          <w:szCs w:val="22"/>
        </w:rPr>
      </w:pPr>
      <w:hyperlink w:anchor="_Toc526167202" w:history="1">
        <w:r w:rsidRPr="00CD61F6">
          <w:rPr>
            <w:rStyle w:val="Hipersaitas"/>
          </w:rPr>
          <w:t>XV.</w:t>
        </w:r>
        <w:r w:rsidR="00706F86" w:rsidRPr="00CD61F6">
          <w:rPr>
            <w:rFonts w:eastAsiaTheme="minorEastAsia"/>
            <w:sz w:val="22"/>
            <w:szCs w:val="22"/>
          </w:rPr>
          <w:t xml:space="preserve"> </w:t>
        </w:r>
        <w:r w:rsidRPr="00CD61F6">
          <w:rPr>
            <w:rStyle w:val="Hipersaitas"/>
          </w:rPr>
          <w:t>TIEKĖJŲ PARAIŠKŲ NAGRINĖJIMAS, PARAIŠKŲ ATMETIMO PRIEŽASTYS</w:t>
        </w:r>
        <w:r w:rsidRPr="00CD61F6">
          <w:rPr>
            <w:webHidden/>
          </w:rPr>
          <w:tab/>
        </w:r>
        <w:r w:rsidRPr="00CD61F6">
          <w:rPr>
            <w:webHidden/>
          </w:rPr>
          <w:fldChar w:fldCharType="begin"/>
        </w:r>
        <w:r w:rsidRPr="00CD61F6">
          <w:rPr>
            <w:webHidden/>
          </w:rPr>
          <w:instrText xml:space="preserve"> PAGEREF _Toc526167202 \h </w:instrText>
        </w:r>
        <w:r w:rsidRPr="00CD61F6">
          <w:rPr>
            <w:webHidden/>
          </w:rPr>
        </w:r>
        <w:r w:rsidRPr="00CD61F6">
          <w:rPr>
            <w:webHidden/>
          </w:rPr>
          <w:fldChar w:fldCharType="separate"/>
        </w:r>
        <w:r w:rsidR="00741104" w:rsidRPr="00CD61F6">
          <w:rPr>
            <w:webHidden/>
          </w:rPr>
          <w:t>17</w:t>
        </w:r>
        <w:r w:rsidRPr="00CD61F6">
          <w:rPr>
            <w:webHidden/>
          </w:rPr>
          <w:fldChar w:fldCharType="end"/>
        </w:r>
      </w:hyperlink>
    </w:p>
    <w:p w14:paraId="229E7DE4" w14:textId="1FD2BA8F" w:rsidR="00287B1A" w:rsidRPr="00CD61F6" w:rsidRDefault="00287B1A" w:rsidP="000D211B">
      <w:pPr>
        <w:pStyle w:val="Turinys2"/>
        <w:rPr>
          <w:rFonts w:eastAsiaTheme="minorEastAsia"/>
          <w:sz w:val="22"/>
          <w:szCs w:val="22"/>
        </w:rPr>
      </w:pPr>
      <w:hyperlink w:anchor="_Toc526167203" w:history="1">
        <w:r w:rsidRPr="00CD61F6">
          <w:rPr>
            <w:rStyle w:val="Hipersaitas"/>
          </w:rPr>
          <w:t>XVI.</w:t>
        </w:r>
        <w:r w:rsidR="00706F86" w:rsidRPr="00CD61F6">
          <w:rPr>
            <w:rFonts w:eastAsiaTheme="minorEastAsia"/>
            <w:sz w:val="22"/>
            <w:szCs w:val="22"/>
          </w:rPr>
          <w:t xml:space="preserve"> </w:t>
        </w:r>
        <w:r w:rsidRPr="00CD61F6">
          <w:rPr>
            <w:rStyle w:val="Hipersaitas"/>
          </w:rPr>
          <w:t>TIEKĖJŲ PAŠALINIMO PAGRINDŲ IR KVALIFIKACIJOS PATIKRINIMAS DPS GALIOJIMO LAIKOTARPIU</w:t>
        </w:r>
        <w:r w:rsidRPr="00CD61F6">
          <w:rPr>
            <w:webHidden/>
          </w:rPr>
          <w:tab/>
        </w:r>
        <w:r w:rsidRPr="00CD61F6">
          <w:rPr>
            <w:webHidden/>
          </w:rPr>
          <w:fldChar w:fldCharType="begin"/>
        </w:r>
        <w:r w:rsidRPr="00CD61F6">
          <w:rPr>
            <w:webHidden/>
          </w:rPr>
          <w:instrText xml:space="preserve"> PAGEREF _Toc526167203 \h </w:instrText>
        </w:r>
        <w:r w:rsidRPr="00CD61F6">
          <w:rPr>
            <w:webHidden/>
          </w:rPr>
        </w:r>
        <w:r w:rsidRPr="00CD61F6">
          <w:rPr>
            <w:webHidden/>
          </w:rPr>
          <w:fldChar w:fldCharType="separate"/>
        </w:r>
        <w:r w:rsidR="00741104" w:rsidRPr="00CD61F6">
          <w:rPr>
            <w:webHidden/>
          </w:rPr>
          <w:t>18</w:t>
        </w:r>
        <w:r w:rsidRPr="00CD61F6">
          <w:rPr>
            <w:webHidden/>
          </w:rPr>
          <w:fldChar w:fldCharType="end"/>
        </w:r>
      </w:hyperlink>
    </w:p>
    <w:p w14:paraId="3550602E" w14:textId="5E5740F3" w:rsidR="00287B1A" w:rsidRPr="00CD61F6" w:rsidRDefault="00287B1A" w:rsidP="000D211B">
      <w:pPr>
        <w:pStyle w:val="Turinys2"/>
        <w:rPr>
          <w:rFonts w:eastAsiaTheme="minorEastAsia"/>
          <w:sz w:val="22"/>
          <w:szCs w:val="22"/>
        </w:rPr>
      </w:pPr>
      <w:hyperlink w:anchor="_Toc526167204" w:history="1">
        <w:r w:rsidRPr="00CD61F6">
          <w:rPr>
            <w:rStyle w:val="Hipersaitas"/>
          </w:rPr>
          <w:t>XVII.</w:t>
        </w:r>
        <w:r w:rsidR="00706F86" w:rsidRPr="00CD61F6">
          <w:rPr>
            <w:rFonts w:eastAsiaTheme="minorEastAsia"/>
            <w:sz w:val="22"/>
            <w:szCs w:val="22"/>
          </w:rPr>
          <w:t xml:space="preserve"> </w:t>
        </w:r>
        <w:r w:rsidRPr="00CD61F6">
          <w:rPr>
            <w:rStyle w:val="Hipersaitas"/>
          </w:rPr>
          <w:t>PIRKIMO PROCEDŪROS NUTRAUKIMAS</w:t>
        </w:r>
        <w:r w:rsidRPr="00CD61F6">
          <w:rPr>
            <w:webHidden/>
          </w:rPr>
          <w:tab/>
        </w:r>
        <w:r w:rsidRPr="00CD61F6">
          <w:rPr>
            <w:webHidden/>
          </w:rPr>
          <w:fldChar w:fldCharType="begin"/>
        </w:r>
        <w:r w:rsidRPr="00CD61F6">
          <w:rPr>
            <w:webHidden/>
          </w:rPr>
          <w:instrText xml:space="preserve"> PAGEREF _Toc526167204 \h </w:instrText>
        </w:r>
        <w:r w:rsidRPr="00CD61F6">
          <w:rPr>
            <w:webHidden/>
          </w:rPr>
        </w:r>
        <w:r w:rsidRPr="00CD61F6">
          <w:rPr>
            <w:webHidden/>
          </w:rPr>
          <w:fldChar w:fldCharType="separate"/>
        </w:r>
        <w:r w:rsidR="00741104" w:rsidRPr="00CD61F6">
          <w:rPr>
            <w:webHidden/>
          </w:rPr>
          <w:t>19</w:t>
        </w:r>
        <w:r w:rsidRPr="00CD61F6">
          <w:rPr>
            <w:webHidden/>
          </w:rPr>
          <w:fldChar w:fldCharType="end"/>
        </w:r>
      </w:hyperlink>
    </w:p>
    <w:p w14:paraId="6786A212" w14:textId="0863097D" w:rsidR="00287B1A" w:rsidRPr="00CD61F6" w:rsidRDefault="00287B1A" w:rsidP="000D211B">
      <w:pPr>
        <w:pStyle w:val="Turinys2"/>
        <w:rPr>
          <w:rFonts w:eastAsiaTheme="minorEastAsia"/>
          <w:sz w:val="22"/>
          <w:szCs w:val="22"/>
        </w:rPr>
      </w:pPr>
      <w:hyperlink w:anchor="_Toc526167205" w:history="1">
        <w:r w:rsidRPr="00CD61F6">
          <w:rPr>
            <w:rStyle w:val="Hipersaitas"/>
          </w:rPr>
          <w:t>XVIII.</w:t>
        </w:r>
        <w:r w:rsidR="00706F86" w:rsidRPr="00CD61F6">
          <w:rPr>
            <w:rFonts w:eastAsiaTheme="minorEastAsia"/>
            <w:sz w:val="22"/>
            <w:szCs w:val="22"/>
          </w:rPr>
          <w:t xml:space="preserve"> </w:t>
        </w:r>
        <w:r w:rsidRPr="00CD61F6">
          <w:rPr>
            <w:rStyle w:val="Hipersaitas"/>
          </w:rPr>
          <w:t>DPS GALIOJIMAS</w:t>
        </w:r>
        <w:r w:rsidRPr="00CD61F6">
          <w:rPr>
            <w:webHidden/>
          </w:rPr>
          <w:tab/>
        </w:r>
        <w:r w:rsidRPr="00CD61F6">
          <w:rPr>
            <w:webHidden/>
          </w:rPr>
          <w:fldChar w:fldCharType="begin"/>
        </w:r>
        <w:r w:rsidRPr="00CD61F6">
          <w:rPr>
            <w:webHidden/>
          </w:rPr>
          <w:instrText xml:space="preserve"> PAGEREF _Toc526167205 \h </w:instrText>
        </w:r>
        <w:r w:rsidRPr="00CD61F6">
          <w:rPr>
            <w:webHidden/>
          </w:rPr>
        </w:r>
        <w:r w:rsidRPr="00CD61F6">
          <w:rPr>
            <w:webHidden/>
          </w:rPr>
          <w:fldChar w:fldCharType="separate"/>
        </w:r>
        <w:r w:rsidR="00741104" w:rsidRPr="00CD61F6">
          <w:rPr>
            <w:webHidden/>
          </w:rPr>
          <w:t>19</w:t>
        </w:r>
        <w:r w:rsidRPr="00CD61F6">
          <w:rPr>
            <w:webHidden/>
          </w:rPr>
          <w:fldChar w:fldCharType="end"/>
        </w:r>
      </w:hyperlink>
    </w:p>
    <w:p w14:paraId="330472D1" w14:textId="0ABC587C" w:rsidR="00287B1A" w:rsidRPr="00CD61F6" w:rsidRDefault="00287B1A" w:rsidP="000D211B">
      <w:pPr>
        <w:pStyle w:val="Turinys2"/>
        <w:rPr>
          <w:rFonts w:eastAsiaTheme="minorEastAsia"/>
          <w:sz w:val="22"/>
          <w:szCs w:val="22"/>
        </w:rPr>
      </w:pPr>
      <w:hyperlink w:anchor="_Toc526167206" w:history="1">
        <w:r w:rsidRPr="00CD61F6">
          <w:rPr>
            <w:rStyle w:val="Hipersaitas"/>
          </w:rPr>
          <w:t>XIX.</w:t>
        </w:r>
        <w:r w:rsidR="00706F86" w:rsidRPr="00CD61F6">
          <w:rPr>
            <w:rFonts w:eastAsiaTheme="minorEastAsia"/>
            <w:sz w:val="22"/>
            <w:szCs w:val="22"/>
          </w:rPr>
          <w:t xml:space="preserve"> </w:t>
        </w:r>
        <w:r w:rsidRPr="00CD61F6">
          <w:rPr>
            <w:rStyle w:val="Hipersaitas"/>
          </w:rPr>
          <w:t>GINČŲ NAGRINĖJIMO TVARKA</w:t>
        </w:r>
        <w:r w:rsidRPr="00CD61F6">
          <w:rPr>
            <w:webHidden/>
          </w:rPr>
          <w:tab/>
        </w:r>
        <w:r w:rsidRPr="00CD61F6">
          <w:rPr>
            <w:webHidden/>
          </w:rPr>
          <w:fldChar w:fldCharType="begin"/>
        </w:r>
        <w:r w:rsidRPr="00CD61F6">
          <w:rPr>
            <w:webHidden/>
          </w:rPr>
          <w:instrText xml:space="preserve"> PAGEREF _Toc526167206 \h </w:instrText>
        </w:r>
        <w:r w:rsidRPr="00CD61F6">
          <w:rPr>
            <w:webHidden/>
          </w:rPr>
        </w:r>
        <w:r w:rsidRPr="00CD61F6">
          <w:rPr>
            <w:webHidden/>
          </w:rPr>
          <w:fldChar w:fldCharType="separate"/>
        </w:r>
        <w:r w:rsidR="00741104" w:rsidRPr="00CD61F6">
          <w:rPr>
            <w:webHidden/>
          </w:rPr>
          <w:t>20</w:t>
        </w:r>
        <w:r w:rsidRPr="00CD61F6">
          <w:rPr>
            <w:webHidden/>
          </w:rPr>
          <w:fldChar w:fldCharType="end"/>
        </w:r>
      </w:hyperlink>
    </w:p>
    <w:p w14:paraId="650DF79A" w14:textId="3B07040F" w:rsidR="00CC0B29" w:rsidRPr="00CD61F6" w:rsidRDefault="00790D1A" w:rsidP="000D211B">
      <w:pPr>
        <w:pStyle w:val="Turinys2"/>
      </w:pPr>
      <w:r w:rsidRPr="00CD61F6">
        <w:fldChar w:fldCharType="end"/>
      </w:r>
      <w:r w:rsidR="00CC0B29" w:rsidRPr="00CD61F6">
        <w:t>PRIEDAI:</w:t>
      </w:r>
    </w:p>
    <w:p w14:paraId="668FF2CC" w14:textId="77777777" w:rsidR="00CC0B29" w:rsidRPr="00CD61F6" w:rsidRDefault="00CC0B29" w:rsidP="000D211B">
      <w:r w:rsidRPr="00CD61F6">
        <w:t>1 priedas. Tiekėjų pašalinimo pagrindai;</w:t>
      </w:r>
    </w:p>
    <w:p w14:paraId="3B6278DE" w14:textId="59A6B7D8" w:rsidR="00CC0B29" w:rsidRPr="00CD61F6" w:rsidRDefault="00CC0B29" w:rsidP="000D211B">
      <w:r w:rsidRPr="00CD61F6">
        <w:t>2 priedas. Tiekėjų kvalifikacijos reikalavimai;</w:t>
      </w:r>
    </w:p>
    <w:p w14:paraId="4BC3A0AF" w14:textId="407EDBAF" w:rsidR="00CC0B29" w:rsidRPr="00CD61F6" w:rsidRDefault="00CC0B29" w:rsidP="000D211B">
      <w:r w:rsidRPr="00CD61F6">
        <w:t>3 priedas. Europos bendrasis viešųjų pirkimų dokumentas.</w:t>
      </w:r>
    </w:p>
    <w:p w14:paraId="2AD61C11" w14:textId="44897D00" w:rsidR="00CC0B29" w:rsidRPr="00CD61F6" w:rsidRDefault="00CC0B29" w:rsidP="000D211B">
      <w:r w:rsidRPr="00CD61F6">
        <w:t>4 priedas. Paraiškos formos pavyzdys.</w:t>
      </w:r>
    </w:p>
    <w:p w14:paraId="72D0A599" w14:textId="77777777" w:rsidR="0037148D" w:rsidRPr="003D54BC" w:rsidRDefault="0037148D" w:rsidP="0037148D">
      <w:r w:rsidRPr="003D54BC">
        <w:t>5. Tiekėjo deklaracijos dėl tarptautinių sankcijų įgyvendinimo forma.</w:t>
      </w:r>
    </w:p>
    <w:p w14:paraId="496DDFD5" w14:textId="77777777" w:rsidR="0037148D" w:rsidRPr="003D54BC" w:rsidRDefault="0037148D" w:rsidP="0037148D">
      <w:r w:rsidRPr="003D54BC">
        <w:t>6 priedas. Reikalavimai mobilizacijos, karo ar nepaprastosios padėties atveju.</w:t>
      </w:r>
    </w:p>
    <w:p w14:paraId="698D3BCB" w14:textId="1730D4F5" w:rsidR="0037148D" w:rsidRPr="00CD61F6" w:rsidRDefault="0037148D" w:rsidP="0037148D">
      <w:r w:rsidRPr="003D54BC">
        <w:t>7 priedas. VPĮ 45 str. 21 d. reikalavimų atitikties deklaracijos pavyzdinė forma.</w:t>
      </w:r>
    </w:p>
    <w:p w14:paraId="2B83609E" w14:textId="08F3B428" w:rsidR="009423E9" w:rsidRPr="00CD61F6" w:rsidRDefault="009423E9" w:rsidP="000D211B">
      <w:r w:rsidRPr="00CD61F6">
        <w:tab/>
      </w:r>
    </w:p>
    <w:p w14:paraId="63BC3FB6" w14:textId="09571E4A" w:rsidR="00790D1A" w:rsidRPr="00CD61F6" w:rsidRDefault="009423E9" w:rsidP="000D211B">
      <w:pPr>
        <w:sectPr w:rsidR="00790D1A" w:rsidRPr="00CD61F6"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CD61F6">
        <w:tab/>
      </w:r>
    </w:p>
    <w:p w14:paraId="32EDC3E2" w14:textId="4F53B827" w:rsidR="009B0535" w:rsidRPr="00CD61F6" w:rsidRDefault="009B0535" w:rsidP="000D211B">
      <w:pPr>
        <w:pStyle w:val="Antrat2"/>
        <w:rPr>
          <w:rFonts w:cs="Times New Roman"/>
        </w:rPr>
      </w:pPr>
      <w:bookmarkStart w:id="0" w:name="_Toc526167188"/>
      <w:r w:rsidRPr="00CD61F6">
        <w:rPr>
          <w:rFonts w:cs="Times New Roman"/>
        </w:rPr>
        <w:lastRenderedPageBreak/>
        <w:t>SĄVOKOS IR TRUMPINIAI</w:t>
      </w:r>
      <w:bookmarkEnd w:id="0"/>
    </w:p>
    <w:p w14:paraId="21E01D16" w14:textId="0EEF8A93" w:rsidR="00E0266B" w:rsidRPr="00CD61F6" w:rsidRDefault="00E0266B" w:rsidP="000D211B">
      <w:pPr>
        <w:pStyle w:val="Sraopastraipa"/>
        <w:numPr>
          <w:ilvl w:val="1"/>
          <w:numId w:val="67"/>
        </w:numPr>
      </w:pPr>
      <w:r w:rsidRPr="00CD61F6">
        <w:t xml:space="preserve"> Pirkime taikomos šios sąvokos:</w:t>
      </w:r>
    </w:p>
    <w:p w14:paraId="16A3ED11" w14:textId="77777777" w:rsidR="00E0266B" w:rsidRPr="00CD61F6" w:rsidRDefault="00E0266B" w:rsidP="000D211B">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CD61F6" w14:paraId="6A1558D9" w14:textId="77777777" w:rsidTr="00293A5A">
        <w:tc>
          <w:tcPr>
            <w:tcW w:w="2127" w:type="dxa"/>
            <w:tcBorders>
              <w:right w:val="single" w:sz="4" w:space="0" w:color="auto"/>
            </w:tcBorders>
          </w:tcPr>
          <w:p w14:paraId="61F28327" w14:textId="1B105D6C" w:rsidR="009B0535" w:rsidRPr="00CD61F6" w:rsidRDefault="009B0535" w:rsidP="000D211B">
            <w:r w:rsidRPr="00CD61F6">
              <w:t xml:space="preserve">CPO LT </w:t>
            </w:r>
          </w:p>
        </w:tc>
        <w:tc>
          <w:tcPr>
            <w:tcW w:w="7501" w:type="dxa"/>
            <w:tcBorders>
              <w:left w:val="single" w:sz="4" w:space="0" w:color="auto"/>
            </w:tcBorders>
          </w:tcPr>
          <w:p w14:paraId="2F9E61A9" w14:textId="6A4C9FBD" w:rsidR="009B0535" w:rsidRPr="00CD61F6" w:rsidRDefault="009B0535" w:rsidP="000D211B">
            <w:r w:rsidRPr="00CD61F6">
              <w:t>Viešoji įstaiga CPO LT, atliekanti centrinės perkančiosios organizacijos funkcijas pagal Lietuvos Respublikos Vyriausybės 2007 m. sausio 19 d. nutarimą Nr. 50 „Dėl centralizuotų viešųjų pirkimų vykdymo“</w:t>
            </w:r>
            <w:r w:rsidR="004C4CDA" w:rsidRPr="00CD61F6">
              <w:t xml:space="preserve">, </w:t>
            </w:r>
            <w:r w:rsidR="007B5AA8" w:rsidRPr="00CD61F6">
              <w:t xml:space="preserve"> vykdanti</w:t>
            </w:r>
            <w:r w:rsidR="00DD3677" w:rsidRPr="00CD61F6">
              <w:t xml:space="preserve"> </w:t>
            </w:r>
            <w:r w:rsidR="004C4CDA" w:rsidRPr="00CD61F6">
              <w:t>atliekanti prekių, paslaugų ar darbų pirkimų procedūras kitų perkančiųjų organ</w:t>
            </w:r>
            <w:r w:rsidR="0043288C" w:rsidRPr="00CD61F6">
              <w:t xml:space="preserve">izacijų ar perkančiųjų subjektų </w:t>
            </w:r>
            <w:r w:rsidR="004C4CDA" w:rsidRPr="00CD61F6">
              <w:t>naudai</w:t>
            </w:r>
          </w:p>
        </w:tc>
      </w:tr>
      <w:tr w:rsidR="001F7877" w:rsidRPr="00CD61F6" w14:paraId="6FC8CEFF" w14:textId="77777777" w:rsidTr="00293A5A">
        <w:tc>
          <w:tcPr>
            <w:tcW w:w="2127" w:type="dxa"/>
            <w:tcBorders>
              <w:right w:val="single" w:sz="4" w:space="0" w:color="auto"/>
            </w:tcBorders>
          </w:tcPr>
          <w:p w14:paraId="39454159" w14:textId="056BA147" w:rsidR="001F7877" w:rsidRPr="00CD61F6" w:rsidRDefault="001F7877" w:rsidP="000D211B">
            <w:r w:rsidRPr="00CD61F6">
              <w:t>CPO IS</w:t>
            </w:r>
          </w:p>
        </w:tc>
        <w:tc>
          <w:tcPr>
            <w:tcW w:w="7501" w:type="dxa"/>
            <w:tcBorders>
              <w:left w:val="single" w:sz="4" w:space="0" w:color="auto"/>
            </w:tcBorders>
          </w:tcPr>
          <w:p w14:paraId="30E8D890" w14:textId="301D4C06" w:rsidR="001F7877" w:rsidRPr="00CD61F6" w:rsidRDefault="001F7877" w:rsidP="000D211B">
            <w:r w:rsidRPr="00CD61F6">
              <w:t xml:space="preserve">CPO LT valdoma ir </w:t>
            </w:r>
            <w:r w:rsidR="003C57D5" w:rsidRPr="00CD61F6">
              <w:t xml:space="preserve">tvarkoma </w:t>
            </w:r>
            <w:r w:rsidRPr="00CD61F6">
              <w:t>informacinė sistema</w:t>
            </w:r>
            <w:r w:rsidR="001C1049" w:rsidRPr="00CD61F6">
              <w:t xml:space="preserve">, kurioje vykdomi </w:t>
            </w:r>
            <w:r w:rsidR="00C62F6F" w:rsidRPr="00CD61F6">
              <w:t>K</w:t>
            </w:r>
            <w:r w:rsidR="006C3232" w:rsidRPr="00CD61F6">
              <w:t>onkretūs pirkimai taikant DPS</w:t>
            </w:r>
            <w:r w:rsidR="005B681C" w:rsidRPr="00CD61F6">
              <w:t xml:space="preserve">. Interneto adresas </w:t>
            </w:r>
            <w:hyperlink r:id="rId12" w:history="1">
              <w:r w:rsidR="005B681C" w:rsidRPr="00CD61F6">
                <w:rPr>
                  <w:rStyle w:val="Hipersaitas"/>
                </w:rPr>
                <w:t>http://www.cpo.lt</w:t>
              </w:r>
            </w:hyperlink>
          </w:p>
        </w:tc>
      </w:tr>
      <w:tr w:rsidR="001F7877" w:rsidRPr="00CD61F6" w14:paraId="26C50E82" w14:textId="77777777" w:rsidTr="00293A5A">
        <w:tc>
          <w:tcPr>
            <w:tcW w:w="2127" w:type="dxa"/>
            <w:tcBorders>
              <w:right w:val="single" w:sz="4" w:space="0" w:color="auto"/>
            </w:tcBorders>
          </w:tcPr>
          <w:p w14:paraId="48CD2A95" w14:textId="31FA0073" w:rsidR="001F7877" w:rsidRPr="00CD61F6" w:rsidRDefault="00512E0C" w:rsidP="000D211B">
            <w:r w:rsidRPr="00CD61F6">
              <w:t>CVP IS</w:t>
            </w:r>
          </w:p>
        </w:tc>
        <w:tc>
          <w:tcPr>
            <w:tcW w:w="7501" w:type="dxa"/>
            <w:tcBorders>
              <w:left w:val="single" w:sz="4" w:space="0" w:color="auto"/>
            </w:tcBorders>
          </w:tcPr>
          <w:p w14:paraId="01E7701F" w14:textId="0AD5A60D" w:rsidR="001F7877" w:rsidRPr="00CD61F6" w:rsidRDefault="00FF3468" w:rsidP="000D211B">
            <w:r w:rsidRPr="00CD61F6">
              <w:t xml:space="preserve">Viešųjų pirkimų tarnybos administruojama </w:t>
            </w:r>
            <w:r w:rsidR="007A3ADD" w:rsidRPr="00CD61F6">
              <w:t>c</w:t>
            </w:r>
            <w:r w:rsidR="001F7877" w:rsidRPr="00CD61F6">
              <w:t>entrin</w:t>
            </w:r>
            <w:r w:rsidR="001C1049" w:rsidRPr="00CD61F6">
              <w:t>ė</w:t>
            </w:r>
            <w:r w:rsidR="001F7877" w:rsidRPr="00CD61F6">
              <w:t xml:space="preserve"> viešųjų pirkimų informacin</w:t>
            </w:r>
            <w:r w:rsidR="001C1049" w:rsidRPr="00CD61F6">
              <w:t>ė</w:t>
            </w:r>
            <w:r w:rsidR="001F7877" w:rsidRPr="00CD61F6">
              <w:t xml:space="preserve"> sistema</w:t>
            </w:r>
            <w:r w:rsidR="00167DFA" w:rsidRPr="00CD61F6">
              <w:t xml:space="preserve">. Interneto adresas </w:t>
            </w:r>
            <w:hyperlink r:id="rId13" w:history="1">
              <w:r w:rsidR="00167DFA" w:rsidRPr="00CD61F6">
                <w:rPr>
                  <w:rStyle w:val="Hipersaitas"/>
                  <w:color w:val="0070C0"/>
                </w:rPr>
                <w:t>https://pirkimai.eviesiejipirkimai.lt/</w:t>
              </w:r>
            </w:hyperlink>
            <w:r w:rsidR="002E239C" w:rsidRPr="00CD61F6">
              <w:rPr>
                <w:rStyle w:val="Hipersaitas"/>
                <w:color w:val="0070C0"/>
                <w:u w:val="none"/>
              </w:rPr>
              <w:t xml:space="preserve"> </w:t>
            </w:r>
            <w:bookmarkStart w:id="1" w:name="_Hlk185329313"/>
            <w:r w:rsidR="003D54BC" w:rsidRPr="003D54BC">
              <w:rPr>
                <w:color w:val="000000"/>
                <w:highlight w:val="yellow"/>
              </w:rPr>
              <w:fldChar w:fldCharType="begin"/>
            </w:r>
            <w:r w:rsidR="003D54BC" w:rsidRPr="003D54BC">
              <w:rPr>
                <w:color w:val="000000"/>
                <w:highlight w:val="yellow"/>
              </w:rPr>
              <w:instrText>HYPERLINK "https://viesiejipirkimai.lt/"</w:instrText>
            </w:r>
            <w:r w:rsidR="003D54BC" w:rsidRPr="003D54BC">
              <w:rPr>
                <w:color w:val="000000"/>
                <w:highlight w:val="yellow"/>
              </w:rPr>
            </w:r>
            <w:r w:rsidR="003D54BC" w:rsidRPr="003D54BC">
              <w:rPr>
                <w:color w:val="000000"/>
                <w:highlight w:val="yellow"/>
              </w:rPr>
              <w:fldChar w:fldCharType="separate"/>
            </w:r>
            <w:r w:rsidR="003D54BC" w:rsidRPr="003D54BC">
              <w:rPr>
                <w:rStyle w:val="Hipersaitas"/>
                <w:highlight w:val="yellow"/>
              </w:rPr>
              <w:t>https://viesiejipirkimai.lt</w:t>
            </w:r>
            <w:r w:rsidR="003D54BC" w:rsidRPr="003D54BC">
              <w:rPr>
                <w:color w:val="000000"/>
                <w:highlight w:val="yellow"/>
              </w:rPr>
              <w:fldChar w:fldCharType="end"/>
            </w:r>
            <w:bookmarkEnd w:id="1"/>
            <w:r w:rsidR="003D54BC" w:rsidRPr="003D54BC">
              <w:rPr>
                <w:color w:val="000000"/>
              </w:rPr>
              <w:t>.</w:t>
            </w:r>
          </w:p>
        </w:tc>
      </w:tr>
      <w:tr w:rsidR="009B0535" w:rsidRPr="00CD61F6" w14:paraId="05E27FBC" w14:textId="77777777" w:rsidTr="00293A5A">
        <w:tc>
          <w:tcPr>
            <w:tcW w:w="2127" w:type="dxa"/>
            <w:tcBorders>
              <w:right w:val="single" w:sz="4" w:space="0" w:color="auto"/>
            </w:tcBorders>
          </w:tcPr>
          <w:p w14:paraId="4FFE6F79" w14:textId="64E08803" w:rsidR="00EE781D" w:rsidRPr="00CD61F6" w:rsidRDefault="001F7877" w:rsidP="000D211B">
            <w:r w:rsidRPr="00CD61F6">
              <w:t>DPS</w:t>
            </w:r>
            <w:r w:rsidR="00EE781D" w:rsidRPr="00CD61F6">
              <w:t xml:space="preserve"> </w:t>
            </w:r>
          </w:p>
        </w:tc>
        <w:tc>
          <w:tcPr>
            <w:tcW w:w="7501" w:type="dxa"/>
            <w:tcBorders>
              <w:left w:val="single" w:sz="4" w:space="0" w:color="auto"/>
            </w:tcBorders>
          </w:tcPr>
          <w:p w14:paraId="6F074B59" w14:textId="04583703" w:rsidR="009B0535" w:rsidRPr="00CD61F6" w:rsidRDefault="007A3ADD" w:rsidP="000D211B">
            <w:r w:rsidRPr="00CD61F6">
              <w:t>d</w:t>
            </w:r>
            <w:r w:rsidR="001F7877" w:rsidRPr="00CD61F6">
              <w:t>inaminė pirkimų sistema</w:t>
            </w:r>
          </w:p>
        </w:tc>
      </w:tr>
      <w:tr w:rsidR="007A3ADD" w:rsidRPr="00CD61F6" w14:paraId="15D2DE7D" w14:textId="77777777" w:rsidTr="00293A5A">
        <w:tc>
          <w:tcPr>
            <w:tcW w:w="2127" w:type="dxa"/>
            <w:tcBorders>
              <w:right w:val="single" w:sz="4" w:space="0" w:color="auto"/>
            </w:tcBorders>
          </w:tcPr>
          <w:p w14:paraId="780F5FA6" w14:textId="2B62C1F7" w:rsidR="007A3ADD" w:rsidRPr="00CD61F6" w:rsidRDefault="007A3ADD" w:rsidP="000D211B">
            <w:r w:rsidRPr="00CD61F6">
              <w:t xml:space="preserve">DPS pirkimas </w:t>
            </w:r>
          </w:p>
        </w:tc>
        <w:tc>
          <w:tcPr>
            <w:tcW w:w="7501" w:type="dxa"/>
            <w:tcBorders>
              <w:left w:val="single" w:sz="4" w:space="0" w:color="auto"/>
            </w:tcBorders>
          </w:tcPr>
          <w:p w14:paraId="00D566BC" w14:textId="670202E9" w:rsidR="007A3ADD" w:rsidRPr="00CD61F6" w:rsidRDefault="007A3ADD" w:rsidP="000D211B">
            <w:r w:rsidRPr="00CD61F6">
              <w:t>pirkimo procedūros, skirtos sukurti DPS</w:t>
            </w:r>
          </w:p>
        </w:tc>
      </w:tr>
      <w:tr w:rsidR="00C36A64" w:rsidRPr="00CD61F6" w14:paraId="459C57EA" w14:textId="77777777" w:rsidTr="00293A5A">
        <w:tc>
          <w:tcPr>
            <w:tcW w:w="2127" w:type="dxa"/>
            <w:tcBorders>
              <w:right w:val="single" w:sz="4" w:space="0" w:color="auto"/>
            </w:tcBorders>
          </w:tcPr>
          <w:p w14:paraId="2E37F187" w14:textId="22D05262" w:rsidR="00C36A64" w:rsidRPr="00CD61F6" w:rsidRDefault="00C36A64" w:rsidP="000D211B">
            <w:r w:rsidRPr="00CD61F6">
              <w:t>DPS tiekėjas</w:t>
            </w:r>
          </w:p>
        </w:tc>
        <w:tc>
          <w:tcPr>
            <w:tcW w:w="7501" w:type="dxa"/>
            <w:tcBorders>
              <w:left w:val="single" w:sz="4" w:space="0" w:color="auto"/>
            </w:tcBorders>
          </w:tcPr>
          <w:p w14:paraId="3339A5DA" w14:textId="125CE3AD" w:rsidR="00C36A64" w:rsidRPr="00CD61F6" w:rsidRDefault="00C36A64" w:rsidP="000D211B">
            <w:r w:rsidRPr="00CD61F6">
              <w:rPr>
                <w:color w:val="000000"/>
              </w:rPr>
              <w:t xml:space="preserve">paraišką pirkimui pateikęs ir </w:t>
            </w:r>
            <w:r w:rsidRPr="00CD61F6">
              <w:t>leidimą dalyvauti DPS gavęs bei prie CPO IS prisijungęs tiekėjas</w:t>
            </w:r>
          </w:p>
        </w:tc>
      </w:tr>
      <w:tr w:rsidR="00FB3333" w:rsidRPr="00CD61F6" w14:paraId="52A13360" w14:textId="77777777" w:rsidTr="00293A5A">
        <w:tc>
          <w:tcPr>
            <w:tcW w:w="2127" w:type="dxa"/>
            <w:tcBorders>
              <w:right w:val="single" w:sz="4" w:space="0" w:color="auto"/>
            </w:tcBorders>
          </w:tcPr>
          <w:p w14:paraId="5F7137C5" w14:textId="6F5907D9" w:rsidR="00FB3333" w:rsidRPr="00CD61F6" w:rsidRDefault="00FB3333" w:rsidP="000D211B">
            <w:r w:rsidRPr="00CD61F6">
              <w:t>EBVPD</w:t>
            </w:r>
          </w:p>
        </w:tc>
        <w:tc>
          <w:tcPr>
            <w:tcW w:w="7501" w:type="dxa"/>
            <w:tcBorders>
              <w:left w:val="single" w:sz="4" w:space="0" w:color="auto"/>
            </w:tcBorders>
          </w:tcPr>
          <w:p w14:paraId="15755DEE" w14:textId="531A9EB6" w:rsidR="00FB3333" w:rsidRPr="00CD61F6" w:rsidRDefault="00FB3333" w:rsidP="000D211B">
            <w:r w:rsidRPr="00CD61F6">
              <w:t>E</w:t>
            </w:r>
            <w:r w:rsidR="00DD3677" w:rsidRPr="00CD61F6">
              <w:t>uropos b</w:t>
            </w:r>
            <w:r w:rsidRPr="00CD61F6">
              <w:t xml:space="preserve">endrasis viešųjų pirkimų dokumentas, </w:t>
            </w:r>
            <w:r w:rsidR="001C3975" w:rsidRPr="00CD61F6">
              <w:t>rengiamas pagal 2016 m. sausio 5 d. Komisijos įgyvendinimo reglamente (ES) 2016/7, kuriuo nustatoma Europos bendrojo viešųjų pirkimų dokumento standartinė forma (OL 2016 L 3, p. 16), nustatytą standartinę formą</w:t>
            </w:r>
          </w:p>
        </w:tc>
      </w:tr>
      <w:tr w:rsidR="000034C6" w:rsidRPr="00CD61F6" w14:paraId="6998E0BC" w14:textId="77777777" w:rsidTr="00293A5A">
        <w:tc>
          <w:tcPr>
            <w:tcW w:w="2127" w:type="dxa"/>
            <w:tcBorders>
              <w:right w:val="single" w:sz="4" w:space="0" w:color="auto"/>
            </w:tcBorders>
          </w:tcPr>
          <w:p w14:paraId="1CAA7D14" w14:textId="28F26FF4" w:rsidR="000034C6" w:rsidRPr="00CD61F6" w:rsidRDefault="000034C6" w:rsidP="000D211B">
            <w:r w:rsidRPr="00CD61F6">
              <w:t>Komisija</w:t>
            </w:r>
          </w:p>
        </w:tc>
        <w:tc>
          <w:tcPr>
            <w:tcW w:w="7501" w:type="dxa"/>
            <w:tcBorders>
              <w:left w:val="single" w:sz="4" w:space="0" w:color="auto"/>
            </w:tcBorders>
          </w:tcPr>
          <w:p w14:paraId="538D2A34" w14:textId="0BD8BCF3" w:rsidR="000034C6" w:rsidRPr="00CD61F6" w:rsidRDefault="000034C6" w:rsidP="000D211B">
            <w:r w:rsidRPr="00CD61F6">
              <w:t>CPO LT sudaryta viešoj</w:t>
            </w:r>
            <w:r w:rsidR="00B6246E" w:rsidRPr="00CD61F6">
              <w:t>o pirkimo komisija, atliekanti p</w:t>
            </w:r>
            <w:r w:rsidRPr="00CD61F6">
              <w:t>irkimą</w:t>
            </w:r>
          </w:p>
        </w:tc>
      </w:tr>
      <w:tr w:rsidR="005B681C" w:rsidRPr="00CD61F6" w14:paraId="6CC36AA4" w14:textId="77777777" w:rsidTr="00293A5A">
        <w:tc>
          <w:tcPr>
            <w:tcW w:w="2127" w:type="dxa"/>
            <w:tcBorders>
              <w:right w:val="single" w:sz="4" w:space="0" w:color="auto"/>
            </w:tcBorders>
          </w:tcPr>
          <w:p w14:paraId="50CCF7E0" w14:textId="1FDEF6FD" w:rsidR="005B681C" w:rsidRPr="00CD61F6" w:rsidRDefault="005B681C" w:rsidP="000D211B">
            <w:r w:rsidRPr="00CD61F6">
              <w:t>Konkretus pirkimas</w:t>
            </w:r>
          </w:p>
        </w:tc>
        <w:tc>
          <w:tcPr>
            <w:tcW w:w="7501" w:type="dxa"/>
            <w:tcBorders>
              <w:left w:val="single" w:sz="4" w:space="0" w:color="auto"/>
            </w:tcBorders>
          </w:tcPr>
          <w:p w14:paraId="624E313A" w14:textId="23D3CC13" w:rsidR="005B681C" w:rsidRPr="00CD61F6" w:rsidRDefault="00CA611A" w:rsidP="000D211B">
            <w:r w:rsidRPr="00CD61F6">
              <w:t xml:space="preserve">pirkimo procedūros, </w:t>
            </w:r>
            <w:r w:rsidR="0020153E" w:rsidRPr="00CD61F6">
              <w:t>atliekamo</w:t>
            </w:r>
            <w:r w:rsidR="005B681C" w:rsidRPr="00CD61F6">
              <w:t xml:space="preserve">s sukurtos DPS pagrindu pagal </w:t>
            </w:r>
            <w:r w:rsidR="007A22EA" w:rsidRPr="00CD61F6">
              <w:t>Užsakovo</w:t>
            </w:r>
            <w:r w:rsidR="005B681C" w:rsidRPr="00CD61F6">
              <w:t xml:space="preserve"> nustatytas sąlygas</w:t>
            </w:r>
            <w:r w:rsidR="00636B0A" w:rsidRPr="00CD61F6">
              <w:t xml:space="preserve"> ir skirtos sudaryti P</w:t>
            </w:r>
            <w:r w:rsidRPr="00CD61F6">
              <w:t>irkimo sutartis</w:t>
            </w:r>
          </w:p>
        </w:tc>
      </w:tr>
      <w:tr w:rsidR="00422C70" w:rsidRPr="00CD61F6" w14:paraId="0611BB16" w14:textId="77777777" w:rsidTr="00293A5A">
        <w:tc>
          <w:tcPr>
            <w:tcW w:w="2127" w:type="dxa"/>
            <w:tcBorders>
              <w:right w:val="single" w:sz="4" w:space="0" w:color="auto"/>
            </w:tcBorders>
          </w:tcPr>
          <w:p w14:paraId="43C8CC2D" w14:textId="59D27543" w:rsidR="00422C70" w:rsidRPr="00CD61F6" w:rsidRDefault="00422C70" w:rsidP="000D211B">
            <w:r w:rsidRPr="00CD61F6">
              <w:t>Kvazisubtiekėjai</w:t>
            </w:r>
          </w:p>
        </w:tc>
        <w:tc>
          <w:tcPr>
            <w:tcW w:w="7501" w:type="dxa"/>
            <w:tcBorders>
              <w:left w:val="single" w:sz="4" w:space="0" w:color="auto"/>
            </w:tcBorders>
          </w:tcPr>
          <w:p w14:paraId="094DBB29" w14:textId="662941E1" w:rsidR="00422C70" w:rsidRPr="00CD61F6" w:rsidRDefault="00422C70" w:rsidP="000D211B">
            <w:r w:rsidRPr="00CD61F6">
              <w:t>fiziniai asmenys, kuriais remiamasi kvalifikacijai atitikti, ir kurie bus įdarbinti sutarties vykdymui</w:t>
            </w:r>
          </w:p>
        </w:tc>
      </w:tr>
      <w:tr w:rsidR="009B0535" w:rsidRPr="00CD61F6" w14:paraId="64990445" w14:textId="77777777" w:rsidTr="00293A5A">
        <w:tc>
          <w:tcPr>
            <w:tcW w:w="2127" w:type="dxa"/>
            <w:tcBorders>
              <w:right w:val="single" w:sz="4" w:space="0" w:color="auto"/>
            </w:tcBorders>
          </w:tcPr>
          <w:p w14:paraId="5D4B0013" w14:textId="05257858" w:rsidR="009B0535" w:rsidRPr="00CD61F6" w:rsidRDefault="00967C91" w:rsidP="000D211B">
            <w:r w:rsidRPr="00CD61F6">
              <w:t>P</w:t>
            </w:r>
            <w:r w:rsidR="001F7877" w:rsidRPr="00CD61F6">
              <w:t xml:space="preserve">irkimas </w:t>
            </w:r>
          </w:p>
        </w:tc>
        <w:tc>
          <w:tcPr>
            <w:tcW w:w="7501" w:type="dxa"/>
            <w:tcBorders>
              <w:left w:val="single" w:sz="4" w:space="0" w:color="auto"/>
            </w:tcBorders>
          </w:tcPr>
          <w:p w14:paraId="214EBC42" w14:textId="7B293A5C" w:rsidR="009B0535" w:rsidRPr="00CD61F6" w:rsidRDefault="00595C93" w:rsidP="000D211B">
            <w:pPr>
              <w:rPr>
                <w:iCs/>
              </w:rPr>
            </w:pPr>
            <w:r w:rsidRPr="00CD61F6">
              <w:t xml:space="preserve">centralizuotas </w:t>
            </w:r>
            <w:r w:rsidR="007A3ADD" w:rsidRPr="00CD61F6">
              <w:t>viešasis pirkimas</w:t>
            </w:r>
            <w:r w:rsidR="00F81EDE" w:rsidRPr="00CD61F6">
              <w:t>, atliekamas taikant DPS</w:t>
            </w:r>
            <w:r w:rsidR="00BC7835" w:rsidRPr="00CD61F6">
              <w:t xml:space="preserve">. Pirkimas apima visas procedūras nuo pirkimo paskelbimo iki Pirkimo sutarčių sudarymo per visą DPS galiojimo laikotarpį. </w:t>
            </w:r>
          </w:p>
        </w:tc>
      </w:tr>
      <w:tr w:rsidR="00287B1A" w:rsidRPr="00CD61F6" w14:paraId="02FEA39E" w14:textId="77777777" w:rsidTr="00293A5A">
        <w:tc>
          <w:tcPr>
            <w:tcW w:w="2127" w:type="dxa"/>
            <w:tcBorders>
              <w:right w:val="single" w:sz="4" w:space="0" w:color="auto"/>
            </w:tcBorders>
          </w:tcPr>
          <w:p w14:paraId="531B7C74" w14:textId="3B5EB1B0" w:rsidR="00287B1A" w:rsidRPr="00CD61F6" w:rsidRDefault="00287B1A" w:rsidP="000D211B">
            <w:r w:rsidRPr="00CD61F6">
              <w:t>Užsakovas</w:t>
            </w:r>
          </w:p>
        </w:tc>
        <w:tc>
          <w:tcPr>
            <w:tcW w:w="7501" w:type="dxa"/>
            <w:tcBorders>
              <w:left w:val="single" w:sz="4" w:space="0" w:color="auto"/>
            </w:tcBorders>
          </w:tcPr>
          <w:p w14:paraId="608254DE" w14:textId="206641C3" w:rsidR="00287B1A" w:rsidRPr="00CD61F6" w:rsidRDefault="00287B1A" w:rsidP="000D211B">
            <w:r w:rsidRPr="00CD61F6">
              <w:t>Perkančioji organizacija arba perkantysis subjektas, pagal kurio CPO LT</w:t>
            </w:r>
            <w:r w:rsidR="00C62F6F" w:rsidRPr="00CD61F6">
              <w:t xml:space="preserve"> pateiktą užsakymą, atliekamas K</w:t>
            </w:r>
            <w:r w:rsidRPr="00CD61F6">
              <w:t>onkretus pirkimas</w:t>
            </w:r>
          </w:p>
        </w:tc>
      </w:tr>
      <w:tr w:rsidR="009B0535" w:rsidRPr="00CD61F6" w14:paraId="4C0985AD" w14:textId="77777777" w:rsidTr="00293A5A">
        <w:tc>
          <w:tcPr>
            <w:tcW w:w="2127" w:type="dxa"/>
            <w:tcBorders>
              <w:right w:val="single" w:sz="4" w:space="0" w:color="auto"/>
            </w:tcBorders>
          </w:tcPr>
          <w:p w14:paraId="5D45B22B" w14:textId="2CF669A2" w:rsidR="009B0535" w:rsidRPr="00CD61F6" w:rsidRDefault="00EA6323" w:rsidP="000D211B">
            <w:r w:rsidRPr="00CD61F6">
              <w:t xml:space="preserve">VPĮ </w:t>
            </w:r>
            <w:r w:rsidRPr="00CD61F6">
              <w:rPr>
                <w:i/>
              </w:rPr>
              <w:t>arba</w:t>
            </w:r>
            <w:r w:rsidRPr="00CD61F6">
              <w:t xml:space="preserve"> Viešųjų pirkimų įstatymas</w:t>
            </w:r>
          </w:p>
        </w:tc>
        <w:tc>
          <w:tcPr>
            <w:tcW w:w="7501" w:type="dxa"/>
            <w:tcBorders>
              <w:left w:val="single" w:sz="4" w:space="0" w:color="auto"/>
            </w:tcBorders>
          </w:tcPr>
          <w:p w14:paraId="55D0F310" w14:textId="043F3B34" w:rsidR="009B0535" w:rsidRPr="00CD61F6" w:rsidRDefault="00EA6323" w:rsidP="000D211B">
            <w:r w:rsidRPr="00CD61F6">
              <w:t>Lietuvos Respublikos viešųjų pirkimų įstatymas</w:t>
            </w:r>
          </w:p>
        </w:tc>
      </w:tr>
    </w:tbl>
    <w:p w14:paraId="6B5F1FF3" w14:textId="5C4D7768" w:rsidR="000034C6" w:rsidRPr="00CD61F6" w:rsidRDefault="00E0266B" w:rsidP="000D211B">
      <w:pPr>
        <w:pStyle w:val="Sraopastraipa"/>
        <w:numPr>
          <w:ilvl w:val="1"/>
          <w:numId w:val="67"/>
        </w:numPr>
      </w:pPr>
      <w:r w:rsidRPr="00CD61F6">
        <w:t xml:space="preserve"> </w:t>
      </w:r>
      <w:r w:rsidR="009C7235" w:rsidRPr="00CD61F6">
        <w:t>Kitos v</w:t>
      </w:r>
      <w:r w:rsidR="000034C6" w:rsidRPr="00CD61F6">
        <w:t>artojamos pagrindinės sąvokos</w:t>
      </w:r>
      <w:r w:rsidR="009C7235" w:rsidRPr="00CD61F6">
        <w:t xml:space="preserve"> a</w:t>
      </w:r>
      <w:r w:rsidR="000034C6" w:rsidRPr="00CD61F6">
        <w:t>pibrėžtos VPĮ</w:t>
      </w:r>
      <w:r w:rsidR="0011755F" w:rsidRPr="00CD61F6">
        <w:t xml:space="preserve"> ir pirkimo dokumentų C dalyje</w:t>
      </w:r>
      <w:r w:rsidR="009C7235" w:rsidRPr="00CD61F6">
        <w:t>.</w:t>
      </w:r>
    </w:p>
    <w:p w14:paraId="316F3DF2" w14:textId="77777777" w:rsidR="00131653" w:rsidRPr="00CD61F6" w:rsidRDefault="00131653" w:rsidP="000D211B"/>
    <w:p w14:paraId="6285EE9E" w14:textId="714459BA" w:rsidR="00790D1A" w:rsidRPr="00CD61F6" w:rsidRDefault="00790D1A" w:rsidP="000D211B">
      <w:pPr>
        <w:pStyle w:val="Antrat2"/>
        <w:rPr>
          <w:rFonts w:cs="Times New Roman"/>
        </w:rPr>
      </w:pPr>
      <w:bookmarkStart w:id="2" w:name="_Toc526167189"/>
      <w:r w:rsidRPr="00CD61F6">
        <w:rPr>
          <w:rFonts w:cs="Times New Roman"/>
        </w:rPr>
        <w:t>Bendrosios nuostatos</w:t>
      </w:r>
      <w:bookmarkEnd w:id="2"/>
    </w:p>
    <w:p w14:paraId="0B32D168" w14:textId="3039B6C6" w:rsidR="00F81EDE" w:rsidRPr="00CD61F6" w:rsidRDefault="003A132F" w:rsidP="000D211B">
      <w:r w:rsidRPr="00CD61F6">
        <w:t xml:space="preserve">2.1. </w:t>
      </w:r>
      <w:r w:rsidR="00045CB6" w:rsidRPr="00CD61F6">
        <w:t>CPO LT vykdo P</w:t>
      </w:r>
      <w:r w:rsidR="00605C97" w:rsidRPr="00CD61F6">
        <w:t>irkimą</w:t>
      </w:r>
      <w:r w:rsidR="00F81EDE" w:rsidRPr="00CD61F6">
        <w:t>, kurio</w:t>
      </w:r>
      <w:r w:rsidR="0049009C" w:rsidRPr="00CD61F6">
        <w:t xml:space="preserve"> tikslas –</w:t>
      </w:r>
      <w:r w:rsidR="0015400A" w:rsidRPr="00CD61F6">
        <w:t xml:space="preserve"> pirkimo sutarčių, kurių dalykas nustatytas šiuose pirkimo dokumentuose,</w:t>
      </w:r>
      <w:r w:rsidR="0049009C" w:rsidRPr="00CD61F6">
        <w:t xml:space="preserve"> tarp Lietuvos Respublikoje regist</w:t>
      </w:r>
      <w:r w:rsidR="00F81EDE" w:rsidRPr="00CD61F6">
        <w:t>ruotų perkančiųjų organizacijų a</w:t>
      </w:r>
      <w:r w:rsidR="0049009C" w:rsidRPr="00CD61F6">
        <w:t xml:space="preserve">r perkančiųjų </w:t>
      </w:r>
      <w:r w:rsidR="00F81EDE" w:rsidRPr="00CD61F6">
        <w:t xml:space="preserve">subjektų ir tiekėjų </w:t>
      </w:r>
      <w:r w:rsidR="0015400A" w:rsidRPr="00CD61F6">
        <w:t>sudarymas sukurtos DPS pagrindu</w:t>
      </w:r>
      <w:r w:rsidR="00F81EDE" w:rsidRPr="00CD61F6">
        <w:t xml:space="preserve">. </w:t>
      </w:r>
      <w:r w:rsidR="00B37156" w:rsidRPr="00CD61F6">
        <w:t>CPO LT pasilieka teisę</w:t>
      </w:r>
      <w:r w:rsidR="001C3975" w:rsidRPr="00CD61F6">
        <w:t xml:space="preserve"> sukurtoje</w:t>
      </w:r>
      <w:r w:rsidR="00C62F6F" w:rsidRPr="00CD61F6">
        <w:t xml:space="preserve"> DPS vykdyti K</w:t>
      </w:r>
      <w:r w:rsidR="00B37156" w:rsidRPr="00CD61F6">
        <w:t xml:space="preserve">onkrečius pirkimus </w:t>
      </w:r>
      <w:r w:rsidR="0015400A" w:rsidRPr="00CD61F6">
        <w:t xml:space="preserve">ir </w:t>
      </w:r>
      <w:r w:rsidR="00B37156" w:rsidRPr="00CD61F6">
        <w:t>ne perkančiosioms organizacijoms ar perkantiesiems subjektams.</w:t>
      </w:r>
    </w:p>
    <w:p w14:paraId="20615076" w14:textId="0247120D" w:rsidR="00CC2510" w:rsidRPr="00CD61F6" w:rsidRDefault="00F81EDE" w:rsidP="000D211B">
      <w:r w:rsidRPr="00CD61F6">
        <w:lastRenderedPageBreak/>
        <w:t>2.2.</w:t>
      </w:r>
      <w:r w:rsidR="00605C97" w:rsidRPr="00CD61F6">
        <w:t xml:space="preserve"> </w:t>
      </w:r>
      <w:r w:rsidR="007A3ADD" w:rsidRPr="00CD61F6">
        <w:t>P</w:t>
      </w:r>
      <w:r w:rsidR="00605C97" w:rsidRPr="00CD61F6">
        <w:t>irkim</w:t>
      </w:r>
      <w:r w:rsidR="00CC2510" w:rsidRPr="00CD61F6">
        <w:t xml:space="preserve">as vykdomas taikant riboto konkurso </w:t>
      </w:r>
      <w:r w:rsidR="00651463" w:rsidRPr="00CD61F6">
        <w:t>taisykles</w:t>
      </w:r>
      <w:r w:rsidR="0049009C" w:rsidRPr="00CD61F6">
        <w:t>.</w:t>
      </w:r>
      <w:r w:rsidR="00CC2510" w:rsidRPr="00CD61F6">
        <w:t xml:space="preserve"> Pirkimą sudaro šios dalys:</w:t>
      </w:r>
    </w:p>
    <w:p w14:paraId="53F274AC" w14:textId="12B1759E" w:rsidR="005F0C75" w:rsidRPr="00CD61F6" w:rsidRDefault="006109C4" w:rsidP="000D211B">
      <w:r w:rsidRPr="00CD61F6">
        <w:t>2.</w:t>
      </w:r>
      <w:r w:rsidR="0015400A" w:rsidRPr="00CD61F6">
        <w:t>2</w:t>
      </w:r>
      <w:r w:rsidR="00065DD5" w:rsidRPr="00CD61F6">
        <w:t xml:space="preserve">.1. </w:t>
      </w:r>
      <w:r w:rsidR="00CC2510" w:rsidRPr="00CD61F6">
        <w:t>DPS sukūrimas</w:t>
      </w:r>
      <w:r w:rsidR="00065DD5" w:rsidRPr="00CD61F6">
        <w:t>. Siekdama sukurti DPS</w:t>
      </w:r>
      <w:r w:rsidR="000E2CAF" w:rsidRPr="00CD61F6">
        <w:t>,</w:t>
      </w:r>
      <w:r w:rsidR="00D643B7" w:rsidRPr="00CD61F6">
        <w:t xml:space="preserve"> CPO LT</w:t>
      </w:r>
      <w:r w:rsidR="008919E5" w:rsidRPr="00CD61F6">
        <w:t xml:space="preserve"> skelbia </w:t>
      </w:r>
      <w:r w:rsidR="007A3ADD" w:rsidRPr="00CD61F6">
        <w:t>DPS pirkimą</w:t>
      </w:r>
      <w:r w:rsidR="00065DD5" w:rsidRPr="00CD61F6">
        <w:t xml:space="preserve"> </w:t>
      </w:r>
      <w:r w:rsidR="000E2CAF" w:rsidRPr="00CD61F6">
        <w:t>tiekėjams, kuriems bus</w:t>
      </w:r>
      <w:r w:rsidR="00370EE9" w:rsidRPr="00CD61F6">
        <w:t xml:space="preserve"> leista dalyvauti DPS, atrinkti</w:t>
      </w:r>
      <w:r w:rsidR="00F81EDE" w:rsidRPr="00CD61F6">
        <w:t>. Gavusi paraiškas, CPO LT jas vertina pirkimo dokumentuose nustatyta tvarka ir priima sprendimą dėl leidimo dalyvauti DPS ir DPS sukūrimo</w:t>
      </w:r>
      <w:r w:rsidR="00D643B7" w:rsidRPr="00CD61F6">
        <w:t xml:space="preserve"> (</w:t>
      </w:r>
      <w:r w:rsidR="00D643B7" w:rsidRPr="00CD61F6">
        <w:rPr>
          <w:i/>
        </w:rPr>
        <w:t>pastaba:</w:t>
      </w:r>
      <w:r w:rsidR="00D643B7" w:rsidRPr="00CD61F6">
        <w:t xml:space="preserve"> negavus paraiškų šiame etape ar atmetus visas</w:t>
      </w:r>
      <w:r w:rsidR="0015400A" w:rsidRPr="00CD61F6">
        <w:t xml:space="preserve"> paraiškas, DPS nesukuriama ir p</w:t>
      </w:r>
      <w:r w:rsidR="00D643B7" w:rsidRPr="00CD61F6">
        <w:t>irkimas laikomas baigtu</w:t>
      </w:r>
      <w:r w:rsidR="00780A6A" w:rsidRPr="00CD61F6">
        <w:t>)</w:t>
      </w:r>
      <w:r w:rsidR="00370EE9" w:rsidRPr="00CD61F6">
        <w:t>;</w:t>
      </w:r>
    </w:p>
    <w:p w14:paraId="4C73FD41" w14:textId="01DD9120" w:rsidR="0049009C" w:rsidRPr="00CD61F6" w:rsidRDefault="0015400A" w:rsidP="000D211B">
      <w:r w:rsidRPr="00CD61F6">
        <w:t>2.2</w:t>
      </w:r>
      <w:r w:rsidR="00D643B7" w:rsidRPr="00CD61F6">
        <w:t xml:space="preserve">.2. </w:t>
      </w:r>
      <w:r w:rsidR="00CC2510" w:rsidRPr="00CD61F6">
        <w:t>DPS galiojimas</w:t>
      </w:r>
      <w:r w:rsidR="0049009C" w:rsidRPr="00CD61F6">
        <w:t xml:space="preserve">. DPS galiojimo metu vykdomos šios </w:t>
      </w:r>
      <w:r w:rsidRPr="00CD61F6">
        <w:t xml:space="preserve">pirkimo </w:t>
      </w:r>
      <w:r w:rsidR="0049009C" w:rsidRPr="00CD61F6">
        <w:t>procedūros:</w:t>
      </w:r>
    </w:p>
    <w:p w14:paraId="7003777A" w14:textId="1475E8E9" w:rsidR="0049009C" w:rsidRPr="00CD61F6" w:rsidRDefault="0015400A" w:rsidP="000D211B">
      <w:r w:rsidRPr="00CD61F6">
        <w:t>2.2</w:t>
      </w:r>
      <w:r w:rsidR="0049009C" w:rsidRPr="00CD61F6">
        <w:t>.2.1.</w:t>
      </w:r>
      <w:r w:rsidR="0049009C" w:rsidRPr="00CD61F6">
        <w:rPr>
          <w:color w:val="000000" w:themeColor="text1"/>
        </w:rPr>
        <w:t xml:space="preserve"> Pirkimo sutarčių sudarymas. Pirkimo sutartims sudaryti </w:t>
      </w:r>
      <w:r w:rsidR="0049009C" w:rsidRPr="00CD61F6">
        <w:t xml:space="preserve">sukurtoje DPS </w:t>
      </w:r>
      <w:r w:rsidR="001D4D1B" w:rsidRPr="00CD61F6">
        <w:rPr>
          <w:color w:val="000000" w:themeColor="text1"/>
        </w:rPr>
        <w:t xml:space="preserve">vykdomi </w:t>
      </w:r>
      <w:r w:rsidR="00525EEC" w:rsidRPr="00CD61F6">
        <w:rPr>
          <w:color w:val="000000" w:themeColor="text1"/>
        </w:rPr>
        <w:t>K</w:t>
      </w:r>
      <w:r w:rsidR="0049009C" w:rsidRPr="00CD61F6">
        <w:rPr>
          <w:color w:val="000000" w:themeColor="text1"/>
        </w:rPr>
        <w:t xml:space="preserve">onkretūs pirkimai </w:t>
      </w:r>
      <w:r w:rsidR="0049009C" w:rsidRPr="00CD61F6">
        <w:t xml:space="preserve">pagal </w:t>
      </w:r>
      <w:r w:rsidR="009677D4" w:rsidRPr="00CD61F6">
        <w:t>Užsakovų</w:t>
      </w:r>
      <w:r w:rsidR="001D4D1B" w:rsidRPr="00CD61F6">
        <w:t xml:space="preserve"> nurodytas ir </w:t>
      </w:r>
      <w:r w:rsidR="00525EEC" w:rsidRPr="00CD61F6">
        <w:t>K</w:t>
      </w:r>
      <w:r w:rsidR="0049009C" w:rsidRPr="00CD61F6">
        <w:t xml:space="preserve">onkretaus pirkimo dokumentuose nustatytas sąlygas bei reikalavimus, kviečiant </w:t>
      </w:r>
      <w:r w:rsidR="003B6136" w:rsidRPr="00CD61F6">
        <w:t>DPS tiekėjus pa</w:t>
      </w:r>
      <w:r w:rsidR="0049009C" w:rsidRPr="00CD61F6">
        <w:t>teikti pasiūlymus.</w:t>
      </w:r>
    </w:p>
    <w:p w14:paraId="4653251D" w14:textId="1CE9DCFA" w:rsidR="00045CB6" w:rsidRPr="00CD61F6" w:rsidRDefault="0015400A" w:rsidP="000D211B">
      <w:r w:rsidRPr="00CD61F6">
        <w:t>2.2</w:t>
      </w:r>
      <w:r w:rsidR="0049009C" w:rsidRPr="00CD61F6">
        <w:t xml:space="preserve">.2.2. </w:t>
      </w:r>
      <w:r w:rsidR="00780A6A" w:rsidRPr="00CD61F6">
        <w:t xml:space="preserve">Paraiškų </w:t>
      </w:r>
      <w:r w:rsidR="00D643B7" w:rsidRPr="00CD61F6">
        <w:t xml:space="preserve">dalyvauti DPS </w:t>
      </w:r>
      <w:r w:rsidR="00780A6A" w:rsidRPr="00CD61F6">
        <w:t>teikimas</w:t>
      </w:r>
      <w:r w:rsidR="00D643B7" w:rsidRPr="00CD61F6">
        <w:t>. DPS yra atvira – paraiškas dalyvauti DPS tiekėjai ga</w:t>
      </w:r>
      <w:r w:rsidR="0049009C" w:rsidRPr="00CD61F6">
        <w:t>li</w:t>
      </w:r>
      <w:r w:rsidR="00D643B7" w:rsidRPr="00CD61F6">
        <w:t xml:space="preserve"> teikti per visą DPS galiojimo laikotarpį. Tiekėjui bet kuriuo metu pateikus paraišką, CPO LT ją vertina ir tvirtina leidimą dalyvauti </w:t>
      </w:r>
      <w:r w:rsidR="00F81EDE" w:rsidRPr="00CD61F6">
        <w:t>DPS.</w:t>
      </w:r>
    </w:p>
    <w:p w14:paraId="2D26833A" w14:textId="71ED8D6F" w:rsidR="00C57EB6" w:rsidRPr="00CD61F6" w:rsidRDefault="00C57EB6" w:rsidP="000D211B">
      <w:r w:rsidRPr="00CD61F6">
        <w:t xml:space="preserve">2.3. Pirkimas vykdomas vadovaujantis Viešųjų pirkimų įstatymu, </w:t>
      </w:r>
      <w:r w:rsidR="007B5AA8" w:rsidRPr="00CD61F6">
        <w:t>Lietuvos Respublikos c</w:t>
      </w:r>
      <w:r w:rsidRPr="00CD61F6">
        <w:t>iviliniu kodeksu, kitais viešuosius pirkimus reglamentuojančiais teisės aktais bei šio pirkimo sąlygomis, nustatytomis pirkimo dokumentuose.</w:t>
      </w:r>
    </w:p>
    <w:p w14:paraId="0EFB5F0F" w14:textId="77777777" w:rsidR="00EA6323" w:rsidRPr="00CD61F6" w:rsidRDefault="008919E5" w:rsidP="000D211B">
      <w:r w:rsidRPr="00CD61F6">
        <w:t>2</w:t>
      </w:r>
      <w:r w:rsidR="00EA6323" w:rsidRPr="00CD61F6">
        <w:t>.4</w:t>
      </w:r>
      <w:r w:rsidRPr="00CD61F6">
        <w:t xml:space="preserve">. </w:t>
      </w:r>
      <w:r w:rsidR="00C647E5" w:rsidRPr="00CD61F6">
        <w:t>Pirkimo dokumentus sudaro</w:t>
      </w:r>
      <w:r w:rsidR="00EA6323" w:rsidRPr="00CD61F6">
        <w:t>:</w:t>
      </w:r>
    </w:p>
    <w:p w14:paraId="2B04DE1D" w14:textId="655D5C08" w:rsidR="00EA6323" w:rsidRPr="00CD61F6" w:rsidRDefault="00EA6323" w:rsidP="000D211B">
      <w:r w:rsidRPr="00CD61F6">
        <w:t>2.4.1.</w:t>
      </w:r>
      <w:r w:rsidR="00C57EB6" w:rsidRPr="00CD61F6">
        <w:t xml:space="preserve"> I</w:t>
      </w:r>
      <w:r w:rsidRPr="00CD61F6">
        <w:t>šankstinis skelbimas (jei buvo);</w:t>
      </w:r>
    </w:p>
    <w:p w14:paraId="0F3EC584" w14:textId="56FA54D9" w:rsidR="008919E5" w:rsidRPr="00CD61F6" w:rsidRDefault="007A3ADD" w:rsidP="000D211B">
      <w:r w:rsidRPr="00CD61F6">
        <w:t xml:space="preserve">2.4.2. </w:t>
      </w:r>
      <w:r w:rsidR="00C57EB6" w:rsidRPr="00CD61F6">
        <w:t>S</w:t>
      </w:r>
      <w:r w:rsidRPr="00CD61F6">
        <w:t xml:space="preserve">kelbimas apie </w:t>
      </w:r>
      <w:r w:rsidR="00EA6323" w:rsidRPr="00CD61F6">
        <w:t>pirkimą;</w:t>
      </w:r>
    </w:p>
    <w:p w14:paraId="4F3D38DB" w14:textId="692B8DCD" w:rsidR="00C073ED" w:rsidRPr="00CD61F6" w:rsidRDefault="00EA6323" w:rsidP="000D211B">
      <w:r w:rsidRPr="00CD61F6">
        <w:t xml:space="preserve">2.4.3. </w:t>
      </w:r>
      <w:r w:rsidR="006C7EB2" w:rsidRPr="00CD61F6">
        <w:t xml:space="preserve">A dalis. </w:t>
      </w:r>
      <w:r w:rsidR="00BF6801" w:rsidRPr="00CD61F6">
        <w:t>N</w:t>
      </w:r>
      <w:r w:rsidR="00271BB4" w:rsidRPr="00CD61F6">
        <w:t>urodymai dalyviams</w:t>
      </w:r>
      <w:r w:rsidR="00C073ED" w:rsidRPr="00CD61F6">
        <w:t xml:space="preserve"> (bendrosios </w:t>
      </w:r>
      <w:r w:rsidR="006C7EB2" w:rsidRPr="00CD61F6">
        <w:t xml:space="preserve">sąlygos apie </w:t>
      </w:r>
      <w:r w:rsidR="00B3451A" w:rsidRPr="00CD61F6">
        <w:t>p</w:t>
      </w:r>
      <w:r w:rsidR="00C073ED" w:rsidRPr="00CD61F6">
        <w:t>irkim</w:t>
      </w:r>
      <w:r w:rsidR="00586F95" w:rsidRPr="00CD61F6">
        <w:t xml:space="preserve">ą, </w:t>
      </w:r>
      <w:r w:rsidR="006C7EB2" w:rsidRPr="00CD61F6">
        <w:t>informacija apie DPS sukūrimą, paraiškų teikimą</w:t>
      </w:r>
      <w:r w:rsidR="00C073ED" w:rsidRPr="00CD61F6">
        <w:t xml:space="preserve"> ir vertinim</w:t>
      </w:r>
      <w:r w:rsidR="00B3451A" w:rsidRPr="00CD61F6">
        <w:t>ą DPS kūrimo ir galiojimo metu).</w:t>
      </w:r>
    </w:p>
    <w:p w14:paraId="5578BA3C" w14:textId="3956BA7E" w:rsidR="00271BB4" w:rsidRPr="00CD61F6" w:rsidRDefault="008919E5" w:rsidP="000D211B">
      <w:r w:rsidRPr="00CD61F6">
        <w:t>A dalies priedai</w:t>
      </w:r>
      <w:r w:rsidR="00271BB4" w:rsidRPr="00CD61F6">
        <w:t>:</w:t>
      </w:r>
    </w:p>
    <w:p w14:paraId="138D631F" w14:textId="21AC12E1" w:rsidR="00271BB4" w:rsidRPr="00CD61F6" w:rsidRDefault="00B26394" w:rsidP="000D211B">
      <w:r w:rsidRPr="00CD61F6">
        <w:t xml:space="preserve">- </w:t>
      </w:r>
      <w:r w:rsidR="00271BB4" w:rsidRPr="00CD61F6">
        <w:t>1 priedas. Tiekėjų pašalinimo pagrindai;</w:t>
      </w:r>
    </w:p>
    <w:p w14:paraId="32204F24" w14:textId="02A802C4" w:rsidR="00271BB4" w:rsidRPr="00CD61F6" w:rsidRDefault="00B26394" w:rsidP="000D211B">
      <w:r w:rsidRPr="00CD61F6">
        <w:t xml:space="preserve">- </w:t>
      </w:r>
      <w:r w:rsidR="00271BB4" w:rsidRPr="00CD61F6">
        <w:t>2 priedas. Tiekėjų kvalifikacijos reikalavimai;</w:t>
      </w:r>
    </w:p>
    <w:p w14:paraId="1C88D85E" w14:textId="27376606" w:rsidR="00271BB4" w:rsidRPr="00CD61F6" w:rsidRDefault="00B26394" w:rsidP="000D211B">
      <w:r w:rsidRPr="00CD61F6">
        <w:t xml:space="preserve">- </w:t>
      </w:r>
      <w:r w:rsidR="00271BB4" w:rsidRPr="00CD61F6">
        <w:t>3 priedas. Europos bendrasis viešųjų pirkimų dokumentas.</w:t>
      </w:r>
    </w:p>
    <w:p w14:paraId="48E16225" w14:textId="47668808" w:rsidR="00271BB4" w:rsidRPr="00CD61F6" w:rsidRDefault="00B26394" w:rsidP="000D211B">
      <w:r w:rsidRPr="00CD61F6">
        <w:t xml:space="preserve">- </w:t>
      </w:r>
      <w:r w:rsidR="00271BB4" w:rsidRPr="00CD61F6">
        <w:t>4 priedas. Paraiškos formos pavyzdys.</w:t>
      </w:r>
    </w:p>
    <w:p w14:paraId="77649CDB" w14:textId="3E401AF9" w:rsidR="0037148D" w:rsidRPr="003D54BC" w:rsidRDefault="0037148D" w:rsidP="0037148D">
      <w:r w:rsidRPr="003D54BC">
        <w:t>- 5. Tiekėjo deklaracijos dėl tarptautinių sankcijų įgyvendinimo forma.</w:t>
      </w:r>
    </w:p>
    <w:p w14:paraId="69E2670E" w14:textId="04E665E2" w:rsidR="0037148D" w:rsidRPr="003D54BC" w:rsidRDefault="0037148D" w:rsidP="0037148D">
      <w:r w:rsidRPr="003D54BC">
        <w:t>- 6 priedas. Reikalavimai mobilizacijos, karo ar nepaprastosios padėties atveju.</w:t>
      </w:r>
    </w:p>
    <w:p w14:paraId="437D6A41" w14:textId="3345FFB4" w:rsidR="0037148D" w:rsidRPr="00CD61F6" w:rsidRDefault="0037148D" w:rsidP="0037148D">
      <w:r w:rsidRPr="003D54BC">
        <w:t>- 7 priedas. VPĮ 45 str. 21 d. reikalavimų atitikties deklaracijos pavyzdinė forma.</w:t>
      </w:r>
    </w:p>
    <w:p w14:paraId="097EF0AC" w14:textId="24206C3D" w:rsidR="00271BB4" w:rsidRPr="00CD61F6" w:rsidRDefault="00EA6323" w:rsidP="000D211B">
      <w:r w:rsidRPr="00CD61F6">
        <w:t xml:space="preserve">2.4.4. </w:t>
      </w:r>
      <w:r w:rsidR="00271BB4" w:rsidRPr="00CD61F6">
        <w:t>B dalis. Techninė specifikacija.</w:t>
      </w:r>
    </w:p>
    <w:p w14:paraId="6BF9B3FA" w14:textId="64540CFC" w:rsidR="00B90660" w:rsidRPr="00CD61F6" w:rsidRDefault="00EA6323" w:rsidP="000D211B">
      <w:r w:rsidRPr="00CD61F6">
        <w:t xml:space="preserve">2.4.5. </w:t>
      </w:r>
      <w:r w:rsidR="00271BB4" w:rsidRPr="00CD61F6">
        <w:t xml:space="preserve">C dalis. </w:t>
      </w:r>
      <w:r w:rsidR="009677D4" w:rsidRPr="00CD61F6">
        <w:t>Konkretus pirkimas dinaminėje pirkimų sistemoje (</w:t>
      </w:r>
      <w:r w:rsidR="002A3692" w:rsidRPr="00CD61F6">
        <w:t>K</w:t>
      </w:r>
      <w:r w:rsidR="006C7EB2" w:rsidRPr="00CD61F6">
        <w:t xml:space="preserve">onkretaus pirkimo </w:t>
      </w:r>
      <w:r w:rsidR="006008D2" w:rsidRPr="00CD61F6">
        <w:t xml:space="preserve">vykdymo </w:t>
      </w:r>
      <w:r w:rsidR="006C7EB2" w:rsidRPr="00CD61F6">
        <w:t>sąlygos</w:t>
      </w:r>
      <w:r w:rsidR="00C52770" w:rsidRPr="00CD61F6">
        <w:t>)</w:t>
      </w:r>
      <w:r w:rsidR="006C7EB2" w:rsidRPr="00CD61F6">
        <w:t xml:space="preserve">. </w:t>
      </w:r>
    </w:p>
    <w:p w14:paraId="52EC1A97" w14:textId="3B9205EA" w:rsidR="006C7EB2" w:rsidRPr="00CD61F6" w:rsidRDefault="006C7EB2" w:rsidP="000D211B">
      <w:r w:rsidRPr="00CD61F6">
        <w:t>C dalies priedai:</w:t>
      </w:r>
    </w:p>
    <w:p w14:paraId="10443E1D" w14:textId="23FA15C7" w:rsidR="009677D4" w:rsidRPr="00CD61F6" w:rsidRDefault="006C7EB2" w:rsidP="000D211B">
      <w:r w:rsidRPr="00CD61F6">
        <w:t>- 1</w:t>
      </w:r>
      <w:r w:rsidR="00C57EB6" w:rsidRPr="00CD61F6">
        <w:t xml:space="preserve"> priedas. </w:t>
      </w:r>
      <w:r w:rsidR="009677D4" w:rsidRPr="00CD61F6">
        <w:t>Kvietimas pateikti pasiūlymą;</w:t>
      </w:r>
    </w:p>
    <w:p w14:paraId="65E3B80B" w14:textId="2D379153" w:rsidR="00271BB4" w:rsidRPr="00CD61F6" w:rsidRDefault="009677D4" w:rsidP="000D211B">
      <w:r w:rsidRPr="00CD61F6">
        <w:t xml:space="preserve">- 2 priedas. </w:t>
      </w:r>
      <w:r w:rsidR="00C57EB6" w:rsidRPr="00CD61F6">
        <w:t>Pirkimo sutarties projektas.</w:t>
      </w:r>
    </w:p>
    <w:p w14:paraId="5B49E3DC" w14:textId="77777777" w:rsidR="0037148D" w:rsidRPr="003D54BC" w:rsidRDefault="00EA6323" w:rsidP="0037148D">
      <w:r w:rsidRPr="003D54BC">
        <w:t xml:space="preserve">2.4.6. </w:t>
      </w:r>
      <w:r w:rsidR="00114262" w:rsidRPr="003D54BC">
        <w:t>D dalis. DPS tiekėjo na</w:t>
      </w:r>
      <w:r w:rsidR="0066472C" w:rsidRPr="003D54BC">
        <w:t>udojimosi CPO IS tvarkos aprašas</w:t>
      </w:r>
      <w:r w:rsidR="00114262" w:rsidRPr="003D54BC">
        <w:t>.</w:t>
      </w:r>
      <w:r w:rsidR="0037148D" w:rsidRPr="003D54BC">
        <w:t xml:space="preserve"> </w:t>
      </w:r>
    </w:p>
    <w:p w14:paraId="2DD13DDF" w14:textId="010C98AD" w:rsidR="0037148D" w:rsidRPr="003D54BC" w:rsidRDefault="0037148D" w:rsidP="0037148D">
      <w:r w:rsidRPr="003D54BC">
        <w:t>D dalies priedai:</w:t>
      </w:r>
    </w:p>
    <w:p w14:paraId="4F3F6323" w14:textId="62CD6BAB" w:rsidR="0037148D" w:rsidRPr="003D54BC" w:rsidRDefault="0037148D" w:rsidP="0037148D">
      <w:r w:rsidRPr="003D54BC">
        <w:t>- 1 priedas. Pavyzdinė patvirtinimo forma apie prekės (-ių) sudedamųjų dalių kilmę.</w:t>
      </w:r>
    </w:p>
    <w:p w14:paraId="44DDC0A0" w14:textId="3D205C9C" w:rsidR="00114262" w:rsidRPr="00CD61F6" w:rsidRDefault="0037148D" w:rsidP="0037148D">
      <w:r w:rsidRPr="003D54BC">
        <w:t>- 2 priedas. Form of Manufacturer‘s confirmation on the origin of the components of the good(s).</w:t>
      </w:r>
    </w:p>
    <w:p w14:paraId="453E08D5" w14:textId="3E5E278F" w:rsidR="00271BB4" w:rsidRPr="00CD61F6" w:rsidRDefault="00114262" w:rsidP="000D211B">
      <w:r w:rsidRPr="00CD61F6">
        <w:t>2</w:t>
      </w:r>
      <w:r w:rsidR="0037148D" w:rsidRPr="00CD61F6">
        <w:t xml:space="preserve"> </w:t>
      </w:r>
      <w:r w:rsidRPr="00CD61F6">
        <w:t xml:space="preserve">.4.7. </w:t>
      </w:r>
      <w:r w:rsidR="00EA6323" w:rsidRPr="00CD61F6">
        <w:t>Pirkimo dokumentų paaiškinimai, patikslinimai (jei atliekami).</w:t>
      </w:r>
    </w:p>
    <w:p w14:paraId="3D848D44" w14:textId="37DF867C" w:rsidR="00E177CB" w:rsidRPr="00CD61F6" w:rsidRDefault="00476F7F" w:rsidP="000D211B">
      <w:pPr>
        <w:rPr>
          <w:b/>
          <w:color w:val="000000"/>
        </w:rPr>
      </w:pPr>
      <w:r w:rsidRPr="00CD61F6">
        <w:lastRenderedPageBreak/>
        <w:t xml:space="preserve">2.5. </w:t>
      </w:r>
      <w:r w:rsidR="00E177CB" w:rsidRPr="00CD61F6">
        <w:t>Pirkimo metu naudojamos šios informacinės sistemos:</w:t>
      </w:r>
    </w:p>
    <w:p w14:paraId="212C4B56" w14:textId="393E19CF" w:rsidR="00E177CB" w:rsidRPr="00CD61F6" w:rsidRDefault="006C7814" w:rsidP="000D211B">
      <w:pPr>
        <w:rPr>
          <w:b/>
          <w:color w:val="000000"/>
        </w:rPr>
      </w:pPr>
      <w:r w:rsidRPr="00CD61F6">
        <w:t>2.5</w:t>
      </w:r>
      <w:r w:rsidR="00E177CB" w:rsidRPr="00CD61F6">
        <w:t xml:space="preserve">.1. </w:t>
      </w:r>
      <w:r w:rsidR="00512E0C" w:rsidRPr="00CD61F6">
        <w:t>CVP IS</w:t>
      </w:r>
      <w:r w:rsidR="00E177CB" w:rsidRPr="00CD61F6">
        <w:t xml:space="preserve"> – DPS pirkimo vykdymui ir paraiškų teikimui DPS galiojimo metu;</w:t>
      </w:r>
    </w:p>
    <w:p w14:paraId="3B52EFB8" w14:textId="7EDCD8F2" w:rsidR="00E177CB" w:rsidRPr="00CD61F6" w:rsidRDefault="00E177CB" w:rsidP="000D211B">
      <w:r w:rsidRPr="00CD61F6">
        <w:t>2.</w:t>
      </w:r>
      <w:r w:rsidR="006C7814" w:rsidRPr="00CD61F6">
        <w:t>5</w:t>
      </w:r>
      <w:r w:rsidRPr="00CD61F6">
        <w:t>.2.</w:t>
      </w:r>
      <w:r w:rsidRPr="00CD61F6">
        <w:rPr>
          <w:color w:val="000000" w:themeColor="text1"/>
        </w:rPr>
        <w:t xml:space="preserve"> </w:t>
      </w:r>
      <w:r w:rsidRPr="00CD61F6">
        <w:t xml:space="preserve">CPO IS – Konkrečių pirkimų vykdymui. </w:t>
      </w:r>
    </w:p>
    <w:p w14:paraId="34D12390" w14:textId="6AA8BF55" w:rsidR="007150FA" w:rsidRPr="00CD61F6" w:rsidRDefault="006C7814" w:rsidP="000D211B">
      <w:r w:rsidRPr="00CD61F6">
        <w:t xml:space="preserve">2.6. </w:t>
      </w:r>
      <w:r w:rsidR="007150FA" w:rsidRPr="00CD61F6">
        <w:t>Pirkimo dokumentai</w:t>
      </w:r>
      <w:r w:rsidR="00DD3677" w:rsidRPr="00CD61F6">
        <w:t xml:space="preserve"> </w:t>
      </w:r>
      <w:r w:rsidRPr="00CD61F6">
        <w:t xml:space="preserve">skelbiami </w:t>
      </w:r>
      <w:r w:rsidR="00512E0C" w:rsidRPr="00CD61F6">
        <w:t>CVP IS</w:t>
      </w:r>
      <w:r w:rsidR="007150FA" w:rsidRPr="00CD61F6">
        <w:t>. Konkretaus pirkimo metu pirkimo dokumentai neskelbiami</w:t>
      </w:r>
      <w:r w:rsidR="00DD3677" w:rsidRPr="00CD61F6">
        <w:t>, o pateikiami DPS dalyvaujantiems tiekėjams</w:t>
      </w:r>
      <w:r w:rsidR="007150FA" w:rsidRPr="00CD61F6">
        <w:t>.</w:t>
      </w:r>
    </w:p>
    <w:p w14:paraId="22B7E30F" w14:textId="77777777" w:rsidR="004316FF" w:rsidRPr="00CD61F6" w:rsidRDefault="004316FF" w:rsidP="000D211B">
      <w:r w:rsidRPr="00CD61F6">
        <w:t>2.7. DPS nėra taikomos prekių, paslaugų ar darbų kategorijos.</w:t>
      </w:r>
    </w:p>
    <w:p w14:paraId="7383D1E8" w14:textId="1965FDE6" w:rsidR="004316FF" w:rsidRPr="00CD61F6" w:rsidRDefault="004316FF" w:rsidP="000D211B">
      <w:pPr>
        <w:rPr>
          <w:rFonts w:eastAsiaTheme="minorHAnsi"/>
          <w:lang w:eastAsia="en-US"/>
        </w:rPr>
      </w:pPr>
      <w:r w:rsidRPr="00CD61F6">
        <w:t>2.8. DPS galiojimo metu gali būti tikslinamos esamos arba kuriamos naujos techninės specifikacijos.</w:t>
      </w:r>
      <w:r w:rsidRPr="00CD61F6">
        <w:rPr>
          <w:color w:val="000000"/>
          <w:shd w:val="clear" w:color="auto" w:fill="FFFF00"/>
        </w:rPr>
        <w:t xml:space="preserve"> </w:t>
      </w:r>
      <w:r w:rsidRPr="00CD61F6">
        <w:t xml:space="preserve">DPS galiojimo metu negali būti kuriamos naujos techninės specifikacijos, kurios nesusijusios su pirkimo pradžioje paskelbtu pirkimo objektu. </w:t>
      </w:r>
      <w:r w:rsidRPr="00CD61F6">
        <w:rPr>
          <w:color w:val="000000"/>
        </w:rPr>
        <w:t>Apie techninių specifikacijų patikslinimus, naujai sukurtas technines specifikacijas informuojami visi DPS dalyvaujantys tiekėjai</w:t>
      </w:r>
      <w:r w:rsidR="00710A2D" w:rsidRPr="00CD61F6">
        <w:rPr>
          <w:color w:val="000000"/>
        </w:rPr>
        <w:t>,</w:t>
      </w:r>
      <w:r w:rsidRPr="00CD61F6">
        <w:rPr>
          <w:color w:val="000000"/>
        </w:rPr>
        <w:t xml:space="preserve"> </w:t>
      </w:r>
      <w:r w:rsidR="00710A2D" w:rsidRPr="00CD61F6">
        <w:rPr>
          <w:color w:val="000000"/>
        </w:rPr>
        <w:t xml:space="preserve">jos paskelbiamos </w:t>
      </w:r>
      <w:r w:rsidR="00512E0C" w:rsidRPr="00CD61F6">
        <w:rPr>
          <w:color w:val="000000"/>
        </w:rPr>
        <w:t>CVP IS</w:t>
      </w:r>
      <w:r w:rsidR="00710A2D" w:rsidRPr="00CD61F6">
        <w:rPr>
          <w:color w:val="000000"/>
        </w:rPr>
        <w:t xml:space="preserve">. Perkančioji organizacija turi teisę pradėti Konkretaus pirkimo procedūras praėjus </w:t>
      </w:r>
      <w:r w:rsidR="00710A2D" w:rsidRPr="00CD61F6">
        <w:t>10</w:t>
      </w:r>
      <w:r w:rsidR="00710A2D" w:rsidRPr="00CD61F6">
        <w:rPr>
          <w:i/>
          <w:iCs/>
          <w:color w:val="FF0000"/>
        </w:rPr>
        <w:t xml:space="preserve"> </w:t>
      </w:r>
      <w:r w:rsidR="00710A2D" w:rsidRPr="00CD61F6">
        <w:rPr>
          <w:color w:val="000000"/>
        </w:rPr>
        <w:t>dienų nuo patikslintų/naujų techninių specifikacijų paskelbimo.</w:t>
      </w:r>
      <w:r w:rsidRPr="00CD61F6">
        <w:t xml:space="preserve"> Patikslinus technines specifikacijas/sukūrus naujas technines specifikacijas, tiekėjų, kuriems leista dalyvauti pirkime, prašoma pateikti prekių aprašymus/dokumentaciją.</w:t>
      </w:r>
    </w:p>
    <w:p w14:paraId="26AF7818" w14:textId="118B3286" w:rsidR="008919E5" w:rsidRPr="00CD61F6" w:rsidRDefault="008919E5" w:rsidP="000D211B">
      <w:r w:rsidRPr="00CD61F6">
        <w:t>2</w:t>
      </w:r>
      <w:r w:rsidR="00202F4F" w:rsidRPr="00CD61F6">
        <w:t>.9</w:t>
      </w:r>
      <w:r w:rsidRPr="00CD61F6">
        <w:t xml:space="preserve">. </w:t>
      </w:r>
      <w:r w:rsidR="00BC5B0C" w:rsidRPr="00CD61F6">
        <w:t>Kita i</w:t>
      </w:r>
      <w:r w:rsidRPr="00CD61F6">
        <w:t xml:space="preserve">nformacija apie </w:t>
      </w:r>
      <w:r w:rsidR="0015400A" w:rsidRPr="00CD61F6">
        <w:t>p</w:t>
      </w:r>
      <w:r w:rsidRPr="00CD61F6">
        <w:t>irkim</w:t>
      </w:r>
      <w:r w:rsidR="00BC5B0C" w:rsidRPr="00CD61F6">
        <w:t>ą</w:t>
      </w:r>
      <w:r w:rsidR="0015400A" w:rsidRPr="00CD61F6">
        <w:t xml:space="preserve"> </w:t>
      </w:r>
      <w:r w:rsidR="00BC5B0C" w:rsidRPr="00CD61F6">
        <w:t>skirtingose pirkimo procedūrose</w:t>
      </w:r>
      <w:r w:rsidRPr="00CD61F6">
        <w:t>:</w:t>
      </w:r>
    </w:p>
    <w:tbl>
      <w:tblPr>
        <w:tblStyle w:val="Lentelstinklelis"/>
        <w:tblW w:w="0" w:type="auto"/>
        <w:tblLook w:val="04A0" w:firstRow="1" w:lastRow="0" w:firstColumn="1" w:lastColumn="0" w:noHBand="0" w:noVBand="1"/>
      </w:tblPr>
      <w:tblGrid>
        <w:gridCol w:w="1884"/>
        <w:gridCol w:w="3699"/>
        <w:gridCol w:w="2092"/>
        <w:gridCol w:w="1953"/>
      </w:tblGrid>
      <w:tr w:rsidR="006175B7" w:rsidRPr="00CD61F6" w14:paraId="627475B5" w14:textId="77777777" w:rsidTr="00AF4150">
        <w:tc>
          <w:tcPr>
            <w:tcW w:w="1884" w:type="dxa"/>
          </w:tcPr>
          <w:p w14:paraId="03315059" w14:textId="1342D853" w:rsidR="005A1362" w:rsidRPr="00CD61F6" w:rsidRDefault="005A1362" w:rsidP="000D211B"/>
        </w:tc>
        <w:tc>
          <w:tcPr>
            <w:tcW w:w="3699" w:type="dxa"/>
          </w:tcPr>
          <w:p w14:paraId="15E426A0" w14:textId="3D12D498" w:rsidR="005A1362" w:rsidRPr="00CD61F6" w:rsidRDefault="005A1362" w:rsidP="000D211B">
            <w:r w:rsidRPr="00CD61F6">
              <w:t>DPS pirkimas</w:t>
            </w:r>
          </w:p>
        </w:tc>
        <w:tc>
          <w:tcPr>
            <w:tcW w:w="2092" w:type="dxa"/>
          </w:tcPr>
          <w:p w14:paraId="6D5C4D90" w14:textId="1D19267D" w:rsidR="005A1362" w:rsidRPr="00CD61F6" w:rsidRDefault="005A1362" w:rsidP="000D211B">
            <w:r w:rsidRPr="00CD61F6">
              <w:t>Paraiškų teikimas DPS galiojimo metu</w:t>
            </w:r>
          </w:p>
        </w:tc>
        <w:tc>
          <w:tcPr>
            <w:tcW w:w="1953" w:type="dxa"/>
          </w:tcPr>
          <w:p w14:paraId="6CAA75C2" w14:textId="54F24560" w:rsidR="005A1362" w:rsidRPr="00CD61F6" w:rsidRDefault="005A1362" w:rsidP="000D211B">
            <w:r w:rsidRPr="00CD61F6">
              <w:t>Konkretus pirkimas</w:t>
            </w:r>
          </w:p>
        </w:tc>
      </w:tr>
      <w:tr w:rsidR="006175B7" w:rsidRPr="00CD61F6" w14:paraId="6DE916CD" w14:textId="33CF5B04" w:rsidTr="00AF4150">
        <w:tc>
          <w:tcPr>
            <w:tcW w:w="1884" w:type="dxa"/>
          </w:tcPr>
          <w:p w14:paraId="6EC23CDC" w14:textId="6299AEF9" w:rsidR="005A1362" w:rsidRPr="00CD61F6" w:rsidRDefault="005A1362" w:rsidP="000D211B">
            <w:r w:rsidRPr="00CD61F6">
              <w:t>Išankstinis skelbimas</w:t>
            </w:r>
          </w:p>
        </w:tc>
        <w:tc>
          <w:tcPr>
            <w:tcW w:w="3699" w:type="dxa"/>
          </w:tcPr>
          <w:p w14:paraId="2F94AF80" w14:textId="77777777" w:rsidR="00777197" w:rsidRPr="00CD61F6" w:rsidRDefault="005A1362" w:rsidP="000D211B">
            <w:r w:rsidRPr="00CD61F6">
              <w:t>Nebuvo paskelbtas</w:t>
            </w:r>
          </w:p>
          <w:p w14:paraId="2CA5C0FB" w14:textId="03BDF119" w:rsidR="005A1362" w:rsidRPr="00CD61F6" w:rsidRDefault="005A1362" w:rsidP="000D211B"/>
        </w:tc>
        <w:tc>
          <w:tcPr>
            <w:tcW w:w="2092" w:type="dxa"/>
          </w:tcPr>
          <w:p w14:paraId="0AA9D8C8" w14:textId="3E563121" w:rsidR="005A1362" w:rsidRPr="00CD61F6" w:rsidRDefault="005A1362" w:rsidP="000D211B">
            <w:r w:rsidRPr="00CD61F6">
              <w:t xml:space="preserve">Netaikoma </w:t>
            </w:r>
          </w:p>
        </w:tc>
        <w:tc>
          <w:tcPr>
            <w:tcW w:w="1953" w:type="dxa"/>
          </w:tcPr>
          <w:p w14:paraId="34E3873D" w14:textId="586B1616" w:rsidR="005A1362" w:rsidRPr="00CD61F6" w:rsidRDefault="005A1362" w:rsidP="000D211B">
            <w:r w:rsidRPr="00CD61F6">
              <w:t>Netaikoma</w:t>
            </w:r>
          </w:p>
        </w:tc>
      </w:tr>
      <w:tr w:rsidR="006175B7" w:rsidRPr="00CD61F6" w14:paraId="467B4787" w14:textId="17C80063" w:rsidTr="00AF4150">
        <w:tc>
          <w:tcPr>
            <w:tcW w:w="1884" w:type="dxa"/>
          </w:tcPr>
          <w:p w14:paraId="221CAA77" w14:textId="16FA1825" w:rsidR="005A1362" w:rsidRPr="00CD61F6" w:rsidRDefault="005A1362" w:rsidP="000D211B">
            <w:r w:rsidRPr="00CD61F6">
              <w:t>Skelbimas apie pirkimą</w:t>
            </w:r>
          </w:p>
        </w:tc>
        <w:tc>
          <w:tcPr>
            <w:tcW w:w="3699" w:type="dxa"/>
          </w:tcPr>
          <w:p w14:paraId="40C4519A" w14:textId="0BDB6791" w:rsidR="005A1362" w:rsidRPr="00CD61F6" w:rsidRDefault="005A1362" w:rsidP="000D211B">
            <w:pPr>
              <w:rPr>
                <w:color w:val="000000" w:themeColor="text1"/>
              </w:rPr>
            </w:pPr>
            <w:hyperlink r:id="rId14" w:history="1">
              <w:r w:rsidRPr="00CD61F6">
                <w:rPr>
                  <w:rStyle w:val="Hipersaitas"/>
                </w:rPr>
                <w:t>https://pirkimai.eviesiejipirkimai.lt</w:t>
              </w:r>
            </w:hyperlink>
            <w:r w:rsidRPr="00CD61F6">
              <w:rPr>
                <w:rStyle w:val="Hipersaitas"/>
                <w:color w:val="000000" w:themeColor="text1"/>
                <w:u w:val="none"/>
              </w:rPr>
              <w:t>,</w:t>
            </w:r>
            <w:r w:rsidRPr="00CD61F6">
              <w:rPr>
                <w:color w:val="000000" w:themeColor="text1"/>
              </w:rPr>
              <w:t xml:space="preserve"> </w:t>
            </w:r>
            <w:hyperlink r:id="rId15" w:history="1">
              <w:r w:rsidRPr="00CD61F6">
                <w:rPr>
                  <w:rStyle w:val="Hipersaitas"/>
                  <w14:textFill>
                    <w14:solidFill>
                      <w14:srgbClr w14:val="0000FF">
                        <w14:lumMod w14:val="75000"/>
                      </w14:srgbClr>
                    </w14:solidFill>
                  </w14:textFill>
                </w:rPr>
                <w:t>http://ted.europa.eu</w:t>
              </w:r>
            </w:hyperlink>
            <w:r w:rsidRPr="00CD61F6">
              <w:rPr>
                <w:color w:val="2E74B5" w:themeColor="accent1" w:themeShade="BF"/>
              </w:rPr>
              <w:t xml:space="preserve">, </w:t>
            </w:r>
            <w:hyperlink r:id="rId16" w:history="1">
              <w:r w:rsidRPr="00CD61F6">
                <w:rPr>
                  <w:rStyle w:val="Hipersaitas"/>
                  <w14:textFill>
                    <w14:solidFill>
                      <w14:srgbClr w14:val="0000FF">
                        <w14:lumMod w14:val="75000"/>
                      </w14:srgbClr>
                    </w14:solidFill>
                  </w14:textFill>
                </w:rPr>
                <w:t>https://www.cpo.lt</w:t>
              </w:r>
            </w:hyperlink>
          </w:p>
        </w:tc>
        <w:tc>
          <w:tcPr>
            <w:tcW w:w="2092" w:type="dxa"/>
          </w:tcPr>
          <w:p w14:paraId="3912B35D" w14:textId="5FAB1F11" w:rsidR="005A1362" w:rsidRPr="00CD61F6" w:rsidRDefault="005A1362" w:rsidP="000D211B">
            <w:pPr>
              <w:rPr>
                <w:rStyle w:val="Hipersaitas"/>
                <w:u w:val="none"/>
              </w:rPr>
            </w:pPr>
            <w:r w:rsidRPr="00CD61F6">
              <w:rPr>
                <w:rStyle w:val="Hipersaitas"/>
                <w:color w:val="auto"/>
                <w:u w:val="none"/>
              </w:rPr>
              <w:t xml:space="preserve">Netaikoma </w:t>
            </w:r>
          </w:p>
        </w:tc>
        <w:tc>
          <w:tcPr>
            <w:tcW w:w="1953" w:type="dxa"/>
          </w:tcPr>
          <w:p w14:paraId="6EC3858B" w14:textId="3FD1E7A6" w:rsidR="005A1362" w:rsidRPr="00CD61F6" w:rsidRDefault="005A1362" w:rsidP="000D211B">
            <w:pPr>
              <w:rPr>
                <w:rStyle w:val="Hipersaitas"/>
                <w:u w:val="none"/>
              </w:rPr>
            </w:pPr>
            <w:r w:rsidRPr="00CD61F6">
              <w:rPr>
                <w:rStyle w:val="Hipersaitas"/>
                <w:color w:val="auto"/>
                <w:u w:val="none"/>
              </w:rPr>
              <w:t>Apie Konkretų pirkimą neskelbiama</w:t>
            </w:r>
          </w:p>
        </w:tc>
      </w:tr>
      <w:tr w:rsidR="006175B7" w:rsidRPr="00CD61F6" w14:paraId="4C9F0785" w14:textId="77777777" w:rsidTr="00AF4150">
        <w:tc>
          <w:tcPr>
            <w:tcW w:w="1884" w:type="dxa"/>
          </w:tcPr>
          <w:p w14:paraId="6E0DD37F" w14:textId="543C4F6C" w:rsidR="00AF4150" w:rsidRPr="00CD61F6" w:rsidRDefault="00AF4150" w:rsidP="000D211B">
            <w:r w:rsidRPr="00CD61F6">
              <w:t>Dalyvavimo sąlygos</w:t>
            </w:r>
            <w:r w:rsidR="00FB3333" w:rsidRPr="00CD61F6">
              <w:t xml:space="preserve"> (rezervuota teisė)</w:t>
            </w:r>
          </w:p>
        </w:tc>
        <w:tc>
          <w:tcPr>
            <w:tcW w:w="3699" w:type="dxa"/>
          </w:tcPr>
          <w:p w14:paraId="3B68F245" w14:textId="6AC70AFA" w:rsidR="00BF6801" w:rsidRPr="00CD61F6" w:rsidRDefault="00AF4150" w:rsidP="000D211B">
            <w:r w:rsidRPr="00CD61F6">
              <w:t>Tiekėjų dalyvavimas neribojamas</w:t>
            </w:r>
            <w:r w:rsidR="00FB3333" w:rsidRPr="00CD61F6">
              <w:t>,</w:t>
            </w:r>
            <w:r w:rsidRPr="00CD61F6">
              <w:t xml:space="preserve"> pirkime gali dalyvauti visi tiekėjai</w:t>
            </w:r>
            <w:r w:rsidR="00C52770" w:rsidRPr="00CD61F6">
              <w:t xml:space="preserve"> pagal Pirkimo sąlygose nustatytus reikalavimus</w:t>
            </w:r>
          </w:p>
          <w:p w14:paraId="43EBC5E0" w14:textId="28D6FD89" w:rsidR="00AF4150" w:rsidRPr="00CD61F6" w:rsidRDefault="00AF4150" w:rsidP="000D211B"/>
        </w:tc>
        <w:tc>
          <w:tcPr>
            <w:tcW w:w="2092" w:type="dxa"/>
          </w:tcPr>
          <w:p w14:paraId="4712F3AC" w14:textId="77777777" w:rsidR="00AF4150" w:rsidRPr="00CD61F6" w:rsidRDefault="00AF4150" w:rsidP="000D211B">
            <w:r w:rsidRPr="00CD61F6">
              <w:t>Kaip DPS pirkime</w:t>
            </w:r>
          </w:p>
        </w:tc>
        <w:tc>
          <w:tcPr>
            <w:tcW w:w="1953" w:type="dxa"/>
          </w:tcPr>
          <w:p w14:paraId="4A9472E2" w14:textId="77777777" w:rsidR="00FB3333" w:rsidRPr="00CD61F6" w:rsidRDefault="00FB3333" w:rsidP="000D211B">
            <w:r w:rsidRPr="00CD61F6">
              <w:t>Kaip DPS pirkime.</w:t>
            </w:r>
          </w:p>
          <w:p w14:paraId="05757FE1" w14:textId="77777777" w:rsidR="006175B7" w:rsidRPr="00CD61F6" w:rsidRDefault="006175B7" w:rsidP="000D211B"/>
          <w:p w14:paraId="3D1AEA65" w14:textId="48AD13E6" w:rsidR="00AF4150" w:rsidRPr="00CD61F6" w:rsidRDefault="006175B7" w:rsidP="000D211B">
            <w:r w:rsidRPr="00CD61F6">
              <w:rPr>
                <w:i/>
              </w:rPr>
              <w:t>Pastaba.</w:t>
            </w:r>
            <w:r w:rsidRPr="00CD61F6">
              <w:t xml:space="preserve"> </w:t>
            </w:r>
            <w:r w:rsidR="00C52770" w:rsidRPr="00CD61F6">
              <w:t xml:space="preserve">Konkrečiame pirkime pasiūlymus gali teikti </w:t>
            </w:r>
            <w:r w:rsidR="00FB3333" w:rsidRPr="00CD61F6">
              <w:t xml:space="preserve">tik </w:t>
            </w:r>
            <w:r w:rsidR="00C52770" w:rsidRPr="00CD61F6">
              <w:t>DPS tiekėjai</w:t>
            </w:r>
          </w:p>
        </w:tc>
      </w:tr>
      <w:tr w:rsidR="006175B7" w:rsidRPr="00CD61F6" w14:paraId="0591856C" w14:textId="5DE70C72" w:rsidTr="00AF4150">
        <w:tc>
          <w:tcPr>
            <w:tcW w:w="1884" w:type="dxa"/>
            <w:shd w:val="clear" w:color="auto" w:fill="auto"/>
          </w:tcPr>
          <w:p w14:paraId="0273E3EF" w14:textId="54017836" w:rsidR="005A1362" w:rsidRPr="00CD61F6" w:rsidRDefault="005A1362" w:rsidP="000D211B">
            <w:r w:rsidRPr="00CD61F6">
              <w:t xml:space="preserve">Paraiškų teikimo terminas </w:t>
            </w:r>
          </w:p>
        </w:tc>
        <w:tc>
          <w:tcPr>
            <w:tcW w:w="3699" w:type="dxa"/>
            <w:shd w:val="clear" w:color="auto" w:fill="auto"/>
          </w:tcPr>
          <w:p w14:paraId="32FBEBCA" w14:textId="7E1E49AA" w:rsidR="005A1362" w:rsidRPr="00CD61F6" w:rsidRDefault="005A1362" w:rsidP="000D211B">
            <w:r w:rsidRPr="00CD61F6">
              <w:t xml:space="preserve">Nurodytas </w:t>
            </w:r>
            <w:r w:rsidR="001F4BA5" w:rsidRPr="00CD61F6">
              <w:t xml:space="preserve">skelbime apie pirkimą ir </w:t>
            </w:r>
            <w:r w:rsidR="00512E0C" w:rsidRPr="00CD61F6">
              <w:t>CVP IS</w:t>
            </w:r>
          </w:p>
        </w:tc>
        <w:tc>
          <w:tcPr>
            <w:tcW w:w="2092" w:type="dxa"/>
          </w:tcPr>
          <w:p w14:paraId="16E4CED0" w14:textId="04A81A5A" w:rsidR="005A1362" w:rsidRPr="00CD61F6" w:rsidRDefault="00AA6E2B" w:rsidP="000D211B">
            <w:r w:rsidRPr="00CD61F6">
              <w:t>Neribojamas</w:t>
            </w:r>
            <w:r w:rsidR="00FB75E0" w:rsidRPr="00CD61F6">
              <w:t>, paraiškos teikiamos</w:t>
            </w:r>
            <w:r w:rsidRPr="00CD61F6">
              <w:t xml:space="preserve"> visos DPS metu</w:t>
            </w:r>
          </w:p>
        </w:tc>
        <w:tc>
          <w:tcPr>
            <w:tcW w:w="1953" w:type="dxa"/>
          </w:tcPr>
          <w:p w14:paraId="03D56170" w14:textId="43AFD6E7" w:rsidR="005A1362" w:rsidRPr="00CD61F6" w:rsidRDefault="00AA6E2B" w:rsidP="000D211B">
            <w:r w:rsidRPr="00CD61F6">
              <w:t xml:space="preserve">Netaikoma </w:t>
            </w:r>
          </w:p>
        </w:tc>
      </w:tr>
      <w:tr w:rsidR="006175B7" w:rsidRPr="00CD61F6" w14:paraId="6B6C253A" w14:textId="77777777" w:rsidTr="00AF4150">
        <w:trPr>
          <w:trHeight w:val="1114"/>
        </w:trPr>
        <w:tc>
          <w:tcPr>
            <w:tcW w:w="1884" w:type="dxa"/>
          </w:tcPr>
          <w:p w14:paraId="2E7CB91D" w14:textId="41C3F1A2" w:rsidR="00AF4150" w:rsidRPr="00CD61F6" w:rsidRDefault="00AF4150" w:rsidP="000D211B">
            <w:r w:rsidRPr="00CD61F6">
              <w:lastRenderedPageBreak/>
              <w:t>Pasiūlymų teikimo terminas</w:t>
            </w:r>
          </w:p>
        </w:tc>
        <w:tc>
          <w:tcPr>
            <w:tcW w:w="3699" w:type="dxa"/>
          </w:tcPr>
          <w:p w14:paraId="01D660A2" w14:textId="4D3DB86A" w:rsidR="00AF4150" w:rsidRPr="00CD61F6" w:rsidRDefault="00AF4150" w:rsidP="000D211B">
            <w:r w:rsidRPr="00CD61F6">
              <w:rPr>
                <w:rStyle w:val="Hipersaitas"/>
                <w:color w:val="auto"/>
                <w:sz w:val="22"/>
                <w:szCs w:val="22"/>
                <w:u w:val="none"/>
              </w:rPr>
              <w:t>Netaikoma</w:t>
            </w:r>
          </w:p>
        </w:tc>
        <w:tc>
          <w:tcPr>
            <w:tcW w:w="2092" w:type="dxa"/>
          </w:tcPr>
          <w:p w14:paraId="1845EB30" w14:textId="1745268A" w:rsidR="00AF4150" w:rsidRPr="00CD61F6" w:rsidRDefault="00AF4150" w:rsidP="000D211B">
            <w:r w:rsidRPr="00CD61F6">
              <w:rPr>
                <w:rStyle w:val="Hipersaitas"/>
                <w:color w:val="auto"/>
                <w:sz w:val="22"/>
                <w:szCs w:val="22"/>
                <w:u w:val="none"/>
              </w:rPr>
              <w:t>Netaikoma</w:t>
            </w:r>
          </w:p>
        </w:tc>
        <w:tc>
          <w:tcPr>
            <w:tcW w:w="1953" w:type="dxa"/>
          </w:tcPr>
          <w:p w14:paraId="4D5C5D17" w14:textId="3F99867E" w:rsidR="00AF4150" w:rsidRPr="00CD61F6" w:rsidRDefault="0025420A" w:rsidP="000D211B">
            <w:r w:rsidRPr="00CD61F6">
              <w:t>Nurodoma pirkimo dokumentų C dalyje</w:t>
            </w:r>
          </w:p>
        </w:tc>
      </w:tr>
      <w:tr w:rsidR="006175B7" w:rsidRPr="00CD61F6" w14:paraId="679DF6EA" w14:textId="2C07A802" w:rsidTr="00AF4150">
        <w:tc>
          <w:tcPr>
            <w:tcW w:w="1884" w:type="dxa"/>
          </w:tcPr>
          <w:p w14:paraId="625A3BE7" w14:textId="25D5EC80" w:rsidR="00AF4150" w:rsidRPr="00CD61F6" w:rsidRDefault="00AF4150" w:rsidP="000D211B">
            <w:r w:rsidRPr="00CD61F6">
              <w:t xml:space="preserve">Susirašinėjimo priemonės </w:t>
            </w:r>
          </w:p>
        </w:tc>
        <w:tc>
          <w:tcPr>
            <w:tcW w:w="3699" w:type="dxa"/>
          </w:tcPr>
          <w:p w14:paraId="3AB90913" w14:textId="089FA02B" w:rsidR="00AF4150" w:rsidRPr="00CD61F6" w:rsidRDefault="00AF4150" w:rsidP="000D211B">
            <w:r w:rsidRPr="00CD61F6">
              <w:t xml:space="preserve">Bet kokia informacija, pirkimo dokumentų paaiškinimai, pranešimai, paraiškos teikiamos ar kitas CPO LT ir tiekėjo susirašinėjimas vykdomas tik </w:t>
            </w:r>
            <w:r w:rsidR="00512E0C" w:rsidRPr="00CD61F6">
              <w:t>CVP IS</w:t>
            </w:r>
            <w:r w:rsidRPr="00CD61F6">
              <w:t xml:space="preserve"> susirašinėjimo priemonėmis. </w:t>
            </w:r>
          </w:p>
        </w:tc>
        <w:tc>
          <w:tcPr>
            <w:tcW w:w="2092" w:type="dxa"/>
          </w:tcPr>
          <w:p w14:paraId="138F40EC" w14:textId="52FE57B9" w:rsidR="00AF4150" w:rsidRPr="00CD61F6" w:rsidRDefault="00AF4150" w:rsidP="000D211B">
            <w:r w:rsidRPr="00CD61F6">
              <w:t>Kaip DPS pirkime</w:t>
            </w:r>
          </w:p>
        </w:tc>
        <w:tc>
          <w:tcPr>
            <w:tcW w:w="1953" w:type="dxa"/>
          </w:tcPr>
          <w:p w14:paraId="3CC50F8C" w14:textId="20E10BC2" w:rsidR="00AF4150" w:rsidRPr="00CD61F6" w:rsidRDefault="00AF4150" w:rsidP="000D211B">
            <w:r w:rsidRPr="00CD61F6">
              <w:t xml:space="preserve">Bet kokia informacija, pirkimo dokumentų paaiškinimai, pranešimai </w:t>
            </w:r>
            <w:r w:rsidR="00B44E76" w:rsidRPr="00CD61F6">
              <w:t>CPO LT</w:t>
            </w:r>
            <w:r w:rsidR="002422DB" w:rsidRPr="00CD61F6">
              <w:t xml:space="preserve"> </w:t>
            </w:r>
            <w:r w:rsidRPr="00CD61F6">
              <w:t xml:space="preserve">ir </w:t>
            </w:r>
            <w:r w:rsidR="00B44E76" w:rsidRPr="00CD61F6">
              <w:t xml:space="preserve">DPS </w:t>
            </w:r>
            <w:r w:rsidRPr="00CD61F6">
              <w:t>tiekėjo susirašinėjimas vykdomas tik CPO IS susirašinėjimo priemonėmis.</w:t>
            </w:r>
          </w:p>
        </w:tc>
      </w:tr>
      <w:tr w:rsidR="006175B7" w:rsidRPr="00CD61F6" w14:paraId="3DA7DFA1" w14:textId="6A81B88F" w:rsidTr="00AF4150">
        <w:tc>
          <w:tcPr>
            <w:tcW w:w="1884" w:type="dxa"/>
          </w:tcPr>
          <w:p w14:paraId="6B7FAC97" w14:textId="142EDB89" w:rsidR="00AF4150" w:rsidRPr="00CD61F6" w:rsidRDefault="00AF4150" w:rsidP="000D211B">
            <w:r w:rsidRPr="00CD61F6">
              <w:t xml:space="preserve">Informacija apie </w:t>
            </w:r>
            <w:r w:rsidR="00516226" w:rsidRPr="00CD61F6">
              <w:t xml:space="preserve">pirkimo objekto </w:t>
            </w:r>
            <w:r w:rsidRPr="00CD61F6">
              <w:t>skaidymą į dalis</w:t>
            </w:r>
          </w:p>
        </w:tc>
        <w:tc>
          <w:tcPr>
            <w:tcW w:w="3699" w:type="dxa"/>
          </w:tcPr>
          <w:p w14:paraId="21CA4D3D" w14:textId="6FFA0405" w:rsidR="00AF4150" w:rsidRPr="00CD61F6" w:rsidRDefault="00AF4150" w:rsidP="000D211B">
            <w:r w:rsidRPr="00CD61F6">
              <w:t>DPS pirki</w:t>
            </w:r>
            <w:r w:rsidR="0024168F" w:rsidRPr="00CD61F6">
              <w:t>mo objektas neskaidomas į dalis</w:t>
            </w:r>
            <w:r w:rsidRPr="00CD61F6">
              <w:t>. Pirkimo objekto neskaidymo į dalis pagrindimas</w:t>
            </w:r>
            <w:r w:rsidR="00C54DD6" w:rsidRPr="00CD61F6">
              <w:t>:</w:t>
            </w:r>
          </w:p>
          <w:p w14:paraId="1C0D19EA" w14:textId="0A47CE65" w:rsidR="00AF4150" w:rsidRPr="00CD61F6" w:rsidRDefault="00C54DD6" w:rsidP="000D211B">
            <w:r w:rsidRPr="00CD61F6">
              <w:t>1</w:t>
            </w:r>
            <w:r w:rsidR="00AF4150" w:rsidRPr="00CD61F6">
              <w:t>) bus sudaryta galimybė skaidyti objektą Konkrečiame pirkime</w:t>
            </w:r>
            <w:r w:rsidR="00B97CA3" w:rsidRPr="00CD61F6">
              <w:t>.</w:t>
            </w:r>
          </w:p>
        </w:tc>
        <w:tc>
          <w:tcPr>
            <w:tcW w:w="2092" w:type="dxa"/>
          </w:tcPr>
          <w:p w14:paraId="6B6CB411" w14:textId="77777777" w:rsidR="00516226" w:rsidRPr="00CD61F6" w:rsidRDefault="00516226" w:rsidP="000D211B">
            <w:r w:rsidRPr="00CD61F6">
              <w:t>Kaip DPS pirkime</w:t>
            </w:r>
          </w:p>
          <w:p w14:paraId="14283EC9" w14:textId="754822D1" w:rsidR="00AF4150" w:rsidRPr="00CD61F6" w:rsidRDefault="00AF4150" w:rsidP="000D211B"/>
        </w:tc>
        <w:tc>
          <w:tcPr>
            <w:tcW w:w="1953" w:type="dxa"/>
          </w:tcPr>
          <w:p w14:paraId="0D923F30" w14:textId="25C5480F" w:rsidR="00AF4150" w:rsidRPr="00CD61F6" w:rsidRDefault="0025420A" w:rsidP="000D211B">
            <w:r w:rsidRPr="00CD61F6">
              <w:t>Nurodoma pirkimo dokumentų C dalyje</w:t>
            </w:r>
          </w:p>
        </w:tc>
      </w:tr>
      <w:tr w:rsidR="006175B7" w:rsidRPr="00CD61F6" w14:paraId="775C5819" w14:textId="3E8EC3DE" w:rsidTr="00AF4150">
        <w:tc>
          <w:tcPr>
            <w:tcW w:w="1884" w:type="dxa"/>
          </w:tcPr>
          <w:p w14:paraId="24CFC1C2" w14:textId="3B59355B" w:rsidR="00AF4150" w:rsidRPr="00CD61F6" w:rsidRDefault="00AF4150" w:rsidP="000D211B">
            <w:r w:rsidRPr="00CD61F6">
              <w:t>CPO LT kontaktinis asmuo</w:t>
            </w:r>
          </w:p>
        </w:tc>
        <w:tc>
          <w:tcPr>
            <w:tcW w:w="3699" w:type="dxa"/>
          </w:tcPr>
          <w:p w14:paraId="389C139A" w14:textId="77777777" w:rsidR="00E402B8" w:rsidRPr="00CD61F6" w:rsidRDefault="00E402B8" w:rsidP="000D211B">
            <w:r w:rsidRPr="00CD61F6">
              <w:t>Sveikatos srities pirkimų skyriaus</w:t>
            </w:r>
          </w:p>
          <w:p w14:paraId="56A8CF50" w14:textId="77777777" w:rsidR="00E402B8" w:rsidRPr="00CD61F6" w:rsidRDefault="00E402B8" w:rsidP="000D211B">
            <w:r w:rsidRPr="00CD61F6">
              <w:t>Prekių ir paslaugų pirkimų grupės</w:t>
            </w:r>
          </w:p>
          <w:p w14:paraId="4F449F62" w14:textId="77777777" w:rsidR="008E0D12" w:rsidRPr="00CD61F6" w:rsidRDefault="00E402B8" w:rsidP="000D211B">
            <w:r w:rsidRPr="00CD61F6">
              <w:t xml:space="preserve">vadovė </w:t>
            </w:r>
            <w:r w:rsidR="00C54DD6" w:rsidRPr="00CD61F6">
              <w:t>Laima Vilemaitė</w:t>
            </w:r>
            <w:r w:rsidRPr="00CD61F6">
              <w:t xml:space="preserve">, </w:t>
            </w:r>
          </w:p>
          <w:p w14:paraId="7D50B86E" w14:textId="77777777" w:rsidR="000D211B" w:rsidRPr="00CD61F6" w:rsidRDefault="00E402B8" w:rsidP="000D211B">
            <w:r w:rsidRPr="00CD61F6">
              <w:t>tel.</w:t>
            </w:r>
            <w:r w:rsidRPr="00CD61F6">
              <w:rPr>
                <w:sz w:val="17"/>
                <w:szCs w:val="17"/>
                <w:shd w:val="clear" w:color="auto" w:fill="FFFFFF"/>
              </w:rPr>
              <w:t xml:space="preserve"> </w:t>
            </w:r>
            <w:r w:rsidRPr="00CD61F6">
              <w:rPr>
                <w:shd w:val="clear" w:color="auto" w:fill="FFFFFF"/>
              </w:rPr>
              <w:t xml:space="preserve">8 </w:t>
            </w:r>
            <w:r w:rsidR="000D211B" w:rsidRPr="00CD61F6">
              <w:rPr>
                <w:shd w:val="clear" w:color="auto" w:fill="FFFFFF"/>
              </w:rPr>
              <w:t>666</w:t>
            </w:r>
            <w:r w:rsidRPr="00CD61F6">
              <w:rPr>
                <w:shd w:val="clear" w:color="auto" w:fill="FFFFFF"/>
              </w:rPr>
              <w:t xml:space="preserve"> </w:t>
            </w:r>
            <w:r w:rsidR="000D211B" w:rsidRPr="00CD61F6">
              <w:rPr>
                <w:shd w:val="clear" w:color="auto" w:fill="FFFFFF"/>
              </w:rPr>
              <w:t>29180</w:t>
            </w:r>
            <w:r w:rsidRPr="00CD61F6">
              <w:rPr>
                <w:shd w:val="clear" w:color="auto" w:fill="FFFFFF"/>
              </w:rPr>
              <w:t> </w:t>
            </w:r>
            <w:r w:rsidRPr="00CD61F6">
              <w:t xml:space="preserve">, </w:t>
            </w:r>
          </w:p>
          <w:p w14:paraId="25261E22" w14:textId="3F34F4C0" w:rsidR="00E402B8" w:rsidRPr="00CD61F6" w:rsidRDefault="00E402B8" w:rsidP="000D211B">
            <w:r w:rsidRPr="00CD61F6">
              <w:t xml:space="preserve">el. paštas: </w:t>
            </w:r>
            <w:hyperlink r:id="rId17" w:history="1">
              <w:r w:rsidR="000D211B" w:rsidRPr="00CD61F6">
                <w:rPr>
                  <w:rStyle w:val="Hipersaitas"/>
                  <w:color w:val="auto"/>
                </w:rPr>
                <w:t>l.vilemaite@cpo.lt</w:t>
              </w:r>
            </w:hyperlink>
            <w:r w:rsidRPr="00CD61F6">
              <w:rPr>
                <w:u w:val="single"/>
              </w:rPr>
              <w:t xml:space="preserve"> </w:t>
            </w:r>
          </w:p>
          <w:p w14:paraId="5148F7EE" w14:textId="5E38803A" w:rsidR="00AF4150" w:rsidRPr="00CD61F6" w:rsidRDefault="00AF4150" w:rsidP="000D211B"/>
        </w:tc>
        <w:tc>
          <w:tcPr>
            <w:tcW w:w="2092" w:type="dxa"/>
          </w:tcPr>
          <w:p w14:paraId="1798E323" w14:textId="77777777" w:rsidR="00E402B8" w:rsidRPr="00CD61F6" w:rsidRDefault="00E402B8" w:rsidP="000D211B">
            <w:r w:rsidRPr="00CD61F6">
              <w:t>Sveikatos srities pirkimų skyriaus</w:t>
            </w:r>
          </w:p>
          <w:p w14:paraId="5F4E715B" w14:textId="77777777" w:rsidR="00E402B8" w:rsidRPr="00CD61F6" w:rsidRDefault="00E402B8" w:rsidP="000D211B">
            <w:r w:rsidRPr="00CD61F6">
              <w:t>Prekių ir paslaugų pirkimų grupės</w:t>
            </w:r>
          </w:p>
          <w:p w14:paraId="0965FF7A" w14:textId="77777777" w:rsidR="000D211B" w:rsidRPr="00CD61F6" w:rsidRDefault="00E402B8" w:rsidP="000D211B">
            <w:r w:rsidRPr="00CD61F6">
              <w:t xml:space="preserve">vadovė </w:t>
            </w:r>
            <w:r w:rsidR="000D211B" w:rsidRPr="00CD61F6">
              <w:t>Laima Vilemaitė</w:t>
            </w:r>
            <w:r w:rsidRPr="00CD61F6">
              <w:t xml:space="preserve">, </w:t>
            </w:r>
          </w:p>
          <w:p w14:paraId="6E2E1A0B" w14:textId="77777777" w:rsidR="000D211B" w:rsidRPr="00CD61F6" w:rsidRDefault="00E402B8" w:rsidP="000D211B">
            <w:r w:rsidRPr="00CD61F6">
              <w:t>tel.</w:t>
            </w:r>
            <w:r w:rsidRPr="00CD61F6">
              <w:rPr>
                <w:sz w:val="17"/>
                <w:szCs w:val="17"/>
                <w:shd w:val="clear" w:color="auto" w:fill="FFFFFF"/>
              </w:rPr>
              <w:t xml:space="preserve"> </w:t>
            </w:r>
            <w:r w:rsidR="000D211B" w:rsidRPr="00CD61F6">
              <w:rPr>
                <w:shd w:val="clear" w:color="auto" w:fill="FFFFFF"/>
              </w:rPr>
              <w:t>8 666 29180</w:t>
            </w:r>
            <w:r w:rsidRPr="00CD61F6">
              <w:t xml:space="preserve">, </w:t>
            </w:r>
          </w:p>
          <w:p w14:paraId="5F5FA060" w14:textId="023020D1" w:rsidR="00E402B8" w:rsidRPr="00CD61F6" w:rsidRDefault="00E402B8" w:rsidP="000D211B">
            <w:r w:rsidRPr="00CD61F6">
              <w:t xml:space="preserve">el. paštas: </w:t>
            </w:r>
            <w:hyperlink r:id="rId18" w:history="1">
              <w:r w:rsidR="000D211B" w:rsidRPr="00CD61F6">
                <w:rPr>
                  <w:rStyle w:val="Hipersaitas"/>
                  <w:color w:val="auto"/>
                </w:rPr>
                <w:t>l.vilemaite@cpo.lt</w:t>
              </w:r>
            </w:hyperlink>
            <w:r w:rsidRPr="00CD61F6">
              <w:rPr>
                <w:u w:val="single"/>
              </w:rPr>
              <w:t xml:space="preserve"> </w:t>
            </w:r>
          </w:p>
          <w:p w14:paraId="1EBA8303" w14:textId="03ACCF49" w:rsidR="00AF4150" w:rsidRPr="00CD61F6" w:rsidRDefault="00AF4150" w:rsidP="000D211B"/>
        </w:tc>
        <w:tc>
          <w:tcPr>
            <w:tcW w:w="1953" w:type="dxa"/>
          </w:tcPr>
          <w:p w14:paraId="05FCF4AB" w14:textId="4AD2FDB7" w:rsidR="00AF4150" w:rsidRPr="00CD61F6" w:rsidRDefault="00AF4150" w:rsidP="000D211B">
            <w:r w:rsidRPr="00CD61F6">
              <w:t>Nurodoma</w:t>
            </w:r>
            <w:r w:rsidR="0025420A" w:rsidRPr="00CD61F6">
              <w:t xml:space="preserve"> pirkimo dokumentų</w:t>
            </w:r>
            <w:r w:rsidRPr="00CD61F6">
              <w:t xml:space="preserve"> </w:t>
            </w:r>
            <w:r w:rsidR="0025420A" w:rsidRPr="00CD61F6">
              <w:t>C dalyje</w:t>
            </w:r>
          </w:p>
        </w:tc>
      </w:tr>
      <w:tr w:rsidR="006175B7" w:rsidRPr="00CD61F6" w14:paraId="48943317" w14:textId="5442EF81" w:rsidTr="00AF4150">
        <w:tc>
          <w:tcPr>
            <w:tcW w:w="1884" w:type="dxa"/>
          </w:tcPr>
          <w:p w14:paraId="2CACB3D7" w14:textId="3C53F774" w:rsidR="00AF4150" w:rsidRPr="00CD61F6" w:rsidRDefault="00AF4150" w:rsidP="000D211B">
            <w:r w:rsidRPr="00CD61F6">
              <w:t>Stebėtojų dalyvavimas</w:t>
            </w:r>
          </w:p>
        </w:tc>
        <w:tc>
          <w:tcPr>
            <w:tcW w:w="3699" w:type="dxa"/>
          </w:tcPr>
          <w:p w14:paraId="787C0336" w14:textId="626AA876" w:rsidR="00AF4150" w:rsidRPr="00CD61F6" w:rsidRDefault="00AF4150" w:rsidP="000D211B">
            <w:pPr>
              <w:rPr>
                <w:color w:val="000000" w:themeColor="text1"/>
              </w:rPr>
            </w:pPr>
            <w:r w:rsidRPr="00CD61F6">
              <w:rPr>
                <w:color w:val="000000" w:themeColor="text1"/>
              </w:rPr>
              <w:t xml:space="preserve">CPO LT pasilieka teisę </w:t>
            </w:r>
            <w:r w:rsidRPr="00CD61F6">
              <w:t xml:space="preserve">kviesti posėdžiuose stebėtojo teisėmis dalyvauti valstybės ir savivaldybių institucijų ar įstaigų atstovus. </w:t>
            </w:r>
          </w:p>
        </w:tc>
        <w:tc>
          <w:tcPr>
            <w:tcW w:w="2092" w:type="dxa"/>
          </w:tcPr>
          <w:p w14:paraId="744A831C" w14:textId="4BEADC38" w:rsidR="00AF4150" w:rsidRPr="00CD61F6" w:rsidRDefault="00AF4150" w:rsidP="000D211B">
            <w:r w:rsidRPr="00CD61F6">
              <w:t>Kaip DPS pirkime</w:t>
            </w:r>
          </w:p>
        </w:tc>
        <w:tc>
          <w:tcPr>
            <w:tcW w:w="1953" w:type="dxa"/>
          </w:tcPr>
          <w:p w14:paraId="26EB0839" w14:textId="5BA565AF" w:rsidR="00AF4150" w:rsidRPr="00CD61F6" w:rsidRDefault="00E85030" w:rsidP="000D211B">
            <w:pPr>
              <w:rPr>
                <w:color w:val="000000" w:themeColor="text1"/>
              </w:rPr>
            </w:pPr>
            <w:r w:rsidRPr="00CD61F6">
              <w:rPr>
                <w:color w:val="000000" w:themeColor="text1"/>
              </w:rPr>
              <w:t>CPO LT</w:t>
            </w:r>
            <w:r w:rsidR="00AF4150" w:rsidRPr="00CD61F6">
              <w:rPr>
                <w:color w:val="000000" w:themeColor="text1"/>
              </w:rPr>
              <w:t xml:space="preserve"> pasilieka teisę </w:t>
            </w:r>
            <w:r w:rsidR="00AF4150" w:rsidRPr="00CD61F6">
              <w:t xml:space="preserve">kviesti posėdžiuose stebėtojo teisėmis dalyvauti valstybės ir savivaldybių </w:t>
            </w:r>
            <w:r w:rsidR="00AF4150" w:rsidRPr="00CD61F6">
              <w:lastRenderedPageBreak/>
              <w:t>institucijų ar įstaigų atstovus.</w:t>
            </w:r>
          </w:p>
        </w:tc>
      </w:tr>
    </w:tbl>
    <w:p w14:paraId="55D95622" w14:textId="77777777" w:rsidR="0024428C" w:rsidRPr="00CD61F6" w:rsidRDefault="0024428C" w:rsidP="000D211B"/>
    <w:p w14:paraId="550E92ED" w14:textId="447B4769" w:rsidR="00443B12" w:rsidRPr="00CD61F6" w:rsidRDefault="00DB4070" w:rsidP="000D211B">
      <w:r w:rsidRPr="00CD61F6">
        <w:t>2.9</w:t>
      </w:r>
      <w:r w:rsidR="00443B12" w:rsidRPr="00CD61F6">
        <w:t xml:space="preserve">. </w:t>
      </w:r>
      <w:r w:rsidR="00F129E7" w:rsidRPr="00CD61F6">
        <w:t>Pirkimas atliekamas laikantis lygiateisiškumo, nediskriminavimo, abipusio pripažinimo, propo</w:t>
      </w:r>
      <w:r w:rsidR="00443B12" w:rsidRPr="00CD61F6">
        <w:t>rcingumo ir skaidrumo principų.</w:t>
      </w:r>
    </w:p>
    <w:p w14:paraId="5507AD05" w14:textId="5E7CB7C3" w:rsidR="00443B12" w:rsidRPr="00CD61F6" w:rsidRDefault="00DB4070" w:rsidP="000D211B">
      <w:r w:rsidRPr="00CD61F6">
        <w:rPr>
          <w:color w:val="000000" w:themeColor="text1"/>
        </w:rPr>
        <w:t>2.10</w:t>
      </w:r>
      <w:r w:rsidR="00443B12" w:rsidRPr="00CD61F6">
        <w:rPr>
          <w:color w:val="000000" w:themeColor="text1"/>
        </w:rPr>
        <w:t xml:space="preserve">. </w:t>
      </w:r>
      <w:r w:rsidR="00790D1A" w:rsidRPr="00CD61F6">
        <w:t xml:space="preserve">Pateikdamas </w:t>
      </w:r>
      <w:r w:rsidR="00001DF8" w:rsidRPr="00CD61F6">
        <w:t>paraišką</w:t>
      </w:r>
      <w:r w:rsidR="00790D1A" w:rsidRPr="00CD61F6">
        <w:t xml:space="preserve">, tiekėjas sutinka </w:t>
      </w:r>
      <w:r w:rsidR="00516226" w:rsidRPr="00CD61F6">
        <w:t>dalyvaut</w:t>
      </w:r>
      <w:r w:rsidR="00A00987" w:rsidRPr="00CD61F6">
        <w:t>i p</w:t>
      </w:r>
      <w:r w:rsidR="00516226" w:rsidRPr="00CD61F6">
        <w:t xml:space="preserve">irkime pagal </w:t>
      </w:r>
      <w:r w:rsidR="00790D1A" w:rsidRPr="00CD61F6">
        <w:t>pirkimo dokumentuose, nustatyt</w:t>
      </w:r>
      <w:r w:rsidR="00516226" w:rsidRPr="00CD61F6">
        <w:t>u</w:t>
      </w:r>
      <w:r w:rsidR="00790D1A" w:rsidRPr="00CD61F6">
        <w:t>s reikalavim</w:t>
      </w:r>
      <w:r w:rsidR="00516226" w:rsidRPr="00CD61F6">
        <w:t>u</w:t>
      </w:r>
      <w:r w:rsidR="00790D1A" w:rsidRPr="00CD61F6">
        <w:t>s ir sąlyg</w:t>
      </w:r>
      <w:r w:rsidR="00516226" w:rsidRPr="00CD61F6">
        <w:t>a</w:t>
      </w:r>
      <w:r w:rsidR="00790D1A" w:rsidRPr="00CD61F6">
        <w:t>s</w:t>
      </w:r>
      <w:r w:rsidR="00443B12" w:rsidRPr="00CD61F6">
        <w:t xml:space="preserve"> ir patvirtina, kad jo </w:t>
      </w:r>
      <w:r w:rsidR="00443B12" w:rsidRPr="00CD61F6">
        <w:rPr>
          <w:color w:val="000000" w:themeColor="text1"/>
        </w:rPr>
        <w:t xml:space="preserve">paraiškoje pateikta informacija yra teisinga ir apima viską, ko reikia tinkamam </w:t>
      </w:r>
      <w:r w:rsidR="0094676D" w:rsidRPr="00CD61F6">
        <w:rPr>
          <w:color w:val="000000" w:themeColor="text1"/>
        </w:rPr>
        <w:t xml:space="preserve">dalyvavimo DPS ir </w:t>
      </w:r>
      <w:r w:rsidR="00443B12" w:rsidRPr="00CD61F6">
        <w:rPr>
          <w:color w:val="000000" w:themeColor="text1"/>
        </w:rPr>
        <w:t>sutartinių įsipareigojimų vykdymui</w:t>
      </w:r>
      <w:r w:rsidR="00790D1A" w:rsidRPr="00CD61F6">
        <w:t>. Tiekėjai turi atidžiai perskaityti visus pirkimo dokumentus ir laikytis juose nustatytų sąlygų bei reikalavimų.</w:t>
      </w:r>
      <w:r w:rsidR="0094676D" w:rsidRPr="00CD61F6">
        <w:t xml:space="preserve"> </w:t>
      </w:r>
    </w:p>
    <w:p w14:paraId="13FA8639" w14:textId="0503B493" w:rsidR="0083484D" w:rsidRPr="00CD61F6" w:rsidRDefault="00A00987" w:rsidP="000D211B">
      <w:r w:rsidRPr="00CD61F6">
        <w:t xml:space="preserve">2.11. </w:t>
      </w:r>
      <w:r w:rsidR="0083484D" w:rsidRPr="00CD61F6">
        <w:t xml:space="preserve">Konkrečių pirkimų procedūrose gali dalyvauti tik gavę leidimą dalyvauti DPS ir prie CPO IS prisijungę tiekėjai, kurie pateikė savo prekių aprašymus/dokumentaciją CPO IS pagal pirkimo dokumentų D dalyje aprašytą tvarką. DPS tiekėjas kviečiamas dalyvauti tik po jo užregistravimo ir prekių patvirtinimo CPO IS pradedamuose Konkrečiuose pirkimuose. </w:t>
      </w:r>
    </w:p>
    <w:p w14:paraId="07D84136" w14:textId="293D8EFF" w:rsidR="0094676D" w:rsidRPr="00CD61F6" w:rsidRDefault="0094676D" w:rsidP="000D211B">
      <w:r w:rsidRPr="00CD61F6">
        <w:t xml:space="preserve">2.12. </w:t>
      </w:r>
      <w:r w:rsidR="00A00987" w:rsidRPr="00CD61F6">
        <w:t xml:space="preserve">Tiekėjas, kuriam leista dalyvauti DPS, privalo per 5 </w:t>
      </w:r>
      <w:r w:rsidR="00636D38" w:rsidRPr="00CD61F6">
        <w:t xml:space="preserve">(penkias) </w:t>
      </w:r>
      <w:r w:rsidR="00A00987" w:rsidRPr="00CD61F6">
        <w:t>darbo dienas pateikti paraišką prisijung</w:t>
      </w:r>
      <w:r w:rsidRPr="00CD61F6">
        <w:t>imui</w:t>
      </w:r>
      <w:r w:rsidR="00A00987" w:rsidRPr="00CD61F6">
        <w:t xml:space="preserve"> prie CPO IS. Tiekėjo naudotojų registracija </w:t>
      </w:r>
      <w:r w:rsidRPr="00CD61F6">
        <w:t>nurodyta Katalogo vartotojo instrukcijoje, skelbiamoje CPO IS. Tiekėjui</w:t>
      </w:r>
      <w:r w:rsidR="00920831" w:rsidRPr="00CD61F6">
        <w:t>, kuris neprisiregistravo</w:t>
      </w:r>
      <w:r w:rsidRPr="00CD61F6">
        <w:t xml:space="preserve"> CPO IS</w:t>
      </w:r>
      <w:r w:rsidR="00920831" w:rsidRPr="00CD61F6">
        <w:t>,</w:t>
      </w:r>
      <w:r w:rsidRPr="00CD61F6">
        <w:t xml:space="preserve"> nesiunčiama</w:t>
      </w:r>
      <w:r w:rsidR="00C62F6F" w:rsidRPr="00CD61F6">
        <w:t>s kvietimas pateikti pasiūlymą K</w:t>
      </w:r>
      <w:r w:rsidRPr="00CD61F6">
        <w:t>onkrečiame pirkime.</w:t>
      </w:r>
    </w:p>
    <w:p w14:paraId="145FB74E" w14:textId="2CC2F323" w:rsidR="00A00987" w:rsidRPr="00CD61F6" w:rsidRDefault="0094676D" w:rsidP="000D211B">
      <w:r w:rsidRPr="00CD61F6">
        <w:t xml:space="preserve">2.13. Tiekėjo dalyvavimo CPO IS įsipareigojimai, teisės ir atsakomybė nurodyti pirkimo dokumentų </w:t>
      </w:r>
      <w:r w:rsidR="00F50605" w:rsidRPr="00CD61F6">
        <w:t>D</w:t>
      </w:r>
      <w:r w:rsidR="00114262" w:rsidRPr="00CD61F6">
        <w:t xml:space="preserve"> dalyje </w:t>
      </w:r>
      <w:r w:rsidRPr="00CD61F6">
        <w:t xml:space="preserve">ir Katalogo vartotojo instrukcijoje. </w:t>
      </w:r>
    </w:p>
    <w:p w14:paraId="7439FCB1" w14:textId="6D950B2F" w:rsidR="00B80D90" w:rsidRPr="00CD61F6" w:rsidRDefault="0094676D" w:rsidP="000D211B">
      <w:r w:rsidRPr="00CD61F6">
        <w:rPr>
          <w:color w:val="000000" w:themeColor="text1"/>
        </w:rPr>
        <w:t>2.14</w:t>
      </w:r>
      <w:r w:rsidR="00443B12" w:rsidRPr="00CD61F6">
        <w:rPr>
          <w:color w:val="000000" w:themeColor="text1"/>
        </w:rPr>
        <w:t xml:space="preserve">. </w:t>
      </w:r>
      <w:r w:rsidR="00B80D90" w:rsidRPr="00CD61F6">
        <w:t>Pirkimo procedūrų terminai nurodomi Lietuvos Respublikos laiku.</w:t>
      </w:r>
    </w:p>
    <w:p w14:paraId="457EB419" w14:textId="77777777" w:rsidR="000D211B" w:rsidRPr="00CD61F6" w:rsidRDefault="000D211B" w:rsidP="000D211B"/>
    <w:p w14:paraId="3937EE31" w14:textId="690493DC" w:rsidR="00970164" w:rsidRPr="00CD61F6" w:rsidRDefault="00970164" w:rsidP="000D211B">
      <w:pPr>
        <w:pStyle w:val="Antrat2"/>
        <w:rPr>
          <w:rFonts w:cs="Times New Roman"/>
        </w:rPr>
      </w:pPr>
      <w:bookmarkStart w:id="3" w:name="_Toc259088341"/>
      <w:bookmarkStart w:id="4" w:name="_Toc259088423"/>
      <w:bookmarkStart w:id="5" w:name="_Toc262113179"/>
      <w:bookmarkStart w:id="6" w:name="_Toc366499769"/>
      <w:bookmarkStart w:id="7" w:name="_Toc526167190"/>
      <w:r w:rsidRPr="00CD61F6">
        <w:rPr>
          <w:rFonts w:cs="Times New Roman"/>
        </w:rPr>
        <w:t xml:space="preserve">Pirkimo dokumentų </w:t>
      </w:r>
      <w:r w:rsidR="00A17A42" w:rsidRPr="00CD61F6">
        <w:rPr>
          <w:rFonts w:cs="Times New Roman"/>
        </w:rPr>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CD61F6">
        <w:rPr>
          <w:rFonts w:cs="Times New Roman"/>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CD61F6" w:rsidRDefault="003730D3" w:rsidP="000D211B">
      <w:r w:rsidRPr="00CD61F6">
        <w:t xml:space="preserve">3.1. </w:t>
      </w:r>
      <w:r w:rsidR="00BC3F4D" w:rsidRPr="00CD61F6">
        <w:t>Tiekėjai bet kuriuo pirkimo metu gali kreiptis dė</w:t>
      </w:r>
      <w:r w:rsidRPr="00CD61F6">
        <w:t>l pirkimo dokumentų paaiškinimo ir (ar)</w:t>
      </w:r>
      <w:r w:rsidR="00BC3F4D" w:rsidRPr="00CD61F6">
        <w:t xml:space="preserve"> patikslinimo</w:t>
      </w:r>
      <w:r w:rsidR="00E13C8E" w:rsidRPr="00CD61F6">
        <w:t xml:space="preserve"> (toliau pirkimo dokumentų paaiškinimai)</w:t>
      </w:r>
      <w:r w:rsidR="00BC3F4D" w:rsidRPr="00CD61F6">
        <w:t>. Tiekėjai turėtų būti aktyvūs ir pateikti klausimus ar paprašyti paaiškinti pirkimo dokum</w:t>
      </w:r>
      <w:r w:rsidRPr="00CD61F6">
        <w:t>entus iš karto juos išanalizavę.</w:t>
      </w:r>
      <w:r w:rsidR="00BC3F4D" w:rsidRPr="00CD61F6">
        <w:t xml:space="preserve"> </w:t>
      </w:r>
    </w:p>
    <w:p w14:paraId="1D5C75BC" w14:textId="4575BDBC" w:rsidR="00527AB5" w:rsidRPr="00CD61F6" w:rsidRDefault="003730D3" w:rsidP="000D211B">
      <w:r w:rsidRPr="00CD61F6">
        <w:rPr>
          <w:color w:val="000000" w:themeColor="text1"/>
        </w:rPr>
        <w:t xml:space="preserve">3.2. </w:t>
      </w:r>
      <w:r w:rsidR="00527AB5" w:rsidRPr="00CD61F6">
        <w:rPr>
          <w:color w:val="000000" w:themeColor="text1"/>
        </w:rPr>
        <w:t>Atsakydama į tiekėjo prašymą paaiškinti pirkimo dokumentus, CPO LT</w:t>
      </w:r>
      <w:r w:rsidR="00527AB5" w:rsidRPr="00CD61F6">
        <w:t xml:space="preserve"> siunčia paaiškinimus ir visiems prie pirkimo prisijungusiems tiekėjams, nenurodydama, kuris tiekėjas pateikė prašymą paaiškinti pirkimo sąlygas</w:t>
      </w:r>
      <w:r w:rsidR="00CA55D5" w:rsidRPr="00CD61F6">
        <w:t>.</w:t>
      </w:r>
    </w:p>
    <w:p w14:paraId="3233C44C" w14:textId="6D49BA15" w:rsidR="001E013C" w:rsidRPr="00CD61F6" w:rsidRDefault="003730D3" w:rsidP="000D211B">
      <w:pPr>
        <w:rPr>
          <w:strike/>
        </w:rPr>
      </w:pPr>
      <w:r w:rsidRPr="00CD61F6">
        <w:t xml:space="preserve">3.3. </w:t>
      </w:r>
      <w:r w:rsidR="001E013C" w:rsidRPr="00CD61F6">
        <w:t xml:space="preserve">CPO LT savo </w:t>
      </w:r>
      <w:r w:rsidR="001E013C" w:rsidRPr="003D54BC">
        <w:t xml:space="preserve">iniciatyva </w:t>
      </w:r>
      <w:r w:rsidR="0037148D" w:rsidRPr="003D54BC">
        <w:t xml:space="preserve">gali </w:t>
      </w:r>
      <w:r w:rsidR="001E013C" w:rsidRPr="003D54BC">
        <w:t>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w:t>
      </w:r>
      <w:r w:rsidR="0037148D" w:rsidRPr="003D54BC">
        <w:t>,</w:t>
      </w:r>
      <w:r w:rsidR="001E013C" w:rsidRPr="003D54BC">
        <w:t xml:space="preserve"> </w:t>
      </w:r>
      <w:r w:rsidR="0037148D" w:rsidRPr="003D54BC">
        <w:t>patikslinimų gali būti taikomi visoms paraiškoms, įskaitant pateiktoms iki pakeitimų, patikslinimų, ir visiems kvietimams pateikti pasiūlymus, įskaitant ir iki pakeitimų, patikslinimų atlikimo išsiųstiems kvietimams pateikti pasiūlymus.</w:t>
      </w:r>
    </w:p>
    <w:p w14:paraId="152BF5BC" w14:textId="3133FB13" w:rsidR="00C31158" w:rsidRPr="00CD61F6" w:rsidRDefault="00F22A21" w:rsidP="000D211B">
      <w:r w:rsidRPr="00CD61F6">
        <w:t xml:space="preserve">3.4. </w:t>
      </w:r>
      <w:r w:rsidR="00C31158" w:rsidRPr="00CD61F6">
        <w:t xml:space="preserve">Tuo atveju, kai tikslinama skelbime apie pirkimą paskelbta informacija, CPO LT atitinkamai patikslina skelbimą apie pirkimą ir prireikus (DPS pirkime) pratęsia paraiškų pateikimo terminą </w:t>
      </w:r>
      <w:r w:rsidR="00C31158" w:rsidRPr="00CD61F6">
        <w:lastRenderedPageBreak/>
        <w:t>protingumo kriterijų atitinkančiam terminui, per kurį tiekėjai, rengdami paraiškas, galėtų atsižvelgti į pa</w:t>
      </w:r>
      <w:r w:rsidR="00527AB5" w:rsidRPr="00CD61F6">
        <w:t>tikslinimus</w:t>
      </w:r>
      <w:r w:rsidR="00C31158" w:rsidRPr="00CD61F6">
        <w:t>.</w:t>
      </w:r>
    </w:p>
    <w:p w14:paraId="307F0798" w14:textId="5CEBC24C" w:rsidR="00527AB5" w:rsidRPr="00CD61F6" w:rsidRDefault="00F22A21" w:rsidP="000D211B">
      <w:r w:rsidRPr="00CD61F6">
        <w:t xml:space="preserve">3.5. </w:t>
      </w:r>
      <w:r w:rsidR="00527AB5" w:rsidRPr="00CD61F6">
        <w:t>Jeigu tikslinamas paraiškų pateikimo terminas DPS pirkime, apie jo pratęsimą pranešama patikslinant skelbimą, taip pat išsiunčiama visiems prie pirkimo prisijungusiems tiekėjams.</w:t>
      </w:r>
    </w:p>
    <w:p w14:paraId="52C3B1A9" w14:textId="50907367" w:rsidR="00527AB5" w:rsidRPr="00CD61F6" w:rsidRDefault="00F22A21" w:rsidP="000D211B">
      <w:r w:rsidRPr="00CD61F6">
        <w:t xml:space="preserve">3.6. </w:t>
      </w:r>
      <w:r w:rsidR="007553D4" w:rsidRPr="00CD61F6">
        <w:t xml:space="preserve">CPO LT </w:t>
      </w:r>
      <w:r w:rsidR="00527AB5" w:rsidRPr="00CD61F6">
        <w:t xml:space="preserve">atskiru sprendimu viso pirkimo metu gali būti rengiamas pirkimo dokumentų aiškinamasis susitikimas. Apie aiškinamojo susitikimo vietą, datą ir laiką tiekėjai informuojami </w:t>
      </w:r>
      <w:r w:rsidR="00512E0C" w:rsidRPr="00CD61F6">
        <w:t>CVP IS</w:t>
      </w:r>
      <w:r w:rsidR="00527AB5" w:rsidRPr="00CD61F6">
        <w:t xml:space="preserve"> priemonėmis. </w:t>
      </w:r>
    </w:p>
    <w:p w14:paraId="38838074" w14:textId="5DA68191" w:rsidR="00527AB5" w:rsidRPr="00CD61F6" w:rsidRDefault="00F22A21" w:rsidP="000D211B">
      <w:r w:rsidRPr="00CD61F6">
        <w:t xml:space="preserve">3.7. </w:t>
      </w:r>
      <w:r w:rsidR="00527AB5" w:rsidRPr="00CD61F6">
        <w:t xml:space="preserve">Aiškinamasis susitikimas yra protokoluojamas. Protokolo išrašas talpinamas </w:t>
      </w:r>
      <w:r w:rsidR="00512E0C" w:rsidRPr="00CD61F6">
        <w:t>CVP IS</w:t>
      </w:r>
      <w:r w:rsidR="00527AB5" w:rsidRPr="00CD61F6">
        <w:t xml:space="preserve"> kartu su kitais pirkimo dokumentais.</w:t>
      </w:r>
    </w:p>
    <w:p w14:paraId="27E3B6BD" w14:textId="7468A207" w:rsidR="00527AB5" w:rsidRPr="00CD61F6" w:rsidRDefault="00F22A21" w:rsidP="000D211B">
      <w:r w:rsidRPr="00CD61F6">
        <w:t xml:space="preserve">3.8. </w:t>
      </w:r>
      <w:r w:rsidR="00527AB5" w:rsidRPr="00CD61F6">
        <w:t xml:space="preserve">Visas atvykimo į aiškinamąjį susitikimą išlaidas padengia patys tiekėjai. </w:t>
      </w:r>
    </w:p>
    <w:p w14:paraId="1FB122AA" w14:textId="6896702A" w:rsidR="008D372E" w:rsidRPr="00CD61F6" w:rsidRDefault="00F22A21" w:rsidP="000D211B">
      <w:r w:rsidRPr="00CD61F6">
        <w:t xml:space="preserve">3.9. </w:t>
      </w:r>
      <w:r w:rsidR="00E13C8E" w:rsidRPr="00CD61F6">
        <w:t>Kita informacija dėl pirkimo dokumentų paaiškinimų</w:t>
      </w:r>
      <w:r w:rsidR="00BC5B0C" w:rsidRPr="00CD61F6">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CD61F6" w14:paraId="0B58B1DF" w14:textId="77777777" w:rsidTr="00382E76">
        <w:tc>
          <w:tcPr>
            <w:tcW w:w="1980" w:type="dxa"/>
          </w:tcPr>
          <w:p w14:paraId="5CD71D5D" w14:textId="3B693B18" w:rsidR="008D372E" w:rsidRPr="00CD61F6" w:rsidRDefault="008D372E" w:rsidP="000D211B"/>
        </w:tc>
        <w:tc>
          <w:tcPr>
            <w:tcW w:w="2835" w:type="dxa"/>
          </w:tcPr>
          <w:p w14:paraId="438E5BEA" w14:textId="77777777" w:rsidR="008D372E" w:rsidRPr="00CD61F6" w:rsidRDefault="008D372E" w:rsidP="000D211B">
            <w:r w:rsidRPr="00CD61F6">
              <w:t>DPS pirkimas</w:t>
            </w:r>
          </w:p>
        </w:tc>
        <w:tc>
          <w:tcPr>
            <w:tcW w:w="2410" w:type="dxa"/>
          </w:tcPr>
          <w:p w14:paraId="476905C3" w14:textId="77777777" w:rsidR="008D372E" w:rsidRPr="00CD61F6" w:rsidRDefault="008D372E" w:rsidP="000D211B">
            <w:r w:rsidRPr="00CD61F6">
              <w:t>Paraiškų teikimas DPS galiojimo metu</w:t>
            </w:r>
          </w:p>
        </w:tc>
        <w:tc>
          <w:tcPr>
            <w:tcW w:w="2403" w:type="dxa"/>
          </w:tcPr>
          <w:p w14:paraId="230ED6F1" w14:textId="77777777" w:rsidR="008D372E" w:rsidRPr="00CD61F6" w:rsidRDefault="008D372E" w:rsidP="000D211B">
            <w:r w:rsidRPr="00CD61F6">
              <w:t>Konkretus pirkimas</w:t>
            </w:r>
          </w:p>
        </w:tc>
      </w:tr>
      <w:tr w:rsidR="00E13C8E" w:rsidRPr="00CD61F6" w14:paraId="2D4B7AA5" w14:textId="77777777" w:rsidTr="00382E76">
        <w:tc>
          <w:tcPr>
            <w:tcW w:w="1980" w:type="dxa"/>
          </w:tcPr>
          <w:p w14:paraId="18B6E15D" w14:textId="7C467040" w:rsidR="00E13C8E" w:rsidRPr="00CD61F6" w:rsidRDefault="00E13C8E" w:rsidP="000D211B">
            <w:r w:rsidRPr="00CD61F6">
              <w:t>Prašymo paaiškinti pirkimo dokumentus pateikimo terminas</w:t>
            </w:r>
          </w:p>
        </w:tc>
        <w:tc>
          <w:tcPr>
            <w:tcW w:w="2835" w:type="dxa"/>
          </w:tcPr>
          <w:p w14:paraId="3B952EC3" w14:textId="77777777" w:rsidR="00E13C8E" w:rsidRPr="00CD61F6" w:rsidRDefault="00E13C8E" w:rsidP="000D211B">
            <w:r w:rsidRPr="00CD61F6">
              <w:t>Ne vėliau kaip likus 8 dienoms iki paraiškų pateikimo termino pabaigos.</w:t>
            </w:r>
          </w:p>
          <w:p w14:paraId="3AF0741E" w14:textId="6CA41AF6" w:rsidR="00E13C8E" w:rsidRPr="00CD61F6" w:rsidRDefault="00E13C8E" w:rsidP="000D211B">
            <w:r w:rsidRPr="00CD61F6">
              <w:rPr>
                <w:i/>
              </w:rPr>
              <w:t>Pastaba.</w:t>
            </w:r>
            <w:r w:rsidRPr="00CD61F6">
              <w:t xml:space="preserve"> Vėliau pateiktus prašymus CPO LT turi teisę nagrinėti kaip prašymus, pateiktus DPS galiojimo metu</w:t>
            </w:r>
          </w:p>
        </w:tc>
        <w:tc>
          <w:tcPr>
            <w:tcW w:w="2410" w:type="dxa"/>
          </w:tcPr>
          <w:p w14:paraId="35A379BE" w14:textId="1737AE4C" w:rsidR="00E13C8E" w:rsidRPr="00CD61F6" w:rsidRDefault="00E13C8E" w:rsidP="000D211B">
            <w:r w:rsidRPr="00CD61F6">
              <w:t xml:space="preserve">Bet kuriuo DPS galiojimo metu iki paraiškos pateikimo, atsižvelgiant į CPO LT nustatytą atsakymų pateikimo terminą </w:t>
            </w:r>
          </w:p>
        </w:tc>
        <w:tc>
          <w:tcPr>
            <w:tcW w:w="2403" w:type="dxa"/>
          </w:tcPr>
          <w:p w14:paraId="5B823581" w14:textId="7037C6C9" w:rsidR="00E13C8E" w:rsidRPr="00CD61F6" w:rsidRDefault="00E13C8E" w:rsidP="000D211B">
            <w:r w:rsidRPr="00CD61F6">
              <w:t xml:space="preserve">Nustatyta </w:t>
            </w:r>
            <w:r w:rsidR="00FC26A4" w:rsidRPr="00CD61F6">
              <w:t>pirkimo dokumentų C dalyje</w:t>
            </w:r>
          </w:p>
        </w:tc>
      </w:tr>
      <w:tr w:rsidR="00E13C8E" w:rsidRPr="00CD61F6" w14:paraId="1F900C52" w14:textId="77777777" w:rsidTr="00382E76">
        <w:tc>
          <w:tcPr>
            <w:tcW w:w="1980" w:type="dxa"/>
          </w:tcPr>
          <w:p w14:paraId="3E2B0CAA" w14:textId="450654D4" w:rsidR="00E13C8E" w:rsidRPr="00CD61F6" w:rsidRDefault="00E13C8E" w:rsidP="000D211B">
            <w:r w:rsidRPr="00CD61F6">
              <w:t>Atsakymų dėl pirkimo dokumentų paaiškinimų pateikimo terminas</w:t>
            </w:r>
          </w:p>
        </w:tc>
        <w:tc>
          <w:tcPr>
            <w:tcW w:w="2835" w:type="dxa"/>
          </w:tcPr>
          <w:p w14:paraId="445ADB92" w14:textId="18E8F99E" w:rsidR="00E13C8E" w:rsidRPr="00CD61F6" w:rsidRDefault="00BA108C" w:rsidP="000D211B">
            <w:r w:rsidRPr="00CD61F6">
              <w:t>Ne vėliau kaip likus 6 dienoms iki paraiškų pateikimo termino pabaigos</w:t>
            </w:r>
            <w:r w:rsidR="00DD3677" w:rsidRPr="00CD61F6">
              <w:t>.</w:t>
            </w:r>
          </w:p>
          <w:p w14:paraId="1491ADA7" w14:textId="5A583755" w:rsidR="00527AB5" w:rsidRPr="00CD61F6" w:rsidRDefault="00527AB5" w:rsidP="000D211B">
            <w:r w:rsidRPr="00CD61F6">
              <w:t>Jeigu CPO LT pirkimo dokumentų paaiškinimų negali pateikti laiku, ji perkelia paraiškų pateikimo terminą</w:t>
            </w:r>
            <w:r w:rsidR="00DD3677" w:rsidRPr="00CD61F6">
              <w:t>.</w:t>
            </w:r>
          </w:p>
        </w:tc>
        <w:tc>
          <w:tcPr>
            <w:tcW w:w="2410" w:type="dxa"/>
          </w:tcPr>
          <w:p w14:paraId="33BF959E" w14:textId="6460916A" w:rsidR="00E13C8E" w:rsidRPr="00CD61F6" w:rsidRDefault="00E13C8E" w:rsidP="000D211B">
            <w:r w:rsidRPr="00CD61F6">
              <w:t xml:space="preserve">Ne vėliau kaip per </w:t>
            </w:r>
            <w:r w:rsidR="007D4216" w:rsidRPr="00CD61F6">
              <w:t>10</w:t>
            </w:r>
            <w:r w:rsidRPr="00CD61F6">
              <w:t xml:space="preserve"> darbo dienų.</w:t>
            </w:r>
          </w:p>
        </w:tc>
        <w:tc>
          <w:tcPr>
            <w:tcW w:w="2403" w:type="dxa"/>
          </w:tcPr>
          <w:p w14:paraId="19A5C25F" w14:textId="1161CA96" w:rsidR="00E13C8E" w:rsidRPr="00CD61F6" w:rsidRDefault="00E13C8E" w:rsidP="000D211B">
            <w:r w:rsidRPr="00CD61F6">
              <w:t xml:space="preserve">Nustatyta </w:t>
            </w:r>
            <w:r w:rsidR="00FC26A4" w:rsidRPr="00CD61F6">
              <w:t>pirkimo dokumentų C dalyje</w:t>
            </w:r>
          </w:p>
          <w:p w14:paraId="57DB9FD8" w14:textId="60578C14" w:rsidR="00E13C8E" w:rsidRPr="00CD61F6" w:rsidRDefault="00E13C8E" w:rsidP="000D211B"/>
        </w:tc>
      </w:tr>
      <w:tr w:rsidR="00FA08E1" w:rsidRPr="00CD61F6" w14:paraId="2291B2D8" w14:textId="77777777" w:rsidTr="00382E76">
        <w:trPr>
          <w:trHeight w:val="2208"/>
        </w:trPr>
        <w:tc>
          <w:tcPr>
            <w:tcW w:w="1980" w:type="dxa"/>
          </w:tcPr>
          <w:p w14:paraId="64BF793F" w14:textId="40A09E55" w:rsidR="00FA08E1" w:rsidRPr="00CD61F6" w:rsidRDefault="00FA08E1" w:rsidP="000D211B">
            <w:r w:rsidRPr="00CD61F6">
              <w:t>CPO LT savo iniciatyva teikiamų paaiškinimų terminas</w:t>
            </w:r>
          </w:p>
        </w:tc>
        <w:tc>
          <w:tcPr>
            <w:tcW w:w="2835" w:type="dxa"/>
          </w:tcPr>
          <w:p w14:paraId="48E166C3" w14:textId="77777777" w:rsidR="00FA08E1" w:rsidRPr="00CD61F6" w:rsidRDefault="00FA08E1" w:rsidP="000D211B">
            <w:r w:rsidRPr="00CD61F6">
              <w:t>Ne vėliau kaip likus 6 dienoms iki paraiškų pateikimo termino pabaigos.</w:t>
            </w:r>
          </w:p>
          <w:p w14:paraId="209B6079" w14:textId="56528D5B" w:rsidR="00FA08E1" w:rsidRPr="00CD61F6" w:rsidRDefault="004C008D" w:rsidP="000D211B">
            <w:r w:rsidRPr="00CD61F6">
              <w:t xml:space="preserve">Jeigu CPO LT pirkimo dokumentų paaiškinimų negali pateikti laiku, ji </w:t>
            </w:r>
            <w:r w:rsidRPr="00CD61F6">
              <w:lastRenderedPageBreak/>
              <w:t>perkelia paraiškų pateikimo terminą.</w:t>
            </w:r>
          </w:p>
        </w:tc>
        <w:tc>
          <w:tcPr>
            <w:tcW w:w="2410" w:type="dxa"/>
          </w:tcPr>
          <w:p w14:paraId="5609971C" w14:textId="77777777" w:rsidR="00FA08E1" w:rsidRPr="00CD61F6" w:rsidRDefault="00FA08E1" w:rsidP="000D211B">
            <w:r w:rsidRPr="00CD61F6">
              <w:lastRenderedPageBreak/>
              <w:t>Bet kuriuo DPS galiojimo metu.</w:t>
            </w:r>
          </w:p>
          <w:p w14:paraId="03D0BBBB" w14:textId="31023511" w:rsidR="00FA08E1" w:rsidRPr="00CD61F6" w:rsidRDefault="00FA08E1" w:rsidP="000D211B"/>
        </w:tc>
        <w:tc>
          <w:tcPr>
            <w:tcW w:w="2403" w:type="dxa"/>
          </w:tcPr>
          <w:p w14:paraId="1FF99867" w14:textId="68DE1F67" w:rsidR="00FA08E1" w:rsidRPr="00CD61F6" w:rsidRDefault="00FA08E1" w:rsidP="000D211B">
            <w:r w:rsidRPr="00CD61F6">
              <w:t>Nustatyta pirkimo dokumentų C dalyje.</w:t>
            </w:r>
          </w:p>
          <w:p w14:paraId="79BEAA21" w14:textId="77777777" w:rsidR="00FA08E1" w:rsidRPr="00CD61F6" w:rsidRDefault="00FA08E1" w:rsidP="000D211B"/>
        </w:tc>
      </w:tr>
      <w:tr w:rsidR="008D372E" w:rsidRPr="00CD61F6" w14:paraId="2F02B7C1" w14:textId="77777777" w:rsidTr="00382E76">
        <w:trPr>
          <w:trHeight w:val="2208"/>
        </w:trPr>
        <w:tc>
          <w:tcPr>
            <w:tcW w:w="1980" w:type="dxa"/>
          </w:tcPr>
          <w:p w14:paraId="64AC7514" w14:textId="34B8062E" w:rsidR="008D372E" w:rsidRPr="00CD61F6" w:rsidRDefault="00E13C8E" w:rsidP="000D211B">
            <w:r w:rsidRPr="00CD61F6">
              <w:t>Pirkimo dokumentų paaiškinimų paskelbimas</w:t>
            </w:r>
          </w:p>
        </w:tc>
        <w:tc>
          <w:tcPr>
            <w:tcW w:w="2835" w:type="dxa"/>
          </w:tcPr>
          <w:p w14:paraId="25B55432" w14:textId="2C8524D4" w:rsidR="000D211B" w:rsidRPr="00CD61F6" w:rsidRDefault="00E13C8E" w:rsidP="000D211B">
            <w:r w:rsidRPr="00CD61F6">
              <w:t xml:space="preserve">Pirkimo dokumentų paaiškinimai skelbiami </w:t>
            </w:r>
            <w:r w:rsidR="008D372E" w:rsidRPr="00CD61F6">
              <w:t>CVP</w:t>
            </w:r>
            <w:r w:rsidR="000D211B" w:rsidRPr="00CD61F6">
              <w:t xml:space="preserve"> </w:t>
            </w:r>
            <w:r w:rsidR="008D372E" w:rsidRPr="00CD61F6">
              <w:t>IS</w:t>
            </w:r>
          </w:p>
          <w:p w14:paraId="73082D05" w14:textId="4288A0BA" w:rsidR="00BA108C" w:rsidRPr="00CD61F6" w:rsidRDefault="000D211B" w:rsidP="000D211B">
            <w:hyperlink r:id="rId19" w:history="1">
              <w:r w:rsidRPr="00CD61F6">
                <w:rPr>
                  <w:rStyle w:val="Hipersaitas"/>
                </w:rPr>
                <w:t>https://pirkimai.eviesiejipirkimai.lt/</w:t>
              </w:r>
            </w:hyperlink>
            <w:r w:rsidR="003D54BC">
              <w:rPr>
                <w:rStyle w:val="Hipersaitas"/>
              </w:rPr>
              <w:t xml:space="preserve"> </w:t>
            </w:r>
            <w:hyperlink r:id="rId20" w:history="1">
              <w:r w:rsidR="003D54BC" w:rsidRPr="003D54BC">
                <w:rPr>
                  <w:rStyle w:val="Hipersaitas"/>
                  <w:highlight w:val="yellow"/>
                </w:rPr>
                <w:t>https://viesiejipirkimai.lt</w:t>
              </w:r>
            </w:hyperlink>
            <w:r w:rsidR="003D54BC" w:rsidRPr="003D54BC">
              <w:t>.</w:t>
            </w:r>
          </w:p>
        </w:tc>
        <w:tc>
          <w:tcPr>
            <w:tcW w:w="2410" w:type="dxa"/>
          </w:tcPr>
          <w:p w14:paraId="1BB41700" w14:textId="16523EDA" w:rsidR="008D372E" w:rsidRPr="00CD61F6" w:rsidRDefault="00E13C8E" w:rsidP="000D211B">
            <w:r w:rsidRPr="00CD61F6">
              <w:t>Kaip DPS pirkime</w:t>
            </w:r>
          </w:p>
        </w:tc>
        <w:tc>
          <w:tcPr>
            <w:tcW w:w="2403" w:type="dxa"/>
          </w:tcPr>
          <w:p w14:paraId="66E309FA" w14:textId="30EAED9E" w:rsidR="008D372E" w:rsidRPr="00CD61F6" w:rsidRDefault="00FB61F0" w:rsidP="000D211B">
            <w:r w:rsidRPr="00CD61F6">
              <w:t>P</w:t>
            </w:r>
            <w:r w:rsidR="00E13C8E" w:rsidRPr="00CD61F6">
              <w:t>irkimo dokumentų paaiškinimai</w:t>
            </w:r>
            <w:r w:rsidRPr="00CD61F6">
              <w:t xml:space="preserve">, kurie taikomi tik Konkrečiam pirkimui, </w:t>
            </w:r>
            <w:r w:rsidR="00E13C8E" w:rsidRPr="00CD61F6">
              <w:t xml:space="preserve">neskelbiami, jie teikiami </w:t>
            </w:r>
            <w:r w:rsidR="004863DA" w:rsidRPr="00CD61F6">
              <w:t xml:space="preserve">DPS </w:t>
            </w:r>
            <w:r w:rsidR="00E13C8E" w:rsidRPr="00CD61F6">
              <w:t xml:space="preserve">tiekėjams, </w:t>
            </w:r>
            <w:r w:rsidR="00DD3677" w:rsidRPr="00CD61F6">
              <w:t>d</w:t>
            </w:r>
            <w:r w:rsidR="00E13C8E" w:rsidRPr="00CD61F6">
              <w:t>alyvaujantiems Konkrečiame pirkime</w:t>
            </w:r>
            <w:r w:rsidR="00FA08E1" w:rsidRPr="00CD61F6">
              <w:t>.</w:t>
            </w:r>
          </w:p>
        </w:tc>
      </w:tr>
    </w:tbl>
    <w:p w14:paraId="051CBF80" w14:textId="77777777" w:rsidR="00B97CA3" w:rsidRPr="00CD61F6" w:rsidRDefault="00B97CA3" w:rsidP="000D211B"/>
    <w:p w14:paraId="67601395" w14:textId="2F344196" w:rsidR="00485EDF" w:rsidRPr="00CD61F6" w:rsidRDefault="00790D1A" w:rsidP="000D211B">
      <w:pPr>
        <w:pStyle w:val="Antrat2"/>
        <w:rPr>
          <w:rFonts w:cs="Times New Roman"/>
        </w:rPr>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CD61F6">
        <w:rPr>
          <w:rFonts w:cs="Times New Roman"/>
        </w:rPr>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D61F6">
        <w:rPr>
          <w:rFonts w:cs="Times New Roman"/>
        </w:rPr>
        <w:t>as</w:t>
      </w:r>
      <w:bookmarkEnd w:id="68"/>
    </w:p>
    <w:p w14:paraId="606DCD18" w14:textId="366B39A2" w:rsidR="00485EDF" w:rsidRPr="00CD61F6" w:rsidRDefault="001B1B51" w:rsidP="000D211B">
      <w:r w:rsidRPr="00CD61F6">
        <w:t>4</w:t>
      </w:r>
      <w:r w:rsidR="006B56C4" w:rsidRPr="00CD61F6">
        <w:t xml:space="preserve">.1. </w:t>
      </w:r>
      <w:r w:rsidR="00485EDF" w:rsidRPr="00CD61F6">
        <w:t xml:space="preserve">Pirkimo objektas </w:t>
      </w:r>
      <w:r w:rsidR="00A511AD" w:rsidRPr="00CD61F6">
        <w:t>‒</w:t>
      </w:r>
      <w:r w:rsidR="00AA65D7" w:rsidRPr="00CD61F6">
        <w:t xml:space="preserve"> </w:t>
      </w:r>
      <w:r w:rsidR="006A0F3E" w:rsidRPr="00CD61F6">
        <w:rPr>
          <w:iCs/>
        </w:rPr>
        <w:t>kraujo paėmimo sistemos</w:t>
      </w:r>
      <w:r w:rsidR="003C2F56" w:rsidRPr="00CD61F6">
        <w:t>.</w:t>
      </w:r>
    </w:p>
    <w:p w14:paraId="6EF85B8C" w14:textId="63FB94C0" w:rsidR="006B56C4" w:rsidRPr="00CD61F6" w:rsidRDefault="001B1B51" w:rsidP="000D211B">
      <w:r w:rsidRPr="00CD61F6">
        <w:t>4</w:t>
      </w:r>
      <w:r w:rsidR="006B56C4" w:rsidRPr="00CD61F6">
        <w:t xml:space="preserve">.2. </w:t>
      </w:r>
      <w:r w:rsidR="00494B6F" w:rsidRPr="00CD61F6">
        <w:t xml:space="preserve">DPS maksimali </w:t>
      </w:r>
      <w:r w:rsidR="0080705F" w:rsidRPr="00CD61F6">
        <w:rPr>
          <w:strike/>
        </w:rPr>
        <w:t>(preliminari)</w:t>
      </w:r>
      <w:r w:rsidR="0080705F" w:rsidRPr="00CD61F6">
        <w:t xml:space="preserve"> </w:t>
      </w:r>
      <w:r w:rsidR="00494B6F" w:rsidRPr="00CD61F6">
        <w:t xml:space="preserve">numatoma </w:t>
      </w:r>
      <w:r w:rsidR="00494B6F" w:rsidRPr="00CD61F6">
        <w:rPr>
          <w:color w:val="000000" w:themeColor="text1"/>
        </w:rPr>
        <w:t xml:space="preserve">apimtis: </w:t>
      </w:r>
      <w:r w:rsidR="000D211B" w:rsidRPr="00CD61F6">
        <w:rPr>
          <w:b/>
          <w:i/>
        </w:rPr>
        <w:t>62 500 000,00 EUR be PVM.</w:t>
      </w:r>
    </w:p>
    <w:p w14:paraId="1D06628F" w14:textId="1B20A482" w:rsidR="00485EDF" w:rsidRPr="00CD61F6" w:rsidRDefault="001B1B51" w:rsidP="000D211B">
      <w:r w:rsidRPr="00CD61F6">
        <w:t>4</w:t>
      </w:r>
      <w:r w:rsidR="006B56C4" w:rsidRPr="00CD61F6">
        <w:t xml:space="preserve">.3. Pirkimo objekto </w:t>
      </w:r>
      <w:r w:rsidR="00C706AE" w:rsidRPr="00CD61F6">
        <w:rPr>
          <w:color w:val="000000" w:themeColor="text1"/>
        </w:rPr>
        <w:t xml:space="preserve">savybės </w:t>
      </w:r>
      <w:r w:rsidR="00C706AE" w:rsidRPr="00CD61F6">
        <w:t xml:space="preserve">ir reikalavimai </w:t>
      </w:r>
      <w:r w:rsidR="00485EDF" w:rsidRPr="00CD61F6">
        <w:rPr>
          <w:color w:val="000000" w:themeColor="text1"/>
        </w:rPr>
        <w:t xml:space="preserve">nustatyti </w:t>
      </w:r>
      <w:r w:rsidR="006B56C4" w:rsidRPr="00CD61F6">
        <w:rPr>
          <w:color w:val="000000" w:themeColor="text1"/>
        </w:rPr>
        <w:t>t</w:t>
      </w:r>
      <w:r w:rsidR="00485EDF" w:rsidRPr="00CD61F6">
        <w:rPr>
          <w:color w:val="000000" w:themeColor="text1"/>
        </w:rPr>
        <w:t xml:space="preserve">echninėje </w:t>
      </w:r>
      <w:r w:rsidR="00485EDF" w:rsidRPr="00CD61F6">
        <w:t xml:space="preserve">specifikacijoje – </w:t>
      </w:r>
      <w:r w:rsidR="00CF71A0" w:rsidRPr="00CD61F6">
        <w:t>pirkimo dokumentų B dalyje.</w:t>
      </w:r>
      <w:r w:rsidR="00470FF3" w:rsidRPr="00CD61F6">
        <w:t xml:space="preserve"> </w:t>
      </w:r>
      <w:r w:rsidR="005A178F" w:rsidRPr="00CD61F6">
        <w:t>R</w:t>
      </w:r>
      <w:r w:rsidR="00470FF3" w:rsidRPr="00CD61F6">
        <w:t xml:space="preserve">eikalavimai </w:t>
      </w:r>
      <w:r w:rsidR="005A178F" w:rsidRPr="00CD61F6">
        <w:t>įsigyjamam</w:t>
      </w:r>
      <w:r w:rsidR="00470FF3" w:rsidRPr="00CD61F6">
        <w:t xml:space="preserve"> pirkimo objektui</w:t>
      </w:r>
      <w:r w:rsidR="0016757B" w:rsidRPr="00CD61F6">
        <w:t xml:space="preserve"> K</w:t>
      </w:r>
      <w:r w:rsidR="005A178F" w:rsidRPr="00CD61F6">
        <w:t>onkretaus pirkimo vykdymo metu DPS pagrindu, pateikiami</w:t>
      </w:r>
      <w:r w:rsidR="0016757B" w:rsidRPr="00CD61F6">
        <w:t xml:space="preserve"> K</w:t>
      </w:r>
      <w:r w:rsidR="00470FF3" w:rsidRPr="00CD61F6">
        <w:t>onkretaus pirkimo dokumentuose</w:t>
      </w:r>
      <w:r w:rsidR="00FB0390" w:rsidRPr="00CD61F6">
        <w:t>.</w:t>
      </w:r>
    </w:p>
    <w:p w14:paraId="0C9BB3BC" w14:textId="7F24D21F" w:rsidR="00A10426" w:rsidRPr="00CD61F6" w:rsidRDefault="001B1B51" w:rsidP="000D211B">
      <w:r w:rsidRPr="00CD61F6">
        <w:t>4.4.</w:t>
      </w:r>
      <w:r w:rsidRPr="00CD61F6">
        <w:rPr>
          <w:i/>
        </w:rPr>
        <w:t xml:space="preserve"> </w:t>
      </w:r>
      <w:r w:rsidR="006B56C4" w:rsidRPr="00CD61F6">
        <w:t>Prekių t</w:t>
      </w:r>
      <w:r w:rsidR="00485EDF" w:rsidRPr="00CD61F6">
        <w:t>i</w:t>
      </w:r>
      <w:r w:rsidR="00C706AE" w:rsidRPr="00CD61F6">
        <w:t>e</w:t>
      </w:r>
      <w:r w:rsidR="00485EDF" w:rsidRPr="00CD61F6">
        <w:t>kimo vieta – geografinė Lietuvos Respublikos teritorija.</w:t>
      </w:r>
    </w:p>
    <w:p w14:paraId="521A0D55" w14:textId="77777777" w:rsidR="000D211B" w:rsidRPr="00CD61F6" w:rsidRDefault="000D211B" w:rsidP="000D211B"/>
    <w:p w14:paraId="282EFC9B" w14:textId="44CC5FD4" w:rsidR="00F74AF0" w:rsidRPr="00CD61F6" w:rsidRDefault="007321C5" w:rsidP="000D211B">
      <w:pPr>
        <w:pStyle w:val="Antrat2"/>
        <w:rPr>
          <w:rFonts w:cs="Times New Roman"/>
        </w:rPr>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D61F6">
        <w:rPr>
          <w:rFonts w:cs="Times New Roman"/>
        </w:rPr>
        <w:t>TIEKĖJŲ PAŠALINIMO PAGRINDAI</w:t>
      </w:r>
      <w:bookmarkEnd w:id="69"/>
    </w:p>
    <w:p w14:paraId="261F56B5" w14:textId="4D3D8394" w:rsidR="00637473" w:rsidRPr="00CD61F6" w:rsidRDefault="00202EF6" w:rsidP="000D211B">
      <w:r w:rsidRPr="00CD61F6">
        <w:t xml:space="preserve">5.1. </w:t>
      </w:r>
      <w:r w:rsidR="00837049" w:rsidRPr="00CD61F6">
        <w:t>Tiekėjas, dalyvaujantis p</w:t>
      </w:r>
      <w:r w:rsidR="00F74AF0" w:rsidRPr="00CD61F6">
        <w:t>irkime, turi įrodyti, kad nėra jo pašalinimo pagrindų</w:t>
      </w:r>
      <w:r w:rsidR="008E165A" w:rsidRPr="00CD61F6">
        <w:t xml:space="preserve">, nurodytų </w:t>
      </w:r>
      <w:r w:rsidR="00637473" w:rsidRPr="00CD61F6">
        <w:t xml:space="preserve">pirkimo dokumentų A dalies 1 priede „Tiekėjų pašalinimo pagrindai“. </w:t>
      </w:r>
    </w:p>
    <w:p w14:paraId="0871B5F3" w14:textId="2407CE4A" w:rsidR="00637473" w:rsidRPr="00CD61F6" w:rsidRDefault="008E165A" w:rsidP="000D211B">
      <w:r w:rsidRPr="00CD61F6">
        <w:t>5.2</w:t>
      </w:r>
      <w:r w:rsidR="00202EF6" w:rsidRPr="00CD61F6">
        <w:t xml:space="preserve">. </w:t>
      </w:r>
      <w:r w:rsidR="00637473" w:rsidRPr="00CD61F6">
        <w:t>Jeigu paraišką teikia ūkio subjektų grupė</w:t>
      </w:r>
      <w:r w:rsidR="00DD3677" w:rsidRPr="00CD61F6">
        <w:t xml:space="preserve">, </w:t>
      </w:r>
      <w:r w:rsidR="00B11BCF" w:rsidRPr="00CD61F6">
        <w:rPr>
          <w:iCs/>
        </w:rPr>
        <w:t>veikianti pagal jungtinės veiklos (partnerystės) sutartį</w:t>
      </w:r>
      <w:r w:rsidR="00637473" w:rsidRPr="00CD61F6">
        <w:t>, tiekėjų pašalinimo pagrindai taikomi kiekvienam ūkio subjektų grupės nariui.</w:t>
      </w:r>
    </w:p>
    <w:p w14:paraId="1BAF6644" w14:textId="472A79E7" w:rsidR="00DD3677" w:rsidRPr="00CD61F6" w:rsidRDefault="008E165A" w:rsidP="000D211B">
      <w:r w:rsidRPr="00CD61F6">
        <w:t>5.3</w:t>
      </w:r>
      <w:r w:rsidR="00202EF6" w:rsidRPr="00CD61F6">
        <w:t xml:space="preserve">. </w:t>
      </w:r>
      <w:r w:rsidR="00637473" w:rsidRPr="00CD61F6">
        <w:t xml:space="preserve">Jeigu </w:t>
      </w:r>
      <w:r w:rsidR="00837049" w:rsidRPr="00CD61F6">
        <w:t xml:space="preserve">tiekėjas </w:t>
      </w:r>
      <w:r w:rsidR="00DF3315" w:rsidRPr="00CD61F6">
        <w:t xml:space="preserve">remiasi </w:t>
      </w:r>
      <w:r w:rsidR="00837049" w:rsidRPr="00CD61F6">
        <w:t>ūkio subjekt</w:t>
      </w:r>
      <w:r w:rsidR="00DF3315" w:rsidRPr="00CD61F6">
        <w:t>ais</w:t>
      </w:r>
      <w:r w:rsidR="003622F9" w:rsidRPr="00CD61F6">
        <w:t xml:space="preserve"> (įskaitant subtiekėjus)</w:t>
      </w:r>
      <w:r w:rsidR="00637473" w:rsidRPr="00CD61F6">
        <w:t>,</w:t>
      </w:r>
      <w:r w:rsidR="00B06A25" w:rsidRPr="00CD61F6">
        <w:t xml:space="preserve"> kuriais remiamasi siekiant atitikti kvalifikacijos reikalavimus,</w:t>
      </w:r>
      <w:r w:rsidR="00637473" w:rsidRPr="00CD61F6">
        <w:t xml:space="preserve"> pašalinimo pagrindai taikomi kiekvienam</w:t>
      </w:r>
      <w:r w:rsidR="003622F9" w:rsidRPr="00CD61F6">
        <w:t xml:space="preserve"> </w:t>
      </w:r>
      <w:r w:rsidR="00FB3333" w:rsidRPr="00CD61F6">
        <w:t>ūkio subjektui</w:t>
      </w:r>
      <w:r w:rsidR="00DF3315" w:rsidRPr="00CD61F6">
        <w:t xml:space="preserve"> (pašalinimo pagrindai netaikomi tiems </w:t>
      </w:r>
      <w:r w:rsidR="003622F9" w:rsidRPr="00CD61F6">
        <w:t>subtiekėj</w:t>
      </w:r>
      <w:r w:rsidR="00C501B5" w:rsidRPr="00CD61F6">
        <w:t>ams</w:t>
      </w:r>
      <w:r w:rsidR="00DF3315" w:rsidRPr="00CD61F6">
        <w:t>, kuriais jis nesiremia kvalifikacijai pagrįsti</w:t>
      </w:r>
      <w:r w:rsidR="008872FA" w:rsidRPr="00CD61F6">
        <w:t xml:space="preserve">, taip pat </w:t>
      </w:r>
      <w:r w:rsidR="002C0BE0" w:rsidRPr="00CD61F6">
        <w:t xml:space="preserve">netaikomi </w:t>
      </w:r>
      <w:r w:rsidR="008872FA" w:rsidRPr="00CD61F6">
        <w:t>kvazisubtiekėjams</w:t>
      </w:r>
      <w:r w:rsidR="00DF3315" w:rsidRPr="00CD61F6">
        <w:t>).</w:t>
      </w:r>
      <w:r w:rsidR="00637473" w:rsidRPr="00CD61F6">
        <w:t xml:space="preserve">  </w:t>
      </w:r>
    </w:p>
    <w:p w14:paraId="5535CF16" w14:textId="0A0B69CB" w:rsidR="00B16746" w:rsidRPr="00CD61F6" w:rsidRDefault="008E165A" w:rsidP="000D211B">
      <w:r w:rsidRPr="00CD61F6">
        <w:t>5.4</w:t>
      </w:r>
      <w:r w:rsidR="00202EF6" w:rsidRPr="00CD61F6">
        <w:t>. Tuo atveju, j</w:t>
      </w:r>
      <w:r w:rsidR="00B16746" w:rsidRPr="00CD61F6">
        <w:t xml:space="preserve">eigu tiekėjas atitinka pašalinimo pagrindus, jis gali </w:t>
      </w:r>
      <w:r w:rsidR="003F762A" w:rsidRPr="00CD61F6">
        <w:t xml:space="preserve">dalyvauti pirkime, jei taiko </w:t>
      </w:r>
      <w:r w:rsidR="00B16746" w:rsidRPr="00CD61F6">
        <w:t xml:space="preserve"> apsivalymo priemones pagal VPĮ 46 str. </w:t>
      </w:r>
      <w:r w:rsidR="00500FB4" w:rsidRPr="00CD61F6">
        <w:t>10</w:t>
      </w:r>
      <w:r w:rsidR="00B16746" w:rsidRPr="00CD61F6">
        <w:t xml:space="preserve"> d.</w:t>
      </w:r>
      <w:r w:rsidR="00202EF6" w:rsidRPr="00CD61F6">
        <w:t xml:space="preserve"> ir </w:t>
      </w:r>
      <w:r w:rsidR="003F762A" w:rsidRPr="00CD61F6">
        <w:t>įrodo tai, pateikdamas</w:t>
      </w:r>
      <w:r w:rsidR="00202EF6" w:rsidRPr="00CD61F6">
        <w:t xml:space="preserve"> atitinkamą</w:t>
      </w:r>
      <w:r w:rsidR="00B06A25" w:rsidRPr="00CD61F6">
        <w:t xml:space="preserve"> pagrindimą</w:t>
      </w:r>
      <w:r w:rsidR="00202EF6" w:rsidRPr="00CD61F6">
        <w:t xml:space="preserve"> </w:t>
      </w:r>
      <w:r w:rsidR="003F762A" w:rsidRPr="00CD61F6">
        <w:t>kartu su paraiška.</w:t>
      </w:r>
      <w:r w:rsidR="00500FB4" w:rsidRPr="00CD61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D61F6" w:rsidRDefault="00634337" w:rsidP="000D211B">
      <w:pPr>
        <w:pStyle w:val="Sraopastraipa"/>
      </w:pPr>
    </w:p>
    <w:p w14:paraId="67D6AEC7" w14:textId="3F61174B" w:rsidR="000C6CEF" w:rsidRPr="00CD61F6" w:rsidRDefault="007321C5" w:rsidP="000D211B">
      <w:pPr>
        <w:pStyle w:val="Antrat2"/>
        <w:rPr>
          <w:rFonts w:cs="Times New Roman"/>
        </w:rPr>
      </w:pPr>
      <w:bookmarkStart w:id="99" w:name="_Toc526167193"/>
      <w:r w:rsidRPr="00CD61F6">
        <w:rPr>
          <w:rFonts w:cs="Times New Roman"/>
        </w:rPr>
        <w:t>TIEKĖJŲ KVALIFIKACIJOS REIKALAVIMAI</w:t>
      </w:r>
      <w:bookmarkEnd w:id="99"/>
    </w:p>
    <w:p w14:paraId="613EBFD7" w14:textId="266911F2" w:rsidR="00B11BCF" w:rsidRPr="00CD61F6" w:rsidRDefault="0087221D" w:rsidP="000D211B">
      <w:r w:rsidRPr="00CD61F6">
        <w:lastRenderedPageBreak/>
        <w:t xml:space="preserve">6.1. </w:t>
      </w:r>
      <w:r w:rsidR="00B11BCF" w:rsidRPr="00CD61F6">
        <w:t>Tiekėjas, dalyvaujantis p</w:t>
      </w:r>
      <w:r w:rsidR="00F24507" w:rsidRPr="00CD61F6">
        <w:t>irkime, turi atitikti kvalifikacijos reikalavimus, nurodytus šių pirkimo dokumentų A dalies 2 priede „Tiekė</w:t>
      </w:r>
      <w:r w:rsidR="001536A6" w:rsidRPr="00CD61F6">
        <w:t>jų kvalifikacijos reikalavimai“</w:t>
      </w:r>
      <w:r w:rsidR="003204EB" w:rsidRPr="00CD61F6">
        <w:t xml:space="preserve"> (jei taikoma)</w:t>
      </w:r>
      <w:r w:rsidR="00CD5CBB" w:rsidRPr="00CD61F6">
        <w:t>. Šiame priede, jeigu taikytina, nurodomos ir reikalaujamos kokybės vadybos sistemos ir (arba) aplinkos apsaugos vadybos sistemos standartai.</w:t>
      </w:r>
    </w:p>
    <w:p w14:paraId="32B6EE0B" w14:textId="7BC86C92" w:rsidR="00B11BCF" w:rsidRPr="00CD61F6" w:rsidRDefault="0087221D" w:rsidP="000D211B">
      <w:r w:rsidRPr="00CD61F6">
        <w:t xml:space="preserve">6.2. </w:t>
      </w:r>
      <w:r w:rsidR="00B11BCF" w:rsidRPr="00CD61F6">
        <w:t>Jei bendrą paraišką pateikia ūkio subjektų grupė</w:t>
      </w:r>
      <w:r w:rsidR="003F762A" w:rsidRPr="00CD61F6">
        <w:t xml:space="preserve">, </w:t>
      </w:r>
      <w:r w:rsidR="00B11BCF" w:rsidRPr="00CD61F6">
        <w:t>veikianti pagal jungtinės veiklos (partnerystės) sutartį, kvalifikacijos reikalavimus š</w:t>
      </w:r>
      <w:r w:rsidR="001C54EB" w:rsidRPr="00CD61F6">
        <w:t>i</w:t>
      </w:r>
      <w:r w:rsidR="00B11BCF" w:rsidRPr="00CD61F6">
        <w:t xml:space="preserve"> grupė turi atitikti taip, kaip nurodyta pirkimo dokumentų A dalies 2 priede „Tiekėjų kvalifikacijos reikalavimai“ dėl kiekvieno kvalifikacijos reikalavimo </w:t>
      </w:r>
      <w:r w:rsidR="00D8125D" w:rsidRPr="00CD61F6">
        <w:t>atskirai</w:t>
      </w:r>
      <w:r w:rsidR="00B11BCF" w:rsidRPr="00CD61F6">
        <w:t>.</w:t>
      </w:r>
    </w:p>
    <w:p w14:paraId="5F48B54E" w14:textId="5D6FE54C" w:rsidR="002B72A5" w:rsidRPr="00CD61F6" w:rsidRDefault="0087221D" w:rsidP="000D211B">
      <w:r w:rsidRPr="00CD61F6">
        <w:t xml:space="preserve">6.3. </w:t>
      </w:r>
      <w:r w:rsidR="00F24507" w:rsidRPr="00CD61F6">
        <w:t xml:space="preserve">Tiekėjas gali remtis kitų ūkio subjektų pajėgumais, neatsižvelgdamas į tai, kokio teisinio pobūdžio yra jų ryšiai. </w:t>
      </w:r>
      <w:r w:rsidR="002B72A5" w:rsidRPr="00CD61F6">
        <w:t>Jeigu tiekėjas remiasi kitų ūkio subjektų pajėgumais, teikdamas paraišką, jis turi pateikti įrodymus, kurie patvirtintų, kad tiekėjui ūkio subjektų</w:t>
      </w:r>
      <w:r w:rsidR="009B0E56" w:rsidRPr="00CD61F6">
        <w:t xml:space="preserve"> (įskaitant subtiekėjus)</w:t>
      </w:r>
      <w:r w:rsidR="002B72A5" w:rsidRPr="00CD61F6">
        <w:t xml:space="preserve">, kurių pajėgumais jis remiasi </w:t>
      </w:r>
      <w:r w:rsidR="00771D28" w:rsidRPr="00CD61F6">
        <w:t xml:space="preserve">kvalifikacijos reikalavimams atitikti, </w:t>
      </w:r>
      <w:r w:rsidR="002B72A5" w:rsidRPr="00CD61F6">
        <w:t>i</w:t>
      </w:r>
      <w:r w:rsidR="00B12A65" w:rsidRPr="00CD61F6">
        <w:t>štekliai bus prieinami vykdant P</w:t>
      </w:r>
      <w:r w:rsidR="002B72A5" w:rsidRPr="00CD61F6">
        <w:t xml:space="preserve">irkimo sutartį. Tokiais įrodymais gali būti preliminarios sutartys arba ketinimų protokolai, arba kiti lygiaverčiai dokumentai, patvirtinantys, kad laimėjus </w:t>
      </w:r>
      <w:r w:rsidR="003170B2" w:rsidRPr="00CD61F6">
        <w:t xml:space="preserve">Konkretų </w:t>
      </w:r>
      <w:r w:rsidR="002B72A5" w:rsidRPr="00CD61F6">
        <w:t>pirkim</w:t>
      </w:r>
      <w:r w:rsidR="00B12A65" w:rsidRPr="00CD61F6">
        <w:t>ą, P</w:t>
      </w:r>
      <w:r w:rsidR="002B72A5" w:rsidRPr="00CD61F6">
        <w:t xml:space="preserve">irkimo sutarties vykdymo metu tiekėjui bus prieinami kitų ūkio subjektų ištekliai </w:t>
      </w:r>
      <w:r w:rsidR="004A042E" w:rsidRPr="00CD61F6">
        <w:t xml:space="preserve">ir kuriuose bus aiškiai įvardinta kokie konkretūs ištekliai ir kokiais būdais jie bus prieinami tiekėjui bendradarbiaujant su  ūkio subjektu visą Pirkimo sutarties vykdymo laikotarpį </w:t>
      </w:r>
      <w:r w:rsidR="002B72A5" w:rsidRPr="00CD61F6">
        <w:t>(pateikiamas skenuotas dokumentas elektroninėje formoje).</w:t>
      </w:r>
      <w:r w:rsidR="00034426" w:rsidRPr="00CD61F6">
        <w:t xml:space="preserve"> </w:t>
      </w:r>
    </w:p>
    <w:p w14:paraId="1FB70570" w14:textId="5323B8BC" w:rsidR="009D7BBE" w:rsidRPr="00CD61F6" w:rsidRDefault="0087221D" w:rsidP="000D211B">
      <w:r w:rsidRPr="00CD61F6">
        <w:t xml:space="preserve">6.4. </w:t>
      </w:r>
      <w:r w:rsidR="009D7BBE" w:rsidRPr="00CD61F6">
        <w:t xml:space="preserve">Tiekėjas turi atitikti kvalifikacijos reikalavimus </w:t>
      </w:r>
      <w:r w:rsidR="003F762A" w:rsidRPr="00CD61F6">
        <w:t>per</w:t>
      </w:r>
      <w:r w:rsidR="009D7BBE" w:rsidRPr="00CD61F6">
        <w:t xml:space="preserve"> visą DPS galiojimo laiką. Jei DPS galiojimo </w:t>
      </w:r>
      <w:r w:rsidR="003F762A" w:rsidRPr="00CD61F6">
        <w:t>metu</w:t>
      </w:r>
      <w:r w:rsidR="009D7BBE" w:rsidRPr="00CD61F6">
        <w:t xml:space="preserve"> pasibaigia reikalaujamų dokumentų (licencijų, atestatų ir kitų riboto galiojimo laiko do</w:t>
      </w:r>
      <w:r w:rsidR="00B544EA" w:rsidRPr="00CD61F6">
        <w:t>kumentų, jei tokie reikalaujami</w:t>
      </w:r>
      <w:r w:rsidR="003671B7" w:rsidRPr="00CD61F6">
        <w:t>)</w:t>
      </w:r>
      <w:r w:rsidR="00B544EA" w:rsidRPr="00CD61F6">
        <w:t>,</w:t>
      </w:r>
      <w:r w:rsidR="009D7BBE" w:rsidRPr="00CD61F6">
        <w:t xml:space="preserve"> galiojimo laikas, tiekėjas privalo iš anksto pasirūpinti dokumentų galiojimo pratęsimu ir pateikti atnaujintą informaciją.</w:t>
      </w:r>
    </w:p>
    <w:p w14:paraId="51359AD4" w14:textId="4F4B2C36" w:rsidR="002B72A5" w:rsidRPr="00CD61F6" w:rsidRDefault="0087221D" w:rsidP="000D211B">
      <w:r w:rsidRPr="00CD61F6">
        <w:t xml:space="preserve">6.5. </w:t>
      </w:r>
      <w:r w:rsidR="002B72A5" w:rsidRPr="00CD61F6">
        <w:t xml:space="preserve">Jeigu tiekėjo kvalifikacija dėl teisės verstis atitinkama veikla nebuvo tikrinama arba tikrinama ne visa apimtimi, tiekėjas </w:t>
      </w:r>
      <w:r w:rsidR="00B12A65" w:rsidRPr="00CD61F6">
        <w:t>įsipareigoja, kad P</w:t>
      </w:r>
      <w:r w:rsidR="002B72A5" w:rsidRPr="00CD61F6">
        <w:t>irkimo sutartį vykdys tik tokią teisę turintys asmenys.</w:t>
      </w:r>
    </w:p>
    <w:p w14:paraId="280C71C1" w14:textId="77777777" w:rsidR="000D211B" w:rsidRPr="00CD61F6" w:rsidRDefault="000D211B" w:rsidP="000D211B">
      <w:pPr>
        <w:pStyle w:val="Pagrindiniotekstotrauka2"/>
      </w:pPr>
    </w:p>
    <w:p w14:paraId="322E914A" w14:textId="256AC360" w:rsidR="002B72A5" w:rsidRPr="00CD61F6" w:rsidRDefault="00DD22A3" w:rsidP="00B97CA3">
      <w:pPr>
        <w:pStyle w:val="Antrat2"/>
        <w:rPr>
          <w:rFonts w:cs="Times New Roman"/>
        </w:rPr>
      </w:pPr>
      <w:bookmarkStart w:id="100" w:name="_Toc526167194"/>
      <w:r w:rsidRPr="00CD61F6">
        <w:rPr>
          <w:rFonts w:cs="Times New Roman"/>
        </w:rPr>
        <w:t>EBVPD IR KITI TIEKĖJŲ TINKAMUMĄ ĮRODANTYS DOKUMENTAI</w:t>
      </w:r>
      <w:bookmarkEnd w:id="100"/>
    </w:p>
    <w:p w14:paraId="701C2AAB" w14:textId="52FA1FDD" w:rsidR="00D8125D" w:rsidRPr="00CD61F6" w:rsidRDefault="0087221D" w:rsidP="000D211B">
      <w:r w:rsidRPr="00CD61F6">
        <w:t xml:space="preserve">7.1. </w:t>
      </w:r>
      <w:r w:rsidR="00D8125D" w:rsidRPr="00CD61F6">
        <w:t xml:space="preserve">Tiekėjas su </w:t>
      </w:r>
      <w:r w:rsidR="00EB0792" w:rsidRPr="00CD61F6">
        <w:t>paraiška</w:t>
      </w:r>
      <w:r w:rsidR="00D8125D" w:rsidRPr="00CD61F6">
        <w:t xml:space="preserve"> privalo pateikti užpildytą EBVPD, patvirtinantį, kad jis neturi pašalinimo pagrindų ir atitinka šiuose pirkimo dokumentuose nustatytus kvalifikacijos reikalavimus.</w:t>
      </w:r>
    </w:p>
    <w:p w14:paraId="46876A84" w14:textId="212ACBEA" w:rsidR="00D8125D" w:rsidRPr="00CD61F6" w:rsidRDefault="0087221D" w:rsidP="000D211B">
      <w:r w:rsidRPr="00CD61F6">
        <w:t xml:space="preserve">7.2. </w:t>
      </w:r>
      <w:r w:rsidR="00D8125D" w:rsidRPr="00CD61F6">
        <w:t xml:space="preserve">EBVPD forma pateikiama </w:t>
      </w:r>
      <w:r w:rsidR="00943A89" w:rsidRPr="00CD61F6">
        <w:t xml:space="preserve">pirkimo dokumentų A dalies 3 priede (EBVPD pildomas jį įkėlus į Europos Komisijos interneto svetainę </w:t>
      </w:r>
      <w:hyperlink r:id="rId21" w:history="1">
        <w:r w:rsidR="00943A89" w:rsidRPr="00CD61F6">
          <w:rPr>
            <w:rStyle w:val="Hipersaitas"/>
            <w:color w:val="00B0F0"/>
            <w:u w:val="none"/>
          </w:rPr>
          <w:t>https://ec.europa.eu/tools/espd?lang=lt</w:t>
        </w:r>
      </w:hyperlink>
      <w:r w:rsidR="00943A89" w:rsidRPr="00CD61F6">
        <w:t xml:space="preserve"> ir užpildžius bei atsisiuntus pateikiamas su paraiška).</w:t>
      </w:r>
    </w:p>
    <w:p w14:paraId="406ED67A" w14:textId="2A6BE5A9" w:rsidR="00745CDC" w:rsidRPr="00CD61F6" w:rsidRDefault="0087221D" w:rsidP="000D211B">
      <w:r w:rsidRPr="00CD61F6">
        <w:t xml:space="preserve">7.3. </w:t>
      </w:r>
      <w:r w:rsidR="00D8125D" w:rsidRPr="00CD61F6">
        <w:t>Tiekėjas, teikdamas EBVPD, kartu turi pateikti ir aktualius dokumentus, patvirtinančius</w:t>
      </w:r>
      <w:r w:rsidR="00745CDC" w:rsidRPr="00CD61F6">
        <w:t>:</w:t>
      </w:r>
    </w:p>
    <w:p w14:paraId="1D8E03D0" w14:textId="22F9B4DF" w:rsidR="00745CDC" w:rsidRPr="00CD61F6" w:rsidRDefault="0087221D" w:rsidP="000D211B">
      <w:r w:rsidRPr="00CD61F6">
        <w:t xml:space="preserve">7.3.1. </w:t>
      </w:r>
      <w:r w:rsidR="00745CDC" w:rsidRPr="00CD61F6">
        <w:t xml:space="preserve">pašalinimo pagrindų nebuvimą, nurodytus pirkimo dokumentų A dalies 1 priede „Tiekėjų pašalinimo pagrindai“; </w:t>
      </w:r>
    </w:p>
    <w:p w14:paraId="73F1FFCA" w14:textId="3D36CA38" w:rsidR="00D8125D" w:rsidRPr="00CD61F6" w:rsidRDefault="0087221D" w:rsidP="000D211B">
      <w:r w:rsidRPr="00CD61F6">
        <w:t xml:space="preserve">7.3.2. </w:t>
      </w:r>
      <w:r w:rsidR="00D8125D" w:rsidRPr="00CD61F6">
        <w:t>atitikimą kvalifikacijos reikalavimams, nu</w:t>
      </w:r>
      <w:r w:rsidR="00745CDC" w:rsidRPr="00CD61F6">
        <w:t>rodytus</w:t>
      </w:r>
      <w:r w:rsidR="00D8125D" w:rsidRPr="00CD61F6">
        <w:t xml:space="preserve"> pirkimo dokumentų A dalies 2 priede „Tiekėjų kvalifikacijos reikalavimai“. </w:t>
      </w:r>
    </w:p>
    <w:p w14:paraId="0FFFFEFF" w14:textId="1C17BBB8" w:rsidR="003F762A" w:rsidRPr="00CD61F6" w:rsidRDefault="0087221D" w:rsidP="000D211B">
      <w:r w:rsidRPr="00CD61F6">
        <w:rPr>
          <w:iCs/>
        </w:rPr>
        <w:t xml:space="preserve">7.4. </w:t>
      </w:r>
      <w:r w:rsidR="00A17A42" w:rsidRPr="00CD61F6">
        <w:rPr>
          <w:iCs/>
        </w:rPr>
        <w:t xml:space="preserve">Jeigu bendrą paraišką pateikia ūkio subjektų grupė, veikianti pagal jungtinės veiklos (partnerystės) sutartį, </w:t>
      </w:r>
      <w:r w:rsidR="00A17A42" w:rsidRPr="00CD61F6">
        <w:t xml:space="preserve">tiekėjas su </w:t>
      </w:r>
      <w:r w:rsidR="00A17A42" w:rsidRPr="00CD61F6">
        <w:rPr>
          <w:color w:val="000000" w:themeColor="text1"/>
        </w:rPr>
        <w:t>paraiška</w:t>
      </w:r>
      <w:r w:rsidR="00A17A42" w:rsidRPr="00CD61F6">
        <w:t xml:space="preserve"> privalo pateikti EBVPD </w:t>
      </w:r>
      <w:r w:rsidR="00A17A42" w:rsidRPr="00CD61F6">
        <w:rPr>
          <w:color w:val="000000" w:themeColor="text1"/>
        </w:rPr>
        <w:t xml:space="preserve">ir </w:t>
      </w:r>
      <w:r w:rsidR="00B16746" w:rsidRPr="00CD61F6">
        <w:rPr>
          <w:color w:val="000000" w:themeColor="text1"/>
        </w:rPr>
        <w:t>pirkimo dokumentuose</w:t>
      </w:r>
      <w:r w:rsidR="00401889" w:rsidRPr="00CD61F6">
        <w:rPr>
          <w:color w:val="000000" w:themeColor="text1"/>
        </w:rPr>
        <w:t xml:space="preserve"> nurodytus dokumentus </w:t>
      </w:r>
      <w:r w:rsidR="00B16746" w:rsidRPr="00CD61F6">
        <w:rPr>
          <w:color w:val="000000" w:themeColor="text1"/>
        </w:rPr>
        <w:t xml:space="preserve">dėl pašalinimo pagrindų ir kvalifikacijos atitikimo </w:t>
      </w:r>
      <w:r w:rsidR="00A17A42" w:rsidRPr="00CD61F6">
        <w:t xml:space="preserve">už kiekvieną ūkio subjektų </w:t>
      </w:r>
      <w:r w:rsidR="00A17A42" w:rsidRPr="00CD61F6">
        <w:lastRenderedPageBreak/>
        <w:t>grupės narį atskirai.</w:t>
      </w:r>
    </w:p>
    <w:p w14:paraId="3F7BFF8A" w14:textId="58EF3B22" w:rsidR="00363434" w:rsidRPr="00CD61F6" w:rsidRDefault="0087221D" w:rsidP="000D211B">
      <w:r w:rsidRPr="00CD61F6">
        <w:t xml:space="preserve">7.5. </w:t>
      </w:r>
      <w:r w:rsidR="00F24507" w:rsidRPr="00CD61F6">
        <w:t xml:space="preserve">Jeigu tiekėjas </w:t>
      </w:r>
      <w:r w:rsidR="00534767" w:rsidRPr="00CD61F6">
        <w:rPr>
          <w:color w:val="000000" w:themeColor="text1"/>
        </w:rPr>
        <w:t>paraiškoje</w:t>
      </w:r>
      <w:r w:rsidR="00534767" w:rsidRPr="00CD61F6">
        <w:t xml:space="preserve"> </w:t>
      </w:r>
      <w:r w:rsidR="00F24507" w:rsidRPr="00CD61F6">
        <w:t xml:space="preserve">nurodė, kad numato </w:t>
      </w:r>
      <w:r w:rsidR="00F73FA3" w:rsidRPr="00CD61F6">
        <w:t>pasitelkti</w:t>
      </w:r>
      <w:r w:rsidR="00F24507" w:rsidRPr="00CD61F6">
        <w:t xml:space="preserve"> ūkio subjektus</w:t>
      </w:r>
      <w:r w:rsidR="00482528" w:rsidRPr="00CD61F6">
        <w:t xml:space="preserve"> (įskaitant subtiekėjus)</w:t>
      </w:r>
      <w:r w:rsidR="00F24507" w:rsidRPr="00CD61F6">
        <w:t>, kurių pajėgumais remiasi,</w:t>
      </w:r>
      <w:r w:rsidR="00770B94" w:rsidRPr="00CD61F6">
        <w:t xml:space="preserve"> siekiant atitikti kvalifikacijos reikalavimus,</w:t>
      </w:r>
      <w:r w:rsidR="00F24507" w:rsidRPr="00CD61F6">
        <w:t xml:space="preserve"> tiekėjas su </w:t>
      </w:r>
      <w:r w:rsidR="00534767" w:rsidRPr="00CD61F6">
        <w:rPr>
          <w:color w:val="000000" w:themeColor="text1"/>
        </w:rPr>
        <w:t>paraiška</w:t>
      </w:r>
      <w:r w:rsidR="00534767" w:rsidRPr="00CD61F6">
        <w:t xml:space="preserve"> </w:t>
      </w:r>
      <w:r w:rsidR="00F24507" w:rsidRPr="00CD61F6">
        <w:t>privalo pateikti šių subjektų EBVPD</w:t>
      </w:r>
      <w:r w:rsidR="005C64C0" w:rsidRPr="00CD61F6">
        <w:t xml:space="preserve"> ir aktualius dokumentus,</w:t>
      </w:r>
      <w:r w:rsidR="00F24507" w:rsidRPr="00CD61F6">
        <w:t xml:space="preserve"> patvirtinančius, kad jie </w:t>
      </w:r>
      <w:r w:rsidR="003F762A" w:rsidRPr="00CD61F6">
        <w:t xml:space="preserve">neturi pašalinimo pagrindų ir </w:t>
      </w:r>
      <w:r w:rsidR="00482528" w:rsidRPr="00CD61F6">
        <w:t xml:space="preserve">tenkina </w:t>
      </w:r>
      <w:r w:rsidR="003F762A" w:rsidRPr="00CD61F6">
        <w:t>t</w:t>
      </w:r>
      <w:r w:rsidR="00F73FA3" w:rsidRPr="00CD61F6">
        <w:t>iekė</w:t>
      </w:r>
      <w:r w:rsidR="003F762A" w:rsidRPr="00CD61F6">
        <w:t>jų kvalifikacijos reikalavimus</w:t>
      </w:r>
      <w:r w:rsidR="00482528" w:rsidRPr="00CD61F6">
        <w:t xml:space="preserve">, kuriems </w:t>
      </w:r>
      <w:r w:rsidR="005476E1" w:rsidRPr="00CD61F6">
        <w:t>atitikti jie pasitelkiami.</w:t>
      </w:r>
      <w:r w:rsidR="00C53C6B" w:rsidRPr="00CD61F6">
        <w:t xml:space="preserve"> Tiekėjas neturi pateikti EBVPD dėl kvazisubtiekėjų.</w:t>
      </w:r>
      <w:r w:rsidR="003F762A" w:rsidRPr="00CD61F6">
        <w:t xml:space="preserve"> </w:t>
      </w:r>
    </w:p>
    <w:p w14:paraId="56F3DA48" w14:textId="495907B2" w:rsidR="00F24507" w:rsidRPr="00CD61F6" w:rsidRDefault="0087221D" w:rsidP="000D211B">
      <w:r w:rsidRPr="00CD61F6">
        <w:t xml:space="preserve">7.6. </w:t>
      </w:r>
      <w:r w:rsidR="00405CA3" w:rsidRPr="00CD61F6">
        <w:t xml:space="preserve">CPO LT </w:t>
      </w:r>
      <w:r w:rsidR="0036648F" w:rsidRPr="00CD61F6">
        <w:t>bet kuriuo pirkimo procedūros</w:t>
      </w:r>
      <w:r w:rsidR="00F24507" w:rsidRPr="00CD61F6">
        <w:t xml:space="preserve"> metu gali paprašyti tiekėjų </w:t>
      </w:r>
      <w:r w:rsidR="00D8125D" w:rsidRPr="00CD61F6">
        <w:t xml:space="preserve">iš naujo </w:t>
      </w:r>
      <w:r w:rsidR="00F24507" w:rsidRPr="00CD61F6">
        <w:t xml:space="preserve">pateikti visus ar dalį dokumentų, patvirtinančių </w:t>
      </w:r>
      <w:r w:rsidR="00401889" w:rsidRPr="00CD61F6">
        <w:t xml:space="preserve">pašalinimo pagrindų nebuvimą ir </w:t>
      </w:r>
      <w:r w:rsidR="00F24507" w:rsidRPr="00CD61F6">
        <w:t>jų atitiktį kvalifikacijos reikalavimams, jeigu tai būtina siekiant užtikrinti tinkamą pirkimo procedūros atlikimą.</w:t>
      </w:r>
    </w:p>
    <w:p w14:paraId="6409E4AE" w14:textId="2DFE08B1" w:rsidR="00F24507" w:rsidRPr="00CD61F6" w:rsidRDefault="0087221D" w:rsidP="000D211B">
      <w:r w:rsidRPr="00CD61F6">
        <w:t xml:space="preserve">7.7. </w:t>
      </w:r>
      <w:r w:rsidR="00F24507" w:rsidRPr="00CD61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D61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D61F6">
        <w:t>(</w:t>
      </w:r>
      <w:r w:rsidR="001E008C" w:rsidRPr="00CD61F6">
        <w:t>p</w:t>
      </w:r>
      <w:r w:rsidR="00F24507" w:rsidRPr="00CD61F6">
        <w:t>ateikiami skenuoti dokumentai elektroninėje formoje).</w:t>
      </w:r>
    </w:p>
    <w:p w14:paraId="24A03E9A" w14:textId="653D1C09" w:rsidR="00866EE9" w:rsidRPr="00CD61F6" w:rsidRDefault="0087221D" w:rsidP="000D211B">
      <w:r w:rsidRPr="00CD61F6">
        <w:t xml:space="preserve">7.8. </w:t>
      </w:r>
      <w:r w:rsidR="003F762A" w:rsidRPr="00CD61F6">
        <w:t>CPO LT</w:t>
      </w:r>
      <w:r w:rsidR="00866EE9" w:rsidRPr="00CD61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4CBA8576" w:rsidR="00866EE9" w:rsidRPr="00CD61F6" w:rsidRDefault="0087221D" w:rsidP="000D211B">
      <w:r w:rsidRPr="00CD61F6">
        <w:t>7.8.1.</w:t>
      </w:r>
      <w:r w:rsidR="00866EE9" w:rsidRPr="00CD61F6">
        <w:t xml:space="preserve"> turi galimybę susipažinti su šiais dokumentais ar informacija tiesiogiai ir neatlygintinai prisijungusi prie nacionalinės duomenų bazės bet kurioje valstybėje narėje arba naudodamasi </w:t>
      </w:r>
      <w:r w:rsidR="00512E0C" w:rsidRPr="00CD61F6">
        <w:t>CVP IS</w:t>
      </w:r>
      <w:r w:rsidR="00866EE9" w:rsidRPr="00CD61F6">
        <w:t xml:space="preserve">; </w:t>
      </w:r>
    </w:p>
    <w:p w14:paraId="1DA0BBD5" w14:textId="37AC7BCB" w:rsidR="00866EE9" w:rsidRPr="00CD61F6" w:rsidRDefault="0087221D" w:rsidP="000D211B">
      <w:r w:rsidRPr="00CD61F6">
        <w:t>7.8.2.</w:t>
      </w:r>
      <w:r w:rsidR="00866EE9" w:rsidRPr="00CD61F6">
        <w:t xml:space="preserve"> šiuos dokumentus jau turi iš ankstesnių pirkimo procedūrų</w:t>
      </w:r>
      <w:r w:rsidR="003F762A" w:rsidRPr="00CD61F6">
        <w:t xml:space="preserve"> </w:t>
      </w:r>
      <w:r w:rsidR="008A46EF" w:rsidRPr="00CD61F6">
        <w:t>(</w:t>
      </w:r>
      <w:r w:rsidR="003F762A" w:rsidRPr="00CD61F6">
        <w:t>ir šie dokumentai yra aktualūs</w:t>
      </w:r>
      <w:r w:rsidR="008A46EF" w:rsidRPr="00CD61F6">
        <w:t>)</w:t>
      </w:r>
      <w:r w:rsidR="00866EE9" w:rsidRPr="00CD61F6">
        <w:t>.</w:t>
      </w:r>
    </w:p>
    <w:p w14:paraId="6A96CFF5" w14:textId="3EB617EF" w:rsidR="00F24507" w:rsidRPr="00CD61F6" w:rsidRDefault="008A46EF" w:rsidP="000D211B">
      <w:r w:rsidRPr="00CD61F6">
        <w:t xml:space="preserve">7.9. </w:t>
      </w:r>
      <w:r w:rsidR="00F24507" w:rsidRPr="00CD61F6">
        <w:t xml:space="preserve">Užsienio valstybių tiekėjų </w:t>
      </w:r>
      <w:r w:rsidR="00A17A42" w:rsidRPr="00CD61F6">
        <w:t xml:space="preserve">pašalinimo pagrindų nebuvimą ir </w:t>
      </w:r>
      <w:r w:rsidR="002B0A8B" w:rsidRPr="00CD61F6">
        <w:t>atitiktį kvalifikacijos reikalavimams</w:t>
      </w:r>
      <w:r w:rsidR="00F24507" w:rsidRPr="00CD61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1C5E25AE" w14:textId="77777777" w:rsidR="00F177C6" w:rsidRPr="00CD61F6" w:rsidRDefault="00F177C6" w:rsidP="00B97CA3">
      <w:pPr>
        <w:pStyle w:val="Pagrindiniotekstotrauka2"/>
        <w:ind w:firstLine="0"/>
      </w:pPr>
    </w:p>
    <w:p w14:paraId="73427B33" w14:textId="7A1587A2" w:rsidR="00AA336B" w:rsidRPr="00CD61F6" w:rsidRDefault="0000688F" w:rsidP="000D211B">
      <w:pPr>
        <w:pStyle w:val="Antrat2"/>
        <w:rPr>
          <w:rFonts w:cs="Times New Roman"/>
        </w:rPr>
      </w:pPr>
      <w:bookmarkStart w:id="101" w:name="_Toc526167195"/>
      <w:r w:rsidRPr="00CD61F6">
        <w:rPr>
          <w:rFonts w:cs="Times New Roman"/>
        </w:rPr>
        <w:t xml:space="preserve">ŪKIO SUBJEKTŲ GRUPĖS IR </w:t>
      </w:r>
      <w:r w:rsidR="007321C5" w:rsidRPr="00CD61F6">
        <w:rPr>
          <w:rFonts w:cs="Times New Roman"/>
        </w:rPr>
        <w:t>KITŲ ŪKIO SUBJEKTŲ DALYVAVIMAS PIRKIMO PROCEDŪROSE</w:t>
      </w:r>
      <w:bookmarkEnd w:id="101"/>
    </w:p>
    <w:p w14:paraId="1F16B6A7" w14:textId="05A032A4" w:rsidR="000C050F" w:rsidRPr="00CD61F6" w:rsidRDefault="004F1019" w:rsidP="000D211B">
      <w:r w:rsidRPr="00CD61F6">
        <w:t>8.1.</w:t>
      </w:r>
      <w:r w:rsidR="00B860E6" w:rsidRPr="00CD61F6">
        <w:t xml:space="preserve"> </w:t>
      </w:r>
      <w:r w:rsidR="007321C5" w:rsidRPr="00CD61F6">
        <w:t>Jei pirkimo procedūrose dalyvauja ūkio subjektų grupė, ji pateikia ju</w:t>
      </w:r>
      <w:r w:rsidR="0067015C" w:rsidRPr="00CD61F6">
        <w:t>ngtinės veiklos (partnerystės) sutartį arba jos kopiją (p</w:t>
      </w:r>
      <w:r w:rsidR="007321C5" w:rsidRPr="00CD61F6">
        <w:t>ateikiamas skenuotas dokumentas elektroninėje formoje). Jungtinės veiklos (partnerystės) sutartyje turi būti nurodyti kiekvienos šios sutarties šalies įsipa</w:t>
      </w:r>
      <w:r w:rsidR="000D04E1" w:rsidRPr="00CD61F6">
        <w:t>reigojimai dėl</w:t>
      </w:r>
      <w:r w:rsidR="0000688F" w:rsidRPr="00CD61F6">
        <w:t xml:space="preserve"> dalyva</w:t>
      </w:r>
      <w:r w:rsidR="000D04E1" w:rsidRPr="00CD61F6">
        <w:t>vimo</w:t>
      </w:r>
      <w:r w:rsidR="0000688F" w:rsidRPr="00CD61F6">
        <w:t xml:space="preserve"> </w:t>
      </w:r>
      <w:r w:rsidR="009A77BD" w:rsidRPr="00CD61F6">
        <w:t>K</w:t>
      </w:r>
      <w:r w:rsidR="0000688F" w:rsidRPr="00CD61F6">
        <w:t>onkrečiuose pirkimuose ir</w:t>
      </w:r>
      <w:r w:rsidR="000D04E1" w:rsidRPr="00CD61F6">
        <w:t>, kai įmanoma</w:t>
      </w:r>
      <w:r w:rsidR="0000688F" w:rsidRPr="00CD61F6">
        <w:t xml:space="preserve"> </w:t>
      </w:r>
      <w:r w:rsidR="000D04E1" w:rsidRPr="00CD61F6">
        <w:t>numatyti</w:t>
      </w:r>
      <w:r w:rsidR="0000688F" w:rsidRPr="00CD61F6">
        <w:t xml:space="preserve"> iš anksto,</w:t>
      </w:r>
      <w:r w:rsidR="000D04E1" w:rsidRPr="00CD61F6">
        <w:t xml:space="preserve"> vykdant numatomas</w:t>
      </w:r>
      <w:r w:rsidR="002456CD" w:rsidRPr="00CD61F6">
        <w:t xml:space="preserve"> su </w:t>
      </w:r>
      <w:r w:rsidR="000D04E1" w:rsidRPr="00CD61F6">
        <w:t>Užsakovais</w:t>
      </w:r>
      <w:r w:rsidR="00DD263F" w:rsidRPr="00CD61F6">
        <w:t xml:space="preserve"> </w:t>
      </w:r>
      <w:r w:rsidR="007321C5" w:rsidRPr="00CD61F6">
        <w:t xml:space="preserve">sudaryti </w:t>
      </w:r>
      <w:r w:rsidR="00405CA3" w:rsidRPr="00CD61F6">
        <w:t>P</w:t>
      </w:r>
      <w:r w:rsidR="000D04E1" w:rsidRPr="00CD61F6">
        <w:t>irkimo sutartis (pavyzdžiui, prekių, paslaugų ar darbų atlikimo pasiskirstymas)</w:t>
      </w:r>
      <w:r w:rsidR="007321C5" w:rsidRPr="00CD61F6">
        <w:t xml:space="preserve">. Sutartis turi numatyti </w:t>
      </w:r>
      <w:r w:rsidR="007321C5" w:rsidRPr="00CD61F6">
        <w:rPr>
          <w:b/>
          <w:i/>
          <w:u w:val="single"/>
        </w:rPr>
        <w:t>solidarią</w:t>
      </w:r>
      <w:r w:rsidR="007321C5" w:rsidRPr="00CD61F6">
        <w:rPr>
          <w:i/>
        </w:rPr>
        <w:t xml:space="preserve"> </w:t>
      </w:r>
      <w:r w:rsidR="007321C5" w:rsidRPr="00CD61F6">
        <w:t>visų šios sutarties</w:t>
      </w:r>
      <w:r w:rsidR="002456CD" w:rsidRPr="00CD61F6">
        <w:t xml:space="preserve"> šalių atsakomybę už prievolių </w:t>
      </w:r>
      <w:r w:rsidR="00152280" w:rsidRPr="00CD61F6">
        <w:t>CPO LT ir Užsakovams</w:t>
      </w:r>
      <w:r w:rsidR="00DD263F" w:rsidRPr="00CD61F6">
        <w:t xml:space="preserve"> </w:t>
      </w:r>
      <w:r w:rsidR="007321C5" w:rsidRPr="00CD61F6">
        <w:t>nevykdymą. Taip pat sutartyje turi būti numatyta, kuris asmuo atstovau</w:t>
      </w:r>
      <w:r w:rsidR="00AF1616" w:rsidRPr="00CD61F6">
        <w:t xml:space="preserve">ja ūkio subjektų grupę (su kuo </w:t>
      </w:r>
      <w:r w:rsidR="00152280" w:rsidRPr="00CD61F6">
        <w:t>CPO LT</w:t>
      </w:r>
      <w:r w:rsidR="007321C5" w:rsidRPr="00CD61F6">
        <w:t xml:space="preserve"> turėtų bendrauti </w:t>
      </w:r>
      <w:r w:rsidR="006513E2" w:rsidRPr="00CD61F6">
        <w:t>paraiškos</w:t>
      </w:r>
      <w:r w:rsidR="007321C5" w:rsidRPr="00CD61F6">
        <w:t xml:space="preserve"> vertinimo metu kylančiais </w:t>
      </w:r>
      <w:r w:rsidR="007321C5" w:rsidRPr="00CD61F6">
        <w:lastRenderedPageBreak/>
        <w:t xml:space="preserve">klausimais ir teikti su </w:t>
      </w:r>
      <w:r w:rsidR="006513E2" w:rsidRPr="00CD61F6">
        <w:t>paraiškos</w:t>
      </w:r>
      <w:r w:rsidR="007321C5" w:rsidRPr="00CD61F6">
        <w:t xml:space="preserve"> įvertinimu susijusią informaciją).</w:t>
      </w:r>
    </w:p>
    <w:p w14:paraId="4569E255" w14:textId="3FA2FFA9" w:rsidR="007321C5" w:rsidRPr="00CD61F6" w:rsidRDefault="004F1019" w:rsidP="000D211B">
      <w:r w:rsidRPr="00CD61F6">
        <w:t>8</w:t>
      </w:r>
      <w:r w:rsidR="00B860E6" w:rsidRPr="00CD61F6">
        <w:t xml:space="preserve">.2. </w:t>
      </w:r>
      <w:r w:rsidR="00405CA3" w:rsidRPr="00CD61F6">
        <w:t>CPO LT</w:t>
      </w:r>
      <w:r w:rsidR="007321C5" w:rsidRPr="00CD61F6">
        <w:t xml:space="preserve"> nereikalauja, kad </w:t>
      </w:r>
      <w:r w:rsidR="0073052B" w:rsidRPr="00CD61F6">
        <w:t xml:space="preserve">įvertinus ūkio subjektų grupės paraišką ir informavus apie leidimą dalyvauti DPS, </w:t>
      </w:r>
      <w:r w:rsidR="007321C5" w:rsidRPr="00CD61F6">
        <w:t>ši ūkio subjektų grupė įgautų tam tikrą teisinę formą.</w:t>
      </w:r>
    </w:p>
    <w:p w14:paraId="4D940B0C" w14:textId="366E1511" w:rsidR="002B72A5" w:rsidRPr="00CD61F6" w:rsidRDefault="004F1019" w:rsidP="000D211B">
      <w:r w:rsidRPr="00CD61F6">
        <w:t>8</w:t>
      </w:r>
      <w:r w:rsidR="00B860E6" w:rsidRPr="00CD61F6">
        <w:t xml:space="preserve">.3. </w:t>
      </w:r>
      <w:r w:rsidR="002B72A5" w:rsidRPr="00CD61F6">
        <w:t>Tiekėjas parai</w:t>
      </w:r>
      <w:r w:rsidR="00152280" w:rsidRPr="00CD61F6">
        <w:t>škoje privalo nurodyti, kokiai p</w:t>
      </w:r>
      <w:r w:rsidR="002B72A5" w:rsidRPr="00CD61F6">
        <w:t xml:space="preserve">irkimo daliai ir kokius subtiekėjus, jeigu jie yra žinomi, jis ketina pasitelkti. </w:t>
      </w:r>
      <w:r w:rsidR="009D52AC" w:rsidRPr="00CD61F6">
        <w:t>Toks nurodymas nekeičia pagrindinio tiekėjo atsa</w:t>
      </w:r>
      <w:r w:rsidR="00B12A65" w:rsidRPr="00CD61F6">
        <w:t>komybės dėl numatomos sudaryti P</w:t>
      </w:r>
      <w:r w:rsidR="009D52AC" w:rsidRPr="00CD61F6">
        <w:t xml:space="preserve">irkimo sutarties įvykdymo. </w:t>
      </w:r>
      <w:r w:rsidR="00B860E6" w:rsidRPr="00CD61F6">
        <w:t>Siekiant la</w:t>
      </w:r>
      <w:r w:rsidR="0011755F" w:rsidRPr="00CD61F6">
        <w:t>nkstesnių pirkimo procedūrų ir P</w:t>
      </w:r>
      <w:r w:rsidR="00B860E6" w:rsidRPr="00CD61F6">
        <w:t>irkimo sutarties vykdymo, r</w:t>
      </w:r>
      <w:r w:rsidR="002B72A5" w:rsidRPr="00CD61F6">
        <w:t xml:space="preserve">ekomenduojama tiekėjams paraiškoje nurodyti kaip įmanoma daugiau galimų pasitelkti </w:t>
      </w:r>
      <w:r w:rsidR="00B860E6" w:rsidRPr="00CD61F6">
        <w:t xml:space="preserve">subtiekėjų, </w:t>
      </w:r>
      <w:r w:rsidR="002B72A5" w:rsidRPr="00CD61F6">
        <w:t>kurie gali būti p</w:t>
      </w:r>
      <w:r w:rsidR="00B860E6" w:rsidRPr="00CD61F6">
        <w:t xml:space="preserve">asitelkiami </w:t>
      </w:r>
      <w:r w:rsidR="00C31978" w:rsidRPr="00CD61F6">
        <w:t xml:space="preserve">Pirkimo </w:t>
      </w:r>
      <w:r w:rsidR="00B860E6" w:rsidRPr="00CD61F6">
        <w:t>sutarties vykdymui</w:t>
      </w:r>
      <w:r w:rsidR="002B72A5" w:rsidRPr="00CD61F6">
        <w:t xml:space="preserve">. </w:t>
      </w:r>
    </w:p>
    <w:p w14:paraId="4378B708" w14:textId="42EF9501" w:rsidR="002B72A5" w:rsidRPr="00CD61F6" w:rsidRDefault="004F1019" w:rsidP="000D211B">
      <w:pPr>
        <w:rPr>
          <w:highlight w:val="cyan"/>
        </w:rPr>
      </w:pPr>
      <w:r w:rsidRPr="00CD61F6">
        <w:t>8</w:t>
      </w:r>
      <w:r w:rsidR="00B860E6" w:rsidRPr="00CD61F6">
        <w:t xml:space="preserve">.4. </w:t>
      </w:r>
      <w:r w:rsidR="002B72A5" w:rsidRPr="00CD61F6">
        <w:t xml:space="preserve">Tiekėjui paraiškoje nenurodžius tų subtiekėjų, kurie paraiškos teikimo metu nėra žinomi, šią informaciją jis turi nurodyti </w:t>
      </w:r>
      <w:r w:rsidR="002B72A5" w:rsidRPr="00CD61F6">
        <w:rPr>
          <w:color w:val="000000" w:themeColor="text1"/>
        </w:rPr>
        <w:t xml:space="preserve">pasiūlyme </w:t>
      </w:r>
      <w:r w:rsidR="0011755F" w:rsidRPr="00CD61F6">
        <w:t xml:space="preserve">dėl </w:t>
      </w:r>
      <w:r w:rsidR="005773EE" w:rsidRPr="00CD61F6">
        <w:t>K</w:t>
      </w:r>
      <w:r w:rsidR="002B72A5" w:rsidRPr="00CD61F6">
        <w:t>onkretaus pirkimo</w:t>
      </w:r>
      <w:r w:rsidR="00CF0809" w:rsidRPr="00CD61F6">
        <w:t xml:space="preserve">. </w:t>
      </w:r>
      <w:r w:rsidR="002B72A5" w:rsidRPr="00CD61F6">
        <w:t xml:space="preserve">Subtiekėjų pasitelkimas ir keitimas </w:t>
      </w:r>
      <w:r w:rsidR="00C31978" w:rsidRPr="00CD61F6">
        <w:t xml:space="preserve">Pirkimo </w:t>
      </w:r>
      <w:r w:rsidR="002B72A5" w:rsidRPr="00CD61F6">
        <w:t>sutarties vykdymo m</w:t>
      </w:r>
      <w:r w:rsidR="0011755F" w:rsidRPr="00CD61F6">
        <w:t>etu, numatytas atitinkamose P</w:t>
      </w:r>
      <w:r w:rsidR="002B72A5" w:rsidRPr="00CD61F6">
        <w:t>irkimo sutarties nuostatose.</w:t>
      </w:r>
    </w:p>
    <w:p w14:paraId="5F8FCEDB" w14:textId="03654D50" w:rsidR="00B860E6" w:rsidRPr="00CD61F6" w:rsidRDefault="004F1019" w:rsidP="000D211B">
      <w:r w:rsidRPr="00CD61F6">
        <w:t>8</w:t>
      </w:r>
      <w:r w:rsidR="00B860E6" w:rsidRPr="00CD61F6">
        <w:t>.5. Ūkio subjektų grupei bei ūkio subjektams</w:t>
      </w:r>
      <w:r w:rsidR="00CF0809" w:rsidRPr="00CD61F6">
        <w:t xml:space="preserve"> (įskaitant subtiekėjus)</w:t>
      </w:r>
      <w:r w:rsidR="00B860E6" w:rsidRPr="00CD61F6">
        <w:t>, kuriuos tiekėjas ketina pasitelkti,</w:t>
      </w:r>
      <w:r w:rsidR="00486A76" w:rsidRPr="00CD61F6">
        <w:t xml:space="preserve"> siekiant atitikti kvalifikacijos reikalavimus, </w:t>
      </w:r>
      <w:r w:rsidR="00B860E6" w:rsidRPr="00CD61F6">
        <w:t xml:space="preserve"> keliami reikalavimai dėl pašalinimo pagrindų, kvalifikacijos reikalavimų ir juos įrodančių dokumentų nustatyti atitinkamuose šių pirkimo dokumentų skyriuose. </w:t>
      </w:r>
    </w:p>
    <w:p w14:paraId="78760198" w14:textId="2988931C" w:rsidR="00682512" w:rsidRPr="00CD61F6" w:rsidRDefault="004F1019" w:rsidP="000D211B">
      <w:r w:rsidRPr="00CD61F6">
        <w:t xml:space="preserve">8.6. </w:t>
      </w:r>
      <w:r w:rsidR="00195B4E" w:rsidRPr="00CD61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D61F6">
        <w:t>siimtų solidarią atsakomybę už P</w:t>
      </w:r>
      <w:r w:rsidR="00195B4E" w:rsidRPr="00CD61F6">
        <w:t>irkimo sutarties įvykdymą</w:t>
      </w:r>
      <w:r w:rsidRPr="00CD61F6">
        <w:t>.</w:t>
      </w:r>
    </w:p>
    <w:p w14:paraId="7780710F" w14:textId="4754086C" w:rsidR="00184696" w:rsidRPr="00CD61F6" w:rsidRDefault="00184696" w:rsidP="000D211B">
      <w:r w:rsidRPr="00CD61F6">
        <w:t xml:space="preserve">8.7. </w:t>
      </w:r>
      <w:r w:rsidR="00C95CA3" w:rsidRPr="00CD61F6">
        <w:t xml:space="preserve">Jeigu </w:t>
      </w:r>
      <w:r w:rsidR="00F61F50" w:rsidRPr="00CD61F6">
        <w:t>t</w:t>
      </w:r>
      <w:r w:rsidR="00C95CA3" w:rsidRPr="00CD61F6">
        <w:t xml:space="preserve">iekėjas, DPS galiojimo laikotarpiu siekia pakeisti / pasitelkti naują ūkio subjektą, kurio pajėgumais remiasi </w:t>
      </w:r>
      <w:r w:rsidR="005F69AF" w:rsidRPr="00CD61F6">
        <w:t>kvalifikacijos reikalavimams atitikti, tok</w:t>
      </w:r>
      <w:r w:rsidR="00F61F50" w:rsidRPr="00CD61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D61F6" w:rsidRDefault="000441DF" w:rsidP="000D211B"/>
    <w:p w14:paraId="46C4EB6A" w14:textId="4497A488" w:rsidR="00516226" w:rsidRPr="00CD61F6" w:rsidRDefault="00516226" w:rsidP="000D211B">
      <w:pPr>
        <w:pStyle w:val="Antrat2"/>
        <w:rPr>
          <w:rFonts w:cs="Times New Roman"/>
        </w:rPr>
      </w:pPr>
      <w:bookmarkStart w:id="102" w:name="_Toc526167196"/>
      <w:r w:rsidRPr="00CD61F6">
        <w:rPr>
          <w:rFonts w:cs="Times New Roman"/>
        </w:rPr>
        <w:t xml:space="preserve">PARAIŠKŲ TEIKIMas </w:t>
      </w:r>
      <w:r w:rsidR="003D0965" w:rsidRPr="00CD61F6">
        <w:rPr>
          <w:rFonts w:cs="Times New Roman"/>
        </w:rPr>
        <w:t xml:space="preserve">ir atsiėmimas </w:t>
      </w:r>
      <w:r w:rsidRPr="00CD61F6">
        <w:rPr>
          <w:rFonts w:cs="Times New Roman"/>
        </w:rPr>
        <w:t>dps PIRKIME</w:t>
      </w:r>
      <w:bookmarkEnd w:id="102"/>
    </w:p>
    <w:p w14:paraId="32C36907" w14:textId="62787B3F" w:rsidR="00516226" w:rsidRPr="00CD61F6" w:rsidRDefault="004F1019" w:rsidP="000D211B">
      <w:bookmarkStart w:id="103" w:name="_Toc498677482"/>
      <w:bookmarkStart w:id="104" w:name="_Toc524163449"/>
      <w:bookmarkEnd w:id="103"/>
      <w:bookmarkEnd w:id="104"/>
      <w:r w:rsidRPr="00CD61F6">
        <w:t xml:space="preserve">9.1. </w:t>
      </w:r>
      <w:r w:rsidR="00516226" w:rsidRPr="00CD61F6">
        <w:t xml:space="preserve">Tiekėjai iki pirkimo dokumentuose nustatyto termino kviečiami teikti paraiškas dalyvauti DPS. </w:t>
      </w:r>
    </w:p>
    <w:p w14:paraId="1AC72CA0" w14:textId="02E9D3E4" w:rsidR="004F1019" w:rsidRPr="00CD61F6" w:rsidRDefault="004F1019" w:rsidP="000D211B">
      <w:r w:rsidRPr="00CD61F6">
        <w:t xml:space="preserve">9.2. </w:t>
      </w:r>
      <w:r w:rsidR="00516226" w:rsidRPr="00CD61F6">
        <w:t xml:space="preserve">Iki </w:t>
      </w:r>
      <w:r w:rsidR="00B860E6" w:rsidRPr="00CD61F6">
        <w:t xml:space="preserve">pirkimo dokumentuose </w:t>
      </w:r>
      <w:r w:rsidR="00516226" w:rsidRPr="00CD61F6">
        <w:t>nustatyto paraiškų pateikimo termino pateiktas paraiškas Komisija įvertina ne vėliau kaip per 15 darbo dienų</w:t>
      </w:r>
      <w:r w:rsidR="002422DB" w:rsidRPr="00CD61F6">
        <w:t xml:space="preserve"> nuo </w:t>
      </w:r>
      <w:r w:rsidRPr="00CD61F6">
        <w:t>paraiškų pateikimo termino pabaigos.</w:t>
      </w:r>
      <w:r w:rsidR="000441DF" w:rsidRPr="00CD61F6">
        <w:t xml:space="preserve"> </w:t>
      </w:r>
    </w:p>
    <w:p w14:paraId="74E86FA9" w14:textId="2B326501" w:rsidR="00516226" w:rsidRPr="00CD61F6" w:rsidRDefault="004F1019" w:rsidP="000D211B">
      <w:r w:rsidRPr="00CD61F6">
        <w:t xml:space="preserve">9.3. </w:t>
      </w:r>
      <w:r w:rsidR="00516226" w:rsidRPr="00CD61F6">
        <w:t xml:space="preserve">Komisija ne vėliau kaip per vieną darbo dieną nuo sprendimo priėmimo praneša tiekėjui </w:t>
      </w:r>
      <w:r w:rsidR="00512E0C" w:rsidRPr="00CD61F6">
        <w:t>CVP IS</w:t>
      </w:r>
      <w:r w:rsidR="00516226" w:rsidRPr="00CD61F6">
        <w:t xml:space="preserve"> </w:t>
      </w:r>
      <w:r w:rsidR="00516226" w:rsidRPr="00CD61F6">
        <w:rPr>
          <w:color w:val="000000" w:themeColor="text1"/>
        </w:rPr>
        <w:t xml:space="preserve">susirašinėjimo priemonėmis </w:t>
      </w:r>
      <w:r w:rsidR="00516226" w:rsidRPr="00CD61F6">
        <w:t>apie leidimą dalyvauti DPS arba jo paraiškos atmetimą.</w:t>
      </w:r>
    </w:p>
    <w:p w14:paraId="52253256" w14:textId="77777777" w:rsidR="004F1019" w:rsidRPr="00CD61F6" w:rsidRDefault="004F1019" w:rsidP="000D211B">
      <w:r w:rsidRPr="00CD61F6">
        <w:t xml:space="preserve">9.4. </w:t>
      </w:r>
      <w:r w:rsidR="00516226" w:rsidRPr="00CD61F6">
        <w:t xml:space="preserve">DPS laikoma sukurta, jei yra gauta nustatytus reikalavimus atitinkančių paraiškų. Negavus paraiškų iki nustatyto termino, pirkimas pasibaigia ir DPS nesukuriama. </w:t>
      </w:r>
    </w:p>
    <w:p w14:paraId="5C83BC89" w14:textId="6F535268" w:rsidR="00516226" w:rsidRPr="00CD61F6" w:rsidRDefault="004F1019" w:rsidP="000D211B">
      <w:r w:rsidRPr="00CD61F6">
        <w:t xml:space="preserve">9.5. </w:t>
      </w:r>
      <w:r w:rsidR="00516226" w:rsidRPr="00CD61F6">
        <w:t xml:space="preserve">CPO LT neatsako už </w:t>
      </w:r>
      <w:r w:rsidR="00512E0C" w:rsidRPr="00CD61F6">
        <w:t>CVP IS</w:t>
      </w:r>
      <w:r w:rsidR="003D0965" w:rsidRPr="00CD61F6">
        <w:t xml:space="preserve"> </w:t>
      </w:r>
      <w:r w:rsidR="00516226" w:rsidRPr="00CD61F6">
        <w:t xml:space="preserve">sutrikimus ar kitus nenumatytus atvejus, dėl kurių paraiškos nebuvo gautos ar pateiktos pavėluotai. Atsižvelgiant į tai, tiekėjams siūloma rengti paraiškas taip, kad liktų pakankamai laiko joms laiku ir tinkamai pateikti. Dėl klausimų, susijusių su </w:t>
      </w:r>
      <w:r w:rsidR="00512E0C" w:rsidRPr="00CD61F6">
        <w:t>CVP IS</w:t>
      </w:r>
      <w:r w:rsidR="00516226" w:rsidRPr="00CD61F6">
        <w:t xml:space="preserve"> naudojimu, veikimu ar galimybėmis, siūloma kreiptis tiesiogiai į </w:t>
      </w:r>
      <w:r w:rsidR="00512E0C" w:rsidRPr="00CD61F6">
        <w:t>CVP IS</w:t>
      </w:r>
      <w:r w:rsidR="00516226" w:rsidRPr="00CD61F6">
        <w:t xml:space="preserve"> administratorių.</w:t>
      </w:r>
    </w:p>
    <w:p w14:paraId="7AA26E80" w14:textId="7F8E99AB" w:rsidR="003D0965" w:rsidRPr="00CD61F6" w:rsidRDefault="008C63EF" w:rsidP="000D211B">
      <w:r w:rsidRPr="00CD61F6">
        <w:t>9</w:t>
      </w:r>
      <w:r w:rsidR="009D010C" w:rsidRPr="00CD61F6">
        <w:t xml:space="preserve">.6. </w:t>
      </w:r>
      <w:r w:rsidR="003D0965" w:rsidRPr="00CD61F6">
        <w:t>Tiekėjai, pateikę paraiškas DPS pirkime, turi teisę jas atsiimti ar pakeisti tiek iki paraiškų teikimo termino pabaigos, tiek jam pasibaigus</w:t>
      </w:r>
      <w:r w:rsidR="00B92A49" w:rsidRPr="00CD61F6">
        <w:t xml:space="preserve"> ir viso DPS galiojimo metu</w:t>
      </w:r>
      <w:r w:rsidR="003D0965" w:rsidRPr="00CD61F6">
        <w:t>. Jeigu tiekėjas paraišką atsiima ir pateikia naują (pakeičia) paraiškos vertinimo metu, CPO LT turi teisę paraišką nagrinėti iš naujo</w:t>
      </w:r>
      <w:r w:rsidR="00B92A49" w:rsidRPr="00CD61F6">
        <w:t xml:space="preserve"> </w:t>
      </w:r>
      <w:r w:rsidR="00B92A49" w:rsidRPr="00CD61F6">
        <w:lastRenderedPageBreak/>
        <w:t>(taikydama naują paraiškos nagrinėjimo terminą)</w:t>
      </w:r>
      <w:r w:rsidR="003D0965" w:rsidRPr="00CD61F6">
        <w:t>. Pateik</w:t>
      </w:r>
      <w:r w:rsidR="009D010C" w:rsidRPr="00CD61F6">
        <w:t xml:space="preserve">us paraišką naujai ar ją </w:t>
      </w:r>
      <w:r w:rsidR="003D0965" w:rsidRPr="00CD61F6">
        <w:t xml:space="preserve">pakeitus </w:t>
      </w:r>
      <w:r w:rsidR="009D010C" w:rsidRPr="00CD61F6">
        <w:t>po paraiškų pateikimo termino pabaigos, paraiškos nagrinėjimui taikomos tos p</w:t>
      </w:r>
      <w:r w:rsidR="003D0965" w:rsidRPr="00CD61F6">
        <w:t xml:space="preserve">irkimo dokumentų </w:t>
      </w:r>
      <w:r w:rsidR="009D010C" w:rsidRPr="00CD61F6">
        <w:t>nuostato</w:t>
      </w:r>
      <w:r w:rsidR="003D0965" w:rsidRPr="00CD61F6">
        <w:t>s</w:t>
      </w:r>
      <w:r w:rsidR="009D010C" w:rsidRPr="00CD61F6">
        <w:t>, kurios skirtos</w:t>
      </w:r>
      <w:r w:rsidR="003D0965" w:rsidRPr="00CD61F6">
        <w:t xml:space="preserve"> paraiškoms, pateiktoms DPS galiojimo metu. </w:t>
      </w:r>
    </w:p>
    <w:p w14:paraId="56ED97DA" w14:textId="10DDDAFF" w:rsidR="009D010C" w:rsidRPr="00CD61F6" w:rsidRDefault="008C63EF" w:rsidP="000D211B">
      <w:r w:rsidRPr="00CD61F6">
        <w:t>9</w:t>
      </w:r>
      <w:r w:rsidR="009D010C" w:rsidRPr="00CD61F6">
        <w:t xml:space="preserve">.7. </w:t>
      </w:r>
      <w:r w:rsidR="00DD22A3" w:rsidRPr="00CD61F6">
        <w:t>Kiti r</w:t>
      </w:r>
      <w:r w:rsidR="009D010C" w:rsidRPr="00CD61F6">
        <w:t xml:space="preserve">eikalavimai paraiškoms, jų vertinimo tvarka nustatyta kituose </w:t>
      </w:r>
      <w:r w:rsidR="00DD22A3" w:rsidRPr="00CD61F6">
        <w:t xml:space="preserve">pirkimo dokumentų A dalies </w:t>
      </w:r>
      <w:r w:rsidR="009D010C" w:rsidRPr="00CD61F6">
        <w:t>skyriuose.</w:t>
      </w:r>
    </w:p>
    <w:p w14:paraId="5136D910" w14:textId="7BDB0E84" w:rsidR="00C47857" w:rsidRPr="00CD61F6" w:rsidRDefault="008C63EF" w:rsidP="000D211B">
      <w:r w:rsidRPr="00CD61F6">
        <w:t>9</w:t>
      </w:r>
      <w:r w:rsidR="00DD22A3" w:rsidRPr="00CD61F6">
        <w:t xml:space="preserve">.8. </w:t>
      </w:r>
      <w:r w:rsidR="00C47857" w:rsidRPr="00CD61F6">
        <w:t xml:space="preserve">Pirmas </w:t>
      </w:r>
      <w:r w:rsidR="00525EEC" w:rsidRPr="00CD61F6">
        <w:t>K</w:t>
      </w:r>
      <w:r w:rsidR="00C47857" w:rsidRPr="00CD61F6">
        <w:t>onkretus pirkimas gali būti pradedamas tik tuomet, kai įvertinamos visos iki DPS pirkimo paraiškų pateikimo termino pabaigos gautos paraiškos ir sukuriama DPS.</w:t>
      </w:r>
    </w:p>
    <w:p w14:paraId="06A51483" w14:textId="77777777" w:rsidR="00F177C6" w:rsidRPr="00CD61F6" w:rsidRDefault="00F177C6" w:rsidP="00B97CA3"/>
    <w:p w14:paraId="487A65A9" w14:textId="1D996184" w:rsidR="009D010C" w:rsidRPr="00CD61F6" w:rsidRDefault="009D010C" w:rsidP="000D211B">
      <w:pPr>
        <w:pStyle w:val="Antrat2"/>
        <w:rPr>
          <w:rFonts w:cs="Times New Roman"/>
        </w:rPr>
      </w:pPr>
      <w:bookmarkStart w:id="105" w:name="_Toc526167197"/>
      <w:r w:rsidRPr="00CD61F6">
        <w:rPr>
          <w:rFonts w:cs="Times New Roman"/>
        </w:rPr>
        <w:t>PARAIŠKŲ TEIKIMAS IR ATSIĖMIMAS DPS GALIOJIMO METU</w:t>
      </w:r>
      <w:bookmarkEnd w:id="105"/>
    </w:p>
    <w:p w14:paraId="30E0438A" w14:textId="2846FB04" w:rsidR="003D5A8B" w:rsidRPr="00CD61F6" w:rsidRDefault="00906469" w:rsidP="000D211B">
      <w:r w:rsidRPr="00CD61F6">
        <w:t xml:space="preserve">10.1. </w:t>
      </w:r>
      <w:r w:rsidR="003D5A8B" w:rsidRPr="00CD61F6">
        <w:t xml:space="preserve">Sukūrus DPS, paraiškas tiekėjai gali teikti per visą DPS galiojimo laikotarpį. </w:t>
      </w:r>
    </w:p>
    <w:p w14:paraId="3C82F9C3" w14:textId="4C0831C6" w:rsidR="003D5A8B" w:rsidRPr="00CD61F6" w:rsidRDefault="0052393C" w:rsidP="000D211B">
      <w:r w:rsidRPr="00CD61F6">
        <w:t>10</w:t>
      </w:r>
      <w:r w:rsidR="00FA08E1" w:rsidRPr="00CD61F6">
        <w:t>.</w:t>
      </w:r>
      <w:r w:rsidRPr="00CD61F6">
        <w:t xml:space="preserve">2. </w:t>
      </w:r>
      <w:r w:rsidR="003D5A8B" w:rsidRPr="00CD61F6">
        <w:t xml:space="preserve">DPS galiojimo metu gautas paraiškas Komisija įvertina ne vėliau kaip per 10 darbo dienų nuo paraiškos gavimo. Šis terminas gali būti </w:t>
      </w:r>
      <w:r w:rsidR="009263C0" w:rsidRPr="00CD61F6">
        <w:t xml:space="preserve">pratęstas </w:t>
      </w:r>
      <w:r w:rsidR="003D5A8B" w:rsidRPr="00CD61F6">
        <w:t xml:space="preserve">iki 15 darbo dienų, kai prireikia papildomų dokumentų ar kitokio papildomo patikrinimo dėl </w:t>
      </w:r>
      <w:r w:rsidR="006217F6" w:rsidRPr="00CD61F6">
        <w:t xml:space="preserve">tiekėjų </w:t>
      </w:r>
      <w:r w:rsidR="003D5A8B" w:rsidRPr="00CD61F6">
        <w:t>atitikties kvalifikacijos reikalavimams</w:t>
      </w:r>
      <w:r w:rsidR="00DD22A3" w:rsidRPr="00CD61F6">
        <w:t>.</w:t>
      </w:r>
    </w:p>
    <w:p w14:paraId="6D8FF297" w14:textId="634E161F" w:rsidR="00405CA3" w:rsidRPr="00CD61F6" w:rsidRDefault="00405CA3" w:rsidP="000D211B">
      <w:r w:rsidRPr="00CD61F6">
        <w:t>10.3</w:t>
      </w:r>
      <w:r w:rsidR="0052393C" w:rsidRPr="00CD61F6">
        <w:t xml:space="preserve">. </w:t>
      </w:r>
      <w:r w:rsidR="008359AD" w:rsidRPr="00CD61F6">
        <w:t>P</w:t>
      </w:r>
      <w:r w:rsidR="00516226" w:rsidRPr="00CD61F6">
        <w:t>araiškos, pateiktos iki sprendimo dėl DPS sukūrimo priėmimo, tačiau jau pasibaigus paraiškų pateikimo terminui</w:t>
      </w:r>
      <w:r w:rsidR="008359AD" w:rsidRPr="00CD61F6">
        <w:t>, vertinamos taip kaip paraiškos, gautos DPS galiojimo metu</w:t>
      </w:r>
      <w:r w:rsidR="00516226" w:rsidRPr="00CD61F6">
        <w:t>.</w:t>
      </w:r>
      <w:r w:rsidR="008359AD" w:rsidRPr="00CD61F6">
        <w:t xml:space="preserve"> </w:t>
      </w:r>
      <w:r w:rsidR="00327A4E" w:rsidRPr="00CD61F6">
        <w:t>Šios paraiškos vertinamo</w:t>
      </w:r>
      <w:r w:rsidRPr="00CD61F6">
        <w:t xml:space="preserve"> tik tuo atveju, jei yra gauta laiku pateiktų kitų tiekėjų paraiškų.</w:t>
      </w:r>
    </w:p>
    <w:p w14:paraId="7DD5CDC7" w14:textId="48EAE36F" w:rsidR="00B92A49" w:rsidRPr="00CD61F6" w:rsidRDefault="0052393C" w:rsidP="000D211B">
      <w:r w:rsidRPr="00CD61F6">
        <w:t xml:space="preserve">10.5. </w:t>
      </w:r>
      <w:r w:rsidR="00EF5270" w:rsidRPr="00CD61F6">
        <w:t>Tiekėjai turi</w:t>
      </w:r>
      <w:r w:rsidR="00B92A49" w:rsidRPr="00CD61F6">
        <w:t xml:space="preserve"> teisę </w:t>
      </w:r>
      <w:r w:rsidR="00EF5270" w:rsidRPr="00CD61F6">
        <w:t>paraiškas</w:t>
      </w:r>
      <w:r w:rsidR="00B92A49" w:rsidRPr="00CD61F6">
        <w:t xml:space="preserve"> atsiimti ar pakeisti</w:t>
      </w:r>
      <w:r w:rsidR="005C32B7" w:rsidRPr="00CD61F6">
        <w:t>/papildyti</w:t>
      </w:r>
      <w:r w:rsidR="00B92A49" w:rsidRPr="00CD61F6">
        <w:t xml:space="preserve"> viso DPS galiojimo metu</w:t>
      </w:r>
      <w:r w:rsidR="00EF5270" w:rsidRPr="00CD61F6">
        <w:t>. Apie tai jie turi informuo</w:t>
      </w:r>
      <w:r w:rsidRPr="00CD61F6">
        <w:t>t</w:t>
      </w:r>
      <w:r w:rsidR="00EF5270" w:rsidRPr="00CD61F6">
        <w:t xml:space="preserve">i CPO LT </w:t>
      </w:r>
      <w:r w:rsidR="00512E0C" w:rsidRPr="00CD61F6">
        <w:t>CVP IS</w:t>
      </w:r>
      <w:r w:rsidR="00EF5270" w:rsidRPr="00CD61F6">
        <w:t xml:space="preserve"> susirašinėjimo priemonėmis.</w:t>
      </w:r>
    </w:p>
    <w:p w14:paraId="709D1D66" w14:textId="163741CA" w:rsidR="003D5A8B" w:rsidRPr="00CD61F6" w:rsidRDefault="0052393C" w:rsidP="000D211B">
      <w:r w:rsidRPr="00CD61F6">
        <w:t xml:space="preserve">10.6. </w:t>
      </w:r>
      <w:r w:rsidR="00B92A49" w:rsidRPr="00CD61F6">
        <w:t>Kiti reikalavimai paraiškoms, jų vertinimo tvarka nustatyta kituose pirkimo dokumentų A dalies skyriuose.</w:t>
      </w:r>
    </w:p>
    <w:p w14:paraId="5192BBA2" w14:textId="77777777" w:rsidR="00B92A49" w:rsidRPr="00CD61F6" w:rsidRDefault="00B92A49" w:rsidP="00B13143"/>
    <w:p w14:paraId="338B38A9" w14:textId="5556C703" w:rsidR="00790D1A" w:rsidRPr="00CD61F6" w:rsidRDefault="00DD22A3" w:rsidP="000D211B">
      <w:pPr>
        <w:pStyle w:val="Antrat2"/>
        <w:rPr>
          <w:rFonts w:cs="Times New Roman"/>
        </w:rPr>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D61F6">
        <w:rPr>
          <w:rFonts w:cs="Times New Roman"/>
        </w:rPr>
        <w:t xml:space="preserve">Reikalavimai </w:t>
      </w:r>
      <w:r w:rsidR="000D285D" w:rsidRPr="00CD61F6">
        <w:rPr>
          <w:rFonts w:cs="Times New Roman"/>
        </w:rPr>
        <w:t>PARAIŠKŲ</w:t>
      </w:r>
      <w:r w:rsidR="00790D1A" w:rsidRPr="00CD61F6">
        <w:rPr>
          <w:rFonts w:cs="Times New Roman"/>
        </w:rPr>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D61F6">
        <w:rPr>
          <w:rFonts w:cs="Times New Roman"/>
        </w:rPr>
        <w:t>ui</w:t>
      </w:r>
      <w:r w:rsidR="00D428ED" w:rsidRPr="00CD61F6">
        <w:rPr>
          <w:rFonts w:cs="Times New Roman"/>
        </w:rPr>
        <w:t xml:space="preserve">, </w:t>
      </w:r>
      <w:r w:rsidR="00790D1A" w:rsidRPr="00CD61F6">
        <w:rPr>
          <w:rFonts w:cs="Times New Roman"/>
        </w:rPr>
        <w:t>pasirašym</w:t>
      </w:r>
      <w:bookmarkEnd w:id="131"/>
      <w:r w:rsidRPr="00CD61F6">
        <w:rPr>
          <w:rFonts w:cs="Times New Roman"/>
        </w:rPr>
        <w:t>ui</w:t>
      </w:r>
      <w:bookmarkEnd w:id="132"/>
    </w:p>
    <w:p w14:paraId="4DFCCEC7" w14:textId="6A6712B0" w:rsidR="00DD22A3" w:rsidRPr="00CD61F6" w:rsidRDefault="009D52AC" w:rsidP="000D211B">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D61F6">
        <w:t xml:space="preserve">11.1. </w:t>
      </w:r>
      <w:r w:rsidR="00DD22A3" w:rsidRPr="00CD61F6">
        <w:t xml:space="preserve">DPS leidžiama dalyvauti visiems tiekėjams, pateikusiems paraišką pagal pirkimo dokumentų A dalies </w:t>
      </w:r>
      <w:r w:rsidR="007A3F39" w:rsidRPr="00CD61F6">
        <w:t>4</w:t>
      </w:r>
      <w:r w:rsidR="00DD22A3" w:rsidRPr="00CD61F6">
        <w:t xml:space="preserve"> priede nustatytą formą, neturintiems pirkimo dokumentų A dalies </w:t>
      </w:r>
      <w:r w:rsidR="00DD22A3" w:rsidRPr="00CD61F6">
        <w:rPr>
          <w:color w:val="000000"/>
        </w:rPr>
        <w:t xml:space="preserve">1 priede „Tiekėjų pašalinimo pagrindai“ nurodytų pašalinimo pagrindų ir </w:t>
      </w:r>
      <w:r w:rsidR="00DD22A3" w:rsidRPr="00CD61F6">
        <w:t xml:space="preserve">atitinka pirkimo dokumentų A dalies </w:t>
      </w:r>
      <w:r w:rsidR="00DD22A3" w:rsidRPr="00CD61F6">
        <w:rPr>
          <w:color w:val="000000"/>
        </w:rPr>
        <w:t xml:space="preserve">„Nurodymai dalyviams“ </w:t>
      </w:r>
      <w:r w:rsidR="00DD22A3" w:rsidRPr="00CD61F6">
        <w:t>2 priede „Tiekėjų kvalifikacijos reikalavimai“ nustatytus kvalifikacijos reikalavimus bei yra informuoti apie leidimą dalyvauti DPS.</w:t>
      </w:r>
    </w:p>
    <w:p w14:paraId="521B5DE7" w14:textId="1AD88825" w:rsidR="00EE4599" w:rsidRPr="00CD61F6" w:rsidRDefault="00EE4599" w:rsidP="000D211B">
      <w:r w:rsidRPr="00CD61F6">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6C761F76" w:rsidR="00DD22A3" w:rsidRPr="00CD61F6" w:rsidRDefault="00EE4599" w:rsidP="000D211B">
      <w:r w:rsidRPr="00CD61F6">
        <w:t>11.3</w:t>
      </w:r>
      <w:r w:rsidR="009D52AC" w:rsidRPr="00CD61F6">
        <w:t xml:space="preserve">. </w:t>
      </w:r>
      <w:r w:rsidR="00DD22A3" w:rsidRPr="00CD61F6">
        <w:t xml:space="preserve">Paraiškas gali teikti tik </w:t>
      </w:r>
      <w:r w:rsidR="00512E0C" w:rsidRPr="00CD61F6">
        <w:t>CVP IS</w:t>
      </w:r>
      <w:r w:rsidR="00DD22A3" w:rsidRPr="00CD61F6">
        <w:t xml:space="preserve"> registruoti tiekėjai (nemokama registracija adresu </w:t>
      </w:r>
      <w:hyperlink r:id="rId22" w:history="1">
        <w:r w:rsidR="00DD22A3" w:rsidRPr="003D54BC">
          <w:rPr>
            <w:rStyle w:val="Hipersaitas"/>
            <w:strike/>
          </w:rPr>
          <w:t>https://pirkimai.eviesiejipirkimai.lt</w:t>
        </w:r>
      </w:hyperlink>
      <w:r w:rsidR="003D54BC">
        <w:rPr>
          <w:rStyle w:val="Hipersaitas"/>
        </w:rPr>
        <w:t xml:space="preserve"> </w:t>
      </w:r>
      <w:bookmarkStart w:id="159" w:name="_Hlk185429893"/>
      <w:r w:rsidR="003D54BC" w:rsidRPr="003D54BC">
        <w:fldChar w:fldCharType="begin"/>
      </w:r>
      <w:r w:rsidR="003D54BC" w:rsidRPr="003D54BC">
        <w:instrText>HYPERLINK "https://viesiejipirkimai.lt/"</w:instrText>
      </w:r>
      <w:r w:rsidR="003D54BC" w:rsidRPr="003D54BC">
        <w:fldChar w:fldCharType="separate"/>
      </w:r>
      <w:r w:rsidR="003D54BC" w:rsidRPr="003D54BC">
        <w:rPr>
          <w:rStyle w:val="Hipersaitas"/>
          <w:highlight w:val="yellow"/>
        </w:rPr>
        <w:t>https://viesiejipirkimai.lt</w:t>
      </w:r>
      <w:r w:rsidR="003D54BC" w:rsidRPr="003D54BC">
        <w:rPr>
          <w:rStyle w:val="Hipersaitas"/>
          <w:highlight w:val="yellow"/>
        </w:rPr>
        <w:fldChar w:fldCharType="end"/>
      </w:r>
      <w:bookmarkEnd w:id="159"/>
      <w:r w:rsidR="003D54BC" w:rsidRPr="003D54BC">
        <w:rPr>
          <w:color w:val="000000"/>
          <w:highlight w:val="yellow"/>
        </w:rPr>
        <w:t>)</w:t>
      </w:r>
      <w:r w:rsidR="00DD22A3" w:rsidRPr="00CD61F6">
        <w:t xml:space="preserve">). </w:t>
      </w:r>
    </w:p>
    <w:p w14:paraId="10084B42" w14:textId="6839B245" w:rsidR="00790D1A" w:rsidRPr="00CD61F6" w:rsidRDefault="00EE4599" w:rsidP="000D211B">
      <w:r w:rsidRPr="00CD61F6">
        <w:t>11.4</w:t>
      </w:r>
      <w:r w:rsidR="009D52AC" w:rsidRPr="00CD61F6">
        <w:t xml:space="preserve">. </w:t>
      </w:r>
      <w:r w:rsidR="00A242F6" w:rsidRPr="00CD61F6">
        <w:t>Paraiškas</w:t>
      </w:r>
      <w:r w:rsidR="00790D1A" w:rsidRPr="00CD61F6">
        <w:t xml:space="preserve"> galima pateikti tik elektroninėmis priemonėmis </w:t>
      </w:r>
      <w:r w:rsidR="00512E0C" w:rsidRPr="00CD61F6">
        <w:t>CVP IS</w:t>
      </w:r>
      <w:r w:rsidR="00A242F6" w:rsidRPr="00CD61F6">
        <w:t>.</w:t>
      </w:r>
      <w:r w:rsidR="00790D1A" w:rsidRPr="00CD61F6">
        <w:t xml:space="preserve"> </w:t>
      </w:r>
      <w:r w:rsidR="00A242F6" w:rsidRPr="00CD61F6">
        <w:t>Paraiškos, pateiktos</w:t>
      </w:r>
      <w:r w:rsidR="00790D1A" w:rsidRPr="00CD61F6">
        <w:t xml:space="preserve"> popierinėje formoje arba ne </w:t>
      </w:r>
      <w:r w:rsidR="00512E0C" w:rsidRPr="00CD61F6">
        <w:t>CVP IS</w:t>
      </w:r>
      <w:r w:rsidR="00790D1A" w:rsidRPr="00CD61F6">
        <w:t xml:space="preserve"> elektroninėmis priem</w:t>
      </w:r>
      <w:r w:rsidR="00A242F6" w:rsidRPr="00CD61F6">
        <w:t xml:space="preserve">onėmis ir tvarka, bus </w:t>
      </w:r>
      <w:r w:rsidR="005B0BFE" w:rsidRPr="00CD61F6">
        <w:t>atme</w:t>
      </w:r>
      <w:r w:rsidR="00405CA3" w:rsidRPr="00CD61F6">
        <w:t>stos</w:t>
      </w:r>
      <w:r w:rsidR="00790D1A" w:rsidRPr="00CD61F6">
        <w:t>.</w:t>
      </w:r>
      <w:r w:rsidR="00F068FE" w:rsidRPr="00CD61F6">
        <w:t xml:space="preserve"> </w:t>
      </w:r>
    </w:p>
    <w:p w14:paraId="50B631A8" w14:textId="261BDFD7" w:rsidR="00BD1EC0" w:rsidRPr="00CD61F6" w:rsidRDefault="009D52AC" w:rsidP="000D211B">
      <w:r w:rsidRPr="00CD61F6">
        <w:t xml:space="preserve">11.5. </w:t>
      </w:r>
      <w:r w:rsidR="00BD1EC0" w:rsidRPr="00CD61F6">
        <w:t xml:space="preserve">Visi dokumentai turi būti pateikiami elektronine forma, t. y. tiesiogiai suformuoti elektroninėmis priemonėmis (pvz., EBVPD ir pan.) ar pateikiant skaitmeninės dokumentų kopijas (pvz., pažymos, tiekėjo deklaracija ir pan.) </w:t>
      </w:r>
      <w:r w:rsidR="00790D1A" w:rsidRPr="00CD61F6">
        <w:t xml:space="preserve">Visi pateikiami dokumentai ar skaitmeninės dokumentų kopijos turi būti prieinami naudojant nediskriminuojančius, visuotinai prieinamus duomenų formatus </w:t>
      </w:r>
      <w:r w:rsidR="00790D1A" w:rsidRPr="00CD61F6">
        <w:lastRenderedPageBreak/>
        <w:t xml:space="preserve">(pvz., doc, docx, pdf, xls, xlsx, jpg ir kt.). </w:t>
      </w:r>
    </w:p>
    <w:p w14:paraId="62746092" w14:textId="7FC944A3" w:rsidR="00632205" w:rsidRPr="003D54BC" w:rsidRDefault="009D52AC" w:rsidP="000D211B">
      <w:pPr>
        <w:rPr>
          <w:color w:val="000000" w:themeColor="text1"/>
        </w:rPr>
      </w:pPr>
      <w:r w:rsidRPr="00CD61F6">
        <w:t xml:space="preserve">11.5. </w:t>
      </w:r>
      <w:r w:rsidR="00F16412" w:rsidRPr="003D54BC">
        <w:rPr>
          <w:strike/>
        </w:rPr>
        <w:t xml:space="preserve">Tiekėjai </w:t>
      </w:r>
      <w:r w:rsidR="002C672F" w:rsidRPr="003D54BC">
        <w:rPr>
          <w:strike/>
        </w:rPr>
        <w:t>paraišką</w:t>
      </w:r>
      <w:r w:rsidR="00122B80" w:rsidRPr="003D54BC">
        <w:rPr>
          <w:strike/>
        </w:rPr>
        <w:t xml:space="preserve"> ir kitus su ja teikiamus dokumentus</w:t>
      </w:r>
      <w:r w:rsidR="002C672F" w:rsidRPr="003D54BC">
        <w:rPr>
          <w:strike/>
        </w:rPr>
        <w:t xml:space="preserve"> turi pateikti pasirašytą </w:t>
      </w:r>
      <w:r w:rsidR="00122B80" w:rsidRPr="003D54BC">
        <w:rPr>
          <w:strike/>
          <w:color w:val="000000"/>
        </w:rPr>
        <w:t xml:space="preserve">pažangiu </w:t>
      </w:r>
      <w:r w:rsidR="002C672F" w:rsidRPr="003D54BC">
        <w:rPr>
          <w:strike/>
        </w:rPr>
        <w:t>elektroniniu parašu</w:t>
      </w:r>
      <w:bookmarkEnd w:id="133"/>
      <w:r w:rsidR="002C672F" w:rsidRPr="003D54BC">
        <w:rPr>
          <w:strike/>
        </w:rPr>
        <w:t>.</w:t>
      </w:r>
      <w:r w:rsidR="004A7401" w:rsidRPr="003D54BC">
        <w:rPr>
          <w:strike/>
        </w:rPr>
        <w:t xml:space="preserve"> Paraišką pasirašo tiekėjo vadovas arba įgaliotas asmuo.</w:t>
      </w:r>
      <w:r w:rsidR="00632205" w:rsidRPr="003D54BC">
        <w:rPr>
          <w:strike/>
          <w:color w:val="000000" w:themeColor="text1"/>
        </w:rPr>
        <w:t xml:space="preserve"> Jeigu paraišką pasirašo ne tiekėjo vadovas, pateikiama įgaliojimo ar kito dokumento, suteikiančio teisę pateikti ir (ar) pasirašyti paraišką bei kitus dokumentus, kopija</w:t>
      </w:r>
      <w:r w:rsidR="00632205" w:rsidRPr="003D54BC">
        <w:rPr>
          <w:color w:val="000000" w:themeColor="text1"/>
        </w:rPr>
        <w:t>.</w:t>
      </w:r>
      <w:r w:rsidR="003D54BC" w:rsidRPr="003D54BC">
        <w:rPr>
          <w:color w:val="000000" w:themeColor="text1"/>
        </w:rPr>
        <w:t xml:space="preserve"> </w:t>
      </w:r>
      <w:bookmarkStart w:id="160" w:name="_Hlk185426719"/>
      <w:r w:rsidR="003D54BC" w:rsidRPr="003D54BC">
        <w:rPr>
          <w:highlight w:val="yellow"/>
        </w:rPr>
        <w:t>CPO LT nereikalauja pasirašyti  paraiškos ir kitų su ja teikiamų dokumentų, išskyrus pirkimo dokumentuose nurodytus atvejus</w:t>
      </w:r>
      <w:bookmarkEnd w:id="160"/>
      <w:r w:rsidR="003D54BC">
        <w:t>.</w:t>
      </w:r>
    </w:p>
    <w:p w14:paraId="799F8A3F" w14:textId="2162B74B" w:rsidR="00900C10" w:rsidRPr="00CD61F6" w:rsidRDefault="009D52AC" w:rsidP="000D211B">
      <w:r w:rsidRPr="00CD61F6">
        <w:t xml:space="preserve">11.6. </w:t>
      </w:r>
      <w:r w:rsidR="00900C10" w:rsidRPr="00CD61F6">
        <w:t>Pateikdamas atitinkamų dokumentų skaitmenines kopijas ir</w:t>
      </w:r>
      <w:r w:rsidR="004A7401" w:rsidRPr="00CD61F6">
        <w:t xml:space="preserve"> pasirašydamas</w:t>
      </w:r>
      <w:r w:rsidR="00900C10" w:rsidRPr="00CD61F6">
        <w:t xml:space="preserve"> </w:t>
      </w:r>
      <w:r w:rsidR="00900C10" w:rsidRPr="00CD61F6">
        <w:rPr>
          <w:color w:val="000000" w:themeColor="text1"/>
        </w:rPr>
        <w:t>paraišką</w:t>
      </w:r>
      <w:r w:rsidR="00900C10" w:rsidRPr="00CD61F6">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02301E07" w:rsidR="00A97DEC" w:rsidRPr="00CD61F6" w:rsidRDefault="009D52AC" w:rsidP="000D211B">
      <w:pPr>
        <w:rPr>
          <w:i/>
        </w:rPr>
      </w:pPr>
      <w:r w:rsidRPr="00CD61F6">
        <w:t xml:space="preserve">11.7. </w:t>
      </w:r>
      <w:r w:rsidR="00DD218A" w:rsidRPr="00CD61F6">
        <w:t xml:space="preserve">Paraiška turi galioti </w:t>
      </w:r>
      <w:r w:rsidR="008541A6" w:rsidRPr="00CD61F6">
        <w:t>visą DPS galiojimo laikotarpį</w:t>
      </w:r>
      <w:r w:rsidR="00D92368" w:rsidRPr="00CD61F6">
        <w:t xml:space="preserve"> (ar iki jos atsiėmimo)</w:t>
      </w:r>
      <w:r w:rsidR="008541A6" w:rsidRPr="00CD61F6">
        <w:t>.</w:t>
      </w:r>
      <w:r w:rsidR="00EE4599" w:rsidRPr="00CD61F6">
        <w:t xml:space="preserve"> </w:t>
      </w:r>
    </w:p>
    <w:p w14:paraId="60E2E3BE" w14:textId="77777777" w:rsidR="00F177C6" w:rsidRPr="00CD61F6" w:rsidRDefault="00F177C6" w:rsidP="000D211B"/>
    <w:p w14:paraId="2298785B" w14:textId="328785C7" w:rsidR="00790D1A" w:rsidRPr="00CD61F6" w:rsidRDefault="00976AFF" w:rsidP="000D211B">
      <w:pPr>
        <w:pStyle w:val="Antrat2"/>
        <w:rPr>
          <w:rFonts w:cs="Times New Roman"/>
        </w:rPr>
      </w:pPr>
      <w:r w:rsidRPr="00CD61F6">
        <w:rPr>
          <w:rFonts w:cs="Times New Roman"/>
        </w:rPr>
        <w:t xml:space="preserve"> </w:t>
      </w:r>
      <w:bookmarkStart w:id="161" w:name="_Toc526167199"/>
      <w:r w:rsidR="009B37B2" w:rsidRPr="00CD61F6">
        <w:rPr>
          <w:rFonts w:cs="Times New Roman"/>
        </w:rPr>
        <w:t>paraiškos</w:t>
      </w:r>
      <w:r w:rsidR="00790D1A" w:rsidRPr="00CD61F6">
        <w:rPr>
          <w:rFonts w:cs="Times New Roman"/>
        </w:rPr>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1"/>
    </w:p>
    <w:p w14:paraId="241A3203" w14:textId="1D3B8EDD" w:rsidR="00790D1A" w:rsidRPr="00CD61F6" w:rsidRDefault="003F7C63" w:rsidP="000D211B">
      <w:r w:rsidRPr="00CD61F6">
        <w:t xml:space="preserve">12.1. </w:t>
      </w:r>
      <w:r w:rsidR="009B37B2" w:rsidRPr="00CD61F6">
        <w:t>Paraiška</w:t>
      </w:r>
      <w:r w:rsidR="003D51E6" w:rsidRPr="00CD61F6">
        <w:t xml:space="preserve"> turi būti rengiama</w:t>
      </w:r>
      <w:r w:rsidR="00790D1A" w:rsidRPr="00CD61F6">
        <w:t xml:space="preserve"> lietuvių kalba. Susirašinėjimas tarp tiekėjo ir CPO LT vykdomas taip pat lietuvių kalba. Kvalifikaciją pagrindžiantys dokumentai (pažymos, licencijos ir pan.) turi būti teikiami lietuvių kalba.</w:t>
      </w:r>
    </w:p>
    <w:p w14:paraId="7220BF84" w14:textId="77CC789D" w:rsidR="00632205" w:rsidRPr="00CD61F6" w:rsidRDefault="003F7C63" w:rsidP="000D211B">
      <w:pPr>
        <w:rPr>
          <w:color w:val="000000" w:themeColor="text1"/>
        </w:rPr>
      </w:pPr>
      <w:r w:rsidRPr="00CD61F6">
        <w:t xml:space="preserve">12.2. </w:t>
      </w:r>
      <w:r w:rsidR="00790D1A" w:rsidRPr="00CD61F6">
        <w:t xml:space="preserve">Jei </w:t>
      </w:r>
      <w:r w:rsidR="00740CDE" w:rsidRPr="00CD61F6">
        <w:t xml:space="preserve">Tiekėjo </w:t>
      </w:r>
      <w:r w:rsidR="00A40A46" w:rsidRPr="00CD61F6">
        <w:t xml:space="preserve">pašalinimų pagrindų nebuvimą ir </w:t>
      </w:r>
      <w:r w:rsidR="00790D1A" w:rsidRPr="00CD61F6">
        <w:t xml:space="preserve">kvalifikaciją pagrindžiantys dokumentai yra parengti kita nei lietuvių kalba, kartu su šiais dokumentais </w:t>
      </w:r>
      <w:r w:rsidR="00534767" w:rsidRPr="00CD61F6">
        <w:rPr>
          <w:color w:val="000000" w:themeColor="text1"/>
        </w:rPr>
        <w:t>paraiškoje</w:t>
      </w:r>
      <w:r w:rsidR="00534767" w:rsidRPr="00CD61F6">
        <w:rPr>
          <w:color w:val="000000"/>
        </w:rPr>
        <w:t xml:space="preserve"> </w:t>
      </w:r>
      <w:r w:rsidR="00790D1A" w:rsidRPr="00CD61F6">
        <w:t xml:space="preserve">turi būti pateiktas tikslus vertimas į lietuvių kalbą, </w:t>
      </w:r>
      <w:r w:rsidR="00632205" w:rsidRPr="00CD61F6">
        <w:rPr>
          <w:color w:val="000000" w:themeColor="text1"/>
        </w:rPr>
        <w:t xml:space="preserve">patvirtintas vertėjo parašu ir vertimo biuro antspaudu </w:t>
      </w:r>
      <w:r w:rsidR="00632205" w:rsidRPr="00CD61F6">
        <w:rPr>
          <w:color w:val="212121"/>
        </w:rPr>
        <w:t>(jei turi) arba tiekėjo parašu ir antspaudu (jei turi).</w:t>
      </w:r>
      <w:r w:rsidR="00632205" w:rsidRPr="00CD61F6">
        <w:rPr>
          <w:b/>
          <w:color w:val="212121"/>
        </w:rPr>
        <w:t xml:space="preserve"> </w:t>
      </w:r>
      <w:r w:rsidR="00632205" w:rsidRPr="00CD61F6">
        <w:rPr>
          <w:color w:val="000000" w:themeColor="text1"/>
        </w:rPr>
        <w:t>Paraiškos parengimo išlaidas padengia tiekėjas.</w:t>
      </w:r>
    </w:p>
    <w:p w14:paraId="7D20746D" w14:textId="77777777" w:rsidR="00EE4599" w:rsidRPr="00CD61F6" w:rsidRDefault="00EE4599" w:rsidP="000D211B"/>
    <w:p w14:paraId="7C4FF33F" w14:textId="21FD2F54" w:rsidR="00500357" w:rsidRPr="00CD61F6" w:rsidRDefault="009A29BA" w:rsidP="000D211B">
      <w:pPr>
        <w:pStyle w:val="Antrat2"/>
        <w:rPr>
          <w:rFonts w:cs="Times New Roman"/>
        </w:rPr>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CD61F6">
        <w:rPr>
          <w:rFonts w:cs="Times New Roman"/>
        </w:rPr>
        <w:t xml:space="preserve"> </w:t>
      </w:r>
      <w:bookmarkStart w:id="193" w:name="_Toc526167200"/>
      <w:r w:rsidR="009B37B2" w:rsidRPr="00CD61F6">
        <w:rPr>
          <w:rFonts w:cs="Times New Roman"/>
        </w:rPr>
        <w:t>paraiškos</w:t>
      </w:r>
      <w:r w:rsidR="00790D1A" w:rsidRPr="00CD61F6">
        <w:rPr>
          <w:rFonts w:cs="Times New Roman"/>
        </w:rPr>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358666F6" w:rsidR="00500357" w:rsidRPr="00CD61F6" w:rsidRDefault="002033B4" w:rsidP="000D211B">
      <w:bookmarkStart w:id="194" w:name="_Ref208282599"/>
      <w:r w:rsidRPr="00CD61F6">
        <w:t xml:space="preserve">13.1. </w:t>
      </w:r>
      <w:r w:rsidR="00500357" w:rsidRPr="00CD61F6">
        <w:t>Paraišką turi sudaryti:</w:t>
      </w:r>
      <w:bookmarkEnd w:id="194"/>
      <w:r w:rsidR="00500357" w:rsidRPr="00CD61F6">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CD61F6" w14:paraId="13DFBD37" w14:textId="77777777" w:rsidTr="00EE4599">
        <w:tc>
          <w:tcPr>
            <w:tcW w:w="910" w:type="dxa"/>
            <w:shd w:val="clear" w:color="auto" w:fill="F2F2F2" w:themeFill="background1" w:themeFillShade="F2"/>
          </w:tcPr>
          <w:p w14:paraId="38C3FC3B" w14:textId="77777777" w:rsidR="00500357" w:rsidRPr="00CD61F6" w:rsidRDefault="00500357" w:rsidP="000D211B">
            <w:r w:rsidRPr="00CD61F6">
              <w:t>Eil.Nr.</w:t>
            </w:r>
          </w:p>
        </w:tc>
        <w:tc>
          <w:tcPr>
            <w:tcW w:w="3119" w:type="dxa"/>
            <w:shd w:val="clear" w:color="auto" w:fill="F2F2F2" w:themeFill="background1" w:themeFillShade="F2"/>
          </w:tcPr>
          <w:p w14:paraId="51B043DE" w14:textId="77777777" w:rsidR="00500357" w:rsidRPr="00CD61F6" w:rsidRDefault="00500357" w:rsidP="000D211B">
            <w:r w:rsidRPr="00CD61F6">
              <w:t>Dokumento pavadinimas</w:t>
            </w:r>
          </w:p>
        </w:tc>
        <w:tc>
          <w:tcPr>
            <w:tcW w:w="5468" w:type="dxa"/>
            <w:shd w:val="clear" w:color="auto" w:fill="F2F2F2" w:themeFill="background1" w:themeFillShade="F2"/>
          </w:tcPr>
          <w:p w14:paraId="72286CB8" w14:textId="77777777" w:rsidR="00500357" w:rsidRPr="00CD61F6" w:rsidRDefault="00500357" w:rsidP="000D211B">
            <w:r w:rsidRPr="00CD61F6">
              <w:t>Paaiškinimai</w:t>
            </w:r>
          </w:p>
        </w:tc>
      </w:tr>
      <w:tr w:rsidR="00500357" w:rsidRPr="00CD61F6" w14:paraId="479E41E0" w14:textId="77777777" w:rsidTr="00F74AF0">
        <w:tc>
          <w:tcPr>
            <w:tcW w:w="910" w:type="dxa"/>
          </w:tcPr>
          <w:p w14:paraId="096AAFE4" w14:textId="77777777" w:rsidR="00500357" w:rsidRPr="00CD61F6" w:rsidRDefault="00500357" w:rsidP="000D211B">
            <w:r w:rsidRPr="00CD61F6">
              <w:t>1.</w:t>
            </w:r>
          </w:p>
        </w:tc>
        <w:tc>
          <w:tcPr>
            <w:tcW w:w="3119" w:type="dxa"/>
          </w:tcPr>
          <w:p w14:paraId="5CEA6730" w14:textId="77777777" w:rsidR="00500357" w:rsidRPr="00CD61F6" w:rsidRDefault="00500357" w:rsidP="000D211B">
            <w:r w:rsidRPr="00CD61F6">
              <w:t>Paraiškos forma</w:t>
            </w:r>
          </w:p>
        </w:tc>
        <w:tc>
          <w:tcPr>
            <w:tcW w:w="5468" w:type="dxa"/>
          </w:tcPr>
          <w:p w14:paraId="27858078" w14:textId="0CC74D12" w:rsidR="00500357" w:rsidRPr="00CD61F6" w:rsidRDefault="00500357" w:rsidP="000D211B">
            <w:r w:rsidRPr="00CD61F6">
              <w:t>U</w:t>
            </w:r>
            <w:r w:rsidR="00745629" w:rsidRPr="00CD61F6">
              <w:t>žpildytas pirkimo dokumentų A</w:t>
            </w:r>
            <w:r w:rsidR="00F177C6" w:rsidRPr="00CD61F6">
              <w:t xml:space="preserve"> </w:t>
            </w:r>
            <w:r w:rsidRPr="00CD61F6">
              <w:t xml:space="preserve">dalies </w:t>
            </w:r>
            <w:r w:rsidR="00745629" w:rsidRPr="00CD61F6">
              <w:t>4 priedas</w:t>
            </w:r>
            <w:r w:rsidRPr="00CD61F6">
              <w:t>.</w:t>
            </w:r>
          </w:p>
        </w:tc>
      </w:tr>
      <w:tr w:rsidR="00500357" w:rsidRPr="00CD61F6" w14:paraId="585C2416" w14:textId="77777777" w:rsidTr="00F74AF0">
        <w:tc>
          <w:tcPr>
            <w:tcW w:w="910" w:type="dxa"/>
          </w:tcPr>
          <w:p w14:paraId="1D5216C1" w14:textId="77777777" w:rsidR="00500357" w:rsidRPr="00CD61F6" w:rsidRDefault="00500357" w:rsidP="000D211B">
            <w:r w:rsidRPr="00CD61F6">
              <w:t>2.</w:t>
            </w:r>
          </w:p>
        </w:tc>
        <w:tc>
          <w:tcPr>
            <w:tcW w:w="3119" w:type="dxa"/>
          </w:tcPr>
          <w:p w14:paraId="713F9E8F" w14:textId="77777777" w:rsidR="00500357" w:rsidRPr="00CD61F6" w:rsidRDefault="00500357" w:rsidP="000D211B">
            <w:r w:rsidRPr="00CD61F6">
              <w:t>Įgaliojimas</w:t>
            </w:r>
          </w:p>
        </w:tc>
        <w:tc>
          <w:tcPr>
            <w:tcW w:w="5468" w:type="dxa"/>
          </w:tcPr>
          <w:p w14:paraId="30B2D9D9" w14:textId="2B8C7824" w:rsidR="00500357" w:rsidRPr="00CD61F6" w:rsidRDefault="00500357" w:rsidP="000D211B">
            <w:r w:rsidRPr="00CD61F6">
              <w:t xml:space="preserve">Dokumentas, įgaliojantis atstovaujantį asmenį pasirašyti </w:t>
            </w:r>
            <w:r w:rsidR="00534767" w:rsidRPr="00CD61F6">
              <w:rPr>
                <w:color w:val="000000" w:themeColor="text1"/>
              </w:rPr>
              <w:t>paraišką</w:t>
            </w:r>
            <w:r w:rsidR="00534767" w:rsidRPr="00CD61F6">
              <w:rPr>
                <w:color w:val="000000"/>
              </w:rPr>
              <w:t xml:space="preserve"> </w:t>
            </w:r>
            <w:r w:rsidRPr="00CD61F6">
              <w:t>(jei pasirašo ne juridinio asmens vadovas) (jei taikoma).</w:t>
            </w:r>
          </w:p>
        </w:tc>
      </w:tr>
      <w:tr w:rsidR="00500357" w:rsidRPr="00CD61F6" w14:paraId="6535B55E" w14:textId="77777777" w:rsidTr="00F74AF0">
        <w:tc>
          <w:tcPr>
            <w:tcW w:w="910" w:type="dxa"/>
          </w:tcPr>
          <w:p w14:paraId="61E13A0E" w14:textId="77777777" w:rsidR="00500357" w:rsidRPr="00CD61F6" w:rsidRDefault="00500357" w:rsidP="000D211B">
            <w:r w:rsidRPr="00CD61F6">
              <w:t>3.</w:t>
            </w:r>
          </w:p>
        </w:tc>
        <w:tc>
          <w:tcPr>
            <w:tcW w:w="3119" w:type="dxa"/>
          </w:tcPr>
          <w:p w14:paraId="187D11AA" w14:textId="77777777" w:rsidR="00500357" w:rsidRPr="00CD61F6" w:rsidRDefault="00500357" w:rsidP="000D211B">
            <w:r w:rsidRPr="00CD61F6">
              <w:t>EBVPD</w:t>
            </w:r>
          </w:p>
        </w:tc>
        <w:tc>
          <w:tcPr>
            <w:tcW w:w="5468" w:type="dxa"/>
          </w:tcPr>
          <w:p w14:paraId="111B73CA" w14:textId="4BF06419" w:rsidR="00500357" w:rsidRPr="00CD61F6" w:rsidRDefault="00500357" w:rsidP="000D211B">
            <w:r w:rsidRPr="00CD61F6">
              <w:t>Užpildytas pirkimo dokumentų A</w:t>
            </w:r>
            <w:r w:rsidR="00F177C6" w:rsidRPr="00CD61F6">
              <w:t xml:space="preserve"> </w:t>
            </w:r>
            <w:r w:rsidRPr="00CD61F6">
              <w:t>dalies 3</w:t>
            </w:r>
            <w:r w:rsidR="00F177C6" w:rsidRPr="00CD61F6">
              <w:t xml:space="preserve"> </w:t>
            </w:r>
            <w:r w:rsidRPr="00CD61F6">
              <w:t>priedas.</w:t>
            </w:r>
          </w:p>
        </w:tc>
      </w:tr>
      <w:tr w:rsidR="00500357" w:rsidRPr="00CD61F6" w14:paraId="4AF1ADA6" w14:textId="77777777" w:rsidTr="00F74AF0">
        <w:tc>
          <w:tcPr>
            <w:tcW w:w="910" w:type="dxa"/>
          </w:tcPr>
          <w:p w14:paraId="587BBEB3" w14:textId="691205F7" w:rsidR="00500357" w:rsidRPr="00CD61F6" w:rsidRDefault="00790624" w:rsidP="000D211B">
            <w:r w:rsidRPr="00CD61F6">
              <w:t>4.</w:t>
            </w:r>
          </w:p>
        </w:tc>
        <w:tc>
          <w:tcPr>
            <w:tcW w:w="3119" w:type="dxa"/>
          </w:tcPr>
          <w:p w14:paraId="1E4FB3EB" w14:textId="737BD59B" w:rsidR="00500357" w:rsidRPr="00CD61F6" w:rsidRDefault="00790624" w:rsidP="000D211B">
            <w:r w:rsidRPr="00CD61F6">
              <w:t>Aktualūs dokumentai</w:t>
            </w:r>
          </w:p>
        </w:tc>
        <w:tc>
          <w:tcPr>
            <w:tcW w:w="5468" w:type="dxa"/>
          </w:tcPr>
          <w:p w14:paraId="72B5FE82" w14:textId="34209A96" w:rsidR="00500357" w:rsidRPr="00CD61F6" w:rsidRDefault="009C74C3" w:rsidP="000D211B">
            <w:pPr>
              <w:rPr>
                <w:color w:val="000000"/>
              </w:rPr>
            </w:pPr>
            <w:r w:rsidRPr="00CD61F6">
              <w:t xml:space="preserve">Tiekėjas, teikdamas EBVPD, kartu turi pateikti ir aktualius dokumentus, patvirtinančius </w:t>
            </w:r>
            <w:r w:rsidRPr="00CD61F6">
              <w:rPr>
                <w:color w:val="000000"/>
              </w:rPr>
              <w:t xml:space="preserve">pašalinimo pagrindų nebuvimą dėl pirkimo dokumentų A dalies 1 priede „Tiekėjų pašalinimo pagrindai“ </w:t>
            </w:r>
            <w:r w:rsidRPr="00CD61F6">
              <w:t xml:space="preserve">ir aktualius dokumentus, patvirtinančius </w:t>
            </w:r>
            <w:r w:rsidRPr="00CD61F6">
              <w:rPr>
                <w:color w:val="000000"/>
              </w:rPr>
              <w:t xml:space="preserve">atitikimą kvalifikacijos reikalavimams, numatytiems pirkimo dokumentų A dalies 2 priede </w:t>
            </w:r>
            <w:r w:rsidRPr="00CD61F6">
              <w:t>„Tiekėjų kvalifikacijos reikalavimai“</w:t>
            </w:r>
            <w:r w:rsidRPr="00CD61F6">
              <w:rPr>
                <w:color w:val="000000"/>
              </w:rPr>
              <w:t xml:space="preserve">. </w:t>
            </w:r>
          </w:p>
        </w:tc>
      </w:tr>
      <w:tr w:rsidR="00790624" w:rsidRPr="00CD61F6" w14:paraId="76B4B24A" w14:textId="77777777" w:rsidTr="00F74AF0">
        <w:tc>
          <w:tcPr>
            <w:tcW w:w="910" w:type="dxa"/>
          </w:tcPr>
          <w:p w14:paraId="349F8CDA" w14:textId="5361C6BC" w:rsidR="00790624" w:rsidRPr="00CD61F6" w:rsidRDefault="00790624" w:rsidP="000D211B">
            <w:r w:rsidRPr="00CD61F6">
              <w:t>5.</w:t>
            </w:r>
          </w:p>
        </w:tc>
        <w:tc>
          <w:tcPr>
            <w:tcW w:w="3119" w:type="dxa"/>
          </w:tcPr>
          <w:p w14:paraId="67EB4EF9" w14:textId="7CD99397" w:rsidR="00790624" w:rsidRPr="00CD61F6" w:rsidRDefault="00790624" w:rsidP="000D211B">
            <w:r w:rsidRPr="00CD61F6">
              <w:t>Jungtinės veiklos sutartis</w:t>
            </w:r>
          </w:p>
        </w:tc>
        <w:tc>
          <w:tcPr>
            <w:tcW w:w="5468" w:type="dxa"/>
          </w:tcPr>
          <w:p w14:paraId="4941A71C" w14:textId="01CEBCAD" w:rsidR="00790624" w:rsidRPr="00CD61F6" w:rsidRDefault="00790624" w:rsidP="000D211B">
            <w:r w:rsidRPr="00CD61F6">
              <w:t>Jei tiekėjas veikia pagal jungtinės veiklos sutartį, pateikiama visų jungtinės veiklos partnerių pasirašyt</w:t>
            </w:r>
            <w:r w:rsidR="0036738A" w:rsidRPr="00CD61F6">
              <w:t>a</w:t>
            </w:r>
            <w:r w:rsidRPr="00CD61F6">
              <w:t xml:space="preserve"> jungtinės veiklos sutarties </w:t>
            </w:r>
            <w:r w:rsidR="00F94548" w:rsidRPr="00CD61F6">
              <w:t xml:space="preserve"> skaitmeninė kopija.</w:t>
            </w:r>
          </w:p>
        </w:tc>
      </w:tr>
      <w:tr w:rsidR="00790624" w:rsidRPr="00CD61F6" w14:paraId="5B36472E" w14:textId="77777777" w:rsidTr="00F74AF0">
        <w:tc>
          <w:tcPr>
            <w:tcW w:w="910" w:type="dxa"/>
          </w:tcPr>
          <w:p w14:paraId="390BCDFD" w14:textId="5E43537E" w:rsidR="00790624" w:rsidRPr="00CD61F6" w:rsidRDefault="00790624" w:rsidP="000D211B">
            <w:pPr>
              <w:rPr>
                <w:highlight w:val="cyan"/>
              </w:rPr>
            </w:pPr>
            <w:r w:rsidRPr="00CD61F6">
              <w:t>6.</w:t>
            </w:r>
          </w:p>
        </w:tc>
        <w:tc>
          <w:tcPr>
            <w:tcW w:w="3119" w:type="dxa"/>
          </w:tcPr>
          <w:p w14:paraId="14EA3D34" w14:textId="646F1471" w:rsidR="00790624" w:rsidRPr="00CD61F6" w:rsidRDefault="00790624" w:rsidP="000D211B">
            <w:r w:rsidRPr="00CD61F6">
              <w:t xml:space="preserve">Subtiekimo sutartis (ketinimų </w:t>
            </w:r>
            <w:r w:rsidRPr="00CD61F6">
              <w:lastRenderedPageBreak/>
              <w:t>protokolas)</w:t>
            </w:r>
            <w:r w:rsidR="00D40B53" w:rsidRPr="00CD61F6">
              <w:t xml:space="preserve"> ar kitas dokumentas, pavirtinantis</w:t>
            </w:r>
            <w:r w:rsidR="00A9159B" w:rsidRPr="00CD61F6">
              <w:t>, kad</w:t>
            </w:r>
            <w:r w:rsidR="00D40B53" w:rsidRPr="00CD61F6">
              <w:t xml:space="preserve"> </w:t>
            </w:r>
            <w:r w:rsidR="00A9159B" w:rsidRPr="00CD61F6">
              <w:t>Pirkimo sutarties vykdymo metu tiekėjui bus prieinami kitų ūkio subjektų ištekliai</w:t>
            </w:r>
          </w:p>
        </w:tc>
        <w:tc>
          <w:tcPr>
            <w:tcW w:w="5468" w:type="dxa"/>
          </w:tcPr>
          <w:p w14:paraId="793AAE1B" w14:textId="11E1A7C7" w:rsidR="00790624" w:rsidRPr="00CD61F6" w:rsidRDefault="00790624" w:rsidP="000D211B">
            <w:r w:rsidRPr="00CD61F6">
              <w:lastRenderedPageBreak/>
              <w:t xml:space="preserve">Jei tiekėjas ketina pasitelkti </w:t>
            </w:r>
            <w:r w:rsidR="001E21D6" w:rsidRPr="00CD61F6">
              <w:t xml:space="preserve">ūkio subjektus (įskaitant </w:t>
            </w:r>
            <w:r w:rsidR="001E21D6" w:rsidRPr="00CD61F6">
              <w:lastRenderedPageBreak/>
              <w:t>subtiekėjus), kvalifikacijos reikalavimams atitikti</w:t>
            </w:r>
            <w:r w:rsidRPr="00CD61F6">
              <w:t>, pateikiama abiejų šalių pasirašyt</w:t>
            </w:r>
            <w:r w:rsidR="0036738A" w:rsidRPr="00CD61F6">
              <w:t>a</w:t>
            </w:r>
            <w:r w:rsidRPr="00CD61F6">
              <w:t xml:space="preserve"> subtiekimo sutarties, ketinimų protokolo ar kito atitinkamo dokumento</w:t>
            </w:r>
            <w:r w:rsidR="00D71AEE" w:rsidRPr="00CD61F6">
              <w:t>, patvirtinančio, kad tiekėjui bus prieinami kitų ūkio subjektų ištekliai ir kuri</w:t>
            </w:r>
            <w:r w:rsidR="003038EF" w:rsidRPr="00CD61F6">
              <w:t>ame</w:t>
            </w:r>
            <w:r w:rsidR="00D71AEE" w:rsidRPr="00CD61F6">
              <w:t xml:space="preserve"> bus aiškiai įvardinta kokie konkretūs ištekliai ir kokiais būdais jie bus prieinami tiekėjui bendradarbiaujant su  ūkio subjektu visą Pirkimo sutarties vykdymo laikotarpį</w:t>
            </w:r>
            <w:r w:rsidR="002F3D55" w:rsidRPr="00CD61F6">
              <w:t>,</w:t>
            </w:r>
            <w:r w:rsidR="00F94548" w:rsidRPr="00CD61F6">
              <w:t xml:space="preserve"> skaitmeninė kopija.</w:t>
            </w:r>
          </w:p>
        </w:tc>
      </w:tr>
      <w:tr w:rsidR="001E013C" w:rsidRPr="00CD61F6" w14:paraId="64C6EB5F" w14:textId="77777777" w:rsidTr="00F74AF0">
        <w:tc>
          <w:tcPr>
            <w:tcW w:w="910" w:type="dxa"/>
          </w:tcPr>
          <w:p w14:paraId="01337977" w14:textId="4B1D913E" w:rsidR="001E013C" w:rsidRPr="00CD61F6" w:rsidRDefault="001E013C" w:rsidP="000D211B">
            <w:r w:rsidRPr="00CD61F6">
              <w:lastRenderedPageBreak/>
              <w:t>7.</w:t>
            </w:r>
          </w:p>
        </w:tc>
        <w:tc>
          <w:tcPr>
            <w:tcW w:w="3119" w:type="dxa"/>
          </w:tcPr>
          <w:p w14:paraId="7B298338" w14:textId="77777777" w:rsidR="001E013C" w:rsidRPr="00CD61F6" w:rsidRDefault="001E013C" w:rsidP="001E013C">
            <w:pPr>
              <w:rPr>
                <w:lang w:eastAsia="en-US"/>
              </w:rPr>
            </w:pPr>
            <w:r w:rsidRPr="00CD61F6">
              <w:rPr>
                <w:lang w:eastAsia="en-US"/>
              </w:rPr>
              <w:t xml:space="preserve">VPĮ </w:t>
            </w:r>
            <w:r w:rsidRPr="00CD61F6">
              <w:rPr>
                <w:color w:val="000000"/>
              </w:rPr>
              <w:t>45 straipsnio 2</w:t>
            </w:r>
            <w:r w:rsidRPr="00CD61F6">
              <w:rPr>
                <w:color w:val="000000"/>
                <w:vertAlign w:val="superscript"/>
              </w:rPr>
              <w:t>1</w:t>
            </w:r>
            <w:r w:rsidRPr="00CD61F6">
              <w:rPr>
                <w:color w:val="000000"/>
              </w:rPr>
              <w:t xml:space="preserve"> dalies 1, 2</w:t>
            </w:r>
            <w:r w:rsidRPr="00CD61F6">
              <w:rPr>
                <w:lang w:eastAsia="en-US"/>
              </w:rPr>
              <w:t xml:space="preserve"> punktuose numatytų sąlygų nebuvimą patvirtinantys dokumentai. </w:t>
            </w:r>
          </w:p>
          <w:p w14:paraId="029BE479" w14:textId="7D253739" w:rsidR="001E013C" w:rsidRPr="00CD61F6" w:rsidRDefault="001E013C" w:rsidP="001E013C">
            <w:pPr>
              <w:rPr>
                <w:lang w:eastAsia="en-US"/>
              </w:rPr>
            </w:pPr>
          </w:p>
          <w:p w14:paraId="2EC76F65" w14:textId="675B2F80" w:rsidR="001E013C" w:rsidRPr="00CD61F6" w:rsidRDefault="001E013C" w:rsidP="001E013C">
            <w:pPr>
              <w:rPr>
                <w:strike/>
              </w:rPr>
            </w:pPr>
          </w:p>
        </w:tc>
        <w:tc>
          <w:tcPr>
            <w:tcW w:w="5468" w:type="dxa"/>
          </w:tcPr>
          <w:p w14:paraId="6B64713C" w14:textId="77777777" w:rsidR="001E013C" w:rsidRPr="00CD61F6" w:rsidRDefault="001E013C" w:rsidP="001E013C">
            <w:r w:rsidRPr="00CD61F6">
              <w:t>Tiekėjas turi pateikti VPĮ 51 straipsnio 12 dalyje numatytus dokumentus.</w:t>
            </w:r>
          </w:p>
          <w:p w14:paraId="34B53A5E" w14:textId="77777777" w:rsidR="00CD61F6" w:rsidRPr="003D54BC" w:rsidRDefault="00CD61F6" w:rsidP="00CD61F6">
            <w:pPr>
              <w:tabs>
                <w:tab w:val="left" w:pos="567"/>
                <w:tab w:val="left" w:pos="1276"/>
              </w:tabs>
            </w:pPr>
            <w:r w:rsidRPr="003D54BC">
              <w:t>Tiekėjas, patvirtindamas, kad nėra VPĮ 45 straipsnio 2</w:t>
            </w:r>
            <w:r w:rsidRPr="003D54BC">
              <w:rPr>
                <w:vertAlign w:val="superscript"/>
              </w:rPr>
              <w:t>1</w:t>
            </w:r>
            <w:r w:rsidRPr="003D54BC">
              <w:t xml:space="preserve"> dalies numatytų sąlygų pateikia laisvos formos deklaraciją (pavyzdinė deklaracijos forma pridedama pirkimo dokumentų A dalies 7 priede). </w:t>
            </w:r>
          </w:p>
          <w:p w14:paraId="278CE4D8" w14:textId="77777777" w:rsidR="00CD61F6" w:rsidRPr="003D54BC" w:rsidRDefault="00CD61F6" w:rsidP="00CD61F6">
            <w:pPr>
              <w:tabs>
                <w:tab w:val="left" w:pos="567"/>
                <w:tab w:val="left" w:pos="1276"/>
              </w:tabs>
            </w:pPr>
            <w:r w:rsidRPr="003D54BC">
              <w:t>Jeigu CPO LT kils abejonių dėl tiekėjo nurodytos informacijos, įrodančios šio įstatymo 45 straipsnio 2</w:t>
            </w:r>
            <w:r w:rsidRPr="003D54BC">
              <w:rPr>
                <w:vertAlign w:val="superscript"/>
              </w:rPr>
              <w:t>1</w:t>
            </w:r>
            <w:r w:rsidRPr="003D54BC">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34095321" w14:textId="303A3F4E" w:rsidR="001E013C" w:rsidRPr="00CD61F6" w:rsidRDefault="00CD61F6" w:rsidP="003D54BC">
            <w:r w:rsidRPr="003D54BC">
              <w:t>CPO LT šių dokumentų gali paprašyti ir iš visų tiekėjų bet kuriuo pirkimo procedūros metu, jeigu tai būtina siekiant užtikrinti tinkamą pirkimo procedūros atlikimą.</w:t>
            </w:r>
          </w:p>
        </w:tc>
      </w:tr>
      <w:tr w:rsidR="00CD61F6" w:rsidRPr="00CD61F6" w14:paraId="4DCC0971" w14:textId="77777777" w:rsidTr="00F74AF0">
        <w:tc>
          <w:tcPr>
            <w:tcW w:w="910" w:type="dxa"/>
          </w:tcPr>
          <w:p w14:paraId="2408C9DC" w14:textId="66247373" w:rsidR="00CD61F6" w:rsidRPr="003D54BC" w:rsidRDefault="00CD61F6" w:rsidP="000D211B">
            <w:r w:rsidRPr="003D54BC">
              <w:t>8.</w:t>
            </w:r>
          </w:p>
        </w:tc>
        <w:tc>
          <w:tcPr>
            <w:tcW w:w="3119" w:type="dxa"/>
          </w:tcPr>
          <w:p w14:paraId="0034C4A2" w14:textId="0DA6341D" w:rsidR="00CD61F6" w:rsidRPr="003D54BC" w:rsidRDefault="00CD61F6" w:rsidP="001E013C">
            <w:pPr>
              <w:rPr>
                <w:lang w:eastAsia="en-US"/>
              </w:rPr>
            </w:pPr>
            <w:r w:rsidRPr="003D54BC">
              <w:t xml:space="preserve">8. Tarybos Reglamento (ES) 2022/576 2022 m. balandžio 8 d. kuriuo iš dalies keičiamas Reglamentas (ES) Nr. 833/2014 dėl ribojamųjų priemonių atsižvelgiant į Rusijos veiksmus, kuriais destabilizuojama padėtis Ukrainoje (toliau – Reglamentas), 5k straipsnio sąlygų  nebuvimą </w:t>
            </w:r>
            <w:r w:rsidRPr="003D54BC">
              <w:lastRenderedPageBreak/>
              <w:t>patvirtinantys dokumentai</w:t>
            </w:r>
          </w:p>
        </w:tc>
        <w:tc>
          <w:tcPr>
            <w:tcW w:w="5468" w:type="dxa"/>
          </w:tcPr>
          <w:p w14:paraId="036827D0" w14:textId="4C761270" w:rsidR="00CD61F6" w:rsidRPr="00CD61F6" w:rsidRDefault="00CD61F6" w:rsidP="001E013C">
            <w:pPr>
              <w:rPr>
                <w:highlight w:val="yellow"/>
              </w:rPr>
            </w:pPr>
            <w:r w:rsidRPr="00CD61F6">
              <w:rPr>
                <w:highlight w:val="yellow"/>
              </w:rPr>
              <w:lastRenderedPageBreak/>
              <w:t>Tiekėjo deklaracija dėl tarptautinių sankcijų įgyvendinimo (pirkimo dokumentų A dalies 5 priedas).</w:t>
            </w:r>
          </w:p>
        </w:tc>
      </w:tr>
    </w:tbl>
    <w:p w14:paraId="6A36C7EF" w14:textId="77777777" w:rsidR="00B97CA3" w:rsidRPr="00CD61F6" w:rsidRDefault="00B97CA3" w:rsidP="000D211B"/>
    <w:p w14:paraId="678C057F" w14:textId="7B11AA08" w:rsidR="00207D2B" w:rsidRPr="00CD61F6" w:rsidRDefault="00207D2B" w:rsidP="000D211B">
      <w:pPr>
        <w:pStyle w:val="Antrat2"/>
        <w:rPr>
          <w:rFonts w:cs="Times New Roman"/>
        </w:rPr>
      </w:pPr>
      <w:bookmarkStart w:id="195" w:name="_Toc526167201"/>
      <w:r w:rsidRPr="00CD61F6">
        <w:rPr>
          <w:rFonts w:cs="Times New Roman"/>
        </w:rPr>
        <w:t>Susipažinimas su GAUTOMIS PARAIŠKOMIS</w:t>
      </w:r>
      <w:bookmarkEnd w:id="195"/>
    </w:p>
    <w:p w14:paraId="15DE595F" w14:textId="5B8477DB" w:rsidR="00682512" w:rsidRPr="00CD61F6" w:rsidRDefault="002B3A53" w:rsidP="000D211B">
      <w:r w:rsidRPr="00CD61F6">
        <w:t xml:space="preserve">14.1. </w:t>
      </w:r>
      <w:r w:rsidR="002C28EB" w:rsidRPr="00CD61F6">
        <w:t>Susipažinimas s</w:t>
      </w:r>
      <w:r w:rsidR="00682512" w:rsidRPr="00CD61F6">
        <w:t>u pateiktomis tiekėjų paraiškomis vyks</w:t>
      </w:r>
      <w:r w:rsidR="002C28EB" w:rsidRPr="00CD61F6">
        <w:t>ta</w:t>
      </w:r>
      <w:r w:rsidR="00682512" w:rsidRPr="00CD61F6">
        <w:t xml:space="preserve"> Komisijos posėd</w:t>
      </w:r>
      <w:r w:rsidR="002C28EB" w:rsidRPr="00CD61F6">
        <w:t>žiuose</w:t>
      </w:r>
      <w:r w:rsidR="002C28EB" w:rsidRPr="00CD61F6">
        <w:rPr>
          <w:color w:val="5B9BD5" w:themeColor="accent1"/>
        </w:rPr>
        <w:t xml:space="preserve">. </w:t>
      </w:r>
    </w:p>
    <w:p w14:paraId="2DB0103B" w14:textId="5B87448C" w:rsidR="00682512" w:rsidRPr="00CD61F6" w:rsidRDefault="002B3A53" w:rsidP="000D211B">
      <w:pPr>
        <w:rPr>
          <w:b/>
        </w:rPr>
      </w:pPr>
      <w:r w:rsidRPr="00CD61F6">
        <w:t xml:space="preserve">14.2. </w:t>
      </w:r>
      <w:r w:rsidR="00682512" w:rsidRPr="00CD61F6">
        <w:t xml:space="preserve">Susipažinimo su </w:t>
      </w:r>
      <w:r w:rsidR="00512E0C" w:rsidRPr="00CD61F6">
        <w:t>CVP IS</w:t>
      </w:r>
      <w:r w:rsidR="00682512" w:rsidRPr="00CD61F6">
        <w:t xml:space="preserve"> priemonėmis gautomis paraiškomis procedūroje tiekėjai arba jų atstovai nedalyvauja. </w:t>
      </w:r>
    </w:p>
    <w:p w14:paraId="746702FB" w14:textId="2458E763" w:rsidR="002C28EB" w:rsidRPr="00CD61F6" w:rsidRDefault="002B3A53" w:rsidP="000D211B">
      <w:r w:rsidRPr="00CD61F6">
        <w:t xml:space="preserve">14.3. </w:t>
      </w:r>
      <w:r w:rsidR="00682512" w:rsidRPr="00CD61F6">
        <w:t>Susipažinimo su gautomis paraiškomis procedūros rezultatus Komisija įformina protokolu.</w:t>
      </w:r>
    </w:p>
    <w:p w14:paraId="1DB58383" w14:textId="77777777" w:rsidR="00F177C6" w:rsidRPr="00CD61F6" w:rsidRDefault="00F177C6" w:rsidP="000D211B"/>
    <w:p w14:paraId="627F3DE5" w14:textId="6D3D5AD3" w:rsidR="009A29BA" w:rsidRPr="00CD61F6" w:rsidRDefault="009A29BA" w:rsidP="000D211B">
      <w:pPr>
        <w:pStyle w:val="Antrat2"/>
        <w:rPr>
          <w:rFonts w:cs="Times New Roman"/>
        </w:rPr>
      </w:pPr>
      <w:bookmarkStart w:id="196" w:name="_Toc526167202"/>
      <w:r w:rsidRPr="00CD61F6">
        <w:rPr>
          <w:rFonts w:cs="Times New Roman"/>
        </w:rPr>
        <w:t xml:space="preserve">TIEKĖJŲ </w:t>
      </w:r>
      <w:r w:rsidR="005C7E6E" w:rsidRPr="00CD61F6">
        <w:rPr>
          <w:rFonts w:cs="Times New Roman"/>
        </w:rPr>
        <w:t>PARAIŠKŲ NAGRINĖJIMAS</w:t>
      </w:r>
      <w:r w:rsidRPr="00CD61F6">
        <w:rPr>
          <w:rFonts w:cs="Times New Roman"/>
        </w:rPr>
        <w:t>, PARAIŠKŲ ATMETIM</w:t>
      </w:r>
      <w:r w:rsidR="005C7E6E" w:rsidRPr="00CD61F6">
        <w:rPr>
          <w:rFonts w:cs="Times New Roman"/>
        </w:rPr>
        <w:t>O PRIEŽASTYS</w:t>
      </w:r>
      <w:bookmarkEnd w:id="196"/>
    </w:p>
    <w:p w14:paraId="467653CE" w14:textId="7E4050EC" w:rsidR="009A29BA" w:rsidRPr="00CD61F6" w:rsidRDefault="00EE4599" w:rsidP="000D211B">
      <w:r w:rsidRPr="00CD61F6">
        <w:t xml:space="preserve">15.1. </w:t>
      </w:r>
      <w:r w:rsidR="009A29BA" w:rsidRPr="00CD61F6">
        <w:t xml:space="preserve">Tiekėjų pateiktas paraiškas nagrinėja ir vertina Komisija. Paraiškos nagrinėjamos ir vertinamos konfidencialiai, nedalyvaujant paraiškas pateikusiems tiekėjams ir jų atstovams. </w:t>
      </w:r>
    </w:p>
    <w:p w14:paraId="7F6AF10C" w14:textId="2372E4F2" w:rsidR="009A29BA" w:rsidRPr="00CD61F6" w:rsidRDefault="00EE4599" w:rsidP="000D211B">
      <w:r w:rsidRPr="00CD61F6">
        <w:t xml:space="preserve">15.2. </w:t>
      </w:r>
      <w:r w:rsidR="009A29BA" w:rsidRPr="00CD61F6">
        <w:t xml:space="preserve">Tiekėjų kvalifikacinė </w:t>
      </w:r>
      <w:r w:rsidR="00EC5BB3" w:rsidRPr="00CD61F6">
        <w:t>a</w:t>
      </w:r>
      <w:r w:rsidR="009A29BA" w:rsidRPr="00CD61F6">
        <w:t>tranka nevykdoma.</w:t>
      </w:r>
    </w:p>
    <w:p w14:paraId="27176061" w14:textId="682841E6" w:rsidR="006B0113" w:rsidRPr="00CD61F6" w:rsidRDefault="00EE4599" w:rsidP="000D211B">
      <w:r w:rsidRPr="00CD61F6">
        <w:t xml:space="preserve">15.3. </w:t>
      </w:r>
      <w:r w:rsidR="00A35421" w:rsidRPr="00CD61F6">
        <w:t xml:space="preserve">Komisija patikrina, ar nėra pirkimo dokumentuose nustatytų tiekėjų pašalinimo pagrindų, ar tiekėjai atitinka keliamus kvalifikacijos reikalavimus </w:t>
      </w:r>
      <w:r w:rsidR="00CD5CBB" w:rsidRPr="00CD61F6">
        <w:t xml:space="preserve">ir, jeigu taikytina, reikalaujamus kokybės vadybos sistemos ir (arba) aplinkos apsaugos vadybos sistemos standartus </w:t>
      </w:r>
      <w:r w:rsidR="00A35421" w:rsidRPr="00CD61F6">
        <w:t>pagal tiekėjų pateiktus EBVPD</w:t>
      </w:r>
      <w:r w:rsidR="007B4136" w:rsidRPr="00CD61F6">
        <w:t>,</w:t>
      </w:r>
      <w:r w:rsidR="006B0113" w:rsidRPr="00CD61F6">
        <w:t xml:space="preserve"> dokumentus, patvirtinančius </w:t>
      </w:r>
      <w:r w:rsidR="00A35421" w:rsidRPr="00CD61F6">
        <w:t>jų pašalinimų pagrindų nebuvimą</w:t>
      </w:r>
      <w:r w:rsidR="006B0113" w:rsidRPr="00CD61F6">
        <w:t xml:space="preserve"> ir atitik</w:t>
      </w:r>
      <w:r w:rsidR="005C7E6E" w:rsidRPr="00CD61F6">
        <w:t>tį kvalifikacijos reikalavimams</w:t>
      </w:r>
      <w:r w:rsidR="00A35421" w:rsidRPr="00CD61F6">
        <w:t>, ir pagal viešai prieinamą informaciją</w:t>
      </w:r>
      <w:r w:rsidR="006B0113" w:rsidRPr="00CD61F6">
        <w:t xml:space="preserve">.  </w:t>
      </w:r>
    </w:p>
    <w:p w14:paraId="3A79DAAC" w14:textId="38F7E402" w:rsidR="006A2166" w:rsidRPr="00CD61F6" w:rsidRDefault="00EE4599" w:rsidP="000D211B">
      <w:r w:rsidRPr="00CD61F6">
        <w:t xml:space="preserve">15.4. </w:t>
      </w:r>
      <w:r w:rsidR="006A2166" w:rsidRPr="00CD61F6">
        <w:t>Jeigu tiekėjas pateikė netikslius, neišsamius ar klaidingus dokumentus ar duomenis apie atitiktį pirkimo dokumentų reikalavimams arba šių</w:t>
      </w:r>
      <w:r w:rsidR="00D823B5" w:rsidRPr="00CD61F6">
        <w:t xml:space="preserve"> dokumentų ar duomenų trūksta, K</w:t>
      </w:r>
      <w:r w:rsidR="006A2166" w:rsidRPr="00CD61F6">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D61F6">
        <w:t>o įgaliojimas</w:t>
      </w:r>
      <w:r w:rsidR="006A2166" w:rsidRPr="00CD61F6">
        <w:t xml:space="preserve"> asmeniui pasirašyti </w:t>
      </w:r>
      <w:r w:rsidR="00DD1F7B" w:rsidRPr="00CD61F6">
        <w:t xml:space="preserve">paraišką, jungtinės veiklos sutartis ir </w:t>
      </w:r>
      <w:r w:rsidR="00A35421" w:rsidRPr="00CD61F6">
        <w:t xml:space="preserve">kiti paraiškos </w:t>
      </w:r>
      <w:r w:rsidR="00DD1F7B" w:rsidRPr="00CD61F6">
        <w:t>dokumentai</w:t>
      </w:r>
      <w:r w:rsidR="00A35421" w:rsidRPr="00CD61F6">
        <w:t>,</w:t>
      </w:r>
      <w:r w:rsidR="00DD1F7B" w:rsidRPr="00CD61F6">
        <w:t xml:space="preserve"> nesusiję su pirkimo objek</w:t>
      </w:r>
      <w:r w:rsidR="0056364E" w:rsidRPr="00CD61F6">
        <w:t>tu, sutarties vykdymo sąlygomis.</w:t>
      </w:r>
    </w:p>
    <w:p w14:paraId="75A368A3" w14:textId="765CDE24" w:rsidR="00254F8D" w:rsidRPr="00CD61F6" w:rsidRDefault="00EE4599" w:rsidP="000D211B">
      <w:r w:rsidRPr="00CD61F6">
        <w:t xml:space="preserve">15.5. </w:t>
      </w:r>
      <w:r w:rsidR="00254F8D" w:rsidRPr="00CD61F6">
        <w:t xml:space="preserve">Komisija dėl dokumentų ar duomenų patikslinimo, papildymo arba paaiškinimo į </w:t>
      </w:r>
      <w:r w:rsidR="00EB57EC" w:rsidRPr="00CD61F6">
        <w:t>t</w:t>
      </w:r>
      <w:r w:rsidR="00254F8D" w:rsidRPr="00CD61F6">
        <w:t xml:space="preserve">iekėją kreipiasi </w:t>
      </w:r>
      <w:r w:rsidR="00512E0C" w:rsidRPr="00CD61F6">
        <w:t>CVP IS</w:t>
      </w:r>
      <w:r w:rsidR="00254F8D" w:rsidRPr="00CD61F6">
        <w:t xml:space="preserve"> priemonėmis</w:t>
      </w:r>
      <w:r w:rsidR="00DD64ED" w:rsidRPr="00CD61F6">
        <w:t xml:space="preserve"> ir nustato </w:t>
      </w:r>
      <w:r w:rsidR="00EB57EC" w:rsidRPr="00CD61F6">
        <w:t>t</w:t>
      </w:r>
      <w:r w:rsidR="00DD64ED" w:rsidRPr="00CD61F6">
        <w:t>iekėjui pakankamą terminą informacijai pateikti.</w:t>
      </w:r>
    </w:p>
    <w:p w14:paraId="599677A7" w14:textId="3BAAAF8B" w:rsidR="001E013C" w:rsidRPr="00CD61F6" w:rsidRDefault="00EE4599" w:rsidP="000D211B">
      <w:r w:rsidRPr="00CD61F6">
        <w:t xml:space="preserve">15.6. </w:t>
      </w:r>
      <w:r w:rsidR="001E013C" w:rsidRPr="00CD61F6">
        <w:t xml:space="preserve">Jeigu ūkio subjektas, kuriuo tiekėjas remiasi, netenkina keliamų kvalifikacijos reikalavimų arba jo padėtis atitinka bent vieną pirkimo dokumentų A dalies 1 priede nustatytą pašalinimo pagrindą ir (arba) pirkimo dokumentų 15.15 punkte numatytu atveju bent vieną 15.15.1 punkte nustatytą sąlygą, Komisija reikalauja per jos nustatytą terminą pakeisti jį reikalavimus atitinkančiu ūkio subjektu. </w:t>
      </w:r>
    </w:p>
    <w:p w14:paraId="3D5BBA57" w14:textId="491F874D" w:rsidR="00A50EAE" w:rsidRPr="00CD61F6" w:rsidRDefault="00EE4599" w:rsidP="000D211B">
      <w:r w:rsidRPr="00CD61F6">
        <w:t xml:space="preserve">15.7. </w:t>
      </w:r>
      <w:r w:rsidR="00A50EAE" w:rsidRPr="00CD61F6">
        <w:t xml:space="preserve">Iškilus klausimams dėl paraiškos turinio ir Komisijai paprašius, </w:t>
      </w:r>
      <w:r w:rsidR="00A50EAE" w:rsidRPr="00CD61F6">
        <w:rPr>
          <w:spacing w:val="-4"/>
        </w:rPr>
        <w:t xml:space="preserve">tiekėjai, nekeisdami paraiškos esmės, </w:t>
      </w:r>
      <w:r w:rsidR="00A50EAE" w:rsidRPr="00CD61F6">
        <w:t>privalo pateikti papildomus paaiškinimus dėl paraiškos turinio.</w:t>
      </w:r>
    </w:p>
    <w:p w14:paraId="73DB9B1F" w14:textId="4C1A692B" w:rsidR="009A29BA" w:rsidRPr="00CD61F6" w:rsidRDefault="00EE4599" w:rsidP="000D211B">
      <w:r w:rsidRPr="00CD61F6">
        <w:t xml:space="preserve">15.8. </w:t>
      </w:r>
      <w:r w:rsidR="00A50EAE" w:rsidRPr="00CD61F6">
        <w:t>Jeigu Komisijai kyla abejonių dėl tiekėjo tinkamumo, ji kreipiasi į kompetentingas institucijas, kad gautų visą reikiamą informaciją. Jeigu reikalinga informacija yra susijus</w:t>
      </w:r>
      <w:r w:rsidR="007A62FB" w:rsidRPr="00CD61F6">
        <w:t>i su tiekėju iš kitos valstybės</w:t>
      </w:r>
      <w:r w:rsidR="00A50EAE" w:rsidRPr="00CD61F6">
        <w:t>, ji kreipiasi į atitinkamas tos valstybės kompetentingas institucijas.</w:t>
      </w:r>
      <w:r w:rsidR="009A29BA" w:rsidRPr="00CD61F6">
        <w:t xml:space="preserve"> </w:t>
      </w:r>
    </w:p>
    <w:p w14:paraId="2C4173FC" w14:textId="33A3843A" w:rsidR="009A38F9" w:rsidRPr="00CD61F6" w:rsidRDefault="009A38F9" w:rsidP="000D211B">
      <w:r w:rsidRPr="00CD61F6">
        <w:t xml:space="preserve">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w:t>
      </w:r>
      <w:r w:rsidRPr="00CD61F6">
        <w:lastRenderedPageBreak/>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D61F6" w:rsidRDefault="00EE4599" w:rsidP="000D211B">
      <w:r w:rsidRPr="00CD61F6">
        <w:t>15.</w:t>
      </w:r>
      <w:r w:rsidR="009A38F9" w:rsidRPr="00CD61F6">
        <w:t>10</w:t>
      </w:r>
      <w:r w:rsidRPr="00CD61F6">
        <w:t xml:space="preserve">. </w:t>
      </w:r>
      <w:r w:rsidR="00C236F4" w:rsidRPr="00CD61F6">
        <w:t>Tiekėjo</w:t>
      </w:r>
      <w:r w:rsidR="009A29BA" w:rsidRPr="00CD61F6">
        <w:t xml:space="preserve"> paraiška yra atmetama ir </w:t>
      </w:r>
      <w:r w:rsidR="002A580B" w:rsidRPr="00CD61F6">
        <w:t>t</w:t>
      </w:r>
      <w:r w:rsidR="00C236F4" w:rsidRPr="00CD61F6">
        <w:t>iekėjas</w:t>
      </w:r>
      <w:r w:rsidR="009A29BA" w:rsidRPr="00CD61F6">
        <w:t xml:space="preserve"> nedalyvauja </w:t>
      </w:r>
      <w:r w:rsidR="00C236F4" w:rsidRPr="00CD61F6">
        <w:t xml:space="preserve">tolesnėse pirkimo procedūrose (t. y. neleidžiama dalyvauti </w:t>
      </w:r>
      <w:r w:rsidR="0017623B" w:rsidRPr="00CD61F6">
        <w:t>DPS</w:t>
      </w:r>
      <w:r w:rsidR="00C236F4" w:rsidRPr="00CD61F6">
        <w:t>)</w:t>
      </w:r>
      <w:r w:rsidR="00D27EF3" w:rsidRPr="00CD61F6">
        <w:t>, jeigu:</w:t>
      </w:r>
    </w:p>
    <w:p w14:paraId="6EF5C694" w14:textId="48AC47E9" w:rsidR="00F50D5C" w:rsidRPr="00CD61F6" w:rsidRDefault="00EE4599" w:rsidP="000D211B">
      <w:r w:rsidRPr="00CD61F6">
        <w:t>15.</w:t>
      </w:r>
      <w:r w:rsidR="009A38F9" w:rsidRPr="00CD61F6">
        <w:t>10</w:t>
      </w:r>
      <w:r w:rsidRPr="00CD61F6">
        <w:t xml:space="preserve">.1. </w:t>
      </w:r>
      <w:r w:rsidR="005045E6" w:rsidRPr="00CD61F6">
        <w:t xml:space="preserve">tiekėjas paraišką pateikė ne </w:t>
      </w:r>
      <w:r w:rsidR="00512E0C" w:rsidRPr="00CD61F6">
        <w:t>CVP IS</w:t>
      </w:r>
      <w:r w:rsidR="005045E6" w:rsidRPr="00CD61F6">
        <w:t xml:space="preserve"> priemonėmis;</w:t>
      </w:r>
      <w:r w:rsidR="00F50D5C" w:rsidRPr="00CD61F6">
        <w:t xml:space="preserve"> </w:t>
      </w:r>
    </w:p>
    <w:p w14:paraId="0AC16473" w14:textId="16288D97" w:rsidR="005045E6" w:rsidRPr="00CD61F6" w:rsidRDefault="00EE4599" w:rsidP="000D211B">
      <w:r w:rsidRPr="00CD61F6">
        <w:t>15.</w:t>
      </w:r>
      <w:r w:rsidR="009A38F9" w:rsidRPr="00CD61F6">
        <w:t>10</w:t>
      </w:r>
      <w:r w:rsidRPr="00CD61F6">
        <w:t xml:space="preserve">.2. </w:t>
      </w:r>
      <w:r w:rsidR="00634ED5" w:rsidRPr="00CD61F6">
        <w:t xml:space="preserve">tiekėjas </w:t>
      </w:r>
      <w:r w:rsidR="00FA4DF4" w:rsidRPr="00CD61F6">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CD61F6">
        <w:t xml:space="preserve">dėl pašalinimo pagrindo egzistavimo jis </w:t>
      </w:r>
      <w:r w:rsidR="00FA4DF4" w:rsidRPr="00CD61F6">
        <w:t>taiko apsivalymo priemones pagal VPĮ 46 str</w:t>
      </w:r>
      <w:r w:rsidR="00A84E7B" w:rsidRPr="00CD61F6">
        <w:t>aipsnio</w:t>
      </w:r>
      <w:r w:rsidR="00FA4DF4" w:rsidRPr="00CD61F6">
        <w:t xml:space="preserve"> </w:t>
      </w:r>
      <w:r w:rsidR="00B569FE" w:rsidRPr="00CD61F6">
        <w:t>10</w:t>
      </w:r>
      <w:r w:rsidR="00FA4DF4" w:rsidRPr="00CD61F6">
        <w:t xml:space="preserve"> d</w:t>
      </w:r>
      <w:r w:rsidR="00A84E7B" w:rsidRPr="00CD61F6">
        <w:t>alį</w:t>
      </w:r>
      <w:r w:rsidR="00FA4DF4" w:rsidRPr="00CD61F6">
        <w:t>.</w:t>
      </w:r>
      <w:r w:rsidR="00F50D5C" w:rsidRPr="00CD61F6">
        <w:t xml:space="preserve"> </w:t>
      </w:r>
      <w:r w:rsidR="00656B86" w:rsidRPr="00CD61F6">
        <w:t xml:space="preserve"> </w:t>
      </w:r>
      <w:bookmarkStart w:id="197" w:name="_Hlk92190313"/>
      <w:r w:rsidR="00656B86" w:rsidRPr="00CD61F6">
        <w:t xml:space="preserve">Tiekėjas negali pasinaudoti </w:t>
      </w:r>
      <w:r w:rsidR="0095184C" w:rsidRPr="00CD61F6">
        <w:t>apsivalymo</w:t>
      </w:r>
      <w:r w:rsidR="00656B86" w:rsidRPr="00CD61F6">
        <w:t xml:space="preserve"> galimybe, kai jis priimtu ir įsiteisėjusiu teismo sprendimu pašalintas iš pirkimo ar koncesijos suteikimo procedūrų, teismo sprendime nurodytą laikotarpį.</w:t>
      </w:r>
    </w:p>
    <w:bookmarkEnd w:id="197"/>
    <w:p w14:paraId="66E0BDC8" w14:textId="52D2F509" w:rsidR="00F50D5C" w:rsidRPr="00CD61F6" w:rsidRDefault="00EE4599" w:rsidP="000D211B">
      <w:r w:rsidRPr="00CD61F6">
        <w:t>1</w:t>
      </w:r>
      <w:r w:rsidR="00F85FFC" w:rsidRPr="00CD61F6">
        <w:t>5</w:t>
      </w:r>
      <w:r w:rsidRPr="00CD61F6">
        <w:t>.</w:t>
      </w:r>
      <w:r w:rsidR="009A38F9" w:rsidRPr="00CD61F6">
        <w:t>10</w:t>
      </w:r>
      <w:r w:rsidRPr="00CD61F6">
        <w:t xml:space="preserve">.3. </w:t>
      </w:r>
      <w:r w:rsidR="00946138" w:rsidRPr="00CD61F6">
        <w:t>paraišką</w:t>
      </w:r>
      <w:r w:rsidR="00F50D5C" w:rsidRPr="00CD61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D61F6" w:rsidRDefault="00EE4599" w:rsidP="000D211B">
      <w:r w:rsidRPr="00CD61F6">
        <w:t>15.</w:t>
      </w:r>
      <w:r w:rsidR="009A38F9" w:rsidRPr="00CD61F6">
        <w:t>10</w:t>
      </w:r>
      <w:r w:rsidRPr="00CD61F6">
        <w:t xml:space="preserve">.4. </w:t>
      </w:r>
      <w:r w:rsidR="00C37196" w:rsidRPr="00CD61F6">
        <w:t>tiekėjas pateikė netikslius, neišsamius ar klaidingus dokumentus ar duomenis apie atitiktį pirkimo dokumentų reikalavimams arba šių dokumentų a</w:t>
      </w:r>
      <w:r w:rsidR="0056364E" w:rsidRPr="00CD61F6">
        <w:t>r duomenų nepateikė: įgaliojimo</w:t>
      </w:r>
      <w:r w:rsidR="00C37196" w:rsidRPr="00CD61F6">
        <w:t xml:space="preserve"> asmeniui pasirašyti </w:t>
      </w:r>
      <w:r w:rsidR="00946138" w:rsidRPr="00CD61F6">
        <w:t>paraišką</w:t>
      </w:r>
      <w:r w:rsidR="00C37196" w:rsidRPr="00CD61F6">
        <w:t>, jungtinės veiklos (partnerystės) sutarti</w:t>
      </w:r>
      <w:r w:rsidR="0056364E" w:rsidRPr="00CD61F6">
        <w:t>es ir dokumentų, nesusijusių</w:t>
      </w:r>
      <w:r w:rsidR="00C37196" w:rsidRPr="00CD61F6">
        <w:t xml:space="preserve"> su pirkimo objektu, sutarties vykdymo sąlygomis ir, </w:t>
      </w:r>
      <w:r w:rsidR="00EB57EC" w:rsidRPr="00CD61F6">
        <w:t>Komisijai</w:t>
      </w:r>
      <w:r w:rsidR="00C37196" w:rsidRPr="00CD61F6">
        <w:t xml:space="preserve"> prašant, jų nepateikė ar nepatikslino;</w:t>
      </w:r>
    </w:p>
    <w:p w14:paraId="53B05269" w14:textId="7F57B5B1" w:rsidR="00FB35BF" w:rsidRPr="00CD61F6" w:rsidRDefault="00EE4599" w:rsidP="000D211B">
      <w:r w:rsidRPr="00CD61F6">
        <w:t>15.</w:t>
      </w:r>
      <w:r w:rsidR="009A38F9" w:rsidRPr="00CD61F6">
        <w:t>10</w:t>
      </w:r>
      <w:r w:rsidRPr="00CD61F6">
        <w:t xml:space="preserve">.5. </w:t>
      </w:r>
      <w:r w:rsidR="00FB35BF" w:rsidRPr="00CD61F6">
        <w:t xml:space="preserve">yra kitų pirkimo dokumentuose nurodytų pagrindų, suteikiančių </w:t>
      </w:r>
      <w:r w:rsidR="00DC15F2" w:rsidRPr="00CD61F6">
        <w:t>teisę atmesti pateiktą paraišką.</w:t>
      </w:r>
    </w:p>
    <w:p w14:paraId="64F7B3D9" w14:textId="48AE1756" w:rsidR="00FA4DF4" w:rsidRPr="00CD61F6" w:rsidRDefault="00EE4599" w:rsidP="000D211B">
      <w:r w:rsidRPr="00CD61F6">
        <w:t>15.1</w:t>
      </w:r>
      <w:r w:rsidR="009A38F9" w:rsidRPr="00CD61F6">
        <w:t>1</w:t>
      </w:r>
      <w:r w:rsidRPr="00CD61F6">
        <w:t xml:space="preserve">. </w:t>
      </w:r>
      <w:r w:rsidR="00FA4DF4" w:rsidRPr="00CD61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D61F6">
        <w:rPr>
          <w:color w:val="000000" w:themeColor="text1"/>
        </w:rPr>
        <w:t xml:space="preserve">per 3 darbo dienas </w:t>
      </w:r>
      <w:r w:rsidR="00512E0C" w:rsidRPr="00CD61F6">
        <w:rPr>
          <w:color w:val="000000" w:themeColor="text1"/>
        </w:rPr>
        <w:t>CVP IS</w:t>
      </w:r>
      <w:r w:rsidR="00FA4DF4" w:rsidRPr="00CD61F6">
        <w:rPr>
          <w:color w:val="000000" w:themeColor="text1"/>
        </w:rPr>
        <w:t xml:space="preserve"> susirašinėjimo priemonėmis praneša apie šio patikrinimo rezultatus.</w:t>
      </w:r>
    </w:p>
    <w:p w14:paraId="32F121B7" w14:textId="23C54045" w:rsidR="00E53F2A" w:rsidRPr="00CD61F6" w:rsidRDefault="00A50EAE" w:rsidP="000D211B">
      <w:r w:rsidRPr="00CD61F6">
        <w:t>15.1</w:t>
      </w:r>
      <w:r w:rsidR="009A38F9" w:rsidRPr="00CD61F6">
        <w:t>2</w:t>
      </w:r>
      <w:r w:rsidRPr="00CD61F6">
        <w:t xml:space="preserve">. </w:t>
      </w:r>
      <w:r w:rsidR="0084606A" w:rsidRPr="00CD61F6">
        <w:t>Komisija</w:t>
      </w:r>
      <w:r w:rsidR="00C37196" w:rsidRPr="00CD61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D61F6">
        <w:t xml:space="preserve"> (išskyrus atvejus, kai tiekėjas taiko apsivalymo priemones pagal VPĮ 46 str</w:t>
      </w:r>
      <w:r w:rsidR="00A84E7B" w:rsidRPr="00CD61F6">
        <w:t>aipsnio</w:t>
      </w:r>
      <w:r w:rsidR="00FA4DF4" w:rsidRPr="00CD61F6">
        <w:t xml:space="preserve"> </w:t>
      </w:r>
      <w:r w:rsidR="00500FB4" w:rsidRPr="00CD61F6">
        <w:t>10</w:t>
      </w:r>
      <w:r w:rsidR="00FA4DF4" w:rsidRPr="00CD61F6">
        <w:t xml:space="preserve"> d</w:t>
      </w:r>
      <w:r w:rsidR="00A84E7B" w:rsidRPr="00CD61F6">
        <w:t>alį</w:t>
      </w:r>
      <w:r w:rsidR="00FA4DF4" w:rsidRPr="00CD61F6">
        <w:t>.</w:t>
      </w:r>
      <w:r w:rsidR="00656B86" w:rsidRPr="00CD61F6">
        <w:t xml:space="preserve"> </w:t>
      </w:r>
      <w:bookmarkStart w:id="198" w:name="_Hlk92201934"/>
      <w:r w:rsidR="00656B86" w:rsidRPr="00CD61F6">
        <w:t>Tiekėjas negali pasinaudoti šia galimybe, kai jis priimtu ir įsiteisėjusiu teismo sprendimu pašalintas iš pirkimo ar koncesijos suteikimo procedūrų, teismo sprendime nurodytą laikotarpį.</w:t>
      </w:r>
      <w:bookmarkEnd w:id="198"/>
      <w:r w:rsidR="00FA4DF4" w:rsidRPr="00CD61F6">
        <w:t>)</w:t>
      </w:r>
      <w:r w:rsidR="007E170B" w:rsidRPr="00CD61F6">
        <w:t>.</w:t>
      </w:r>
      <w:r w:rsidR="00886EB3" w:rsidRPr="00CD61F6">
        <w:t xml:space="preserve"> </w:t>
      </w:r>
    </w:p>
    <w:p w14:paraId="032B192B" w14:textId="502F5414" w:rsidR="00A84AB8" w:rsidRPr="00CD61F6" w:rsidRDefault="00A50EAE" w:rsidP="000D211B">
      <w:r w:rsidRPr="00CD61F6">
        <w:t>15.1</w:t>
      </w:r>
      <w:r w:rsidR="009A38F9" w:rsidRPr="00CD61F6">
        <w:t>3</w:t>
      </w:r>
      <w:r w:rsidRPr="00CD61F6">
        <w:t>. Atmetus tiekėjo paraišką, jam neleidžiama dalyvauti DPS.</w:t>
      </w:r>
    </w:p>
    <w:p w14:paraId="6BD3B6B6" w14:textId="7C7923F8" w:rsidR="00A50EAE" w:rsidRPr="00CD61F6" w:rsidRDefault="00A84AB8" w:rsidP="000D211B">
      <w:r w:rsidRPr="00CD61F6">
        <w:t xml:space="preserve">15.14. CPO LT </w:t>
      </w:r>
      <w:r w:rsidR="00512E0C" w:rsidRPr="00CD61F6">
        <w:t>CVP IS</w:t>
      </w:r>
      <w:r w:rsidRPr="00CD61F6">
        <w:t xml:space="preserve">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w:t>
      </w:r>
      <w:r w:rsidRPr="00CD61F6">
        <w:lastRenderedPageBreak/>
        <w:t>straipsnyje ir Viešųjų pirkimų tarnybos nustatyta tvarka ir terminais. Tiekėjas turi teisę Viešųjų pirkimų tarnybos nustatyta tvarka pateikti VPĮ 52 straipsnio 1 dalies 1 punkte nurodytos informacijos paaiškinimą.</w:t>
      </w:r>
    </w:p>
    <w:p w14:paraId="6B3D2EA2" w14:textId="77777777" w:rsidR="001E013C" w:rsidRPr="00CD61F6" w:rsidRDefault="001E013C" w:rsidP="001E013C">
      <w:pPr>
        <w:rPr>
          <w:lang w:eastAsia="en-US"/>
        </w:rPr>
      </w:pPr>
      <w:r w:rsidRPr="00CD61F6">
        <w:t xml:space="preserve">15.15. </w:t>
      </w:r>
      <w:r w:rsidRPr="00CD61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4E65ED49" w14:textId="459B6C33" w:rsidR="001E013C" w:rsidRPr="003D54BC" w:rsidRDefault="001E013C" w:rsidP="000D211B">
      <w:r w:rsidRPr="00CD61F6">
        <w:t xml:space="preserve">15.15.1. Komisija atmeta tiekėjo paraišką jeigu yra bent viena iš VPĮ 45 straipsnio </w:t>
      </w:r>
      <w:r w:rsidR="00CD61F6" w:rsidRPr="00CD61F6">
        <w:rPr>
          <w:color w:val="000000"/>
        </w:rPr>
        <w:t>2</w:t>
      </w:r>
      <w:r w:rsidR="00CD61F6" w:rsidRPr="00CD61F6">
        <w:rPr>
          <w:color w:val="000000"/>
          <w:vertAlign w:val="superscript"/>
        </w:rPr>
        <w:t>1</w:t>
      </w:r>
      <w:r w:rsidRPr="00CD61F6">
        <w:t xml:space="preserve"> dalies 1, 2, 4, 5 punktuose numatytų sąlygų </w:t>
      </w:r>
      <w:r w:rsidR="00CD61F6" w:rsidRPr="003D54BC">
        <w:rPr>
          <w:lang w:eastAsia="en-US"/>
        </w:rPr>
        <w:t xml:space="preserve">nurodytų pirkimo dokumentų A dalies 6 priede. Tiekėjas deklaruoja VPĮ </w:t>
      </w:r>
      <w:r w:rsidR="00CD61F6" w:rsidRPr="003D54BC">
        <w:rPr>
          <w:color w:val="000000" w:themeColor="text1"/>
        </w:rPr>
        <w:t>45 straipsnio 2</w:t>
      </w:r>
      <w:r w:rsidR="00CD61F6" w:rsidRPr="003D54BC">
        <w:rPr>
          <w:color w:val="000000" w:themeColor="text1"/>
          <w:vertAlign w:val="superscript"/>
        </w:rPr>
        <w:t>1</w:t>
      </w:r>
      <w:r w:rsidR="00CD61F6" w:rsidRPr="003D54BC">
        <w:rPr>
          <w:color w:val="000000" w:themeColor="text1"/>
        </w:rPr>
        <w:t xml:space="preserve"> dalies 1, 2, 4, 5</w:t>
      </w:r>
      <w:r w:rsidR="00CD61F6" w:rsidRPr="003D54BC">
        <w:rPr>
          <w:lang w:eastAsia="en-US"/>
        </w:rPr>
        <w:t xml:space="preserve"> punktuose numatytų sąlygų nebuvimą teikdamas deklaraciją. </w:t>
      </w:r>
      <w:r w:rsidR="00CD61F6" w:rsidRPr="003D54BC">
        <w:t>Jeigu CPO LT kils abejonių dėl tiekėjo nurodytos informacijos, įrodančios šio įstatymo 45 straipsnio 2</w:t>
      </w:r>
      <w:r w:rsidR="00CD61F6" w:rsidRPr="003D54BC">
        <w:rPr>
          <w:vertAlign w:val="superscript"/>
        </w:rPr>
        <w:t>1</w:t>
      </w:r>
      <w:r w:rsidR="00CD61F6" w:rsidRPr="003D54BC">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1018CCD1" w14:textId="5741C9A1" w:rsidR="00CD61F6" w:rsidRPr="00CD61F6" w:rsidRDefault="00CD61F6" w:rsidP="000D211B">
      <w:pPr>
        <w:rPr>
          <w:strike/>
        </w:rPr>
      </w:pPr>
      <w:r w:rsidRPr="003D54BC">
        <w:t>15.16.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Tiekėjo deklaracija dėl tarptautinių sankcijų įgyvendinimo (pirkimo dokumentų A dalies 5 priedas). CPO LT turi teisę paprašyti tiekėją pateikti ir kitus dokumentus, kad įsitikintų dėl Reglamente nustatytų aplinkybių nebuvimo.</w:t>
      </w:r>
    </w:p>
    <w:p w14:paraId="725044E1" w14:textId="77777777" w:rsidR="00F177C6" w:rsidRPr="00CD61F6" w:rsidRDefault="00F177C6" w:rsidP="000D211B"/>
    <w:p w14:paraId="5C9CE7CB" w14:textId="28BD20B1" w:rsidR="009921CC" w:rsidRPr="00CD61F6" w:rsidRDefault="009921CC" w:rsidP="00B13143">
      <w:pPr>
        <w:pStyle w:val="Antrat2"/>
        <w:rPr>
          <w:rFonts w:cs="Times New Roman"/>
        </w:rPr>
      </w:pPr>
      <w:bookmarkStart w:id="199" w:name="_Toc526167203"/>
      <w:r w:rsidRPr="00CD61F6">
        <w:rPr>
          <w:rFonts w:cs="Times New Roman"/>
        </w:rPr>
        <w:t>TIEKĖJŲ pašalinimo pagrindų ir kvalifikacijos paTIKRINIMAS DPS GALIOJIMO LAIKOTARPIU</w:t>
      </w:r>
      <w:bookmarkEnd w:id="199"/>
      <w:r w:rsidRPr="00CD61F6">
        <w:rPr>
          <w:rFonts w:cs="Times New Roman"/>
        </w:rPr>
        <w:t xml:space="preserve"> </w:t>
      </w:r>
    </w:p>
    <w:p w14:paraId="4E11EDF0" w14:textId="6BFA4319" w:rsidR="009921CC" w:rsidRPr="00CD61F6" w:rsidRDefault="009921CC" w:rsidP="000D211B">
      <w:r w:rsidRPr="00CD61F6">
        <w:t xml:space="preserve">16.1. DPS galiojimo laikotarpiu CPO LT turi teisę atlikti planinius ar neplaninius DPS tiekėjų tikrinimus dėl pašalinimo pagrindų nebuvimo ir (ar) atitikties kvalifikacijos reikalavimams. </w:t>
      </w:r>
    </w:p>
    <w:p w14:paraId="20E1F09F" w14:textId="06B88731" w:rsidR="009921CC" w:rsidRPr="00CD61F6" w:rsidRDefault="009921CC" w:rsidP="000D211B">
      <w:r w:rsidRPr="00CD61F6">
        <w:t xml:space="preserve">16.2. CPO LT bet kuriuo DPS galiojimo laikotarpiu gali paprašyti DPS tiekėjų </w:t>
      </w:r>
      <w:r w:rsidR="00512E0C" w:rsidRPr="00CD61F6">
        <w:t>CVP IS</w:t>
      </w:r>
      <w:r w:rsidRPr="00CD61F6">
        <w:t xml:space="preserve"> priemonėmis ne vėliau kaip per 5 (penkias) darbo dienas nuo prašymo išsiuntimo dienos pateikti </w:t>
      </w:r>
      <w:r w:rsidR="00512E0C" w:rsidRPr="00CD61F6">
        <w:t>CVP IS</w:t>
      </w:r>
      <w:r w:rsidRPr="00CD61F6">
        <w:t xml:space="preserve"> priemonėmis atnaujintas ar patikslintas </w:t>
      </w:r>
      <w:r w:rsidR="001A6EC2" w:rsidRPr="00CD61F6">
        <w:t xml:space="preserve">EBVPD </w:t>
      </w:r>
      <w:r w:rsidRPr="00CD61F6">
        <w:t xml:space="preserve">deklaracijas, nurodytas Viešųjų pirkimų įstatymo 50 straipsnio 1 dalyje. Viešųjų pirkimų įstatymo 50 straipsnio 4, 5 ir 6 dalių nuostatos dėl </w:t>
      </w:r>
      <w:r w:rsidR="00A257F3" w:rsidRPr="00CD61F6">
        <w:t>t</w:t>
      </w:r>
      <w:r w:rsidRPr="00CD61F6">
        <w:t xml:space="preserve">iekėjų kvalifikaciją įrodančių </w:t>
      </w:r>
      <w:r w:rsidR="001A6EC2" w:rsidRPr="00CD61F6">
        <w:t xml:space="preserve">ir pašalinimo pagrindų nebuvimą patvirtinančių </w:t>
      </w:r>
      <w:r w:rsidRPr="00CD61F6">
        <w:t xml:space="preserve">dokumentų taikomos visą DPS galiojimo laikotarpį. </w:t>
      </w:r>
    </w:p>
    <w:p w14:paraId="16D8D4D6" w14:textId="2907909B" w:rsidR="009921CC" w:rsidRPr="00CD61F6" w:rsidRDefault="009921CC" w:rsidP="000D211B">
      <w:r w:rsidRPr="00CD61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D61F6" w:rsidRDefault="009921CC" w:rsidP="000D211B">
      <w:r w:rsidRPr="00CD61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D61F6">
        <w:t xml:space="preserve"> CPO LT, priimdama </w:t>
      </w:r>
      <w:r w:rsidR="009A38F9" w:rsidRPr="00CD61F6">
        <w:lastRenderedPageBreak/>
        <w:t>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D61F6" w:rsidRDefault="009921CC" w:rsidP="000D211B">
      <w:r w:rsidRPr="00CD61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CD61F6">
        <w:t>10</w:t>
      </w:r>
      <w:r w:rsidRPr="00CD61F6">
        <w:t xml:space="preserve"> dalyse nurodytos priemonės, ar jis neatitinka kvalifikacijos reikalavimų, CPO</w:t>
      </w:r>
      <w:r w:rsidR="00A257F3" w:rsidRPr="00CD61F6">
        <w:t> </w:t>
      </w:r>
      <w:r w:rsidRPr="00CD61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D61F6">
        <w:t>mo</w:t>
      </w:r>
      <w:r w:rsidRPr="00CD61F6">
        <w:t xml:space="preserve"> 46 straipsnio 3 ir </w:t>
      </w:r>
      <w:r w:rsidR="00A320D9" w:rsidRPr="00CD61F6">
        <w:t>10</w:t>
      </w:r>
      <w:r w:rsidRPr="00CD61F6">
        <w:t xml:space="preserve"> dalyse nurodytas priemones. </w:t>
      </w:r>
      <w:r w:rsidR="00A320D9" w:rsidRPr="00CD61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D61F6" w:rsidRDefault="009921CC" w:rsidP="000D211B">
      <w:pPr>
        <w:rPr>
          <w:b/>
        </w:rPr>
      </w:pPr>
      <w:r w:rsidRPr="00CD61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D61F6">
        <w:t>10</w:t>
      </w:r>
      <w:r w:rsidRPr="00CD61F6">
        <w:t xml:space="preserve"> dalį, yra pakankamos.</w:t>
      </w:r>
    </w:p>
    <w:p w14:paraId="77AAEBFF" w14:textId="77777777" w:rsidR="00F177C6" w:rsidRPr="00CD61F6" w:rsidRDefault="00F177C6" w:rsidP="000D211B"/>
    <w:p w14:paraId="5377789B" w14:textId="5D6034B3" w:rsidR="00790D1A" w:rsidRPr="00CD61F6" w:rsidRDefault="00884AD4" w:rsidP="000D211B">
      <w:pPr>
        <w:pStyle w:val="Antrat2"/>
        <w:rPr>
          <w:rFonts w:cs="Times New Roman"/>
        </w:rPr>
      </w:pPr>
      <w:bookmarkStart w:id="200" w:name="_Toc194893968"/>
      <w:bookmarkStart w:id="201" w:name="_Toc194894062"/>
      <w:bookmarkStart w:id="202" w:name="_Toc207440935"/>
      <w:bookmarkStart w:id="203" w:name="_Toc207441026"/>
      <w:bookmarkStart w:id="204" w:name="_Toc207445286"/>
      <w:bookmarkStart w:id="205" w:name="_Toc207784996"/>
      <w:bookmarkStart w:id="206" w:name="_Toc207786391"/>
      <w:bookmarkStart w:id="207" w:name="_Toc207786486"/>
      <w:bookmarkStart w:id="208" w:name="_Toc208038807"/>
      <w:bookmarkStart w:id="209" w:name="_Toc208216428"/>
      <w:bookmarkStart w:id="210" w:name="_Toc208475821"/>
      <w:bookmarkStart w:id="211" w:name="_Toc208475914"/>
      <w:bookmarkStart w:id="212" w:name="_Toc229463698"/>
      <w:bookmarkStart w:id="213" w:name="_Toc229539993"/>
      <w:bookmarkStart w:id="214" w:name="_Toc230405748"/>
      <w:bookmarkStart w:id="215" w:name="_Toc230511551"/>
      <w:bookmarkStart w:id="216" w:name="_Toc231105200"/>
      <w:bookmarkStart w:id="217" w:name="_Toc237856358"/>
      <w:bookmarkStart w:id="218" w:name="_Toc237913587"/>
      <w:bookmarkStart w:id="219" w:name="_Toc237921927"/>
      <w:bookmarkStart w:id="220" w:name="_Toc237935845"/>
      <w:bookmarkStart w:id="221" w:name="_Toc238009928"/>
      <w:bookmarkStart w:id="222" w:name="_Toc238019881"/>
      <w:bookmarkStart w:id="223" w:name="_Toc238020049"/>
      <w:bookmarkStart w:id="224" w:name="_Toc252804726"/>
      <w:bookmarkStart w:id="225" w:name="_Toc252805097"/>
      <w:bookmarkStart w:id="226" w:name="_Toc259088345"/>
      <w:bookmarkStart w:id="227" w:name="_Toc259088427"/>
      <w:bookmarkStart w:id="228" w:name="_Toc262113183"/>
      <w:bookmarkStart w:id="229" w:name="_Toc366499774"/>
      <w:bookmarkStart w:id="230" w:name="_Toc526167204"/>
      <w:r w:rsidRPr="00CD61F6">
        <w:rPr>
          <w:rFonts w:cs="Times New Roman"/>
        </w:rPr>
        <w:t>Pirkimo procedūrOS</w:t>
      </w:r>
      <w:r w:rsidR="00790D1A" w:rsidRPr="00CD61F6">
        <w:rPr>
          <w:rFonts w:cs="Times New Roman"/>
        </w:rPr>
        <w:t xml:space="preserve"> nutraukima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A341552" w14:textId="7A4BB28F" w:rsidR="00790D1A" w:rsidRPr="00CD61F6" w:rsidRDefault="00234197" w:rsidP="000D211B">
      <w:r w:rsidRPr="00CD61F6">
        <w:t>1</w:t>
      </w:r>
      <w:r w:rsidR="00293A5A" w:rsidRPr="00CD61F6">
        <w:t>7</w:t>
      </w:r>
      <w:r w:rsidR="00DB18A2" w:rsidRPr="00CD61F6">
        <w:t xml:space="preserve">.1. </w:t>
      </w:r>
      <w:r w:rsidR="00C67256" w:rsidRPr="00CD61F6">
        <w:t>CPO LT b</w:t>
      </w:r>
      <w:r w:rsidR="00974E95" w:rsidRPr="00CD61F6">
        <w:t xml:space="preserve">et kuriuo metu turi teisę savo iniciatyva nutraukti pirkimo procedūras, jeigu atsirado aplinkybių, kurių nebuvo galima numatyti, ir privalo tai padaryti, jeigu buvo pažeisti </w:t>
      </w:r>
      <w:r w:rsidR="00AB774D" w:rsidRPr="00CD61F6">
        <w:t>VPĮ</w:t>
      </w:r>
      <w:r w:rsidR="00974E95" w:rsidRPr="00CD61F6">
        <w:t xml:space="preserve"> 17 straipsnio 1 dalyje nustatyti principai ir atitinkamos padėties negalima ištaisyti.</w:t>
      </w:r>
    </w:p>
    <w:p w14:paraId="1529C247" w14:textId="77777777" w:rsidR="00F177C6" w:rsidRPr="00CD61F6" w:rsidRDefault="00F177C6" w:rsidP="000D211B"/>
    <w:p w14:paraId="51D68323" w14:textId="69EE3E14" w:rsidR="00293A5A" w:rsidRPr="00CD61F6" w:rsidRDefault="00293A5A" w:rsidP="000D211B">
      <w:pPr>
        <w:pStyle w:val="Antrat2"/>
        <w:rPr>
          <w:rFonts w:cs="Times New Roman"/>
        </w:rPr>
      </w:pPr>
      <w:bookmarkStart w:id="231" w:name="_Toc526167205"/>
      <w:r w:rsidRPr="00CD61F6">
        <w:rPr>
          <w:rFonts w:cs="Times New Roman"/>
        </w:rPr>
        <w:t>DPS GALIOJIMAS</w:t>
      </w:r>
      <w:bookmarkEnd w:id="231"/>
    </w:p>
    <w:p w14:paraId="0EDC1609" w14:textId="26DD2D69" w:rsidR="00C47857" w:rsidRPr="00CD61F6" w:rsidRDefault="00293A5A" w:rsidP="000D211B">
      <w:r w:rsidRPr="00CD61F6">
        <w:t xml:space="preserve">18.1. </w:t>
      </w:r>
      <w:r w:rsidR="00C47857" w:rsidRPr="00CD61F6">
        <w:t xml:space="preserve">DPS sukuriama pasibaigus paraiškų, kurios buvo pateiktos per skelbime apie pirkimą nustatytą terminą, vertinimo </w:t>
      </w:r>
      <w:r w:rsidR="000B5750" w:rsidRPr="00CD61F6">
        <w:t xml:space="preserve">ir </w:t>
      </w:r>
      <w:r w:rsidR="008C2690" w:rsidRPr="00CD61F6">
        <w:t xml:space="preserve">tiekėjų, kuriems leista dalyvauti DPS, </w:t>
      </w:r>
      <w:r w:rsidR="000B5750" w:rsidRPr="00CD61F6">
        <w:t xml:space="preserve">registracijos </w:t>
      </w:r>
      <w:r w:rsidR="008C2690" w:rsidRPr="00CD61F6">
        <w:t>CPO IS</w:t>
      </w:r>
      <w:r w:rsidR="000B5750" w:rsidRPr="00CD61F6">
        <w:t xml:space="preserve"> </w:t>
      </w:r>
      <w:r w:rsidR="00C47857" w:rsidRPr="00CD61F6">
        <w:t>terminui, jeigu visos paraiškos nėra atmetamos</w:t>
      </w:r>
      <w:r w:rsidR="00A257F3" w:rsidRPr="00CD61F6">
        <w:t>.</w:t>
      </w:r>
      <w:r w:rsidR="00C47857" w:rsidRPr="00CD61F6">
        <w:t xml:space="preserve"> </w:t>
      </w:r>
    </w:p>
    <w:p w14:paraId="5232C599" w14:textId="775133C0" w:rsidR="00293A5A" w:rsidRPr="00CD61F6" w:rsidRDefault="00C47857" w:rsidP="000D211B">
      <w:r w:rsidRPr="00CD61F6">
        <w:t xml:space="preserve">18.2. </w:t>
      </w:r>
      <w:r w:rsidR="00293A5A" w:rsidRPr="00CD61F6">
        <w:t xml:space="preserve">DPS galiojimo terminas ‒ </w:t>
      </w:r>
      <w:r w:rsidR="00EE38E4" w:rsidRPr="00CD61F6">
        <w:t>DPS galioja iki 20</w:t>
      </w:r>
      <w:r w:rsidR="00F177C6" w:rsidRPr="00CD61F6">
        <w:t>27</w:t>
      </w:r>
      <w:r w:rsidR="00EE38E4" w:rsidRPr="00CD61F6">
        <w:t xml:space="preserve"> m. </w:t>
      </w:r>
      <w:r w:rsidR="00F177C6" w:rsidRPr="00CD61F6">
        <w:t>kovo</w:t>
      </w:r>
      <w:r w:rsidR="00EE38E4" w:rsidRPr="00CD61F6">
        <w:t xml:space="preserve"> mėn. </w:t>
      </w:r>
      <w:r w:rsidR="00F177C6" w:rsidRPr="00CD61F6">
        <w:t>30</w:t>
      </w:r>
      <w:r w:rsidR="00EE38E4" w:rsidRPr="00CD61F6">
        <w:t xml:space="preserve"> d. </w:t>
      </w:r>
      <w:r w:rsidR="00293A5A" w:rsidRPr="00CD61F6">
        <w:t>DPS galiojimo terminas gali būti keičiamas: CPO LT turi teisę nutraukti DPS galiojimą anksčiau šiame punkte nustatyto jos termino</w:t>
      </w:r>
      <w:r w:rsidR="00B51C27" w:rsidRPr="00CD61F6">
        <w:t xml:space="preserve"> arba pratęsti DPS galiojimą</w:t>
      </w:r>
      <w:r w:rsidR="00293A5A" w:rsidRPr="00CD61F6">
        <w:t xml:space="preserve">. </w:t>
      </w:r>
    </w:p>
    <w:p w14:paraId="55062569" w14:textId="0A52FE8C" w:rsidR="00293A5A" w:rsidRPr="00CD61F6" w:rsidRDefault="00C47857" w:rsidP="000D211B">
      <w:r w:rsidRPr="00CD61F6">
        <w:t xml:space="preserve">18.3. </w:t>
      </w:r>
      <w:r w:rsidR="00293A5A" w:rsidRPr="00CD61F6">
        <w:t>Paskutinis</w:t>
      </w:r>
      <w:r w:rsidR="00C62F6F" w:rsidRPr="00CD61F6">
        <w:t xml:space="preserve"> kvietimas pateikti pasiūlymus K</w:t>
      </w:r>
      <w:r w:rsidR="00293A5A" w:rsidRPr="00CD61F6">
        <w:t xml:space="preserve">onkrečiame pirkime pateikiamas ne vėliau kaip likus 30 (trisdešimt) darbo dienų iki DPS galiojimo pabaigos. </w:t>
      </w:r>
    </w:p>
    <w:p w14:paraId="5718CB99" w14:textId="77777777" w:rsidR="00F177C6" w:rsidRPr="00CD61F6" w:rsidRDefault="00F177C6" w:rsidP="000D211B"/>
    <w:p w14:paraId="478B64DA" w14:textId="06EC70D7" w:rsidR="00790D1A" w:rsidRPr="00CD61F6" w:rsidRDefault="00790D1A" w:rsidP="000D211B">
      <w:pPr>
        <w:pStyle w:val="Antrat2"/>
        <w:rPr>
          <w:rFonts w:cs="Times New Roman"/>
        </w:rPr>
      </w:pPr>
      <w:bookmarkStart w:id="232" w:name="_Hlt209863692"/>
      <w:bookmarkStart w:id="233" w:name="_Toc70437952"/>
      <w:bookmarkStart w:id="234" w:name="_Toc74128681"/>
      <w:bookmarkStart w:id="235" w:name="_Toc74360033"/>
      <w:bookmarkStart w:id="236" w:name="_Toc74365783"/>
      <w:bookmarkStart w:id="237" w:name="_Toc78082472"/>
      <w:bookmarkStart w:id="238" w:name="_Toc90281764"/>
      <w:bookmarkStart w:id="239" w:name="_Toc107220506"/>
      <w:bookmarkStart w:id="240" w:name="_Toc164498141"/>
      <w:bookmarkStart w:id="241" w:name="_Toc164504449"/>
      <w:bookmarkStart w:id="242" w:name="_Toc164509278"/>
      <w:bookmarkStart w:id="243" w:name="_Toc164662422"/>
      <w:bookmarkStart w:id="244" w:name="_Toc164662510"/>
      <w:bookmarkStart w:id="245" w:name="_Toc129751200"/>
      <w:bookmarkStart w:id="246" w:name="_Toc129751278"/>
      <w:bookmarkStart w:id="247" w:name="_Toc259088349"/>
      <w:bookmarkStart w:id="248" w:name="_Toc259088431"/>
      <w:bookmarkStart w:id="249" w:name="_Toc262113187"/>
      <w:bookmarkStart w:id="250" w:name="_Toc526167206"/>
      <w:bookmarkEnd w:id="232"/>
      <w:r w:rsidRPr="00CD61F6">
        <w:rPr>
          <w:rFonts w:cs="Times New Roman"/>
        </w:rPr>
        <w:t>Ginčų nagrinėjimo tvark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4698B9A" w14:textId="6D47805A" w:rsidR="00252304" w:rsidRPr="00CD61F6" w:rsidRDefault="00293A5A" w:rsidP="000D211B">
      <w:r w:rsidRPr="00CD61F6">
        <w:lastRenderedPageBreak/>
        <w:t>19</w:t>
      </w:r>
      <w:r w:rsidR="00DB18A2" w:rsidRPr="00CD61F6">
        <w:t xml:space="preserve">.1. </w:t>
      </w:r>
      <w:r w:rsidR="00790D1A" w:rsidRPr="00CD61F6">
        <w:t xml:space="preserve">Tiekėjas, kurio nuomone CPO LT nesilaikė VPĮ reikalavimų ir tuo pažeidė ar pažeis jo teisėtus interesus, turi teisę </w:t>
      </w:r>
      <w:r w:rsidR="001D5D83" w:rsidRPr="00CD61F6">
        <w:t xml:space="preserve">VPĮ VII skyriuje nustatyta </w:t>
      </w:r>
      <w:r w:rsidR="00AC04B6" w:rsidRPr="00CD61F6">
        <w:t xml:space="preserve">tvarka ir terminais </w:t>
      </w:r>
      <w:r w:rsidR="00790D1A" w:rsidRPr="00CD61F6">
        <w:t>pareikšti pretenziją CPO</w:t>
      </w:r>
      <w:r w:rsidR="000519AF" w:rsidRPr="00CD61F6">
        <w:t> </w:t>
      </w:r>
      <w:r w:rsidR="00790D1A" w:rsidRPr="00CD61F6">
        <w:t>LT dėl CPO LT veiksmų ar priimtų sprendimų</w:t>
      </w:r>
      <w:r w:rsidR="00252304" w:rsidRPr="00CD61F6">
        <w:t xml:space="preserve">. Pretenzija </w:t>
      </w:r>
      <w:r w:rsidR="002A235C" w:rsidRPr="00CD61F6">
        <w:t>pateikiama</w:t>
      </w:r>
      <w:r w:rsidR="00252304" w:rsidRPr="00CD61F6">
        <w:t xml:space="preserve"> elektroninėmis priemonėmis</w:t>
      </w:r>
      <w:r w:rsidR="006B00A8" w:rsidRPr="00CD61F6">
        <w:t xml:space="preserve"> (</w:t>
      </w:r>
      <w:r w:rsidR="00512E0C" w:rsidRPr="00CD61F6">
        <w:t>CVP IS</w:t>
      </w:r>
      <w:r w:rsidR="006B00A8" w:rsidRPr="00CD61F6">
        <w:t>, el. paštu ar kt.)</w:t>
      </w:r>
      <w:r w:rsidR="00956E5B" w:rsidRPr="00CD61F6">
        <w:t xml:space="preserve"> arba</w:t>
      </w:r>
      <w:r w:rsidR="00252304" w:rsidRPr="00CD61F6">
        <w:t xml:space="preserve"> </w:t>
      </w:r>
      <w:r w:rsidR="002A235C" w:rsidRPr="00CD61F6">
        <w:t xml:space="preserve">pasirašytinai </w:t>
      </w:r>
      <w:r w:rsidR="00252304" w:rsidRPr="00CD61F6">
        <w:t>per pašto paslaugos teikėją ar kitą tinkamą vežėją. Ginčų nagrinėjimo tvarka numatyta VPĮ VII skyriuje.</w:t>
      </w:r>
    </w:p>
    <w:p w14:paraId="6B76956B" w14:textId="3599E2A3" w:rsidR="00756B02" w:rsidRPr="00CD61F6" w:rsidRDefault="00293A5A" w:rsidP="000D211B">
      <w:r w:rsidRPr="00CD61F6">
        <w:t>19</w:t>
      </w:r>
      <w:r w:rsidR="00DB18A2" w:rsidRPr="00CD61F6">
        <w:t xml:space="preserve">.2. </w:t>
      </w:r>
      <w:r w:rsidR="00790D1A" w:rsidRPr="00CD61F6">
        <w:t xml:space="preserve">CPO LT nagrinėja tik tas tiekėjų pretenzijas, kurios </w:t>
      </w:r>
      <w:r w:rsidR="001D5D83" w:rsidRPr="00CD61F6">
        <w:t>pateiktos nepraleidus VPĮ VII skyriuje</w:t>
      </w:r>
      <w:r w:rsidR="00A86AA4" w:rsidRPr="00CD61F6">
        <w:t xml:space="preserve"> nustatytų pretenzijų</w:t>
      </w:r>
      <w:r w:rsidR="001D5D83" w:rsidRPr="00CD61F6">
        <w:t xml:space="preserve"> pateikimo terminų.</w:t>
      </w:r>
    </w:p>
    <w:p w14:paraId="680E77CB" w14:textId="68BE93D3" w:rsidR="001553F0" w:rsidRPr="00CD61F6" w:rsidRDefault="001553F0" w:rsidP="000D211B">
      <w:r w:rsidRPr="00CD61F6">
        <w:br w:type="page"/>
      </w:r>
    </w:p>
    <w:p w14:paraId="1861CE70" w14:textId="5338BECB" w:rsidR="00B57C5A" w:rsidRPr="00CD61F6" w:rsidRDefault="00790D1A" w:rsidP="00F177C6">
      <w:pPr>
        <w:jc w:val="right"/>
      </w:pPr>
      <w:r w:rsidRPr="00CD61F6">
        <w:lastRenderedPageBreak/>
        <w:t>P</w:t>
      </w:r>
      <w:r w:rsidR="006E55D9" w:rsidRPr="00CD61F6">
        <w:t>irkimo dokumentų A dalies</w:t>
      </w:r>
    </w:p>
    <w:p w14:paraId="7B39542F" w14:textId="77777777" w:rsidR="00790D1A" w:rsidRPr="00CD61F6" w:rsidRDefault="006E55D9" w:rsidP="00F177C6">
      <w:pPr>
        <w:jc w:val="right"/>
      </w:pPr>
      <w:r w:rsidRPr="00CD61F6">
        <w:t>1 priedas</w:t>
      </w:r>
    </w:p>
    <w:p w14:paraId="615F8370" w14:textId="77777777" w:rsidR="00790D1A" w:rsidRPr="00CD61F6" w:rsidRDefault="00790D1A" w:rsidP="00F177C6">
      <w:pPr>
        <w:jc w:val="right"/>
      </w:pPr>
    </w:p>
    <w:p w14:paraId="660E2BA2" w14:textId="33B1D04C" w:rsidR="00956F5C" w:rsidRPr="00CD61F6" w:rsidRDefault="00790D1A" w:rsidP="00F177C6">
      <w:pPr>
        <w:jc w:val="center"/>
      </w:pPr>
      <w:r w:rsidRPr="00CD61F6">
        <w:t xml:space="preserve">TIEKĖJŲ </w:t>
      </w:r>
      <w:r w:rsidR="005E404A" w:rsidRPr="00CD61F6">
        <w:t>PAŠALINIMO PAGRINDAI</w:t>
      </w:r>
    </w:p>
    <w:p w14:paraId="37517CC4" w14:textId="77777777" w:rsidR="00956F5C" w:rsidRPr="00CD61F6" w:rsidRDefault="00956F5C" w:rsidP="000D211B"/>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32"/>
        <w:gridCol w:w="5169"/>
      </w:tblGrid>
      <w:tr w:rsidR="00C74A2C" w:rsidRPr="00CD61F6" w14:paraId="49ADAF7F" w14:textId="77777777" w:rsidTr="00DA5975">
        <w:tc>
          <w:tcPr>
            <w:tcW w:w="606" w:type="dxa"/>
            <w:shd w:val="clear" w:color="auto" w:fill="D9D9D9"/>
            <w:vAlign w:val="center"/>
          </w:tcPr>
          <w:p w14:paraId="4C2C3ADA" w14:textId="77777777" w:rsidR="00956F5C" w:rsidRPr="00CD61F6" w:rsidRDefault="00956F5C" w:rsidP="000D211B">
            <w:r w:rsidRPr="00CD61F6">
              <w:t>Eil.</w:t>
            </w:r>
          </w:p>
          <w:p w14:paraId="57DA9A41" w14:textId="77777777" w:rsidR="00956F5C" w:rsidRPr="00CD61F6" w:rsidRDefault="00956F5C" w:rsidP="000D211B">
            <w:r w:rsidRPr="00CD61F6">
              <w:t>Nr.</w:t>
            </w:r>
          </w:p>
        </w:tc>
        <w:tc>
          <w:tcPr>
            <w:tcW w:w="3832" w:type="dxa"/>
            <w:shd w:val="clear" w:color="auto" w:fill="D9D9D9"/>
            <w:vAlign w:val="center"/>
          </w:tcPr>
          <w:p w14:paraId="785CA061" w14:textId="77777777" w:rsidR="00956F5C" w:rsidRPr="00CD61F6" w:rsidRDefault="00956F5C" w:rsidP="000D211B">
            <w:r w:rsidRPr="00CD61F6">
              <w:t>Pašalinimo pagrindai</w:t>
            </w:r>
          </w:p>
        </w:tc>
        <w:tc>
          <w:tcPr>
            <w:tcW w:w="5169" w:type="dxa"/>
            <w:shd w:val="clear" w:color="auto" w:fill="D9D9D9"/>
            <w:vAlign w:val="center"/>
          </w:tcPr>
          <w:p w14:paraId="1481913E" w14:textId="77777777" w:rsidR="00956F5C" w:rsidRPr="00CD61F6" w:rsidRDefault="00956F5C" w:rsidP="000D211B">
            <w:r w:rsidRPr="00CD61F6">
              <w:t>Dokumentai, kuriuos turi pateikti tiekėjas, siekiantis įrodyti jo pašalinimo pagrindų nebuvimą</w:t>
            </w:r>
          </w:p>
        </w:tc>
      </w:tr>
      <w:tr w:rsidR="00956F5C" w:rsidRPr="00CD61F6" w14:paraId="06C67737" w14:textId="77777777" w:rsidTr="00DA5975">
        <w:tc>
          <w:tcPr>
            <w:tcW w:w="606" w:type="dxa"/>
            <w:shd w:val="clear" w:color="auto" w:fill="auto"/>
          </w:tcPr>
          <w:p w14:paraId="273268EA" w14:textId="77777777" w:rsidR="00956F5C" w:rsidRPr="00CD61F6" w:rsidRDefault="00956F5C" w:rsidP="000D211B">
            <w:r w:rsidRPr="00CD61F6">
              <w:t>1.</w:t>
            </w:r>
          </w:p>
        </w:tc>
        <w:tc>
          <w:tcPr>
            <w:tcW w:w="3832" w:type="dxa"/>
            <w:shd w:val="clear" w:color="auto" w:fill="auto"/>
          </w:tcPr>
          <w:p w14:paraId="53EFA150" w14:textId="77777777" w:rsidR="00956F5C" w:rsidRPr="00CD61F6" w:rsidRDefault="00956F5C" w:rsidP="000D211B">
            <w:r w:rsidRPr="00CD61F6">
              <w:t>Tiekėjas arba jo atsakingas asmuo neturi teistumo už šias nusikalstamas veikas:</w:t>
            </w:r>
          </w:p>
          <w:p w14:paraId="2B0C5EC5" w14:textId="77777777" w:rsidR="00956F5C" w:rsidRPr="00CD61F6" w:rsidRDefault="00956F5C" w:rsidP="000D211B">
            <w:r w:rsidRPr="00CD61F6">
              <w:t>1) dalyvavimą nusikalstamame susivienijime, jo organizavimą ar vadovavimą jam;</w:t>
            </w:r>
          </w:p>
          <w:p w14:paraId="149C63D7" w14:textId="77777777" w:rsidR="00956F5C" w:rsidRPr="00CD61F6" w:rsidRDefault="00956F5C" w:rsidP="000D211B">
            <w:r w:rsidRPr="00CD61F6">
              <w:t>2) kyšininkavimą, prekybą poveikiu, papirkimą;</w:t>
            </w:r>
          </w:p>
          <w:p w14:paraId="4EAEF264" w14:textId="77777777" w:rsidR="00956F5C" w:rsidRPr="00CD61F6" w:rsidRDefault="00956F5C" w:rsidP="000D211B">
            <w:r w:rsidRPr="00CD61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95C484" w14:textId="77777777" w:rsidR="00956F5C" w:rsidRPr="00CD61F6" w:rsidRDefault="00956F5C" w:rsidP="000D211B">
            <w:r w:rsidRPr="00CD61F6">
              <w:t>4) nusikalstamą bankrotą;</w:t>
            </w:r>
          </w:p>
          <w:p w14:paraId="14A0BBCC" w14:textId="77777777" w:rsidR="00956F5C" w:rsidRPr="00CD61F6" w:rsidRDefault="00956F5C" w:rsidP="000D211B">
            <w:r w:rsidRPr="00CD61F6">
              <w:t>5) teroristinį ir su teroristine veikla susijusį nusikaltimą;</w:t>
            </w:r>
          </w:p>
          <w:p w14:paraId="75512B4B" w14:textId="77777777" w:rsidR="00956F5C" w:rsidRPr="00CD61F6" w:rsidRDefault="00956F5C" w:rsidP="000D211B">
            <w:r w:rsidRPr="00CD61F6">
              <w:t>6) nusikalstamu būdu gauto turto legalizavimą;</w:t>
            </w:r>
          </w:p>
          <w:p w14:paraId="45F6C033" w14:textId="77777777" w:rsidR="00956F5C" w:rsidRPr="00CD61F6" w:rsidRDefault="00956F5C" w:rsidP="000D211B">
            <w:r w:rsidRPr="00CD61F6">
              <w:t xml:space="preserve">7) prekybą žmonėmis, vaiko pirkimą </w:t>
            </w:r>
            <w:r w:rsidRPr="00CD61F6">
              <w:lastRenderedPageBreak/>
              <w:t>arba pardavimą;</w:t>
            </w:r>
          </w:p>
          <w:p w14:paraId="26384A5B" w14:textId="77777777" w:rsidR="00956F5C" w:rsidRPr="00CD61F6" w:rsidRDefault="00956F5C" w:rsidP="000D211B">
            <w:r w:rsidRPr="00CD61F6">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58895921" w14:textId="77777777" w:rsidR="00956F5C" w:rsidRPr="00CD61F6" w:rsidRDefault="00956F5C" w:rsidP="000D211B">
            <w:r w:rsidRPr="00CD61F6">
              <w:t xml:space="preserve">1. tiekėjo, kuris yra fizinis asmuo, per pastaruosius 5 metus buvo priimtas ir įsiteisėjęs apkaltinamasis teismo nuosprendis ir šis asmuo turi neišnykusį ar nepanaikintą teistumą; </w:t>
            </w:r>
          </w:p>
          <w:p w14:paraId="282D1930" w14:textId="77777777" w:rsidR="00956F5C" w:rsidRPr="00CD61F6" w:rsidRDefault="00956F5C" w:rsidP="000D211B">
            <w:r w:rsidRPr="00CD61F6">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52C03E0" w14:textId="77777777" w:rsidR="00956F5C" w:rsidRPr="00CD61F6" w:rsidRDefault="00956F5C" w:rsidP="000D211B">
            <w:r w:rsidRPr="00CD61F6">
              <w:t>3. tiekėjo, kuris yra juridinis asmuo, kita organizacija ar jos padalinys, per pastaruosius 5 metus buvo priimtas ir įsiteisėjęs apkaltinamasis teismo nuosprendis.</w:t>
            </w:r>
          </w:p>
          <w:p w14:paraId="649DA67A" w14:textId="77777777" w:rsidR="00956F5C" w:rsidRPr="00CD61F6" w:rsidRDefault="00956F5C" w:rsidP="000D211B"/>
          <w:p w14:paraId="0F088B10" w14:textId="77777777" w:rsidR="00956F5C" w:rsidRPr="00CD61F6" w:rsidRDefault="00956F5C" w:rsidP="000D211B">
            <w:r w:rsidRPr="00CD61F6">
              <w:t xml:space="preserve">Kai priimtu ir įsiteisėjusiu teismo sprendimu tiekėjui yra nustatytas šio pašalinimo pagrindo laikotarpis, CPO </w:t>
            </w:r>
            <w:r w:rsidRPr="00CD61F6">
              <w:lastRenderedPageBreak/>
              <w:t>LT tiekėją iš pirkimo procedūros šalina teismo sprendime nurodytą laikotarpį.</w:t>
            </w:r>
          </w:p>
          <w:p w14:paraId="55CB9823" w14:textId="77777777" w:rsidR="00956F5C" w:rsidRPr="00CD61F6" w:rsidRDefault="00956F5C" w:rsidP="000D211B"/>
        </w:tc>
        <w:tc>
          <w:tcPr>
            <w:tcW w:w="5169" w:type="dxa"/>
          </w:tcPr>
          <w:p w14:paraId="7E9860CF" w14:textId="77777777" w:rsidR="00956F5C" w:rsidRPr="00CD61F6" w:rsidRDefault="00956F5C" w:rsidP="000D211B">
            <w:r w:rsidRPr="00CD61F6">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raiškos pateikimo dienos.</w:t>
            </w:r>
          </w:p>
          <w:p w14:paraId="36C6ED32" w14:textId="77777777" w:rsidR="00956F5C" w:rsidRPr="00CD61F6" w:rsidRDefault="00956F5C" w:rsidP="000D211B">
            <w:r w:rsidRPr="00CD61F6">
              <w:t>Pateikiamas skenuotas dokumentas elektroninėje formoje.</w:t>
            </w:r>
          </w:p>
          <w:p w14:paraId="088664B8" w14:textId="77777777" w:rsidR="00956F5C" w:rsidRPr="00CD61F6" w:rsidRDefault="00956F5C" w:rsidP="000D211B">
            <w:pPr>
              <w:rPr>
                <w:bdr w:val="nil"/>
                <w:lang w:eastAsia="en-GB"/>
              </w:rPr>
            </w:pPr>
            <w:r w:rsidRPr="00CD61F6">
              <w:rPr>
                <w:bdr w:val="nil"/>
                <w:lang w:eastAsia="en-GB"/>
              </w:rPr>
              <w:t>Jei dokumentas išduotas anksčiau, tačiau jame nurodytas galiojimo terminas ilgesnis nei paraiškų pateikimo terminas, toks dokumentas jo galiojimo laikotarpiu yra priimtinas.</w:t>
            </w:r>
          </w:p>
          <w:p w14:paraId="26D29A3F" w14:textId="77777777" w:rsidR="00956F5C" w:rsidRPr="00CD61F6" w:rsidRDefault="00956F5C" w:rsidP="000D211B"/>
          <w:p w14:paraId="78742D96" w14:textId="77777777" w:rsidR="00956F5C" w:rsidRPr="00CD61F6" w:rsidRDefault="00956F5C" w:rsidP="000D211B">
            <w:pPr>
              <w:rPr>
                <w:bdr w:val="nil"/>
                <w:lang w:eastAsia="en-GB"/>
              </w:rPr>
            </w:pPr>
            <w:r w:rsidRPr="00CD61F6">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1C05D75E" w14:textId="77777777" w:rsidR="00956F5C" w:rsidRPr="00CD61F6" w:rsidRDefault="00956F5C" w:rsidP="000D211B">
            <w:pPr>
              <w:rPr>
                <w:bdr w:val="nil"/>
                <w:lang w:eastAsia="en-GB"/>
              </w:rPr>
            </w:pPr>
            <w:r w:rsidRPr="00CD61F6">
              <w:rPr>
                <w:bdr w:val="nil"/>
                <w:lang w:eastAsia="en-GB"/>
              </w:rPr>
              <w:t>1) priesaikos deklaracija;</w:t>
            </w:r>
          </w:p>
          <w:p w14:paraId="2723FF00" w14:textId="77777777" w:rsidR="00956F5C" w:rsidRPr="00CD61F6" w:rsidRDefault="00956F5C" w:rsidP="000D211B">
            <w:pPr>
              <w:rPr>
                <w:bdr w:val="nil"/>
                <w:lang w:eastAsia="en-GB"/>
              </w:rPr>
            </w:pPr>
            <w:r w:rsidRPr="00CD61F6">
              <w:rPr>
                <w:bdr w:val="nil"/>
                <w:lang w:eastAsia="en-GB"/>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2AFA7247" w14:textId="77777777" w:rsidR="00956F5C" w:rsidRPr="00CD61F6" w:rsidRDefault="00956F5C" w:rsidP="000D211B">
            <w:pPr>
              <w:rPr>
                <w:bdr w:val="nil"/>
                <w:lang w:eastAsia="en-GB"/>
              </w:rPr>
            </w:pPr>
          </w:p>
          <w:p w14:paraId="64FEC803" w14:textId="77777777" w:rsidR="00956F5C" w:rsidRPr="00CD61F6" w:rsidRDefault="00956F5C" w:rsidP="000D211B">
            <w:pPr>
              <w:rPr>
                <w:bdr w:val="nil"/>
                <w:lang w:eastAsia="en-GB"/>
              </w:rPr>
            </w:pPr>
          </w:p>
          <w:p w14:paraId="1D4BFA1A" w14:textId="77777777" w:rsidR="00956F5C" w:rsidRPr="00CD61F6" w:rsidRDefault="00956F5C" w:rsidP="000D211B"/>
        </w:tc>
      </w:tr>
      <w:tr w:rsidR="00956F5C" w:rsidRPr="00CD61F6" w14:paraId="5E88D988" w14:textId="77777777" w:rsidTr="00DA5975">
        <w:tc>
          <w:tcPr>
            <w:tcW w:w="606" w:type="dxa"/>
            <w:shd w:val="clear" w:color="auto" w:fill="auto"/>
          </w:tcPr>
          <w:p w14:paraId="06D81C33" w14:textId="77777777" w:rsidR="00956F5C" w:rsidRPr="00CD61F6" w:rsidRDefault="00956F5C" w:rsidP="000D211B">
            <w:r w:rsidRPr="00CD61F6">
              <w:lastRenderedPageBreak/>
              <w:t xml:space="preserve">2. </w:t>
            </w:r>
          </w:p>
        </w:tc>
        <w:tc>
          <w:tcPr>
            <w:tcW w:w="3832" w:type="dxa"/>
            <w:shd w:val="clear" w:color="auto" w:fill="auto"/>
          </w:tcPr>
          <w:p w14:paraId="2BBE923E" w14:textId="77777777" w:rsidR="00956F5C" w:rsidRPr="00CD61F6" w:rsidRDefault="00956F5C" w:rsidP="000D211B">
            <w:r w:rsidRPr="00CD61F6">
              <w:t>Tiekėjas yra įvykdęs įsipareigojimus, susijusius su mokesčių, įskaitant socialinio draudimo įmokas, mokėjimu pagal šalies, kurioje jis registruotas, ar Lietuvos Respublikos (šalies, kurioje yra CPO LT), reikalavimus, ir tiekėjas už tai nėra nuteistas kaip apibrėžta VPĮ 46 straipsnio 2 dalies 1 ir 3 punktuose.</w:t>
            </w:r>
          </w:p>
          <w:p w14:paraId="48FD1377" w14:textId="77777777" w:rsidR="00956F5C" w:rsidRPr="00CD61F6" w:rsidRDefault="00956F5C" w:rsidP="000D211B"/>
          <w:p w14:paraId="2FE085E3" w14:textId="77777777" w:rsidR="00956F5C" w:rsidRPr="00CD61F6" w:rsidRDefault="00956F5C" w:rsidP="000D211B">
            <w:pPr>
              <w:rPr>
                <w:b/>
              </w:rPr>
            </w:pPr>
            <w:r w:rsidRPr="00CD61F6">
              <w:t>Laikoma, kad tiekėjas arba jo atsakingas asmuo nuteistas už aukščiau nurodytą nusikalstamą veiką, kai dėl:</w:t>
            </w:r>
          </w:p>
          <w:p w14:paraId="537D1E25" w14:textId="77777777" w:rsidR="00956F5C" w:rsidRPr="00CD61F6" w:rsidRDefault="00956F5C" w:rsidP="000D211B">
            <w:pPr>
              <w:rPr>
                <w:b/>
              </w:rPr>
            </w:pPr>
            <w:r w:rsidRPr="00CD61F6">
              <w:t>1) tiekėjo, kuris yra fizinis asmuo, per pastaruosius 5 metus buvo priimtas ir įsiteisėjęs apkaltinamasis teismo nuosprendis ir šis asmuo turi neišnykusį ar nepanaikintą teistumą;</w:t>
            </w:r>
          </w:p>
          <w:p w14:paraId="01FA52A1" w14:textId="77777777" w:rsidR="00956F5C" w:rsidRPr="00CD61F6" w:rsidRDefault="00956F5C" w:rsidP="000D211B">
            <w:pPr>
              <w:rPr>
                <w:b/>
              </w:rPr>
            </w:pPr>
            <w:r w:rsidRPr="00CD61F6">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408E27" w14:textId="77777777" w:rsidR="00956F5C" w:rsidRPr="00CD61F6" w:rsidRDefault="00956F5C" w:rsidP="000D211B"/>
          <w:p w14:paraId="769A59B0" w14:textId="77777777" w:rsidR="00956F5C" w:rsidRPr="00CD61F6" w:rsidRDefault="00956F5C" w:rsidP="000D211B">
            <w:r w:rsidRPr="00CD61F6">
              <w:t>Kai priimtu ir įsiteisėjusiu teismo sprendimu tiekėjui yra nustatytas šio pašalinimo pagrindo laikotarpis, CPO LT tiekėją iš pirkimo procedūros šalina teismo sprendime nurodytą laikotarpį.</w:t>
            </w:r>
          </w:p>
          <w:p w14:paraId="1A6FBEE2" w14:textId="77777777" w:rsidR="00956F5C" w:rsidRPr="00CD61F6" w:rsidRDefault="00956F5C" w:rsidP="000D211B"/>
          <w:p w14:paraId="4BFAA703" w14:textId="77777777" w:rsidR="00956F5C" w:rsidRPr="00CD61F6" w:rsidRDefault="00956F5C" w:rsidP="000D211B">
            <w:r w:rsidRPr="00CD61F6">
              <w:t xml:space="preserve"> Tiekėjas laikomas įvykdžiusiu įsipareigojimus, susijusius su mokesčių, įskaitant socialinio draudimo įmokas, mokėjimu, jeigu:</w:t>
            </w:r>
          </w:p>
          <w:p w14:paraId="69E5FFCB" w14:textId="77777777" w:rsidR="00956F5C" w:rsidRPr="00CD61F6" w:rsidRDefault="00956F5C" w:rsidP="000D211B">
            <w:r w:rsidRPr="00CD61F6">
              <w:t>1) tiekėjas yra įsipareigojęs sumokėti mokesčius, įskaitant socialinio draudimo įmokas ir dėl to laikomas jau įvykdžiusiu šioje dalyje nurodytus įsipareigojimus;</w:t>
            </w:r>
          </w:p>
          <w:p w14:paraId="3793098E" w14:textId="77777777" w:rsidR="00956F5C" w:rsidRPr="00CD61F6" w:rsidRDefault="00956F5C" w:rsidP="000D211B">
            <w:r w:rsidRPr="00CD61F6">
              <w:t>2) įsiskolinimo suma neviršija 50 Eur (penkiasdešimt eurų);</w:t>
            </w:r>
          </w:p>
          <w:p w14:paraId="1EE25B43" w14:textId="77777777" w:rsidR="00956F5C" w:rsidRPr="00CD61F6" w:rsidRDefault="00956F5C" w:rsidP="000D211B">
            <w:r w:rsidRPr="00CD61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5169" w:type="dxa"/>
          </w:tcPr>
          <w:p w14:paraId="6CD3E889" w14:textId="77777777" w:rsidR="00956F5C" w:rsidRPr="00CD61F6" w:rsidRDefault="00956F5C" w:rsidP="000D211B">
            <w:r w:rsidRPr="00CD61F6">
              <w:lastRenderedPageBreak/>
              <w:t xml:space="preserve">Dėl įsipareigojimų, susijusių su mokesčiais: </w:t>
            </w:r>
          </w:p>
          <w:p w14:paraId="188CCFC0" w14:textId="77777777" w:rsidR="00956F5C" w:rsidRPr="00CD61F6" w:rsidRDefault="00956F5C" w:rsidP="000D211B">
            <w:r w:rsidRPr="00CD61F6">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60 dienų iki paraiškos pateikimo dienos.</w:t>
            </w:r>
          </w:p>
          <w:p w14:paraId="6D0AB584" w14:textId="77777777" w:rsidR="00956F5C" w:rsidRPr="00CD61F6" w:rsidRDefault="00956F5C" w:rsidP="000D211B"/>
          <w:p w14:paraId="4EE26EB5" w14:textId="77777777" w:rsidR="00956F5C" w:rsidRPr="00CD61F6" w:rsidRDefault="00956F5C" w:rsidP="000D211B">
            <w:r w:rsidRPr="00CD61F6">
              <w:t>Pateikiamas skenuotas dokumentas elektroninėje formoje.</w:t>
            </w:r>
          </w:p>
          <w:p w14:paraId="5FBDE301" w14:textId="77777777" w:rsidR="00956F5C" w:rsidRPr="00CD61F6" w:rsidRDefault="00956F5C" w:rsidP="000D211B">
            <w:r w:rsidRPr="00CD61F6">
              <w:t>Jei dokumentas išduotas anksčiau, tačiau jame nurodytas galiojimo terminas ilgesnis nei paraiškų pateikimo terminas, toks dokumentas jo galiojimo laikotarpiu yra priimtinas.</w:t>
            </w:r>
          </w:p>
          <w:p w14:paraId="12BA819F" w14:textId="77777777" w:rsidR="00956F5C" w:rsidRPr="00CD61F6" w:rsidRDefault="00956F5C" w:rsidP="000D211B"/>
          <w:p w14:paraId="180B6597" w14:textId="77777777" w:rsidR="00956F5C" w:rsidRPr="00CD61F6" w:rsidRDefault="00956F5C" w:rsidP="000D211B">
            <w:r w:rsidRPr="00CD61F6">
              <w:t>Dėl įsipareigojimų, susijusių su socialinio draudimo įmokomis:</w:t>
            </w:r>
          </w:p>
          <w:p w14:paraId="08450782" w14:textId="77777777" w:rsidR="00956F5C" w:rsidRPr="00CD61F6" w:rsidRDefault="00956F5C" w:rsidP="000D211B">
            <w:pPr>
              <w:rPr>
                <w:i/>
              </w:rPr>
            </w:pPr>
            <w:r w:rsidRPr="00CD61F6">
              <w:rPr>
                <w:b/>
              </w:rPr>
              <w:t>Lietuvos Respublikoje registruotas tiekėjas, kuris yra fizinis asmuo</w:t>
            </w:r>
            <w:r w:rsidRPr="00CD61F6">
              <w:t xml:space="preserve">,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60 dienų iki paraiškos pateikimo dienos. </w:t>
            </w:r>
          </w:p>
          <w:p w14:paraId="5B3DBBCD" w14:textId="77777777" w:rsidR="00956F5C" w:rsidRPr="00CD61F6" w:rsidRDefault="00956F5C" w:rsidP="000D211B">
            <w:r w:rsidRPr="00CD61F6">
              <w:t xml:space="preserve">Pateikiamas skenuotas dokumentas elektroninėje </w:t>
            </w:r>
            <w:r w:rsidRPr="00CD61F6">
              <w:lastRenderedPageBreak/>
              <w:t>formoje.</w:t>
            </w:r>
          </w:p>
          <w:p w14:paraId="6A5A7C70" w14:textId="77777777" w:rsidR="00956F5C" w:rsidRPr="00CD61F6" w:rsidRDefault="00956F5C" w:rsidP="000D211B"/>
          <w:p w14:paraId="2C64D424" w14:textId="77777777" w:rsidR="00956F5C" w:rsidRPr="00CD61F6" w:rsidRDefault="00956F5C" w:rsidP="000D211B">
            <w:r w:rsidRPr="00CD61F6">
              <w:rPr>
                <w:b/>
              </w:rPr>
              <w:t>Kitos valstybės tiekėjas, kuris yra fizinis arba juridinis asmuo</w:t>
            </w:r>
            <w:r w:rsidRPr="00CD61F6">
              <w:t>, pateikia šalies, kurioje jis yra registruotas, kompetentingos valstybės institucijos pažymą, išduotą ne anksčiau kaip 60 dienų iki paraiškos pateikimo dienos.</w:t>
            </w:r>
          </w:p>
          <w:p w14:paraId="332B41CB" w14:textId="77777777" w:rsidR="00956F5C" w:rsidRPr="00CD61F6" w:rsidRDefault="00956F5C" w:rsidP="000D211B">
            <w:r w:rsidRPr="00CD61F6">
              <w:t>Pateikiamas skenuotas dokumentas elektroninėje formoje.</w:t>
            </w:r>
          </w:p>
          <w:p w14:paraId="1D87E4FC" w14:textId="77777777" w:rsidR="00956F5C" w:rsidRPr="00CD61F6" w:rsidRDefault="00956F5C" w:rsidP="000D211B">
            <w:pPr>
              <w:rPr>
                <w:bdr w:val="nil"/>
                <w:lang w:eastAsia="en-GB"/>
              </w:rPr>
            </w:pPr>
            <w:r w:rsidRPr="00CD61F6">
              <w:rPr>
                <w:bdr w:val="nil"/>
                <w:lang w:eastAsia="en-GB"/>
              </w:rPr>
              <w:t>Jei dokumentas išduotas anksčiau, tačiau jame nurodytas galiojimo terminas ilgesnis nei paraiškų pateikimo terminas, toks dokumentas jo galiojimo laikotarpiu yra priimtinas.</w:t>
            </w:r>
          </w:p>
          <w:p w14:paraId="01686208" w14:textId="77777777" w:rsidR="00956F5C" w:rsidRPr="00CD61F6" w:rsidRDefault="00956F5C" w:rsidP="000D211B">
            <w:r w:rsidRPr="00CD61F6">
              <w:rPr>
                <w:b/>
              </w:rPr>
              <w:t>Jeigu tiekėjas yra juridinis asmuo, registruotas Lietuvos Respublikoje</w:t>
            </w:r>
            <w:r w:rsidRPr="00CD61F6">
              <w:t>, pateikia išrašą iš teismo sprendimo arba, jeigu tokio nėra, Valstybės įmonės Registrų centro Lietuvos Respublikos Vyriausybės nustatyta tvarka išduotą dokumentą, patvirtinantį jungtinius kompetentingų institucijų tvarkomus duomenis, išduotą ne anksčiau kaip 60 dienų iki paraiškos pateikimo dienos.</w:t>
            </w:r>
          </w:p>
          <w:p w14:paraId="1C856F27" w14:textId="77777777" w:rsidR="00956F5C" w:rsidRPr="00CD61F6" w:rsidRDefault="00956F5C" w:rsidP="000D211B">
            <w:r w:rsidRPr="00CD61F6">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4605DF05" w14:textId="77777777" w:rsidR="00956F5C" w:rsidRPr="00CD61F6" w:rsidRDefault="00956F5C" w:rsidP="000D211B">
            <w:r w:rsidRPr="00CD61F6">
              <w:t>Pateikiamas skenuotas dokumentas elektroninėje formoje.</w:t>
            </w:r>
          </w:p>
          <w:p w14:paraId="6A499C77" w14:textId="77777777" w:rsidR="00956F5C" w:rsidRPr="00CD61F6" w:rsidRDefault="00956F5C" w:rsidP="000D211B"/>
          <w:p w14:paraId="25047B11" w14:textId="77777777" w:rsidR="00956F5C" w:rsidRPr="00CD61F6" w:rsidRDefault="00956F5C" w:rsidP="000D211B"/>
          <w:p w14:paraId="37F1FBFD" w14:textId="77777777" w:rsidR="00956F5C" w:rsidRPr="00CD61F6" w:rsidRDefault="00956F5C" w:rsidP="000D211B">
            <w:r w:rsidRPr="00CD61F6">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w:t>
            </w:r>
            <w:r w:rsidRPr="00CD61F6">
              <w:lastRenderedPageBreak/>
              <w:t>registruotas, kompetentingos teisinės ar administracinės institucijos, notaro arba kompetentingos profesinės ar prekybos organizacijos. (Pateikiami skenuoti dokumentai elektroninėje formoje).</w:t>
            </w:r>
          </w:p>
          <w:p w14:paraId="595CF752" w14:textId="77777777" w:rsidR="00956F5C" w:rsidRPr="00CD61F6" w:rsidRDefault="00956F5C" w:rsidP="000D211B"/>
        </w:tc>
      </w:tr>
      <w:tr w:rsidR="00956F5C" w:rsidRPr="00CD61F6" w14:paraId="174D9C90" w14:textId="77777777" w:rsidTr="00DA5975">
        <w:tc>
          <w:tcPr>
            <w:tcW w:w="606" w:type="dxa"/>
            <w:shd w:val="clear" w:color="auto" w:fill="auto"/>
          </w:tcPr>
          <w:p w14:paraId="430E20F4" w14:textId="77777777" w:rsidR="00956F5C" w:rsidRPr="00CD61F6" w:rsidRDefault="00956F5C" w:rsidP="000D211B">
            <w:bookmarkStart w:id="251" w:name="_Hlk91697316"/>
            <w:r w:rsidRPr="00CD61F6">
              <w:lastRenderedPageBreak/>
              <w:t xml:space="preserve">3. </w:t>
            </w:r>
          </w:p>
        </w:tc>
        <w:tc>
          <w:tcPr>
            <w:tcW w:w="3832" w:type="dxa"/>
            <w:shd w:val="clear" w:color="auto" w:fill="auto"/>
          </w:tcPr>
          <w:p w14:paraId="101315B9" w14:textId="77777777" w:rsidR="00956F5C" w:rsidRPr="00CD61F6" w:rsidRDefault="00956F5C" w:rsidP="000D211B">
            <w:r w:rsidRPr="00CD61F6">
              <w:t>Tiekėjas šalinamas iš pirkimo procedūros, jeigu:</w:t>
            </w:r>
          </w:p>
          <w:p w14:paraId="00A0B259" w14:textId="057EE55B" w:rsidR="00B569FE" w:rsidRPr="00CD61F6" w:rsidRDefault="00956F5C" w:rsidP="000D211B">
            <w:r w:rsidRPr="00CD61F6">
              <w:t>1) jis su kitais tiekėjais yra sudaręs susitarimų, kuriais siekiama iškreipti konkurenciją atliekamame pirkime, ir CPO LT dėl to turi įtikinamų duomenų;</w:t>
            </w:r>
          </w:p>
          <w:p w14:paraId="095EA371" w14:textId="76854E2B" w:rsidR="00B569FE" w:rsidRPr="00CD61F6" w:rsidRDefault="00956F5C" w:rsidP="000D211B">
            <w:r w:rsidRPr="00CD61F6">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5A0DA2F" w14:textId="39123194" w:rsidR="00B569FE" w:rsidRPr="00CD61F6" w:rsidRDefault="00956F5C" w:rsidP="000D211B">
            <w:r w:rsidRPr="00CD61F6">
              <w:t>3) pažeista konkurencija, kaip nustatyta VPĮ 27 straipsnio 3 ir 4 dalyse, ir atitinkamos padėties negalima ištaisyti;</w:t>
            </w:r>
          </w:p>
          <w:p w14:paraId="60358B77" w14:textId="31F25110" w:rsidR="00956F5C" w:rsidRPr="00CD61F6" w:rsidRDefault="00956F5C" w:rsidP="000D211B">
            <w:r w:rsidRPr="00CD61F6">
              <w:t xml:space="preserve">4) 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w:t>
            </w:r>
            <w:r w:rsidRPr="00CD61F6">
              <w:lastRenderedPageBreak/>
              <w:t>reikalaujamų pagal šio įstatymo 50 straipsnį. Šiuo pagrindu tiekėjas taip pat pašalinamas iš pirkimo procedūros, kai ankstesnių procedūrų,</w:t>
            </w:r>
            <w:r w:rsidRPr="00CD61F6">
              <w:rPr>
                <w:b/>
              </w:rPr>
              <w:t xml:space="preserve"> </w:t>
            </w:r>
            <w:r w:rsidRPr="00CD61F6">
              <w:t>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w:t>
            </w:r>
            <w:r w:rsidRPr="00CD61F6">
              <w:rPr>
                <w:b/>
              </w:rPr>
              <w:t xml:space="preserve"> </w:t>
            </w:r>
            <w:r w:rsidRPr="00CD61F6">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381CA4DC" w14:textId="77777777" w:rsidR="00B569FE" w:rsidRPr="00CD61F6" w:rsidRDefault="00B569FE" w:rsidP="000D211B"/>
          <w:p w14:paraId="0E5951C8" w14:textId="5D8079A8" w:rsidR="00B569FE" w:rsidRPr="00CD61F6" w:rsidRDefault="00956F5C" w:rsidP="000D211B">
            <w:r w:rsidRPr="00CD61F6">
              <w:t xml:space="preserve">5) tiekėjas pirkimo metu ėmėsi neteisėtų veiksmų, siekdamas daryti įtaką CPO LT sprendimams, gauti konfidencialios informacijos, kuri suteiktų jam neteisėtą pranašumą </w:t>
            </w:r>
            <w:r w:rsidRPr="00CD61F6">
              <w:lastRenderedPageBreak/>
              <w:t>pirkimo procedūroje, ar teikė klaidinančią informaciją, kuri gali daryti esminę įtaką CPO LT sprendimams dėl tiekėjų pašalinimo, jų kvalifikacijos vertinimo, laimėtojo nustatymo, ir CPO LT gali tai įrodyti bet kokiomis teisėtomis priemonėmis;</w:t>
            </w:r>
          </w:p>
          <w:p w14:paraId="583CF5A9" w14:textId="5167CDE3" w:rsidR="00B569FE" w:rsidRPr="00CD61F6" w:rsidRDefault="00956F5C" w:rsidP="000D211B">
            <w:r w:rsidRPr="00CD61F6">
              <w:t xml:space="preserve">6) 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w:t>
            </w:r>
            <w:r w:rsidRPr="00CD61F6">
              <w:lastRenderedPageBreak/>
              <w:t>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76B50F6" w14:textId="77777777" w:rsidR="00956F5C" w:rsidRPr="00CD61F6" w:rsidRDefault="00956F5C" w:rsidP="000D211B">
            <w:r w:rsidRPr="00CD61F6">
              <w:t>7) CPO LT bet kokiomis tinkamomis priemonėmis gali įrodyti, kad tiekėjas yra padaręs rimtą profesinį pažeidimą, dėl kurio CPO LT abejoja tiekėjo sąžiningumu, kai jis:</w:t>
            </w:r>
          </w:p>
          <w:p w14:paraId="4311E67A" w14:textId="4DC0B37E" w:rsidR="00B569FE" w:rsidRPr="00CD61F6" w:rsidRDefault="00956F5C" w:rsidP="000D211B">
            <w:r w:rsidRPr="00CD61F6">
              <w:t>a) yra padaręs finansinės atskaitomybės ir audito teisės aktų pažeidimą ir nuo jo padarymo dienos praėjo mažiau kaip vieni metai;</w:t>
            </w:r>
          </w:p>
          <w:p w14:paraId="0CAE166A" w14:textId="77777777" w:rsidR="00956F5C" w:rsidRPr="00CD61F6" w:rsidRDefault="00956F5C" w:rsidP="000D211B">
            <w:r w:rsidRPr="00CD61F6">
              <w:t>b) neatitinka minimalių patikimo mokesčių mokėtojo kriterijų, nustatytų Lietuvos Respublikos mokesčių administravimo įstatymo 40</w:t>
            </w:r>
            <w:r w:rsidRPr="00CD61F6">
              <w:rPr>
                <w:vertAlign w:val="superscript"/>
              </w:rPr>
              <w:t>1</w:t>
            </w:r>
            <w:r w:rsidRPr="00CD61F6">
              <w:t> straipsnio 1 dalyje. Taikant šį tiekėjo pašalinimo iš pirkimo procedūros pagrindą, vadovaujamasi Lietuvos Respublikos mokesčių administravimo įstatymo 40</w:t>
            </w:r>
            <w:r w:rsidRPr="00CD61F6">
              <w:rPr>
                <w:vertAlign w:val="superscript"/>
              </w:rPr>
              <w:t>1</w:t>
            </w:r>
            <w:r w:rsidRPr="00CD61F6">
              <w:t> straipsnio 1 dalyje nustatytais terminais, juos skaičiuojant nuo Mokesčių administravimo įstatymo 40</w:t>
            </w:r>
            <w:r w:rsidRPr="00CD61F6">
              <w:rPr>
                <w:vertAlign w:val="superscript"/>
              </w:rPr>
              <w:t>1</w:t>
            </w:r>
            <w:r w:rsidRPr="00CD61F6">
              <w:t xml:space="preserve"> straipsnio 1 dalyje nurodytų pažeidimų padarymo dienos, tačiau </w:t>
            </w:r>
            <w:r w:rsidRPr="00CD61F6">
              <w:lastRenderedPageBreak/>
              <w:t>visais atvejais šie terminai negali būti ilgesni negu 3 metai;</w:t>
            </w:r>
          </w:p>
          <w:p w14:paraId="0D9E884C" w14:textId="77777777" w:rsidR="00956F5C" w:rsidRPr="00CD61F6" w:rsidRDefault="00956F5C" w:rsidP="000D211B">
            <w:r w:rsidRPr="00CD61F6">
              <w:t>c) yra padaręs draudimo sudaryti draudžiamus susitarimus, įtvirtinto Lietuvos Respublikos konkurencijos įstatyme ar panašaus pobūdžio kitos valstybės teisės akte, pažeidimą ir nuo jo padarymo dienos praėjo mažiau kaip 3 metai.</w:t>
            </w:r>
          </w:p>
          <w:p w14:paraId="15DF9065" w14:textId="77777777" w:rsidR="00956F5C" w:rsidRPr="00CD61F6" w:rsidRDefault="00956F5C" w:rsidP="000D211B"/>
          <w:p w14:paraId="44161FE4" w14:textId="77A0DDAC" w:rsidR="00956F5C" w:rsidRPr="00CD61F6" w:rsidRDefault="00956F5C" w:rsidP="000D211B">
            <w:r w:rsidRPr="00CD61F6">
              <w:t>Kai priimtu ir įsiteisėjusiu teismo sprendimu tiekėjui yra nustatytas šių pašalinimo pagrindų laikotarpis, CPO LT tiekėją iš pirkimo procedūros šalina teismo sprendime nurodytą laikotarpį.</w:t>
            </w:r>
          </w:p>
          <w:p w14:paraId="1FD245DF" w14:textId="77777777" w:rsidR="00956F5C" w:rsidRPr="00CD61F6" w:rsidRDefault="00956F5C" w:rsidP="000D211B"/>
          <w:p w14:paraId="60CF3FE5" w14:textId="77777777" w:rsidR="00956F5C" w:rsidRPr="00CD61F6" w:rsidRDefault="00956F5C" w:rsidP="000D211B">
            <w:bookmarkStart w:id="252" w:name="_Hlk90476575"/>
            <w:r w:rsidRPr="00CD61F6">
              <w:t>Tiekėjas pašalinamas iš pirkimo procedūros pagal šiuos pašalinimo pagrindus ir tuo atveju, kai CPO LT turi įtikinamų duomenų, kad tiekėjas yra įsteigtas arba dalyvauja pirkime vietoj kito asmens, siekiant išvengti šių pašalinimo pagrindų taikymo.</w:t>
            </w:r>
          </w:p>
          <w:bookmarkEnd w:id="252"/>
          <w:p w14:paraId="09D323C3" w14:textId="77777777" w:rsidR="00956F5C" w:rsidRPr="00CD61F6" w:rsidRDefault="00956F5C" w:rsidP="000D211B"/>
        </w:tc>
        <w:tc>
          <w:tcPr>
            <w:tcW w:w="5169" w:type="dxa"/>
          </w:tcPr>
          <w:p w14:paraId="040FB514" w14:textId="77777777" w:rsidR="00956F5C" w:rsidRPr="00CD61F6" w:rsidRDefault="00956F5C" w:rsidP="000D211B">
            <w:pPr>
              <w:rPr>
                <w:bdr w:val="nil"/>
                <w:lang w:eastAsia="en-GB"/>
              </w:rPr>
            </w:pPr>
            <w:r w:rsidRPr="00CD61F6">
              <w:rPr>
                <w:bdr w:val="nil"/>
                <w:lang w:eastAsia="en-GB"/>
              </w:rPr>
              <w:lastRenderedPageBreak/>
              <w:t>Pateikiama su paraiška: EBVPD.</w:t>
            </w:r>
          </w:p>
          <w:p w14:paraId="69A26D72" w14:textId="77777777" w:rsidR="00956F5C" w:rsidRPr="00CD61F6" w:rsidRDefault="00956F5C" w:rsidP="000D211B">
            <w:r w:rsidRPr="00CD61F6">
              <w:t>Nereikalaujama pateikti papildomų dokumentų dėl atitikties šiems pašalinimo pagrindams įrodymo.</w:t>
            </w:r>
          </w:p>
        </w:tc>
      </w:tr>
      <w:bookmarkEnd w:id="251"/>
    </w:tbl>
    <w:p w14:paraId="590C8CE1" w14:textId="77777777" w:rsidR="00956F5C" w:rsidRPr="00CD61F6" w:rsidRDefault="00956F5C" w:rsidP="000D211B"/>
    <w:p w14:paraId="51858C26" w14:textId="77777777" w:rsidR="00956F5C" w:rsidRPr="00CD61F6" w:rsidRDefault="00956F5C" w:rsidP="000D211B"/>
    <w:p w14:paraId="2E28FB01" w14:textId="77777777" w:rsidR="00956F5C" w:rsidRPr="00CD61F6" w:rsidRDefault="00956F5C" w:rsidP="000D211B"/>
    <w:p w14:paraId="2B8A1537" w14:textId="301F832B" w:rsidR="00591C7C" w:rsidRPr="00CD61F6" w:rsidRDefault="00591C7C" w:rsidP="000D211B">
      <w:r w:rsidRPr="00CD61F6">
        <w:t>_________________</w:t>
      </w:r>
    </w:p>
    <w:p w14:paraId="6B5C9899" w14:textId="77777777" w:rsidR="00591C7C" w:rsidRPr="00CD61F6" w:rsidRDefault="00591C7C" w:rsidP="000D211B"/>
    <w:p w14:paraId="5A7CD6C5" w14:textId="7B216D81" w:rsidR="005159D0" w:rsidRPr="00CD61F6" w:rsidRDefault="00591C7C" w:rsidP="00DA5975">
      <w:pPr>
        <w:jc w:val="right"/>
      </w:pPr>
      <w:r w:rsidRPr="00CD61F6">
        <w:br w:type="page"/>
      </w:r>
      <w:r w:rsidR="00AE1496" w:rsidRPr="00CD61F6">
        <w:lastRenderedPageBreak/>
        <w:t>Pirkimo dokumentų A dalies</w:t>
      </w:r>
    </w:p>
    <w:p w14:paraId="02483084" w14:textId="77777777" w:rsidR="00AE1496" w:rsidRPr="00CD61F6" w:rsidRDefault="005159D0" w:rsidP="00DA5975">
      <w:pPr>
        <w:jc w:val="right"/>
      </w:pPr>
      <w:r w:rsidRPr="00CD61F6">
        <w:t>2</w:t>
      </w:r>
      <w:r w:rsidR="00AE1496" w:rsidRPr="00CD61F6">
        <w:t xml:space="preserve"> priedas</w:t>
      </w:r>
    </w:p>
    <w:p w14:paraId="2679EF7A" w14:textId="77777777" w:rsidR="00AE1496" w:rsidRPr="00CD61F6" w:rsidRDefault="00AE1496" w:rsidP="000D211B"/>
    <w:p w14:paraId="1DCCD1BA" w14:textId="679F781F" w:rsidR="003F5DCE" w:rsidRPr="00CD61F6" w:rsidRDefault="003F5DCE" w:rsidP="00DA5975">
      <w:pPr>
        <w:jc w:val="center"/>
      </w:pPr>
      <w:r w:rsidRPr="00CD61F6">
        <w:t>TIEKĖJŲ KVALIFIKACIJOS REIKALAVIMAI</w:t>
      </w:r>
      <w:r w:rsidR="000B173C" w:rsidRPr="00CD61F6">
        <w:t xml:space="preserve"> NETAIKOMI</w:t>
      </w:r>
    </w:p>
    <w:p w14:paraId="55969A32" w14:textId="77777777" w:rsidR="003F5DCE" w:rsidRPr="00CD61F6" w:rsidRDefault="003F5DCE" w:rsidP="000D211B"/>
    <w:p w14:paraId="6DF720A6" w14:textId="77777777" w:rsidR="003F5DCE" w:rsidRPr="00CD61F6" w:rsidRDefault="003F5DCE" w:rsidP="000D211B"/>
    <w:p w14:paraId="09A9C680" w14:textId="57BE3D69" w:rsidR="004D59A4" w:rsidRPr="00CD61F6" w:rsidRDefault="004D59A4" w:rsidP="000D211B"/>
    <w:p w14:paraId="3F88A46D" w14:textId="77777777" w:rsidR="004D59A4" w:rsidRPr="00CD61F6" w:rsidRDefault="004D59A4" w:rsidP="000D211B"/>
    <w:p w14:paraId="322CCBC6" w14:textId="3F9B3899" w:rsidR="004D59A4" w:rsidRPr="00CD61F6" w:rsidRDefault="004D59A4" w:rsidP="000D211B"/>
    <w:p w14:paraId="40D70E1D" w14:textId="154541C9" w:rsidR="00DA5975" w:rsidRPr="00CD61F6" w:rsidRDefault="00DA5975" w:rsidP="000D211B"/>
    <w:p w14:paraId="1CF967EE" w14:textId="2714D9DF" w:rsidR="00DA5975" w:rsidRPr="00CD61F6" w:rsidRDefault="00DA5975" w:rsidP="000D211B"/>
    <w:p w14:paraId="65F713A1" w14:textId="52B8FC9A" w:rsidR="00DA5975" w:rsidRPr="00CD61F6" w:rsidRDefault="00DA5975" w:rsidP="000D211B"/>
    <w:p w14:paraId="1DBF761E" w14:textId="55230C07" w:rsidR="00DA5975" w:rsidRPr="00CD61F6" w:rsidRDefault="00DA5975" w:rsidP="000D211B"/>
    <w:p w14:paraId="3C914C0C" w14:textId="2D1F4A98" w:rsidR="00DA5975" w:rsidRPr="00CD61F6" w:rsidRDefault="00DA5975" w:rsidP="000D211B"/>
    <w:p w14:paraId="247D61B7" w14:textId="791A81AB" w:rsidR="00DA5975" w:rsidRPr="00CD61F6" w:rsidRDefault="00DA5975" w:rsidP="000D211B"/>
    <w:p w14:paraId="08ED754F" w14:textId="18BA18AA" w:rsidR="00DA5975" w:rsidRPr="00CD61F6" w:rsidRDefault="00DA5975" w:rsidP="000D211B"/>
    <w:p w14:paraId="3650F7BE" w14:textId="5B3D0086" w:rsidR="00DA5975" w:rsidRPr="00CD61F6" w:rsidRDefault="00DA5975" w:rsidP="000D211B"/>
    <w:p w14:paraId="4E49FFFA" w14:textId="07EDF7DC" w:rsidR="00DA5975" w:rsidRPr="00CD61F6" w:rsidRDefault="00DA5975" w:rsidP="000D211B"/>
    <w:p w14:paraId="4F4A64D3" w14:textId="740ACB71" w:rsidR="00DA5975" w:rsidRPr="00CD61F6" w:rsidRDefault="00DA5975" w:rsidP="000D211B"/>
    <w:p w14:paraId="5D2B9141" w14:textId="6B705755" w:rsidR="00DA5975" w:rsidRPr="00CD61F6" w:rsidRDefault="00DA5975" w:rsidP="000D211B"/>
    <w:p w14:paraId="4FD34739" w14:textId="77602C8C" w:rsidR="00DA5975" w:rsidRPr="00CD61F6" w:rsidRDefault="00DA5975" w:rsidP="000D211B"/>
    <w:p w14:paraId="3F99E4B4" w14:textId="0DE7B253" w:rsidR="00DA5975" w:rsidRPr="00CD61F6" w:rsidRDefault="00DA5975" w:rsidP="000D211B"/>
    <w:p w14:paraId="0CB0C0F8" w14:textId="73E7A103" w:rsidR="00DA5975" w:rsidRPr="00CD61F6" w:rsidRDefault="00DA5975" w:rsidP="000D211B"/>
    <w:p w14:paraId="1818F5C4" w14:textId="1099157B" w:rsidR="00DA5975" w:rsidRPr="00CD61F6" w:rsidRDefault="00DA5975" w:rsidP="000D211B"/>
    <w:p w14:paraId="5BD9C8C7" w14:textId="4CF863DE" w:rsidR="00DA5975" w:rsidRPr="00CD61F6" w:rsidRDefault="00DA5975" w:rsidP="000D211B"/>
    <w:p w14:paraId="701C12DD" w14:textId="000C929D" w:rsidR="00DA5975" w:rsidRPr="00CD61F6" w:rsidRDefault="00DA5975" w:rsidP="000D211B"/>
    <w:p w14:paraId="7D613AEB" w14:textId="161E37D2" w:rsidR="00DA5975" w:rsidRPr="00CD61F6" w:rsidRDefault="00DA5975" w:rsidP="000D211B"/>
    <w:p w14:paraId="20502A83" w14:textId="3E7BB869" w:rsidR="00DA5975" w:rsidRPr="00CD61F6" w:rsidRDefault="00DA5975" w:rsidP="000D211B"/>
    <w:p w14:paraId="2B5E5F4D" w14:textId="5E7AC791" w:rsidR="00DA5975" w:rsidRPr="00CD61F6" w:rsidRDefault="00DA5975" w:rsidP="000D211B"/>
    <w:p w14:paraId="2746E12A" w14:textId="6538D9C7" w:rsidR="00DA5975" w:rsidRPr="00CD61F6" w:rsidRDefault="00DA5975" w:rsidP="000D211B"/>
    <w:p w14:paraId="5107991C" w14:textId="2B899DA4" w:rsidR="00DA5975" w:rsidRPr="00CD61F6" w:rsidRDefault="00DA5975" w:rsidP="000D211B"/>
    <w:p w14:paraId="59716795" w14:textId="6E9F9226" w:rsidR="00DA5975" w:rsidRPr="00CD61F6" w:rsidRDefault="00DA5975" w:rsidP="000D211B"/>
    <w:p w14:paraId="7AB69F88" w14:textId="4B131B9E" w:rsidR="00DA5975" w:rsidRPr="00CD61F6" w:rsidRDefault="00DA5975" w:rsidP="000D211B"/>
    <w:p w14:paraId="371755F0" w14:textId="1548B45A" w:rsidR="00DA5975" w:rsidRPr="00CD61F6" w:rsidRDefault="00DA5975" w:rsidP="000D211B"/>
    <w:p w14:paraId="213BA435" w14:textId="081751FC" w:rsidR="00DA5975" w:rsidRPr="00CD61F6" w:rsidRDefault="00DA5975" w:rsidP="000D211B"/>
    <w:p w14:paraId="01B0E407" w14:textId="7A288BD9" w:rsidR="00DA5975" w:rsidRPr="00CD61F6" w:rsidRDefault="00DA5975" w:rsidP="000D211B"/>
    <w:p w14:paraId="008A0397" w14:textId="49B876B8" w:rsidR="00DA5975" w:rsidRPr="00CD61F6" w:rsidRDefault="00DA5975" w:rsidP="000D211B"/>
    <w:p w14:paraId="44B8274B" w14:textId="3FA6627B" w:rsidR="00DA5975" w:rsidRPr="00CD61F6" w:rsidRDefault="00DA5975" w:rsidP="00DA5975">
      <w:pPr>
        <w:widowControl/>
        <w:adjustRightInd/>
        <w:spacing w:after="160" w:line="259" w:lineRule="auto"/>
        <w:jc w:val="left"/>
        <w:textAlignment w:val="auto"/>
      </w:pPr>
      <w:r w:rsidRPr="00CD61F6">
        <w:br w:type="page"/>
      </w:r>
    </w:p>
    <w:p w14:paraId="5A9BB741" w14:textId="5A5F252E" w:rsidR="001E3185" w:rsidRPr="00CD61F6" w:rsidRDefault="00A7507D" w:rsidP="00DA5975">
      <w:pPr>
        <w:jc w:val="right"/>
      </w:pPr>
      <w:r w:rsidRPr="00CD61F6">
        <w:lastRenderedPageBreak/>
        <w:t>Pirkimo dokumentų</w:t>
      </w:r>
      <w:r w:rsidR="001E3185" w:rsidRPr="00CD61F6">
        <w:t xml:space="preserve"> </w:t>
      </w:r>
      <w:r w:rsidRPr="00CD61F6">
        <w:t>A dalies</w:t>
      </w:r>
    </w:p>
    <w:p w14:paraId="3A92CB7B" w14:textId="2EF3D0BD" w:rsidR="00A7507D" w:rsidRPr="00CD61F6" w:rsidRDefault="00A7507D" w:rsidP="00DA5975">
      <w:pPr>
        <w:jc w:val="right"/>
      </w:pPr>
      <w:r w:rsidRPr="00CD61F6">
        <w:t>3 priedas</w:t>
      </w:r>
    </w:p>
    <w:p w14:paraId="00DB62F8" w14:textId="77777777" w:rsidR="00A7507D" w:rsidRPr="00CD61F6" w:rsidRDefault="00A7507D" w:rsidP="00DA5975">
      <w:pPr>
        <w:jc w:val="right"/>
      </w:pPr>
    </w:p>
    <w:p w14:paraId="7B70741F" w14:textId="77777777" w:rsidR="00A7507D" w:rsidRPr="00CD61F6" w:rsidRDefault="00A7507D" w:rsidP="000D211B"/>
    <w:p w14:paraId="5870C66D" w14:textId="14F309BB" w:rsidR="00A7507D" w:rsidRPr="00CD61F6" w:rsidRDefault="00A7507D" w:rsidP="00DA5975">
      <w:pPr>
        <w:jc w:val="center"/>
      </w:pPr>
      <w:r w:rsidRPr="00CD61F6">
        <w:t>EUROPOS BENDRASIS VIEŠŲJŲ PIRKIMŲ DOKUMENTAS</w:t>
      </w:r>
    </w:p>
    <w:p w14:paraId="61FAFD21" w14:textId="77777777" w:rsidR="00A7507D" w:rsidRPr="00CD61F6" w:rsidRDefault="00A7507D" w:rsidP="000D211B"/>
    <w:p w14:paraId="7DAC9D75" w14:textId="231637D1" w:rsidR="00090426" w:rsidRPr="00CD61F6" w:rsidRDefault="00C27951" w:rsidP="000D211B">
      <w:r w:rsidRPr="00CD61F6">
        <w:t xml:space="preserve">EBVPD tiekėjams pridedamas pdf  ir </w:t>
      </w:r>
      <w:r w:rsidR="0091587E" w:rsidRPr="00CD61F6">
        <w:t xml:space="preserve">/ ar </w:t>
      </w:r>
      <w:r w:rsidRPr="00CD61F6">
        <w:t xml:space="preserve">xml formatais. </w:t>
      </w:r>
    </w:p>
    <w:p w14:paraId="13B2EE46" w14:textId="77777777" w:rsidR="00A7507D" w:rsidRPr="00CD61F6" w:rsidRDefault="00A7507D" w:rsidP="000D211B"/>
    <w:p w14:paraId="526BC0FB" w14:textId="77777777" w:rsidR="00A7507D" w:rsidRPr="00CD61F6" w:rsidRDefault="00A7507D" w:rsidP="000D211B"/>
    <w:p w14:paraId="0AD736F4" w14:textId="77777777" w:rsidR="00A7507D" w:rsidRPr="00CD61F6" w:rsidRDefault="00A7507D" w:rsidP="000D211B"/>
    <w:p w14:paraId="7D63D2FA" w14:textId="77777777" w:rsidR="00A7507D" w:rsidRPr="00CD61F6" w:rsidRDefault="00A7507D" w:rsidP="000D211B"/>
    <w:p w14:paraId="79A1C4B1" w14:textId="77777777" w:rsidR="00A7507D" w:rsidRPr="00CD61F6" w:rsidRDefault="00A7507D" w:rsidP="000D211B"/>
    <w:p w14:paraId="4E03AE84" w14:textId="77777777" w:rsidR="00A7507D" w:rsidRPr="00CD61F6" w:rsidRDefault="00A7507D" w:rsidP="000D211B"/>
    <w:p w14:paraId="7E4ACD4C" w14:textId="77777777" w:rsidR="00A7507D" w:rsidRPr="00CD61F6" w:rsidRDefault="00A7507D" w:rsidP="000D211B"/>
    <w:p w14:paraId="16B2EA87" w14:textId="77777777" w:rsidR="00A7507D" w:rsidRPr="00CD61F6" w:rsidRDefault="00A7507D" w:rsidP="000D211B"/>
    <w:p w14:paraId="68DBF1B7" w14:textId="77777777" w:rsidR="00A7507D" w:rsidRPr="00CD61F6" w:rsidRDefault="00A7507D" w:rsidP="000D211B"/>
    <w:p w14:paraId="58D4EDEB" w14:textId="77777777" w:rsidR="00A7507D" w:rsidRPr="00CD61F6" w:rsidRDefault="00A7507D" w:rsidP="000D211B"/>
    <w:p w14:paraId="7BB8348C" w14:textId="77777777" w:rsidR="00A7507D" w:rsidRPr="00CD61F6" w:rsidRDefault="00A7507D" w:rsidP="000D211B"/>
    <w:p w14:paraId="64C4D971" w14:textId="77777777" w:rsidR="00A7507D" w:rsidRPr="00CD61F6" w:rsidRDefault="00A7507D" w:rsidP="000D211B"/>
    <w:p w14:paraId="6ED6A42E" w14:textId="77777777" w:rsidR="00A7507D" w:rsidRPr="00CD61F6" w:rsidRDefault="00A7507D" w:rsidP="000D211B"/>
    <w:p w14:paraId="3B657AA3" w14:textId="77777777" w:rsidR="00A7507D" w:rsidRPr="00CD61F6" w:rsidRDefault="00A7507D" w:rsidP="000D211B"/>
    <w:p w14:paraId="3F1E97DB" w14:textId="77777777" w:rsidR="00A7507D" w:rsidRPr="00CD61F6" w:rsidRDefault="00A7507D" w:rsidP="000D211B"/>
    <w:p w14:paraId="13B481D4" w14:textId="77777777" w:rsidR="00A7507D" w:rsidRPr="00CD61F6" w:rsidRDefault="00A7507D" w:rsidP="000D211B"/>
    <w:p w14:paraId="310C340D" w14:textId="41EB9AC9" w:rsidR="001E3185" w:rsidRPr="00CD61F6" w:rsidRDefault="00A7507D" w:rsidP="00A2789C">
      <w:pPr>
        <w:jc w:val="right"/>
      </w:pPr>
      <w:r w:rsidRPr="00CD61F6">
        <w:br w:type="page"/>
      </w:r>
      <w:r w:rsidR="00BC7B28" w:rsidRPr="00CD61F6">
        <w:lastRenderedPageBreak/>
        <w:t>Pirkimo dokumentų</w:t>
      </w:r>
      <w:r w:rsidR="001E3185" w:rsidRPr="00CD61F6">
        <w:t xml:space="preserve"> </w:t>
      </w:r>
      <w:r w:rsidR="00BC7B28" w:rsidRPr="00CD61F6">
        <w:t xml:space="preserve">A dalies </w:t>
      </w:r>
    </w:p>
    <w:p w14:paraId="76EF9255" w14:textId="61DB31A3" w:rsidR="00BC7B28" w:rsidRPr="00CD61F6" w:rsidRDefault="00BC7B28" w:rsidP="00A2789C">
      <w:pPr>
        <w:jc w:val="right"/>
      </w:pPr>
      <w:r w:rsidRPr="00CD61F6">
        <w:t>4 priedas</w:t>
      </w:r>
    </w:p>
    <w:p w14:paraId="13170343" w14:textId="77777777" w:rsidR="00BC7B28" w:rsidRPr="00CD61F6" w:rsidRDefault="00BC7B28" w:rsidP="000D211B"/>
    <w:p w14:paraId="04706A3E" w14:textId="77777777" w:rsidR="0092157B" w:rsidRPr="00CD61F6" w:rsidRDefault="0092157B" w:rsidP="00A2789C">
      <w:pPr>
        <w:jc w:val="center"/>
      </w:pPr>
      <w:r w:rsidRPr="00CD61F6">
        <w:t>(Paraiškos formos pavyzdys)</w:t>
      </w:r>
    </w:p>
    <w:p w14:paraId="67A879B4" w14:textId="77777777" w:rsidR="0092157B" w:rsidRPr="00CD61F6" w:rsidRDefault="0092157B" w:rsidP="00A2789C">
      <w:pPr>
        <w:jc w:val="center"/>
      </w:pPr>
      <w:r w:rsidRPr="00CD61F6">
        <w:t>Herbas arba prekių ženklas</w:t>
      </w:r>
    </w:p>
    <w:p w14:paraId="4551DC89" w14:textId="77777777" w:rsidR="0092157B" w:rsidRPr="00CD61F6" w:rsidRDefault="0092157B" w:rsidP="00A2789C">
      <w:pPr>
        <w:jc w:val="center"/>
      </w:pPr>
    </w:p>
    <w:p w14:paraId="70864E0E" w14:textId="7D3AD7A4" w:rsidR="0092157B" w:rsidRPr="00CD61F6" w:rsidRDefault="0092157B" w:rsidP="00A2789C">
      <w:pPr>
        <w:jc w:val="center"/>
      </w:pPr>
      <w:r w:rsidRPr="00CD61F6">
        <w:t>(</w:t>
      </w:r>
      <w:r w:rsidR="001E3185" w:rsidRPr="00CD61F6">
        <w:t>Tiekėjo</w:t>
      </w:r>
      <w:r w:rsidRPr="00CD61F6">
        <w:t xml:space="preserve"> pavadinimas)</w:t>
      </w:r>
    </w:p>
    <w:p w14:paraId="5F9E23B3" w14:textId="77777777" w:rsidR="0092157B" w:rsidRPr="00CD61F6" w:rsidRDefault="0092157B" w:rsidP="00A2789C">
      <w:pPr>
        <w:jc w:val="center"/>
      </w:pPr>
      <w:r w:rsidRPr="00CD61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D61F6" w:rsidRDefault="0092157B" w:rsidP="00A2789C">
      <w:pPr>
        <w:jc w:val="center"/>
      </w:pPr>
    </w:p>
    <w:p w14:paraId="507B5B24" w14:textId="588BC605" w:rsidR="0092157B" w:rsidRPr="00CD61F6" w:rsidRDefault="001E3185" w:rsidP="00A2789C">
      <w:pPr>
        <w:jc w:val="center"/>
      </w:pPr>
      <w:r w:rsidRPr="00CD61F6">
        <w:t>VšĮ CPO LT</w:t>
      </w:r>
    </w:p>
    <w:p w14:paraId="2DD4756A" w14:textId="3DD0E1E9" w:rsidR="001F44C9" w:rsidRPr="00CD61F6" w:rsidRDefault="00FC1B32" w:rsidP="00A2789C">
      <w:pPr>
        <w:jc w:val="center"/>
      </w:pPr>
      <w:r w:rsidRPr="00CD61F6">
        <w:rPr>
          <w:iCs/>
        </w:rPr>
        <w:t>KRAUJO PAĖMIMO SISTEMŲ</w:t>
      </w:r>
      <w:r w:rsidR="007F2285" w:rsidRPr="00CD61F6">
        <w:t xml:space="preserve"> </w:t>
      </w:r>
      <w:r w:rsidR="00167DFA" w:rsidRPr="00CD61F6">
        <w:t>CENTRALIZUOTAM</w:t>
      </w:r>
      <w:r w:rsidR="001E3185" w:rsidRPr="00CD61F6">
        <w:rPr>
          <w:color w:val="FF0000"/>
        </w:rPr>
        <w:t xml:space="preserve"> </w:t>
      </w:r>
      <w:r w:rsidR="00167DFA" w:rsidRPr="00CD61F6">
        <w:t>VIEŠAJAM</w:t>
      </w:r>
      <w:r w:rsidR="001F44C9" w:rsidRPr="00CD61F6">
        <w:t xml:space="preserve"> PI</w:t>
      </w:r>
      <w:r w:rsidR="00167DFA" w:rsidRPr="00CD61F6">
        <w:t>RKIMUI</w:t>
      </w:r>
      <w:r w:rsidR="004A0660" w:rsidRPr="00CD61F6">
        <w:t>, TAIKANT DINAMINĘ PIRKIMO</w:t>
      </w:r>
      <w:r w:rsidR="001F44C9" w:rsidRPr="00CD61F6">
        <w:t xml:space="preserve"> SISTEMĄ</w:t>
      </w:r>
    </w:p>
    <w:p w14:paraId="2F02F984" w14:textId="77777777" w:rsidR="001F44C9" w:rsidRPr="00CD61F6" w:rsidRDefault="001F44C9" w:rsidP="00A2789C">
      <w:pPr>
        <w:jc w:val="center"/>
      </w:pPr>
    </w:p>
    <w:p w14:paraId="7562D088" w14:textId="796E4BCC" w:rsidR="0092157B" w:rsidRPr="00CD61F6" w:rsidRDefault="0092157B" w:rsidP="00A2789C">
      <w:pPr>
        <w:jc w:val="center"/>
      </w:pPr>
      <w:r w:rsidRPr="00CD61F6">
        <w:t>PARAIŠKA</w:t>
      </w:r>
    </w:p>
    <w:p w14:paraId="365D1B9D" w14:textId="77777777" w:rsidR="0092157B" w:rsidRPr="00CD61F6" w:rsidRDefault="0092157B" w:rsidP="00A2789C">
      <w:pPr>
        <w:jc w:val="center"/>
        <w:rPr>
          <w:b/>
          <w:color w:val="000000"/>
        </w:rPr>
      </w:pPr>
      <w:r w:rsidRPr="00CD61F6">
        <w:t>____________</w:t>
      </w:r>
      <w:r w:rsidRPr="00CD61F6">
        <w:rPr>
          <w:b/>
          <w:color w:val="000000"/>
        </w:rPr>
        <w:t xml:space="preserve"> </w:t>
      </w:r>
      <w:r w:rsidRPr="00CD61F6">
        <w:t>Nr.______</w:t>
      </w:r>
    </w:p>
    <w:p w14:paraId="2CF92024" w14:textId="175ECED8" w:rsidR="0092157B" w:rsidRPr="00CD61F6" w:rsidRDefault="0092157B" w:rsidP="00A2789C">
      <w:pPr>
        <w:jc w:val="center"/>
      </w:pPr>
      <w:r w:rsidRPr="00CD61F6">
        <w:t>(Data)</w:t>
      </w:r>
    </w:p>
    <w:p w14:paraId="6C52D134" w14:textId="77777777" w:rsidR="0092157B" w:rsidRPr="00CD61F6" w:rsidRDefault="0092157B" w:rsidP="00A2789C">
      <w:pPr>
        <w:jc w:val="center"/>
      </w:pPr>
      <w:r w:rsidRPr="00CD61F6">
        <w:t>_____________</w:t>
      </w:r>
    </w:p>
    <w:p w14:paraId="4030A6B6" w14:textId="77777777" w:rsidR="0092157B" w:rsidRPr="00CD61F6" w:rsidRDefault="0092157B" w:rsidP="00A2789C">
      <w:pPr>
        <w:jc w:val="center"/>
      </w:pPr>
      <w:r w:rsidRPr="00CD61F6">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CD61F6" w14:paraId="0838A1BE" w14:textId="77777777" w:rsidTr="00071992">
        <w:tc>
          <w:tcPr>
            <w:tcW w:w="4644" w:type="dxa"/>
          </w:tcPr>
          <w:p w14:paraId="73D94EEA" w14:textId="1A558037" w:rsidR="0092157B" w:rsidRPr="00CD61F6" w:rsidRDefault="00912564" w:rsidP="000D211B">
            <w:r w:rsidRPr="00CD61F6">
              <w:t>Tiekėjo</w:t>
            </w:r>
            <w:r w:rsidR="0092157B" w:rsidRPr="00CD61F6">
              <w:t xml:space="preserve"> pavadinimas /Jeigu dalyvauja ūkio subjektų grupė, surašomi visi dalyvių pavadinimai/</w:t>
            </w:r>
          </w:p>
        </w:tc>
        <w:tc>
          <w:tcPr>
            <w:tcW w:w="5211" w:type="dxa"/>
          </w:tcPr>
          <w:p w14:paraId="72B564E2" w14:textId="77777777" w:rsidR="0092157B" w:rsidRPr="00CD61F6" w:rsidRDefault="0092157B" w:rsidP="000D211B"/>
          <w:p w14:paraId="33EC384D" w14:textId="77777777" w:rsidR="0092157B" w:rsidRPr="00CD61F6" w:rsidRDefault="0092157B" w:rsidP="000D211B"/>
        </w:tc>
      </w:tr>
      <w:tr w:rsidR="0092157B" w:rsidRPr="00CD61F6" w14:paraId="09946F0D" w14:textId="77777777" w:rsidTr="00071992">
        <w:tc>
          <w:tcPr>
            <w:tcW w:w="4644" w:type="dxa"/>
          </w:tcPr>
          <w:p w14:paraId="7FA1993C" w14:textId="2F901A6A" w:rsidR="0092157B" w:rsidRPr="00CD61F6" w:rsidRDefault="00A75175" w:rsidP="000D211B">
            <w:r w:rsidRPr="00CD61F6">
              <w:t>Tiekėjo</w:t>
            </w:r>
            <w:r w:rsidR="0092157B" w:rsidRPr="00CD61F6">
              <w:t xml:space="preserve"> adresas /Jeigu dalyvauja ūkio subjektų grupė, surašomi visi dalyvių adresai/</w:t>
            </w:r>
          </w:p>
        </w:tc>
        <w:tc>
          <w:tcPr>
            <w:tcW w:w="5211" w:type="dxa"/>
          </w:tcPr>
          <w:p w14:paraId="7580A13C" w14:textId="77777777" w:rsidR="0092157B" w:rsidRPr="00CD61F6" w:rsidRDefault="0092157B" w:rsidP="000D211B"/>
          <w:p w14:paraId="62B6602C" w14:textId="77777777" w:rsidR="0092157B" w:rsidRPr="00CD61F6" w:rsidRDefault="0092157B" w:rsidP="000D211B"/>
        </w:tc>
      </w:tr>
      <w:tr w:rsidR="0092157B" w:rsidRPr="00CD61F6" w14:paraId="412ADBCD" w14:textId="77777777" w:rsidTr="00071992">
        <w:tc>
          <w:tcPr>
            <w:tcW w:w="4644" w:type="dxa"/>
          </w:tcPr>
          <w:p w14:paraId="1E74EAE4" w14:textId="2B74BA2A" w:rsidR="0092157B" w:rsidRPr="00CD61F6" w:rsidRDefault="00A75175" w:rsidP="000D211B">
            <w:r w:rsidRPr="00CD61F6">
              <w:t>Kontaktinio asmens dėl paraiškos</w:t>
            </w:r>
            <w:r w:rsidR="0092157B" w:rsidRPr="00CD61F6">
              <w:t xml:space="preserve"> vardas, pavardė</w:t>
            </w:r>
          </w:p>
        </w:tc>
        <w:tc>
          <w:tcPr>
            <w:tcW w:w="5211" w:type="dxa"/>
          </w:tcPr>
          <w:p w14:paraId="0663E3E7" w14:textId="77777777" w:rsidR="0092157B" w:rsidRPr="00CD61F6" w:rsidRDefault="0092157B" w:rsidP="000D211B"/>
        </w:tc>
      </w:tr>
      <w:tr w:rsidR="0092157B" w:rsidRPr="00CD61F6" w14:paraId="46063217" w14:textId="77777777" w:rsidTr="00071992">
        <w:tc>
          <w:tcPr>
            <w:tcW w:w="4644" w:type="dxa"/>
          </w:tcPr>
          <w:p w14:paraId="243F1ADF" w14:textId="77777777" w:rsidR="0092157B" w:rsidRPr="00CD61F6" w:rsidRDefault="0092157B" w:rsidP="000D211B">
            <w:r w:rsidRPr="00CD61F6">
              <w:t>Telefono numeris</w:t>
            </w:r>
          </w:p>
        </w:tc>
        <w:tc>
          <w:tcPr>
            <w:tcW w:w="5211" w:type="dxa"/>
          </w:tcPr>
          <w:p w14:paraId="23F696DC" w14:textId="77777777" w:rsidR="0092157B" w:rsidRPr="00CD61F6" w:rsidRDefault="0092157B" w:rsidP="000D211B"/>
        </w:tc>
      </w:tr>
      <w:tr w:rsidR="0092157B" w:rsidRPr="00CD61F6" w14:paraId="6A4A1230" w14:textId="77777777" w:rsidTr="00071992">
        <w:tc>
          <w:tcPr>
            <w:tcW w:w="4644" w:type="dxa"/>
          </w:tcPr>
          <w:p w14:paraId="76BC70B9" w14:textId="77777777" w:rsidR="0092157B" w:rsidRPr="00CD61F6" w:rsidRDefault="0092157B" w:rsidP="000D211B">
            <w:r w:rsidRPr="00CD61F6">
              <w:t>Fakso numeris</w:t>
            </w:r>
          </w:p>
        </w:tc>
        <w:tc>
          <w:tcPr>
            <w:tcW w:w="5211" w:type="dxa"/>
          </w:tcPr>
          <w:p w14:paraId="363D5747" w14:textId="77777777" w:rsidR="0092157B" w:rsidRPr="00CD61F6" w:rsidRDefault="0092157B" w:rsidP="000D211B"/>
        </w:tc>
      </w:tr>
      <w:tr w:rsidR="0092157B" w:rsidRPr="00CD61F6" w14:paraId="16C15554" w14:textId="77777777" w:rsidTr="00071992">
        <w:tc>
          <w:tcPr>
            <w:tcW w:w="4644" w:type="dxa"/>
          </w:tcPr>
          <w:p w14:paraId="36A89BA5" w14:textId="77777777" w:rsidR="0092157B" w:rsidRPr="00CD61F6" w:rsidRDefault="0092157B" w:rsidP="000D211B">
            <w:r w:rsidRPr="00CD61F6">
              <w:t>El. pašto adresas</w:t>
            </w:r>
          </w:p>
        </w:tc>
        <w:tc>
          <w:tcPr>
            <w:tcW w:w="5211" w:type="dxa"/>
          </w:tcPr>
          <w:p w14:paraId="7D67EB78" w14:textId="77777777" w:rsidR="0092157B" w:rsidRPr="00CD61F6" w:rsidRDefault="0092157B" w:rsidP="000D211B"/>
        </w:tc>
      </w:tr>
    </w:tbl>
    <w:p w14:paraId="09B24D47" w14:textId="77777777" w:rsidR="00597BA1" w:rsidRPr="00CD61F6" w:rsidRDefault="00597BA1" w:rsidP="000D211B"/>
    <w:p w14:paraId="1BD196E0" w14:textId="62DE6AC1" w:rsidR="00167DFA" w:rsidRPr="00CD61F6" w:rsidRDefault="00167DFA" w:rsidP="000D211B">
      <w:r w:rsidRPr="00CD61F6">
        <w:t>Pateikdami šią paraišką, pareiškiame, kad:</w:t>
      </w:r>
    </w:p>
    <w:p w14:paraId="52C9F0B9" w14:textId="285A8DA2" w:rsidR="00167DFA" w:rsidRPr="00CD61F6" w:rsidRDefault="00167DFA" w:rsidP="000D211B">
      <w:r w:rsidRPr="00CD61F6">
        <w:t>1)</w:t>
      </w:r>
      <w:r w:rsidR="00640198" w:rsidRPr="00CD61F6">
        <w:t xml:space="preserve"> sutinkame su visomis pirkimo dokumentuose </w:t>
      </w:r>
      <w:r w:rsidR="008333A8" w:rsidRPr="00CD61F6">
        <w:t xml:space="preserve">ir jų prieduose </w:t>
      </w:r>
      <w:r w:rsidR="00640198" w:rsidRPr="00CD61F6">
        <w:t>nustatytomis sąlygomis</w:t>
      </w:r>
      <w:r w:rsidRPr="00CD61F6">
        <w:t xml:space="preserve"> ir reikalavimais</w:t>
      </w:r>
      <w:r w:rsidR="008333A8" w:rsidRPr="00CD61F6">
        <w:t>;</w:t>
      </w:r>
    </w:p>
    <w:p w14:paraId="3BD300C5" w14:textId="6B21E8A6" w:rsidR="0092157B" w:rsidRPr="00CD61F6" w:rsidRDefault="008333A8" w:rsidP="000D211B">
      <w:r w:rsidRPr="00CD61F6">
        <w:t xml:space="preserve">2) </w:t>
      </w:r>
      <w:r w:rsidR="008359AD" w:rsidRPr="00CD61F6">
        <w:t>dalyvaudami K</w:t>
      </w:r>
      <w:r w:rsidR="002E6BF3" w:rsidRPr="00CD61F6">
        <w:t>onkrečiuose pirkimuose laik</w:t>
      </w:r>
      <w:r w:rsidR="008359AD" w:rsidRPr="00CD61F6">
        <w:t>ysim</w:t>
      </w:r>
      <w:r w:rsidR="00A00B72" w:rsidRPr="00CD61F6">
        <w:t>ė</w:t>
      </w:r>
      <w:r w:rsidR="008359AD" w:rsidRPr="00CD61F6">
        <w:t>s</w:t>
      </w:r>
      <w:r w:rsidR="002E6BF3" w:rsidRPr="00CD61F6">
        <w:t xml:space="preserve"> pirkimo dokumentuose </w:t>
      </w:r>
      <w:r w:rsidRPr="00CD61F6">
        <w:t xml:space="preserve">ir jų prieduose </w:t>
      </w:r>
      <w:r w:rsidR="002E6BF3" w:rsidRPr="00CD61F6">
        <w:t>nustatytų sąlygų ir reikalavimų</w:t>
      </w:r>
      <w:r w:rsidR="00A00B72" w:rsidRPr="00CD61F6">
        <w:t>;</w:t>
      </w:r>
      <w:r w:rsidR="002E6BF3" w:rsidRPr="00CD61F6">
        <w:t xml:space="preserve"> </w:t>
      </w:r>
    </w:p>
    <w:p w14:paraId="325860B5" w14:textId="47ABE620" w:rsidR="0092157B" w:rsidRPr="00CD61F6" w:rsidRDefault="0092157B" w:rsidP="000D211B">
      <w:r w:rsidRPr="00CD61F6">
        <w:t xml:space="preserve">3) atitinkame visus pirkimo dokumentuose nurodytus </w:t>
      </w:r>
      <w:r w:rsidR="00650561" w:rsidRPr="00CD61F6">
        <w:t xml:space="preserve">kvalifikacijos </w:t>
      </w:r>
      <w:r w:rsidRPr="00CD61F6">
        <w:t xml:space="preserve">reikalavimus </w:t>
      </w:r>
      <w:r w:rsidR="00650561" w:rsidRPr="00CD61F6">
        <w:t>tiekėjams, netenkiname pašalinimo pagrindų</w:t>
      </w:r>
      <w:r w:rsidRPr="00CD61F6">
        <w:t xml:space="preserve"> ir mūsų paraiška atitinka kitus</w:t>
      </w:r>
      <w:r w:rsidR="008333A8" w:rsidRPr="00CD61F6">
        <w:t xml:space="preserve"> pirkimo dokumentų reikalavimus;</w:t>
      </w:r>
    </w:p>
    <w:p w14:paraId="6B7F9A13" w14:textId="432B6666" w:rsidR="008333A8" w:rsidRPr="00CD61F6" w:rsidRDefault="008333A8" w:rsidP="000D211B">
      <w:r w:rsidRPr="00CD61F6">
        <w:lastRenderedPageBreak/>
        <w:t>4) mūsų paraiška dalyvauti pirkime galioja visos DPS galiojimo metu</w:t>
      </w:r>
      <w:r w:rsidR="00597BA1" w:rsidRPr="00CD61F6">
        <w:t>.</w:t>
      </w:r>
    </w:p>
    <w:p w14:paraId="4881E8C9" w14:textId="77777777" w:rsidR="008333A8" w:rsidRPr="00CD61F6" w:rsidRDefault="008333A8" w:rsidP="000D211B">
      <w:pPr>
        <w:pStyle w:val="prastasiniatinklio"/>
      </w:pPr>
    </w:p>
    <w:p w14:paraId="1D03C048" w14:textId="7561C699" w:rsidR="00E11FB5" w:rsidRPr="00CD61F6" w:rsidRDefault="008B3CC2" w:rsidP="000D211B">
      <w:pPr>
        <w:pStyle w:val="prastasiniatinklio"/>
      </w:pPr>
      <w:r w:rsidRPr="00CD61F6">
        <w:t>1</w:t>
      </w:r>
      <w:r w:rsidR="00E11FB5" w:rsidRPr="00CD61F6">
        <w:t xml:space="preserve"> lentelė. </w:t>
      </w:r>
      <w:r w:rsidR="00534767" w:rsidRPr="00CD61F6">
        <w:t xml:space="preserve">Šioje paraiškoje </w:t>
      </w:r>
      <w:r w:rsidR="00E11FB5" w:rsidRPr="00CD61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CD61F6"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CD61F6" w:rsidRDefault="00E11FB5" w:rsidP="000D211B">
            <w:pPr>
              <w:pStyle w:val="prastasiniatinklio"/>
            </w:pPr>
            <w:r w:rsidRPr="00CD61F6">
              <w:t>Eil.</w:t>
            </w:r>
          </w:p>
          <w:p w14:paraId="3F0C5D92" w14:textId="77777777" w:rsidR="00E11FB5" w:rsidRPr="00CD61F6" w:rsidRDefault="00E11FB5" w:rsidP="000D211B">
            <w:pPr>
              <w:pStyle w:val="prastasiniatinklio"/>
            </w:pPr>
            <w:r w:rsidRPr="00CD61F6">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CD61F6" w:rsidRDefault="00E11FB5" w:rsidP="000D211B">
            <w:pPr>
              <w:pStyle w:val="prastasiniatinklio"/>
            </w:pPr>
            <w:r w:rsidRPr="00CD61F6">
              <w:t>Pateikto dokumento pavadinimas</w:t>
            </w:r>
          </w:p>
        </w:tc>
      </w:tr>
      <w:tr w:rsidR="00E11FB5" w:rsidRPr="00CD61F6"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D61F6" w:rsidRDefault="00071992" w:rsidP="000D211B">
            <w:pPr>
              <w:pStyle w:val="prastasiniatinklio"/>
            </w:pPr>
            <w:r w:rsidRPr="00CD61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D61F6" w:rsidRDefault="00E11FB5" w:rsidP="000D211B">
            <w:pPr>
              <w:pStyle w:val="prastasiniatinklio"/>
            </w:pPr>
          </w:p>
        </w:tc>
      </w:tr>
      <w:tr w:rsidR="00E11FB5" w:rsidRPr="00CD61F6"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D61F6" w:rsidRDefault="00071992" w:rsidP="000D211B">
            <w:pPr>
              <w:pStyle w:val="prastasiniatinklio"/>
            </w:pPr>
            <w:r w:rsidRPr="00CD61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D61F6" w:rsidRDefault="00E11FB5" w:rsidP="000D211B">
            <w:pPr>
              <w:pStyle w:val="prastasiniatinklio"/>
            </w:pPr>
          </w:p>
        </w:tc>
      </w:tr>
    </w:tbl>
    <w:p w14:paraId="6BD6BA15" w14:textId="60717D8C" w:rsidR="00E11FB5" w:rsidRPr="00CD61F6" w:rsidRDefault="00E11FB5" w:rsidP="000D211B">
      <w:pPr>
        <w:pStyle w:val="prastasiniatinklio"/>
      </w:pPr>
      <w:r w:rsidRPr="00CD61F6">
        <w:t>Pildyti tuomet, jei bus pateikta konfidenciali informacija. Tiek</w:t>
      </w:r>
      <w:r w:rsidR="001C2FD5" w:rsidRPr="00CD61F6">
        <w:t>ėjas negali nurodyti, kad visa paraiška yra konfidenciali</w:t>
      </w:r>
      <w:r w:rsidRPr="00CD61F6">
        <w:t>.</w:t>
      </w:r>
      <w:r w:rsidR="00ED23EF" w:rsidRPr="00CD61F6">
        <w:t xml:space="preserve"> </w:t>
      </w:r>
    </w:p>
    <w:p w14:paraId="499B4FCA" w14:textId="0EB15AF8" w:rsidR="00E11FB5" w:rsidRPr="00CD61F6" w:rsidRDefault="00E11FB5" w:rsidP="000D211B">
      <w:pPr>
        <w:pStyle w:val="prastasiniatinklio"/>
        <w:rPr>
          <w:b/>
        </w:rPr>
      </w:pPr>
      <w:r w:rsidRPr="00CD61F6">
        <w:rPr>
          <w:b/>
        </w:rPr>
        <w:t>P</w:t>
      </w:r>
      <w:r w:rsidR="00667EFC" w:rsidRPr="00CD61F6">
        <w:rPr>
          <w:b/>
        </w:rPr>
        <w:t xml:space="preserve">astaba: </w:t>
      </w:r>
      <w:r w:rsidR="00910582" w:rsidRPr="00CD61F6">
        <w:t>Informacija, kuri pagal Viešųjų pirkimų įstatymą laikytina nekonfidencialia, bus laikoma vieša, nepriklausomai nuo to, kad tiekėjas ją nurodė šioje lentelėje.</w:t>
      </w:r>
    </w:p>
    <w:p w14:paraId="78911A51" w14:textId="77777777" w:rsidR="00D64728" w:rsidRPr="00CD61F6" w:rsidRDefault="00D64728" w:rsidP="000D211B">
      <w:pPr>
        <w:pStyle w:val="prastasiniatinklio"/>
      </w:pPr>
    </w:p>
    <w:p w14:paraId="7597F7FC" w14:textId="20CB486F" w:rsidR="008961DC" w:rsidRPr="00CD61F6" w:rsidRDefault="008961DC" w:rsidP="000D211B">
      <w:r w:rsidRPr="00CD61F6">
        <w:rPr>
          <w:iCs/>
        </w:rPr>
        <w:t xml:space="preserve">2 lentelė. </w:t>
      </w:r>
      <w:r w:rsidRPr="00CD61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CD61F6" w14:paraId="1454B28B" w14:textId="77777777" w:rsidTr="00960FEA">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17FB9" w14:textId="77777777" w:rsidR="008961DC" w:rsidRPr="00CD61F6" w:rsidRDefault="008961DC" w:rsidP="000D211B">
            <w:pPr>
              <w:pStyle w:val="prastasiniatinklio"/>
            </w:pPr>
            <w:r w:rsidRPr="00CD61F6">
              <w:t>Eil.</w:t>
            </w:r>
          </w:p>
          <w:p w14:paraId="545DBBBD" w14:textId="77777777" w:rsidR="008961DC" w:rsidRPr="00CD61F6" w:rsidRDefault="008961DC" w:rsidP="000D211B">
            <w:pPr>
              <w:pStyle w:val="prastasiniatinklio"/>
            </w:pPr>
            <w:r w:rsidRPr="00CD61F6">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CD61F6" w:rsidRDefault="008961DC" w:rsidP="000D211B">
            <w:pPr>
              <w:pStyle w:val="prastasiniatinklio"/>
              <w:rPr>
                <w:iCs/>
                <w:sz w:val="22"/>
                <w:szCs w:val="22"/>
              </w:rPr>
            </w:pPr>
            <w:r w:rsidRPr="00CD61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0EAAC7FD" w14:textId="77777777" w:rsidR="008961DC" w:rsidRPr="00CD61F6" w:rsidRDefault="008961DC" w:rsidP="000D211B">
            <w:pPr>
              <w:pStyle w:val="prastasiniatinklio"/>
            </w:pPr>
          </w:p>
          <w:p w14:paraId="48C6F93F" w14:textId="77777777" w:rsidR="008961DC" w:rsidRPr="00CD61F6" w:rsidRDefault="008961DC" w:rsidP="000D211B">
            <w:pPr>
              <w:pStyle w:val="prastasiniatinklio"/>
              <w:rPr>
                <w:iCs/>
                <w:sz w:val="22"/>
                <w:szCs w:val="22"/>
              </w:rPr>
            </w:pPr>
            <w:r w:rsidRPr="00CD61F6">
              <w:t>Dokumento puslapių skaičius</w:t>
            </w:r>
          </w:p>
        </w:tc>
      </w:tr>
      <w:tr w:rsidR="008333A8" w:rsidRPr="00CD61F6" w14:paraId="08549A9C" w14:textId="77777777" w:rsidTr="00974E30">
        <w:tblPrEx>
          <w:tblLook w:val="0000" w:firstRow="0" w:lastRow="0" w:firstColumn="0" w:lastColumn="0" w:noHBand="0" w:noVBand="0"/>
        </w:tblPrEx>
        <w:tc>
          <w:tcPr>
            <w:tcW w:w="993" w:type="dxa"/>
            <w:tcBorders>
              <w:bottom w:val="single" w:sz="4" w:space="0" w:color="auto"/>
            </w:tcBorders>
          </w:tcPr>
          <w:p w14:paraId="10522B02" w14:textId="371C2890" w:rsidR="008333A8" w:rsidRPr="00CD61F6" w:rsidRDefault="008333A8" w:rsidP="000D211B">
            <w:r w:rsidRPr="00CD61F6">
              <w:t>1.</w:t>
            </w:r>
          </w:p>
        </w:tc>
        <w:tc>
          <w:tcPr>
            <w:tcW w:w="4961" w:type="dxa"/>
          </w:tcPr>
          <w:p w14:paraId="3B489B28" w14:textId="433C521F" w:rsidR="008333A8" w:rsidRPr="00CD61F6" w:rsidRDefault="008333A8" w:rsidP="000D211B">
            <w:r w:rsidRPr="00CD61F6">
              <w:t>Įgaliojimas</w:t>
            </w:r>
          </w:p>
        </w:tc>
        <w:tc>
          <w:tcPr>
            <w:tcW w:w="3827" w:type="dxa"/>
            <w:tcBorders>
              <w:bottom w:val="single" w:sz="4" w:space="0" w:color="auto"/>
            </w:tcBorders>
          </w:tcPr>
          <w:p w14:paraId="6B75268B" w14:textId="77777777" w:rsidR="008333A8" w:rsidRPr="00CD61F6" w:rsidRDefault="008333A8" w:rsidP="000D211B"/>
        </w:tc>
      </w:tr>
      <w:tr w:rsidR="008333A8" w:rsidRPr="00CD61F6" w14:paraId="68573382" w14:textId="77777777" w:rsidTr="008333A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3E606886" w:rsidR="008333A8" w:rsidRPr="00CD61F6" w:rsidRDefault="00CD61F6" w:rsidP="000D211B">
            <w:r w:rsidRPr="00CD61F6">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D61F6" w:rsidRDefault="008333A8" w:rsidP="000D211B">
            <w:r w:rsidRPr="00CD61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D61F6" w:rsidRDefault="008333A8" w:rsidP="000D211B"/>
        </w:tc>
      </w:tr>
      <w:tr w:rsidR="008333A8" w:rsidRPr="00CD61F6" w14:paraId="2A349C30"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5BA16F3" w:rsidR="008333A8" w:rsidRPr="00CD61F6" w:rsidRDefault="00CD61F6" w:rsidP="000D211B">
            <w:r w:rsidRPr="00CD61F6">
              <w:t>3.</w:t>
            </w:r>
          </w:p>
        </w:tc>
        <w:tc>
          <w:tcPr>
            <w:tcW w:w="4961" w:type="dxa"/>
          </w:tcPr>
          <w:p w14:paraId="3941A619" w14:textId="7C62B725" w:rsidR="008333A8" w:rsidRPr="00CD61F6" w:rsidRDefault="008333A8" w:rsidP="000D211B">
            <w:pPr>
              <w:pStyle w:val="Antrats"/>
            </w:pPr>
            <w:r w:rsidRPr="00CD61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D61F6" w:rsidRDefault="008333A8" w:rsidP="000D211B"/>
        </w:tc>
      </w:tr>
      <w:tr w:rsidR="008333A8" w:rsidRPr="00CD61F6" w14:paraId="122596DC"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25CD3D11" w:rsidR="008333A8" w:rsidRPr="00CD61F6" w:rsidRDefault="00CD61F6" w:rsidP="000D211B">
            <w:r w:rsidRPr="00CD61F6">
              <w:t>4.</w:t>
            </w:r>
          </w:p>
        </w:tc>
        <w:tc>
          <w:tcPr>
            <w:tcW w:w="4961" w:type="dxa"/>
          </w:tcPr>
          <w:p w14:paraId="7F2A0DFA" w14:textId="2C1B823C" w:rsidR="008333A8" w:rsidRPr="00CD61F6" w:rsidRDefault="008333A8" w:rsidP="000D211B">
            <w:pPr>
              <w:pStyle w:val="Antrats"/>
            </w:pPr>
            <w:r w:rsidRPr="00CD61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D61F6" w:rsidRDefault="008333A8" w:rsidP="000D211B"/>
        </w:tc>
      </w:tr>
      <w:tr w:rsidR="008333A8" w:rsidRPr="00CD61F6" w14:paraId="4438CF02"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6C3A2930" w:rsidR="008333A8" w:rsidRPr="00CD61F6" w:rsidRDefault="00CD61F6" w:rsidP="000D211B">
            <w:r w:rsidRPr="00CD61F6">
              <w:t>5.</w:t>
            </w:r>
          </w:p>
        </w:tc>
        <w:tc>
          <w:tcPr>
            <w:tcW w:w="4961" w:type="dxa"/>
          </w:tcPr>
          <w:p w14:paraId="774F9CCB" w14:textId="56D2C8FF" w:rsidR="008333A8" w:rsidRPr="00CD61F6" w:rsidRDefault="008333A8" w:rsidP="000D211B">
            <w:pPr>
              <w:pStyle w:val="Antrats"/>
            </w:pPr>
            <w:r w:rsidRPr="00CD61F6">
              <w:t>Subtiekimo sutartis (ketinimų protokolas) ar kiti dokumentai</w:t>
            </w:r>
            <w:r w:rsidR="00D544E7" w:rsidRPr="00CD61F6">
              <w:t>, kuri</w:t>
            </w:r>
            <w:r w:rsidR="00B84FE9" w:rsidRPr="00CD61F6">
              <w:t>uose</w:t>
            </w:r>
            <w:r w:rsidR="00D544E7" w:rsidRPr="00CD61F6">
              <w:t xml:space="preserve"> bus aiškiai įvardinta kokie</w:t>
            </w:r>
            <w:r w:rsidR="0060218B" w:rsidRPr="00CD61F6">
              <w:t xml:space="preserve"> konkretūs</w:t>
            </w:r>
            <w:r w:rsidR="00D544E7" w:rsidRPr="00CD61F6">
              <w:t xml:space="preserve"> ištekliai ir kokiais būdais jie bus prieinami </w:t>
            </w:r>
            <w:r w:rsidR="0060218B" w:rsidRPr="00CD61F6">
              <w:t>t</w:t>
            </w:r>
            <w:r w:rsidR="00D544E7" w:rsidRPr="00CD61F6">
              <w:t xml:space="preserve">iekėjui bendradarbiaujant su  ūkio subjektu visą </w:t>
            </w:r>
            <w:r w:rsidR="004A042E" w:rsidRPr="00CD61F6">
              <w:t xml:space="preserve">Pirkimo </w:t>
            </w:r>
            <w:r w:rsidR="00D544E7" w:rsidRPr="00CD61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D61F6" w:rsidRDefault="008333A8" w:rsidP="000D211B"/>
        </w:tc>
      </w:tr>
      <w:tr w:rsidR="00CD61F6" w:rsidRPr="00CD61F6" w14:paraId="618B26A9"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6CD08" w14:textId="50C644DC" w:rsidR="00CD61F6" w:rsidRPr="003D54BC" w:rsidRDefault="00CD61F6" w:rsidP="000D211B">
            <w:r w:rsidRPr="003D54BC">
              <w:t xml:space="preserve">6. </w:t>
            </w:r>
          </w:p>
        </w:tc>
        <w:tc>
          <w:tcPr>
            <w:tcW w:w="4961" w:type="dxa"/>
          </w:tcPr>
          <w:p w14:paraId="25C47989" w14:textId="3A7A23F6" w:rsidR="00CD61F6" w:rsidRPr="003D54BC" w:rsidRDefault="00CD61F6" w:rsidP="000D211B">
            <w:pPr>
              <w:pStyle w:val="Antrats"/>
            </w:pPr>
            <w:r w:rsidRPr="003D54BC">
              <w:rPr>
                <w:lang w:eastAsia="en-US"/>
              </w:rPr>
              <w:t xml:space="preserve">VPĮ </w:t>
            </w:r>
            <w:r w:rsidRPr="003D54BC">
              <w:rPr>
                <w:color w:val="000000"/>
              </w:rPr>
              <w:t>45 straipsnio 2</w:t>
            </w:r>
            <w:r w:rsidRPr="003D54BC">
              <w:rPr>
                <w:color w:val="000000"/>
                <w:vertAlign w:val="superscript"/>
              </w:rPr>
              <w:t>1</w:t>
            </w:r>
            <w:r w:rsidRPr="003D54BC">
              <w:rPr>
                <w:color w:val="000000"/>
              </w:rPr>
              <w:t xml:space="preserve"> dalies </w:t>
            </w:r>
            <w:r w:rsidRPr="003D54BC">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7D773723" w14:textId="77777777" w:rsidR="00CD61F6" w:rsidRPr="00CD61F6" w:rsidRDefault="00CD61F6" w:rsidP="000D211B"/>
        </w:tc>
      </w:tr>
      <w:tr w:rsidR="00CD61F6" w:rsidRPr="00CD61F6" w14:paraId="3F60FC1A"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8A453D7" w14:textId="16A678C2" w:rsidR="00CD61F6" w:rsidRPr="003D54BC" w:rsidRDefault="00CD61F6" w:rsidP="000D211B">
            <w:r w:rsidRPr="003D54BC">
              <w:t>7.</w:t>
            </w:r>
          </w:p>
        </w:tc>
        <w:tc>
          <w:tcPr>
            <w:tcW w:w="4961" w:type="dxa"/>
          </w:tcPr>
          <w:p w14:paraId="43311CB2" w14:textId="376E7F0D" w:rsidR="00CD61F6" w:rsidRPr="003D54BC" w:rsidRDefault="00CD61F6" w:rsidP="000D211B">
            <w:pPr>
              <w:pStyle w:val="Antrats"/>
              <w:rPr>
                <w:lang w:eastAsia="en-US"/>
              </w:rPr>
            </w:pPr>
            <w:r w:rsidRPr="003D54BC">
              <w:rPr>
                <w:color w:val="000000"/>
              </w:rPr>
              <w:t>Tiekėjo deklaracija dėl 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4E26BE57" w14:textId="77777777" w:rsidR="00CD61F6" w:rsidRPr="00CD61F6" w:rsidRDefault="00CD61F6" w:rsidP="000D211B"/>
        </w:tc>
      </w:tr>
      <w:tr w:rsidR="008333A8" w:rsidRPr="00CD61F6" w14:paraId="097931C1" w14:textId="77777777" w:rsidTr="00974E30">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30BF4DB2" w:rsidR="008333A8" w:rsidRPr="00CD61F6" w:rsidRDefault="00CD61F6" w:rsidP="000D211B">
            <w:pPr>
              <w:rPr>
                <w:highlight w:val="cyan"/>
              </w:rPr>
            </w:pPr>
            <w:r w:rsidRPr="00CD61F6">
              <w:t>8.</w:t>
            </w:r>
          </w:p>
        </w:tc>
        <w:tc>
          <w:tcPr>
            <w:tcW w:w="4961" w:type="dxa"/>
          </w:tcPr>
          <w:p w14:paraId="432BCEAF" w14:textId="3986A68D" w:rsidR="008333A8" w:rsidRPr="00CD61F6" w:rsidRDefault="008333A8" w:rsidP="000D211B">
            <w:pPr>
              <w:pStyle w:val="Antrats"/>
            </w:pPr>
            <w:r w:rsidRPr="00CD61F6">
              <w:t>Kiti dokumentai</w:t>
            </w:r>
            <w:r w:rsidR="00C06765" w:rsidRPr="00CD61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D61F6" w:rsidRDefault="008333A8" w:rsidP="000D211B"/>
        </w:tc>
      </w:tr>
    </w:tbl>
    <w:p w14:paraId="75C2E699" w14:textId="36DBD238" w:rsidR="003043A9" w:rsidRPr="00CD61F6" w:rsidRDefault="003043A9" w:rsidP="000D211B"/>
    <w:p w14:paraId="6BC3D0F1" w14:textId="2062F9E2" w:rsidR="00D13CD2" w:rsidRPr="00CD61F6" w:rsidRDefault="00D13CD2" w:rsidP="000D211B">
      <w:bookmarkStart w:id="253" w:name="_Hlk68838533"/>
      <w:r w:rsidRPr="00CD61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D13CD2" w:rsidRPr="00CD61F6" w14:paraId="14667964" w14:textId="77777777" w:rsidTr="0021707D">
        <w:tc>
          <w:tcPr>
            <w:tcW w:w="675"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D61F6" w:rsidRDefault="00D13CD2" w:rsidP="000D211B">
            <w:r w:rsidRPr="00CD61F6">
              <w:t>Eil.</w:t>
            </w:r>
          </w:p>
          <w:p w14:paraId="21F709CC" w14:textId="77777777" w:rsidR="00D13CD2" w:rsidRPr="00CD61F6" w:rsidRDefault="00D13CD2" w:rsidP="000D211B">
            <w:r w:rsidRPr="00CD61F6">
              <w:t>Nr.</w:t>
            </w:r>
          </w:p>
        </w:tc>
        <w:tc>
          <w:tcPr>
            <w:tcW w:w="3573" w:type="dxa"/>
            <w:tcBorders>
              <w:top w:val="single" w:sz="4" w:space="0" w:color="auto"/>
              <w:left w:val="single" w:sz="4" w:space="0" w:color="auto"/>
              <w:bottom w:val="single" w:sz="4" w:space="0" w:color="auto"/>
              <w:right w:val="single" w:sz="4" w:space="0" w:color="auto"/>
            </w:tcBorders>
          </w:tcPr>
          <w:p w14:paraId="1D3FA87C" w14:textId="77777777" w:rsidR="00D13CD2" w:rsidRPr="00CD61F6" w:rsidRDefault="00D13CD2" w:rsidP="000D211B">
            <w:r w:rsidRPr="00CD61F6">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D61F6" w:rsidRDefault="00D13CD2" w:rsidP="000D211B">
            <w:r w:rsidRPr="00CD61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D61F6" w:rsidRDefault="00D13CD2" w:rsidP="000D211B">
            <w:r w:rsidRPr="00CD61F6">
              <w:t>Nurodoma, kokiam kvalifikacijos reikalavimui pasitelkiamas ūkio subjektas.</w:t>
            </w:r>
          </w:p>
          <w:p w14:paraId="7243216E" w14:textId="77777777" w:rsidR="00D13CD2" w:rsidRPr="00CD61F6" w:rsidRDefault="00D13CD2" w:rsidP="000D211B"/>
        </w:tc>
      </w:tr>
      <w:tr w:rsidR="00D13CD2" w:rsidRPr="00CD61F6" w14:paraId="6C357058" w14:textId="77777777" w:rsidTr="0021707D">
        <w:tc>
          <w:tcPr>
            <w:tcW w:w="675" w:type="dxa"/>
            <w:tcBorders>
              <w:top w:val="single" w:sz="4" w:space="0" w:color="auto"/>
              <w:left w:val="single" w:sz="4" w:space="0" w:color="auto"/>
              <w:bottom w:val="single" w:sz="4" w:space="0" w:color="auto"/>
              <w:right w:val="single" w:sz="4" w:space="0" w:color="auto"/>
            </w:tcBorders>
          </w:tcPr>
          <w:p w14:paraId="3A4BB1B1" w14:textId="77777777" w:rsidR="00D13CD2" w:rsidRPr="00CD61F6" w:rsidRDefault="00D13CD2" w:rsidP="000D211B">
            <w:r w:rsidRPr="00CD61F6">
              <w:t>1.</w:t>
            </w:r>
          </w:p>
        </w:tc>
        <w:tc>
          <w:tcPr>
            <w:tcW w:w="3573" w:type="dxa"/>
            <w:tcBorders>
              <w:top w:val="single" w:sz="4" w:space="0" w:color="auto"/>
              <w:left w:val="single" w:sz="4" w:space="0" w:color="auto"/>
              <w:bottom w:val="single" w:sz="4" w:space="0" w:color="auto"/>
              <w:right w:val="single" w:sz="4" w:space="0" w:color="auto"/>
            </w:tcBorders>
          </w:tcPr>
          <w:p w14:paraId="04ECAE45" w14:textId="77777777" w:rsidR="00D13CD2" w:rsidRPr="00CD61F6" w:rsidRDefault="00D13CD2" w:rsidP="000D211B">
            <w:r w:rsidRPr="00CD61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D61F6" w:rsidRDefault="00D13CD2" w:rsidP="000D211B">
            <w:r w:rsidRPr="00CD61F6">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D61F6" w:rsidRDefault="00D13CD2" w:rsidP="000D211B"/>
        </w:tc>
      </w:tr>
      <w:tr w:rsidR="00D13CD2" w:rsidRPr="00CD61F6" w14:paraId="3A881F70" w14:textId="77777777" w:rsidTr="0021707D">
        <w:tc>
          <w:tcPr>
            <w:tcW w:w="675" w:type="dxa"/>
            <w:tcBorders>
              <w:top w:val="single" w:sz="4" w:space="0" w:color="auto"/>
              <w:left w:val="single" w:sz="4" w:space="0" w:color="auto"/>
              <w:bottom w:val="single" w:sz="4" w:space="0" w:color="auto"/>
              <w:right w:val="single" w:sz="4" w:space="0" w:color="auto"/>
            </w:tcBorders>
          </w:tcPr>
          <w:p w14:paraId="5923C39F" w14:textId="77777777" w:rsidR="00D13CD2" w:rsidRPr="00CD61F6" w:rsidRDefault="00D13CD2" w:rsidP="000D211B">
            <w:r w:rsidRPr="00CD61F6">
              <w:lastRenderedPageBreak/>
              <w:t>1.1.</w:t>
            </w:r>
          </w:p>
        </w:tc>
        <w:tc>
          <w:tcPr>
            <w:tcW w:w="3573" w:type="dxa"/>
            <w:tcBorders>
              <w:top w:val="single" w:sz="4" w:space="0" w:color="auto"/>
              <w:left w:val="single" w:sz="4" w:space="0" w:color="auto"/>
              <w:bottom w:val="single" w:sz="4" w:space="0" w:color="auto"/>
              <w:right w:val="single" w:sz="4" w:space="0" w:color="auto"/>
            </w:tcBorders>
          </w:tcPr>
          <w:p w14:paraId="4C149B14"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D61F6" w:rsidRDefault="00D13CD2" w:rsidP="000D211B">
            <w:r w:rsidRPr="00CD61F6">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D61F6" w:rsidRDefault="00D13CD2" w:rsidP="000D211B"/>
        </w:tc>
      </w:tr>
      <w:tr w:rsidR="00D13CD2" w:rsidRPr="00CD61F6" w14:paraId="633E447E" w14:textId="77777777" w:rsidTr="0021707D">
        <w:tc>
          <w:tcPr>
            <w:tcW w:w="675" w:type="dxa"/>
            <w:tcBorders>
              <w:top w:val="single" w:sz="4" w:space="0" w:color="auto"/>
              <w:left w:val="single" w:sz="4" w:space="0" w:color="auto"/>
              <w:bottom w:val="single" w:sz="4" w:space="0" w:color="auto"/>
              <w:right w:val="single" w:sz="4" w:space="0" w:color="auto"/>
            </w:tcBorders>
          </w:tcPr>
          <w:p w14:paraId="132AE920"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03E3781"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D61F6" w:rsidRDefault="00D13CD2" w:rsidP="000D211B"/>
        </w:tc>
      </w:tr>
      <w:tr w:rsidR="00D13CD2" w:rsidRPr="00CD61F6" w14:paraId="47B0A691" w14:textId="77777777" w:rsidTr="0021707D">
        <w:tc>
          <w:tcPr>
            <w:tcW w:w="675" w:type="dxa"/>
            <w:tcBorders>
              <w:top w:val="single" w:sz="4" w:space="0" w:color="auto"/>
              <w:left w:val="single" w:sz="4" w:space="0" w:color="auto"/>
              <w:bottom w:val="single" w:sz="4" w:space="0" w:color="auto"/>
              <w:right w:val="single" w:sz="4" w:space="0" w:color="auto"/>
            </w:tcBorders>
          </w:tcPr>
          <w:p w14:paraId="66D68C62"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FD47A0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D61F6" w:rsidRDefault="00D13CD2" w:rsidP="000D211B"/>
        </w:tc>
      </w:tr>
      <w:tr w:rsidR="00D13CD2" w:rsidRPr="00CD61F6" w14:paraId="7749C2E4" w14:textId="77777777" w:rsidTr="0021707D">
        <w:tc>
          <w:tcPr>
            <w:tcW w:w="675" w:type="dxa"/>
            <w:tcBorders>
              <w:top w:val="single" w:sz="4" w:space="0" w:color="auto"/>
              <w:left w:val="single" w:sz="4" w:space="0" w:color="auto"/>
              <w:bottom w:val="single" w:sz="4" w:space="0" w:color="auto"/>
              <w:right w:val="single" w:sz="4" w:space="0" w:color="auto"/>
            </w:tcBorders>
          </w:tcPr>
          <w:p w14:paraId="5EF2F16D" w14:textId="77777777" w:rsidR="00D13CD2" w:rsidRPr="00CD61F6" w:rsidRDefault="00D13CD2" w:rsidP="000D211B">
            <w:r w:rsidRPr="00CD61F6">
              <w:t>2.</w:t>
            </w:r>
          </w:p>
        </w:tc>
        <w:tc>
          <w:tcPr>
            <w:tcW w:w="3573" w:type="dxa"/>
            <w:tcBorders>
              <w:top w:val="single" w:sz="4" w:space="0" w:color="auto"/>
              <w:left w:val="single" w:sz="4" w:space="0" w:color="auto"/>
              <w:bottom w:val="single" w:sz="4" w:space="0" w:color="auto"/>
              <w:right w:val="single" w:sz="4" w:space="0" w:color="auto"/>
            </w:tcBorders>
          </w:tcPr>
          <w:p w14:paraId="2924B9E4" w14:textId="23F86A3A" w:rsidR="00D13CD2" w:rsidRPr="00CD61F6" w:rsidRDefault="00D13CD2" w:rsidP="000D211B">
            <w:r w:rsidRPr="00CD61F6">
              <w:t xml:space="preserve">Kvazisubtiekėjai (fiziniai asmenys, kuriais remiamasi kvalifikacijai atitikti, ir </w:t>
            </w:r>
            <w:r w:rsidRPr="00CD61F6">
              <w:rPr>
                <w:b/>
              </w:rPr>
              <w:t>kurie bus įdarbinti</w:t>
            </w:r>
            <w:r w:rsidRPr="00CD61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D61F6" w:rsidRDefault="00D13CD2" w:rsidP="000D211B">
            <w:r w:rsidRPr="00CD61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D61F6" w:rsidRDefault="00D13CD2" w:rsidP="000D211B"/>
        </w:tc>
      </w:tr>
      <w:tr w:rsidR="00D13CD2" w:rsidRPr="00CD61F6" w14:paraId="2076999A" w14:textId="77777777" w:rsidTr="0021707D">
        <w:tc>
          <w:tcPr>
            <w:tcW w:w="675" w:type="dxa"/>
            <w:tcBorders>
              <w:top w:val="single" w:sz="4" w:space="0" w:color="auto"/>
              <w:left w:val="single" w:sz="4" w:space="0" w:color="auto"/>
              <w:bottom w:val="single" w:sz="4" w:space="0" w:color="auto"/>
              <w:right w:val="single" w:sz="4" w:space="0" w:color="auto"/>
            </w:tcBorders>
          </w:tcPr>
          <w:p w14:paraId="63C6A70D" w14:textId="77777777" w:rsidR="00D13CD2" w:rsidRPr="00CD61F6" w:rsidRDefault="00D13CD2" w:rsidP="000D211B">
            <w:r w:rsidRPr="00CD61F6">
              <w:t>2.1.</w:t>
            </w:r>
          </w:p>
        </w:tc>
        <w:tc>
          <w:tcPr>
            <w:tcW w:w="3573" w:type="dxa"/>
            <w:tcBorders>
              <w:top w:val="single" w:sz="4" w:space="0" w:color="auto"/>
              <w:left w:val="single" w:sz="4" w:space="0" w:color="auto"/>
              <w:bottom w:val="single" w:sz="4" w:space="0" w:color="auto"/>
              <w:right w:val="single" w:sz="4" w:space="0" w:color="auto"/>
            </w:tcBorders>
          </w:tcPr>
          <w:p w14:paraId="5703923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D61F6" w:rsidRDefault="00D13CD2" w:rsidP="000D211B">
            <w:r w:rsidRPr="00CD61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D61F6" w:rsidRDefault="00D13CD2" w:rsidP="000D211B"/>
        </w:tc>
      </w:tr>
      <w:tr w:rsidR="00D13CD2" w:rsidRPr="00CD61F6" w14:paraId="781791F8" w14:textId="77777777" w:rsidTr="0021707D">
        <w:tc>
          <w:tcPr>
            <w:tcW w:w="675" w:type="dxa"/>
            <w:tcBorders>
              <w:top w:val="single" w:sz="4" w:space="0" w:color="auto"/>
              <w:left w:val="single" w:sz="4" w:space="0" w:color="auto"/>
              <w:bottom w:val="single" w:sz="4" w:space="0" w:color="auto"/>
              <w:right w:val="single" w:sz="4" w:space="0" w:color="auto"/>
            </w:tcBorders>
          </w:tcPr>
          <w:p w14:paraId="00EF5AA0"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79747002"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D61F6" w:rsidRDefault="00D13CD2" w:rsidP="000D211B"/>
        </w:tc>
      </w:tr>
      <w:tr w:rsidR="00D13CD2" w:rsidRPr="00CD61F6" w14:paraId="335A0839" w14:textId="77777777" w:rsidTr="0021707D">
        <w:tc>
          <w:tcPr>
            <w:tcW w:w="675" w:type="dxa"/>
            <w:tcBorders>
              <w:top w:val="single" w:sz="4" w:space="0" w:color="auto"/>
              <w:left w:val="single" w:sz="4" w:space="0" w:color="auto"/>
              <w:bottom w:val="single" w:sz="4" w:space="0" w:color="auto"/>
              <w:right w:val="single" w:sz="4" w:space="0" w:color="auto"/>
            </w:tcBorders>
          </w:tcPr>
          <w:p w14:paraId="3B47C34A"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4B1BD2D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D61F6" w:rsidRDefault="00D13CD2" w:rsidP="000D211B"/>
        </w:tc>
      </w:tr>
      <w:tr w:rsidR="00D13CD2" w:rsidRPr="00CD61F6" w14:paraId="070D51DB" w14:textId="77777777" w:rsidTr="0021707D">
        <w:tc>
          <w:tcPr>
            <w:tcW w:w="675" w:type="dxa"/>
            <w:tcBorders>
              <w:top w:val="single" w:sz="4" w:space="0" w:color="auto"/>
              <w:left w:val="single" w:sz="4" w:space="0" w:color="auto"/>
              <w:bottom w:val="single" w:sz="4" w:space="0" w:color="auto"/>
              <w:right w:val="single" w:sz="4" w:space="0" w:color="auto"/>
            </w:tcBorders>
          </w:tcPr>
          <w:p w14:paraId="1FFA4E59" w14:textId="77777777" w:rsidR="00D13CD2" w:rsidRPr="00CD61F6" w:rsidRDefault="00D13CD2" w:rsidP="000D211B">
            <w:r w:rsidRPr="00CD61F6">
              <w:t>3.</w:t>
            </w:r>
          </w:p>
        </w:tc>
        <w:tc>
          <w:tcPr>
            <w:tcW w:w="3573" w:type="dxa"/>
            <w:tcBorders>
              <w:top w:val="single" w:sz="4" w:space="0" w:color="auto"/>
              <w:left w:val="single" w:sz="4" w:space="0" w:color="auto"/>
              <w:bottom w:val="single" w:sz="4" w:space="0" w:color="auto"/>
              <w:right w:val="single" w:sz="4" w:space="0" w:color="auto"/>
            </w:tcBorders>
          </w:tcPr>
          <w:p w14:paraId="609C656D" w14:textId="77777777" w:rsidR="00D13CD2" w:rsidRPr="00CD61F6" w:rsidRDefault="00D13CD2" w:rsidP="000D211B">
            <w:r w:rsidRPr="00CD61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D61F6" w:rsidRDefault="00D13CD2" w:rsidP="000D211B">
            <w:r w:rsidRPr="00CD61F6">
              <w:t>-</w:t>
            </w:r>
          </w:p>
        </w:tc>
      </w:tr>
      <w:tr w:rsidR="00D13CD2" w:rsidRPr="00CD61F6" w14:paraId="2B08D7D1" w14:textId="77777777" w:rsidTr="0021707D">
        <w:tc>
          <w:tcPr>
            <w:tcW w:w="675" w:type="dxa"/>
            <w:tcBorders>
              <w:top w:val="single" w:sz="4" w:space="0" w:color="auto"/>
              <w:left w:val="single" w:sz="4" w:space="0" w:color="auto"/>
              <w:bottom w:val="single" w:sz="4" w:space="0" w:color="auto"/>
              <w:right w:val="single" w:sz="4" w:space="0" w:color="auto"/>
            </w:tcBorders>
          </w:tcPr>
          <w:p w14:paraId="2509E872" w14:textId="77777777" w:rsidR="00D13CD2" w:rsidRPr="00CD61F6" w:rsidRDefault="00D13CD2" w:rsidP="000D211B">
            <w:r w:rsidRPr="00CD61F6">
              <w:t>3.1.</w:t>
            </w:r>
          </w:p>
        </w:tc>
        <w:tc>
          <w:tcPr>
            <w:tcW w:w="3573" w:type="dxa"/>
            <w:tcBorders>
              <w:top w:val="single" w:sz="4" w:space="0" w:color="auto"/>
              <w:left w:val="single" w:sz="4" w:space="0" w:color="auto"/>
              <w:bottom w:val="single" w:sz="4" w:space="0" w:color="auto"/>
              <w:right w:val="single" w:sz="4" w:space="0" w:color="auto"/>
            </w:tcBorders>
          </w:tcPr>
          <w:p w14:paraId="08272580"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D61F6" w:rsidRDefault="00D13CD2" w:rsidP="000D211B">
            <w:r w:rsidRPr="00CD61F6">
              <w:t>-</w:t>
            </w:r>
          </w:p>
        </w:tc>
      </w:tr>
      <w:tr w:rsidR="00D13CD2" w:rsidRPr="00CD61F6" w14:paraId="2BEB9E38" w14:textId="77777777" w:rsidTr="0021707D">
        <w:tc>
          <w:tcPr>
            <w:tcW w:w="675" w:type="dxa"/>
            <w:tcBorders>
              <w:top w:val="single" w:sz="4" w:space="0" w:color="auto"/>
              <w:left w:val="single" w:sz="4" w:space="0" w:color="auto"/>
              <w:bottom w:val="single" w:sz="4" w:space="0" w:color="auto"/>
              <w:right w:val="single" w:sz="4" w:space="0" w:color="auto"/>
            </w:tcBorders>
          </w:tcPr>
          <w:p w14:paraId="0D4C2F51" w14:textId="77777777" w:rsidR="00D13CD2" w:rsidRPr="00CD61F6" w:rsidRDefault="00D13CD2" w:rsidP="000D211B">
            <w:r w:rsidRPr="00CD61F6">
              <w:t>3.2.</w:t>
            </w:r>
          </w:p>
        </w:tc>
        <w:tc>
          <w:tcPr>
            <w:tcW w:w="3573" w:type="dxa"/>
            <w:tcBorders>
              <w:top w:val="single" w:sz="4" w:space="0" w:color="auto"/>
              <w:left w:val="single" w:sz="4" w:space="0" w:color="auto"/>
              <w:bottom w:val="single" w:sz="4" w:space="0" w:color="auto"/>
              <w:right w:val="single" w:sz="4" w:space="0" w:color="auto"/>
            </w:tcBorders>
          </w:tcPr>
          <w:p w14:paraId="3EBFE75B"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D61F6" w:rsidRDefault="00D13CD2" w:rsidP="000D211B">
            <w:r w:rsidRPr="00CD61F6">
              <w:t>-</w:t>
            </w:r>
          </w:p>
        </w:tc>
      </w:tr>
      <w:tr w:rsidR="00D13CD2" w:rsidRPr="00CD61F6" w14:paraId="601041B9" w14:textId="77777777" w:rsidTr="0021707D">
        <w:tc>
          <w:tcPr>
            <w:tcW w:w="675" w:type="dxa"/>
            <w:tcBorders>
              <w:top w:val="single" w:sz="4" w:space="0" w:color="auto"/>
              <w:left w:val="single" w:sz="4" w:space="0" w:color="auto"/>
              <w:bottom w:val="single" w:sz="4" w:space="0" w:color="auto"/>
              <w:right w:val="single" w:sz="4" w:space="0" w:color="auto"/>
            </w:tcBorders>
          </w:tcPr>
          <w:p w14:paraId="09219ABF" w14:textId="77777777" w:rsidR="00D13CD2" w:rsidRPr="00CD61F6" w:rsidRDefault="00D13CD2" w:rsidP="000D211B"/>
        </w:tc>
        <w:tc>
          <w:tcPr>
            <w:tcW w:w="3573" w:type="dxa"/>
            <w:tcBorders>
              <w:top w:val="single" w:sz="4" w:space="0" w:color="auto"/>
              <w:left w:val="single" w:sz="4" w:space="0" w:color="auto"/>
              <w:bottom w:val="single" w:sz="4" w:space="0" w:color="auto"/>
              <w:right w:val="single" w:sz="4" w:space="0" w:color="auto"/>
            </w:tcBorders>
          </w:tcPr>
          <w:p w14:paraId="693A410A"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D61F6" w:rsidRDefault="00D13CD2" w:rsidP="000D211B"/>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D61F6" w:rsidRDefault="00D13CD2" w:rsidP="000D211B"/>
        </w:tc>
      </w:tr>
    </w:tbl>
    <w:p w14:paraId="6AB64A0B" w14:textId="417CEF38" w:rsidR="00D13CD2" w:rsidRPr="00CD61F6" w:rsidRDefault="00D13CD2" w:rsidP="000D211B">
      <w:pPr>
        <w:rPr>
          <w:b/>
        </w:rPr>
      </w:pPr>
      <w:r w:rsidRPr="00CD61F6">
        <w:t xml:space="preserve">Pildyti tuomet, jei pirkimo sutarties vykdymui bus pasitelkti </w:t>
      </w:r>
      <w:r w:rsidRPr="00CD61F6">
        <w:rPr>
          <w:iCs/>
        </w:rPr>
        <w:t>ūkio subjektai, kurių pajėgumais tiekėjas remiasi, kad atitiktų kvalifikacijos reikalavimus, kvazisubtiekėjai,</w:t>
      </w:r>
      <w:r w:rsidR="00A2789C" w:rsidRPr="00CD61F6">
        <w:rPr>
          <w:iCs/>
        </w:rPr>
        <w:t xml:space="preserve"> </w:t>
      </w:r>
      <w:r w:rsidRPr="00CD61F6">
        <w:rPr>
          <w:iCs/>
        </w:rPr>
        <w:t>kiti</w:t>
      </w:r>
      <w:r w:rsidRPr="00CD61F6">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D61F6">
        <w:rPr>
          <w:iCs/>
        </w:rPr>
        <w:t>(pvz., ketinimų protokolas, subtiekėjo deklaracija ar pan.)</w:t>
      </w:r>
      <w:r w:rsidRPr="00CD61F6">
        <w:t xml:space="preserve"> (pateikiamos dokumentų skaitmeninės kopijos).</w:t>
      </w:r>
      <w:bookmarkEnd w:id="253"/>
    </w:p>
    <w:p w14:paraId="2A1C7561" w14:textId="77777777" w:rsidR="00B0107B" w:rsidRPr="00CD61F6" w:rsidRDefault="00B0107B" w:rsidP="000D211B"/>
    <w:p w14:paraId="5B08B61C" w14:textId="77777777" w:rsidR="00686B1E" w:rsidRPr="00CD61F6" w:rsidRDefault="00686B1E" w:rsidP="000D211B">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CD61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CD61F6" w:rsidRDefault="00D13CD2" w:rsidP="00B569FE">
            <w:pPr>
              <w:pStyle w:val="Pagrindinistekstas1"/>
              <w:ind w:firstLine="0"/>
              <w:rPr>
                <w:rFonts w:ascii="Times New Roman" w:hAnsi="Times New Roman"/>
                <w:position w:val="6"/>
                <w:sz w:val="24"/>
                <w:szCs w:val="24"/>
                <w:lang w:val="lt-LT"/>
              </w:rPr>
            </w:pPr>
            <w:r w:rsidRPr="00CD61F6">
              <w:rPr>
                <w:rFonts w:ascii="Times New Roman" w:hAnsi="Times New Roman"/>
                <w:position w:val="6"/>
                <w:sz w:val="24"/>
                <w:szCs w:val="24"/>
                <w:lang w:val="lt-LT"/>
              </w:rPr>
              <w:t xml:space="preserve"> </w:t>
            </w:r>
            <w:r w:rsidR="00310F59" w:rsidRPr="00CD61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CD61F6" w:rsidRDefault="00310F59" w:rsidP="000D211B"/>
        </w:tc>
        <w:tc>
          <w:tcPr>
            <w:tcW w:w="1980" w:type="dxa"/>
            <w:tcBorders>
              <w:top w:val="single" w:sz="4" w:space="0" w:color="auto"/>
              <w:left w:val="nil"/>
              <w:bottom w:val="nil"/>
              <w:right w:val="nil"/>
            </w:tcBorders>
          </w:tcPr>
          <w:p w14:paraId="24E70D3B" w14:textId="77777777" w:rsidR="00310F59" w:rsidRPr="00CD61F6" w:rsidRDefault="00310F59" w:rsidP="000D211B">
            <w:r w:rsidRPr="00CD61F6">
              <w:t>(Parašas)</w:t>
            </w:r>
            <w:r w:rsidRPr="00CD61F6">
              <w:rPr>
                <w:i/>
              </w:rPr>
              <w:t xml:space="preserve"> </w:t>
            </w:r>
          </w:p>
        </w:tc>
        <w:tc>
          <w:tcPr>
            <w:tcW w:w="701" w:type="dxa"/>
          </w:tcPr>
          <w:p w14:paraId="4EF35E5C" w14:textId="77777777" w:rsidR="00310F59" w:rsidRPr="00CD61F6" w:rsidRDefault="00310F59" w:rsidP="000D211B"/>
        </w:tc>
        <w:tc>
          <w:tcPr>
            <w:tcW w:w="2611" w:type="dxa"/>
            <w:tcBorders>
              <w:top w:val="single" w:sz="4" w:space="0" w:color="auto"/>
              <w:left w:val="nil"/>
              <w:bottom w:val="nil"/>
              <w:right w:val="nil"/>
            </w:tcBorders>
          </w:tcPr>
          <w:p w14:paraId="6977C5AA" w14:textId="77777777" w:rsidR="00310F59" w:rsidRPr="00CD61F6" w:rsidRDefault="00310F59" w:rsidP="000D211B">
            <w:r w:rsidRPr="00CD61F6">
              <w:t>(Vardas ir pavardė)</w:t>
            </w:r>
          </w:p>
          <w:p w14:paraId="40D131AF" w14:textId="77777777" w:rsidR="00310F59" w:rsidRPr="00CD61F6" w:rsidRDefault="00310F59" w:rsidP="000D211B"/>
        </w:tc>
        <w:tc>
          <w:tcPr>
            <w:tcW w:w="648" w:type="dxa"/>
          </w:tcPr>
          <w:p w14:paraId="346BF086" w14:textId="77777777" w:rsidR="00310F59" w:rsidRPr="00CD61F6" w:rsidRDefault="00310F59" w:rsidP="000D211B"/>
        </w:tc>
      </w:tr>
    </w:tbl>
    <w:p w14:paraId="743A8FB6" w14:textId="7FBAA21E" w:rsidR="00676BCA" w:rsidRPr="00CD61F6" w:rsidRDefault="00676BCA" w:rsidP="000D211B"/>
    <w:p w14:paraId="35EA6324" w14:textId="7BEA3ADC" w:rsidR="00CD61F6" w:rsidRPr="00CD61F6" w:rsidRDefault="00CD61F6" w:rsidP="000D211B"/>
    <w:p w14:paraId="63E10181" w14:textId="4A03AE2B" w:rsidR="00CD61F6" w:rsidRPr="00CD61F6" w:rsidRDefault="00CD61F6" w:rsidP="000D211B"/>
    <w:p w14:paraId="0A3D8E94" w14:textId="769366E7" w:rsidR="00CD61F6" w:rsidRPr="00CD61F6" w:rsidRDefault="00CD61F6" w:rsidP="000D211B"/>
    <w:p w14:paraId="0FDFB364" w14:textId="13F1C664" w:rsidR="00CD61F6" w:rsidRPr="00CD61F6" w:rsidRDefault="00CD61F6" w:rsidP="000D211B"/>
    <w:p w14:paraId="3D54B39C" w14:textId="757B33DF" w:rsidR="00CD61F6" w:rsidRPr="00CD61F6" w:rsidRDefault="00CD61F6" w:rsidP="000D211B"/>
    <w:p w14:paraId="24D7627E" w14:textId="77777777" w:rsidR="00CD61F6" w:rsidRPr="003D54BC" w:rsidRDefault="00CD61F6" w:rsidP="00CD61F6">
      <w:pPr>
        <w:jc w:val="right"/>
      </w:pPr>
      <w:r w:rsidRPr="003D54BC">
        <w:lastRenderedPageBreak/>
        <w:t xml:space="preserve">Pirkimo dokumentų A dalies </w:t>
      </w:r>
    </w:p>
    <w:p w14:paraId="75EA3E4F" w14:textId="77777777" w:rsidR="00CD61F6" w:rsidRPr="003D54BC" w:rsidRDefault="00CD61F6" w:rsidP="00CD61F6">
      <w:pPr>
        <w:jc w:val="right"/>
      </w:pPr>
      <w:r w:rsidRPr="003D54BC">
        <w:t>5 priedas</w:t>
      </w:r>
    </w:p>
    <w:p w14:paraId="366541EE" w14:textId="77777777" w:rsidR="00CD61F6" w:rsidRPr="003D54BC" w:rsidRDefault="00CD61F6" w:rsidP="00CD61F6">
      <w:r w:rsidRPr="003D54BC">
        <w:t xml:space="preserve"> </w:t>
      </w:r>
    </w:p>
    <w:p w14:paraId="659F0A38" w14:textId="77777777" w:rsidR="00CD61F6" w:rsidRPr="003D54BC" w:rsidRDefault="00CD61F6" w:rsidP="00CD61F6">
      <w:pPr>
        <w:jc w:val="center"/>
      </w:pPr>
      <w:r w:rsidRPr="003D54BC">
        <w:t>(Tiekėjo pavadinimas)</w:t>
      </w:r>
    </w:p>
    <w:p w14:paraId="2158007B" w14:textId="77777777" w:rsidR="00CD61F6" w:rsidRPr="003D54BC" w:rsidRDefault="00CD61F6" w:rsidP="00CD61F6">
      <w:pPr>
        <w:jc w:val="center"/>
      </w:pPr>
    </w:p>
    <w:p w14:paraId="48172502" w14:textId="77777777" w:rsidR="00CD61F6" w:rsidRPr="003D54BC" w:rsidRDefault="00CD61F6" w:rsidP="00CD61F6">
      <w:pPr>
        <w:jc w:val="center"/>
      </w:pPr>
      <w:r w:rsidRPr="003D54BC">
        <w:t>TIEKĖJO DEKLARACIJA</w:t>
      </w:r>
    </w:p>
    <w:p w14:paraId="3AF38BA7" w14:textId="77777777" w:rsidR="00CD61F6" w:rsidRPr="003D54BC" w:rsidRDefault="00CD61F6" w:rsidP="00CD61F6">
      <w:pPr>
        <w:jc w:val="center"/>
      </w:pPr>
      <w:r w:rsidRPr="003D54BC">
        <w:t>DĖL TARPTAUTINIŲ SANKCIJŲ ĮGYVENDINIMO</w:t>
      </w:r>
    </w:p>
    <w:p w14:paraId="2C415BE9" w14:textId="77777777" w:rsidR="00CD61F6" w:rsidRPr="003D54BC" w:rsidRDefault="00CD61F6" w:rsidP="00CD61F6">
      <w:pPr>
        <w:jc w:val="center"/>
      </w:pPr>
      <w:r w:rsidRPr="003D54BC">
        <w:t>__________________</w:t>
      </w:r>
    </w:p>
    <w:p w14:paraId="626FD61B" w14:textId="77777777" w:rsidR="00CD61F6" w:rsidRPr="003D54BC" w:rsidRDefault="00CD61F6" w:rsidP="00CD61F6">
      <w:pPr>
        <w:jc w:val="center"/>
      </w:pPr>
      <w:r w:rsidRPr="003D54BC">
        <w:t>(Data)</w:t>
      </w:r>
    </w:p>
    <w:p w14:paraId="7775A930" w14:textId="77777777" w:rsidR="00CD61F6" w:rsidRPr="003D54BC" w:rsidRDefault="00CD61F6" w:rsidP="00CD61F6"/>
    <w:p w14:paraId="77E89F67" w14:textId="77777777" w:rsidR="00CD61F6" w:rsidRPr="003D54BC" w:rsidRDefault="00CD61F6" w:rsidP="00CD61F6">
      <w:r w:rsidRPr="003D54BC">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238341F" w14:textId="77777777" w:rsidR="00CD61F6" w:rsidRPr="003D54BC" w:rsidRDefault="00CD61F6" w:rsidP="00CD61F6">
      <w:r w:rsidRPr="003D54BC">
        <w:t>(a) mano atstovaujamas tiekėjas (ir nė vienas iš tiekėjų grupės narių) nėra Rusijos pilietis arba Rusijoje įsisteigęs fizinis ar juridinis asmuo, subjektas ar įstaiga;</w:t>
      </w:r>
    </w:p>
    <w:p w14:paraId="31344CEC" w14:textId="77777777" w:rsidR="00CD61F6" w:rsidRPr="003D54BC" w:rsidRDefault="00CD61F6" w:rsidP="00CD61F6">
      <w:r w:rsidRPr="003D54BC">
        <w:t>(b) mano atstovaujamas tiekėjas (ir nė vienas iš tiekėjų grupės narių) nėra juridinis asmuo, subjektas ar įstaiga, kurio nuosavybės teisės tiesiogiai ar netiesiogiai daugiau kaip 50 % priklauso šios dalies a) punkte nurodytam subjektui;</w:t>
      </w:r>
    </w:p>
    <w:p w14:paraId="3E77D466" w14:textId="77777777" w:rsidR="00CD61F6" w:rsidRPr="003D54BC" w:rsidRDefault="00CD61F6" w:rsidP="00CD61F6">
      <w:r w:rsidRPr="003D54BC">
        <w:t>(c) nei aš, nei mano atstovaujama bendrovė nėra fizinis ar juridinis asmuo, subjektas ar įstaiga, veikianti a) arba b) punkte nurodyto subjekto vardu ar jo nurodymu;</w:t>
      </w:r>
    </w:p>
    <w:p w14:paraId="161C1EA8" w14:textId="77777777" w:rsidR="00CD61F6" w:rsidRPr="003D54BC" w:rsidRDefault="00CD61F6" w:rsidP="00CD61F6">
      <w:r w:rsidRPr="003D54BC">
        <w:t>(d) a)-c) punktuose išvardyti subjektai nedalyvauja subtiekėjais, tiekėjais ar subjektais, kurių pajėgumais remiasi mano atstovaujamas tiekėjas, tais atvejais kai jiems tenka daugiau kaip 10 % sutarties vertės.</w:t>
      </w:r>
    </w:p>
    <w:p w14:paraId="4FD0BF17" w14:textId="77777777" w:rsidR="00CD61F6" w:rsidRPr="003D54BC" w:rsidRDefault="00CD61F6" w:rsidP="00CD61F6">
      <w:r w:rsidRPr="003D54BC">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63FA7B4" w14:textId="77777777" w:rsidR="00CD61F6" w:rsidRPr="003D54BC" w:rsidRDefault="00CD61F6" w:rsidP="00CD61F6"/>
    <w:p w14:paraId="23116FC5" w14:textId="77777777" w:rsidR="00CD61F6" w:rsidRPr="003D54BC" w:rsidRDefault="00CD61F6" w:rsidP="00CD61F6">
      <w:r w:rsidRPr="003D54BC">
        <w:t>Deklaruojamoms aplinkybėms pasikeitus, įsipareigoju nedelsiant apie tai informuoti Perkančiąją organizaciją.</w:t>
      </w:r>
      <w:bookmarkStart w:id="254" w:name="_Hlk103864988"/>
    </w:p>
    <w:bookmarkEnd w:id="25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CD61F6" w:rsidRPr="003D54BC" w14:paraId="5F45948E" w14:textId="77777777" w:rsidTr="00322FC8">
        <w:trPr>
          <w:trHeight w:val="405"/>
        </w:trPr>
        <w:tc>
          <w:tcPr>
            <w:tcW w:w="5807" w:type="dxa"/>
          </w:tcPr>
          <w:p w14:paraId="6EF9A810" w14:textId="77777777" w:rsidR="00CD61F6" w:rsidRPr="003D54BC" w:rsidRDefault="00CD61F6" w:rsidP="00322FC8"/>
          <w:p w14:paraId="7AB1634C" w14:textId="77777777" w:rsidR="00CD61F6" w:rsidRPr="003D54BC" w:rsidRDefault="00CD61F6" w:rsidP="00322FC8">
            <w:r w:rsidRPr="003D54BC">
              <w:t>___________________________________</w:t>
            </w:r>
          </w:p>
        </w:tc>
        <w:tc>
          <w:tcPr>
            <w:tcW w:w="3543" w:type="dxa"/>
          </w:tcPr>
          <w:p w14:paraId="023B539F" w14:textId="77777777" w:rsidR="00CD61F6" w:rsidRPr="003D54BC" w:rsidRDefault="00CD61F6" w:rsidP="00322FC8"/>
          <w:p w14:paraId="3903BBBA" w14:textId="77777777" w:rsidR="00CD61F6" w:rsidRPr="003D54BC" w:rsidRDefault="00CD61F6" w:rsidP="00322FC8">
            <w:r w:rsidRPr="003D54BC">
              <w:t xml:space="preserve">________________________ </w:t>
            </w:r>
          </w:p>
        </w:tc>
      </w:tr>
      <w:tr w:rsidR="00CD61F6" w:rsidRPr="003D54BC" w14:paraId="59EAFE49" w14:textId="77777777" w:rsidTr="00322FC8">
        <w:tc>
          <w:tcPr>
            <w:tcW w:w="5807" w:type="dxa"/>
          </w:tcPr>
          <w:p w14:paraId="0B60EF18" w14:textId="77777777" w:rsidR="00CD61F6" w:rsidRPr="003D54BC" w:rsidRDefault="00CD61F6" w:rsidP="00322FC8">
            <w:r w:rsidRPr="003D54BC">
              <w:t>(Tiekėjo vadovo vardas, pavardė</w:t>
            </w:r>
          </w:p>
          <w:p w14:paraId="20C12797" w14:textId="77777777" w:rsidR="00CD61F6" w:rsidRPr="003D54BC" w:rsidRDefault="00CD61F6" w:rsidP="00322FC8">
            <w:r w:rsidRPr="003D54BC">
              <w:t xml:space="preserve"> ar jo įgalioto asmens pareigos, </w:t>
            </w:r>
          </w:p>
          <w:p w14:paraId="2D18845A" w14:textId="77777777" w:rsidR="00CD61F6" w:rsidRPr="003D54BC" w:rsidRDefault="00CD61F6" w:rsidP="00322FC8">
            <w:r w:rsidRPr="003D54BC">
              <w:t xml:space="preserve">vardas, pavardė) </w:t>
            </w:r>
          </w:p>
        </w:tc>
        <w:tc>
          <w:tcPr>
            <w:tcW w:w="3543" w:type="dxa"/>
          </w:tcPr>
          <w:p w14:paraId="209A48E3" w14:textId="77777777" w:rsidR="00CD61F6" w:rsidRPr="003D54BC" w:rsidRDefault="00CD61F6" w:rsidP="00322FC8">
            <w:r w:rsidRPr="003D54BC">
              <w:t>(Parašas)</w:t>
            </w:r>
          </w:p>
        </w:tc>
      </w:tr>
    </w:tbl>
    <w:p w14:paraId="272A1DD9" w14:textId="77777777" w:rsidR="00CD61F6" w:rsidRPr="003D54BC" w:rsidRDefault="00CD61F6" w:rsidP="00CD61F6"/>
    <w:p w14:paraId="1281E7CD" w14:textId="1CA66BA2" w:rsidR="00CD61F6" w:rsidRPr="003D54BC" w:rsidRDefault="00CD61F6" w:rsidP="000D211B"/>
    <w:p w14:paraId="6851855F" w14:textId="77777777" w:rsidR="00CD61F6" w:rsidRPr="003D54BC" w:rsidRDefault="00CD61F6" w:rsidP="00CD61F6">
      <w:pPr>
        <w:jc w:val="right"/>
      </w:pPr>
      <w:r w:rsidRPr="003D54BC">
        <w:lastRenderedPageBreak/>
        <w:t xml:space="preserve">Pirkimo dokumentų A dalies </w:t>
      </w:r>
    </w:p>
    <w:p w14:paraId="1A7674D7" w14:textId="77777777" w:rsidR="00CD61F6" w:rsidRPr="003D54BC" w:rsidRDefault="00CD61F6" w:rsidP="00CD61F6">
      <w:pPr>
        <w:jc w:val="right"/>
      </w:pPr>
      <w:r w:rsidRPr="003D54BC">
        <w:t>6 priedas</w:t>
      </w:r>
    </w:p>
    <w:p w14:paraId="4D6D2217" w14:textId="77777777" w:rsidR="00CD61F6" w:rsidRPr="003D54BC" w:rsidRDefault="00CD61F6" w:rsidP="00CD61F6"/>
    <w:p w14:paraId="6EC198DB" w14:textId="77777777" w:rsidR="00CD61F6" w:rsidRPr="003D54BC" w:rsidRDefault="00CD61F6" w:rsidP="00CD61F6">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3D54BC">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1411F4DC" w14:textId="77777777" w:rsidR="00CD61F6" w:rsidRPr="003D54BC" w:rsidRDefault="00CD61F6" w:rsidP="00CD61F6">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CD61F6" w:rsidRPr="003D54BC" w14:paraId="6F5147A2" w14:textId="77777777" w:rsidTr="00322FC8">
        <w:tc>
          <w:tcPr>
            <w:tcW w:w="567" w:type="dxa"/>
          </w:tcPr>
          <w:p w14:paraId="0FEB5399" w14:textId="77777777" w:rsidR="00CD61F6" w:rsidRPr="003D54BC" w:rsidRDefault="00CD61F6" w:rsidP="00322F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3D54BC">
              <w:rPr>
                <w:rFonts w:ascii="Times New Roman" w:eastAsia="Times New Roman" w:hAnsi="Times New Roman" w:cs="Times New Roman"/>
                <w:b/>
                <w:bCs/>
                <w:color w:val="auto"/>
                <w:sz w:val="22"/>
                <w:szCs w:val="22"/>
                <w:lang w:val="lt-LT"/>
              </w:rPr>
              <w:t>Eil. Nr.</w:t>
            </w:r>
          </w:p>
        </w:tc>
        <w:tc>
          <w:tcPr>
            <w:tcW w:w="3403" w:type="dxa"/>
            <w:vAlign w:val="center"/>
          </w:tcPr>
          <w:p w14:paraId="51F2C67C" w14:textId="77777777" w:rsidR="00CD61F6" w:rsidRPr="003D54BC" w:rsidRDefault="00CD61F6" w:rsidP="00322FC8">
            <w:pPr>
              <w:rPr>
                <w:sz w:val="22"/>
                <w:szCs w:val="22"/>
              </w:rPr>
            </w:pPr>
            <w:r w:rsidRPr="003D54BC">
              <w:rPr>
                <w:sz w:val="22"/>
                <w:szCs w:val="22"/>
              </w:rPr>
              <w:t>Reikalavimas</w:t>
            </w:r>
          </w:p>
        </w:tc>
        <w:tc>
          <w:tcPr>
            <w:tcW w:w="3255" w:type="dxa"/>
            <w:vAlign w:val="center"/>
          </w:tcPr>
          <w:p w14:paraId="69B55BD6" w14:textId="77777777" w:rsidR="00CD61F6" w:rsidRPr="003D54BC" w:rsidRDefault="00CD61F6" w:rsidP="00322FC8">
            <w:pPr>
              <w:rPr>
                <w:rFonts w:eastAsia="Times New Roman"/>
                <w:sz w:val="22"/>
                <w:szCs w:val="22"/>
              </w:rPr>
            </w:pPr>
            <w:r w:rsidRPr="003D54BC">
              <w:rPr>
                <w:sz w:val="22"/>
                <w:szCs w:val="22"/>
              </w:rPr>
              <w:t xml:space="preserve">Atitikį pagrindžiantys dokumentai </w:t>
            </w:r>
          </w:p>
        </w:tc>
        <w:tc>
          <w:tcPr>
            <w:tcW w:w="2979" w:type="dxa"/>
            <w:vAlign w:val="center"/>
          </w:tcPr>
          <w:p w14:paraId="6D9103F2" w14:textId="77777777" w:rsidR="00CD61F6" w:rsidRPr="003D54BC" w:rsidRDefault="00CD61F6" w:rsidP="00322FC8">
            <w:pPr>
              <w:rPr>
                <w:rFonts w:eastAsia="Times New Roman"/>
                <w:sz w:val="22"/>
                <w:szCs w:val="22"/>
              </w:rPr>
            </w:pPr>
            <w:r w:rsidRPr="003D54BC">
              <w:rPr>
                <w:sz w:val="22"/>
                <w:szCs w:val="22"/>
              </w:rPr>
              <w:t>Subjektas, kuris turi atitikti reikalavimą</w:t>
            </w:r>
          </w:p>
        </w:tc>
      </w:tr>
      <w:tr w:rsidR="00CD61F6" w:rsidRPr="003D54BC" w14:paraId="5EDB91CD" w14:textId="77777777" w:rsidTr="00322FC8">
        <w:tc>
          <w:tcPr>
            <w:tcW w:w="10204" w:type="dxa"/>
            <w:gridSpan w:val="4"/>
          </w:tcPr>
          <w:p w14:paraId="1C360146" w14:textId="77777777" w:rsidR="00CD61F6" w:rsidRPr="003D54BC" w:rsidRDefault="00CD61F6" w:rsidP="00322FC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3D54BC">
              <w:rPr>
                <w:rFonts w:ascii="Times New Roman" w:eastAsia="Times New Roman" w:hAnsi="Times New Roman" w:cs="Times New Roman"/>
                <w:i/>
                <w:iCs/>
                <w:color w:val="auto"/>
                <w:sz w:val="22"/>
                <w:szCs w:val="22"/>
                <w:lang w:val="lt-LT"/>
              </w:rPr>
              <w:t>Reikalavimai tiekėjui (VPĮ 45 str. 2¹ d. 1, 2, 4, 5 p.)</w:t>
            </w:r>
          </w:p>
        </w:tc>
      </w:tr>
      <w:tr w:rsidR="00CD61F6" w:rsidRPr="003D54BC" w14:paraId="375DD918" w14:textId="77777777" w:rsidTr="00322FC8">
        <w:tc>
          <w:tcPr>
            <w:tcW w:w="567" w:type="dxa"/>
          </w:tcPr>
          <w:p w14:paraId="2875483B" w14:textId="77777777" w:rsidR="00CD61F6" w:rsidRPr="003D54BC" w:rsidRDefault="00CD61F6" w:rsidP="00322FC8">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3403" w:type="dxa"/>
          </w:tcPr>
          <w:p w14:paraId="3660C258"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r w:rsidRPr="003D54BC">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D54BC">
              <w:rPr>
                <w:rFonts w:ascii="Times New Roman" w:hAnsi="Times New Roman" w:cs="Times New Roman"/>
                <w:sz w:val="22"/>
                <w:szCs w:val="22"/>
                <w:lang w:val="lt-LT"/>
              </w:rPr>
              <w:t xml:space="preserve"> </w:t>
            </w:r>
          </w:p>
          <w:p w14:paraId="390C8BAD"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p>
          <w:p w14:paraId="3157404B"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7B4A4BEB"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6C4F6BEE"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3DEC8984"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66450C4"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4) CPO LT turi kompetentingų institucijų informacijos, kad šios dalies 1 ir 2 punktuose nurodyti subjektai turi interesų, galinčių kelti </w:t>
            </w:r>
            <w:r w:rsidRPr="003D54BC">
              <w:rPr>
                <w:rFonts w:ascii="Times New Roman" w:eastAsia="Times New Roman" w:hAnsi="Times New Roman" w:cs="Times New Roman"/>
                <w:color w:val="auto"/>
                <w:sz w:val="22"/>
                <w:szCs w:val="22"/>
                <w:lang w:val="lt-LT"/>
              </w:rPr>
              <w:lastRenderedPageBreak/>
              <w:t>grėsmę nacionaliniam saugumui.</w:t>
            </w:r>
          </w:p>
          <w:p w14:paraId="417B3171"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2E248568"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4A1EB9F4" w14:textId="77777777" w:rsidR="00CD61F6" w:rsidRPr="003D54BC" w:rsidRDefault="00CD61F6" w:rsidP="00CD61F6">
            <w:pPr>
              <w:spacing w:line="240" w:lineRule="auto"/>
              <w:rPr>
                <w:i/>
                <w:iCs/>
                <w:sz w:val="22"/>
                <w:szCs w:val="22"/>
              </w:rPr>
            </w:pPr>
            <w:r w:rsidRPr="003D54BC">
              <w:rPr>
                <w:sz w:val="22"/>
                <w:szCs w:val="22"/>
              </w:rPr>
              <w:t>*jei pakeitus VPĮ reikalavimus, jie galės būti taikomi jau paskelbtiems pirkimams, CPO LT turi teisę vadovautis pakeistomis VPĮ nuostatomis.</w:t>
            </w:r>
          </w:p>
        </w:tc>
        <w:tc>
          <w:tcPr>
            <w:tcW w:w="3255" w:type="dxa"/>
          </w:tcPr>
          <w:p w14:paraId="17D090F2" w14:textId="77777777" w:rsidR="00CD61F6" w:rsidRPr="003D54BC" w:rsidRDefault="00CD61F6" w:rsidP="00CD61F6">
            <w:pPr>
              <w:spacing w:line="240" w:lineRule="auto"/>
              <w:rPr>
                <w:sz w:val="22"/>
                <w:szCs w:val="22"/>
                <w:lang w:eastAsia="en-GB"/>
              </w:rPr>
            </w:pPr>
            <w:r w:rsidRPr="003D54BC">
              <w:rPr>
                <w:sz w:val="22"/>
                <w:szCs w:val="22"/>
                <w:lang w:eastAsia="en-GB"/>
              </w:rPr>
              <w:lastRenderedPageBreak/>
              <w:t>Pateikiama:</w:t>
            </w:r>
          </w:p>
          <w:p w14:paraId="37555C72" w14:textId="77777777" w:rsidR="00CD61F6" w:rsidRPr="003D54BC" w:rsidRDefault="00CD61F6" w:rsidP="00CD61F6">
            <w:pPr>
              <w:spacing w:line="240" w:lineRule="auto"/>
              <w:rPr>
                <w:sz w:val="22"/>
                <w:szCs w:val="22"/>
                <w:lang w:eastAsia="en-GB"/>
              </w:rPr>
            </w:pPr>
            <w:r w:rsidRPr="003D54BC">
              <w:rPr>
                <w:sz w:val="22"/>
                <w:szCs w:val="22"/>
                <w:lang w:eastAsia="en-GB"/>
              </w:rPr>
              <w:t>1. laisvos formos atitikties deklaracija (pavyzdinė deklaracijos forma pridedama pirkimo dokumentų A dalies 7 priede</w:t>
            </w:r>
            <w:r w:rsidRPr="003D54BC">
              <w:rPr>
                <w:sz w:val="22"/>
                <w:szCs w:val="22"/>
              </w:rPr>
              <w:t>)</w:t>
            </w:r>
          </w:p>
          <w:p w14:paraId="60C854A8" w14:textId="77777777" w:rsidR="00CD61F6" w:rsidRPr="003D54BC" w:rsidRDefault="00CD61F6" w:rsidP="00CD61F6">
            <w:pPr>
              <w:spacing w:line="240" w:lineRule="auto"/>
              <w:rPr>
                <w:sz w:val="22"/>
                <w:szCs w:val="22"/>
                <w:lang w:eastAsia="en-GB"/>
              </w:rPr>
            </w:pPr>
          </w:p>
          <w:p w14:paraId="0064A9AC" w14:textId="77777777" w:rsidR="00CD61F6" w:rsidRPr="003D54BC" w:rsidRDefault="00CD61F6" w:rsidP="00CD61F6">
            <w:pPr>
              <w:spacing w:line="240" w:lineRule="auto"/>
              <w:rPr>
                <w:sz w:val="22"/>
                <w:szCs w:val="22"/>
                <w:lang w:eastAsia="en-GB"/>
              </w:rPr>
            </w:pPr>
            <w:r w:rsidRPr="003D54BC">
              <w:rPr>
                <w:sz w:val="22"/>
                <w:szCs w:val="22"/>
                <w:lang w:eastAsia="en-GB"/>
              </w:rPr>
              <w:t>2. jeigu CPO LT kyla abejonių dėl tiekėjo nurodytos informacijos, įrodančios šio punkto 1 ir 2 dalies reikalavimus, teisingumo, ji iš galimo laimėtojo paprašys pateikti</w:t>
            </w:r>
            <w:r w:rsidRPr="003D54BC">
              <w:rPr>
                <w:sz w:val="22"/>
                <w:szCs w:val="22"/>
              </w:rPr>
              <w:t xml:space="preserve"> </w:t>
            </w:r>
            <w:r w:rsidRPr="003D54BC">
              <w:rPr>
                <w:sz w:val="22"/>
                <w:szCs w:val="22"/>
                <w:lang w:eastAsia="en-GB"/>
              </w:rPr>
              <w:t>vieną ar kelis žemiau nurodytus dokumentus:</w:t>
            </w:r>
          </w:p>
          <w:p w14:paraId="30CDC988"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61B93A07"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2. Juridinių asmenų registro (JAR) išplėstinį išrašą su istorija;</w:t>
            </w:r>
          </w:p>
          <w:p w14:paraId="19F3FBAE"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3. Juridinių asmenų dalyvių informacinės sistemos (JADIS) išrašą;</w:t>
            </w:r>
          </w:p>
          <w:p w14:paraId="400B1395"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4. JADIS naudos gavėjų posistemio (JANGIS) išrašą;</w:t>
            </w:r>
          </w:p>
          <w:p w14:paraId="03FB1F03"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5. asmens tapatybę patvirtinančio dokumento (tapatybės kortelės ar paso) kopiją;</w:t>
            </w:r>
          </w:p>
          <w:p w14:paraId="53E16E6F"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0A5688F2"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7. pažymą apie deklaruotą gyvenamąją vietą;</w:t>
            </w:r>
          </w:p>
          <w:p w14:paraId="34D05F9E"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t>2.8. įmonės/ įmonių grupės organizacinę struktūrą (kai yra daugiau nei viena tiekėją kontroliuojančių asmenų (iki galutinio kontrolės turėtojo) grandis);</w:t>
            </w:r>
          </w:p>
          <w:p w14:paraId="38F0F09D"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3D54BC">
              <w:rPr>
                <w:rFonts w:ascii="Times New Roman" w:eastAsia="Times New Roman" w:hAnsi="Times New Roman" w:cs="Times New Roman"/>
                <w:color w:val="auto"/>
                <w:sz w:val="22"/>
                <w:szCs w:val="22"/>
                <w:lang w:val="lt-LT"/>
              </w:rPr>
              <w:t>2.9. atitinkamus valstybės narės ar trečiosios šalies dokumentus;</w:t>
            </w:r>
          </w:p>
          <w:p w14:paraId="0E4B8411" w14:textId="77777777" w:rsidR="00CD61F6" w:rsidRPr="003D54BC" w:rsidRDefault="00CD61F6" w:rsidP="00CD61F6">
            <w:pPr>
              <w:spacing w:line="240" w:lineRule="auto"/>
              <w:rPr>
                <w:sz w:val="22"/>
                <w:szCs w:val="22"/>
                <w:lang w:eastAsia="en-GB"/>
              </w:rPr>
            </w:pPr>
          </w:p>
          <w:p w14:paraId="0216292A" w14:textId="77777777" w:rsidR="00CD61F6" w:rsidRPr="003D54BC" w:rsidRDefault="00CD61F6" w:rsidP="00CD61F6">
            <w:pPr>
              <w:spacing w:line="240" w:lineRule="auto"/>
              <w:rPr>
                <w:sz w:val="22"/>
                <w:szCs w:val="22"/>
                <w:lang w:eastAsia="en-GB"/>
              </w:rPr>
            </w:pPr>
            <w:r w:rsidRPr="003D54BC">
              <w:rPr>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2735F173" w14:textId="77777777" w:rsidR="00CD61F6" w:rsidRPr="003D54BC" w:rsidRDefault="00CD61F6" w:rsidP="00CD61F6">
            <w:pPr>
              <w:spacing w:line="240" w:lineRule="auto"/>
              <w:rPr>
                <w:sz w:val="22"/>
                <w:szCs w:val="22"/>
              </w:rPr>
            </w:pPr>
            <w:r w:rsidRPr="003D54BC">
              <w:rPr>
                <w:sz w:val="22"/>
                <w:szCs w:val="22"/>
              </w:rPr>
              <w:t>Neatsižvelgiant į tai CPO LT turi teisę pareikalauti pateikti vieną ar kelis VPĮ 51 str. 12 p. nurodytus ar kitus CPO LT priimtinus dokumentus.</w:t>
            </w:r>
          </w:p>
          <w:p w14:paraId="5B7C7D4E" w14:textId="77777777" w:rsidR="00CD61F6" w:rsidRPr="003D54BC" w:rsidRDefault="00CD61F6" w:rsidP="00CD61F6">
            <w:pPr>
              <w:spacing w:line="240" w:lineRule="auto"/>
              <w:rPr>
                <w:sz w:val="22"/>
                <w:szCs w:val="22"/>
              </w:rPr>
            </w:pPr>
          </w:p>
          <w:p w14:paraId="51DFF07A" w14:textId="77777777" w:rsidR="00CD61F6" w:rsidRPr="003D54BC" w:rsidRDefault="00CD61F6" w:rsidP="00CD61F6">
            <w:pPr>
              <w:spacing w:line="240" w:lineRule="auto"/>
              <w:rPr>
                <w:sz w:val="22"/>
                <w:szCs w:val="22"/>
                <w:lang w:eastAsia="en-GB"/>
              </w:rPr>
            </w:pPr>
            <w:r w:rsidRPr="003D54BC">
              <w:rPr>
                <w:sz w:val="22"/>
                <w:szCs w:val="22"/>
                <w:lang w:eastAsia="en-GB"/>
              </w:rPr>
              <w:t>CPO LT šių dokumentų gali paprašyti ir iš viešojo pirkimo dalyvių bet kuriuo pirkimo procedūros metu, jeigu tai būtina siekiant užtikrinti tinkamą pirkimo procedūros atlikimą.</w:t>
            </w:r>
          </w:p>
          <w:p w14:paraId="17195BAE" w14:textId="77777777" w:rsidR="00CD61F6" w:rsidRPr="003D54BC" w:rsidRDefault="00CD61F6" w:rsidP="00CD61F6">
            <w:pPr>
              <w:spacing w:line="240" w:lineRule="auto"/>
              <w:rPr>
                <w:sz w:val="22"/>
                <w:szCs w:val="22"/>
                <w:lang w:eastAsia="en-GB"/>
              </w:rPr>
            </w:pPr>
          </w:p>
          <w:p w14:paraId="42DED024" w14:textId="77777777" w:rsidR="00CD61F6" w:rsidRPr="003D54BC" w:rsidRDefault="00CD61F6" w:rsidP="00CD61F6">
            <w:pPr>
              <w:spacing w:line="240" w:lineRule="auto"/>
              <w:rPr>
                <w:sz w:val="22"/>
                <w:szCs w:val="22"/>
                <w:lang w:eastAsia="en-GB"/>
              </w:rPr>
            </w:pPr>
            <w:r w:rsidRPr="003D54BC">
              <w:rPr>
                <w:sz w:val="22"/>
                <w:szCs w:val="22"/>
                <w:lang w:eastAsia="en-GB"/>
              </w:rPr>
              <w:t>CPO LT gali neprašyti VPĮ 51 str. 12 d. nurodytų dokumentų, jeigu iš VPĮ 50 str. 7 d. nurodytų ir kitų šaltinių, gali nustatyti atitiktį keliamiems reikalavimams.</w:t>
            </w:r>
          </w:p>
          <w:p w14:paraId="78E3DC2D" w14:textId="77777777" w:rsidR="00CD61F6" w:rsidRPr="003D54BC" w:rsidRDefault="00CD61F6" w:rsidP="00CD61F6">
            <w:pPr>
              <w:spacing w:line="240" w:lineRule="auto"/>
              <w:rPr>
                <w:sz w:val="22"/>
                <w:szCs w:val="22"/>
                <w:lang w:eastAsia="en-GB"/>
              </w:rPr>
            </w:pPr>
          </w:p>
          <w:p w14:paraId="5882A827" w14:textId="77777777" w:rsidR="00CD61F6" w:rsidRPr="003D54BC" w:rsidRDefault="00CD61F6" w:rsidP="00CD61F6">
            <w:pPr>
              <w:spacing w:line="240" w:lineRule="auto"/>
              <w:rPr>
                <w:sz w:val="22"/>
                <w:szCs w:val="22"/>
              </w:rPr>
            </w:pPr>
            <w:r w:rsidRPr="003D54BC">
              <w:rPr>
                <w:sz w:val="22"/>
                <w:szCs w:val="22"/>
              </w:rPr>
              <w:t>Dokumentai, kuriuose nenurodytas jų galiojimo terminas, turi būti išduoti ar atspausdinti iš informacinės sistemos ne anksčiau kaip likus 3 mėnesiams iki tos dienos, kurią CPO LT prašymu tiekėjas turi pateikti dokumentus.</w:t>
            </w:r>
          </w:p>
          <w:p w14:paraId="2779B91C" w14:textId="77777777" w:rsidR="00CD61F6" w:rsidRPr="003D54BC" w:rsidRDefault="00CD61F6" w:rsidP="00CD61F6">
            <w:pPr>
              <w:spacing w:line="240" w:lineRule="auto"/>
              <w:rPr>
                <w:sz w:val="22"/>
                <w:szCs w:val="22"/>
                <w:lang w:eastAsia="en-GB"/>
              </w:rPr>
            </w:pPr>
          </w:p>
          <w:p w14:paraId="03BF31F4" w14:textId="77777777" w:rsidR="00CD61F6" w:rsidRPr="003D54BC" w:rsidRDefault="00CD61F6" w:rsidP="00CD61F6">
            <w:pPr>
              <w:spacing w:line="240" w:lineRule="auto"/>
              <w:rPr>
                <w:sz w:val="22"/>
                <w:szCs w:val="22"/>
              </w:rPr>
            </w:pPr>
            <w:r w:rsidRPr="003D54BC">
              <w:rPr>
                <w:sz w:val="22"/>
                <w:szCs w:val="22"/>
              </w:rPr>
              <w:t xml:space="preserve">Dokumentai gali būti teikiami lietuvių ir anglų kalbomis. </w:t>
            </w:r>
          </w:p>
        </w:tc>
        <w:tc>
          <w:tcPr>
            <w:tcW w:w="2979" w:type="dxa"/>
          </w:tcPr>
          <w:p w14:paraId="58EC1BC1" w14:textId="77777777" w:rsidR="00CD61F6" w:rsidRPr="003D54BC" w:rsidRDefault="00CD61F6" w:rsidP="00CD61F6">
            <w:pPr>
              <w:spacing w:line="240" w:lineRule="auto"/>
              <w:rPr>
                <w:sz w:val="22"/>
                <w:szCs w:val="22"/>
              </w:rPr>
            </w:pPr>
            <w:r w:rsidRPr="003D54BC">
              <w:rPr>
                <w:sz w:val="22"/>
                <w:szCs w:val="22"/>
              </w:rPr>
              <w:lastRenderedPageBreak/>
              <w:t>a) Tiekėjas, kiekvienas tiekėjų grupės narys, jeigu pasiūlymą teikia ūkio subjektų grupė;</w:t>
            </w:r>
          </w:p>
          <w:p w14:paraId="74F1AB34" w14:textId="77777777" w:rsidR="00CD61F6" w:rsidRPr="003D54BC" w:rsidRDefault="00CD61F6" w:rsidP="00CD61F6">
            <w:pPr>
              <w:spacing w:line="240" w:lineRule="auto"/>
              <w:rPr>
                <w:sz w:val="22"/>
                <w:szCs w:val="22"/>
              </w:rPr>
            </w:pPr>
          </w:p>
          <w:p w14:paraId="7641DFE6" w14:textId="77777777" w:rsidR="00CD61F6" w:rsidRPr="003D54BC" w:rsidRDefault="00CD61F6" w:rsidP="00CD61F6">
            <w:pPr>
              <w:spacing w:line="240" w:lineRule="auto"/>
              <w:rPr>
                <w:sz w:val="22"/>
                <w:szCs w:val="22"/>
              </w:rPr>
            </w:pPr>
            <w:r w:rsidRPr="003D54BC">
              <w:rPr>
                <w:sz w:val="22"/>
                <w:szCs w:val="22"/>
              </w:rPr>
              <w:t>b) a punkte išvardintus  asmenis kontroliuojantys asmenys**</w:t>
            </w:r>
          </w:p>
          <w:p w14:paraId="58377E0D" w14:textId="77777777" w:rsidR="00CD61F6" w:rsidRPr="003D54BC" w:rsidRDefault="00CD61F6" w:rsidP="00CD61F6">
            <w:pPr>
              <w:spacing w:line="240" w:lineRule="auto"/>
              <w:rPr>
                <w:sz w:val="22"/>
                <w:szCs w:val="22"/>
              </w:rPr>
            </w:pPr>
          </w:p>
          <w:p w14:paraId="63EBB088" w14:textId="77777777" w:rsidR="00CD61F6" w:rsidRPr="003D54BC" w:rsidRDefault="00CD61F6" w:rsidP="00CD61F6">
            <w:pPr>
              <w:spacing w:line="240" w:lineRule="auto"/>
              <w:rPr>
                <w:sz w:val="22"/>
                <w:szCs w:val="22"/>
                <w:u w:color="000000"/>
                <w:lang w:eastAsia="en-GB"/>
              </w:rPr>
            </w:pPr>
            <w:r w:rsidRPr="003D54BC">
              <w:rPr>
                <w:sz w:val="22"/>
                <w:szCs w:val="22"/>
              </w:rPr>
              <w:t>**</w:t>
            </w:r>
            <w:r w:rsidRPr="003D54BC">
              <w:rPr>
                <w:sz w:val="22"/>
                <w:szCs w:val="22"/>
                <w:u w:color="000000"/>
                <w:lang w:eastAsia="en-GB"/>
              </w:rPr>
              <w:t>Sąvoka „kontroliuojantys asmenys“ aiškinama vadovaujantis VPĮ nuostatomis:</w:t>
            </w:r>
          </w:p>
          <w:p w14:paraId="63E03C41" w14:textId="77777777" w:rsidR="00CD61F6" w:rsidRPr="003D54BC" w:rsidRDefault="00CD61F6" w:rsidP="00CD61F6">
            <w:pPr>
              <w:spacing w:line="240" w:lineRule="auto"/>
              <w:rPr>
                <w:sz w:val="22"/>
                <w:szCs w:val="22"/>
              </w:rPr>
            </w:pPr>
          </w:p>
          <w:p w14:paraId="2C746434" w14:textId="77777777" w:rsidR="00CD61F6" w:rsidRPr="003D54BC" w:rsidRDefault="00CD61F6" w:rsidP="00CD61F6">
            <w:pPr>
              <w:spacing w:line="240" w:lineRule="auto"/>
              <w:rPr>
                <w:sz w:val="22"/>
                <w:szCs w:val="22"/>
              </w:rPr>
            </w:pPr>
            <w:r w:rsidRPr="003D54BC">
              <w:rPr>
                <w:rFonts w:eastAsia="Times New Roman"/>
                <w:sz w:val="22"/>
                <w:szCs w:val="22"/>
              </w:rPr>
              <w:t xml:space="preserve">Kontroliuojantis asmuo – </w:t>
            </w:r>
            <w:r w:rsidRPr="003D54BC">
              <w:rPr>
                <w:sz w:val="22"/>
                <w:szCs w:val="22"/>
              </w:rPr>
              <w:t>individualios įmonės savininkas arba juridinis ar fizinis asmuo, kuris kitame juridiniame asmenyje:</w:t>
            </w:r>
          </w:p>
          <w:p w14:paraId="0834E986" w14:textId="77777777" w:rsidR="00CD61F6" w:rsidRPr="003D54BC" w:rsidRDefault="00CD61F6" w:rsidP="00CD61F6">
            <w:pPr>
              <w:spacing w:line="240" w:lineRule="auto"/>
              <w:rPr>
                <w:sz w:val="22"/>
                <w:szCs w:val="22"/>
              </w:rPr>
            </w:pPr>
            <w:r w:rsidRPr="003D54BC">
              <w:rPr>
                <w:sz w:val="22"/>
                <w:szCs w:val="22"/>
              </w:rPr>
              <w:t>1) tiesiogiai ar netiesiogiai valdo daugiau kaip 50 procentų akcijų, pajų, dalių, įnašų ar (ir) balsų juridinio asmens dalyvių susirinkime arba</w:t>
            </w:r>
          </w:p>
          <w:p w14:paraId="70EF69DB" w14:textId="77777777" w:rsidR="00CD61F6" w:rsidRPr="003D54BC" w:rsidRDefault="00CD61F6" w:rsidP="00CD61F6">
            <w:pPr>
              <w:spacing w:line="240" w:lineRule="auto"/>
              <w:rPr>
                <w:sz w:val="22"/>
                <w:szCs w:val="22"/>
              </w:rPr>
            </w:pPr>
            <w:r w:rsidRPr="003D54BC">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BBCEEE5" w14:textId="77777777" w:rsidR="00CD61F6" w:rsidRPr="003D54BC" w:rsidRDefault="00CD61F6" w:rsidP="00CD61F6">
            <w:pPr>
              <w:spacing w:line="240" w:lineRule="auto"/>
              <w:rPr>
                <w:sz w:val="22"/>
                <w:szCs w:val="22"/>
              </w:rPr>
            </w:pPr>
            <w:r w:rsidRPr="003D54BC">
              <w:rPr>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w:t>
            </w:r>
            <w:r w:rsidRPr="003D54BC">
              <w:rPr>
                <w:sz w:val="22"/>
                <w:szCs w:val="22"/>
              </w:rPr>
              <w:lastRenderedPageBreak/>
              <w:t>valstybių teisės aktus, įgyvendinančius Direktyvoje </w:t>
            </w:r>
            <w:hyperlink r:id="rId23" w:tgtFrame="_blank" w:history="1">
              <w:r w:rsidRPr="003D54BC">
                <w:rPr>
                  <w:sz w:val="22"/>
                  <w:szCs w:val="22"/>
                  <w:u w:val="single"/>
                </w:rPr>
                <w:t>2013/34/ES</w:t>
              </w:r>
            </w:hyperlink>
            <w:r w:rsidRPr="003D54BC">
              <w:rPr>
                <w:sz w:val="22"/>
                <w:szCs w:val="22"/>
              </w:rPr>
              <w:t> nustatytus reikalavimus;</w:t>
            </w:r>
          </w:p>
          <w:p w14:paraId="0A25963F" w14:textId="77777777" w:rsidR="00CD61F6" w:rsidRPr="003D54BC" w:rsidRDefault="00CD61F6" w:rsidP="00CD61F6">
            <w:pPr>
              <w:spacing w:line="240" w:lineRule="auto"/>
              <w:rPr>
                <w:sz w:val="22"/>
                <w:szCs w:val="22"/>
              </w:rPr>
            </w:pPr>
            <w:r w:rsidRPr="003D54BC">
              <w:rPr>
                <w:sz w:val="22"/>
                <w:szCs w:val="22"/>
              </w:rPr>
              <w:t>b) fizinių asmenų atveju – sutuoktiniai, tėvai ir jų vaikai (įvaikiai).</w:t>
            </w:r>
          </w:p>
          <w:p w14:paraId="5F019433" w14:textId="77777777" w:rsidR="00CD61F6" w:rsidRPr="003D54BC" w:rsidRDefault="00CD61F6" w:rsidP="00CD61F6">
            <w:pPr>
              <w:spacing w:line="240" w:lineRule="auto"/>
              <w:rPr>
                <w:sz w:val="22"/>
                <w:szCs w:val="22"/>
              </w:rPr>
            </w:pPr>
          </w:p>
          <w:p w14:paraId="5A9F53E6" w14:textId="77777777" w:rsidR="00CD61F6" w:rsidRPr="003D54BC" w:rsidRDefault="00CD61F6" w:rsidP="00CD61F6">
            <w:pPr>
              <w:pStyle w:val="prastasiniatinklio"/>
              <w:rPr>
                <w:sz w:val="22"/>
                <w:szCs w:val="22"/>
              </w:rPr>
            </w:pPr>
          </w:p>
          <w:p w14:paraId="2D62838F"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r>
      <w:tr w:rsidR="00CD61F6" w:rsidRPr="003D54BC" w14:paraId="09D22BCA" w14:textId="77777777" w:rsidTr="00322FC8">
        <w:tc>
          <w:tcPr>
            <w:tcW w:w="10204" w:type="dxa"/>
            <w:gridSpan w:val="4"/>
          </w:tcPr>
          <w:p w14:paraId="265E46E3"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lang w:val="lt-LT"/>
              </w:rPr>
            </w:pPr>
            <w:r w:rsidRPr="003D54BC">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CD61F6" w:rsidRPr="00CD61F6" w14:paraId="1C1D3B78" w14:textId="77777777" w:rsidTr="00322FC8">
        <w:tc>
          <w:tcPr>
            <w:tcW w:w="567" w:type="dxa"/>
          </w:tcPr>
          <w:p w14:paraId="5EE69622" w14:textId="77777777" w:rsidR="00CD61F6" w:rsidRPr="003D54BC" w:rsidRDefault="00CD61F6" w:rsidP="00322FC8">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3403" w:type="dxa"/>
          </w:tcPr>
          <w:p w14:paraId="4F1A8791" w14:textId="77777777" w:rsidR="00CD61F6" w:rsidRPr="003D54BC" w:rsidRDefault="00CD61F6" w:rsidP="00CD61F6">
            <w:pPr>
              <w:pStyle w:val="Pagrindiniotekstotrauka2"/>
              <w:rPr>
                <w:bCs w:val="0"/>
                <w:color w:val="000000"/>
                <w:sz w:val="22"/>
                <w:szCs w:val="22"/>
              </w:rPr>
            </w:pPr>
            <w:r w:rsidRPr="003D54BC">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D54BC">
              <w:rPr>
                <w:color w:val="000000"/>
                <w:sz w:val="22"/>
                <w:szCs w:val="22"/>
              </w:rPr>
              <w:t xml:space="preserve">tiekėjo siūlomos prekės (įskaitant jų sudedamąsias dalis) yra iš VPĮ 92 straipsnio 15 dalyje numatytame sąraše nurodytų valstybių ar teritorijų (toliau – netinkamos prekės). </w:t>
            </w:r>
          </w:p>
          <w:p w14:paraId="47CFB11F" w14:textId="77777777" w:rsidR="00CD61F6" w:rsidRPr="003D54BC" w:rsidRDefault="00CD61F6" w:rsidP="00CD61F6">
            <w:pPr>
              <w:pStyle w:val="Pagrindiniotekstotrauka2"/>
              <w:rPr>
                <w:sz w:val="22"/>
                <w:szCs w:val="22"/>
              </w:rPr>
            </w:pPr>
          </w:p>
          <w:p w14:paraId="05CADE3D" w14:textId="77777777" w:rsidR="00CD61F6" w:rsidRPr="003D54BC"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rPr>
            </w:pPr>
            <w:r w:rsidRPr="003D54BC">
              <w:rPr>
                <w:rFonts w:ascii="Times New Roman" w:hAnsi="Times New Roman" w:cs="Times New Roman"/>
                <w:bCs/>
                <w:sz w:val="22"/>
                <w:szCs w:val="22"/>
                <w:lang w:val="lt-LT"/>
              </w:rPr>
              <w:t xml:space="preserve"> </w:t>
            </w:r>
          </w:p>
        </w:tc>
        <w:tc>
          <w:tcPr>
            <w:tcW w:w="3255" w:type="dxa"/>
          </w:tcPr>
          <w:p w14:paraId="52BC73D2" w14:textId="77777777" w:rsidR="00CD61F6" w:rsidRPr="003D54BC" w:rsidRDefault="00CD61F6" w:rsidP="00CD61F6">
            <w:pPr>
              <w:spacing w:line="240" w:lineRule="auto"/>
              <w:rPr>
                <w:sz w:val="22"/>
                <w:szCs w:val="22"/>
                <w:lang w:eastAsia="en-GB"/>
              </w:rPr>
            </w:pPr>
            <w:r w:rsidRPr="003D54BC">
              <w:rPr>
                <w:sz w:val="22"/>
                <w:szCs w:val="22"/>
                <w:lang w:eastAsia="en-GB"/>
              </w:rPr>
              <w:lastRenderedPageBreak/>
              <w:t>Pateikiama:</w:t>
            </w:r>
          </w:p>
          <w:p w14:paraId="22B418D5" w14:textId="77777777" w:rsidR="00CD61F6" w:rsidRPr="003D54BC" w:rsidRDefault="00CD61F6" w:rsidP="00CD61F6">
            <w:pPr>
              <w:spacing w:line="240" w:lineRule="auto"/>
              <w:rPr>
                <w:sz w:val="22"/>
                <w:szCs w:val="22"/>
                <w:lang w:eastAsia="en-GB"/>
              </w:rPr>
            </w:pPr>
            <w:r w:rsidRPr="003D54BC">
              <w:rPr>
                <w:sz w:val="22"/>
                <w:szCs w:val="22"/>
                <w:lang w:eastAsia="en-GB"/>
              </w:rPr>
              <w:t>1. laisvos formos atitikties deklaracija (pavyzdinė deklaracijos forma pridedama pirkimo dokumentų A dalies 7 priede</w:t>
            </w:r>
            <w:r w:rsidRPr="003D54BC">
              <w:rPr>
                <w:sz w:val="22"/>
                <w:szCs w:val="22"/>
              </w:rPr>
              <w:t>)</w:t>
            </w:r>
          </w:p>
          <w:p w14:paraId="7229592D" w14:textId="77777777" w:rsidR="00CD61F6" w:rsidRPr="003D54BC" w:rsidRDefault="00CD61F6" w:rsidP="00CD61F6">
            <w:pPr>
              <w:pStyle w:val="Pagrindiniotekstotrauka2"/>
              <w:rPr>
                <w:sz w:val="22"/>
                <w:szCs w:val="22"/>
              </w:rPr>
            </w:pPr>
          </w:p>
          <w:p w14:paraId="374EFD39" w14:textId="77777777" w:rsidR="00CD61F6" w:rsidRPr="003D54BC" w:rsidRDefault="00CD61F6" w:rsidP="00CD61F6">
            <w:pPr>
              <w:pStyle w:val="Pagrindiniotekstotrauka2"/>
              <w:rPr>
                <w:bCs w:val="0"/>
                <w:color w:val="000000"/>
                <w:sz w:val="22"/>
                <w:szCs w:val="22"/>
              </w:rPr>
            </w:pPr>
            <w:r w:rsidRPr="003D54BC">
              <w:rPr>
                <w:sz w:val="22"/>
                <w:szCs w:val="22"/>
              </w:rPr>
              <w:t xml:space="preserve">2. jeigu CPO LT kyla abejonių dėl tiekėjo nurodytos informacijos, įrodančios šio punkto reikalavimus, teisingumo, ji iš galimo laimėtojo paprašys pateikti vieną ar kelis žemiau nurodytus </w:t>
            </w:r>
            <w:r w:rsidRPr="003D54BC">
              <w:rPr>
                <w:color w:val="000000"/>
                <w:sz w:val="22"/>
                <w:szCs w:val="22"/>
              </w:rPr>
              <w:t>prekių (įskaitant jų sudedamąsias dalis) kilmę patvirtinančius dokumentus</w:t>
            </w:r>
            <w:r w:rsidRPr="003D54BC">
              <w:rPr>
                <w:sz w:val="22"/>
                <w:szCs w:val="22"/>
              </w:rPr>
              <w:t xml:space="preserve"> ar kitus CPO LT priimtinus </w:t>
            </w:r>
            <w:r w:rsidRPr="003D54BC">
              <w:rPr>
                <w:sz w:val="22"/>
                <w:szCs w:val="22"/>
              </w:rPr>
              <w:lastRenderedPageBreak/>
              <w:t>dokumentus</w:t>
            </w:r>
            <w:r w:rsidRPr="003D54BC">
              <w:rPr>
                <w:color w:val="000000"/>
                <w:sz w:val="22"/>
                <w:szCs w:val="22"/>
              </w:rPr>
              <w:t>:</w:t>
            </w:r>
          </w:p>
          <w:p w14:paraId="6C554082" w14:textId="77777777" w:rsidR="00CD61F6" w:rsidRPr="003D54BC" w:rsidRDefault="00CD61F6" w:rsidP="00CD61F6">
            <w:pPr>
              <w:pStyle w:val="Pagrindiniotekstotrauka2"/>
              <w:rPr>
                <w:sz w:val="22"/>
                <w:szCs w:val="22"/>
              </w:rPr>
            </w:pPr>
            <w:r w:rsidRPr="003D54BC">
              <w:rPr>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1D989C09" w14:textId="77777777" w:rsidR="00CD61F6" w:rsidRPr="003D54BC" w:rsidRDefault="00CD61F6" w:rsidP="00CD61F6">
            <w:pPr>
              <w:pStyle w:val="Pagrindiniotekstotrauka2"/>
              <w:rPr>
                <w:sz w:val="22"/>
                <w:szCs w:val="22"/>
              </w:rPr>
            </w:pPr>
            <w:r w:rsidRPr="003D54BC">
              <w:rPr>
                <w:sz w:val="22"/>
                <w:szCs w:val="22"/>
              </w:rPr>
              <w:t xml:space="preserve">2.2. Prekės (-ių) sudedamųjų dalių, kilmę įrodančius dokumentus: </w:t>
            </w:r>
          </w:p>
          <w:p w14:paraId="02A6D2D3" w14:textId="77777777" w:rsidR="00CD61F6" w:rsidRPr="003D54BC" w:rsidRDefault="00CD61F6" w:rsidP="00CD61F6">
            <w:pPr>
              <w:pStyle w:val="Pagrindiniotekstotrauka2"/>
              <w:rPr>
                <w:sz w:val="22"/>
                <w:szCs w:val="22"/>
              </w:rPr>
            </w:pPr>
            <w:r w:rsidRPr="003D54BC">
              <w:rPr>
                <w:sz w:val="22"/>
                <w:szCs w:val="22"/>
              </w:rPr>
              <w:t>-gamintojo raštišką patvirtinimą apie prekės (-ių) sudedamųjų dalių kilmę (1-2 priedai (pavyzdinės deklaracijų formos lietuvių ir anglų kalbomis pateiktos pirkimo dokumentų D dalyje. Pasirinkti aktualią));</w:t>
            </w:r>
          </w:p>
          <w:p w14:paraId="54F29C0D" w14:textId="77777777" w:rsidR="00CD61F6" w:rsidRPr="003D54BC" w:rsidRDefault="00CD61F6" w:rsidP="00CD61F6">
            <w:pPr>
              <w:pStyle w:val="Pagrindiniotekstotrauka2"/>
              <w:rPr>
                <w:sz w:val="22"/>
                <w:szCs w:val="22"/>
              </w:rPr>
            </w:pPr>
            <w:r w:rsidRPr="003D54BC">
              <w:rPr>
                <w:sz w:val="22"/>
                <w:szCs w:val="22"/>
              </w:rPr>
              <w:t>2.3. vieną ar kelis VPĮ 51 str. 12 d. nurodytus dokumentus.</w:t>
            </w:r>
          </w:p>
          <w:p w14:paraId="7A598FCA" w14:textId="77777777" w:rsidR="00CD61F6" w:rsidRPr="003D54BC" w:rsidRDefault="00CD61F6" w:rsidP="00CD61F6">
            <w:pPr>
              <w:pStyle w:val="Pagrindiniotekstotrauka2"/>
              <w:rPr>
                <w:sz w:val="22"/>
                <w:szCs w:val="22"/>
              </w:rPr>
            </w:pPr>
          </w:p>
          <w:p w14:paraId="58EE2CE5" w14:textId="77777777" w:rsidR="00CD61F6" w:rsidRPr="003D54BC" w:rsidRDefault="00CD61F6" w:rsidP="00CD61F6">
            <w:pPr>
              <w:spacing w:line="240" w:lineRule="auto"/>
              <w:rPr>
                <w:sz w:val="22"/>
                <w:szCs w:val="22"/>
                <w:lang w:eastAsia="en-GB"/>
              </w:rPr>
            </w:pPr>
            <w:r w:rsidRPr="003D54BC">
              <w:rPr>
                <w:sz w:val="22"/>
                <w:szCs w:val="22"/>
                <w:lang w:eastAsia="en-GB"/>
              </w:rPr>
              <w:t xml:space="preserve">Jei tiekėjas negali pateikti nurodytų dokumentų, jis turi nurodyti pagrįstas priežastis bei pateikti kitus dokumentus, įrodančius atitikimą. </w:t>
            </w:r>
          </w:p>
          <w:p w14:paraId="443D386A" w14:textId="77777777" w:rsidR="00CD61F6" w:rsidRPr="003D54BC" w:rsidRDefault="00CD61F6" w:rsidP="00CD61F6">
            <w:pPr>
              <w:spacing w:line="240" w:lineRule="auto"/>
              <w:rPr>
                <w:sz w:val="22"/>
                <w:szCs w:val="22"/>
                <w:lang w:eastAsia="en-GB"/>
              </w:rPr>
            </w:pPr>
            <w:r w:rsidRPr="003D54BC">
              <w:rPr>
                <w:sz w:val="22"/>
                <w:szCs w:val="22"/>
                <w:lang w:eastAsia="en-GB"/>
              </w:rPr>
              <w:t xml:space="preserve">Neatsižvelgiant į tai, CPO LT turi teisę pareikalauti pateikti vieną ar kelis VPĮ 51 str. 12 p. nurodytus ar kitus CPO LT priimtinus </w:t>
            </w:r>
            <w:r w:rsidRPr="003D54BC">
              <w:rPr>
                <w:sz w:val="22"/>
                <w:szCs w:val="22"/>
                <w:lang w:eastAsia="en-GB"/>
              </w:rPr>
              <w:lastRenderedPageBreak/>
              <w:t xml:space="preserve">dokumentus. </w:t>
            </w:r>
          </w:p>
          <w:p w14:paraId="7BAA1192" w14:textId="77777777" w:rsidR="00CD61F6" w:rsidRPr="003D54BC" w:rsidRDefault="00CD61F6" w:rsidP="00CD61F6">
            <w:pPr>
              <w:spacing w:line="240" w:lineRule="auto"/>
              <w:rPr>
                <w:sz w:val="22"/>
                <w:szCs w:val="22"/>
                <w:lang w:eastAsia="en-GB"/>
              </w:rPr>
            </w:pPr>
          </w:p>
          <w:p w14:paraId="467110CA" w14:textId="77777777" w:rsidR="00CD61F6" w:rsidRPr="003D54BC" w:rsidRDefault="00CD61F6" w:rsidP="00CD61F6">
            <w:pPr>
              <w:spacing w:line="240" w:lineRule="auto"/>
              <w:rPr>
                <w:sz w:val="22"/>
                <w:szCs w:val="22"/>
                <w:lang w:eastAsia="en-GB"/>
              </w:rPr>
            </w:pPr>
            <w:r w:rsidRPr="003D54BC">
              <w:rPr>
                <w:sz w:val="22"/>
                <w:szCs w:val="22"/>
                <w:lang w:eastAsia="en-GB"/>
              </w:rPr>
              <w:t>CPO LT šių dokumentų gali paprašyti ir iš viešojo pirkimo dalyvių bet kuriuo pirkimo procedūros metu, jeigu tai būtina siekiant užtikrinti tinkamą pirkimo procedūros atlikimą.</w:t>
            </w:r>
          </w:p>
          <w:p w14:paraId="7A9DEDDF" w14:textId="77777777" w:rsidR="00CD61F6" w:rsidRPr="003D54BC" w:rsidRDefault="00CD61F6" w:rsidP="00CD61F6">
            <w:pPr>
              <w:spacing w:line="240" w:lineRule="auto"/>
              <w:rPr>
                <w:sz w:val="22"/>
                <w:szCs w:val="22"/>
                <w:lang w:eastAsia="en-GB"/>
              </w:rPr>
            </w:pPr>
          </w:p>
          <w:p w14:paraId="17BB71B6" w14:textId="77777777" w:rsidR="00CD61F6" w:rsidRPr="003D54BC" w:rsidRDefault="00CD61F6" w:rsidP="00CD61F6">
            <w:pPr>
              <w:spacing w:line="240" w:lineRule="auto"/>
              <w:rPr>
                <w:sz w:val="22"/>
                <w:szCs w:val="22"/>
                <w:lang w:eastAsia="en-GB"/>
              </w:rPr>
            </w:pPr>
            <w:r w:rsidRPr="003D54BC">
              <w:rPr>
                <w:sz w:val="22"/>
                <w:szCs w:val="22"/>
                <w:lang w:eastAsia="en-GB"/>
              </w:rPr>
              <w:t>CPO LT gali neprašyti VPĮ 51 str. 12 d. nurodytų dokumentų, jeigu iš VPĮ 50 str. 7 d. nurodytų ir kitų šaltinių, gali nustatyti atitiktį keliamiems reikalavimams.</w:t>
            </w:r>
          </w:p>
          <w:p w14:paraId="0D060399" w14:textId="77777777" w:rsidR="00CD61F6" w:rsidRPr="003D54BC" w:rsidRDefault="00CD61F6" w:rsidP="00CD61F6">
            <w:pPr>
              <w:pStyle w:val="Pagrindiniotekstotrauka2"/>
              <w:rPr>
                <w:sz w:val="22"/>
                <w:szCs w:val="22"/>
              </w:rPr>
            </w:pPr>
          </w:p>
          <w:p w14:paraId="3AC4CC10" w14:textId="77777777" w:rsidR="00CD61F6" w:rsidRPr="003D54BC" w:rsidRDefault="00CD61F6" w:rsidP="00CD61F6">
            <w:pPr>
              <w:spacing w:line="240" w:lineRule="auto"/>
              <w:rPr>
                <w:sz w:val="22"/>
                <w:szCs w:val="22"/>
                <w:lang w:eastAsia="en-GB"/>
              </w:rPr>
            </w:pPr>
            <w:r w:rsidRPr="003D54BC">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2AD56698" w14:textId="77777777" w:rsidR="00CD61F6" w:rsidRPr="003D54BC" w:rsidRDefault="00CD61F6" w:rsidP="00CD61F6">
            <w:pPr>
              <w:pStyle w:val="Pagrindiniotekstotrauka2"/>
              <w:rPr>
                <w:sz w:val="22"/>
                <w:szCs w:val="22"/>
              </w:rPr>
            </w:pPr>
          </w:p>
          <w:p w14:paraId="57CD9475" w14:textId="77777777" w:rsidR="00CD61F6" w:rsidRPr="003D54BC" w:rsidRDefault="00CD61F6" w:rsidP="00CD61F6">
            <w:pPr>
              <w:pStyle w:val="Pagrindiniotekstotrauka2"/>
              <w:rPr>
                <w:sz w:val="22"/>
                <w:szCs w:val="22"/>
              </w:rPr>
            </w:pPr>
            <w:r w:rsidRPr="003D54BC">
              <w:rPr>
                <w:sz w:val="22"/>
                <w:szCs w:val="22"/>
              </w:rPr>
              <w:t xml:space="preserve">Dokumentai gali būti teikiami lietuvių ir anglų kalbomis. </w:t>
            </w:r>
          </w:p>
        </w:tc>
        <w:tc>
          <w:tcPr>
            <w:tcW w:w="2979" w:type="dxa"/>
          </w:tcPr>
          <w:p w14:paraId="04C53209" w14:textId="77777777" w:rsidR="00CD61F6" w:rsidRPr="00CD61F6" w:rsidRDefault="00CD61F6" w:rsidP="00CD61F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3D54BC">
              <w:rPr>
                <w:rFonts w:ascii="Times New Roman" w:eastAsia="Times New Roman" w:hAnsi="Times New Roman" w:cs="Times New Roman"/>
                <w:color w:val="auto"/>
                <w:sz w:val="22"/>
                <w:szCs w:val="22"/>
                <w:lang w:val="lt-LT"/>
              </w:rPr>
              <w:lastRenderedPageBreak/>
              <w:t>-</w:t>
            </w:r>
          </w:p>
        </w:tc>
      </w:tr>
    </w:tbl>
    <w:p w14:paraId="377BD642" w14:textId="77777777" w:rsidR="00CD61F6" w:rsidRPr="00CD61F6" w:rsidRDefault="00CD61F6" w:rsidP="000D211B"/>
    <w:sectPr w:rsidR="00CD61F6" w:rsidRPr="00CD61F6" w:rsidSect="00A45505">
      <w:headerReference w:type="even" r:id="rId2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1BA0A" w14:textId="77777777" w:rsidR="00D742A2" w:rsidRDefault="00D742A2" w:rsidP="000D211B">
      <w:r>
        <w:separator/>
      </w:r>
    </w:p>
    <w:p w14:paraId="264B004E" w14:textId="77777777" w:rsidR="00D742A2" w:rsidRDefault="00D742A2" w:rsidP="000D211B"/>
    <w:p w14:paraId="26576EAE" w14:textId="77777777" w:rsidR="00D742A2" w:rsidRDefault="00D742A2" w:rsidP="000D211B">
      <w:pPr>
        <w:pStyle w:val="Sraopastraipa"/>
        <w:numPr>
          <w:ilvl w:val="1"/>
          <w:numId w:val="2"/>
        </w:numPr>
      </w:pPr>
    </w:p>
    <w:p w14:paraId="033DC17C" w14:textId="77777777" w:rsidR="00D742A2" w:rsidRDefault="00D742A2" w:rsidP="000D211B">
      <w:pPr>
        <w:pStyle w:val="Sraopastraipa"/>
        <w:numPr>
          <w:ilvl w:val="1"/>
          <w:numId w:val="2"/>
        </w:numPr>
      </w:pPr>
    </w:p>
    <w:p w14:paraId="73347554" w14:textId="77777777" w:rsidR="00D742A2" w:rsidRDefault="00D742A2" w:rsidP="000D211B">
      <w:pPr>
        <w:pStyle w:val="Sraopastraipa"/>
        <w:numPr>
          <w:ilvl w:val="1"/>
          <w:numId w:val="2"/>
        </w:numPr>
      </w:pPr>
    </w:p>
    <w:p w14:paraId="3E861C11" w14:textId="77777777" w:rsidR="00D742A2" w:rsidRDefault="00D742A2" w:rsidP="000D211B">
      <w:pPr>
        <w:pStyle w:val="Sraopastraipa"/>
        <w:numPr>
          <w:ilvl w:val="1"/>
          <w:numId w:val="2"/>
        </w:numPr>
      </w:pPr>
    </w:p>
    <w:p w14:paraId="39EF8F05" w14:textId="77777777" w:rsidR="00D742A2" w:rsidRDefault="00D742A2" w:rsidP="000D211B">
      <w:pPr>
        <w:pStyle w:val="Sraopastraipa"/>
        <w:numPr>
          <w:ilvl w:val="1"/>
          <w:numId w:val="2"/>
        </w:numPr>
      </w:pPr>
    </w:p>
    <w:p w14:paraId="364E7A4D" w14:textId="77777777" w:rsidR="00D742A2" w:rsidRDefault="00D742A2" w:rsidP="000D211B">
      <w:pPr>
        <w:pStyle w:val="Sraopastraipa"/>
        <w:numPr>
          <w:ilvl w:val="1"/>
          <w:numId w:val="2"/>
        </w:numPr>
      </w:pPr>
    </w:p>
    <w:p w14:paraId="7BB69A62" w14:textId="77777777" w:rsidR="00D742A2" w:rsidRDefault="00D742A2" w:rsidP="000D211B">
      <w:pPr>
        <w:pStyle w:val="Sraopastraipa"/>
        <w:numPr>
          <w:ilvl w:val="1"/>
          <w:numId w:val="2"/>
        </w:numPr>
      </w:pPr>
    </w:p>
    <w:p w14:paraId="274DAD92" w14:textId="77777777" w:rsidR="00D742A2" w:rsidRDefault="00D742A2" w:rsidP="000D211B">
      <w:pPr>
        <w:pStyle w:val="Sraopastraipa"/>
        <w:numPr>
          <w:ilvl w:val="1"/>
          <w:numId w:val="2"/>
        </w:numPr>
      </w:pPr>
    </w:p>
    <w:p w14:paraId="6A087934" w14:textId="77777777" w:rsidR="00D742A2" w:rsidRDefault="00D742A2" w:rsidP="000D211B">
      <w:pPr>
        <w:pStyle w:val="Sraopastraipa"/>
        <w:numPr>
          <w:ilvl w:val="1"/>
          <w:numId w:val="2"/>
        </w:numPr>
      </w:pPr>
    </w:p>
    <w:p w14:paraId="621E9E73" w14:textId="77777777" w:rsidR="00D742A2" w:rsidRDefault="00D742A2" w:rsidP="000D211B">
      <w:pPr>
        <w:pStyle w:val="Sraopastraipa"/>
        <w:numPr>
          <w:ilvl w:val="1"/>
          <w:numId w:val="2"/>
        </w:numPr>
      </w:pPr>
    </w:p>
    <w:p w14:paraId="4BB18475" w14:textId="77777777" w:rsidR="00D742A2" w:rsidRDefault="00D742A2" w:rsidP="000D211B">
      <w:pPr>
        <w:pStyle w:val="Sraopastraipa"/>
        <w:numPr>
          <w:ilvl w:val="1"/>
          <w:numId w:val="2"/>
        </w:numPr>
      </w:pPr>
    </w:p>
    <w:p w14:paraId="74335ECF" w14:textId="77777777" w:rsidR="00D742A2" w:rsidRDefault="00D742A2" w:rsidP="000D211B">
      <w:pPr>
        <w:pStyle w:val="Sraopastraipa"/>
        <w:numPr>
          <w:ilvl w:val="1"/>
          <w:numId w:val="2"/>
        </w:numPr>
      </w:pPr>
    </w:p>
    <w:p w14:paraId="71C91106" w14:textId="77777777" w:rsidR="00D742A2" w:rsidRDefault="00D742A2" w:rsidP="000D211B">
      <w:pPr>
        <w:pStyle w:val="Sraopastraipa"/>
        <w:numPr>
          <w:ilvl w:val="1"/>
          <w:numId w:val="2"/>
        </w:numPr>
      </w:pPr>
    </w:p>
    <w:p w14:paraId="499F0DB0" w14:textId="77777777" w:rsidR="00D742A2" w:rsidRDefault="00D742A2" w:rsidP="000D211B">
      <w:pPr>
        <w:pStyle w:val="Sraopastraipa"/>
        <w:numPr>
          <w:ilvl w:val="1"/>
          <w:numId w:val="2"/>
        </w:numPr>
      </w:pPr>
    </w:p>
    <w:p w14:paraId="75DCF22D" w14:textId="77777777" w:rsidR="00D742A2" w:rsidRDefault="00D742A2" w:rsidP="000D211B">
      <w:pPr>
        <w:pStyle w:val="Sraopastraipa"/>
        <w:numPr>
          <w:ilvl w:val="1"/>
          <w:numId w:val="2"/>
        </w:numPr>
      </w:pPr>
    </w:p>
    <w:p w14:paraId="38438F00" w14:textId="77777777" w:rsidR="00D742A2" w:rsidRDefault="00D742A2" w:rsidP="000D211B">
      <w:pPr>
        <w:pStyle w:val="Sraopastraipa"/>
        <w:numPr>
          <w:ilvl w:val="1"/>
          <w:numId w:val="2"/>
        </w:numPr>
      </w:pPr>
    </w:p>
    <w:p w14:paraId="12D1C726" w14:textId="77777777" w:rsidR="00D742A2" w:rsidRDefault="00D742A2" w:rsidP="000D211B">
      <w:pPr>
        <w:pStyle w:val="Sraopastraipa"/>
        <w:numPr>
          <w:ilvl w:val="1"/>
          <w:numId w:val="2"/>
        </w:numPr>
      </w:pPr>
    </w:p>
    <w:p w14:paraId="14D1AF9C" w14:textId="77777777" w:rsidR="00D742A2" w:rsidRDefault="00D742A2" w:rsidP="000D211B">
      <w:pPr>
        <w:pStyle w:val="Sraopastraipa"/>
        <w:numPr>
          <w:ilvl w:val="1"/>
          <w:numId w:val="2"/>
        </w:numPr>
      </w:pPr>
    </w:p>
    <w:p w14:paraId="4B4AACFE" w14:textId="77777777" w:rsidR="00D742A2" w:rsidRDefault="00D742A2" w:rsidP="000D211B">
      <w:pPr>
        <w:pStyle w:val="Sraopastraipa"/>
        <w:numPr>
          <w:ilvl w:val="1"/>
          <w:numId w:val="2"/>
        </w:numPr>
      </w:pPr>
    </w:p>
    <w:p w14:paraId="0ADB6465" w14:textId="77777777" w:rsidR="00D742A2" w:rsidRDefault="00D742A2" w:rsidP="000D211B">
      <w:pPr>
        <w:pStyle w:val="Sraopastraipa"/>
        <w:numPr>
          <w:ilvl w:val="1"/>
          <w:numId w:val="2"/>
        </w:numPr>
      </w:pPr>
    </w:p>
    <w:p w14:paraId="1DA71B2F" w14:textId="77777777" w:rsidR="00D742A2" w:rsidRDefault="00D742A2" w:rsidP="000D211B">
      <w:pPr>
        <w:pStyle w:val="Sraopastraipa"/>
        <w:numPr>
          <w:ilvl w:val="1"/>
          <w:numId w:val="2"/>
        </w:numPr>
      </w:pPr>
    </w:p>
    <w:p w14:paraId="2ECA9F29" w14:textId="77777777" w:rsidR="00D742A2" w:rsidRDefault="00D742A2" w:rsidP="000D211B">
      <w:pPr>
        <w:pStyle w:val="Sraopastraipa"/>
        <w:numPr>
          <w:ilvl w:val="1"/>
          <w:numId w:val="2"/>
        </w:numPr>
      </w:pPr>
    </w:p>
    <w:p w14:paraId="2E48AD81" w14:textId="77777777" w:rsidR="00D742A2" w:rsidRDefault="00D742A2" w:rsidP="000D211B">
      <w:pPr>
        <w:pStyle w:val="Sraopastraipa"/>
        <w:numPr>
          <w:ilvl w:val="1"/>
          <w:numId w:val="2"/>
        </w:numPr>
      </w:pPr>
    </w:p>
    <w:p w14:paraId="3534FDE3" w14:textId="77777777" w:rsidR="00D742A2" w:rsidRDefault="00D742A2" w:rsidP="000D211B">
      <w:pPr>
        <w:pStyle w:val="Sraopastraipa"/>
        <w:numPr>
          <w:ilvl w:val="1"/>
          <w:numId w:val="2"/>
        </w:numPr>
      </w:pPr>
    </w:p>
    <w:p w14:paraId="4CFCC701" w14:textId="77777777" w:rsidR="00D742A2" w:rsidRDefault="00D742A2" w:rsidP="000D211B">
      <w:pPr>
        <w:pStyle w:val="Sraopastraipa"/>
        <w:numPr>
          <w:ilvl w:val="1"/>
          <w:numId w:val="2"/>
        </w:numPr>
      </w:pPr>
    </w:p>
    <w:p w14:paraId="186B4D87" w14:textId="77777777" w:rsidR="00D742A2" w:rsidRDefault="00D742A2" w:rsidP="000D211B">
      <w:pPr>
        <w:pStyle w:val="Sraopastraipa"/>
        <w:numPr>
          <w:ilvl w:val="1"/>
          <w:numId w:val="2"/>
        </w:numPr>
      </w:pPr>
    </w:p>
    <w:p w14:paraId="6789F78D" w14:textId="77777777" w:rsidR="00D742A2" w:rsidRDefault="00D742A2" w:rsidP="000D211B">
      <w:pPr>
        <w:pStyle w:val="Sraopastraipa"/>
        <w:numPr>
          <w:ilvl w:val="1"/>
          <w:numId w:val="2"/>
        </w:numPr>
      </w:pPr>
    </w:p>
    <w:p w14:paraId="32EACF50" w14:textId="77777777" w:rsidR="00D742A2" w:rsidRDefault="00D742A2" w:rsidP="000D211B">
      <w:pPr>
        <w:pStyle w:val="Sraopastraipa"/>
        <w:numPr>
          <w:ilvl w:val="1"/>
          <w:numId w:val="2"/>
        </w:numPr>
      </w:pPr>
    </w:p>
    <w:p w14:paraId="752009E6" w14:textId="77777777" w:rsidR="00D742A2" w:rsidRDefault="00D742A2" w:rsidP="000D211B">
      <w:pPr>
        <w:pStyle w:val="Sraopastraipa"/>
        <w:numPr>
          <w:ilvl w:val="1"/>
          <w:numId w:val="2"/>
        </w:numPr>
      </w:pPr>
    </w:p>
    <w:p w14:paraId="6928B496" w14:textId="77777777" w:rsidR="00D742A2" w:rsidRDefault="00D742A2" w:rsidP="000D211B">
      <w:pPr>
        <w:pStyle w:val="Sraopastraipa"/>
        <w:numPr>
          <w:ilvl w:val="1"/>
          <w:numId w:val="2"/>
        </w:numPr>
      </w:pPr>
    </w:p>
    <w:p w14:paraId="59A4DE65" w14:textId="77777777" w:rsidR="00D742A2" w:rsidRDefault="00D742A2" w:rsidP="000D211B">
      <w:pPr>
        <w:pStyle w:val="Sraopastraipa"/>
        <w:numPr>
          <w:ilvl w:val="1"/>
          <w:numId w:val="2"/>
        </w:numPr>
      </w:pPr>
    </w:p>
    <w:p w14:paraId="24F4A4DB" w14:textId="77777777" w:rsidR="00D742A2" w:rsidRDefault="00D742A2" w:rsidP="000D211B">
      <w:pPr>
        <w:pStyle w:val="Sraopastraipa"/>
        <w:numPr>
          <w:ilvl w:val="1"/>
          <w:numId w:val="2"/>
        </w:numPr>
      </w:pPr>
    </w:p>
    <w:p w14:paraId="58652911" w14:textId="77777777" w:rsidR="00D742A2" w:rsidRDefault="00D742A2" w:rsidP="000D211B">
      <w:pPr>
        <w:pStyle w:val="Sraopastraipa"/>
        <w:numPr>
          <w:ilvl w:val="1"/>
          <w:numId w:val="2"/>
        </w:numPr>
      </w:pPr>
    </w:p>
    <w:p w14:paraId="3BE56444" w14:textId="77777777" w:rsidR="00D742A2" w:rsidRDefault="00D742A2" w:rsidP="000D211B">
      <w:pPr>
        <w:pStyle w:val="Sraopastraipa"/>
        <w:numPr>
          <w:ilvl w:val="1"/>
          <w:numId w:val="2"/>
        </w:numPr>
      </w:pPr>
    </w:p>
    <w:p w14:paraId="6A445E8A" w14:textId="77777777" w:rsidR="00D742A2" w:rsidRDefault="00D742A2" w:rsidP="000D211B">
      <w:pPr>
        <w:pStyle w:val="Sraopastraipa"/>
        <w:numPr>
          <w:ilvl w:val="1"/>
          <w:numId w:val="2"/>
        </w:numPr>
      </w:pPr>
    </w:p>
    <w:p w14:paraId="5BEBCC2B" w14:textId="77777777" w:rsidR="00D742A2" w:rsidRDefault="00D742A2" w:rsidP="000D211B"/>
    <w:p w14:paraId="00046704" w14:textId="77777777" w:rsidR="00D742A2" w:rsidRDefault="00D742A2" w:rsidP="000D211B"/>
    <w:p w14:paraId="43F0AC51" w14:textId="77777777" w:rsidR="00D742A2" w:rsidRDefault="00D742A2" w:rsidP="000D211B"/>
    <w:p w14:paraId="030F6B2F" w14:textId="77777777" w:rsidR="00D742A2" w:rsidRDefault="00D742A2" w:rsidP="000D211B"/>
    <w:p w14:paraId="018F9D8E" w14:textId="77777777" w:rsidR="00D742A2" w:rsidRDefault="00D742A2" w:rsidP="000D211B"/>
    <w:p w14:paraId="7D9BFBE5" w14:textId="77777777" w:rsidR="00D742A2" w:rsidRDefault="00D742A2" w:rsidP="000D211B"/>
    <w:p w14:paraId="641B7093" w14:textId="77777777" w:rsidR="00D742A2" w:rsidRDefault="00D742A2" w:rsidP="000D211B"/>
    <w:p w14:paraId="0BBAB642" w14:textId="77777777" w:rsidR="00D742A2" w:rsidRDefault="00D742A2" w:rsidP="000D211B"/>
    <w:p w14:paraId="14EEC950" w14:textId="77777777" w:rsidR="00D742A2" w:rsidRDefault="00D742A2" w:rsidP="000D211B"/>
    <w:p w14:paraId="27ADB28B" w14:textId="77777777" w:rsidR="00D742A2" w:rsidRDefault="00D742A2" w:rsidP="000D211B"/>
    <w:p w14:paraId="4DA745FA" w14:textId="77777777" w:rsidR="00D742A2" w:rsidRDefault="00D742A2" w:rsidP="000D211B"/>
    <w:p w14:paraId="25346C9A" w14:textId="77777777" w:rsidR="00D742A2" w:rsidRDefault="00D742A2" w:rsidP="000D211B"/>
    <w:p w14:paraId="67370F2F" w14:textId="77777777" w:rsidR="00D742A2" w:rsidRDefault="00D742A2" w:rsidP="000D211B"/>
    <w:p w14:paraId="464E639A" w14:textId="77777777" w:rsidR="00D742A2" w:rsidRDefault="00D742A2" w:rsidP="000D211B"/>
    <w:p w14:paraId="484FE981" w14:textId="77777777" w:rsidR="00D742A2" w:rsidRDefault="00D742A2" w:rsidP="000D211B"/>
    <w:p w14:paraId="3CBDDC8B" w14:textId="77777777" w:rsidR="00D742A2" w:rsidRDefault="00D742A2" w:rsidP="000D211B"/>
    <w:p w14:paraId="5AC2A2CD" w14:textId="77777777" w:rsidR="00D742A2" w:rsidRDefault="00D742A2" w:rsidP="000D211B"/>
    <w:p w14:paraId="77EC784C" w14:textId="77777777" w:rsidR="00D742A2" w:rsidRDefault="00D742A2" w:rsidP="000D211B"/>
    <w:p w14:paraId="45CFF60B" w14:textId="77777777" w:rsidR="00D742A2" w:rsidRDefault="00D742A2" w:rsidP="000D211B"/>
    <w:p w14:paraId="561ED657" w14:textId="77777777" w:rsidR="00D742A2" w:rsidRDefault="00D742A2" w:rsidP="000D211B"/>
    <w:p w14:paraId="7811B958" w14:textId="77777777" w:rsidR="00D742A2" w:rsidRDefault="00D742A2" w:rsidP="000D211B"/>
    <w:p w14:paraId="5B005AD4" w14:textId="77777777" w:rsidR="00D742A2" w:rsidRDefault="00D742A2" w:rsidP="000D211B">
      <w:pPr>
        <w:pStyle w:val="Sraopastraipa"/>
        <w:numPr>
          <w:ilvl w:val="1"/>
          <w:numId w:val="2"/>
        </w:numPr>
      </w:pPr>
    </w:p>
    <w:p w14:paraId="37A96C94" w14:textId="77777777" w:rsidR="00D742A2" w:rsidRDefault="00D742A2" w:rsidP="000D211B">
      <w:pPr>
        <w:pStyle w:val="Sraopastraipa"/>
        <w:numPr>
          <w:ilvl w:val="1"/>
          <w:numId w:val="2"/>
        </w:numPr>
      </w:pPr>
    </w:p>
    <w:p w14:paraId="79B74360" w14:textId="77777777" w:rsidR="00D742A2" w:rsidRDefault="00D742A2" w:rsidP="000D211B">
      <w:pPr>
        <w:pStyle w:val="Sraopastraipa"/>
        <w:numPr>
          <w:ilvl w:val="1"/>
          <w:numId w:val="2"/>
        </w:numPr>
      </w:pPr>
    </w:p>
    <w:p w14:paraId="06A0C35F" w14:textId="77777777" w:rsidR="00D742A2" w:rsidRDefault="00D742A2" w:rsidP="000D211B">
      <w:pPr>
        <w:pStyle w:val="Sraopastraipa"/>
        <w:numPr>
          <w:ilvl w:val="1"/>
          <w:numId w:val="2"/>
        </w:numPr>
      </w:pPr>
    </w:p>
    <w:p w14:paraId="6073D2F9" w14:textId="77777777" w:rsidR="00D742A2" w:rsidRDefault="00D742A2" w:rsidP="000D211B"/>
    <w:p w14:paraId="567194E4" w14:textId="77777777" w:rsidR="00D742A2" w:rsidRDefault="00D742A2" w:rsidP="000D211B"/>
    <w:p w14:paraId="5E69C106" w14:textId="77777777" w:rsidR="00D742A2" w:rsidRDefault="00D742A2" w:rsidP="000D211B"/>
    <w:p w14:paraId="1A1EE6FD" w14:textId="77777777" w:rsidR="00D742A2" w:rsidRDefault="00D742A2" w:rsidP="000D211B"/>
    <w:p w14:paraId="2E90294A" w14:textId="77777777" w:rsidR="00D742A2" w:rsidRDefault="00D742A2" w:rsidP="000D211B">
      <w:pPr>
        <w:pStyle w:val="Sraopastraipa"/>
        <w:numPr>
          <w:ilvl w:val="1"/>
          <w:numId w:val="2"/>
        </w:numPr>
      </w:pPr>
    </w:p>
    <w:p w14:paraId="6B8CCA41" w14:textId="77777777" w:rsidR="00D742A2" w:rsidRDefault="00D742A2" w:rsidP="000D211B"/>
    <w:p w14:paraId="13381FAB" w14:textId="77777777" w:rsidR="00D742A2" w:rsidRDefault="00D742A2" w:rsidP="000D211B">
      <w:pPr>
        <w:pStyle w:val="Sraopastraipa"/>
        <w:numPr>
          <w:ilvl w:val="1"/>
          <w:numId w:val="2"/>
        </w:numPr>
      </w:pPr>
    </w:p>
    <w:p w14:paraId="6B23A6EE" w14:textId="77777777" w:rsidR="00D742A2" w:rsidRDefault="00D742A2" w:rsidP="000D211B"/>
    <w:p w14:paraId="51C7E10F" w14:textId="77777777" w:rsidR="00D742A2" w:rsidRDefault="00D742A2" w:rsidP="000D211B"/>
    <w:p w14:paraId="7C11EC2A" w14:textId="77777777" w:rsidR="00D742A2" w:rsidRDefault="00D742A2" w:rsidP="000D211B"/>
    <w:p w14:paraId="569E00CA" w14:textId="77777777" w:rsidR="00D742A2" w:rsidRDefault="00D742A2" w:rsidP="000D211B"/>
    <w:p w14:paraId="06913734" w14:textId="77777777" w:rsidR="00D742A2" w:rsidRDefault="00D742A2" w:rsidP="000D211B">
      <w:pPr>
        <w:pStyle w:val="Sraopastraipa"/>
        <w:numPr>
          <w:ilvl w:val="1"/>
          <w:numId w:val="2"/>
        </w:numPr>
      </w:pPr>
    </w:p>
    <w:p w14:paraId="0BFF7600" w14:textId="77777777" w:rsidR="00D742A2" w:rsidRDefault="00D742A2" w:rsidP="000D211B">
      <w:pPr>
        <w:pStyle w:val="Sraopastraipa"/>
        <w:numPr>
          <w:ilvl w:val="1"/>
          <w:numId w:val="2"/>
        </w:numPr>
      </w:pPr>
    </w:p>
    <w:p w14:paraId="625E82A3" w14:textId="77777777" w:rsidR="00D742A2" w:rsidRDefault="00D742A2" w:rsidP="000D211B">
      <w:pPr>
        <w:pStyle w:val="Sraopastraipa"/>
        <w:numPr>
          <w:ilvl w:val="1"/>
          <w:numId w:val="2"/>
        </w:numPr>
      </w:pPr>
    </w:p>
    <w:p w14:paraId="5EC6A099" w14:textId="77777777" w:rsidR="00D742A2" w:rsidRDefault="00D742A2" w:rsidP="000D211B">
      <w:pPr>
        <w:pStyle w:val="Sraopastraipa"/>
        <w:numPr>
          <w:ilvl w:val="1"/>
          <w:numId w:val="2"/>
        </w:numPr>
      </w:pPr>
    </w:p>
    <w:p w14:paraId="050BF151" w14:textId="77777777" w:rsidR="00D742A2" w:rsidRDefault="00D742A2" w:rsidP="000D211B">
      <w:pPr>
        <w:pStyle w:val="Sraopastraipa"/>
        <w:numPr>
          <w:ilvl w:val="1"/>
          <w:numId w:val="2"/>
        </w:numPr>
      </w:pPr>
    </w:p>
    <w:p w14:paraId="36355AD6" w14:textId="77777777" w:rsidR="00D742A2" w:rsidRDefault="00D742A2" w:rsidP="000D211B">
      <w:pPr>
        <w:pStyle w:val="Sraopastraipa"/>
        <w:numPr>
          <w:ilvl w:val="1"/>
          <w:numId w:val="2"/>
        </w:numPr>
      </w:pPr>
    </w:p>
    <w:p w14:paraId="37EA963D" w14:textId="77777777" w:rsidR="00D742A2" w:rsidRDefault="00D742A2" w:rsidP="000D211B">
      <w:pPr>
        <w:pStyle w:val="Sraopastraipa"/>
        <w:numPr>
          <w:ilvl w:val="1"/>
          <w:numId w:val="2"/>
        </w:numPr>
      </w:pPr>
    </w:p>
    <w:p w14:paraId="3D927B7A" w14:textId="77777777" w:rsidR="00D742A2" w:rsidRDefault="00D742A2" w:rsidP="000D211B">
      <w:pPr>
        <w:pStyle w:val="Sraopastraipa"/>
        <w:numPr>
          <w:ilvl w:val="1"/>
          <w:numId w:val="2"/>
        </w:numPr>
      </w:pPr>
    </w:p>
    <w:p w14:paraId="3797BE94" w14:textId="77777777" w:rsidR="00D742A2" w:rsidRDefault="00D742A2" w:rsidP="000D211B">
      <w:pPr>
        <w:pStyle w:val="Sraopastraipa"/>
        <w:numPr>
          <w:ilvl w:val="1"/>
          <w:numId w:val="2"/>
        </w:numPr>
      </w:pPr>
    </w:p>
    <w:p w14:paraId="537703A3" w14:textId="77777777" w:rsidR="00D742A2" w:rsidRDefault="00D742A2" w:rsidP="000D211B">
      <w:pPr>
        <w:pStyle w:val="Sraopastraipa"/>
        <w:numPr>
          <w:ilvl w:val="1"/>
          <w:numId w:val="2"/>
        </w:numPr>
      </w:pPr>
    </w:p>
    <w:p w14:paraId="17D3762F" w14:textId="77777777" w:rsidR="00D742A2" w:rsidRDefault="00D742A2" w:rsidP="000D211B">
      <w:pPr>
        <w:pStyle w:val="Sraopastraipa"/>
        <w:numPr>
          <w:ilvl w:val="1"/>
          <w:numId w:val="2"/>
        </w:numPr>
      </w:pPr>
    </w:p>
    <w:p w14:paraId="2669A71E" w14:textId="77777777" w:rsidR="00D742A2" w:rsidRDefault="00D742A2" w:rsidP="000D211B">
      <w:pPr>
        <w:pStyle w:val="Sraopastraipa"/>
        <w:numPr>
          <w:ilvl w:val="1"/>
          <w:numId w:val="2"/>
        </w:numPr>
      </w:pPr>
    </w:p>
    <w:p w14:paraId="3E3CECA9" w14:textId="77777777" w:rsidR="00D742A2" w:rsidRDefault="00D742A2" w:rsidP="000D211B">
      <w:pPr>
        <w:pStyle w:val="Sraopastraipa"/>
        <w:numPr>
          <w:ilvl w:val="1"/>
          <w:numId w:val="2"/>
        </w:numPr>
      </w:pPr>
    </w:p>
    <w:p w14:paraId="424FE32A" w14:textId="77777777" w:rsidR="00D742A2" w:rsidRDefault="00D742A2" w:rsidP="000D211B">
      <w:pPr>
        <w:pStyle w:val="Sraopastraipa"/>
        <w:numPr>
          <w:ilvl w:val="1"/>
          <w:numId w:val="2"/>
        </w:numPr>
      </w:pPr>
    </w:p>
    <w:p w14:paraId="0DCA9EF3" w14:textId="77777777" w:rsidR="00D742A2" w:rsidRDefault="00D742A2" w:rsidP="000D211B">
      <w:pPr>
        <w:pStyle w:val="Sraopastraipa"/>
        <w:numPr>
          <w:ilvl w:val="1"/>
          <w:numId w:val="2"/>
        </w:numPr>
      </w:pPr>
    </w:p>
    <w:p w14:paraId="314077D7" w14:textId="77777777" w:rsidR="00D742A2" w:rsidRDefault="00D742A2" w:rsidP="000D211B">
      <w:pPr>
        <w:pStyle w:val="Sraopastraipa"/>
        <w:numPr>
          <w:ilvl w:val="1"/>
          <w:numId w:val="2"/>
        </w:numPr>
      </w:pPr>
    </w:p>
    <w:p w14:paraId="1142495A" w14:textId="77777777" w:rsidR="00D742A2" w:rsidRDefault="00D742A2" w:rsidP="000D211B"/>
    <w:p w14:paraId="3704B7CB" w14:textId="77777777" w:rsidR="00D742A2" w:rsidRDefault="00D742A2" w:rsidP="000D211B">
      <w:pPr>
        <w:pStyle w:val="Sraopastraipa"/>
        <w:numPr>
          <w:ilvl w:val="1"/>
          <w:numId w:val="2"/>
        </w:numPr>
      </w:pPr>
    </w:p>
    <w:p w14:paraId="4B0BC621" w14:textId="77777777" w:rsidR="00D742A2" w:rsidRDefault="00D742A2" w:rsidP="000D211B">
      <w:pPr>
        <w:pStyle w:val="Sraopastraipa"/>
        <w:numPr>
          <w:ilvl w:val="1"/>
          <w:numId w:val="2"/>
        </w:numPr>
      </w:pPr>
    </w:p>
    <w:p w14:paraId="1DBCC299" w14:textId="77777777" w:rsidR="00D742A2" w:rsidRDefault="00D742A2" w:rsidP="000D211B">
      <w:pPr>
        <w:pStyle w:val="Sraopastraipa"/>
        <w:numPr>
          <w:ilvl w:val="1"/>
          <w:numId w:val="2"/>
        </w:numPr>
      </w:pPr>
    </w:p>
    <w:p w14:paraId="6D821C8E" w14:textId="77777777" w:rsidR="00D742A2" w:rsidRDefault="00D742A2" w:rsidP="000D211B">
      <w:pPr>
        <w:pStyle w:val="Sraopastraipa"/>
        <w:numPr>
          <w:ilvl w:val="1"/>
          <w:numId w:val="2"/>
        </w:numPr>
      </w:pPr>
    </w:p>
    <w:p w14:paraId="338E5D89" w14:textId="77777777" w:rsidR="00D742A2" w:rsidRDefault="00D742A2" w:rsidP="000D211B">
      <w:pPr>
        <w:pStyle w:val="Sraopastraipa"/>
        <w:numPr>
          <w:ilvl w:val="1"/>
          <w:numId w:val="2"/>
        </w:numPr>
      </w:pPr>
    </w:p>
    <w:p w14:paraId="77A7249C" w14:textId="77777777" w:rsidR="00D742A2" w:rsidRDefault="00D742A2" w:rsidP="000D211B">
      <w:pPr>
        <w:pStyle w:val="Sraopastraipa"/>
        <w:numPr>
          <w:ilvl w:val="1"/>
          <w:numId w:val="2"/>
        </w:numPr>
      </w:pPr>
    </w:p>
    <w:p w14:paraId="62347EB0" w14:textId="77777777" w:rsidR="00D742A2" w:rsidRDefault="00D742A2" w:rsidP="000D211B">
      <w:pPr>
        <w:pStyle w:val="Sraopastraipa"/>
        <w:numPr>
          <w:ilvl w:val="1"/>
          <w:numId w:val="2"/>
        </w:numPr>
      </w:pPr>
    </w:p>
    <w:p w14:paraId="12ED1642" w14:textId="77777777" w:rsidR="00D742A2" w:rsidRDefault="00D742A2" w:rsidP="000D211B">
      <w:pPr>
        <w:pStyle w:val="Sraopastraipa"/>
        <w:numPr>
          <w:ilvl w:val="1"/>
          <w:numId w:val="2"/>
        </w:numPr>
      </w:pPr>
    </w:p>
    <w:p w14:paraId="2C7BA02B" w14:textId="77777777" w:rsidR="00D742A2" w:rsidRDefault="00D742A2" w:rsidP="000D211B"/>
    <w:p w14:paraId="1DBC6252" w14:textId="77777777" w:rsidR="00D742A2" w:rsidRDefault="00D742A2" w:rsidP="000D211B"/>
    <w:p w14:paraId="5F14AF51" w14:textId="77777777" w:rsidR="00D742A2" w:rsidRDefault="00D742A2" w:rsidP="000D211B">
      <w:pPr>
        <w:pStyle w:val="Sraopastraipa"/>
        <w:numPr>
          <w:ilvl w:val="1"/>
          <w:numId w:val="2"/>
        </w:numPr>
      </w:pPr>
    </w:p>
    <w:p w14:paraId="379693DD" w14:textId="77777777" w:rsidR="00D742A2" w:rsidRDefault="00D742A2" w:rsidP="000D211B"/>
    <w:p w14:paraId="26B34C2B" w14:textId="77777777" w:rsidR="00D742A2" w:rsidRDefault="00D742A2" w:rsidP="000D211B"/>
    <w:p w14:paraId="477DE104" w14:textId="77777777" w:rsidR="00D742A2" w:rsidRDefault="00D742A2" w:rsidP="000D211B"/>
    <w:p w14:paraId="432E36A9" w14:textId="77777777" w:rsidR="00D742A2" w:rsidRDefault="00D742A2" w:rsidP="000D211B"/>
    <w:p w14:paraId="5EF3D3EC" w14:textId="77777777" w:rsidR="00D742A2" w:rsidRDefault="00D742A2" w:rsidP="000D211B"/>
    <w:p w14:paraId="4B15FF77" w14:textId="77777777" w:rsidR="00D742A2" w:rsidRDefault="00D742A2" w:rsidP="000D211B"/>
    <w:p w14:paraId="25F6664D" w14:textId="77777777" w:rsidR="00D742A2" w:rsidRDefault="00D742A2" w:rsidP="000D211B"/>
    <w:p w14:paraId="78BF6B4A" w14:textId="77777777" w:rsidR="00D742A2" w:rsidRDefault="00D742A2" w:rsidP="000D211B"/>
    <w:p w14:paraId="6283F57C" w14:textId="77777777" w:rsidR="00D742A2" w:rsidRDefault="00D742A2" w:rsidP="000D211B"/>
    <w:p w14:paraId="7B6D7CC5" w14:textId="77777777" w:rsidR="00D742A2" w:rsidRDefault="00D742A2" w:rsidP="000D211B"/>
    <w:p w14:paraId="325892E5" w14:textId="77777777" w:rsidR="00D742A2" w:rsidRDefault="00D742A2" w:rsidP="000D211B"/>
    <w:p w14:paraId="0B082274" w14:textId="77777777" w:rsidR="00D742A2" w:rsidRDefault="00D742A2" w:rsidP="000D211B"/>
    <w:p w14:paraId="521E65A6" w14:textId="77777777" w:rsidR="00D742A2" w:rsidRDefault="00D742A2" w:rsidP="000D211B"/>
    <w:p w14:paraId="732E8345" w14:textId="77777777" w:rsidR="00D742A2" w:rsidRDefault="00D742A2" w:rsidP="000D211B"/>
    <w:p w14:paraId="5A6ED278" w14:textId="77777777" w:rsidR="00D742A2" w:rsidRDefault="00D742A2" w:rsidP="000D211B"/>
    <w:p w14:paraId="688D2EB7" w14:textId="77777777" w:rsidR="00D742A2" w:rsidRDefault="00D742A2" w:rsidP="000D211B"/>
    <w:p w14:paraId="0B461C9E" w14:textId="77777777" w:rsidR="00D742A2" w:rsidRDefault="00D742A2" w:rsidP="000D211B"/>
    <w:p w14:paraId="1BC48FB9" w14:textId="77777777" w:rsidR="00D742A2" w:rsidRDefault="00D742A2" w:rsidP="000D211B"/>
    <w:p w14:paraId="5ECA7A22" w14:textId="77777777" w:rsidR="00D742A2" w:rsidRDefault="00D742A2" w:rsidP="000D211B"/>
    <w:p w14:paraId="18BC4099" w14:textId="77777777" w:rsidR="00D742A2" w:rsidRDefault="00D742A2" w:rsidP="000D211B"/>
    <w:p w14:paraId="0906E3AF" w14:textId="77777777" w:rsidR="00D742A2" w:rsidRDefault="00D742A2" w:rsidP="000D211B"/>
    <w:p w14:paraId="68596998" w14:textId="77777777" w:rsidR="00D742A2" w:rsidRDefault="00D742A2" w:rsidP="000D211B"/>
    <w:p w14:paraId="4934CED3" w14:textId="77777777" w:rsidR="00D742A2" w:rsidRDefault="00D742A2" w:rsidP="000D211B"/>
    <w:p w14:paraId="09EF4FFE" w14:textId="77777777" w:rsidR="00D742A2" w:rsidRDefault="00D742A2" w:rsidP="000D211B"/>
    <w:p w14:paraId="3CDC86DC" w14:textId="77777777" w:rsidR="00D742A2" w:rsidRDefault="00D742A2" w:rsidP="000D211B"/>
    <w:p w14:paraId="732E799D" w14:textId="77777777" w:rsidR="00D742A2" w:rsidRDefault="00D742A2" w:rsidP="000D211B"/>
    <w:p w14:paraId="58FC781D" w14:textId="77777777" w:rsidR="00D742A2" w:rsidRDefault="00D742A2" w:rsidP="000D211B">
      <w:pPr>
        <w:pStyle w:val="Sraopastraipa"/>
        <w:numPr>
          <w:ilvl w:val="1"/>
          <w:numId w:val="2"/>
        </w:numPr>
      </w:pPr>
    </w:p>
    <w:p w14:paraId="6898E8F1" w14:textId="77777777" w:rsidR="00D742A2" w:rsidRDefault="00D742A2" w:rsidP="000D211B">
      <w:pPr>
        <w:pStyle w:val="Sraopastraipa"/>
        <w:numPr>
          <w:ilvl w:val="1"/>
          <w:numId w:val="2"/>
        </w:numPr>
      </w:pPr>
    </w:p>
    <w:p w14:paraId="4D2D61C8" w14:textId="77777777" w:rsidR="00D742A2" w:rsidRDefault="00D742A2" w:rsidP="000D211B">
      <w:pPr>
        <w:pStyle w:val="Sraopastraipa"/>
        <w:numPr>
          <w:ilvl w:val="1"/>
          <w:numId w:val="2"/>
        </w:numPr>
      </w:pPr>
    </w:p>
    <w:p w14:paraId="610D15A3" w14:textId="77777777" w:rsidR="00D742A2" w:rsidRDefault="00D742A2" w:rsidP="000D211B">
      <w:pPr>
        <w:pStyle w:val="Sraopastraipa"/>
        <w:numPr>
          <w:ilvl w:val="1"/>
          <w:numId w:val="2"/>
        </w:numPr>
      </w:pPr>
    </w:p>
    <w:p w14:paraId="4E040234" w14:textId="77777777" w:rsidR="00D742A2" w:rsidRDefault="00D742A2" w:rsidP="000D211B"/>
    <w:p w14:paraId="0AD565A0" w14:textId="77777777" w:rsidR="00D742A2" w:rsidRDefault="00D742A2" w:rsidP="000D211B"/>
    <w:p w14:paraId="37A871B5" w14:textId="77777777" w:rsidR="00D742A2" w:rsidRDefault="00D742A2" w:rsidP="000D211B"/>
    <w:p w14:paraId="541F0AA3" w14:textId="77777777" w:rsidR="00D742A2" w:rsidRDefault="00D742A2" w:rsidP="000D211B"/>
    <w:p w14:paraId="45E7FFE8" w14:textId="77777777" w:rsidR="00D742A2" w:rsidRDefault="00D742A2" w:rsidP="000D211B"/>
    <w:p w14:paraId="70514850" w14:textId="77777777" w:rsidR="00D742A2" w:rsidRDefault="00D742A2" w:rsidP="000D211B"/>
    <w:p w14:paraId="79500784" w14:textId="77777777" w:rsidR="00D742A2" w:rsidRDefault="00D742A2" w:rsidP="000D211B"/>
    <w:p w14:paraId="0E3D46DF" w14:textId="77777777" w:rsidR="00D742A2" w:rsidRDefault="00D742A2" w:rsidP="000D211B"/>
    <w:p w14:paraId="5FD48C7C" w14:textId="77777777" w:rsidR="00D742A2" w:rsidRDefault="00D742A2" w:rsidP="000D211B"/>
    <w:p w14:paraId="781E6914" w14:textId="77777777" w:rsidR="00D742A2" w:rsidRDefault="00D742A2" w:rsidP="000D211B"/>
    <w:p w14:paraId="41B22405" w14:textId="77777777" w:rsidR="00D742A2" w:rsidRDefault="00D742A2" w:rsidP="000D211B"/>
    <w:p w14:paraId="6A1CA21D" w14:textId="77777777" w:rsidR="00D742A2" w:rsidRDefault="00D742A2" w:rsidP="000D211B"/>
    <w:p w14:paraId="67842B9E" w14:textId="77777777" w:rsidR="00D742A2" w:rsidRDefault="00D742A2" w:rsidP="000D211B"/>
    <w:p w14:paraId="548A3A9E" w14:textId="77777777" w:rsidR="00D742A2" w:rsidRDefault="00D742A2" w:rsidP="000D211B"/>
    <w:p w14:paraId="55F7A0A8" w14:textId="77777777" w:rsidR="00D742A2" w:rsidRDefault="00D742A2" w:rsidP="000D211B"/>
    <w:p w14:paraId="17DB1E08" w14:textId="77777777" w:rsidR="00D742A2" w:rsidRDefault="00D742A2" w:rsidP="000D211B"/>
    <w:p w14:paraId="4C1BD9F2" w14:textId="77777777" w:rsidR="00D742A2" w:rsidRDefault="00D742A2" w:rsidP="000D211B"/>
    <w:p w14:paraId="6384E5DD" w14:textId="77777777" w:rsidR="00D742A2" w:rsidRDefault="00D742A2" w:rsidP="000D211B"/>
    <w:p w14:paraId="7C733E07" w14:textId="77777777" w:rsidR="00D742A2" w:rsidRDefault="00D742A2" w:rsidP="000D211B"/>
    <w:p w14:paraId="6C1F7E36" w14:textId="77777777" w:rsidR="00D742A2" w:rsidRDefault="00D742A2" w:rsidP="000D211B"/>
    <w:p w14:paraId="0F39DE92" w14:textId="77777777" w:rsidR="00D742A2" w:rsidRDefault="00D742A2" w:rsidP="000D211B"/>
    <w:p w14:paraId="3A1C51BE" w14:textId="77777777" w:rsidR="00D742A2" w:rsidRDefault="00D742A2" w:rsidP="000D211B"/>
    <w:p w14:paraId="6B78C388" w14:textId="77777777" w:rsidR="00D742A2" w:rsidRDefault="00D742A2" w:rsidP="000D211B"/>
    <w:p w14:paraId="12F22CA0" w14:textId="77777777" w:rsidR="00D742A2" w:rsidRDefault="00D742A2" w:rsidP="000D211B"/>
    <w:p w14:paraId="6FA69F1C" w14:textId="77777777" w:rsidR="00D742A2" w:rsidRDefault="00D742A2" w:rsidP="000D211B"/>
    <w:p w14:paraId="6632DCB9" w14:textId="77777777" w:rsidR="00D742A2" w:rsidRDefault="00D742A2" w:rsidP="000D211B"/>
    <w:p w14:paraId="484A803F" w14:textId="77777777" w:rsidR="00D742A2" w:rsidRDefault="00D742A2" w:rsidP="000D211B"/>
    <w:p w14:paraId="6D26BEF6" w14:textId="77777777" w:rsidR="00D742A2" w:rsidRDefault="00D742A2" w:rsidP="000D211B"/>
    <w:p w14:paraId="0278C78D" w14:textId="77777777" w:rsidR="00D742A2" w:rsidRDefault="00D742A2" w:rsidP="000D211B"/>
    <w:p w14:paraId="6E8C1A27" w14:textId="77777777" w:rsidR="00D742A2" w:rsidRDefault="00D742A2" w:rsidP="000D211B"/>
    <w:p w14:paraId="0FD43146" w14:textId="77777777" w:rsidR="00D742A2" w:rsidRDefault="00D742A2" w:rsidP="000D211B"/>
    <w:p w14:paraId="5A731296" w14:textId="77777777" w:rsidR="00D742A2" w:rsidRDefault="00D742A2" w:rsidP="000D211B"/>
    <w:p w14:paraId="0B9CDB43" w14:textId="77777777" w:rsidR="00D742A2" w:rsidRDefault="00D742A2" w:rsidP="000D211B"/>
    <w:p w14:paraId="1B9459DB" w14:textId="77777777" w:rsidR="00D742A2" w:rsidRDefault="00D742A2" w:rsidP="000D211B"/>
    <w:p w14:paraId="2547E919" w14:textId="77777777" w:rsidR="00D742A2" w:rsidRDefault="00D742A2" w:rsidP="000D211B"/>
    <w:p w14:paraId="52C622F2" w14:textId="77777777" w:rsidR="00D742A2" w:rsidRDefault="00D742A2" w:rsidP="000D211B"/>
    <w:p w14:paraId="163786F7" w14:textId="77777777" w:rsidR="00D742A2" w:rsidRDefault="00D742A2" w:rsidP="000D211B"/>
    <w:p w14:paraId="6B417E88" w14:textId="77777777" w:rsidR="00D742A2" w:rsidRDefault="00D742A2" w:rsidP="000D211B"/>
    <w:p w14:paraId="4AA00837" w14:textId="77777777" w:rsidR="00D742A2" w:rsidRDefault="00D742A2" w:rsidP="000D211B"/>
    <w:p w14:paraId="7867F387" w14:textId="77777777" w:rsidR="00D742A2" w:rsidRDefault="00D742A2" w:rsidP="000D211B"/>
    <w:p w14:paraId="46F6822C" w14:textId="77777777" w:rsidR="00D742A2" w:rsidRDefault="00D742A2" w:rsidP="000D211B"/>
    <w:p w14:paraId="79EC9CD6" w14:textId="77777777" w:rsidR="00D742A2" w:rsidRDefault="00D742A2" w:rsidP="000D211B"/>
    <w:p w14:paraId="0549A931" w14:textId="77777777" w:rsidR="00D742A2" w:rsidRDefault="00D742A2" w:rsidP="000D211B"/>
    <w:p w14:paraId="75EC828E" w14:textId="77777777" w:rsidR="00D742A2" w:rsidRDefault="00D742A2" w:rsidP="000D211B"/>
    <w:p w14:paraId="0D5985EA" w14:textId="77777777" w:rsidR="00D742A2" w:rsidRDefault="00D742A2" w:rsidP="000D211B"/>
    <w:p w14:paraId="3E730D18" w14:textId="77777777" w:rsidR="00D742A2" w:rsidRDefault="00D742A2" w:rsidP="000D211B"/>
    <w:p w14:paraId="5ECA1634" w14:textId="77777777" w:rsidR="00D742A2" w:rsidRDefault="00D742A2" w:rsidP="000D211B"/>
    <w:p w14:paraId="09C2A37C" w14:textId="77777777" w:rsidR="00D742A2" w:rsidRDefault="00D742A2" w:rsidP="000D211B"/>
    <w:p w14:paraId="0B067051" w14:textId="77777777" w:rsidR="00D742A2" w:rsidRDefault="00D742A2" w:rsidP="000D211B"/>
    <w:p w14:paraId="110F839C" w14:textId="77777777" w:rsidR="00D742A2" w:rsidRDefault="00D742A2" w:rsidP="000D211B"/>
    <w:p w14:paraId="1B38A348" w14:textId="77777777" w:rsidR="00D742A2" w:rsidRDefault="00D742A2" w:rsidP="000D211B"/>
    <w:p w14:paraId="66DCD00E" w14:textId="77777777" w:rsidR="00D742A2" w:rsidRDefault="00D742A2" w:rsidP="000D211B"/>
    <w:p w14:paraId="40268D31" w14:textId="77777777" w:rsidR="00D742A2" w:rsidRDefault="00D742A2" w:rsidP="000D211B"/>
    <w:p w14:paraId="22035E0E" w14:textId="77777777" w:rsidR="00D742A2" w:rsidRDefault="00D742A2" w:rsidP="000D211B"/>
    <w:p w14:paraId="763BFCF9" w14:textId="77777777" w:rsidR="00D742A2" w:rsidRDefault="00D742A2" w:rsidP="000D211B"/>
    <w:p w14:paraId="7664DE01" w14:textId="77777777" w:rsidR="00D742A2" w:rsidRDefault="00D742A2" w:rsidP="000D211B"/>
    <w:p w14:paraId="16A5CED1" w14:textId="77777777" w:rsidR="00D742A2" w:rsidRDefault="00D742A2" w:rsidP="000D211B"/>
    <w:p w14:paraId="71FBE48A" w14:textId="77777777" w:rsidR="00D742A2" w:rsidRDefault="00D742A2" w:rsidP="000D211B"/>
    <w:p w14:paraId="677B804F" w14:textId="77777777" w:rsidR="00D742A2" w:rsidRDefault="00D742A2" w:rsidP="000D211B"/>
    <w:p w14:paraId="07F65269" w14:textId="77777777" w:rsidR="00D742A2" w:rsidRDefault="00D742A2" w:rsidP="000D211B"/>
    <w:p w14:paraId="0FC4355A" w14:textId="77777777" w:rsidR="00D742A2" w:rsidRDefault="00D742A2" w:rsidP="000D211B"/>
    <w:p w14:paraId="753F81CD" w14:textId="77777777" w:rsidR="00D742A2" w:rsidRDefault="00D742A2" w:rsidP="000D211B"/>
    <w:p w14:paraId="206399F3" w14:textId="77777777" w:rsidR="00D742A2" w:rsidRDefault="00D742A2" w:rsidP="000D211B"/>
    <w:p w14:paraId="2815B826" w14:textId="77777777" w:rsidR="00D742A2" w:rsidRDefault="00D742A2" w:rsidP="000D211B"/>
    <w:p w14:paraId="64465E79" w14:textId="77777777" w:rsidR="00D742A2" w:rsidRDefault="00D742A2" w:rsidP="000D211B"/>
    <w:p w14:paraId="7AA32B89" w14:textId="77777777" w:rsidR="00D742A2" w:rsidRDefault="00D742A2" w:rsidP="000D211B"/>
    <w:p w14:paraId="60CA0FF8" w14:textId="77777777" w:rsidR="00D742A2" w:rsidRDefault="00D742A2" w:rsidP="000D211B"/>
    <w:p w14:paraId="42D377D5" w14:textId="77777777" w:rsidR="00D742A2" w:rsidRDefault="00D742A2" w:rsidP="000D211B"/>
    <w:p w14:paraId="45A8FEF2" w14:textId="77777777" w:rsidR="00D742A2" w:rsidRDefault="00D742A2" w:rsidP="000D211B"/>
    <w:p w14:paraId="7F495836" w14:textId="77777777" w:rsidR="00D742A2" w:rsidRDefault="00D742A2" w:rsidP="000D211B"/>
    <w:p w14:paraId="3BCA08B4" w14:textId="77777777" w:rsidR="00D742A2" w:rsidRDefault="00D742A2" w:rsidP="000D211B"/>
    <w:p w14:paraId="50BCA93F" w14:textId="77777777" w:rsidR="00D742A2" w:rsidRDefault="00D742A2" w:rsidP="000D211B"/>
    <w:p w14:paraId="70B5B724" w14:textId="77777777" w:rsidR="00D742A2" w:rsidRDefault="00D742A2" w:rsidP="000D211B"/>
    <w:p w14:paraId="063FD771" w14:textId="77777777" w:rsidR="00D742A2" w:rsidRDefault="00D742A2" w:rsidP="000D211B"/>
    <w:p w14:paraId="5A38CB2A" w14:textId="77777777" w:rsidR="00D742A2" w:rsidRDefault="00D742A2" w:rsidP="000D211B"/>
    <w:p w14:paraId="4FD6DE2D" w14:textId="77777777" w:rsidR="00D742A2" w:rsidRDefault="00D742A2" w:rsidP="000D211B"/>
    <w:p w14:paraId="01164EFA" w14:textId="77777777" w:rsidR="00D742A2" w:rsidRDefault="00D742A2" w:rsidP="000D211B"/>
    <w:p w14:paraId="4FE06C24" w14:textId="77777777" w:rsidR="00D742A2" w:rsidRDefault="00D742A2" w:rsidP="000D211B"/>
    <w:p w14:paraId="6FA17812" w14:textId="77777777" w:rsidR="00D742A2" w:rsidRDefault="00D742A2" w:rsidP="000D211B"/>
    <w:p w14:paraId="20882B6C" w14:textId="77777777" w:rsidR="00D742A2" w:rsidRDefault="00D742A2" w:rsidP="000D211B"/>
    <w:p w14:paraId="22F6A2D5" w14:textId="77777777" w:rsidR="00D742A2" w:rsidRDefault="00D742A2" w:rsidP="000D211B"/>
    <w:p w14:paraId="6AD17BA0" w14:textId="77777777" w:rsidR="00D742A2" w:rsidRDefault="00D742A2" w:rsidP="000D211B"/>
    <w:p w14:paraId="01809673" w14:textId="77777777" w:rsidR="00D742A2" w:rsidRDefault="00D742A2" w:rsidP="000D211B"/>
    <w:p w14:paraId="3D186DDA" w14:textId="77777777" w:rsidR="00D742A2" w:rsidRDefault="00D742A2" w:rsidP="000D211B"/>
    <w:p w14:paraId="6D3B2740" w14:textId="77777777" w:rsidR="00D742A2" w:rsidRDefault="00D742A2" w:rsidP="000D211B"/>
    <w:p w14:paraId="115DAC80" w14:textId="77777777" w:rsidR="00D742A2" w:rsidRDefault="00D742A2" w:rsidP="000D211B"/>
    <w:p w14:paraId="51AF73DB" w14:textId="77777777" w:rsidR="00D742A2" w:rsidRDefault="00D742A2" w:rsidP="000D211B"/>
    <w:p w14:paraId="52FC6BBA" w14:textId="77777777" w:rsidR="00D742A2" w:rsidRDefault="00D742A2" w:rsidP="000D211B"/>
    <w:p w14:paraId="38BDB03D" w14:textId="77777777" w:rsidR="00D742A2" w:rsidRDefault="00D742A2" w:rsidP="000D211B"/>
    <w:p w14:paraId="601EDCB0" w14:textId="77777777" w:rsidR="00D742A2" w:rsidRDefault="00D742A2" w:rsidP="000D211B"/>
    <w:p w14:paraId="1B05458C" w14:textId="77777777" w:rsidR="00D742A2" w:rsidRDefault="00D742A2" w:rsidP="000D211B"/>
    <w:p w14:paraId="3449DE22" w14:textId="77777777" w:rsidR="00D742A2" w:rsidRDefault="00D742A2" w:rsidP="000D211B"/>
    <w:p w14:paraId="10DB82C4" w14:textId="77777777" w:rsidR="00D742A2" w:rsidRDefault="00D742A2" w:rsidP="000D211B"/>
    <w:p w14:paraId="50344676" w14:textId="77777777" w:rsidR="00D742A2" w:rsidRDefault="00D742A2" w:rsidP="000D211B"/>
    <w:p w14:paraId="007FEB9F" w14:textId="77777777" w:rsidR="00D742A2" w:rsidRDefault="00D742A2" w:rsidP="000D211B"/>
    <w:p w14:paraId="467EE291" w14:textId="77777777" w:rsidR="00D742A2" w:rsidRDefault="00D742A2" w:rsidP="000D211B"/>
    <w:p w14:paraId="0CC6AA2C" w14:textId="77777777" w:rsidR="00D742A2" w:rsidRDefault="00D742A2" w:rsidP="000D211B"/>
    <w:p w14:paraId="3C7B2297" w14:textId="77777777" w:rsidR="00D742A2" w:rsidRDefault="00D742A2" w:rsidP="000D211B"/>
    <w:p w14:paraId="5AEAD511" w14:textId="77777777" w:rsidR="00D742A2" w:rsidRDefault="00D742A2" w:rsidP="000D211B"/>
    <w:p w14:paraId="7DFCE1B0" w14:textId="77777777" w:rsidR="00D742A2" w:rsidRDefault="00D742A2" w:rsidP="000D211B"/>
    <w:p w14:paraId="696B0815" w14:textId="77777777" w:rsidR="00D742A2" w:rsidRDefault="00D742A2" w:rsidP="000D211B"/>
    <w:p w14:paraId="4A22043D" w14:textId="77777777" w:rsidR="00D742A2" w:rsidRDefault="00D742A2" w:rsidP="000D211B"/>
    <w:p w14:paraId="1609869B" w14:textId="77777777" w:rsidR="00D742A2" w:rsidRDefault="00D742A2" w:rsidP="000D211B"/>
    <w:p w14:paraId="067DB81C" w14:textId="77777777" w:rsidR="00D742A2" w:rsidRDefault="00D742A2" w:rsidP="000D211B"/>
    <w:p w14:paraId="200CCECF" w14:textId="77777777" w:rsidR="00D742A2" w:rsidRDefault="00D742A2" w:rsidP="000D211B"/>
    <w:p w14:paraId="26669D5D" w14:textId="77777777" w:rsidR="00D742A2" w:rsidRDefault="00D742A2" w:rsidP="000D211B"/>
    <w:p w14:paraId="49AFBB2C" w14:textId="77777777" w:rsidR="00D742A2" w:rsidRDefault="00D742A2" w:rsidP="000D211B"/>
    <w:p w14:paraId="75AC5E46" w14:textId="77777777" w:rsidR="00D742A2" w:rsidRDefault="00D742A2" w:rsidP="000D211B"/>
    <w:p w14:paraId="70A994B8" w14:textId="77777777" w:rsidR="00D742A2" w:rsidRDefault="00D742A2" w:rsidP="000D211B"/>
    <w:p w14:paraId="34BB4943" w14:textId="77777777" w:rsidR="00D742A2" w:rsidRDefault="00D742A2" w:rsidP="000D211B"/>
    <w:p w14:paraId="0FF650E8" w14:textId="77777777" w:rsidR="00D742A2" w:rsidRDefault="00D742A2" w:rsidP="000D211B"/>
    <w:p w14:paraId="778A8548" w14:textId="77777777" w:rsidR="00D742A2" w:rsidRDefault="00D742A2" w:rsidP="000D211B"/>
    <w:p w14:paraId="1828136B" w14:textId="77777777" w:rsidR="00D742A2" w:rsidRDefault="00D742A2" w:rsidP="000D211B"/>
    <w:p w14:paraId="547DB7E0" w14:textId="77777777" w:rsidR="00D742A2" w:rsidRDefault="00D742A2" w:rsidP="000D211B"/>
    <w:p w14:paraId="7603FB91" w14:textId="77777777" w:rsidR="00D742A2" w:rsidRDefault="00D742A2" w:rsidP="000D211B"/>
    <w:p w14:paraId="11D6D8CC" w14:textId="77777777" w:rsidR="00D742A2" w:rsidRDefault="00D742A2" w:rsidP="000D211B"/>
    <w:p w14:paraId="7A47CBF8" w14:textId="77777777" w:rsidR="00D742A2" w:rsidRDefault="00D742A2" w:rsidP="000D211B"/>
    <w:p w14:paraId="2F68DC56" w14:textId="77777777" w:rsidR="00D742A2" w:rsidRDefault="00D742A2" w:rsidP="000D211B"/>
    <w:p w14:paraId="64D990CD" w14:textId="77777777" w:rsidR="00D742A2" w:rsidRDefault="00D742A2" w:rsidP="000D211B"/>
    <w:p w14:paraId="09950635" w14:textId="77777777" w:rsidR="00D742A2" w:rsidRDefault="00D742A2" w:rsidP="000D211B"/>
    <w:p w14:paraId="351BCACA" w14:textId="77777777" w:rsidR="00D742A2" w:rsidRDefault="00D742A2" w:rsidP="000D211B"/>
    <w:p w14:paraId="063F6F51" w14:textId="77777777" w:rsidR="00D742A2" w:rsidRDefault="00D742A2" w:rsidP="000D211B"/>
    <w:p w14:paraId="4A9E384A" w14:textId="77777777" w:rsidR="00D742A2" w:rsidRDefault="00D742A2" w:rsidP="000D211B"/>
    <w:p w14:paraId="32E23BC3" w14:textId="77777777" w:rsidR="00D742A2" w:rsidRDefault="00D742A2" w:rsidP="000D211B"/>
    <w:p w14:paraId="2C1B6941" w14:textId="77777777" w:rsidR="00D742A2" w:rsidRDefault="00D742A2" w:rsidP="000D211B"/>
    <w:p w14:paraId="32A1AC0B" w14:textId="77777777" w:rsidR="00D742A2" w:rsidRDefault="00D742A2" w:rsidP="000D211B"/>
    <w:p w14:paraId="7F51FC22" w14:textId="77777777" w:rsidR="00D742A2" w:rsidRDefault="00D742A2" w:rsidP="000D211B"/>
    <w:p w14:paraId="074291E7" w14:textId="77777777" w:rsidR="00D742A2" w:rsidRDefault="00D742A2" w:rsidP="000D211B"/>
    <w:p w14:paraId="1FE3ED9D" w14:textId="77777777" w:rsidR="00D742A2" w:rsidRDefault="00D742A2" w:rsidP="000D211B"/>
    <w:p w14:paraId="061F5756" w14:textId="77777777" w:rsidR="00D742A2" w:rsidRDefault="00D742A2" w:rsidP="000D211B"/>
    <w:p w14:paraId="7B6633AA" w14:textId="77777777" w:rsidR="00D742A2" w:rsidRDefault="00D742A2" w:rsidP="000D211B"/>
    <w:p w14:paraId="1AD8EE28" w14:textId="77777777" w:rsidR="00D742A2" w:rsidRDefault="00D742A2" w:rsidP="000D211B"/>
    <w:p w14:paraId="0F352F81" w14:textId="77777777" w:rsidR="00D742A2" w:rsidRDefault="00D742A2" w:rsidP="000D211B"/>
    <w:p w14:paraId="066C1978" w14:textId="77777777" w:rsidR="00D742A2" w:rsidRDefault="00D742A2" w:rsidP="000D211B"/>
    <w:p w14:paraId="7C19CD82" w14:textId="77777777" w:rsidR="00D742A2" w:rsidRDefault="00D742A2" w:rsidP="000D211B"/>
    <w:p w14:paraId="04EDE7EB" w14:textId="77777777" w:rsidR="00D742A2" w:rsidRDefault="00D742A2" w:rsidP="000D211B"/>
    <w:p w14:paraId="35E6E73B" w14:textId="77777777" w:rsidR="00D742A2" w:rsidRDefault="00D742A2" w:rsidP="000D211B"/>
    <w:p w14:paraId="7641997F" w14:textId="77777777" w:rsidR="00D742A2" w:rsidRDefault="00D742A2" w:rsidP="000D211B"/>
    <w:p w14:paraId="4DAA9FE3" w14:textId="77777777" w:rsidR="00D742A2" w:rsidRDefault="00D742A2" w:rsidP="000D211B"/>
    <w:p w14:paraId="25C49FF5" w14:textId="77777777" w:rsidR="00D742A2" w:rsidRDefault="00D742A2" w:rsidP="000D211B"/>
    <w:p w14:paraId="03394157" w14:textId="77777777" w:rsidR="00D742A2" w:rsidRDefault="00D742A2" w:rsidP="000D211B"/>
    <w:p w14:paraId="468C5716" w14:textId="77777777" w:rsidR="00D742A2" w:rsidRDefault="00D742A2" w:rsidP="000D211B"/>
    <w:p w14:paraId="10F5AE7B" w14:textId="77777777" w:rsidR="00D742A2" w:rsidRDefault="00D742A2" w:rsidP="000D211B"/>
    <w:p w14:paraId="3C3353BD" w14:textId="77777777" w:rsidR="00D742A2" w:rsidRDefault="00D742A2" w:rsidP="000D211B"/>
    <w:p w14:paraId="18205633" w14:textId="77777777" w:rsidR="00D742A2" w:rsidRDefault="00D742A2" w:rsidP="000D211B"/>
    <w:p w14:paraId="2B97A285" w14:textId="77777777" w:rsidR="00D742A2" w:rsidRDefault="00D742A2" w:rsidP="000D211B"/>
    <w:p w14:paraId="7342806F" w14:textId="77777777" w:rsidR="00D742A2" w:rsidRDefault="00D742A2" w:rsidP="000D211B"/>
    <w:p w14:paraId="59462466" w14:textId="77777777" w:rsidR="00D742A2" w:rsidRDefault="00D742A2" w:rsidP="000D211B"/>
    <w:p w14:paraId="72EF437B" w14:textId="77777777" w:rsidR="00D742A2" w:rsidRDefault="00D742A2" w:rsidP="000D211B"/>
    <w:p w14:paraId="5FFCAB23" w14:textId="77777777" w:rsidR="00D742A2" w:rsidRDefault="00D742A2" w:rsidP="000D211B"/>
    <w:p w14:paraId="7B3E3574" w14:textId="77777777" w:rsidR="00D742A2" w:rsidRDefault="00D742A2" w:rsidP="000D211B"/>
    <w:p w14:paraId="1C9597E2" w14:textId="77777777" w:rsidR="00D742A2" w:rsidRDefault="00D742A2" w:rsidP="000D211B"/>
    <w:p w14:paraId="31F06C94" w14:textId="77777777" w:rsidR="00D742A2" w:rsidRDefault="00D742A2" w:rsidP="000D211B"/>
    <w:p w14:paraId="6F823B6F" w14:textId="77777777" w:rsidR="00D742A2" w:rsidRDefault="00D742A2" w:rsidP="000D211B"/>
    <w:p w14:paraId="722F1113" w14:textId="77777777" w:rsidR="00D742A2" w:rsidRDefault="00D742A2" w:rsidP="000D211B"/>
    <w:p w14:paraId="12AEFA92" w14:textId="77777777" w:rsidR="00D742A2" w:rsidRDefault="00D742A2" w:rsidP="000D211B"/>
    <w:p w14:paraId="5DCF5F78" w14:textId="77777777" w:rsidR="00D742A2" w:rsidRDefault="00D742A2" w:rsidP="000D211B"/>
    <w:p w14:paraId="778E73C7" w14:textId="77777777" w:rsidR="00D742A2" w:rsidRDefault="00D742A2" w:rsidP="000D211B"/>
    <w:p w14:paraId="2EFC9CCB" w14:textId="77777777" w:rsidR="00D742A2" w:rsidRDefault="00D742A2" w:rsidP="000D211B"/>
    <w:p w14:paraId="2C17E932" w14:textId="77777777" w:rsidR="00D742A2" w:rsidRDefault="00D742A2" w:rsidP="000D211B"/>
    <w:p w14:paraId="2C59E7A6" w14:textId="77777777" w:rsidR="00D742A2" w:rsidRDefault="00D742A2" w:rsidP="000D211B"/>
    <w:p w14:paraId="1018A5E5" w14:textId="77777777" w:rsidR="00D742A2" w:rsidRDefault="00D742A2" w:rsidP="000D211B"/>
    <w:p w14:paraId="1CA10CD3" w14:textId="77777777" w:rsidR="00D742A2" w:rsidRDefault="00D742A2" w:rsidP="000D211B"/>
    <w:p w14:paraId="6975AAD4" w14:textId="77777777" w:rsidR="00D742A2" w:rsidRDefault="00D742A2" w:rsidP="000D211B"/>
    <w:p w14:paraId="62277F59" w14:textId="77777777" w:rsidR="00D742A2" w:rsidRDefault="00D742A2" w:rsidP="000D211B"/>
    <w:p w14:paraId="204D6E99" w14:textId="77777777" w:rsidR="00D742A2" w:rsidRDefault="00D742A2" w:rsidP="000D211B"/>
    <w:p w14:paraId="5598A152" w14:textId="77777777" w:rsidR="00D742A2" w:rsidRDefault="00D742A2" w:rsidP="000D211B"/>
    <w:p w14:paraId="5B71BA67" w14:textId="77777777" w:rsidR="00D742A2" w:rsidRDefault="00D742A2" w:rsidP="000D211B"/>
    <w:p w14:paraId="3508E5AC" w14:textId="77777777" w:rsidR="00D742A2" w:rsidRDefault="00D742A2" w:rsidP="000D211B"/>
    <w:p w14:paraId="315FD2AC" w14:textId="77777777" w:rsidR="00D742A2" w:rsidRDefault="00D742A2" w:rsidP="000D211B"/>
    <w:p w14:paraId="4421EC7F" w14:textId="77777777" w:rsidR="00D742A2" w:rsidRDefault="00D742A2" w:rsidP="000D211B"/>
    <w:p w14:paraId="647AA012" w14:textId="77777777" w:rsidR="00D742A2" w:rsidRDefault="00D742A2" w:rsidP="000D211B"/>
    <w:p w14:paraId="4F5BCDDF" w14:textId="77777777" w:rsidR="00D742A2" w:rsidRDefault="00D742A2" w:rsidP="000D211B"/>
    <w:p w14:paraId="0FF5BD1B" w14:textId="77777777" w:rsidR="00D742A2" w:rsidRDefault="00D742A2" w:rsidP="000D211B"/>
    <w:p w14:paraId="61646729" w14:textId="77777777" w:rsidR="00D742A2" w:rsidRDefault="00D742A2" w:rsidP="000D211B"/>
    <w:p w14:paraId="63D66C21" w14:textId="77777777" w:rsidR="00D742A2" w:rsidRDefault="00D742A2" w:rsidP="000D211B"/>
    <w:p w14:paraId="33FF1ED5" w14:textId="77777777" w:rsidR="00D742A2" w:rsidRDefault="00D742A2" w:rsidP="000D211B"/>
    <w:p w14:paraId="5D4E99FC" w14:textId="77777777" w:rsidR="00D742A2" w:rsidRDefault="00D742A2" w:rsidP="000D211B"/>
    <w:p w14:paraId="2B7632C3" w14:textId="77777777" w:rsidR="00D742A2" w:rsidRDefault="00D742A2" w:rsidP="00F177C6"/>
    <w:p w14:paraId="708630FD" w14:textId="77777777" w:rsidR="00D742A2" w:rsidRDefault="00D742A2" w:rsidP="00DA5975"/>
    <w:p w14:paraId="6712450E" w14:textId="77777777" w:rsidR="00D742A2" w:rsidRDefault="00D742A2"/>
    <w:p w14:paraId="42F020B3" w14:textId="77777777" w:rsidR="00D742A2" w:rsidRDefault="00D742A2" w:rsidP="00CD61F6"/>
  </w:endnote>
  <w:endnote w:type="continuationSeparator" w:id="0">
    <w:p w14:paraId="0F9F70F9" w14:textId="77777777" w:rsidR="00D742A2" w:rsidRDefault="00D742A2" w:rsidP="000D211B">
      <w:r>
        <w:continuationSeparator/>
      </w:r>
    </w:p>
    <w:p w14:paraId="72BDC517" w14:textId="77777777" w:rsidR="00D742A2" w:rsidRDefault="00D742A2" w:rsidP="000D211B"/>
    <w:p w14:paraId="753EEBE1" w14:textId="77777777" w:rsidR="00D742A2" w:rsidRDefault="00D742A2" w:rsidP="000D211B">
      <w:pPr>
        <w:pStyle w:val="Sraopastraipa"/>
        <w:numPr>
          <w:ilvl w:val="1"/>
          <w:numId w:val="2"/>
        </w:numPr>
      </w:pPr>
    </w:p>
    <w:p w14:paraId="09EBFF91" w14:textId="77777777" w:rsidR="00D742A2" w:rsidRDefault="00D742A2" w:rsidP="000D211B">
      <w:pPr>
        <w:pStyle w:val="Sraopastraipa"/>
        <w:numPr>
          <w:ilvl w:val="1"/>
          <w:numId w:val="2"/>
        </w:numPr>
      </w:pPr>
    </w:p>
    <w:p w14:paraId="3DB815A6" w14:textId="77777777" w:rsidR="00D742A2" w:rsidRDefault="00D742A2" w:rsidP="000D211B">
      <w:pPr>
        <w:pStyle w:val="Sraopastraipa"/>
        <w:numPr>
          <w:ilvl w:val="1"/>
          <w:numId w:val="2"/>
        </w:numPr>
      </w:pPr>
    </w:p>
    <w:p w14:paraId="5A234F14" w14:textId="77777777" w:rsidR="00D742A2" w:rsidRDefault="00D742A2" w:rsidP="000D211B">
      <w:pPr>
        <w:pStyle w:val="Sraopastraipa"/>
        <w:numPr>
          <w:ilvl w:val="1"/>
          <w:numId w:val="2"/>
        </w:numPr>
      </w:pPr>
    </w:p>
    <w:p w14:paraId="179DA0F0" w14:textId="77777777" w:rsidR="00D742A2" w:rsidRDefault="00D742A2" w:rsidP="000D211B">
      <w:pPr>
        <w:pStyle w:val="Sraopastraipa"/>
        <w:numPr>
          <w:ilvl w:val="1"/>
          <w:numId w:val="2"/>
        </w:numPr>
      </w:pPr>
    </w:p>
    <w:p w14:paraId="1533D588" w14:textId="77777777" w:rsidR="00D742A2" w:rsidRDefault="00D742A2" w:rsidP="000D211B">
      <w:pPr>
        <w:pStyle w:val="Sraopastraipa"/>
        <w:numPr>
          <w:ilvl w:val="1"/>
          <w:numId w:val="2"/>
        </w:numPr>
      </w:pPr>
    </w:p>
    <w:p w14:paraId="00937AAE" w14:textId="77777777" w:rsidR="00D742A2" w:rsidRDefault="00D742A2" w:rsidP="000D211B">
      <w:pPr>
        <w:pStyle w:val="Sraopastraipa"/>
        <w:numPr>
          <w:ilvl w:val="1"/>
          <w:numId w:val="2"/>
        </w:numPr>
      </w:pPr>
    </w:p>
    <w:p w14:paraId="34D6287F" w14:textId="77777777" w:rsidR="00D742A2" w:rsidRDefault="00D742A2" w:rsidP="000D211B">
      <w:pPr>
        <w:pStyle w:val="Sraopastraipa"/>
        <w:numPr>
          <w:ilvl w:val="1"/>
          <w:numId w:val="2"/>
        </w:numPr>
      </w:pPr>
    </w:p>
    <w:p w14:paraId="16DC6E53" w14:textId="77777777" w:rsidR="00D742A2" w:rsidRDefault="00D742A2" w:rsidP="000D211B">
      <w:pPr>
        <w:pStyle w:val="Sraopastraipa"/>
        <w:numPr>
          <w:ilvl w:val="1"/>
          <w:numId w:val="2"/>
        </w:numPr>
      </w:pPr>
    </w:p>
    <w:p w14:paraId="2181317F" w14:textId="77777777" w:rsidR="00D742A2" w:rsidRDefault="00D742A2" w:rsidP="000D211B">
      <w:pPr>
        <w:pStyle w:val="Sraopastraipa"/>
        <w:numPr>
          <w:ilvl w:val="1"/>
          <w:numId w:val="2"/>
        </w:numPr>
      </w:pPr>
    </w:p>
    <w:p w14:paraId="74548DF8" w14:textId="77777777" w:rsidR="00D742A2" w:rsidRDefault="00D742A2" w:rsidP="000D211B">
      <w:pPr>
        <w:pStyle w:val="Sraopastraipa"/>
        <w:numPr>
          <w:ilvl w:val="1"/>
          <w:numId w:val="2"/>
        </w:numPr>
      </w:pPr>
    </w:p>
    <w:p w14:paraId="6AD74775" w14:textId="77777777" w:rsidR="00D742A2" w:rsidRDefault="00D742A2" w:rsidP="000D211B">
      <w:pPr>
        <w:pStyle w:val="Sraopastraipa"/>
        <w:numPr>
          <w:ilvl w:val="1"/>
          <w:numId w:val="2"/>
        </w:numPr>
      </w:pPr>
    </w:p>
    <w:p w14:paraId="5FDD4C5D" w14:textId="77777777" w:rsidR="00D742A2" w:rsidRDefault="00D742A2" w:rsidP="000D211B">
      <w:pPr>
        <w:pStyle w:val="Sraopastraipa"/>
        <w:numPr>
          <w:ilvl w:val="1"/>
          <w:numId w:val="2"/>
        </w:numPr>
      </w:pPr>
    </w:p>
    <w:p w14:paraId="47C7652D" w14:textId="77777777" w:rsidR="00D742A2" w:rsidRDefault="00D742A2" w:rsidP="000D211B">
      <w:pPr>
        <w:pStyle w:val="Sraopastraipa"/>
        <w:numPr>
          <w:ilvl w:val="1"/>
          <w:numId w:val="2"/>
        </w:numPr>
      </w:pPr>
    </w:p>
    <w:p w14:paraId="47813D93" w14:textId="77777777" w:rsidR="00D742A2" w:rsidRDefault="00D742A2" w:rsidP="000D211B">
      <w:pPr>
        <w:pStyle w:val="Sraopastraipa"/>
        <w:numPr>
          <w:ilvl w:val="1"/>
          <w:numId w:val="2"/>
        </w:numPr>
      </w:pPr>
    </w:p>
    <w:p w14:paraId="4423FC28" w14:textId="77777777" w:rsidR="00D742A2" w:rsidRDefault="00D742A2" w:rsidP="000D211B">
      <w:pPr>
        <w:pStyle w:val="Sraopastraipa"/>
        <w:numPr>
          <w:ilvl w:val="1"/>
          <w:numId w:val="2"/>
        </w:numPr>
      </w:pPr>
    </w:p>
    <w:p w14:paraId="338D5682" w14:textId="77777777" w:rsidR="00D742A2" w:rsidRDefault="00D742A2" w:rsidP="000D211B">
      <w:pPr>
        <w:pStyle w:val="Sraopastraipa"/>
        <w:numPr>
          <w:ilvl w:val="1"/>
          <w:numId w:val="2"/>
        </w:numPr>
      </w:pPr>
    </w:p>
    <w:p w14:paraId="503C9A1C" w14:textId="77777777" w:rsidR="00D742A2" w:rsidRDefault="00D742A2" w:rsidP="000D211B">
      <w:pPr>
        <w:pStyle w:val="Sraopastraipa"/>
        <w:numPr>
          <w:ilvl w:val="1"/>
          <w:numId w:val="2"/>
        </w:numPr>
      </w:pPr>
    </w:p>
    <w:p w14:paraId="3FF0F8B1" w14:textId="77777777" w:rsidR="00D742A2" w:rsidRDefault="00D742A2" w:rsidP="000D211B">
      <w:pPr>
        <w:pStyle w:val="Sraopastraipa"/>
        <w:numPr>
          <w:ilvl w:val="1"/>
          <w:numId w:val="2"/>
        </w:numPr>
      </w:pPr>
    </w:p>
    <w:p w14:paraId="1A8173F2" w14:textId="77777777" w:rsidR="00D742A2" w:rsidRDefault="00D742A2" w:rsidP="000D211B">
      <w:pPr>
        <w:pStyle w:val="Sraopastraipa"/>
        <w:numPr>
          <w:ilvl w:val="1"/>
          <w:numId w:val="2"/>
        </w:numPr>
      </w:pPr>
    </w:p>
    <w:p w14:paraId="7349D5FD" w14:textId="77777777" w:rsidR="00D742A2" w:rsidRDefault="00D742A2" w:rsidP="000D211B">
      <w:pPr>
        <w:pStyle w:val="Sraopastraipa"/>
        <w:numPr>
          <w:ilvl w:val="1"/>
          <w:numId w:val="2"/>
        </w:numPr>
      </w:pPr>
    </w:p>
    <w:p w14:paraId="72A34B42" w14:textId="77777777" w:rsidR="00D742A2" w:rsidRDefault="00D742A2" w:rsidP="000D211B">
      <w:pPr>
        <w:pStyle w:val="Sraopastraipa"/>
        <w:numPr>
          <w:ilvl w:val="1"/>
          <w:numId w:val="2"/>
        </w:numPr>
      </w:pPr>
    </w:p>
    <w:p w14:paraId="7D8B2905" w14:textId="77777777" w:rsidR="00D742A2" w:rsidRDefault="00D742A2" w:rsidP="000D211B">
      <w:pPr>
        <w:pStyle w:val="Sraopastraipa"/>
        <w:numPr>
          <w:ilvl w:val="1"/>
          <w:numId w:val="2"/>
        </w:numPr>
      </w:pPr>
    </w:p>
    <w:p w14:paraId="5EB1A35E" w14:textId="77777777" w:rsidR="00D742A2" w:rsidRDefault="00D742A2" w:rsidP="000D211B">
      <w:pPr>
        <w:pStyle w:val="Sraopastraipa"/>
        <w:numPr>
          <w:ilvl w:val="1"/>
          <w:numId w:val="2"/>
        </w:numPr>
      </w:pPr>
    </w:p>
    <w:p w14:paraId="5FD54568" w14:textId="77777777" w:rsidR="00D742A2" w:rsidRDefault="00D742A2" w:rsidP="000D211B">
      <w:pPr>
        <w:pStyle w:val="Sraopastraipa"/>
        <w:numPr>
          <w:ilvl w:val="1"/>
          <w:numId w:val="2"/>
        </w:numPr>
      </w:pPr>
    </w:p>
    <w:p w14:paraId="13D49514" w14:textId="77777777" w:rsidR="00D742A2" w:rsidRDefault="00D742A2" w:rsidP="000D211B">
      <w:pPr>
        <w:pStyle w:val="Sraopastraipa"/>
        <w:numPr>
          <w:ilvl w:val="1"/>
          <w:numId w:val="2"/>
        </w:numPr>
      </w:pPr>
    </w:p>
    <w:p w14:paraId="5D67E220" w14:textId="77777777" w:rsidR="00D742A2" w:rsidRDefault="00D742A2" w:rsidP="000D211B">
      <w:pPr>
        <w:pStyle w:val="Sraopastraipa"/>
        <w:numPr>
          <w:ilvl w:val="1"/>
          <w:numId w:val="2"/>
        </w:numPr>
      </w:pPr>
    </w:p>
    <w:p w14:paraId="755AD8DD" w14:textId="77777777" w:rsidR="00D742A2" w:rsidRDefault="00D742A2" w:rsidP="000D211B">
      <w:pPr>
        <w:pStyle w:val="Sraopastraipa"/>
        <w:numPr>
          <w:ilvl w:val="1"/>
          <w:numId w:val="2"/>
        </w:numPr>
      </w:pPr>
    </w:p>
    <w:p w14:paraId="393E7E10" w14:textId="77777777" w:rsidR="00D742A2" w:rsidRDefault="00D742A2" w:rsidP="000D211B">
      <w:pPr>
        <w:pStyle w:val="Sraopastraipa"/>
        <w:numPr>
          <w:ilvl w:val="1"/>
          <w:numId w:val="2"/>
        </w:numPr>
      </w:pPr>
    </w:p>
    <w:p w14:paraId="2D76F552" w14:textId="77777777" w:rsidR="00D742A2" w:rsidRDefault="00D742A2" w:rsidP="000D211B">
      <w:pPr>
        <w:pStyle w:val="Sraopastraipa"/>
        <w:numPr>
          <w:ilvl w:val="1"/>
          <w:numId w:val="2"/>
        </w:numPr>
      </w:pPr>
    </w:p>
    <w:p w14:paraId="47AE0588" w14:textId="77777777" w:rsidR="00D742A2" w:rsidRDefault="00D742A2" w:rsidP="000D211B">
      <w:pPr>
        <w:pStyle w:val="Sraopastraipa"/>
        <w:numPr>
          <w:ilvl w:val="1"/>
          <w:numId w:val="2"/>
        </w:numPr>
      </w:pPr>
    </w:p>
    <w:p w14:paraId="7A171BD4" w14:textId="77777777" w:rsidR="00D742A2" w:rsidRDefault="00D742A2" w:rsidP="000D211B">
      <w:pPr>
        <w:pStyle w:val="Sraopastraipa"/>
        <w:numPr>
          <w:ilvl w:val="1"/>
          <w:numId w:val="2"/>
        </w:numPr>
      </w:pPr>
    </w:p>
    <w:p w14:paraId="639383A8" w14:textId="77777777" w:rsidR="00D742A2" w:rsidRDefault="00D742A2" w:rsidP="000D211B">
      <w:pPr>
        <w:pStyle w:val="Sraopastraipa"/>
        <w:numPr>
          <w:ilvl w:val="1"/>
          <w:numId w:val="2"/>
        </w:numPr>
      </w:pPr>
    </w:p>
    <w:p w14:paraId="2D2EB6BF" w14:textId="77777777" w:rsidR="00D742A2" w:rsidRDefault="00D742A2" w:rsidP="000D211B">
      <w:pPr>
        <w:pStyle w:val="Sraopastraipa"/>
        <w:numPr>
          <w:ilvl w:val="1"/>
          <w:numId w:val="2"/>
        </w:numPr>
      </w:pPr>
    </w:p>
    <w:p w14:paraId="74259ABF" w14:textId="77777777" w:rsidR="00D742A2" w:rsidRDefault="00D742A2" w:rsidP="000D211B">
      <w:pPr>
        <w:pStyle w:val="Sraopastraipa"/>
        <w:numPr>
          <w:ilvl w:val="1"/>
          <w:numId w:val="2"/>
        </w:numPr>
      </w:pPr>
    </w:p>
    <w:p w14:paraId="61AE77AA" w14:textId="77777777" w:rsidR="00D742A2" w:rsidRDefault="00D742A2" w:rsidP="000D211B"/>
    <w:p w14:paraId="7D318C58" w14:textId="77777777" w:rsidR="00D742A2" w:rsidRDefault="00D742A2" w:rsidP="000D211B"/>
    <w:p w14:paraId="70E21922" w14:textId="77777777" w:rsidR="00D742A2" w:rsidRDefault="00D742A2" w:rsidP="000D211B"/>
    <w:p w14:paraId="2CEB0F49" w14:textId="77777777" w:rsidR="00D742A2" w:rsidRDefault="00D742A2" w:rsidP="000D211B"/>
    <w:p w14:paraId="50B62694" w14:textId="77777777" w:rsidR="00D742A2" w:rsidRDefault="00D742A2" w:rsidP="000D211B"/>
    <w:p w14:paraId="76F2EB68" w14:textId="77777777" w:rsidR="00D742A2" w:rsidRDefault="00D742A2" w:rsidP="000D211B"/>
    <w:p w14:paraId="603DE758" w14:textId="77777777" w:rsidR="00D742A2" w:rsidRDefault="00D742A2" w:rsidP="000D211B"/>
    <w:p w14:paraId="41E110D5" w14:textId="77777777" w:rsidR="00D742A2" w:rsidRDefault="00D742A2" w:rsidP="000D211B"/>
    <w:p w14:paraId="724F8A80" w14:textId="77777777" w:rsidR="00D742A2" w:rsidRDefault="00D742A2" w:rsidP="000D211B"/>
    <w:p w14:paraId="70814982" w14:textId="77777777" w:rsidR="00D742A2" w:rsidRDefault="00D742A2" w:rsidP="000D211B"/>
    <w:p w14:paraId="2AEDE78E" w14:textId="77777777" w:rsidR="00D742A2" w:rsidRDefault="00D742A2" w:rsidP="000D211B"/>
    <w:p w14:paraId="03D8F8A6" w14:textId="77777777" w:rsidR="00D742A2" w:rsidRDefault="00D742A2" w:rsidP="000D211B"/>
    <w:p w14:paraId="35C7A56A" w14:textId="77777777" w:rsidR="00D742A2" w:rsidRDefault="00D742A2" w:rsidP="000D211B"/>
    <w:p w14:paraId="47219452" w14:textId="77777777" w:rsidR="00D742A2" w:rsidRDefault="00D742A2" w:rsidP="000D211B"/>
    <w:p w14:paraId="6E43EC32" w14:textId="77777777" w:rsidR="00D742A2" w:rsidRDefault="00D742A2" w:rsidP="000D211B"/>
    <w:p w14:paraId="3EC93546" w14:textId="77777777" w:rsidR="00D742A2" w:rsidRDefault="00D742A2" w:rsidP="000D211B"/>
    <w:p w14:paraId="480D82B0" w14:textId="77777777" w:rsidR="00D742A2" w:rsidRDefault="00D742A2" w:rsidP="000D211B"/>
    <w:p w14:paraId="495B85FC" w14:textId="77777777" w:rsidR="00D742A2" w:rsidRDefault="00D742A2" w:rsidP="000D211B"/>
    <w:p w14:paraId="572FEB8A" w14:textId="77777777" w:rsidR="00D742A2" w:rsidRDefault="00D742A2" w:rsidP="000D211B"/>
    <w:p w14:paraId="646BE28D" w14:textId="77777777" w:rsidR="00D742A2" w:rsidRDefault="00D742A2" w:rsidP="000D211B"/>
    <w:p w14:paraId="19DF17C3" w14:textId="77777777" w:rsidR="00D742A2" w:rsidRDefault="00D742A2" w:rsidP="000D211B"/>
    <w:p w14:paraId="1E9F53D5" w14:textId="77777777" w:rsidR="00D742A2" w:rsidRDefault="00D742A2" w:rsidP="000D211B">
      <w:pPr>
        <w:pStyle w:val="Sraopastraipa"/>
        <w:numPr>
          <w:ilvl w:val="1"/>
          <w:numId w:val="2"/>
        </w:numPr>
      </w:pPr>
    </w:p>
    <w:p w14:paraId="615FCA80" w14:textId="77777777" w:rsidR="00D742A2" w:rsidRDefault="00D742A2" w:rsidP="000D211B">
      <w:pPr>
        <w:pStyle w:val="Sraopastraipa"/>
        <w:numPr>
          <w:ilvl w:val="1"/>
          <w:numId w:val="2"/>
        </w:numPr>
      </w:pPr>
    </w:p>
    <w:p w14:paraId="32E86C37" w14:textId="77777777" w:rsidR="00D742A2" w:rsidRDefault="00D742A2" w:rsidP="000D211B">
      <w:pPr>
        <w:pStyle w:val="Sraopastraipa"/>
        <w:numPr>
          <w:ilvl w:val="1"/>
          <w:numId w:val="2"/>
        </w:numPr>
      </w:pPr>
    </w:p>
    <w:p w14:paraId="198C3A0C" w14:textId="77777777" w:rsidR="00D742A2" w:rsidRDefault="00D742A2" w:rsidP="000D211B">
      <w:pPr>
        <w:pStyle w:val="Sraopastraipa"/>
        <w:numPr>
          <w:ilvl w:val="1"/>
          <w:numId w:val="2"/>
        </w:numPr>
      </w:pPr>
    </w:p>
    <w:p w14:paraId="339B9D73" w14:textId="77777777" w:rsidR="00D742A2" w:rsidRDefault="00D742A2" w:rsidP="000D211B"/>
    <w:p w14:paraId="73F41C5E" w14:textId="77777777" w:rsidR="00D742A2" w:rsidRDefault="00D742A2" w:rsidP="000D211B"/>
    <w:p w14:paraId="76F128F2" w14:textId="77777777" w:rsidR="00D742A2" w:rsidRDefault="00D742A2" w:rsidP="000D211B"/>
    <w:p w14:paraId="1CBCD436" w14:textId="77777777" w:rsidR="00D742A2" w:rsidRDefault="00D742A2" w:rsidP="000D211B"/>
    <w:p w14:paraId="1325DEAE" w14:textId="77777777" w:rsidR="00D742A2" w:rsidRDefault="00D742A2" w:rsidP="000D211B">
      <w:pPr>
        <w:pStyle w:val="Sraopastraipa"/>
        <w:numPr>
          <w:ilvl w:val="1"/>
          <w:numId w:val="2"/>
        </w:numPr>
      </w:pPr>
    </w:p>
    <w:p w14:paraId="2EDC827E" w14:textId="77777777" w:rsidR="00D742A2" w:rsidRDefault="00D742A2" w:rsidP="000D211B"/>
    <w:p w14:paraId="5C86E7F9" w14:textId="77777777" w:rsidR="00D742A2" w:rsidRDefault="00D742A2" w:rsidP="000D211B">
      <w:pPr>
        <w:pStyle w:val="Sraopastraipa"/>
        <w:numPr>
          <w:ilvl w:val="1"/>
          <w:numId w:val="2"/>
        </w:numPr>
      </w:pPr>
    </w:p>
    <w:p w14:paraId="3E7E313F" w14:textId="77777777" w:rsidR="00D742A2" w:rsidRDefault="00D742A2" w:rsidP="000D211B"/>
    <w:p w14:paraId="0A34060C" w14:textId="77777777" w:rsidR="00D742A2" w:rsidRDefault="00D742A2" w:rsidP="000D211B"/>
    <w:p w14:paraId="08D8AAC4" w14:textId="77777777" w:rsidR="00D742A2" w:rsidRDefault="00D742A2" w:rsidP="000D211B"/>
    <w:p w14:paraId="7B1BE1B7" w14:textId="77777777" w:rsidR="00D742A2" w:rsidRDefault="00D742A2" w:rsidP="000D211B"/>
    <w:p w14:paraId="77AF1261" w14:textId="77777777" w:rsidR="00D742A2" w:rsidRDefault="00D742A2" w:rsidP="000D211B">
      <w:pPr>
        <w:pStyle w:val="Sraopastraipa"/>
        <w:numPr>
          <w:ilvl w:val="1"/>
          <w:numId w:val="2"/>
        </w:numPr>
      </w:pPr>
    </w:p>
    <w:p w14:paraId="1260F878" w14:textId="77777777" w:rsidR="00D742A2" w:rsidRDefault="00D742A2" w:rsidP="000D211B">
      <w:pPr>
        <w:pStyle w:val="Sraopastraipa"/>
        <w:numPr>
          <w:ilvl w:val="1"/>
          <w:numId w:val="2"/>
        </w:numPr>
      </w:pPr>
    </w:p>
    <w:p w14:paraId="2D28D65B" w14:textId="77777777" w:rsidR="00D742A2" w:rsidRDefault="00D742A2" w:rsidP="000D211B">
      <w:pPr>
        <w:pStyle w:val="Sraopastraipa"/>
        <w:numPr>
          <w:ilvl w:val="1"/>
          <w:numId w:val="2"/>
        </w:numPr>
      </w:pPr>
    </w:p>
    <w:p w14:paraId="12B434D5" w14:textId="77777777" w:rsidR="00D742A2" w:rsidRDefault="00D742A2" w:rsidP="000D211B">
      <w:pPr>
        <w:pStyle w:val="Sraopastraipa"/>
        <w:numPr>
          <w:ilvl w:val="1"/>
          <w:numId w:val="2"/>
        </w:numPr>
      </w:pPr>
    </w:p>
    <w:p w14:paraId="265B85B4" w14:textId="77777777" w:rsidR="00D742A2" w:rsidRDefault="00D742A2" w:rsidP="000D211B">
      <w:pPr>
        <w:pStyle w:val="Sraopastraipa"/>
        <w:numPr>
          <w:ilvl w:val="1"/>
          <w:numId w:val="2"/>
        </w:numPr>
      </w:pPr>
    </w:p>
    <w:p w14:paraId="20251851" w14:textId="77777777" w:rsidR="00D742A2" w:rsidRDefault="00D742A2" w:rsidP="000D211B">
      <w:pPr>
        <w:pStyle w:val="Sraopastraipa"/>
        <w:numPr>
          <w:ilvl w:val="1"/>
          <w:numId w:val="2"/>
        </w:numPr>
      </w:pPr>
    </w:p>
    <w:p w14:paraId="4A22B1AB" w14:textId="77777777" w:rsidR="00D742A2" w:rsidRDefault="00D742A2" w:rsidP="000D211B">
      <w:pPr>
        <w:pStyle w:val="Sraopastraipa"/>
        <w:numPr>
          <w:ilvl w:val="1"/>
          <w:numId w:val="2"/>
        </w:numPr>
      </w:pPr>
    </w:p>
    <w:p w14:paraId="3006C995" w14:textId="77777777" w:rsidR="00D742A2" w:rsidRDefault="00D742A2" w:rsidP="000D211B">
      <w:pPr>
        <w:pStyle w:val="Sraopastraipa"/>
        <w:numPr>
          <w:ilvl w:val="1"/>
          <w:numId w:val="2"/>
        </w:numPr>
      </w:pPr>
    </w:p>
    <w:p w14:paraId="0F703884" w14:textId="77777777" w:rsidR="00D742A2" w:rsidRDefault="00D742A2" w:rsidP="000D211B">
      <w:pPr>
        <w:pStyle w:val="Sraopastraipa"/>
        <w:numPr>
          <w:ilvl w:val="1"/>
          <w:numId w:val="2"/>
        </w:numPr>
      </w:pPr>
    </w:p>
    <w:p w14:paraId="5F34DC32" w14:textId="77777777" w:rsidR="00D742A2" w:rsidRDefault="00D742A2" w:rsidP="000D211B">
      <w:pPr>
        <w:pStyle w:val="Sraopastraipa"/>
        <w:numPr>
          <w:ilvl w:val="1"/>
          <w:numId w:val="2"/>
        </w:numPr>
      </w:pPr>
    </w:p>
    <w:p w14:paraId="09F04581" w14:textId="77777777" w:rsidR="00D742A2" w:rsidRDefault="00D742A2" w:rsidP="000D211B">
      <w:pPr>
        <w:pStyle w:val="Sraopastraipa"/>
        <w:numPr>
          <w:ilvl w:val="1"/>
          <w:numId w:val="2"/>
        </w:numPr>
      </w:pPr>
    </w:p>
    <w:p w14:paraId="61A72972" w14:textId="77777777" w:rsidR="00D742A2" w:rsidRDefault="00D742A2" w:rsidP="000D211B">
      <w:pPr>
        <w:pStyle w:val="Sraopastraipa"/>
        <w:numPr>
          <w:ilvl w:val="1"/>
          <w:numId w:val="2"/>
        </w:numPr>
      </w:pPr>
    </w:p>
    <w:p w14:paraId="64EDF478" w14:textId="77777777" w:rsidR="00D742A2" w:rsidRDefault="00D742A2" w:rsidP="000D211B">
      <w:pPr>
        <w:pStyle w:val="Sraopastraipa"/>
        <w:numPr>
          <w:ilvl w:val="1"/>
          <w:numId w:val="2"/>
        </w:numPr>
      </w:pPr>
    </w:p>
    <w:p w14:paraId="17C89BAE" w14:textId="77777777" w:rsidR="00D742A2" w:rsidRDefault="00D742A2" w:rsidP="000D211B">
      <w:pPr>
        <w:pStyle w:val="Sraopastraipa"/>
        <w:numPr>
          <w:ilvl w:val="1"/>
          <w:numId w:val="2"/>
        </w:numPr>
      </w:pPr>
    </w:p>
    <w:p w14:paraId="06090DE6" w14:textId="77777777" w:rsidR="00D742A2" w:rsidRDefault="00D742A2" w:rsidP="000D211B">
      <w:pPr>
        <w:pStyle w:val="Sraopastraipa"/>
        <w:numPr>
          <w:ilvl w:val="1"/>
          <w:numId w:val="2"/>
        </w:numPr>
      </w:pPr>
    </w:p>
    <w:p w14:paraId="2466E010" w14:textId="77777777" w:rsidR="00D742A2" w:rsidRDefault="00D742A2" w:rsidP="000D211B">
      <w:pPr>
        <w:pStyle w:val="Sraopastraipa"/>
        <w:numPr>
          <w:ilvl w:val="1"/>
          <w:numId w:val="2"/>
        </w:numPr>
      </w:pPr>
    </w:p>
    <w:p w14:paraId="19AE7F6F" w14:textId="77777777" w:rsidR="00D742A2" w:rsidRDefault="00D742A2" w:rsidP="000D211B"/>
    <w:p w14:paraId="565B92F3" w14:textId="77777777" w:rsidR="00D742A2" w:rsidRDefault="00D742A2" w:rsidP="000D211B">
      <w:pPr>
        <w:pStyle w:val="Sraopastraipa"/>
        <w:numPr>
          <w:ilvl w:val="1"/>
          <w:numId w:val="2"/>
        </w:numPr>
      </w:pPr>
    </w:p>
    <w:p w14:paraId="12215503" w14:textId="77777777" w:rsidR="00D742A2" w:rsidRDefault="00D742A2" w:rsidP="000D211B">
      <w:pPr>
        <w:pStyle w:val="Sraopastraipa"/>
        <w:numPr>
          <w:ilvl w:val="1"/>
          <w:numId w:val="2"/>
        </w:numPr>
      </w:pPr>
    </w:p>
    <w:p w14:paraId="23C71AAD" w14:textId="77777777" w:rsidR="00D742A2" w:rsidRDefault="00D742A2" w:rsidP="000D211B">
      <w:pPr>
        <w:pStyle w:val="Sraopastraipa"/>
        <w:numPr>
          <w:ilvl w:val="1"/>
          <w:numId w:val="2"/>
        </w:numPr>
      </w:pPr>
    </w:p>
    <w:p w14:paraId="2857165F" w14:textId="77777777" w:rsidR="00D742A2" w:rsidRDefault="00D742A2" w:rsidP="000D211B">
      <w:pPr>
        <w:pStyle w:val="Sraopastraipa"/>
        <w:numPr>
          <w:ilvl w:val="1"/>
          <w:numId w:val="2"/>
        </w:numPr>
      </w:pPr>
    </w:p>
    <w:p w14:paraId="300204D8" w14:textId="77777777" w:rsidR="00D742A2" w:rsidRDefault="00D742A2" w:rsidP="000D211B">
      <w:pPr>
        <w:pStyle w:val="Sraopastraipa"/>
        <w:numPr>
          <w:ilvl w:val="1"/>
          <w:numId w:val="2"/>
        </w:numPr>
      </w:pPr>
    </w:p>
    <w:p w14:paraId="58808D23" w14:textId="77777777" w:rsidR="00D742A2" w:rsidRDefault="00D742A2" w:rsidP="000D211B">
      <w:pPr>
        <w:pStyle w:val="Sraopastraipa"/>
        <w:numPr>
          <w:ilvl w:val="1"/>
          <w:numId w:val="2"/>
        </w:numPr>
      </w:pPr>
    </w:p>
    <w:p w14:paraId="56B35A2B" w14:textId="77777777" w:rsidR="00D742A2" w:rsidRDefault="00D742A2" w:rsidP="000D211B">
      <w:pPr>
        <w:pStyle w:val="Sraopastraipa"/>
        <w:numPr>
          <w:ilvl w:val="1"/>
          <w:numId w:val="2"/>
        </w:numPr>
      </w:pPr>
    </w:p>
    <w:p w14:paraId="39971763" w14:textId="77777777" w:rsidR="00D742A2" w:rsidRDefault="00D742A2" w:rsidP="000D211B">
      <w:pPr>
        <w:pStyle w:val="Sraopastraipa"/>
        <w:numPr>
          <w:ilvl w:val="1"/>
          <w:numId w:val="2"/>
        </w:numPr>
      </w:pPr>
    </w:p>
    <w:p w14:paraId="7468FCCA" w14:textId="77777777" w:rsidR="00D742A2" w:rsidRDefault="00D742A2" w:rsidP="000D211B"/>
    <w:p w14:paraId="7AB6CAB0" w14:textId="77777777" w:rsidR="00D742A2" w:rsidRDefault="00D742A2" w:rsidP="000D211B"/>
    <w:p w14:paraId="518AC523" w14:textId="77777777" w:rsidR="00D742A2" w:rsidRDefault="00D742A2" w:rsidP="000D211B">
      <w:pPr>
        <w:pStyle w:val="Sraopastraipa"/>
        <w:numPr>
          <w:ilvl w:val="1"/>
          <w:numId w:val="2"/>
        </w:numPr>
      </w:pPr>
    </w:p>
    <w:p w14:paraId="53B9ABA7" w14:textId="77777777" w:rsidR="00D742A2" w:rsidRDefault="00D742A2" w:rsidP="000D211B"/>
    <w:p w14:paraId="14FAFAA4" w14:textId="77777777" w:rsidR="00D742A2" w:rsidRDefault="00D742A2" w:rsidP="000D211B"/>
    <w:p w14:paraId="7B6E184D" w14:textId="77777777" w:rsidR="00D742A2" w:rsidRDefault="00D742A2" w:rsidP="000D211B"/>
    <w:p w14:paraId="49A7410D" w14:textId="77777777" w:rsidR="00D742A2" w:rsidRDefault="00D742A2" w:rsidP="000D211B"/>
    <w:p w14:paraId="30776BF6" w14:textId="77777777" w:rsidR="00D742A2" w:rsidRDefault="00D742A2" w:rsidP="000D211B"/>
    <w:p w14:paraId="707586D8" w14:textId="77777777" w:rsidR="00D742A2" w:rsidRDefault="00D742A2" w:rsidP="000D211B"/>
    <w:p w14:paraId="67C2FB6F" w14:textId="77777777" w:rsidR="00D742A2" w:rsidRDefault="00D742A2" w:rsidP="000D211B"/>
    <w:p w14:paraId="3E34D1FA" w14:textId="77777777" w:rsidR="00D742A2" w:rsidRDefault="00D742A2" w:rsidP="000D211B"/>
    <w:p w14:paraId="0B6838F1" w14:textId="77777777" w:rsidR="00D742A2" w:rsidRDefault="00D742A2" w:rsidP="000D211B"/>
    <w:p w14:paraId="385D3637" w14:textId="77777777" w:rsidR="00D742A2" w:rsidRDefault="00D742A2" w:rsidP="000D211B"/>
    <w:p w14:paraId="6AF5AC73" w14:textId="77777777" w:rsidR="00D742A2" w:rsidRDefault="00D742A2" w:rsidP="000D211B"/>
    <w:p w14:paraId="6DE5BB20" w14:textId="77777777" w:rsidR="00D742A2" w:rsidRDefault="00D742A2" w:rsidP="000D211B"/>
    <w:p w14:paraId="2148A480" w14:textId="77777777" w:rsidR="00D742A2" w:rsidRDefault="00D742A2" w:rsidP="000D211B"/>
    <w:p w14:paraId="7ADB8F4C" w14:textId="77777777" w:rsidR="00D742A2" w:rsidRDefault="00D742A2" w:rsidP="000D211B"/>
    <w:p w14:paraId="54155DC7" w14:textId="77777777" w:rsidR="00D742A2" w:rsidRDefault="00D742A2" w:rsidP="000D211B"/>
    <w:p w14:paraId="52BB8F35" w14:textId="77777777" w:rsidR="00D742A2" w:rsidRDefault="00D742A2" w:rsidP="000D211B"/>
    <w:p w14:paraId="0071BE06" w14:textId="77777777" w:rsidR="00D742A2" w:rsidRDefault="00D742A2" w:rsidP="000D211B"/>
    <w:p w14:paraId="26939086" w14:textId="77777777" w:rsidR="00D742A2" w:rsidRDefault="00D742A2" w:rsidP="000D211B"/>
    <w:p w14:paraId="061C1BD5" w14:textId="77777777" w:rsidR="00D742A2" w:rsidRDefault="00D742A2" w:rsidP="000D211B"/>
    <w:p w14:paraId="7F646D5D" w14:textId="77777777" w:rsidR="00D742A2" w:rsidRDefault="00D742A2" w:rsidP="000D211B"/>
    <w:p w14:paraId="4AC48D12" w14:textId="77777777" w:rsidR="00D742A2" w:rsidRDefault="00D742A2" w:rsidP="000D211B"/>
    <w:p w14:paraId="7164CC92" w14:textId="77777777" w:rsidR="00D742A2" w:rsidRDefault="00D742A2" w:rsidP="000D211B"/>
    <w:p w14:paraId="4308DF7F" w14:textId="77777777" w:rsidR="00D742A2" w:rsidRDefault="00D742A2" w:rsidP="000D211B"/>
    <w:p w14:paraId="4672D8B0" w14:textId="77777777" w:rsidR="00D742A2" w:rsidRDefault="00D742A2" w:rsidP="000D211B"/>
    <w:p w14:paraId="3EEFB1B4" w14:textId="77777777" w:rsidR="00D742A2" w:rsidRDefault="00D742A2" w:rsidP="000D211B"/>
    <w:p w14:paraId="0C811119" w14:textId="77777777" w:rsidR="00D742A2" w:rsidRDefault="00D742A2" w:rsidP="000D211B"/>
    <w:p w14:paraId="4E79A33B" w14:textId="77777777" w:rsidR="00D742A2" w:rsidRDefault="00D742A2" w:rsidP="000D211B">
      <w:pPr>
        <w:pStyle w:val="Sraopastraipa"/>
        <w:numPr>
          <w:ilvl w:val="1"/>
          <w:numId w:val="2"/>
        </w:numPr>
      </w:pPr>
    </w:p>
    <w:p w14:paraId="2B77DC49" w14:textId="77777777" w:rsidR="00D742A2" w:rsidRDefault="00D742A2" w:rsidP="000D211B">
      <w:pPr>
        <w:pStyle w:val="Sraopastraipa"/>
        <w:numPr>
          <w:ilvl w:val="1"/>
          <w:numId w:val="2"/>
        </w:numPr>
      </w:pPr>
    </w:p>
    <w:p w14:paraId="304AABCC" w14:textId="77777777" w:rsidR="00D742A2" w:rsidRDefault="00D742A2" w:rsidP="000D211B">
      <w:pPr>
        <w:pStyle w:val="Sraopastraipa"/>
        <w:numPr>
          <w:ilvl w:val="1"/>
          <w:numId w:val="2"/>
        </w:numPr>
      </w:pPr>
    </w:p>
    <w:p w14:paraId="3BAD6B54" w14:textId="77777777" w:rsidR="00D742A2" w:rsidRDefault="00D742A2" w:rsidP="000D211B">
      <w:pPr>
        <w:pStyle w:val="Sraopastraipa"/>
        <w:numPr>
          <w:ilvl w:val="1"/>
          <w:numId w:val="2"/>
        </w:numPr>
      </w:pPr>
    </w:p>
    <w:p w14:paraId="06FB5487" w14:textId="77777777" w:rsidR="00D742A2" w:rsidRDefault="00D742A2" w:rsidP="000D211B"/>
    <w:p w14:paraId="72E67ECE" w14:textId="77777777" w:rsidR="00D742A2" w:rsidRDefault="00D742A2" w:rsidP="000D211B"/>
    <w:p w14:paraId="0F9B94C8" w14:textId="77777777" w:rsidR="00D742A2" w:rsidRDefault="00D742A2" w:rsidP="000D211B"/>
    <w:p w14:paraId="5EA77E84" w14:textId="77777777" w:rsidR="00D742A2" w:rsidRDefault="00D742A2" w:rsidP="000D211B"/>
    <w:p w14:paraId="5AAD8131" w14:textId="77777777" w:rsidR="00D742A2" w:rsidRDefault="00D742A2" w:rsidP="000D211B"/>
    <w:p w14:paraId="4D421C93" w14:textId="77777777" w:rsidR="00D742A2" w:rsidRDefault="00D742A2" w:rsidP="000D211B"/>
    <w:p w14:paraId="7C4F2331" w14:textId="77777777" w:rsidR="00D742A2" w:rsidRDefault="00D742A2" w:rsidP="000D211B"/>
    <w:p w14:paraId="03060F4F" w14:textId="77777777" w:rsidR="00D742A2" w:rsidRDefault="00D742A2" w:rsidP="000D211B"/>
    <w:p w14:paraId="1A85EA98" w14:textId="77777777" w:rsidR="00D742A2" w:rsidRDefault="00D742A2" w:rsidP="000D211B"/>
    <w:p w14:paraId="1E859919" w14:textId="77777777" w:rsidR="00D742A2" w:rsidRDefault="00D742A2" w:rsidP="000D211B"/>
    <w:p w14:paraId="064F1054" w14:textId="77777777" w:rsidR="00D742A2" w:rsidRDefault="00D742A2" w:rsidP="000D211B"/>
    <w:p w14:paraId="22321B7E" w14:textId="77777777" w:rsidR="00D742A2" w:rsidRDefault="00D742A2" w:rsidP="000D211B"/>
    <w:p w14:paraId="7755745B" w14:textId="77777777" w:rsidR="00D742A2" w:rsidRDefault="00D742A2" w:rsidP="000D211B"/>
    <w:p w14:paraId="245DC11E" w14:textId="77777777" w:rsidR="00D742A2" w:rsidRDefault="00D742A2" w:rsidP="000D211B"/>
    <w:p w14:paraId="3BC671B1" w14:textId="77777777" w:rsidR="00D742A2" w:rsidRDefault="00D742A2" w:rsidP="000D211B"/>
    <w:p w14:paraId="47046C51" w14:textId="77777777" w:rsidR="00D742A2" w:rsidRDefault="00D742A2" w:rsidP="000D211B"/>
    <w:p w14:paraId="0FBC312D" w14:textId="77777777" w:rsidR="00D742A2" w:rsidRDefault="00D742A2" w:rsidP="000D211B"/>
    <w:p w14:paraId="41B74558" w14:textId="77777777" w:rsidR="00D742A2" w:rsidRDefault="00D742A2" w:rsidP="000D211B"/>
    <w:p w14:paraId="2EEC0B13" w14:textId="77777777" w:rsidR="00D742A2" w:rsidRDefault="00D742A2" w:rsidP="000D211B"/>
    <w:p w14:paraId="3071A408" w14:textId="77777777" w:rsidR="00D742A2" w:rsidRDefault="00D742A2" w:rsidP="000D211B"/>
    <w:p w14:paraId="12AE8F5D" w14:textId="77777777" w:rsidR="00D742A2" w:rsidRDefault="00D742A2" w:rsidP="000D211B"/>
    <w:p w14:paraId="4DBEAF10" w14:textId="77777777" w:rsidR="00D742A2" w:rsidRDefault="00D742A2" w:rsidP="000D211B"/>
    <w:p w14:paraId="274ECF35" w14:textId="77777777" w:rsidR="00D742A2" w:rsidRDefault="00D742A2" w:rsidP="000D211B"/>
    <w:p w14:paraId="156FE84B" w14:textId="77777777" w:rsidR="00D742A2" w:rsidRDefault="00D742A2" w:rsidP="000D211B"/>
    <w:p w14:paraId="012F3607" w14:textId="77777777" w:rsidR="00D742A2" w:rsidRDefault="00D742A2" w:rsidP="000D211B"/>
    <w:p w14:paraId="0B38678A" w14:textId="77777777" w:rsidR="00D742A2" w:rsidRDefault="00D742A2" w:rsidP="000D211B"/>
    <w:p w14:paraId="0DE8C712" w14:textId="77777777" w:rsidR="00D742A2" w:rsidRDefault="00D742A2" w:rsidP="000D211B"/>
    <w:p w14:paraId="3629A36B" w14:textId="77777777" w:rsidR="00D742A2" w:rsidRDefault="00D742A2" w:rsidP="000D211B"/>
    <w:p w14:paraId="766EFF98" w14:textId="77777777" w:rsidR="00D742A2" w:rsidRDefault="00D742A2" w:rsidP="000D211B"/>
    <w:p w14:paraId="1B5069E6" w14:textId="77777777" w:rsidR="00D742A2" w:rsidRDefault="00D742A2" w:rsidP="000D211B"/>
    <w:p w14:paraId="76FB63CF" w14:textId="77777777" w:rsidR="00D742A2" w:rsidRDefault="00D742A2" w:rsidP="000D211B"/>
    <w:p w14:paraId="2530F270" w14:textId="77777777" w:rsidR="00D742A2" w:rsidRDefault="00D742A2" w:rsidP="000D211B"/>
    <w:p w14:paraId="61D17E70" w14:textId="77777777" w:rsidR="00D742A2" w:rsidRDefault="00D742A2" w:rsidP="000D211B"/>
    <w:p w14:paraId="3CEC8107" w14:textId="77777777" w:rsidR="00D742A2" w:rsidRDefault="00D742A2" w:rsidP="000D211B"/>
    <w:p w14:paraId="581ECA6D" w14:textId="77777777" w:rsidR="00D742A2" w:rsidRDefault="00D742A2" w:rsidP="000D211B"/>
    <w:p w14:paraId="30488C1E" w14:textId="77777777" w:rsidR="00D742A2" w:rsidRDefault="00D742A2" w:rsidP="000D211B"/>
    <w:p w14:paraId="6A34308A" w14:textId="77777777" w:rsidR="00D742A2" w:rsidRDefault="00D742A2" w:rsidP="000D211B"/>
    <w:p w14:paraId="6F370F92" w14:textId="77777777" w:rsidR="00D742A2" w:rsidRDefault="00D742A2" w:rsidP="000D211B"/>
    <w:p w14:paraId="2E5D5465" w14:textId="77777777" w:rsidR="00D742A2" w:rsidRDefault="00D742A2" w:rsidP="000D211B"/>
    <w:p w14:paraId="4D7B6003" w14:textId="77777777" w:rsidR="00D742A2" w:rsidRDefault="00D742A2" w:rsidP="000D211B"/>
    <w:p w14:paraId="111F2B35" w14:textId="77777777" w:rsidR="00D742A2" w:rsidRDefault="00D742A2" w:rsidP="000D211B"/>
    <w:p w14:paraId="73C95B1B" w14:textId="77777777" w:rsidR="00D742A2" w:rsidRDefault="00D742A2" w:rsidP="000D211B"/>
    <w:p w14:paraId="0EB90642" w14:textId="77777777" w:rsidR="00D742A2" w:rsidRDefault="00D742A2" w:rsidP="000D211B"/>
    <w:p w14:paraId="6B31D7BC" w14:textId="77777777" w:rsidR="00D742A2" w:rsidRDefault="00D742A2" w:rsidP="000D211B"/>
    <w:p w14:paraId="722E2541" w14:textId="77777777" w:rsidR="00D742A2" w:rsidRDefault="00D742A2" w:rsidP="000D211B"/>
    <w:p w14:paraId="6F58266C" w14:textId="77777777" w:rsidR="00D742A2" w:rsidRDefault="00D742A2" w:rsidP="000D211B"/>
    <w:p w14:paraId="23C6E829" w14:textId="77777777" w:rsidR="00D742A2" w:rsidRDefault="00D742A2" w:rsidP="000D211B"/>
    <w:p w14:paraId="20C5282A" w14:textId="77777777" w:rsidR="00D742A2" w:rsidRDefault="00D742A2" w:rsidP="000D211B"/>
    <w:p w14:paraId="46A2A0BC" w14:textId="77777777" w:rsidR="00D742A2" w:rsidRDefault="00D742A2" w:rsidP="000D211B"/>
    <w:p w14:paraId="67FD1F17" w14:textId="77777777" w:rsidR="00D742A2" w:rsidRDefault="00D742A2" w:rsidP="000D211B"/>
    <w:p w14:paraId="749EAA8A" w14:textId="77777777" w:rsidR="00D742A2" w:rsidRDefault="00D742A2" w:rsidP="000D211B"/>
    <w:p w14:paraId="060173A3" w14:textId="77777777" w:rsidR="00D742A2" w:rsidRDefault="00D742A2" w:rsidP="000D211B"/>
    <w:p w14:paraId="00BDDF4E" w14:textId="77777777" w:rsidR="00D742A2" w:rsidRDefault="00D742A2" w:rsidP="000D211B"/>
    <w:p w14:paraId="0F2C5176" w14:textId="77777777" w:rsidR="00D742A2" w:rsidRDefault="00D742A2" w:rsidP="000D211B"/>
    <w:p w14:paraId="323DD018" w14:textId="77777777" w:rsidR="00D742A2" w:rsidRDefault="00D742A2" w:rsidP="000D211B"/>
    <w:p w14:paraId="0864FEDA" w14:textId="77777777" w:rsidR="00D742A2" w:rsidRDefault="00D742A2" w:rsidP="000D211B"/>
    <w:p w14:paraId="2591B006" w14:textId="77777777" w:rsidR="00D742A2" w:rsidRDefault="00D742A2" w:rsidP="000D211B"/>
    <w:p w14:paraId="611AA890" w14:textId="77777777" w:rsidR="00D742A2" w:rsidRDefault="00D742A2" w:rsidP="000D211B"/>
    <w:p w14:paraId="56C17E5B" w14:textId="77777777" w:rsidR="00D742A2" w:rsidRDefault="00D742A2" w:rsidP="000D211B"/>
    <w:p w14:paraId="581949B7" w14:textId="77777777" w:rsidR="00D742A2" w:rsidRDefault="00D742A2" w:rsidP="000D211B"/>
    <w:p w14:paraId="5D2DD775" w14:textId="77777777" w:rsidR="00D742A2" w:rsidRDefault="00D742A2" w:rsidP="000D211B"/>
    <w:p w14:paraId="42AF8583" w14:textId="77777777" w:rsidR="00D742A2" w:rsidRDefault="00D742A2" w:rsidP="000D211B"/>
    <w:p w14:paraId="62A1BC8B" w14:textId="77777777" w:rsidR="00D742A2" w:rsidRDefault="00D742A2" w:rsidP="000D211B"/>
    <w:p w14:paraId="71CB050C" w14:textId="77777777" w:rsidR="00D742A2" w:rsidRDefault="00D742A2" w:rsidP="000D211B"/>
    <w:p w14:paraId="148D946C" w14:textId="77777777" w:rsidR="00D742A2" w:rsidRDefault="00D742A2" w:rsidP="000D211B"/>
    <w:p w14:paraId="1683BED7" w14:textId="77777777" w:rsidR="00D742A2" w:rsidRDefault="00D742A2" w:rsidP="000D211B"/>
    <w:p w14:paraId="573CFC25" w14:textId="77777777" w:rsidR="00D742A2" w:rsidRDefault="00D742A2" w:rsidP="000D211B"/>
    <w:p w14:paraId="59A20091" w14:textId="77777777" w:rsidR="00D742A2" w:rsidRDefault="00D742A2" w:rsidP="000D211B"/>
    <w:p w14:paraId="36FC8E72" w14:textId="77777777" w:rsidR="00D742A2" w:rsidRDefault="00D742A2" w:rsidP="000D211B"/>
    <w:p w14:paraId="11F1881A" w14:textId="77777777" w:rsidR="00D742A2" w:rsidRDefault="00D742A2" w:rsidP="000D211B"/>
    <w:p w14:paraId="79FF1B5E" w14:textId="77777777" w:rsidR="00D742A2" w:rsidRDefault="00D742A2" w:rsidP="000D211B"/>
    <w:p w14:paraId="4AC9E1C1" w14:textId="77777777" w:rsidR="00D742A2" w:rsidRDefault="00D742A2" w:rsidP="000D211B"/>
    <w:p w14:paraId="3DE685A6" w14:textId="77777777" w:rsidR="00D742A2" w:rsidRDefault="00D742A2" w:rsidP="000D211B"/>
    <w:p w14:paraId="4FA217A8" w14:textId="77777777" w:rsidR="00D742A2" w:rsidRDefault="00D742A2" w:rsidP="000D211B"/>
    <w:p w14:paraId="18726685" w14:textId="77777777" w:rsidR="00D742A2" w:rsidRDefault="00D742A2" w:rsidP="000D211B"/>
    <w:p w14:paraId="77D3B1AA" w14:textId="77777777" w:rsidR="00D742A2" w:rsidRDefault="00D742A2" w:rsidP="000D211B"/>
    <w:p w14:paraId="0F53AD30" w14:textId="77777777" w:rsidR="00D742A2" w:rsidRDefault="00D742A2" w:rsidP="000D211B"/>
    <w:p w14:paraId="1827C99B" w14:textId="77777777" w:rsidR="00D742A2" w:rsidRDefault="00D742A2" w:rsidP="000D211B"/>
    <w:p w14:paraId="496DF781" w14:textId="77777777" w:rsidR="00D742A2" w:rsidRDefault="00D742A2" w:rsidP="000D211B"/>
    <w:p w14:paraId="1ABCF28C" w14:textId="77777777" w:rsidR="00D742A2" w:rsidRDefault="00D742A2" w:rsidP="000D211B"/>
    <w:p w14:paraId="5DB1A0CD" w14:textId="77777777" w:rsidR="00D742A2" w:rsidRDefault="00D742A2" w:rsidP="000D211B"/>
    <w:p w14:paraId="0272BE4E" w14:textId="77777777" w:rsidR="00D742A2" w:rsidRDefault="00D742A2" w:rsidP="000D211B"/>
    <w:p w14:paraId="06FB640C" w14:textId="77777777" w:rsidR="00D742A2" w:rsidRDefault="00D742A2" w:rsidP="000D211B"/>
    <w:p w14:paraId="7539CC31" w14:textId="77777777" w:rsidR="00D742A2" w:rsidRDefault="00D742A2" w:rsidP="000D211B"/>
    <w:p w14:paraId="455B6E99" w14:textId="77777777" w:rsidR="00D742A2" w:rsidRDefault="00D742A2" w:rsidP="000D211B"/>
    <w:p w14:paraId="5FAEC968" w14:textId="77777777" w:rsidR="00D742A2" w:rsidRDefault="00D742A2" w:rsidP="000D211B"/>
    <w:p w14:paraId="4F719537" w14:textId="77777777" w:rsidR="00D742A2" w:rsidRDefault="00D742A2" w:rsidP="000D211B"/>
    <w:p w14:paraId="5376312D" w14:textId="77777777" w:rsidR="00D742A2" w:rsidRDefault="00D742A2" w:rsidP="000D211B"/>
    <w:p w14:paraId="78496F26" w14:textId="77777777" w:rsidR="00D742A2" w:rsidRDefault="00D742A2" w:rsidP="000D211B"/>
    <w:p w14:paraId="343A02E9" w14:textId="77777777" w:rsidR="00D742A2" w:rsidRDefault="00D742A2" w:rsidP="000D211B"/>
    <w:p w14:paraId="308E7319" w14:textId="77777777" w:rsidR="00D742A2" w:rsidRDefault="00D742A2" w:rsidP="000D211B"/>
    <w:p w14:paraId="63E24060" w14:textId="77777777" w:rsidR="00D742A2" w:rsidRDefault="00D742A2" w:rsidP="000D211B"/>
    <w:p w14:paraId="79CC88D9" w14:textId="77777777" w:rsidR="00D742A2" w:rsidRDefault="00D742A2" w:rsidP="000D211B"/>
    <w:p w14:paraId="36AAF534" w14:textId="77777777" w:rsidR="00D742A2" w:rsidRDefault="00D742A2" w:rsidP="000D211B"/>
    <w:p w14:paraId="578D95D8" w14:textId="77777777" w:rsidR="00D742A2" w:rsidRDefault="00D742A2" w:rsidP="000D211B"/>
    <w:p w14:paraId="6DBA6405" w14:textId="77777777" w:rsidR="00D742A2" w:rsidRDefault="00D742A2" w:rsidP="000D211B"/>
    <w:p w14:paraId="229C0AE1" w14:textId="77777777" w:rsidR="00D742A2" w:rsidRDefault="00D742A2" w:rsidP="000D211B"/>
    <w:p w14:paraId="575A2557" w14:textId="77777777" w:rsidR="00D742A2" w:rsidRDefault="00D742A2" w:rsidP="000D211B"/>
    <w:p w14:paraId="38575F03" w14:textId="77777777" w:rsidR="00D742A2" w:rsidRDefault="00D742A2" w:rsidP="000D211B"/>
    <w:p w14:paraId="0AE4B8DB" w14:textId="77777777" w:rsidR="00D742A2" w:rsidRDefault="00D742A2" w:rsidP="000D211B"/>
    <w:p w14:paraId="039456F8" w14:textId="77777777" w:rsidR="00D742A2" w:rsidRDefault="00D742A2" w:rsidP="000D211B"/>
    <w:p w14:paraId="6CD91E6A" w14:textId="77777777" w:rsidR="00D742A2" w:rsidRDefault="00D742A2" w:rsidP="000D211B"/>
    <w:p w14:paraId="6070BCCB" w14:textId="77777777" w:rsidR="00D742A2" w:rsidRDefault="00D742A2" w:rsidP="000D211B"/>
    <w:p w14:paraId="6007B45A" w14:textId="77777777" w:rsidR="00D742A2" w:rsidRDefault="00D742A2" w:rsidP="000D211B"/>
    <w:p w14:paraId="229EBD29" w14:textId="77777777" w:rsidR="00D742A2" w:rsidRDefault="00D742A2" w:rsidP="000D211B"/>
    <w:p w14:paraId="3ECB86EA" w14:textId="77777777" w:rsidR="00D742A2" w:rsidRDefault="00D742A2" w:rsidP="000D211B"/>
    <w:p w14:paraId="2103A19E" w14:textId="77777777" w:rsidR="00D742A2" w:rsidRDefault="00D742A2" w:rsidP="000D211B"/>
    <w:p w14:paraId="235BDF60" w14:textId="77777777" w:rsidR="00D742A2" w:rsidRDefault="00D742A2" w:rsidP="000D211B"/>
    <w:p w14:paraId="16952977" w14:textId="77777777" w:rsidR="00D742A2" w:rsidRDefault="00D742A2" w:rsidP="000D211B"/>
    <w:p w14:paraId="7364678F" w14:textId="77777777" w:rsidR="00D742A2" w:rsidRDefault="00D742A2" w:rsidP="000D211B"/>
    <w:p w14:paraId="6DE5D507" w14:textId="77777777" w:rsidR="00D742A2" w:rsidRDefault="00D742A2" w:rsidP="000D211B"/>
    <w:p w14:paraId="252A65F4" w14:textId="77777777" w:rsidR="00D742A2" w:rsidRDefault="00D742A2" w:rsidP="000D211B"/>
    <w:p w14:paraId="66961795" w14:textId="77777777" w:rsidR="00D742A2" w:rsidRDefault="00D742A2" w:rsidP="000D211B"/>
    <w:p w14:paraId="27139615" w14:textId="77777777" w:rsidR="00D742A2" w:rsidRDefault="00D742A2" w:rsidP="000D211B"/>
    <w:p w14:paraId="35716D22" w14:textId="77777777" w:rsidR="00D742A2" w:rsidRDefault="00D742A2" w:rsidP="000D211B"/>
    <w:p w14:paraId="5B749275" w14:textId="77777777" w:rsidR="00D742A2" w:rsidRDefault="00D742A2" w:rsidP="000D211B"/>
    <w:p w14:paraId="22237BEE" w14:textId="77777777" w:rsidR="00D742A2" w:rsidRDefault="00D742A2" w:rsidP="000D211B"/>
    <w:p w14:paraId="465622BE" w14:textId="77777777" w:rsidR="00D742A2" w:rsidRDefault="00D742A2" w:rsidP="000D211B"/>
    <w:p w14:paraId="717F9F39" w14:textId="77777777" w:rsidR="00D742A2" w:rsidRDefault="00D742A2" w:rsidP="000D211B"/>
    <w:p w14:paraId="480C437E" w14:textId="77777777" w:rsidR="00D742A2" w:rsidRDefault="00D742A2" w:rsidP="000D211B"/>
    <w:p w14:paraId="1986274C" w14:textId="77777777" w:rsidR="00D742A2" w:rsidRDefault="00D742A2" w:rsidP="000D211B"/>
    <w:p w14:paraId="4A9E3F03" w14:textId="77777777" w:rsidR="00D742A2" w:rsidRDefault="00D742A2" w:rsidP="000D211B"/>
    <w:p w14:paraId="33E43CF8" w14:textId="77777777" w:rsidR="00D742A2" w:rsidRDefault="00D742A2" w:rsidP="000D211B"/>
    <w:p w14:paraId="5603B8A1" w14:textId="77777777" w:rsidR="00D742A2" w:rsidRDefault="00D742A2" w:rsidP="000D211B"/>
    <w:p w14:paraId="67CEDDB7" w14:textId="77777777" w:rsidR="00D742A2" w:rsidRDefault="00D742A2" w:rsidP="000D211B"/>
    <w:p w14:paraId="061C9E89" w14:textId="77777777" w:rsidR="00D742A2" w:rsidRDefault="00D742A2" w:rsidP="000D211B"/>
    <w:p w14:paraId="12FA9436" w14:textId="77777777" w:rsidR="00D742A2" w:rsidRDefault="00D742A2" w:rsidP="000D211B"/>
    <w:p w14:paraId="32149610" w14:textId="77777777" w:rsidR="00D742A2" w:rsidRDefault="00D742A2" w:rsidP="000D211B"/>
    <w:p w14:paraId="5ACDB15D" w14:textId="77777777" w:rsidR="00D742A2" w:rsidRDefault="00D742A2" w:rsidP="000D211B"/>
    <w:p w14:paraId="201A168D" w14:textId="77777777" w:rsidR="00D742A2" w:rsidRDefault="00D742A2" w:rsidP="000D211B"/>
    <w:p w14:paraId="23DFE9EE" w14:textId="77777777" w:rsidR="00D742A2" w:rsidRDefault="00D742A2" w:rsidP="000D211B"/>
    <w:p w14:paraId="601E069B" w14:textId="77777777" w:rsidR="00D742A2" w:rsidRDefault="00D742A2" w:rsidP="000D211B"/>
    <w:p w14:paraId="7AF05C85" w14:textId="77777777" w:rsidR="00D742A2" w:rsidRDefault="00D742A2" w:rsidP="000D211B"/>
    <w:p w14:paraId="721A4FF3" w14:textId="77777777" w:rsidR="00D742A2" w:rsidRDefault="00D742A2" w:rsidP="000D211B"/>
    <w:p w14:paraId="767A245F" w14:textId="77777777" w:rsidR="00D742A2" w:rsidRDefault="00D742A2" w:rsidP="000D211B"/>
    <w:p w14:paraId="46D23D88" w14:textId="77777777" w:rsidR="00D742A2" w:rsidRDefault="00D742A2" w:rsidP="000D211B"/>
    <w:p w14:paraId="0A8F6F57" w14:textId="77777777" w:rsidR="00D742A2" w:rsidRDefault="00D742A2" w:rsidP="000D211B"/>
    <w:p w14:paraId="3BAF036B" w14:textId="77777777" w:rsidR="00D742A2" w:rsidRDefault="00D742A2" w:rsidP="000D211B"/>
    <w:p w14:paraId="4422FD28" w14:textId="77777777" w:rsidR="00D742A2" w:rsidRDefault="00D742A2" w:rsidP="000D211B"/>
    <w:p w14:paraId="0D56C6D8" w14:textId="77777777" w:rsidR="00D742A2" w:rsidRDefault="00D742A2" w:rsidP="000D211B"/>
    <w:p w14:paraId="551701BE" w14:textId="77777777" w:rsidR="00D742A2" w:rsidRDefault="00D742A2" w:rsidP="000D211B"/>
    <w:p w14:paraId="6EAAB57B" w14:textId="77777777" w:rsidR="00D742A2" w:rsidRDefault="00D742A2" w:rsidP="000D211B"/>
    <w:p w14:paraId="26011942" w14:textId="77777777" w:rsidR="00D742A2" w:rsidRDefault="00D742A2" w:rsidP="000D211B"/>
    <w:p w14:paraId="1332D045" w14:textId="77777777" w:rsidR="00D742A2" w:rsidRDefault="00D742A2" w:rsidP="000D211B"/>
    <w:p w14:paraId="1F6CB1FF" w14:textId="77777777" w:rsidR="00D742A2" w:rsidRDefault="00D742A2" w:rsidP="000D211B"/>
    <w:p w14:paraId="27F54FB1" w14:textId="77777777" w:rsidR="00D742A2" w:rsidRDefault="00D742A2" w:rsidP="000D211B"/>
    <w:p w14:paraId="08FEFACB" w14:textId="77777777" w:rsidR="00D742A2" w:rsidRDefault="00D742A2" w:rsidP="000D211B"/>
    <w:p w14:paraId="38E7E7C8" w14:textId="77777777" w:rsidR="00D742A2" w:rsidRDefault="00D742A2" w:rsidP="000D211B"/>
    <w:p w14:paraId="33B3B9AD" w14:textId="77777777" w:rsidR="00D742A2" w:rsidRDefault="00D742A2" w:rsidP="000D211B"/>
    <w:p w14:paraId="10E6E968" w14:textId="77777777" w:rsidR="00D742A2" w:rsidRDefault="00D742A2" w:rsidP="000D211B"/>
    <w:p w14:paraId="0595002B" w14:textId="77777777" w:rsidR="00D742A2" w:rsidRDefault="00D742A2" w:rsidP="000D211B"/>
    <w:p w14:paraId="40342CBD" w14:textId="77777777" w:rsidR="00D742A2" w:rsidRDefault="00D742A2" w:rsidP="000D211B"/>
    <w:p w14:paraId="2CA53490" w14:textId="77777777" w:rsidR="00D742A2" w:rsidRDefault="00D742A2" w:rsidP="000D211B"/>
    <w:p w14:paraId="58DE5359" w14:textId="77777777" w:rsidR="00D742A2" w:rsidRDefault="00D742A2" w:rsidP="000D211B"/>
    <w:p w14:paraId="643071C5" w14:textId="77777777" w:rsidR="00D742A2" w:rsidRDefault="00D742A2" w:rsidP="000D211B"/>
    <w:p w14:paraId="318976BF" w14:textId="77777777" w:rsidR="00D742A2" w:rsidRDefault="00D742A2" w:rsidP="000D211B"/>
    <w:p w14:paraId="019D519C" w14:textId="77777777" w:rsidR="00D742A2" w:rsidRDefault="00D742A2" w:rsidP="000D211B"/>
    <w:p w14:paraId="0B508772" w14:textId="77777777" w:rsidR="00D742A2" w:rsidRDefault="00D742A2" w:rsidP="000D211B"/>
    <w:p w14:paraId="2B68D59E" w14:textId="77777777" w:rsidR="00D742A2" w:rsidRDefault="00D742A2" w:rsidP="000D211B"/>
    <w:p w14:paraId="6FD7CC06" w14:textId="77777777" w:rsidR="00D742A2" w:rsidRDefault="00D742A2" w:rsidP="000D211B"/>
    <w:p w14:paraId="44BAFE86" w14:textId="77777777" w:rsidR="00D742A2" w:rsidRDefault="00D742A2" w:rsidP="000D211B"/>
    <w:p w14:paraId="54C331F8" w14:textId="77777777" w:rsidR="00D742A2" w:rsidRDefault="00D742A2" w:rsidP="000D211B"/>
    <w:p w14:paraId="5F60E862" w14:textId="77777777" w:rsidR="00D742A2" w:rsidRDefault="00D742A2" w:rsidP="000D211B"/>
    <w:p w14:paraId="23BFEA05" w14:textId="77777777" w:rsidR="00D742A2" w:rsidRDefault="00D742A2" w:rsidP="000D211B"/>
    <w:p w14:paraId="1481834F" w14:textId="77777777" w:rsidR="00D742A2" w:rsidRDefault="00D742A2" w:rsidP="000D211B"/>
    <w:p w14:paraId="479717BC" w14:textId="77777777" w:rsidR="00D742A2" w:rsidRDefault="00D742A2" w:rsidP="000D211B"/>
    <w:p w14:paraId="0A765D51" w14:textId="77777777" w:rsidR="00D742A2" w:rsidRDefault="00D742A2" w:rsidP="000D211B"/>
    <w:p w14:paraId="79E6B3FB" w14:textId="77777777" w:rsidR="00D742A2" w:rsidRDefault="00D742A2" w:rsidP="000D211B"/>
    <w:p w14:paraId="22938FEF" w14:textId="77777777" w:rsidR="00D742A2" w:rsidRDefault="00D742A2" w:rsidP="000D211B"/>
    <w:p w14:paraId="12057F18" w14:textId="77777777" w:rsidR="00D742A2" w:rsidRDefault="00D742A2" w:rsidP="000D211B"/>
    <w:p w14:paraId="77E98931" w14:textId="77777777" w:rsidR="00D742A2" w:rsidRDefault="00D742A2" w:rsidP="000D211B"/>
    <w:p w14:paraId="554115F5" w14:textId="77777777" w:rsidR="00D742A2" w:rsidRDefault="00D742A2" w:rsidP="000D211B"/>
    <w:p w14:paraId="3CF44D44" w14:textId="77777777" w:rsidR="00D742A2" w:rsidRDefault="00D742A2" w:rsidP="000D211B"/>
    <w:p w14:paraId="03450DD0" w14:textId="77777777" w:rsidR="00D742A2" w:rsidRDefault="00D742A2" w:rsidP="000D211B"/>
    <w:p w14:paraId="0B2F8B74" w14:textId="77777777" w:rsidR="00D742A2" w:rsidRDefault="00D742A2" w:rsidP="000D211B"/>
    <w:p w14:paraId="3A059F09" w14:textId="77777777" w:rsidR="00D742A2" w:rsidRDefault="00D742A2" w:rsidP="000D211B"/>
    <w:p w14:paraId="04B2E817" w14:textId="77777777" w:rsidR="00D742A2" w:rsidRDefault="00D742A2" w:rsidP="000D211B"/>
    <w:p w14:paraId="5E7E7E04" w14:textId="77777777" w:rsidR="00D742A2" w:rsidRDefault="00D742A2" w:rsidP="000D211B"/>
    <w:p w14:paraId="35B53A1E" w14:textId="77777777" w:rsidR="00D742A2" w:rsidRDefault="00D742A2" w:rsidP="00F177C6"/>
    <w:p w14:paraId="04836280" w14:textId="77777777" w:rsidR="00D742A2" w:rsidRDefault="00D742A2" w:rsidP="00DA5975"/>
    <w:p w14:paraId="3F66748F" w14:textId="77777777" w:rsidR="00D742A2" w:rsidRDefault="00D742A2"/>
    <w:p w14:paraId="5892644B" w14:textId="77777777" w:rsidR="00D742A2" w:rsidRDefault="00D742A2" w:rsidP="00CD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0D211B">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0D2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FA723D" w:rsidRDefault="00487368" w:rsidP="00FA723D">
    <w:pPr>
      <w:spacing w:line="0" w:lineRule="atLeast"/>
      <w:rPr>
        <w:sz w:val="20"/>
        <w:szCs w:val="20"/>
      </w:rPr>
    </w:pPr>
    <w:r w:rsidRPr="00FA723D">
      <w:rPr>
        <w:sz w:val="20"/>
        <w:szCs w:val="20"/>
        <w:lang w:val="cs-CZ"/>
      </w:rPr>
      <w:t>Centrin</w:t>
    </w:r>
    <w:r w:rsidRPr="00FA723D">
      <w:rPr>
        <w:sz w:val="20"/>
        <w:szCs w:val="20"/>
      </w:rPr>
      <w:t>ė perkančioji organizacija VšĮ CPO LT</w:t>
    </w:r>
  </w:p>
  <w:p w14:paraId="07E3BD81" w14:textId="0C1D2758" w:rsidR="00487368" w:rsidRPr="00FA723D" w:rsidRDefault="00487368" w:rsidP="00FA723D">
    <w:pPr>
      <w:spacing w:line="0" w:lineRule="atLeast"/>
      <w:rPr>
        <w:sz w:val="20"/>
        <w:szCs w:val="20"/>
      </w:rPr>
    </w:pPr>
    <w:r w:rsidRPr="00FA723D">
      <w:rPr>
        <w:sz w:val="20"/>
        <w:szCs w:val="20"/>
      </w:rPr>
      <w:t>Vilnius, 20</w:t>
    </w:r>
    <w:r w:rsidR="006A01FB" w:rsidRPr="00FA723D">
      <w:rPr>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6197F" w14:textId="77777777" w:rsidR="00D742A2" w:rsidRDefault="00D742A2" w:rsidP="000D211B">
      <w:r>
        <w:separator/>
      </w:r>
    </w:p>
    <w:p w14:paraId="324CDB41" w14:textId="77777777" w:rsidR="00D742A2" w:rsidRDefault="00D742A2" w:rsidP="000D211B"/>
    <w:p w14:paraId="49841658" w14:textId="77777777" w:rsidR="00D742A2" w:rsidRDefault="00D742A2" w:rsidP="000D211B">
      <w:pPr>
        <w:pStyle w:val="Sraopastraipa"/>
        <w:numPr>
          <w:ilvl w:val="1"/>
          <w:numId w:val="2"/>
        </w:numPr>
      </w:pPr>
    </w:p>
    <w:p w14:paraId="6B59FD9D" w14:textId="77777777" w:rsidR="00D742A2" w:rsidRDefault="00D742A2" w:rsidP="000D211B">
      <w:pPr>
        <w:pStyle w:val="Sraopastraipa"/>
        <w:numPr>
          <w:ilvl w:val="1"/>
          <w:numId w:val="2"/>
        </w:numPr>
      </w:pPr>
    </w:p>
    <w:p w14:paraId="76637375" w14:textId="77777777" w:rsidR="00D742A2" w:rsidRDefault="00D742A2" w:rsidP="000D211B">
      <w:pPr>
        <w:pStyle w:val="Sraopastraipa"/>
        <w:numPr>
          <w:ilvl w:val="1"/>
          <w:numId w:val="2"/>
        </w:numPr>
      </w:pPr>
    </w:p>
    <w:p w14:paraId="6051406B" w14:textId="77777777" w:rsidR="00D742A2" w:rsidRDefault="00D742A2" w:rsidP="000D211B">
      <w:pPr>
        <w:pStyle w:val="Sraopastraipa"/>
        <w:numPr>
          <w:ilvl w:val="1"/>
          <w:numId w:val="2"/>
        </w:numPr>
      </w:pPr>
    </w:p>
    <w:p w14:paraId="28213EE3" w14:textId="77777777" w:rsidR="00D742A2" w:rsidRDefault="00D742A2" w:rsidP="000D211B">
      <w:pPr>
        <w:pStyle w:val="Sraopastraipa"/>
        <w:numPr>
          <w:ilvl w:val="1"/>
          <w:numId w:val="2"/>
        </w:numPr>
      </w:pPr>
    </w:p>
    <w:p w14:paraId="1E76412A" w14:textId="77777777" w:rsidR="00D742A2" w:rsidRDefault="00D742A2" w:rsidP="000D211B">
      <w:pPr>
        <w:pStyle w:val="Sraopastraipa"/>
        <w:numPr>
          <w:ilvl w:val="1"/>
          <w:numId w:val="2"/>
        </w:numPr>
      </w:pPr>
    </w:p>
    <w:p w14:paraId="39AEB2AA" w14:textId="77777777" w:rsidR="00D742A2" w:rsidRDefault="00D742A2" w:rsidP="000D211B">
      <w:pPr>
        <w:pStyle w:val="Sraopastraipa"/>
        <w:numPr>
          <w:ilvl w:val="1"/>
          <w:numId w:val="2"/>
        </w:numPr>
      </w:pPr>
    </w:p>
    <w:p w14:paraId="7E08E564" w14:textId="77777777" w:rsidR="00D742A2" w:rsidRDefault="00D742A2" w:rsidP="000D211B">
      <w:pPr>
        <w:pStyle w:val="Sraopastraipa"/>
        <w:numPr>
          <w:ilvl w:val="1"/>
          <w:numId w:val="2"/>
        </w:numPr>
      </w:pPr>
    </w:p>
    <w:p w14:paraId="36553207" w14:textId="77777777" w:rsidR="00D742A2" w:rsidRDefault="00D742A2" w:rsidP="000D211B">
      <w:pPr>
        <w:pStyle w:val="Sraopastraipa"/>
        <w:numPr>
          <w:ilvl w:val="1"/>
          <w:numId w:val="2"/>
        </w:numPr>
      </w:pPr>
    </w:p>
    <w:p w14:paraId="7D6D0464" w14:textId="77777777" w:rsidR="00D742A2" w:rsidRDefault="00D742A2" w:rsidP="000D211B">
      <w:pPr>
        <w:pStyle w:val="Sraopastraipa"/>
        <w:numPr>
          <w:ilvl w:val="1"/>
          <w:numId w:val="2"/>
        </w:numPr>
      </w:pPr>
    </w:p>
    <w:p w14:paraId="5A4E65F7" w14:textId="77777777" w:rsidR="00D742A2" w:rsidRDefault="00D742A2" w:rsidP="000D211B">
      <w:pPr>
        <w:pStyle w:val="Sraopastraipa"/>
        <w:numPr>
          <w:ilvl w:val="1"/>
          <w:numId w:val="2"/>
        </w:numPr>
      </w:pPr>
    </w:p>
    <w:p w14:paraId="0CAA9577" w14:textId="77777777" w:rsidR="00D742A2" w:rsidRDefault="00D742A2" w:rsidP="000D211B">
      <w:pPr>
        <w:pStyle w:val="Sraopastraipa"/>
        <w:numPr>
          <w:ilvl w:val="1"/>
          <w:numId w:val="2"/>
        </w:numPr>
      </w:pPr>
    </w:p>
    <w:p w14:paraId="0734BCD1" w14:textId="77777777" w:rsidR="00D742A2" w:rsidRDefault="00D742A2" w:rsidP="000D211B">
      <w:pPr>
        <w:pStyle w:val="Sraopastraipa"/>
        <w:numPr>
          <w:ilvl w:val="1"/>
          <w:numId w:val="2"/>
        </w:numPr>
      </w:pPr>
    </w:p>
    <w:p w14:paraId="0D3C5573" w14:textId="77777777" w:rsidR="00D742A2" w:rsidRDefault="00D742A2" w:rsidP="000D211B">
      <w:pPr>
        <w:pStyle w:val="Sraopastraipa"/>
        <w:numPr>
          <w:ilvl w:val="1"/>
          <w:numId w:val="2"/>
        </w:numPr>
      </w:pPr>
    </w:p>
    <w:p w14:paraId="5EA6E71B" w14:textId="77777777" w:rsidR="00D742A2" w:rsidRDefault="00D742A2" w:rsidP="000D211B">
      <w:pPr>
        <w:pStyle w:val="Sraopastraipa"/>
        <w:numPr>
          <w:ilvl w:val="1"/>
          <w:numId w:val="2"/>
        </w:numPr>
      </w:pPr>
    </w:p>
    <w:p w14:paraId="43FCD7D7" w14:textId="77777777" w:rsidR="00D742A2" w:rsidRDefault="00D742A2" w:rsidP="000D211B">
      <w:pPr>
        <w:pStyle w:val="Sraopastraipa"/>
        <w:numPr>
          <w:ilvl w:val="1"/>
          <w:numId w:val="2"/>
        </w:numPr>
      </w:pPr>
    </w:p>
    <w:p w14:paraId="55F1358F" w14:textId="77777777" w:rsidR="00D742A2" w:rsidRDefault="00D742A2" w:rsidP="000D211B">
      <w:pPr>
        <w:pStyle w:val="Sraopastraipa"/>
        <w:numPr>
          <w:ilvl w:val="1"/>
          <w:numId w:val="2"/>
        </w:numPr>
      </w:pPr>
    </w:p>
    <w:p w14:paraId="21A0A2B7" w14:textId="77777777" w:rsidR="00D742A2" w:rsidRDefault="00D742A2" w:rsidP="000D211B">
      <w:pPr>
        <w:pStyle w:val="Sraopastraipa"/>
        <w:numPr>
          <w:ilvl w:val="1"/>
          <w:numId w:val="2"/>
        </w:numPr>
      </w:pPr>
    </w:p>
    <w:p w14:paraId="2A8F124F" w14:textId="77777777" w:rsidR="00D742A2" w:rsidRDefault="00D742A2" w:rsidP="000D211B">
      <w:pPr>
        <w:pStyle w:val="Sraopastraipa"/>
        <w:numPr>
          <w:ilvl w:val="1"/>
          <w:numId w:val="2"/>
        </w:numPr>
      </w:pPr>
    </w:p>
    <w:p w14:paraId="4DBE33A5" w14:textId="77777777" w:rsidR="00D742A2" w:rsidRDefault="00D742A2" w:rsidP="000D211B">
      <w:pPr>
        <w:pStyle w:val="Sraopastraipa"/>
        <w:numPr>
          <w:ilvl w:val="1"/>
          <w:numId w:val="2"/>
        </w:numPr>
      </w:pPr>
    </w:p>
    <w:p w14:paraId="14D01DB5" w14:textId="77777777" w:rsidR="00D742A2" w:rsidRDefault="00D742A2" w:rsidP="000D211B">
      <w:pPr>
        <w:pStyle w:val="Sraopastraipa"/>
        <w:numPr>
          <w:ilvl w:val="1"/>
          <w:numId w:val="2"/>
        </w:numPr>
      </w:pPr>
    </w:p>
    <w:p w14:paraId="0F10574A" w14:textId="77777777" w:rsidR="00D742A2" w:rsidRDefault="00D742A2" w:rsidP="000D211B">
      <w:pPr>
        <w:pStyle w:val="Sraopastraipa"/>
        <w:numPr>
          <w:ilvl w:val="1"/>
          <w:numId w:val="2"/>
        </w:numPr>
      </w:pPr>
    </w:p>
    <w:p w14:paraId="00F15DA5" w14:textId="77777777" w:rsidR="00D742A2" w:rsidRDefault="00D742A2" w:rsidP="000D211B">
      <w:pPr>
        <w:pStyle w:val="Sraopastraipa"/>
        <w:numPr>
          <w:ilvl w:val="1"/>
          <w:numId w:val="2"/>
        </w:numPr>
      </w:pPr>
    </w:p>
    <w:p w14:paraId="46A2396A" w14:textId="77777777" w:rsidR="00D742A2" w:rsidRDefault="00D742A2" w:rsidP="000D211B">
      <w:pPr>
        <w:pStyle w:val="Sraopastraipa"/>
        <w:numPr>
          <w:ilvl w:val="1"/>
          <w:numId w:val="2"/>
        </w:numPr>
      </w:pPr>
    </w:p>
    <w:p w14:paraId="5881735F" w14:textId="77777777" w:rsidR="00D742A2" w:rsidRDefault="00D742A2" w:rsidP="000D211B">
      <w:pPr>
        <w:pStyle w:val="Sraopastraipa"/>
        <w:numPr>
          <w:ilvl w:val="1"/>
          <w:numId w:val="2"/>
        </w:numPr>
      </w:pPr>
    </w:p>
    <w:p w14:paraId="7933DCF9" w14:textId="77777777" w:rsidR="00D742A2" w:rsidRDefault="00D742A2" w:rsidP="000D211B">
      <w:pPr>
        <w:pStyle w:val="Sraopastraipa"/>
        <w:numPr>
          <w:ilvl w:val="1"/>
          <w:numId w:val="2"/>
        </w:numPr>
      </w:pPr>
    </w:p>
    <w:p w14:paraId="55B13803" w14:textId="77777777" w:rsidR="00D742A2" w:rsidRDefault="00D742A2" w:rsidP="000D211B">
      <w:pPr>
        <w:pStyle w:val="Sraopastraipa"/>
        <w:numPr>
          <w:ilvl w:val="1"/>
          <w:numId w:val="2"/>
        </w:numPr>
      </w:pPr>
    </w:p>
    <w:p w14:paraId="0ABEB92A" w14:textId="77777777" w:rsidR="00D742A2" w:rsidRDefault="00D742A2" w:rsidP="000D211B">
      <w:pPr>
        <w:pStyle w:val="Sraopastraipa"/>
        <w:numPr>
          <w:ilvl w:val="1"/>
          <w:numId w:val="2"/>
        </w:numPr>
      </w:pPr>
    </w:p>
    <w:p w14:paraId="51D22D37" w14:textId="77777777" w:rsidR="00D742A2" w:rsidRDefault="00D742A2" w:rsidP="000D211B">
      <w:pPr>
        <w:pStyle w:val="Sraopastraipa"/>
        <w:numPr>
          <w:ilvl w:val="1"/>
          <w:numId w:val="2"/>
        </w:numPr>
      </w:pPr>
    </w:p>
    <w:p w14:paraId="071D7039" w14:textId="77777777" w:rsidR="00D742A2" w:rsidRDefault="00D742A2" w:rsidP="000D211B">
      <w:pPr>
        <w:pStyle w:val="Sraopastraipa"/>
        <w:numPr>
          <w:ilvl w:val="1"/>
          <w:numId w:val="2"/>
        </w:numPr>
      </w:pPr>
    </w:p>
    <w:p w14:paraId="0F66FB00" w14:textId="77777777" w:rsidR="00D742A2" w:rsidRDefault="00D742A2" w:rsidP="000D211B">
      <w:pPr>
        <w:pStyle w:val="Sraopastraipa"/>
        <w:numPr>
          <w:ilvl w:val="1"/>
          <w:numId w:val="2"/>
        </w:numPr>
      </w:pPr>
    </w:p>
    <w:p w14:paraId="7CB7DCA1" w14:textId="77777777" w:rsidR="00D742A2" w:rsidRDefault="00D742A2" w:rsidP="000D211B">
      <w:pPr>
        <w:pStyle w:val="Sraopastraipa"/>
        <w:numPr>
          <w:ilvl w:val="1"/>
          <w:numId w:val="2"/>
        </w:numPr>
      </w:pPr>
    </w:p>
    <w:p w14:paraId="3497FE15" w14:textId="77777777" w:rsidR="00D742A2" w:rsidRDefault="00D742A2" w:rsidP="000D211B">
      <w:pPr>
        <w:pStyle w:val="Sraopastraipa"/>
        <w:numPr>
          <w:ilvl w:val="1"/>
          <w:numId w:val="2"/>
        </w:numPr>
      </w:pPr>
    </w:p>
    <w:p w14:paraId="45FB2D31" w14:textId="77777777" w:rsidR="00D742A2" w:rsidRDefault="00D742A2" w:rsidP="000D211B">
      <w:pPr>
        <w:pStyle w:val="Sraopastraipa"/>
        <w:numPr>
          <w:ilvl w:val="1"/>
          <w:numId w:val="2"/>
        </w:numPr>
      </w:pPr>
    </w:p>
    <w:p w14:paraId="5001882B" w14:textId="77777777" w:rsidR="00D742A2" w:rsidRDefault="00D742A2" w:rsidP="000D211B">
      <w:pPr>
        <w:pStyle w:val="Sraopastraipa"/>
        <w:numPr>
          <w:ilvl w:val="1"/>
          <w:numId w:val="2"/>
        </w:numPr>
      </w:pPr>
    </w:p>
    <w:p w14:paraId="65D1AB84" w14:textId="77777777" w:rsidR="00D742A2" w:rsidRDefault="00D742A2" w:rsidP="000D211B"/>
    <w:p w14:paraId="37ADD540" w14:textId="77777777" w:rsidR="00D742A2" w:rsidRDefault="00D742A2" w:rsidP="000D211B"/>
    <w:p w14:paraId="22DABA1D" w14:textId="77777777" w:rsidR="00D742A2" w:rsidRDefault="00D742A2" w:rsidP="000D211B"/>
    <w:p w14:paraId="3C22B76A" w14:textId="77777777" w:rsidR="00D742A2" w:rsidRDefault="00D742A2" w:rsidP="000D211B"/>
    <w:p w14:paraId="1AE31EEC" w14:textId="77777777" w:rsidR="00D742A2" w:rsidRDefault="00D742A2" w:rsidP="000D211B"/>
    <w:p w14:paraId="16260D2B" w14:textId="77777777" w:rsidR="00D742A2" w:rsidRDefault="00D742A2" w:rsidP="000D211B"/>
    <w:p w14:paraId="4CD3DE65" w14:textId="77777777" w:rsidR="00D742A2" w:rsidRDefault="00D742A2" w:rsidP="000D211B"/>
    <w:p w14:paraId="7707B63C" w14:textId="77777777" w:rsidR="00D742A2" w:rsidRDefault="00D742A2" w:rsidP="000D211B"/>
    <w:p w14:paraId="7DE70B10" w14:textId="77777777" w:rsidR="00D742A2" w:rsidRDefault="00D742A2" w:rsidP="000D211B"/>
    <w:p w14:paraId="23A05AFA" w14:textId="77777777" w:rsidR="00D742A2" w:rsidRDefault="00D742A2" w:rsidP="000D211B"/>
    <w:p w14:paraId="59CEED87" w14:textId="77777777" w:rsidR="00D742A2" w:rsidRDefault="00D742A2" w:rsidP="000D211B"/>
    <w:p w14:paraId="727B4389" w14:textId="77777777" w:rsidR="00D742A2" w:rsidRDefault="00D742A2" w:rsidP="000D211B"/>
    <w:p w14:paraId="7DDAC365" w14:textId="77777777" w:rsidR="00D742A2" w:rsidRDefault="00D742A2" w:rsidP="000D211B"/>
    <w:p w14:paraId="4C86F7CC" w14:textId="77777777" w:rsidR="00D742A2" w:rsidRDefault="00D742A2" w:rsidP="000D211B"/>
    <w:p w14:paraId="70DD1B8F" w14:textId="77777777" w:rsidR="00D742A2" w:rsidRDefault="00D742A2" w:rsidP="000D211B"/>
    <w:p w14:paraId="6D771D9B" w14:textId="77777777" w:rsidR="00D742A2" w:rsidRDefault="00D742A2" w:rsidP="000D211B"/>
    <w:p w14:paraId="0DB7A970" w14:textId="77777777" w:rsidR="00D742A2" w:rsidRDefault="00D742A2" w:rsidP="000D211B"/>
    <w:p w14:paraId="59EBF757" w14:textId="77777777" w:rsidR="00D742A2" w:rsidRDefault="00D742A2" w:rsidP="000D211B"/>
    <w:p w14:paraId="4C7CB3A6" w14:textId="77777777" w:rsidR="00D742A2" w:rsidRDefault="00D742A2" w:rsidP="000D211B"/>
    <w:p w14:paraId="6704C87C" w14:textId="77777777" w:rsidR="00D742A2" w:rsidRDefault="00D742A2" w:rsidP="000D211B"/>
    <w:p w14:paraId="3D8C2D71" w14:textId="77777777" w:rsidR="00D742A2" w:rsidRDefault="00D742A2" w:rsidP="000D211B"/>
    <w:p w14:paraId="45B80D36" w14:textId="77777777" w:rsidR="00D742A2" w:rsidRDefault="00D742A2" w:rsidP="000D211B">
      <w:pPr>
        <w:pStyle w:val="Sraopastraipa"/>
        <w:numPr>
          <w:ilvl w:val="1"/>
          <w:numId w:val="2"/>
        </w:numPr>
      </w:pPr>
    </w:p>
    <w:p w14:paraId="40DF9D32" w14:textId="77777777" w:rsidR="00D742A2" w:rsidRDefault="00D742A2" w:rsidP="000D211B">
      <w:pPr>
        <w:pStyle w:val="Sraopastraipa"/>
        <w:numPr>
          <w:ilvl w:val="1"/>
          <w:numId w:val="2"/>
        </w:numPr>
      </w:pPr>
    </w:p>
    <w:p w14:paraId="5D9E5311" w14:textId="77777777" w:rsidR="00D742A2" w:rsidRDefault="00D742A2" w:rsidP="000D211B">
      <w:pPr>
        <w:pStyle w:val="Sraopastraipa"/>
        <w:numPr>
          <w:ilvl w:val="1"/>
          <w:numId w:val="2"/>
        </w:numPr>
      </w:pPr>
    </w:p>
    <w:p w14:paraId="1DE58D18" w14:textId="77777777" w:rsidR="00D742A2" w:rsidRDefault="00D742A2" w:rsidP="000D211B">
      <w:pPr>
        <w:pStyle w:val="Sraopastraipa"/>
        <w:numPr>
          <w:ilvl w:val="1"/>
          <w:numId w:val="2"/>
        </w:numPr>
      </w:pPr>
    </w:p>
    <w:p w14:paraId="0A628400" w14:textId="77777777" w:rsidR="00D742A2" w:rsidRDefault="00D742A2" w:rsidP="000D211B"/>
    <w:p w14:paraId="006EA2E9" w14:textId="77777777" w:rsidR="00D742A2" w:rsidRDefault="00D742A2" w:rsidP="000D211B"/>
    <w:p w14:paraId="2F6C6CE2" w14:textId="77777777" w:rsidR="00D742A2" w:rsidRDefault="00D742A2" w:rsidP="000D211B"/>
    <w:p w14:paraId="6D99E255" w14:textId="77777777" w:rsidR="00D742A2" w:rsidRDefault="00D742A2" w:rsidP="000D211B"/>
    <w:p w14:paraId="438CC01E" w14:textId="77777777" w:rsidR="00D742A2" w:rsidRDefault="00D742A2" w:rsidP="000D211B">
      <w:pPr>
        <w:pStyle w:val="Sraopastraipa"/>
        <w:numPr>
          <w:ilvl w:val="1"/>
          <w:numId w:val="2"/>
        </w:numPr>
      </w:pPr>
    </w:p>
    <w:p w14:paraId="09B30A0E" w14:textId="77777777" w:rsidR="00D742A2" w:rsidRDefault="00D742A2" w:rsidP="000D211B"/>
    <w:p w14:paraId="349575AE" w14:textId="77777777" w:rsidR="00D742A2" w:rsidRDefault="00D742A2" w:rsidP="000D211B">
      <w:pPr>
        <w:pStyle w:val="Sraopastraipa"/>
        <w:numPr>
          <w:ilvl w:val="1"/>
          <w:numId w:val="2"/>
        </w:numPr>
      </w:pPr>
    </w:p>
    <w:p w14:paraId="64D06FB2" w14:textId="77777777" w:rsidR="00D742A2" w:rsidRDefault="00D742A2" w:rsidP="000D211B"/>
    <w:p w14:paraId="2B59F78D" w14:textId="77777777" w:rsidR="00D742A2" w:rsidRDefault="00D742A2" w:rsidP="000D211B"/>
    <w:p w14:paraId="357AA7AD" w14:textId="77777777" w:rsidR="00D742A2" w:rsidRDefault="00D742A2" w:rsidP="000D211B"/>
    <w:p w14:paraId="3D7F6E51" w14:textId="77777777" w:rsidR="00D742A2" w:rsidRDefault="00D742A2" w:rsidP="000D211B"/>
    <w:p w14:paraId="5CB7E46D" w14:textId="77777777" w:rsidR="00D742A2" w:rsidRDefault="00D742A2" w:rsidP="000D211B">
      <w:pPr>
        <w:pStyle w:val="Sraopastraipa"/>
        <w:numPr>
          <w:ilvl w:val="1"/>
          <w:numId w:val="2"/>
        </w:numPr>
      </w:pPr>
    </w:p>
    <w:p w14:paraId="15C322FC" w14:textId="77777777" w:rsidR="00D742A2" w:rsidRDefault="00D742A2" w:rsidP="000D211B">
      <w:pPr>
        <w:pStyle w:val="Sraopastraipa"/>
        <w:numPr>
          <w:ilvl w:val="1"/>
          <w:numId w:val="2"/>
        </w:numPr>
      </w:pPr>
    </w:p>
    <w:p w14:paraId="7A21DAE9" w14:textId="77777777" w:rsidR="00D742A2" w:rsidRDefault="00D742A2" w:rsidP="000D211B">
      <w:pPr>
        <w:pStyle w:val="Sraopastraipa"/>
        <w:numPr>
          <w:ilvl w:val="1"/>
          <w:numId w:val="2"/>
        </w:numPr>
      </w:pPr>
    </w:p>
    <w:p w14:paraId="7FD813C7" w14:textId="77777777" w:rsidR="00D742A2" w:rsidRDefault="00D742A2" w:rsidP="000D211B">
      <w:pPr>
        <w:pStyle w:val="Sraopastraipa"/>
        <w:numPr>
          <w:ilvl w:val="1"/>
          <w:numId w:val="2"/>
        </w:numPr>
      </w:pPr>
    </w:p>
    <w:p w14:paraId="1F7BB24E" w14:textId="77777777" w:rsidR="00D742A2" w:rsidRDefault="00D742A2" w:rsidP="000D211B">
      <w:pPr>
        <w:pStyle w:val="Sraopastraipa"/>
        <w:numPr>
          <w:ilvl w:val="1"/>
          <w:numId w:val="2"/>
        </w:numPr>
      </w:pPr>
    </w:p>
    <w:p w14:paraId="67741B4C" w14:textId="77777777" w:rsidR="00D742A2" w:rsidRDefault="00D742A2" w:rsidP="000D211B">
      <w:pPr>
        <w:pStyle w:val="Sraopastraipa"/>
        <w:numPr>
          <w:ilvl w:val="1"/>
          <w:numId w:val="2"/>
        </w:numPr>
      </w:pPr>
    </w:p>
    <w:p w14:paraId="6C481EF4" w14:textId="77777777" w:rsidR="00D742A2" w:rsidRDefault="00D742A2" w:rsidP="000D211B">
      <w:pPr>
        <w:pStyle w:val="Sraopastraipa"/>
        <w:numPr>
          <w:ilvl w:val="1"/>
          <w:numId w:val="2"/>
        </w:numPr>
      </w:pPr>
    </w:p>
    <w:p w14:paraId="25D86982" w14:textId="77777777" w:rsidR="00D742A2" w:rsidRDefault="00D742A2" w:rsidP="000D211B">
      <w:pPr>
        <w:pStyle w:val="Sraopastraipa"/>
        <w:numPr>
          <w:ilvl w:val="1"/>
          <w:numId w:val="2"/>
        </w:numPr>
      </w:pPr>
    </w:p>
    <w:p w14:paraId="7A54653B" w14:textId="77777777" w:rsidR="00D742A2" w:rsidRDefault="00D742A2" w:rsidP="000D211B">
      <w:pPr>
        <w:pStyle w:val="Sraopastraipa"/>
        <w:numPr>
          <w:ilvl w:val="1"/>
          <w:numId w:val="2"/>
        </w:numPr>
      </w:pPr>
    </w:p>
    <w:p w14:paraId="12BC93CE" w14:textId="77777777" w:rsidR="00D742A2" w:rsidRDefault="00D742A2" w:rsidP="000D211B">
      <w:pPr>
        <w:pStyle w:val="Sraopastraipa"/>
        <w:numPr>
          <w:ilvl w:val="1"/>
          <w:numId w:val="2"/>
        </w:numPr>
      </w:pPr>
    </w:p>
    <w:p w14:paraId="677EF39D" w14:textId="77777777" w:rsidR="00D742A2" w:rsidRDefault="00D742A2" w:rsidP="000D211B">
      <w:pPr>
        <w:pStyle w:val="Sraopastraipa"/>
        <w:numPr>
          <w:ilvl w:val="1"/>
          <w:numId w:val="2"/>
        </w:numPr>
      </w:pPr>
    </w:p>
    <w:p w14:paraId="0C54CD91" w14:textId="77777777" w:rsidR="00D742A2" w:rsidRDefault="00D742A2" w:rsidP="000D211B">
      <w:pPr>
        <w:pStyle w:val="Sraopastraipa"/>
        <w:numPr>
          <w:ilvl w:val="1"/>
          <w:numId w:val="2"/>
        </w:numPr>
      </w:pPr>
    </w:p>
    <w:p w14:paraId="2C5EECFF" w14:textId="77777777" w:rsidR="00D742A2" w:rsidRDefault="00D742A2" w:rsidP="000D211B">
      <w:pPr>
        <w:pStyle w:val="Sraopastraipa"/>
        <w:numPr>
          <w:ilvl w:val="1"/>
          <w:numId w:val="2"/>
        </w:numPr>
      </w:pPr>
    </w:p>
    <w:p w14:paraId="50B6CAC0" w14:textId="77777777" w:rsidR="00D742A2" w:rsidRDefault="00D742A2" w:rsidP="000D211B">
      <w:pPr>
        <w:pStyle w:val="Sraopastraipa"/>
        <w:numPr>
          <w:ilvl w:val="1"/>
          <w:numId w:val="2"/>
        </w:numPr>
      </w:pPr>
    </w:p>
    <w:p w14:paraId="0F8D18F8" w14:textId="77777777" w:rsidR="00D742A2" w:rsidRDefault="00D742A2" w:rsidP="000D211B">
      <w:pPr>
        <w:pStyle w:val="Sraopastraipa"/>
        <w:numPr>
          <w:ilvl w:val="1"/>
          <w:numId w:val="2"/>
        </w:numPr>
      </w:pPr>
    </w:p>
    <w:p w14:paraId="3303A72E" w14:textId="77777777" w:rsidR="00D742A2" w:rsidRDefault="00D742A2" w:rsidP="000D211B">
      <w:pPr>
        <w:pStyle w:val="Sraopastraipa"/>
        <w:numPr>
          <w:ilvl w:val="1"/>
          <w:numId w:val="2"/>
        </w:numPr>
      </w:pPr>
    </w:p>
    <w:p w14:paraId="2E315552" w14:textId="77777777" w:rsidR="00D742A2" w:rsidRDefault="00D742A2" w:rsidP="000D211B"/>
    <w:p w14:paraId="35A2FAD0" w14:textId="77777777" w:rsidR="00D742A2" w:rsidRDefault="00D742A2" w:rsidP="000D211B">
      <w:pPr>
        <w:pStyle w:val="Sraopastraipa"/>
        <w:numPr>
          <w:ilvl w:val="1"/>
          <w:numId w:val="2"/>
        </w:numPr>
      </w:pPr>
    </w:p>
    <w:p w14:paraId="487CD71A" w14:textId="77777777" w:rsidR="00D742A2" w:rsidRDefault="00D742A2" w:rsidP="000D211B">
      <w:pPr>
        <w:pStyle w:val="Sraopastraipa"/>
        <w:numPr>
          <w:ilvl w:val="1"/>
          <w:numId w:val="2"/>
        </w:numPr>
      </w:pPr>
    </w:p>
    <w:p w14:paraId="7854DC9B" w14:textId="77777777" w:rsidR="00D742A2" w:rsidRDefault="00D742A2" w:rsidP="000D211B">
      <w:pPr>
        <w:pStyle w:val="Sraopastraipa"/>
        <w:numPr>
          <w:ilvl w:val="1"/>
          <w:numId w:val="2"/>
        </w:numPr>
      </w:pPr>
    </w:p>
    <w:p w14:paraId="6AA0102E" w14:textId="77777777" w:rsidR="00D742A2" w:rsidRDefault="00D742A2" w:rsidP="000D211B">
      <w:pPr>
        <w:pStyle w:val="Sraopastraipa"/>
        <w:numPr>
          <w:ilvl w:val="1"/>
          <w:numId w:val="2"/>
        </w:numPr>
      </w:pPr>
    </w:p>
    <w:p w14:paraId="1999A7E1" w14:textId="77777777" w:rsidR="00D742A2" w:rsidRDefault="00D742A2" w:rsidP="000D211B">
      <w:pPr>
        <w:pStyle w:val="Sraopastraipa"/>
        <w:numPr>
          <w:ilvl w:val="1"/>
          <w:numId w:val="2"/>
        </w:numPr>
      </w:pPr>
    </w:p>
    <w:p w14:paraId="36CA1D2F" w14:textId="77777777" w:rsidR="00D742A2" w:rsidRDefault="00D742A2" w:rsidP="000D211B">
      <w:pPr>
        <w:pStyle w:val="Sraopastraipa"/>
        <w:numPr>
          <w:ilvl w:val="1"/>
          <w:numId w:val="2"/>
        </w:numPr>
      </w:pPr>
    </w:p>
    <w:p w14:paraId="02CE61A1" w14:textId="77777777" w:rsidR="00D742A2" w:rsidRDefault="00D742A2" w:rsidP="000D211B">
      <w:pPr>
        <w:pStyle w:val="Sraopastraipa"/>
        <w:numPr>
          <w:ilvl w:val="1"/>
          <w:numId w:val="2"/>
        </w:numPr>
      </w:pPr>
    </w:p>
    <w:p w14:paraId="428410E4" w14:textId="77777777" w:rsidR="00D742A2" w:rsidRDefault="00D742A2" w:rsidP="000D211B">
      <w:pPr>
        <w:pStyle w:val="Sraopastraipa"/>
        <w:numPr>
          <w:ilvl w:val="1"/>
          <w:numId w:val="2"/>
        </w:numPr>
      </w:pPr>
    </w:p>
    <w:p w14:paraId="5F88C588" w14:textId="77777777" w:rsidR="00D742A2" w:rsidRDefault="00D742A2" w:rsidP="000D211B"/>
    <w:p w14:paraId="1D0EE6EC" w14:textId="77777777" w:rsidR="00D742A2" w:rsidRDefault="00D742A2" w:rsidP="000D211B"/>
    <w:p w14:paraId="5FBDB084" w14:textId="77777777" w:rsidR="00D742A2" w:rsidRDefault="00D742A2" w:rsidP="000D211B">
      <w:pPr>
        <w:pStyle w:val="Sraopastraipa"/>
        <w:numPr>
          <w:ilvl w:val="1"/>
          <w:numId w:val="2"/>
        </w:numPr>
      </w:pPr>
    </w:p>
    <w:p w14:paraId="0B29AE6B" w14:textId="77777777" w:rsidR="00D742A2" w:rsidRDefault="00D742A2" w:rsidP="000D211B"/>
    <w:p w14:paraId="5914F904" w14:textId="77777777" w:rsidR="00D742A2" w:rsidRDefault="00D742A2" w:rsidP="000D211B"/>
    <w:p w14:paraId="14A1E67F" w14:textId="77777777" w:rsidR="00D742A2" w:rsidRDefault="00D742A2" w:rsidP="000D211B"/>
    <w:p w14:paraId="22145A06" w14:textId="77777777" w:rsidR="00D742A2" w:rsidRDefault="00D742A2" w:rsidP="000D211B"/>
    <w:p w14:paraId="01CE6164" w14:textId="77777777" w:rsidR="00D742A2" w:rsidRDefault="00D742A2" w:rsidP="000D211B"/>
    <w:p w14:paraId="657AD832" w14:textId="77777777" w:rsidR="00D742A2" w:rsidRDefault="00D742A2" w:rsidP="000D211B"/>
    <w:p w14:paraId="34C4F013" w14:textId="77777777" w:rsidR="00D742A2" w:rsidRDefault="00D742A2" w:rsidP="000D211B"/>
    <w:p w14:paraId="023AE7B1" w14:textId="77777777" w:rsidR="00D742A2" w:rsidRDefault="00D742A2" w:rsidP="000D211B"/>
    <w:p w14:paraId="28D71C29" w14:textId="77777777" w:rsidR="00D742A2" w:rsidRDefault="00D742A2" w:rsidP="000D211B"/>
    <w:p w14:paraId="5F6026D7" w14:textId="77777777" w:rsidR="00D742A2" w:rsidRDefault="00D742A2" w:rsidP="000D211B"/>
    <w:p w14:paraId="06BEDDB3" w14:textId="77777777" w:rsidR="00D742A2" w:rsidRDefault="00D742A2" w:rsidP="000D211B"/>
    <w:p w14:paraId="634BDC77" w14:textId="77777777" w:rsidR="00D742A2" w:rsidRDefault="00D742A2" w:rsidP="000D211B"/>
    <w:p w14:paraId="7055A329" w14:textId="77777777" w:rsidR="00D742A2" w:rsidRDefault="00D742A2" w:rsidP="000D211B"/>
    <w:p w14:paraId="2061453F" w14:textId="77777777" w:rsidR="00D742A2" w:rsidRDefault="00D742A2" w:rsidP="000D211B"/>
    <w:p w14:paraId="4EAA4459" w14:textId="77777777" w:rsidR="00D742A2" w:rsidRDefault="00D742A2" w:rsidP="000D211B"/>
    <w:p w14:paraId="750CE897" w14:textId="77777777" w:rsidR="00D742A2" w:rsidRDefault="00D742A2" w:rsidP="000D211B"/>
    <w:p w14:paraId="0B43D608" w14:textId="77777777" w:rsidR="00D742A2" w:rsidRDefault="00D742A2" w:rsidP="000D211B"/>
    <w:p w14:paraId="4476970B" w14:textId="77777777" w:rsidR="00D742A2" w:rsidRDefault="00D742A2" w:rsidP="000D211B"/>
    <w:p w14:paraId="148D6C4C" w14:textId="77777777" w:rsidR="00D742A2" w:rsidRDefault="00D742A2" w:rsidP="000D211B"/>
    <w:p w14:paraId="10805749" w14:textId="77777777" w:rsidR="00D742A2" w:rsidRDefault="00D742A2" w:rsidP="000D211B"/>
    <w:p w14:paraId="26A13D6C" w14:textId="77777777" w:rsidR="00D742A2" w:rsidRDefault="00D742A2" w:rsidP="000D211B"/>
    <w:p w14:paraId="12BE3107" w14:textId="77777777" w:rsidR="00D742A2" w:rsidRDefault="00D742A2" w:rsidP="000D211B"/>
    <w:p w14:paraId="256B9663" w14:textId="77777777" w:rsidR="00D742A2" w:rsidRDefault="00D742A2" w:rsidP="000D211B"/>
    <w:p w14:paraId="2B751A53" w14:textId="77777777" w:rsidR="00D742A2" w:rsidRDefault="00D742A2" w:rsidP="000D211B"/>
    <w:p w14:paraId="467FAB22" w14:textId="77777777" w:rsidR="00D742A2" w:rsidRDefault="00D742A2" w:rsidP="000D211B"/>
    <w:p w14:paraId="2AD50E0C" w14:textId="77777777" w:rsidR="00D742A2" w:rsidRDefault="00D742A2" w:rsidP="000D211B"/>
    <w:p w14:paraId="4A889BE7" w14:textId="77777777" w:rsidR="00D742A2" w:rsidRDefault="00D742A2" w:rsidP="000D211B">
      <w:pPr>
        <w:pStyle w:val="Sraopastraipa"/>
        <w:numPr>
          <w:ilvl w:val="1"/>
          <w:numId w:val="2"/>
        </w:numPr>
      </w:pPr>
    </w:p>
    <w:p w14:paraId="75D1D9F0" w14:textId="77777777" w:rsidR="00D742A2" w:rsidRDefault="00D742A2" w:rsidP="000D211B">
      <w:pPr>
        <w:pStyle w:val="Sraopastraipa"/>
        <w:numPr>
          <w:ilvl w:val="1"/>
          <w:numId w:val="2"/>
        </w:numPr>
      </w:pPr>
    </w:p>
    <w:p w14:paraId="0EA2B10B" w14:textId="77777777" w:rsidR="00D742A2" w:rsidRDefault="00D742A2" w:rsidP="000D211B">
      <w:pPr>
        <w:pStyle w:val="Sraopastraipa"/>
        <w:numPr>
          <w:ilvl w:val="1"/>
          <w:numId w:val="2"/>
        </w:numPr>
      </w:pPr>
    </w:p>
    <w:p w14:paraId="126EB95B" w14:textId="77777777" w:rsidR="00D742A2" w:rsidRDefault="00D742A2" w:rsidP="000D211B">
      <w:pPr>
        <w:pStyle w:val="Sraopastraipa"/>
        <w:numPr>
          <w:ilvl w:val="1"/>
          <w:numId w:val="2"/>
        </w:numPr>
      </w:pPr>
    </w:p>
    <w:p w14:paraId="3CC9A10A" w14:textId="77777777" w:rsidR="00D742A2" w:rsidRDefault="00D742A2" w:rsidP="000D211B"/>
    <w:p w14:paraId="1E33D354" w14:textId="77777777" w:rsidR="00D742A2" w:rsidRDefault="00D742A2" w:rsidP="000D211B"/>
    <w:p w14:paraId="453EF710" w14:textId="77777777" w:rsidR="00D742A2" w:rsidRDefault="00D742A2" w:rsidP="000D211B"/>
    <w:p w14:paraId="1B98E779" w14:textId="77777777" w:rsidR="00D742A2" w:rsidRDefault="00D742A2" w:rsidP="000D211B"/>
    <w:p w14:paraId="53F4CB72" w14:textId="77777777" w:rsidR="00D742A2" w:rsidRDefault="00D742A2" w:rsidP="000D211B"/>
    <w:p w14:paraId="712DC0FC" w14:textId="77777777" w:rsidR="00D742A2" w:rsidRDefault="00D742A2" w:rsidP="000D211B"/>
    <w:p w14:paraId="035164F5" w14:textId="77777777" w:rsidR="00D742A2" w:rsidRDefault="00D742A2" w:rsidP="000D211B"/>
    <w:p w14:paraId="649AC393" w14:textId="77777777" w:rsidR="00D742A2" w:rsidRDefault="00D742A2" w:rsidP="000D211B"/>
    <w:p w14:paraId="204DBD91" w14:textId="77777777" w:rsidR="00D742A2" w:rsidRDefault="00D742A2" w:rsidP="000D211B"/>
    <w:p w14:paraId="616E2204" w14:textId="77777777" w:rsidR="00D742A2" w:rsidRDefault="00D742A2" w:rsidP="000D211B"/>
    <w:p w14:paraId="591BD216" w14:textId="77777777" w:rsidR="00D742A2" w:rsidRDefault="00D742A2" w:rsidP="000D211B"/>
    <w:p w14:paraId="1B577FA5" w14:textId="77777777" w:rsidR="00D742A2" w:rsidRDefault="00D742A2" w:rsidP="000D211B"/>
    <w:p w14:paraId="06C894C4" w14:textId="77777777" w:rsidR="00D742A2" w:rsidRDefault="00D742A2" w:rsidP="000D211B"/>
    <w:p w14:paraId="57FFE30A" w14:textId="77777777" w:rsidR="00D742A2" w:rsidRDefault="00D742A2" w:rsidP="000D211B"/>
    <w:p w14:paraId="0EB5ED8C" w14:textId="77777777" w:rsidR="00D742A2" w:rsidRDefault="00D742A2" w:rsidP="000D211B"/>
    <w:p w14:paraId="7466D173" w14:textId="77777777" w:rsidR="00D742A2" w:rsidRDefault="00D742A2" w:rsidP="000D211B"/>
    <w:p w14:paraId="277E0E75" w14:textId="77777777" w:rsidR="00D742A2" w:rsidRDefault="00D742A2" w:rsidP="000D211B"/>
    <w:p w14:paraId="29FD64B7" w14:textId="77777777" w:rsidR="00D742A2" w:rsidRDefault="00D742A2" w:rsidP="000D211B"/>
    <w:p w14:paraId="790D7B85" w14:textId="77777777" w:rsidR="00D742A2" w:rsidRDefault="00D742A2" w:rsidP="000D211B"/>
    <w:p w14:paraId="1548A29E" w14:textId="77777777" w:rsidR="00D742A2" w:rsidRDefault="00D742A2" w:rsidP="000D211B"/>
    <w:p w14:paraId="1E934045" w14:textId="77777777" w:rsidR="00D742A2" w:rsidRDefault="00D742A2" w:rsidP="000D211B"/>
    <w:p w14:paraId="12156BBD" w14:textId="77777777" w:rsidR="00D742A2" w:rsidRDefault="00D742A2" w:rsidP="000D211B"/>
    <w:p w14:paraId="5AD2EEE0" w14:textId="77777777" w:rsidR="00D742A2" w:rsidRDefault="00D742A2" w:rsidP="000D211B"/>
    <w:p w14:paraId="6922F092" w14:textId="77777777" w:rsidR="00D742A2" w:rsidRDefault="00D742A2" w:rsidP="000D211B"/>
    <w:p w14:paraId="7C741223" w14:textId="77777777" w:rsidR="00D742A2" w:rsidRDefault="00D742A2" w:rsidP="000D211B"/>
    <w:p w14:paraId="0BE8C7A6" w14:textId="77777777" w:rsidR="00D742A2" w:rsidRDefault="00D742A2" w:rsidP="000D211B"/>
    <w:p w14:paraId="7C3FD363" w14:textId="77777777" w:rsidR="00D742A2" w:rsidRDefault="00D742A2" w:rsidP="000D211B"/>
    <w:p w14:paraId="379D83FD" w14:textId="77777777" w:rsidR="00D742A2" w:rsidRDefault="00D742A2" w:rsidP="000D211B"/>
    <w:p w14:paraId="30DD40AD" w14:textId="77777777" w:rsidR="00D742A2" w:rsidRDefault="00D742A2" w:rsidP="000D211B"/>
    <w:p w14:paraId="3306F66E" w14:textId="77777777" w:rsidR="00D742A2" w:rsidRDefault="00D742A2" w:rsidP="000D211B"/>
    <w:p w14:paraId="2D289BAD" w14:textId="77777777" w:rsidR="00D742A2" w:rsidRDefault="00D742A2" w:rsidP="000D211B"/>
    <w:p w14:paraId="09E8FACB" w14:textId="77777777" w:rsidR="00D742A2" w:rsidRDefault="00D742A2" w:rsidP="000D211B"/>
    <w:p w14:paraId="49E9E109" w14:textId="77777777" w:rsidR="00D742A2" w:rsidRDefault="00D742A2" w:rsidP="000D211B"/>
    <w:p w14:paraId="2C6B0551" w14:textId="77777777" w:rsidR="00D742A2" w:rsidRDefault="00D742A2" w:rsidP="000D211B"/>
    <w:p w14:paraId="20B7AF3F" w14:textId="77777777" w:rsidR="00D742A2" w:rsidRDefault="00D742A2" w:rsidP="000D211B"/>
    <w:p w14:paraId="41CACDEB" w14:textId="77777777" w:rsidR="00D742A2" w:rsidRDefault="00D742A2" w:rsidP="000D211B"/>
    <w:p w14:paraId="1C4A7588" w14:textId="77777777" w:rsidR="00D742A2" w:rsidRDefault="00D742A2" w:rsidP="000D211B"/>
    <w:p w14:paraId="6F8BAEFB" w14:textId="77777777" w:rsidR="00D742A2" w:rsidRDefault="00D742A2" w:rsidP="000D211B"/>
    <w:p w14:paraId="5CC4C573" w14:textId="77777777" w:rsidR="00D742A2" w:rsidRDefault="00D742A2" w:rsidP="000D211B"/>
    <w:p w14:paraId="03D7A6C5" w14:textId="77777777" w:rsidR="00D742A2" w:rsidRDefault="00D742A2" w:rsidP="000D211B"/>
    <w:p w14:paraId="03258CD1" w14:textId="77777777" w:rsidR="00D742A2" w:rsidRDefault="00D742A2" w:rsidP="000D211B"/>
    <w:p w14:paraId="5297D8B6" w14:textId="77777777" w:rsidR="00D742A2" w:rsidRDefault="00D742A2" w:rsidP="000D211B"/>
    <w:p w14:paraId="26618D19" w14:textId="77777777" w:rsidR="00D742A2" w:rsidRDefault="00D742A2" w:rsidP="000D211B"/>
    <w:p w14:paraId="076EAD6F" w14:textId="77777777" w:rsidR="00D742A2" w:rsidRDefault="00D742A2" w:rsidP="000D211B"/>
    <w:p w14:paraId="3C003B63" w14:textId="77777777" w:rsidR="00D742A2" w:rsidRDefault="00D742A2" w:rsidP="000D211B"/>
    <w:p w14:paraId="6FF32A6A" w14:textId="77777777" w:rsidR="00D742A2" w:rsidRDefault="00D742A2" w:rsidP="000D211B"/>
    <w:p w14:paraId="5EAF2276" w14:textId="77777777" w:rsidR="00D742A2" w:rsidRDefault="00D742A2" w:rsidP="000D211B"/>
    <w:p w14:paraId="7FC9EFBD" w14:textId="77777777" w:rsidR="00D742A2" w:rsidRDefault="00D742A2" w:rsidP="000D211B"/>
    <w:p w14:paraId="00FF34ED" w14:textId="77777777" w:rsidR="00D742A2" w:rsidRDefault="00D742A2" w:rsidP="000D211B"/>
    <w:p w14:paraId="599E26F6" w14:textId="77777777" w:rsidR="00D742A2" w:rsidRDefault="00D742A2" w:rsidP="000D211B"/>
    <w:p w14:paraId="2349946B" w14:textId="77777777" w:rsidR="00D742A2" w:rsidRDefault="00D742A2" w:rsidP="000D211B"/>
    <w:p w14:paraId="58CFA523" w14:textId="77777777" w:rsidR="00D742A2" w:rsidRDefault="00D742A2" w:rsidP="000D211B"/>
    <w:p w14:paraId="30FF0882" w14:textId="77777777" w:rsidR="00D742A2" w:rsidRDefault="00D742A2" w:rsidP="000D211B"/>
    <w:p w14:paraId="42F62012" w14:textId="77777777" w:rsidR="00D742A2" w:rsidRDefault="00D742A2" w:rsidP="000D211B"/>
    <w:p w14:paraId="773918E5" w14:textId="77777777" w:rsidR="00D742A2" w:rsidRDefault="00D742A2" w:rsidP="000D211B"/>
    <w:p w14:paraId="647CF888" w14:textId="77777777" w:rsidR="00D742A2" w:rsidRDefault="00D742A2" w:rsidP="000D211B"/>
    <w:p w14:paraId="2957769D" w14:textId="77777777" w:rsidR="00D742A2" w:rsidRDefault="00D742A2" w:rsidP="000D211B"/>
    <w:p w14:paraId="1B6E2C85" w14:textId="77777777" w:rsidR="00D742A2" w:rsidRDefault="00D742A2" w:rsidP="000D211B"/>
    <w:p w14:paraId="6CAEA8BB" w14:textId="77777777" w:rsidR="00D742A2" w:rsidRDefault="00D742A2" w:rsidP="000D211B"/>
    <w:p w14:paraId="038BF38A" w14:textId="77777777" w:rsidR="00D742A2" w:rsidRDefault="00D742A2" w:rsidP="000D211B"/>
    <w:p w14:paraId="2B0AB44D" w14:textId="77777777" w:rsidR="00D742A2" w:rsidRDefault="00D742A2" w:rsidP="000D211B"/>
    <w:p w14:paraId="54B3A62B" w14:textId="77777777" w:rsidR="00D742A2" w:rsidRDefault="00D742A2" w:rsidP="000D211B"/>
    <w:p w14:paraId="0AFAA24E" w14:textId="77777777" w:rsidR="00D742A2" w:rsidRDefault="00D742A2" w:rsidP="000D211B"/>
    <w:p w14:paraId="4C314647" w14:textId="77777777" w:rsidR="00D742A2" w:rsidRDefault="00D742A2" w:rsidP="000D211B"/>
    <w:p w14:paraId="1961F7A0" w14:textId="77777777" w:rsidR="00D742A2" w:rsidRDefault="00D742A2" w:rsidP="000D211B"/>
    <w:p w14:paraId="5E6562D4" w14:textId="77777777" w:rsidR="00D742A2" w:rsidRDefault="00D742A2" w:rsidP="000D211B"/>
    <w:p w14:paraId="728D5793" w14:textId="77777777" w:rsidR="00D742A2" w:rsidRDefault="00D742A2" w:rsidP="000D211B"/>
    <w:p w14:paraId="33658635" w14:textId="77777777" w:rsidR="00D742A2" w:rsidRDefault="00D742A2" w:rsidP="000D211B"/>
    <w:p w14:paraId="58DA76FE" w14:textId="77777777" w:rsidR="00D742A2" w:rsidRDefault="00D742A2" w:rsidP="000D211B"/>
    <w:p w14:paraId="5013E303" w14:textId="77777777" w:rsidR="00D742A2" w:rsidRDefault="00D742A2" w:rsidP="000D211B"/>
    <w:p w14:paraId="25F8C3C8" w14:textId="77777777" w:rsidR="00D742A2" w:rsidRDefault="00D742A2" w:rsidP="000D211B"/>
    <w:p w14:paraId="537B9364" w14:textId="77777777" w:rsidR="00D742A2" w:rsidRDefault="00D742A2" w:rsidP="000D211B"/>
    <w:p w14:paraId="46D244F6" w14:textId="77777777" w:rsidR="00D742A2" w:rsidRDefault="00D742A2" w:rsidP="000D211B"/>
    <w:p w14:paraId="0BAC5ED9" w14:textId="77777777" w:rsidR="00D742A2" w:rsidRDefault="00D742A2" w:rsidP="000D211B"/>
    <w:p w14:paraId="6EBF5743" w14:textId="77777777" w:rsidR="00D742A2" w:rsidRDefault="00D742A2" w:rsidP="000D211B"/>
    <w:p w14:paraId="3D839A87" w14:textId="77777777" w:rsidR="00D742A2" w:rsidRDefault="00D742A2" w:rsidP="000D211B"/>
    <w:p w14:paraId="7CCC0A2D" w14:textId="77777777" w:rsidR="00D742A2" w:rsidRDefault="00D742A2" w:rsidP="000D211B"/>
    <w:p w14:paraId="3AAF5815" w14:textId="77777777" w:rsidR="00D742A2" w:rsidRDefault="00D742A2" w:rsidP="000D211B"/>
    <w:p w14:paraId="73D301A8" w14:textId="77777777" w:rsidR="00D742A2" w:rsidRDefault="00D742A2" w:rsidP="000D211B"/>
    <w:p w14:paraId="00F376AE" w14:textId="77777777" w:rsidR="00D742A2" w:rsidRDefault="00D742A2" w:rsidP="000D211B"/>
    <w:p w14:paraId="171CB360" w14:textId="77777777" w:rsidR="00D742A2" w:rsidRDefault="00D742A2" w:rsidP="000D211B"/>
    <w:p w14:paraId="431A2C43" w14:textId="77777777" w:rsidR="00D742A2" w:rsidRDefault="00D742A2" w:rsidP="000D211B"/>
    <w:p w14:paraId="5E20E922" w14:textId="77777777" w:rsidR="00D742A2" w:rsidRDefault="00D742A2" w:rsidP="000D211B"/>
    <w:p w14:paraId="2F9C96F8" w14:textId="77777777" w:rsidR="00D742A2" w:rsidRDefault="00D742A2" w:rsidP="000D211B"/>
    <w:p w14:paraId="255864DD" w14:textId="77777777" w:rsidR="00D742A2" w:rsidRDefault="00D742A2" w:rsidP="000D211B"/>
    <w:p w14:paraId="4B2231AD" w14:textId="77777777" w:rsidR="00D742A2" w:rsidRDefault="00D742A2" w:rsidP="000D211B"/>
    <w:p w14:paraId="79D886F2" w14:textId="77777777" w:rsidR="00D742A2" w:rsidRDefault="00D742A2" w:rsidP="000D211B"/>
    <w:p w14:paraId="02BDEE99" w14:textId="77777777" w:rsidR="00D742A2" w:rsidRDefault="00D742A2" w:rsidP="000D211B"/>
    <w:p w14:paraId="4B7720A6" w14:textId="77777777" w:rsidR="00D742A2" w:rsidRDefault="00D742A2" w:rsidP="000D211B"/>
    <w:p w14:paraId="342C5B92" w14:textId="77777777" w:rsidR="00D742A2" w:rsidRDefault="00D742A2" w:rsidP="000D211B"/>
    <w:p w14:paraId="24C1C3A9" w14:textId="77777777" w:rsidR="00D742A2" w:rsidRDefault="00D742A2" w:rsidP="000D211B"/>
    <w:p w14:paraId="387BF925" w14:textId="77777777" w:rsidR="00D742A2" w:rsidRDefault="00D742A2" w:rsidP="000D211B"/>
    <w:p w14:paraId="0711D69D" w14:textId="77777777" w:rsidR="00D742A2" w:rsidRDefault="00D742A2" w:rsidP="000D211B"/>
    <w:p w14:paraId="5262F42A" w14:textId="77777777" w:rsidR="00D742A2" w:rsidRDefault="00D742A2" w:rsidP="000D211B"/>
    <w:p w14:paraId="393DD2C3" w14:textId="77777777" w:rsidR="00D742A2" w:rsidRDefault="00D742A2" w:rsidP="000D211B"/>
    <w:p w14:paraId="13CB6513" w14:textId="77777777" w:rsidR="00D742A2" w:rsidRDefault="00D742A2" w:rsidP="000D211B"/>
    <w:p w14:paraId="7CF14265" w14:textId="77777777" w:rsidR="00D742A2" w:rsidRDefault="00D742A2" w:rsidP="000D211B"/>
    <w:p w14:paraId="4E8D1B3F" w14:textId="77777777" w:rsidR="00D742A2" w:rsidRDefault="00D742A2" w:rsidP="000D211B"/>
    <w:p w14:paraId="165B11C9" w14:textId="77777777" w:rsidR="00D742A2" w:rsidRDefault="00D742A2" w:rsidP="000D211B"/>
    <w:p w14:paraId="3EC613F3" w14:textId="77777777" w:rsidR="00D742A2" w:rsidRDefault="00D742A2" w:rsidP="000D211B"/>
    <w:p w14:paraId="4FF83980" w14:textId="77777777" w:rsidR="00D742A2" w:rsidRDefault="00D742A2" w:rsidP="000D211B"/>
    <w:p w14:paraId="00C2D6BE" w14:textId="77777777" w:rsidR="00D742A2" w:rsidRDefault="00D742A2" w:rsidP="000D211B"/>
    <w:p w14:paraId="4DB4F86F" w14:textId="77777777" w:rsidR="00D742A2" w:rsidRDefault="00D742A2" w:rsidP="000D211B"/>
    <w:p w14:paraId="32ABAA1F" w14:textId="77777777" w:rsidR="00D742A2" w:rsidRDefault="00D742A2" w:rsidP="000D211B"/>
    <w:p w14:paraId="7EAA267F" w14:textId="77777777" w:rsidR="00D742A2" w:rsidRDefault="00D742A2" w:rsidP="000D211B"/>
    <w:p w14:paraId="6093E207" w14:textId="77777777" w:rsidR="00D742A2" w:rsidRDefault="00D742A2" w:rsidP="000D211B"/>
    <w:p w14:paraId="2453052E" w14:textId="77777777" w:rsidR="00D742A2" w:rsidRDefault="00D742A2" w:rsidP="000D211B"/>
    <w:p w14:paraId="1FFA7900" w14:textId="77777777" w:rsidR="00D742A2" w:rsidRDefault="00D742A2" w:rsidP="000D211B"/>
    <w:p w14:paraId="6700ACD2" w14:textId="77777777" w:rsidR="00D742A2" w:rsidRDefault="00D742A2" w:rsidP="000D211B"/>
    <w:p w14:paraId="1FF2DA7E" w14:textId="77777777" w:rsidR="00D742A2" w:rsidRDefault="00D742A2" w:rsidP="000D211B"/>
    <w:p w14:paraId="42B4E452" w14:textId="77777777" w:rsidR="00D742A2" w:rsidRDefault="00D742A2" w:rsidP="000D211B"/>
    <w:p w14:paraId="30A801BF" w14:textId="77777777" w:rsidR="00D742A2" w:rsidRDefault="00D742A2" w:rsidP="000D211B"/>
    <w:p w14:paraId="3857BBB4" w14:textId="77777777" w:rsidR="00D742A2" w:rsidRDefault="00D742A2" w:rsidP="000D211B"/>
    <w:p w14:paraId="18C8AE87" w14:textId="77777777" w:rsidR="00D742A2" w:rsidRDefault="00D742A2" w:rsidP="000D211B"/>
    <w:p w14:paraId="65DC251E" w14:textId="77777777" w:rsidR="00D742A2" w:rsidRDefault="00D742A2" w:rsidP="000D211B"/>
    <w:p w14:paraId="4988D2F4" w14:textId="77777777" w:rsidR="00D742A2" w:rsidRDefault="00D742A2" w:rsidP="000D211B"/>
    <w:p w14:paraId="2111B96D" w14:textId="77777777" w:rsidR="00D742A2" w:rsidRDefault="00D742A2" w:rsidP="000D211B"/>
    <w:p w14:paraId="40035BD2" w14:textId="77777777" w:rsidR="00D742A2" w:rsidRDefault="00D742A2" w:rsidP="000D211B"/>
    <w:p w14:paraId="5BE65D3B" w14:textId="77777777" w:rsidR="00D742A2" w:rsidRDefault="00D742A2" w:rsidP="000D211B"/>
    <w:p w14:paraId="2F938763" w14:textId="77777777" w:rsidR="00D742A2" w:rsidRDefault="00D742A2" w:rsidP="000D211B"/>
    <w:p w14:paraId="49BDAA78" w14:textId="77777777" w:rsidR="00D742A2" w:rsidRDefault="00D742A2" w:rsidP="000D211B"/>
    <w:p w14:paraId="0C419EB4" w14:textId="77777777" w:rsidR="00D742A2" w:rsidRDefault="00D742A2" w:rsidP="000D211B"/>
    <w:p w14:paraId="4C722273" w14:textId="77777777" w:rsidR="00D742A2" w:rsidRDefault="00D742A2" w:rsidP="000D211B"/>
    <w:p w14:paraId="51A0856B" w14:textId="77777777" w:rsidR="00D742A2" w:rsidRDefault="00D742A2" w:rsidP="000D211B"/>
    <w:p w14:paraId="162B4C70" w14:textId="77777777" w:rsidR="00D742A2" w:rsidRDefault="00D742A2" w:rsidP="000D211B"/>
    <w:p w14:paraId="1620341D" w14:textId="77777777" w:rsidR="00D742A2" w:rsidRDefault="00D742A2" w:rsidP="000D211B"/>
    <w:p w14:paraId="6C7C04B0" w14:textId="77777777" w:rsidR="00D742A2" w:rsidRDefault="00D742A2" w:rsidP="000D211B"/>
    <w:p w14:paraId="6CCCD111" w14:textId="77777777" w:rsidR="00D742A2" w:rsidRDefault="00D742A2" w:rsidP="000D211B"/>
    <w:p w14:paraId="087D6035" w14:textId="77777777" w:rsidR="00D742A2" w:rsidRDefault="00D742A2" w:rsidP="000D211B"/>
    <w:p w14:paraId="4CE07B70" w14:textId="77777777" w:rsidR="00D742A2" w:rsidRDefault="00D742A2" w:rsidP="000D211B"/>
    <w:p w14:paraId="5AEC5BA4" w14:textId="77777777" w:rsidR="00D742A2" w:rsidRDefault="00D742A2" w:rsidP="000D211B"/>
    <w:p w14:paraId="38848842" w14:textId="77777777" w:rsidR="00D742A2" w:rsidRDefault="00D742A2" w:rsidP="000D211B"/>
    <w:p w14:paraId="4F6C121C" w14:textId="77777777" w:rsidR="00D742A2" w:rsidRDefault="00D742A2" w:rsidP="000D211B"/>
    <w:p w14:paraId="7FFF969B" w14:textId="77777777" w:rsidR="00D742A2" w:rsidRDefault="00D742A2" w:rsidP="000D211B"/>
    <w:p w14:paraId="0B41C1BB" w14:textId="77777777" w:rsidR="00D742A2" w:rsidRDefault="00D742A2" w:rsidP="000D211B"/>
    <w:p w14:paraId="74B1DB80" w14:textId="77777777" w:rsidR="00D742A2" w:rsidRDefault="00D742A2" w:rsidP="000D211B"/>
    <w:p w14:paraId="663EC305" w14:textId="77777777" w:rsidR="00D742A2" w:rsidRDefault="00D742A2" w:rsidP="000D211B"/>
    <w:p w14:paraId="10CC8B09" w14:textId="77777777" w:rsidR="00D742A2" w:rsidRDefault="00D742A2" w:rsidP="000D211B"/>
    <w:p w14:paraId="11FE812F" w14:textId="77777777" w:rsidR="00D742A2" w:rsidRDefault="00D742A2" w:rsidP="000D211B"/>
    <w:p w14:paraId="6BAEA24B" w14:textId="77777777" w:rsidR="00D742A2" w:rsidRDefault="00D742A2" w:rsidP="000D211B"/>
    <w:p w14:paraId="2594F642" w14:textId="77777777" w:rsidR="00D742A2" w:rsidRDefault="00D742A2" w:rsidP="000D211B"/>
    <w:p w14:paraId="5EB801BD" w14:textId="77777777" w:rsidR="00D742A2" w:rsidRDefault="00D742A2" w:rsidP="000D211B"/>
    <w:p w14:paraId="54279F9A" w14:textId="77777777" w:rsidR="00D742A2" w:rsidRDefault="00D742A2" w:rsidP="000D211B"/>
    <w:p w14:paraId="0F22BF06" w14:textId="77777777" w:rsidR="00D742A2" w:rsidRDefault="00D742A2" w:rsidP="000D211B"/>
    <w:p w14:paraId="4307081F" w14:textId="77777777" w:rsidR="00D742A2" w:rsidRDefault="00D742A2" w:rsidP="000D211B"/>
    <w:p w14:paraId="7FCF56EA" w14:textId="77777777" w:rsidR="00D742A2" w:rsidRDefault="00D742A2" w:rsidP="000D211B"/>
    <w:p w14:paraId="50463E0D" w14:textId="77777777" w:rsidR="00D742A2" w:rsidRDefault="00D742A2" w:rsidP="000D211B"/>
    <w:p w14:paraId="31C75A0E" w14:textId="77777777" w:rsidR="00D742A2" w:rsidRDefault="00D742A2" w:rsidP="000D211B"/>
    <w:p w14:paraId="47D6A30D" w14:textId="77777777" w:rsidR="00D742A2" w:rsidRDefault="00D742A2" w:rsidP="000D211B"/>
    <w:p w14:paraId="103A0D02" w14:textId="77777777" w:rsidR="00D742A2" w:rsidRDefault="00D742A2" w:rsidP="000D211B"/>
    <w:p w14:paraId="1E11ACB1" w14:textId="77777777" w:rsidR="00D742A2" w:rsidRDefault="00D742A2" w:rsidP="000D211B"/>
    <w:p w14:paraId="271AC729" w14:textId="77777777" w:rsidR="00D742A2" w:rsidRDefault="00D742A2" w:rsidP="000D211B"/>
    <w:p w14:paraId="495746F6" w14:textId="77777777" w:rsidR="00D742A2" w:rsidRDefault="00D742A2" w:rsidP="000D211B"/>
    <w:p w14:paraId="344A27C1" w14:textId="77777777" w:rsidR="00D742A2" w:rsidRDefault="00D742A2" w:rsidP="000D211B"/>
    <w:p w14:paraId="1BE3EF88" w14:textId="77777777" w:rsidR="00D742A2" w:rsidRDefault="00D742A2" w:rsidP="000D211B"/>
    <w:p w14:paraId="1268F4C6" w14:textId="77777777" w:rsidR="00D742A2" w:rsidRDefault="00D742A2" w:rsidP="000D211B"/>
    <w:p w14:paraId="5F830487" w14:textId="77777777" w:rsidR="00D742A2" w:rsidRDefault="00D742A2" w:rsidP="000D211B"/>
    <w:p w14:paraId="40519C83" w14:textId="77777777" w:rsidR="00D742A2" w:rsidRDefault="00D742A2" w:rsidP="000D211B"/>
    <w:p w14:paraId="15EE35E5" w14:textId="77777777" w:rsidR="00D742A2" w:rsidRDefault="00D742A2" w:rsidP="000D211B"/>
    <w:p w14:paraId="6E963FAC" w14:textId="77777777" w:rsidR="00D742A2" w:rsidRDefault="00D742A2" w:rsidP="000D211B"/>
    <w:p w14:paraId="15158D24" w14:textId="77777777" w:rsidR="00D742A2" w:rsidRDefault="00D742A2" w:rsidP="000D211B"/>
    <w:p w14:paraId="76D46808" w14:textId="77777777" w:rsidR="00D742A2" w:rsidRDefault="00D742A2" w:rsidP="000D211B"/>
    <w:p w14:paraId="4DA7DF76" w14:textId="77777777" w:rsidR="00D742A2" w:rsidRDefault="00D742A2" w:rsidP="000D211B"/>
    <w:p w14:paraId="3C3482B7" w14:textId="77777777" w:rsidR="00D742A2" w:rsidRDefault="00D742A2" w:rsidP="000D211B"/>
    <w:p w14:paraId="45877FF2" w14:textId="77777777" w:rsidR="00D742A2" w:rsidRDefault="00D742A2" w:rsidP="000D211B"/>
    <w:p w14:paraId="7A443C1B" w14:textId="77777777" w:rsidR="00D742A2" w:rsidRDefault="00D742A2" w:rsidP="000D211B"/>
    <w:p w14:paraId="26C2C5CE" w14:textId="77777777" w:rsidR="00D742A2" w:rsidRDefault="00D742A2" w:rsidP="000D211B"/>
    <w:p w14:paraId="192B3C31" w14:textId="77777777" w:rsidR="00D742A2" w:rsidRDefault="00D742A2" w:rsidP="000D211B"/>
    <w:p w14:paraId="2AB0DACD" w14:textId="77777777" w:rsidR="00D742A2" w:rsidRDefault="00D742A2" w:rsidP="000D211B"/>
    <w:p w14:paraId="5DC6AA63" w14:textId="77777777" w:rsidR="00D742A2" w:rsidRDefault="00D742A2" w:rsidP="000D211B"/>
    <w:p w14:paraId="29836F7C" w14:textId="77777777" w:rsidR="00D742A2" w:rsidRDefault="00D742A2" w:rsidP="000D211B"/>
    <w:p w14:paraId="3258A185" w14:textId="77777777" w:rsidR="00D742A2" w:rsidRDefault="00D742A2" w:rsidP="000D211B"/>
    <w:p w14:paraId="0D392B02" w14:textId="77777777" w:rsidR="00D742A2" w:rsidRDefault="00D742A2" w:rsidP="000D211B"/>
    <w:p w14:paraId="6533AE56" w14:textId="77777777" w:rsidR="00D742A2" w:rsidRDefault="00D742A2" w:rsidP="000D211B"/>
    <w:p w14:paraId="0AB40571" w14:textId="77777777" w:rsidR="00D742A2" w:rsidRDefault="00D742A2" w:rsidP="000D211B"/>
    <w:p w14:paraId="37417E9E" w14:textId="77777777" w:rsidR="00D742A2" w:rsidRDefault="00D742A2" w:rsidP="000D211B"/>
    <w:p w14:paraId="66A34093" w14:textId="77777777" w:rsidR="00D742A2" w:rsidRDefault="00D742A2" w:rsidP="000D211B"/>
    <w:p w14:paraId="1FF124B1" w14:textId="77777777" w:rsidR="00D742A2" w:rsidRDefault="00D742A2" w:rsidP="000D211B"/>
    <w:p w14:paraId="01195340" w14:textId="77777777" w:rsidR="00D742A2" w:rsidRDefault="00D742A2" w:rsidP="00F177C6"/>
    <w:p w14:paraId="439B7386" w14:textId="77777777" w:rsidR="00D742A2" w:rsidRDefault="00D742A2" w:rsidP="00DA5975"/>
    <w:p w14:paraId="3DABBB24" w14:textId="77777777" w:rsidR="00D742A2" w:rsidRDefault="00D742A2"/>
    <w:p w14:paraId="003722C2" w14:textId="77777777" w:rsidR="00D742A2" w:rsidRDefault="00D742A2" w:rsidP="00CD61F6"/>
  </w:footnote>
  <w:footnote w:type="continuationSeparator" w:id="0">
    <w:p w14:paraId="686777AD" w14:textId="77777777" w:rsidR="00D742A2" w:rsidRDefault="00D742A2" w:rsidP="000D211B">
      <w:r>
        <w:continuationSeparator/>
      </w:r>
    </w:p>
    <w:p w14:paraId="6467195D" w14:textId="77777777" w:rsidR="00D742A2" w:rsidRDefault="00D742A2" w:rsidP="000D211B"/>
    <w:p w14:paraId="6244E5BE" w14:textId="77777777" w:rsidR="00D742A2" w:rsidRDefault="00D742A2" w:rsidP="000D211B">
      <w:pPr>
        <w:pStyle w:val="Sraopastraipa"/>
        <w:numPr>
          <w:ilvl w:val="1"/>
          <w:numId w:val="2"/>
        </w:numPr>
      </w:pPr>
    </w:p>
    <w:p w14:paraId="082E8584" w14:textId="77777777" w:rsidR="00D742A2" w:rsidRDefault="00D742A2" w:rsidP="000D211B">
      <w:pPr>
        <w:pStyle w:val="Sraopastraipa"/>
        <w:numPr>
          <w:ilvl w:val="1"/>
          <w:numId w:val="2"/>
        </w:numPr>
      </w:pPr>
    </w:p>
    <w:p w14:paraId="7BC4C41C" w14:textId="77777777" w:rsidR="00D742A2" w:rsidRDefault="00D742A2" w:rsidP="000D211B">
      <w:pPr>
        <w:pStyle w:val="Sraopastraipa"/>
        <w:numPr>
          <w:ilvl w:val="1"/>
          <w:numId w:val="2"/>
        </w:numPr>
      </w:pPr>
    </w:p>
    <w:p w14:paraId="46A457FD" w14:textId="77777777" w:rsidR="00D742A2" w:rsidRDefault="00D742A2" w:rsidP="000D211B">
      <w:pPr>
        <w:pStyle w:val="Sraopastraipa"/>
        <w:numPr>
          <w:ilvl w:val="1"/>
          <w:numId w:val="2"/>
        </w:numPr>
      </w:pPr>
    </w:p>
    <w:p w14:paraId="29D05B74" w14:textId="77777777" w:rsidR="00D742A2" w:rsidRDefault="00D742A2" w:rsidP="000D211B">
      <w:pPr>
        <w:pStyle w:val="Sraopastraipa"/>
        <w:numPr>
          <w:ilvl w:val="1"/>
          <w:numId w:val="2"/>
        </w:numPr>
      </w:pPr>
    </w:p>
    <w:p w14:paraId="3951431D" w14:textId="77777777" w:rsidR="00D742A2" w:rsidRDefault="00D742A2" w:rsidP="000D211B">
      <w:pPr>
        <w:pStyle w:val="Sraopastraipa"/>
        <w:numPr>
          <w:ilvl w:val="1"/>
          <w:numId w:val="2"/>
        </w:numPr>
      </w:pPr>
    </w:p>
    <w:p w14:paraId="7D887E6E" w14:textId="77777777" w:rsidR="00D742A2" w:rsidRDefault="00D742A2" w:rsidP="000D211B">
      <w:pPr>
        <w:pStyle w:val="Sraopastraipa"/>
        <w:numPr>
          <w:ilvl w:val="1"/>
          <w:numId w:val="2"/>
        </w:numPr>
      </w:pPr>
    </w:p>
    <w:p w14:paraId="78674C6D" w14:textId="77777777" w:rsidR="00D742A2" w:rsidRDefault="00D742A2" w:rsidP="000D211B">
      <w:pPr>
        <w:pStyle w:val="Sraopastraipa"/>
        <w:numPr>
          <w:ilvl w:val="1"/>
          <w:numId w:val="2"/>
        </w:numPr>
      </w:pPr>
    </w:p>
    <w:p w14:paraId="2DEBE537" w14:textId="77777777" w:rsidR="00D742A2" w:rsidRDefault="00D742A2" w:rsidP="000D211B">
      <w:pPr>
        <w:pStyle w:val="Sraopastraipa"/>
        <w:numPr>
          <w:ilvl w:val="1"/>
          <w:numId w:val="2"/>
        </w:numPr>
      </w:pPr>
    </w:p>
    <w:p w14:paraId="4DC52CF2" w14:textId="77777777" w:rsidR="00D742A2" w:rsidRDefault="00D742A2" w:rsidP="000D211B">
      <w:pPr>
        <w:pStyle w:val="Sraopastraipa"/>
        <w:numPr>
          <w:ilvl w:val="1"/>
          <w:numId w:val="2"/>
        </w:numPr>
      </w:pPr>
    </w:p>
    <w:p w14:paraId="205A2213" w14:textId="77777777" w:rsidR="00D742A2" w:rsidRDefault="00D742A2" w:rsidP="000D211B">
      <w:pPr>
        <w:pStyle w:val="Sraopastraipa"/>
        <w:numPr>
          <w:ilvl w:val="1"/>
          <w:numId w:val="2"/>
        </w:numPr>
      </w:pPr>
    </w:p>
    <w:p w14:paraId="3CD9E46E" w14:textId="77777777" w:rsidR="00D742A2" w:rsidRDefault="00D742A2" w:rsidP="000D211B">
      <w:pPr>
        <w:pStyle w:val="Sraopastraipa"/>
        <w:numPr>
          <w:ilvl w:val="1"/>
          <w:numId w:val="2"/>
        </w:numPr>
      </w:pPr>
    </w:p>
    <w:p w14:paraId="0E1D2C47" w14:textId="77777777" w:rsidR="00D742A2" w:rsidRDefault="00D742A2" w:rsidP="000D211B">
      <w:pPr>
        <w:pStyle w:val="Sraopastraipa"/>
        <w:numPr>
          <w:ilvl w:val="1"/>
          <w:numId w:val="2"/>
        </w:numPr>
      </w:pPr>
    </w:p>
    <w:p w14:paraId="10384AE1" w14:textId="77777777" w:rsidR="00D742A2" w:rsidRDefault="00D742A2" w:rsidP="000D211B">
      <w:pPr>
        <w:pStyle w:val="Sraopastraipa"/>
        <w:numPr>
          <w:ilvl w:val="1"/>
          <w:numId w:val="2"/>
        </w:numPr>
      </w:pPr>
    </w:p>
    <w:p w14:paraId="5A9D5E39" w14:textId="77777777" w:rsidR="00D742A2" w:rsidRDefault="00D742A2" w:rsidP="000D211B">
      <w:pPr>
        <w:pStyle w:val="Sraopastraipa"/>
        <w:numPr>
          <w:ilvl w:val="1"/>
          <w:numId w:val="2"/>
        </w:numPr>
      </w:pPr>
    </w:p>
    <w:p w14:paraId="62348B4B" w14:textId="77777777" w:rsidR="00D742A2" w:rsidRDefault="00D742A2" w:rsidP="000D211B">
      <w:pPr>
        <w:pStyle w:val="Sraopastraipa"/>
        <w:numPr>
          <w:ilvl w:val="1"/>
          <w:numId w:val="2"/>
        </w:numPr>
      </w:pPr>
    </w:p>
    <w:p w14:paraId="14D0AD3E" w14:textId="77777777" w:rsidR="00D742A2" w:rsidRDefault="00D742A2" w:rsidP="000D211B">
      <w:pPr>
        <w:pStyle w:val="Sraopastraipa"/>
        <w:numPr>
          <w:ilvl w:val="1"/>
          <w:numId w:val="2"/>
        </w:numPr>
      </w:pPr>
    </w:p>
    <w:p w14:paraId="2492D3B4" w14:textId="77777777" w:rsidR="00D742A2" w:rsidRDefault="00D742A2" w:rsidP="000D211B">
      <w:pPr>
        <w:pStyle w:val="Sraopastraipa"/>
        <w:numPr>
          <w:ilvl w:val="1"/>
          <w:numId w:val="2"/>
        </w:numPr>
      </w:pPr>
    </w:p>
    <w:p w14:paraId="2FD0725D" w14:textId="77777777" w:rsidR="00D742A2" w:rsidRDefault="00D742A2" w:rsidP="000D211B">
      <w:pPr>
        <w:pStyle w:val="Sraopastraipa"/>
        <w:numPr>
          <w:ilvl w:val="1"/>
          <w:numId w:val="2"/>
        </w:numPr>
      </w:pPr>
    </w:p>
    <w:p w14:paraId="6AC028AF" w14:textId="77777777" w:rsidR="00D742A2" w:rsidRDefault="00D742A2" w:rsidP="000D211B">
      <w:pPr>
        <w:pStyle w:val="Sraopastraipa"/>
        <w:numPr>
          <w:ilvl w:val="1"/>
          <w:numId w:val="2"/>
        </w:numPr>
      </w:pPr>
    </w:p>
    <w:p w14:paraId="68E5A5AD" w14:textId="77777777" w:rsidR="00D742A2" w:rsidRDefault="00D742A2" w:rsidP="000D211B">
      <w:pPr>
        <w:pStyle w:val="Sraopastraipa"/>
        <w:numPr>
          <w:ilvl w:val="1"/>
          <w:numId w:val="2"/>
        </w:numPr>
      </w:pPr>
    </w:p>
    <w:p w14:paraId="4D11D176" w14:textId="77777777" w:rsidR="00D742A2" w:rsidRDefault="00D742A2" w:rsidP="000D211B">
      <w:pPr>
        <w:pStyle w:val="Sraopastraipa"/>
        <w:numPr>
          <w:ilvl w:val="1"/>
          <w:numId w:val="2"/>
        </w:numPr>
      </w:pPr>
    </w:p>
    <w:p w14:paraId="3F9D801F" w14:textId="77777777" w:rsidR="00D742A2" w:rsidRDefault="00D742A2" w:rsidP="000D211B">
      <w:pPr>
        <w:pStyle w:val="Sraopastraipa"/>
        <w:numPr>
          <w:ilvl w:val="1"/>
          <w:numId w:val="2"/>
        </w:numPr>
      </w:pPr>
    </w:p>
    <w:p w14:paraId="18490074" w14:textId="77777777" w:rsidR="00D742A2" w:rsidRDefault="00D742A2" w:rsidP="000D211B">
      <w:pPr>
        <w:pStyle w:val="Sraopastraipa"/>
        <w:numPr>
          <w:ilvl w:val="1"/>
          <w:numId w:val="2"/>
        </w:numPr>
      </w:pPr>
    </w:p>
    <w:p w14:paraId="43A317CA" w14:textId="77777777" w:rsidR="00D742A2" w:rsidRDefault="00D742A2" w:rsidP="000D211B">
      <w:pPr>
        <w:pStyle w:val="Sraopastraipa"/>
        <w:numPr>
          <w:ilvl w:val="1"/>
          <w:numId w:val="2"/>
        </w:numPr>
      </w:pPr>
    </w:p>
    <w:p w14:paraId="62D47C51" w14:textId="77777777" w:rsidR="00D742A2" w:rsidRDefault="00D742A2" w:rsidP="000D211B">
      <w:pPr>
        <w:pStyle w:val="Sraopastraipa"/>
        <w:numPr>
          <w:ilvl w:val="1"/>
          <w:numId w:val="2"/>
        </w:numPr>
      </w:pPr>
    </w:p>
    <w:p w14:paraId="0CB22AC3" w14:textId="77777777" w:rsidR="00D742A2" w:rsidRDefault="00D742A2" w:rsidP="000D211B">
      <w:pPr>
        <w:pStyle w:val="Sraopastraipa"/>
        <w:numPr>
          <w:ilvl w:val="1"/>
          <w:numId w:val="2"/>
        </w:numPr>
      </w:pPr>
    </w:p>
    <w:p w14:paraId="2A1F2D91" w14:textId="77777777" w:rsidR="00D742A2" w:rsidRDefault="00D742A2" w:rsidP="000D211B">
      <w:pPr>
        <w:pStyle w:val="Sraopastraipa"/>
        <w:numPr>
          <w:ilvl w:val="1"/>
          <w:numId w:val="2"/>
        </w:numPr>
      </w:pPr>
    </w:p>
    <w:p w14:paraId="0923EC65" w14:textId="77777777" w:rsidR="00D742A2" w:rsidRDefault="00D742A2" w:rsidP="000D211B">
      <w:pPr>
        <w:pStyle w:val="Sraopastraipa"/>
        <w:numPr>
          <w:ilvl w:val="1"/>
          <w:numId w:val="2"/>
        </w:numPr>
      </w:pPr>
    </w:p>
    <w:p w14:paraId="42309491" w14:textId="77777777" w:rsidR="00D742A2" w:rsidRDefault="00D742A2" w:rsidP="000D211B">
      <w:pPr>
        <w:pStyle w:val="Sraopastraipa"/>
        <w:numPr>
          <w:ilvl w:val="1"/>
          <w:numId w:val="2"/>
        </w:numPr>
      </w:pPr>
    </w:p>
    <w:p w14:paraId="5CC04927" w14:textId="77777777" w:rsidR="00D742A2" w:rsidRDefault="00D742A2" w:rsidP="000D211B">
      <w:pPr>
        <w:pStyle w:val="Sraopastraipa"/>
        <w:numPr>
          <w:ilvl w:val="1"/>
          <w:numId w:val="2"/>
        </w:numPr>
      </w:pPr>
    </w:p>
    <w:p w14:paraId="57C34C23" w14:textId="77777777" w:rsidR="00D742A2" w:rsidRDefault="00D742A2" w:rsidP="000D211B">
      <w:pPr>
        <w:pStyle w:val="Sraopastraipa"/>
        <w:numPr>
          <w:ilvl w:val="1"/>
          <w:numId w:val="2"/>
        </w:numPr>
      </w:pPr>
    </w:p>
    <w:p w14:paraId="7A4CB4ED" w14:textId="77777777" w:rsidR="00D742A2" w:rsidRDefault="00D742A2" w:rsidP="000D211B">
      <w:pPr>
        <w:pStyle w:val="Sraopastraipa"/>
        <w:numPr>
          <w:ilvl w:val="1"/>
          <w:numId w:val="2"/>
        </w:numPr>
      </w:pPr>
    </w:p>
    <w:p w14:paraId="6BC5DC9C" w14:textId="77777777" w:rsidR="00D742A2" w:rsidRDefault="00D742A2" w:rsidP="000D211B">
      <w:pPr>
        <w:pStyle w:val="Sraopastraipa"/>
        <w:numPr>
          <w:ilvl w:val="1"/>
          <w:numId w:val="2"/>
        </w:numPr>
      </w:pPr>
    </w:p>
    <w:p w14:paraId="20AD37E6" w14:textId="77777777" w:rsidR="00D742A2" w:rsidRDefault="00D742A2" w:rsidP="000D211B">
      <w:pPr>
        <w:pStyle w:val="Sraopastraipa"/>
        <w:numPr>
          <w:ilvl w:val="1"/>
          <w:numId w:val="2"/>
        </w:numPr>
      </w:pPr>
    </w:p>
    <w:p w14:paraId="30462356" w14:textId="77777777" w:rsidR="00D742A2" w:rsidRDefault="00D742A2" w:rsidP="000D211B"/>
    <w:p w14:paraId="0DC6573D" w14:textId="77777777" w:rsidR="00D742A2" w:rsidRDefault="00D742A2" w:rsidP="000D211B"/>
    <w:p w14:paraId="0D0D6D18" w14:textId="77777777" w:rsidR="00D742A2" w:rsidRDefault="00D742A2" w:rsidP="000D211B"/>
    <w:p w14:paraId="571EF275" w14:textId="77777777" w:rsidR="00D742A2" w:rsidRDefault="00D742A2" w:rsidP="000D211B"/>
    <w:p w14:paraId="594849F2" w14:textId="77777777" w:rsidR="00D742A2" w:rsidRDefault="00D742A2" w:rsidP="000D211B"/>
    <w:p w14:paraId="4549A1C7" w14:textId="77777777" w:rsidR="00D742A2" w:rsidRDefault="00D742A2" w:rsidP="000D211B"/>
    <w:p w14:paraId="34D03978" w14:textId="77777777" w:rsidR="00D742A2" w:rsidRDefault="00D742A2" w:rsidP="000D211B"/>
    <w:p w14:paraId="333972D5" w14:textId="77777777" w:rsidR="00D742A2" w:rsidRDefault="00D742A2" w:rsidP="000D211B"/>
    <w:p w14:paraId="3DF71EBC" w14:textId="77777777" w:rsidR="00D742A2" w:rsidRDefault="00D742A2" w:rsidP="000D211B"/>
    <w:p w14:paraId="4C62E578" w14:textId="77777777" w:rsidR="00D742A2" w:rsidRDefault="00D742A2" w:rsidP="000D211B"/>
    <w:p w14:paraId="0909F7E6" w14:textId="77777777" w:rsidR="00D742A2" w:rsidRDefault="00D742A2" w:rsidP="000D211B"/>
    <w:p w14:paraId="5E77FB15" w14:textId="77777777" w:rsidR="00D742A2" w:rsidRDefault="00D742A2" w:rsidP="000D211B"/>
    <w:p w14:paraId="3BE84E3D" w14:textId="77777777" w:rsidR="00D742A2" w:rsidRDefault="00D742A2" w:rsidP="000D211B"/>
    <w:p w14:paraId="5A0E4C6E" w14:textId="77777777" w:rsidR="00D742A2" w:rsidRDefault="00D742A2" w:rsidP="000D211B"/>
    <w:p w14:paraId="719702BB" w14:textId="77777777" w:rsidR="00D742A2" w:rsidRDefault="00D742A2" w:rsidP="000D211B"/>
    <w:p w14:paraId="4950B9EB" w14:textId="77777777" w:rsidR="00D742A2" w:rsidRDefault="00D742A2" w:rsidP="000D211B"/>
    <w:p w14:paraId="38F93B1F" w14:textId="77777777" w:rsidR="00D742A2" w:rsidRDefault="00D742A2" w:rsidP="000D211B"/>
    <w:p w14:paraId="4C5DEA6E" w14:textId="77777777" w:rsidR="00D742A2" w:rsidRDefault="00D742A2" w:rsidP="000D211B"/>
    <w:p w14:paraId="49F75374" w14:textId="77777777" w:rsidR="00D742A2" w:rsidRDefault="00D742A2" w:rsidP="000D211B"/>
    <w:p w14:paraId="30496CA6" w14:textId="77777777" w:rsidR="00D742A2" w:rsidRDefault="00D742A2" w:rsidP="000D211B"/>
    <w:p w14:paraId="0BD9D82D" w14:textId="77777777" w:rsidR="00D742A2" w:rsidRDefault="00D742A2" w:rsidP="000D211B"/>
    <w:p w14:paraId="3F46EED8" w14:textId="77777777" w:rsidR="00D742A2" w:rsidRDefault="00D742A2" w:rsidP="000D211B">
      <w:pPr>
        <w:pStyle w:val="Sraopastraipa"/>
        <w:numPr>
          <w:ilvl w:val="1"/>
          <w:numId w:val="2"/>
        </w:numPr>
      </w:pPr>
    </w:p>
    <w:p w14:paraId="1F45ACA9" w14:textId="77777777" w:rsidR="00D742A2" w:rsidRDefault="00D742A2" w:rsidP="000D211B">
      <w:pPr>
        <w:pStyle w:val="Sraopastraipa"/>
        <w:numPr>
          <w:ilvl w:val="1"/>
          <w:numId w:val="2"/>
        </w:numPr>
      </w:pPr>
    </w:p>
    <w:p w14:paraId="4EFDA137" w14:textId="77777777" w:rsidR="00D742A2" w:rsidRDefault="00D742A2" w:rsidP="000D211B">
      <w:pPr>
        <w:pStyle w:val="Sraopastraipa"/>
        <w:numPr>
          <w:ilvl w:val="1"/>
          <w:numId w:val="2"/>
        </w:numPr>
      </w:pPr>
    </w:p>
    <w:p w14:paraId="731EA24E" w14:textId="77777777" w:rsidR="00D742A2" w:rsidRDefault="00D742A2" w:rsidP="000D211B">
      <w:pPr>
        <w:pStyle w:val="Sraopastraipa"/>
        <w:numPr>
          <w:ilvl w:val="1"/>
          <w:numId w:val="2"/>
        </w:numPr>
      </w:pPr>
    </w:p>
    <w:p w14:paraId="794576AE" w14:textId="77777777" w:rsidR="00D742A2" w:rsidRDefault="00D742A2" w:rsidP="000D211B"/>
    <w:p w14:paraId="78E6E439" w14:textId="77777777" w:rsidR="00D742A2" w:rsidRDefault="00D742A2" w:rsidP="000D211B"/>
    <w:p w14:paraId="4CCE5804" w14:textId="77777777" w:rsidR="00D742A2" w:rsidRDefault="00D742A2" w:rsidP="000D211B"/>
    <w:p w14:paraId="23136E4B" w14:textId="77777777" w:rsidR="00D742A2" w:rsidRDefault="00D742A2" w:rsidP="000D211B"/>
    <w:p w14:paraId="3B7AE8BF" w14:textId="77777777" w:rsidR="00D742A2" w:rsidRDefault="00D742A2" w:rsidP="000D211B">
      <w:pPr>
        <w:pStyle w:val="Sraopastraipa"/>
        <w:numPr>
          <w:ilvl w:val="1"/>
          <w:numId w:val="2"/>
        </w:numPr>
      </w:pPr>
    </w:p>
    <w:p w14:paraId="753FB562" w14:textId="77777777" w:rsidR="00D742A2" w:rsidRDefault="00D742A2" w:rsidP="000D211B"/>
    <w:p w14:paraId="281E742D" w14:textId="77777777" w:rsidR="00D742A2" w:rsidRDefault="00D742A2" w:rsidP="000D211B">
      <w:pPr>
        <w:pStyle w:val="Sraopastraipa"/>
        <w:numPr>
          <w:ilvl w:val="1"/>
          <w:numId w:val="2"/>
        </w:numPr>
      </w:pPr>
    </w:p>
    <w:p w14:paraId="335BBAB0" w14:textId="77777777" w:rsidR="00D742A2" w:rsidRDefault="00D742A2" w:rsidP="000D211B"/>
    <w:p w14:paraId="6115D1B2" w14:textId="77777777" w:rsidR="00D742A2" w:rsidRDefault="00D742A2" w:rsidP="000D211B"/>
    <w:p w14:paraId="1D1A78C0" w14:textId="77777777" w:rsidR="00D742A2" w:rsidRDefault="00D742A2" w:rsidP="000D211B"/>
    <w:p w14:paraId="1B97247C" w14:textId="77777777" w:rsidR="00D742A2" w:rsidRDefault="00D742A2" w:rsidP="000D211B"/>
    <w:p w14:paraId="105F6E82" w14:textId="77777777" w:rsidR="00D742A2" w:rsidRDefault="00D742A2" w:rsidP="000D211B">
      <w:pPr>
        <w:pStyle w:val="Sraopastraipa"/>
        <w:numPr>
          <w:ilvl w:val="1"/>
          <w:numId w:val="2"/>
        </w:numPr>
      </w:pPr>
    </w:p>
    <w:p w14:paraId="381F3350" w14:textId="77777777" w:rsidR="00D742A2" w:rsidRDefault="00D742A2" w:rsidP="000D211B">
      <w:pPr>
        <w:pStyle w:val="Sraopastraipa"/>
        <w:numPr>
          <w:ilvl w:val="1"/>
          <w:numId w:val="2"/>
        </w:numPr>
      </w:pPr>
    </w:p>
    <w:p w14:paraId="200065D9" w14:textId="77777777" w:rsidR="00D742A2" w:rsidRDefault="00D742A2" w:rsidP="000D211B">
      <w:pPr>
        <w:pStyle w:val="Sraopastraipa"/>
        <w:numPr>
          <w:ilvl w:val="1"/>
          <w:numId w:val="2"/>
        </w:numPr>
      </w:pPr>
    </w:p>
    <w:p w14:paraId="4A4FEAE2" w14:textId="77777777" w:rsidR="00D742A2" w:rsidRDefault="00D742A2" w:rsidP="000D211B">
      <w:pPr>
        <w:pStyle w:val="Sraopastraipa"/>
        <w:numPr>
          <w:ilvl w:val="1"/>
          <w:numId w:val="2"/>
        </w:numPr>
      </w:pPr>
    </w:p>
    <w:p w14:paraId="76F2AAA7" w14:textId="77777777" w:rsidR="00D742A2" w:rsidRDefault="00D742A2" w:rsidP="000D211B">
      <w:pPr>
        <w:pStyle w:val="Sraopastraipa"/>
        <w:numPr>
          <w:ilvl w:val="1"/>
          <w:numId w:val="2"/>
        </w:numPr>
      </w:pPr>
    </w:p>
    <w:p w14:paraId="5689BE9B" w14:textId="77777777" w:rsidR="00D742A2" w:rsidRDefault="00D742A2" w:rsidP="000D211B">
      <w:pPr>
        <w:pStyle w:val="Sraopastraipa"/>
        <w:numPr>
          <w:ilvl w:val="1"/>
          <w:numId w:val="2"/>
        </w:numPr>
      </w:pPr>
    </w:p>
    <w:p w14:paraId="7D62168C" w14:textId="77777777" w:rsidR="00D742A2" w:rsidRDefault="00D742A2" w:rsidP="000D211B">
      <w:pPr>
        <w:pStyle w:val="Sraopastraipa"/>
        <w:numPr>
          <w:ilvl w:val="1"/>
          <w:numId w:val="2"/>
        </w:numPr>
      </w:pPr>
    </w:p>
    <w:p w14:paraId="3707FBAF" w14:textId="77777777" w:rsidR="00D742A2" w:rsidRDefault="00D742A2" w:rsidP="000D211B">
      <w:pPr>
        <w:pStyle w:val="Sraopastraipa"/>
        <w:numPr>
          <w:ilvl w:val="1"/>
          <w:numId w:val="2"/>
        </w:numPr>
      </w:pPr>
    </w:p>
    <w:p w14:paraId="484F481C" w14:textId="77777777" w:rsidR="00D742A2" w:rsidRDefault="00D742A2" w:rsidP="000D211B">
      <w:pPr>
        <w:pStyle w:val="Sraopastraipa"/>
        <w:numPr>
          <w:ilvl w:val="1"/>
          <w:numId w:val="2"/>
        </w:numPr>
      </w:pPr>
    </w:p>
    <w:p w14:paraId="248E245A" w14:textId="77777777" w:rsidR="00D742A2" w:rsidRDefault="00D742A2" w:rsidP="000D211B">
      <w:pPr>
        <w:pStyle w:val="Sraopastraipa"/>
        <w:numPr>
          <w:ilvl w:val="1"/>
          <w:numId w:val="2"/>
        </w:numPr>
      </w:pPr>
    </w:p>
    <w:p w14:paraId="7C1563CA" w14:textId="77777777" w:rsidR="00D742A2" w:rsidRDefault="00D742A2" w:rsidP="000D211B">
      <w:pPr>
        <w:pStyle w:val="Sraopastraipa"/>
        <w:numPr>
          <w:ilvl w:val="1"/>
          <w:numId w:val="2"/>
        </w:numPr>
      </w:pPr>
    </w:p>
    <w:p w14:paraId="5BA22714" w14:textId="77777777" w:rsidR="00D742A2" w:rsidRDefault="00D742A2" w:rsidP="000D211B">
      <w:pPr>
        <w:pStyle w:val="Sraopastraipa"/>
        <w:numPr>
          <w:ilvl w:val="1"/>
          <w:numId w:val="2"/>
        </w:numPr>
      </w:pPr>
    </w:p>
    <w:p w14:paraId="76C21D47" w14:textId="77777777" w:rsidR="00D742A2" w:rsidRDefault="00D742A2" w:rsidP="000D211B">
      <w:pPr>
        <w:pStyle w:val="Sraopastraipa"/>
        <w:numPr>
          <w:ilvl w:val="1"/>
          <w:numId w:val="2"/>
        </w:numPr>
      </w:pPr>
    </w:p>
    <w:p w14:paraId="0FEA2608" w14:textId="77777777" w:rsidR="00D742A2" w:rsidRDefault="00D742A2" w:rsidP="000D211B">
      <w:pPr>
        <w:pStyle w:val="Sraopastraipa"/>
        <w:numPr>
          <w:ilvl w:val="1"/>
          <w:numId w:val="2"/>
        </w:numPr>
      </w:pPr>
    </w:p>
    <w:p w14:paraId="24C1B07D" w14:textId="77777777" w:rsidR="00D742A2" w:rsidRDefault="00D742A2" w:rsidP="000D211B">
      <w:pPr>
        <w:pStyle w:val="Sraopastraipa"/>
        <w:numPr>
          <w:ilvl w:val="1"/>
          <w:numId w:val="2"/>
        </w:numPr>
      </w:pPr>
    </w:p>
    <w:p w14:paraId="359C6C00" w14:textId="77777777" w:rsidR="00D742A2" w:rsidRDefault="00D742A2" w:rsidP="000D211B">
      <w:pPr>
        <w:pStyle w:val="Sraopastraipa"/>
        <w:numPr>
          <w:ilvl w:val="1"/>
          <w:numId w:val="2"/>
        </w:numPr>
      </w:pPr>
    </w:p>
    <w:p w14:paraId="4CE80581" w14:textId="77777777" w:rsidR="00D742A2" w:rsidRDefault="00D742A2" w:rsidP="000D211B"/>
    <w:p w14:paraId="7C2806F8" w14:textId="77777777" w:rsidR="00D742A2" w:rsidRDefault="00D742A2" w:rsidP="000D211B">
      <w:pPr>
        <w:pStyle w:val="Sraopastraipa"/>
        <w:numPr>
          <w:ilvl w:val="1"/>
          <w:numId w:val="2"/>
        </w:numPr>
      </w:pPr>
    </w:p>
    <w:p w14:paraId="26A04185" w14:textId="77777777" w:rsidR="00D742A2" w:rsidRDefault="00D742A2" w:rsidP="000D211B">
      <w:pPr>
        <w:pStyle w:val="Sraopastraipa"/>
        <w:numPr>
          <w:ilvl w:val="1"/>
          <w:numId w:val="2"/>
        </w:numPr>
      </w:pPr>
    </w:p>
    <w:p w14:paraId="6CFE54AB" w14:textId="77777777" w:rsidR="00D742A2" w:rsidRDefault="00D742A2" w:rsidP="000D211B">
      <w:pPr>
        <w:pStyle w:val="Sraopastraipa"/>
        <w:numPr>
          <w:ilvl w:val="1"/>
          <w:numId w:val="2"/>
        </w:numPr>
      </w:pPr>
    </w:p>
    <w:p w14:paraId="74031DA7" w14:textId="77777777" w:rsidR="00D742A2" w:rsidRDefault="00D742A2" w:rsidP="000D211B">
      <w:pPr>
        <w:pStyle w:val="Sraopastraipa"/>
        <w:numPr>
          <w:ilvl w:val="1"/>
          <w:numId w:val="2"/>
        </w:numPr>
      </w:pPr>
    </w:p>
    <w:p w14:paraId="3695817C" w14:textId="77777777" w:rsidR="00D742A2" w:rsidRDefault="00D742A2" w:rsidP="000D211B">
      <w:pPr>
        <w:pStyle w:val="Sraopastraipa"/>
        <w:numPr>
          <w:ilvl w:val="1"/>
          <w:numId w:val="2"/>
        </w:numPr>
      </w:pPr>
    </w:p>
    <w:p w14:paraId="20954897" w14:textId="77777777" w:rsidR="00D742A2" w:rsidRDefault="00D742A2" w:rsidP="000D211B">
      <w:pPr>
        <w:pStyle w:val="Sraopastraipa"/>
        <w:numPr>
          <w:ilvl w:val="1"/>
          <w:numId w:val="2"/>
        </w:numPr>
      </w:pPr>
    </w:p>
    <w:p w14:paraId="1A0E9AD4" w14:textId="77777777" w:rsidR="00D742A2" w:rsidRDefault="00D742A2" w:rsidP="000D211B">
      <w:pPr>
        <w:pStyle w:val="Sraopastraipa"/>
        <w:numPr>
          <w:ilvl w:val="1"/>
          <w:numId w:val="2"/>
        </w:numPr>
      </w:pPr>
    </w:p>
    <w:p w14:paraId="3D5685EA" w14:textId="77777777" w:rsidR="00D742A2" w:rsidRDefault="00D742A2" w:rsidP="000D211B">
      <w:pPr>
        <w:pStyle w:val="Sraopastraipa"/>
        <w:numPr>
          <w:ilvl w:val="1"/>
          <w:numId w:val="2"/>
        </w:numPr>
      </w:pPr>
    </w:p>
    <w:p w14:paraId="3B5C461D" w14:textId="77777777" w:rsidR="00D742A2" w:rsidRDefault="00D742A2" w:rsidP="000D211B"/>
    <w:p w14:paraId="5DFA93C9" w14:textId="77777777" w:rsidR="00D742A2" w:rsidRDefault="00D742A2" w:rsidP="000D211B"/>
    <w:p w14:paraId="71046A45" w14:textId="77777777" w:rsidR="00D742A2" w:rsidRDefault="00D742A2" w:rsidP="000D211B">
      <w:pPr>
        <w:pStyle w:val="Sraopastraipa"/>
        <w:numPr>
          <w:ilvl w:val="1"/>
          <w:numId w:val="2"/>
        </w:numPr>
      </w:pPr>
    </w:p>
    <w:p w14:paraId="516DDA9E" w14:textId="77777777" w:rsidR="00D742A2" w:rsidRDefault="00D742A2" w:rsidP="000D211B"/>
    <w:p w14:paraId="7E68BB7B" w14:textId="77777777" w:rsidR="00D742A2" w:rsidRDefault="00D742A2" w:rsidP="000D211B"/>
    <w:p w14:paraId="12ED66F5" w14:textId="77777777" w:rsidR="00D742A2" w:rsidRDefault="00D742A2" w:rsidP="000D211B"/>
    <w:p w14:paraId="38936F7D" w14:textId="77777777" w:rsidR="00D742A2" w:rsidRDefault="00D742A2" w:rsidP="000D211B"/>
    <w:p w14:paraId="0B28E7E1" w14:textId="77777777" w:rsidR="00D742A2" w:rsidRDefault="00D742A2" w:rsidP="000D211B"/>
    <w:p w14:paraId="3B545192" w14:textId="77777777" w:rsidR="00D742A2" w:rsidRDefault="00D742A2" w:rsidP="000D211B"/>
    <w:p w14:paraId="2CCA15AC" w14:textId="77777777" w:rsidR="00D742A2" w:rsidRDefault="00D742A2" w:rsidP="000D211B"/>
    <w:p w14:paraId="5FAE33D6" w14:textId="77777777" w:rsidR="00D742A2" w:rsidRDefault="00D742A2" w:rsidP="000D211B"/>
    <w:p w14:paraId="3907761B" w14:textId="77777777" w:rsidR="00D742A2" w:rsidRDefault="00D742A2" w:rsidP="000D211B"/>
    <w:p w14:paraId="6E4AA9B8" w14:textId="77777777" w:rsidR="00D742A2" w:rsidRDefault="00D742A2" w:rsidP="000D211B"/>
    <w:p w14:paraId="415DF5B9" w14:textId="77777777" w:rsidR="00D742A2" w:rsidRDefault="00D742A2" w:rsidP="000D211B"/>
    <w:p w14:paraId="4CA89A0A" w14:textId="77777777" w:rsidR="00D742A2" w:rsidRDefault="00D742A2" w:rsidP="000D211B"/>
    <w:p w14:paraId="7B2A57AF" w14:textId="77777777" w:rsidR="00D742A2" w:rsidRDefault="00D742A2" w:rsidP="000D211B"/>
    <w:p w14:paraId="2272BD8D" w14:textId="77777777" w:rsidR="00D742A2" w:rsidRDefault="00D742A2" w:rsidP="000D211B"/>
    <w:p w14:paraId="26DE9022" w14:textId="77777777" w:rsidR="00D742A2" w:rsidRDefault="00D742A2" w:rsidP="000D211B"/>
    <w:p w14:paraId="434C2DE3" w14:textId="77777777" w:rsidR="00D742A2" w:rsidRDefault="00D742A2" w:rsidP="000D211B"/>
    <w:p w14:paraId="5C892685" w14:textId="77777777" w:rsidR="00D742A2" w:rsidRDefault="00D742A2" w:rsidP="000D211B"/>
    <w:p w14:paraId="149799FB" w14:textId="77777777" w:rsidR="00D742A2" w:rsidRDefault="00D742A2" w:rsidP="000D211B"/>
    <w:p w14:paraId="16FAE79C" w14:textId="77777777" w:rsidR="00D742A2" w:rsidRDefault="00D742A2" w:rsidP="000D211B"/>
    <w:p w14:paraId="329412B4" w14:textId="77777777" w:rsidR="00D742A2" w:rsidRDefault="00D742A2" w:rsidP="000D211B"/>
    <w:p w14:paraId="759E64B8" w14:textId="77777777" w:rsidR="00D742A2" w:rsidRDefault="00D742A2" w:rsidP="000D211B"/>
    <w:p w14:paraId="588AE52C" w14:textId="77777777" w:rsidR="00D742A2" w:rsidRDefault="00D742A2" w:rsidP="000D211B"/>
    <w:p w14:paraId="6386AC6A" w14:textId="77777777" w:rsidR="00D742A2" w:rsidRDefault="00D742A2" w:rsidP="000D211B"/>
    <w:p w14:paraId="409139C5" w14:textId="77777777" w:rsidR="00D742A2" w:rsidRDefault="00D742A2" w:rsidP="000D211B"/>
    <w:p w14:paraId="1E621D8D" w14:textId="77777777" w:rsidR="00D742A2" w:rsidRDefault="00D742A2" w:rsidP="000D211B"/>
    <w:p w14:paraId="35145BAD" w14:textId="77777777" w:rsidR="00D742A2" w:rsidRDefault="00D742A2" w:rsidP="000D211B"/>
    <w:p w14:paraId="690DD130" w14:textId="77777777" w:rsidR="00D742A2" w:rsidRDefault="00D742A2" w:rsidP="000D211B">
      <w:pPr>
        <w:pStyle w:val="Sraopastraipa"/>
        <w:numPr>
          <w:ilvl w:val="1"/>
          <w:numId w:val="2"/>
        </w:numPr>
      </w:pPr>
    </w:p>
    <w:p w14:paraId="521F1A5E" w14:textId="77777777" w:rsidR="00D742A2" w:rsidRDefault="00D742A2" w:rsidP="000D211B">
      <w:pPr>
        <w:pStyle w:val="Sraopastraipa"/>
        <w:numPr>
          <w:ilvl w:val="1"/>
          <w:numId w:val="2"/>
        </w:numPr>
      </w:pPr>
    </w:p>
    <w:p w14:paraId="0E4372A0" w14:textId="77777777" w:rsidR="00D742A2" w:rsidRDefault="00D742A2" w:rsidP="000D211B">
      <w:pPr>
        <w:pStyle w:val="Sraopastraipa"/>
        <w:numPr>
          <w:ilvl w:val="1"/>
          <w:numId w:val="2"/>
        </w:numPr>
      </w:pPr>
    </w:p>
    <w:p w14:paraId="4C911BDF" w14:textId="77777777" w:rsidR="00D742A2" w:rsidRDefault="00D742A2" w:rsidP="000D211B">
      <w:pPr>
        <w:pStyle w:val="Sraopastraipa"/>
        <w:numPr>
          <w:ilvl w:val="1"/>
          <w:numId w:val="2"/>
        </w:numPr>
      </w:pPr>
    </w:p>
    <w:p w14:paraId="75E7193E" w14:textId="77777777" w:rsidR="00D742A2" w:rsidRDefault="00D742A2" w:rsidP="000D211B"/>
    <w:p w14:paraId="3DC05A8E" w14:textId="77777777" w:rsidR="00D742A2" w:rsidRDefault="00D742A2" w:rsidP="000D211B"/>
    <w:p w14:paraId="175EDD51" w14:textId="77777777" w:rsidR="00D742A2" w:rsidRDefault="00D742A2" w:rsidP="000D211B"/>
    <w:p w14:paraId="2D5D3D33" w14:textId="77777777" w:rsidR="00D742A2" w:rsidRDefault="00D742A2" w:rsidP="000D211B"/>
    <w:p w14:paraId="6D01A005" w14:textId="77777777" w:rsidR="00D742A2" w:rsidRDefault="00D742A2" w:rsidP="000D211B"/>
    <w:p w14:paraId="7264DF7E" w14:textId="77777777" w:rsidR="00D742A2" w:rsidRDefault="00D742A2" w:rsidP="000D211B"/>
    <w:p w14:paraId="22DED265" w14:textId="77777777" w:rsidR="00D742A2" w:rsidRDefault="00D742A2" w:rsidP="000D211B"/>
    <w:p w14:paraId="593A3CA4" w14:textId="77777777" w:rsidR="00D742A2" w:rsidRDefault="00D742A2" w:rsidP="000D211B"/>
    <w:p w14:paraId="2A353227" w14:textId="77777777" w:rsidR="00D742A2" w:rsidRDefault="00D742A2" w:rsidP="000D211B"/>
    <w:p w14:paraId="55D1BC16" w14:textId="77777777" w:rsidR="00D742A2" w:rsidRDefault="00D742A2" w:rsidP="000D211B"/>
    <w:p w14:paraId="6A29817D" w14:textId="77777777" w:rsidR="00D742A2" w:rsidRDefault="00D742A2" w:rsidP="000D211B"/>
    <w:p w14:paraId="55598F05" w14:textId="77777777" w:rsidR="00D742A2" w:rsidRDefault="00D742A2" w:rsidP="000D211B"/>
    <w:p w14:paraId="67D0A142" w14:textId="77777777" w:rsidR="00D742A2" w:rsidRDefault="00D742A2" w:rsidP="000D211B"/>
    <w:p w14:paraId="49C75723" w14:textId="77777777" w:rsidR="00D742A2" w:rsidRDefault="00D742A2" w:rsidP="000D211B"/>
    <w:p w14:paraId="7F66C4B5" w14:textId="77777777" w:rsidR="00D742A2" w:rsidRDefault="00D742A2" w:rsidP="000D211B"/>
    <w:p w14:paraId="249562A5" w14:textId="77777777" w:rsidR="00D742A2" w:rsidRDefault="00D742A2" w:rsidP="000D211B"/>
    <w:p w14:paraId="11F61668" w14:textId="77777777" w:rsidR="00D742A2" w:rsidRDefault="00D742A2" w:rsidP="000D211B"/>
    <w:p w14:paraId="28C64BAE" w14:textId="77777777" w:rsidR="00D742A2" w:rsidRDefault="00D742A2" w:rsidP="000D211B"/>
    <w:p w14:paraId="5A521904" w14:textId="77777777" w:rsidR="00D742A2" w:rsidRDefault="00D742A2" w:rsidP="000D211B"/>
    <w:p w14:paraId="1A96A13F" w14:textId="77777777" w:rsidR="00D742A2" w:rsidRDefault="00D742A2" w:rsidP="000D211B"/>
    <w:p w14:paraId="1FB4ABDB" w14:textId="77777777" w:rsidR="00D742A2" w:rsidRDefault="00D742A2" w:rsidP="000D211B"/>
    <w:p w14:paraId="7131AC59" w14:textId="77777777" w:rsidR="00D742A2" w:rsidRDefault="00D742A2" w:rsidP="000D211B"/>
    <w:p w14:paraId="19ADD097" w14:textId="77777777" w:rsidR="00D742A2" w:rsidRDefault="00D742A2" w:rsidP="000D211B"/>
    <w:p w14:paraId="3C27E6E1" w14:textId="77777777" w:rsidR="00D742A2" w:rsidRDefault="00D742A2" w:rsidP="000D211B"/>
    <w:p w14:paraId="61D11E27" w14:textId="77777777" w:rsidR="00D742A2" w:rsidRDefault="00D742A2" w:rsidP="000D211B"/>
    <w:p w14:paraId="2E7EA4E5" w14:textId="77777777" w:rsidR="00D742A2" w:rsidRDefault="00D742A2" w:rsidP="000D211B"/>
    <w:p w14:paraId="4B88C027" w14:textId="77777777" w:rsidR="00D742A2" w:rsidRDefault="00D742A2" w:rsidP="000D211B"/>
    <w:p w14:paraId="584085A3" w14:textId="77777777" w:rsidR="00D742A2" w:rsidRDefault="00D742A2" w:rsidP="000D211B"/>
    <w:p w14:paraId="3E53A684" w14:textId="77777777" w:rsidR="00D742A2" w:rsidRDefault="00D742A2" w:rsidP="000D211B"/>
    <w:p w14:paraId="2A27E9CD" w14:textId="77777777" w:rsidR="00D742A2" w:rsidRDefault="00D742A2" w:rsidP="000D211B"/>
    <w:p w14:paraId="58411AC3" w14:textId="77777777" w:rsidR="00D742A2" w:rsidRDefault="00D742A2" w:rsidP="000D211B"/>
    <w:p w14:paraId="54AC9B02" w14:textId="77777777" w:rsidR="00D742A2" w:rsidRDefault="00D742A2" w:rsidP="000D211B"/>
    <w:p w14:paraId="7CC37257" w14:textId="77777777" w:rsidR="00D742A2" w:rsidRDefault="00D742A2" w:rsidP="000D211B"/>
    <w:p w14:paraId="710672E8" w14:textId="77777777" w:rsidR="00D742A2" w:rsidRDefault="00D742A2" w:rsidP="000D211B"/>
    <w:p w14:paraId="1F731F80" w14:textId="77777777" w:rsidR="00D742A2" w:rsidRDefault="00D742A2" w:rsidP="000D211B"/>
    <w:p w14:paraId="1E8C36A9" w14:textId="77777777" w:rsidR="00D742A2" w:rsidRDefault="00D742A2" w:rsidP="000D211B"/>
    <w:p w14:paraId="0419BDFA" w14:textId="77777777" w:rsidR="00D742A2" w:rsidRDefault="00D742A2" w:rsidP="000D211B"/>
    <w:p w14:paraId="6A99C55B" w14:textId="77777777" w:rsidR="00D742A2" w:rsidRDefault="00D742A2" w:rsidP="000D211B"/>
    <w:p w14:paraId="28353456" w14:textId="77777777" w:rsidR="00D742A2" w:rsidRDefault="00D742A2" w:rsidP="000D211B"/>
    <w:p w14:paraId="1C259FE3" w14:textId="77777777" w:rsidR="00D742A2" w:rsidRDefault="00D742A2" w:rsidP="000D211B"/>
    <w:p w14:paraId="6A73765E" w14:textId="77777777" w:rsidR="00D742A2" w:rsidRDefault="00D742A2" w:rsidP="000D211B"/>
    <w:p w14:paraId="6A90E91C" w14:textId="77777777" w:rsidR="00D742A2" w:rsidRDefault="00D742A2" w:rsidP="000D211B"/>
    <w:p w14:paraId="544BC5C4" w14:textId="77777777" w:rsidR="00D742A2" w:rsidRDefault="00D742A2" w:rsidP="000D211B"/>
    <w:p w14:paraId="79EECDEF" w14:textId="77777777" w:rsidR="00D742A2" w:rsidRDefault="00D742A2" w:rsidP="000D211B"/>
    <w:p w14:paraId="595F52F1" w14:textId="77777777" w:rsidR="00D742A2" w:rsidRDefault="00D742A2" w:rsidP="000D211B"/>
    <w:p w14:paraId="38FDD0FA" w14:textId="77777777" w:rsidR="00D742A2" w:rsidRDefault="00D742A2" w:rsidP="000D211B"/>
    <w:p w14:paraId="7C46D019" w14:textId="77777777" w:rsidR="00D742A2" w:rsidRDefault="00D742A2" w:rsidP="000D211B"/>
    <w:p w14:paraId="43AA41A6" w14:textId="77777777" w:rsidR="00D742A2" w:rsidRDefault="00D742A2" w:rsidP="000D211B"/>
    <w:p w14:paraId="75A54CCD" w14:textId="77777777" w:rsidR="00D742A2" w:rsidRDefault="00D742A2" w:rsidP="000D211B"/>
    <w:p w14:paraId="618049F5" w14:textId="77777777" w:rsidR="00D742A2" w:rsidRDefault="00D742A2" w:rsidP="000D211B"/>
    <w:p w14:paraId="11A23504" w14:textId="77777777" w:rsidR="00D742A2" w:rsidRDefault="00D742A2" w:rsidP="000D211B"/>
    <w:p w14:paraId="16D89B58" w14:textId="77777777" w:rsidR="00D742A2" w:rsidRDefault="00D742A2" w:rsidP="000D211B"/>
    <w:p w14:paraId="0ECC3DFD" w14:textId="77777777" w:rsidR="00D742A2" w:rsidRDefault="00D742A2" w:rsidP="000D211B"/>
    <w:p w14:paraId="4C72BD2B" w14:textId="77777777" w:rsidR="00D742A2" w:rsidRDefault="00D742A2" w:rsidP="000D211B"/>
    <w:p w14:paraId="68D0058B" w14:textId="77777777" w:rsidR="00D742A2" w:rsidRDefault="00D742A2" w:rsidP="000D211B"/>
    <w:p w14:paraId="0F71870E" w14:textId="77777777" w:rsidR="00D742A2" w:rsidRDefault="00D742A2" w:rsidP="000D211B"/>
    <w:p w14:paraId="1156EA99" w14:textId="77777777" w:rsidR="00D742A2" w:rsidRDefault="00D742A2" w:rsidP="000D211B"/>
    <w:p w14:paraId="4E72A023" w14:textId="77777777" w:rsidR="00D742A2" w:rsidRDefault="00D742A2" w:rsidP="000D211B"/>
    <w:p w14:paraId="1E762D2B" w14:textId="77777777" w:rsidR="00D742A2" w:rsidRDefault="00D742A2" w:rsidP="000D211B"/>
    <w:p w14:paraId="36AF84EB" w14:textId="77777777" w:rsidR="00D742A2" w:rsidRDefault="00D742A2" w:rsidP="000D211B"/>
    <w:p w14:paraId="068AEAFD" w14:textId="77777777" w:rsidR="00D742A2" w:rsidRDefault="00D742A2" w:rsidP="000D211B"/>
    <w:p w14:paraId="1A65A78E" w14:textId="77777777" w:rsidR="00D742A2" w:rsidRDefault="00D742A2" w:rsidP="000D211B"/>
    <w:p w14:paraId="48D9BC8A" w14:textId="77777777" w:rsidR="00D742A2" w:rsidRDefault="00D742A2" w:rsidP="000D211B"/>
    <w:p w14:paraId="6422DEAF" w14:textId="77777777" w:rsidR="00D742A2" w:rsidRDefault="00D742A2" w:rsidP="000D211B"/>
    <w:p w14:paraId="28C5D6A3" w14:textId="77777777" w:rsidR="00D742A2" w:rsidRDefault="00D742A2" w:rsidP="000D211B"/>
    <w:p w14:paraId="48C7F6BE" w14:textId="77777777" w:rsidR="00D742A2" w:rsidRDefault="00D742A2" w:rsidP="000D211B"/>
    <w:p w14:paraId="3A51B476" w14:textId="77777777" w:rsidR="00D742A2" w:rsidRDefault="00D742A2" w:rsidP="000D211B"/>
    <w:p w14:paraId="6B84D9BF" w14:textId="77777777" w:rsidR="00D742A2" w:rsidRDefault="00D742A2" w:rsidP="000D211B"/>
    <w:p w14:paraId="62A26E25" w14:textId="77777777" w:rsidR="00D742A2" w:rsidRDefault="00D742A2" w:rsidP="000D211B"/>
    <w:p w14:paraId="0C6861BA" w14:textId="77777777" w:rsidR="00D742A2" w:rsidRDefault="00D742A2" w:rsidP="000D211B"/>
    <w:p w14:paraId="1B79DFB5" w14:textId="77777777" w:rsidR="00D742A2" w:rsidRDefault="00D742A2" w:rsidP="000D211B"/>
    <w:p w14:paraId="2D87F301" w14:textId="77777777" w:rsidR="00D742A2" w:rsidRDefault="00D742A2" w:rsidP="000D211B"/>
    <w:p w14:paraId="53823572" w14:textId="77777777" w:rsidR="00D742A2" w:rsidRDefault="00D742A2" w:rsidP="000D211B"/>
    <w:p w14:paraId="45492636" w14:textId="77777777" w:rsidR="00D742A2" w:rsidRDefault="00D742A2" w:rsidP="000D211B"/>
    <w:p w14:paraId="224BD09E" w14:textId="77777777" w:rsidR="00D742A2" w:rsidRDefault="00D742A2" w:rsidP="000D211B"/>
    <w:p w14:paraId="518EFF8F" w14:textId="77777777" w:rsidR="00D742A2" w:rsidRDefault="00D742A2" w:rsidP="000D211B"/>
    <w:p w14:paraId="75EEF9B2" w14:textId="77777777" w:rsidR="00D742A2" w:rsidRDefault="00D742A2" w:rsidP="000D211B"/>
    <w:p w14:paraId="6BEE1F51" w14:textId="77777777" w:rsidR="00D742A2" w:rsidRDefault="00D742A2" w:rsidP="000D211B"/>
    <w:p w14:paraId="293457CB" w14:textId="77777777" w:rsidR="00D742A2" w:rsidRDefault="00D742A2" w:rsidP="000D211B"/>
    <w:p w14:paraId="5818D9D7" w14:textId="77777777" w:rsidR="00D742A2" w:rsidRDefault="00D742A2" w:rsidP="000D211B"/>
    <w:p w14:paraId="4C69F7CE" w14:textId="77777777" w:rsidR="00D742A2" w:rsidRDefault="00D742A2" w:rsidP="000D211B"/>
    <w:p w14:paraId="1854667E" w14:textId="77777777" w:rsidR="00D742A2" w:rsidRDefault="00D742A2" w:rsidP="000D211B"/>
    <w:p w14:paraId="78EC9C47" w14:textId="77777777" w:rsidR="00D742A2" w:rsidRDefault="00D742A2" w:rsidP="000D211B"/>
    <w:p w14:paraId="28344BF3" w14:textId="77777777" w:rsidR="00D742A2" w:rsidRDefault="00D742A2" w:rsidP="000D211B"/>
    <w:p w14:paraId="7952825D" w14:textId="77777777" w:rsidR="00D742A2" w:rsidRDefault="00D742A2" w:rsidP="000D211B"/>
    <w:p w14:paraId="6D6028DC" w14:textId="77777777" w:rsidR="00D742A2" w:rsidRDefault="00D742A2" w:rsidP="000D211B"/>
    <w:p w14:paraId="1D0C8286" w14:textId="77777777" w:rsidR="00D742A2" w:rsidRDefault="00D742A2" w:rsidP="000D211B"/>
    <w:p w14:paraId="03F8193D" w14:textId="77777777" w:rsidR="00D742A2" w:rsidRDefault="00D742A2" w:rsidP="000D211B"/>
    <w:p w14:paraId="5FECE25E" w14:textId="77777777" w:rsidR="00D742A2" w:rsidRDefault="00D742A2" w:rsidP="000D211B"/>
    <w:p w14:paraId="1DB52C9B" w14:textId="77777777" w:rsidR="00D742A2" w:rsidRDefault="00D742A2" w:rsidP="000D211B"/>
    <w:p w14:paraId="4A7D04D5" w14:textId="77777777" w:rsidR="00D742A2" w:rsidRDefault="00D742A2" w:rsidP="000D211B"/>
    <w:p w14:paraId="392F4701" w14:textId="77777777" w:rsidR="00D742A2" w:rsidRDefault="00D742A2" w:rsidP="000D211B"/>
    <w:p w14:paraId="65C3D338" w14:textId="77777777" w:rsidR="00D742A2" w:rsidRDefault="00D742A2" w:rsidP="000D211B"/>
    <w:p w14:paraId="248AEDBA" w14:textId="77777777" w:rsidR="00D742A2" w:rsidRDefault="00D742A2" w:rsidP="000D211B"/>
    <w:p w14:paraId="00CEBF02" w14:textId="77777777" w:rsidR="00D742A2" w:rsidRDefault="00D742A2" w:rsidP="000D211B"/>
    <w:p w14:paraId="16825951" w14:textId="77777777" w:rsidR="00D742A2" w:rsidRDefault="00D742A2" w:rsidP="000D211B"/>
    <w:p w14:paraId="21A924A3" w14:textId="77777777" w:rsidR="00D742A2" w:rsidRDefault="00D742A2" w:rsidP="000D211B"/>
    <w:p w14:paraId="70EF46A2" w14:textId="77777777" w:rsidR="00D742A2" w:rsidRDefault="00D742A2" w:rsidP="000D211B"/>
    <w:p w14:paraId="2675AD00" w14:textId="77777777" w:rsidR="00D742A2" w:rsidRDefault="00D742A2" w:rsidP="000D211B"/>
    <w:p w14:paraId="0B7AA9B4" w14:textId="77777777" w:rsidR="00D742A2" w:rsidRDefault="00D742A2" w:rsidP="000D211B"/>
    <w:p w14:paraId="7BCD038D" w14:textId="77777777" w:rsidR="00D742A2" w:rsidRDefault="00D742A2" w:rsidP="000D211B"/>
    <w:p w14:paraId="030E3C07" w14:textId="77777777" w:rsidR="00D742A2" w:rsidRDefault="00D742A2" w:rsidP="000D211B"/>
    <w:p w14:paraId="54217923" w14:textId="77777777" w:rsidR="00D742A2" w:rsidRDefault="00D742A2" w:rsidP="000D211B"/>
    <w:p w14:paraId="23310E15" w14:textId="77777777" w:rsidR="00D742A2" w:rsidRDefault="00D742A2" w:rsidP="000D211B"/>
    <w:p w14:paraId="2BF6085B" w14:textId="77777777" w:rsidR="00D742A2" w:rsidRDefault="00D742A2" w:rsidP="000D211B"/>
    <w:p w14:paraId="18AB64E6" w14:textId="77777777" w:rsidR="00D742A2" w:rsidRDefault="00D742A2" w:rsidP="000D211B"/>
    <w:p w14:paraId="024A9D3B" w14:textId="77777777" w:rsidR="00D742A2" w:rsidRDefault="00D742A2" w:rsidP="000D211B"/>
    <w:p w14:paraId="037E9377" w14:textId="77777777" w:rsidR="00D742A2" w:rsidRDefault="00D742A2" w:rsidP="000D211B"/>
    <w:p w14:paraId="29EBE419" w14:textId="77777777" w:rsidR="00D742A2" w:rsidRDefault="00D742A2" w:rsidP="000D211B"/>
    <w:p w14:paraId="599A4F77" w14:textId="77777777" w:rsidR="00D742A2" w:rsidRDefault="00D742A2" w:rsidP="000D211B"/>
    <w:p w14:paraId="0FE76243" w14:textId="77777777" w:rsidR="00D742A2" w:rsidRDefault="00D742A2" w:rsidP="000D211B"/>
    <w:p w14:paraId="3AB14DDA" w14:textId="77777777" w:rsidR="00D742A2" w:rsidRDefault="00D742A2" w:rsidP="000D211B"/>
    <w:p w14:paraId="3F046FCC" w14:textId="77777777" w:rsidR="00D742A2" w:rsidRDefault="00D742A2" w:rsidP="000D211B"/>
    <w:p w14:paraId="2841C984" w14:textId="77777777" w:rsidR="00D742A2" w:rsidRDefault="00D742A2" w:rsidP="000D211B"/>
    <w:p w14:paraId="7EDC8FB6" w14:textId="77777777" w:rsidR="00D742A2" w:rsidRDefault="00D742A2" w:rsidP="000D211B"/>
    <w:p w14:paraId="6E82333F" w14:textId="77777777" w:rsidR="00D742A2" w:rsidRDefault="00D742A2" w:rsidP="000D211B"/>
    <w:p w14:paraId="13F4FB17" w14:textId="77777777" w:rsidR="00D742A2" w:rsidRDefault="00D742A2" w:rsidP="000D211B"/>
    <w:p w14:paraId="385156EE" w14:textId="77777777" w:rsidR="00D742A2" w:rsidRDefault="00D742A2" w:rsidP="000D211B"/>
    <w:p w14:paraId="2380BD6F" w14:textId="77777777" w:rsidR="00D742A2" w:rsidRDefault="00D742A2" w:rsidP="000D211B"/>
    <w:p w14:paraId="1CEFFE0E" w14:textId="77777777" w:rsidR="00D742A2" w:rsidRDefault="00D742A2" w:rsidP="000D211B"/>
    <w:p w14:paraId="3DF21170" w14:textId="77777777" w:rsidR="00D742A2" w:rsidRDefault="00D742A2" w:rsidP="000D211B"/>
    <w:p w14:paraId="0A93D1EE" w14:textId="77777777" w:rsidR="00D742A2" w:rsidRDefault="00D742A2" w:rsidP="000D211B"/>
    <w:p w14:paraId="63E93B93" w14:textId="77777777" w:rsidR="00D742A2" w:rsidRDefault="00D742A2" w:rsidP="000D211B"/>
    <w:p w14:paraId="059F6560" w14:textId="77777777" w:rsidR="00D742A2" w:rsidRDefault="00D742A2" w:rsidP="000D211B"/>
    <w:p w14:paraId="4F00C7BA" w14:textId="77777777" w:rsidR="00D742A2" w:rsidRDefault="00D742A2" w:rsidP="000D211B"/>
    <w:p w14:paraId="6BFAF8B8" w14:textId="77777777" w:rsidR="00D742A2" w:rsidRDefault="00D742A2" w:rsidP="000D211B"/>
    <w:p w14:paraId="162495FE" w14:textId="77777777" w:rsidR="00D742A2" w:rsidRDefault="00D742A2" w:rsidP="000D211B"/>
    <w:p w14:paraId="149B0186" w14:textId="77777777" w:rsidR="00D742A2" w:rsidRDefault="00D742A2" w:rsidP="000D211B"/>
    <w:p w14:paraId="199639C3" w14:textId="77777777" w:rsidR="00D742A2" w:rsidRDefault="00D742A2" w:rsidP="000D211B"/>
    <w:p w14:paraId="3332BDA4" w14:textId="77777777" w:rsidR="00D742A2" w:rsidRDefault="00D742A2" w:rsidP="000D211B"/>
    <w:p w14:paraId="3CA20137" w14:textId="77777777" w:rsidR="00D742A2" w:rsidRDefault="00D742A2" w:rsidP="000D211B"/>
    <w:p w14:paraId="2E155D25" w14:textId="77777777" w:rsidR="00D742A2" w:rsidRDefault="00D742A2" w:rsidP="000D211B"/>
    <w:p w14:paraId="04A316D5" w14:textId="77777777" w:rsidR="00D742A2" w:rsidRDefault="00D742A2" w:rsidP="000D211B"/>
    <w:p w14:paraId="7FAF9A4E" w14:textId="77777777" w:rsidR="00D742A2" w:rsidRDefault="00D742A2" w:rsidP="000D211B"/>
    <w:p w14:paraId="0EBF93A1" w14:textId="77777777" w:rsidR="00D742A2" w:rsidRDefault="00D742A2" w:rsidP="000D211B"/>
    <w:p w14:paraId="668F538A" w14:textId="77777777" w:rsidR="00D742A2" w:rsidRDefault="00D742A2" w:rsidP="000D211B"/>
    <w:p w14:paraId="2384BCFC" w14:textId="77777777" w:rsidR="00D742A2" w:rsidRDefault="00D742A2" w:rsidP="000D211B"/>
    <w:p w14:paraId="3652DFF2" w14:textId="77777777" w:rsidR="00D742A2" w:rsidRDefault="00D742A2" w:rsidP="000D211B"/>
    <w:p w14:paraId="24661CEF" w14:textId="77777777" w:rsidR="00D742A2" w:rsidRDefault="00D742A2" w:rsidP="000D211B"/>
    <w:p w14:paraId="7C70C461" w14:textId="77777777" w:rsidR="00D742A2" w:rsidRDefault="00D742A2" w:rsidP="000D211B"/>
    <w:p w14:paraId="0D2AA8FD" w14:textId="77777777" w:rsidR="00D742A2" w:rsidRDefault="00D742A2" w:rsidP="000D211B"/>
    <w:p w14:paraId="38A1AD2E" w14:textId="77777777" w:rsidR="00D742A2" w:rsidRDefault="00D742A2" w:rsidP="000D211B"/>
    <w:p w14:paraId="2D7D8B30" w14:textId="77777777" w:rsidR="00D742A2" w:rsidRDefault="00D742A2" w:rsidP="000D211B"/>
    <w:p w14:paraId="4451833C" w14:textId="77777777" w:rsidR="00D742A2" w:rsidRDefault="00D742A2" w:rsidP="000D211B"/>
    <w:p w14:paraId="062463A0" w14:textId="77777777" w:rsidR="00D742A2" w:rsidRDefault="00D742A2" w:rsidP="000D211B"/>
    <w:p w14:paraId="3D0EA7E6" w14:textId="77777777" w:rsidR="00D742A2" w:rsidRDefault="00D742A2" w:rsidP="000D211B"/>
    <w:p w14:paraId="764BF3EC" w14:textId="77777777" w:rsidR="00D742A2" w:rsidRDefault="00D742A2" w:rsidP="000D211B"/>
    <w:p w14:paraId="5AD9AEFA" w14:textId="77777777" w:rsidR="00D742A2" w:rsidRDefault="00D742A2" w:rsidP="000D211B"/>
    <w:p w14:paraId="6C1A8B9A" w14:textId="77777777" w:rsidR="00D742A2" w:rsidRDefault="00D742A2" w:rsidP="000D211B"/>
    <w:p w14:paraId="516A8A88" w14:textId="77777777" w:rsidR="00D742A2" w:rsidRDefault="00D742A2" w:rsidP="000D211B"/>
    <w:p w14:paraId="7F515958" w14:textId="77777777" w:rsidR="00D742A2" w:rsidRDefault="00D742A2" w:rsidP="000D211B"/>
    <w:p w14:paraId="6EDD9248" w14:textId="77777777" w:rsidR="00D742A2" w:rsidRDefault="00D742A2" w:rsidP="000D211B"/>
    <w:p w14:paraId="4541C42D" w14:textId="77777777" w:rsidR="00D742A2" w:rsidRDefault="00D742A2" w:rsidP="000D211B"/>
    <w:p w14:paraId="070FBB1B" w14:textId="77777777" w:rsidR="00D742A2" w:rsidRDefault="00D742A2" w:rsidP="000D211B"/>
    <w:p w14:paraId="0189BC9A" w14:textId="77777777" w:rsidR="00D742A2" w:rsidRDefault="00D742A2" w:rsidP="000D211B"/>
    <w:p w14:paraId="1C14FF7E" w14:textId="77777777" w:rsidR="00D742A2" w:rsidRDefault="00D742A2" w:rsidP="000D211B"/>
    <w:p w14:paraId="6C9A4A4E" w14:textId="77777777" w:rsidR="00D742A2" w:rsidRDefault="00D742A2" w:rsidP="000D211B"/>
    <w:p w14:paraId="76218D41" w14:textId="77777777" w:rsidR="00D742A2" w:rsidRDefault="00D742A2" w:rsidP="000D211B"/>
    <w:p w14:paraId="0034E30A" w14:textId="77777777" w:rsidR="00D742A2" w:rsidRDefault="00D742A2" w:rsidP="000D211B"/>
    <w:p w14:paraId="07F6A3D1" w14:textId="77777777" w:rsidR="00D742A2" w:rsidRDefault="00D742A2" w:rsidP="000D211B"/>
    <w:p w14:paraId="1BF750B6" w14:textId="77777777" w:rsidR="00D742A2" w:rsidRDefault="00D742A2" w:rsidP="000D211B"/>
    <w:p w14:paraId="79E0186B" w14:textId="77777777" w:rsidR="00D742A2" w:rsidRDefault="00D742A2" w:rsidP="000D211B"/>
    <w:p w14:paraId="2515A850" w14:textId="77777777" w:rsidR="00D742A2" w:rsidRDefault="00D742A2" w:rsidP="000D211B"/>
    <w:p w14:paraId="4AE6C26E" w14:textId="77777777" w:rsidR="00D742A2" w:rsidRDefault="00D742A2" w:rsidP="000D211B"/>
    <w:p w14:paraId="11BDC6BD" w14:textId="77777777" w:rsidR="00D742A2" w:rsidRDefault="00D742A2" w:rsidP="000D211B"/>
    <w:p w14:paraId="387DECCB" w14:textId="77777777" w:rsidR="00D742A2" w:rsidRDefault="00D742A2" w:rsidP="000D211B"/>
    <w:p w14:paraId="51F2010F" w14:textId="77777777" w:rsidR="00D742A2" w:rsidRDefault="00D742A2" w:rsidP="000D211B"/>
    <w:p w14:paraId="4C1F8A12" w14:textId="77777777" w:rsidR="00D742A2" w:rsidRDefault="00D742A2" w:rsidP="000D211B"/>
    <w:p w14:paraId="7100A469" w14:textId="77777777" w:rsidR="00D742A2" w:rsidRDefault="00D742A2" w:rsidP="000D211B"/>
    <w:p w14:paraId="40B0421C" w14:textId="77777777" w:rsidR="00D742A2" w:rsidRDefault="00D742A2" w:rsidP="000D211B"/>
    <w:p w14:paraId="44E510A7" w14:textId="77777777" w:rsidR="00D742A2" w:rsidRDefault="00D742A2" w:rsidP="000D211B"/>
    <w:p w14:paraId="22BCA066" w14:textId="77777777" w:rsidR="00D742A2" w:rsidRDefault="00D742A2" w:rsidP="000D211B"/>
    <w:p w14:paraId="396238B4" w14:textId="77777777" w:rsidR="00D742A2" w:rsidRDefault="00D742A2" w:rsidP="000D211B"/>
    <w:p w14:paraId="08262E75" w14:textId="77777777" w:rsidR="00D742A2" w:rsidRDefault="00D742A2" w:rsidP="000D211B"/>
    <w:p w14:paraId="3BD0E28C" w14:textId="77777777" w:rsidR="00D742A2" w:rsidRDefault="00D742A2" w:rsidP="000D211B"/>
    <w:p w14:paraId="578FD67F" w14:textId="77777777" w:rsidR="00D742A2" w:rsidRDefault="00D742A2" w:rsidP="000D211B"/>
    <w:p w14:paraId="4424A479" w14:textId="77777777" w:rsidR="00D742A2" w:rsidRDefault="00D742A2" w:rsidP="000D211B"/>
    <w:p w14:paraId="4CC683BB" w14:textId="77777777" w:rsidR="00D742A2" w:rsidRDefault="00D742A2" w:rsidP="000D211B"/>
    <w:p w14:paraId="76B88B9A" w14:textId="77777777" w:rsidR="00D742A2" w:rsidRDefault="00D742A2" w:rsidP="00F177C6"/>
    <w:p w14:paraId="20D077A7" w14:textId="77777777" w:rsidR="00D742A2" w:rsidRDefault="00D742A2" w:rsidP="00DA5975"/>
    <w:p w14:paraId="788AF9F0" w14:textId="77777777" w:rsidR="00D742A2" w:rsidRDefault="00D742A2"/>
    <w:p w14:paraId="06A355D7" w14:textId="77777777" w:rsidR="00D742A2" w:rsidRDefault="00D742A2" w:rsidP="00CD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487368" w:rsidRPr="00FA723D" w14:paraId="4B6E5BFD" w14:textId="77777777">
      <w:trPr>
        <w:trHeight w:val="568"/>
      </w:trPr>
      <w:tc>
        <w:tcPr>
          <w:tcW w:w="3854" w:type="pct"/>
          <w:shd w:val="clear" w:color="auto" w:fill="auto"/>
          <w:tcMar>
            <w:left w:w="0" w:type="dxa"/>
            <w:right w:w="0" w:type="dxa"/>
          </w:tcMar>
        </w:tcPr>
        <w:p w14:paraId="3041B87B" w14:textId="37375EE9" w:rsidR="00487368" w:rsidRPr="00FA723D" w:rsidRDefault="00512E0C" w:rsidP="00F177C6">
          <w:pPr>
            <w:spacing w:line="240" w:lineRule="auto"/>
            <w:rPr>
              <w:sz w:val="20"/>
              <w:szCs w:val="20"/>
            </w:rPr>
          </w:pPr>
          <w:r w:rsidRPr="00FA723D">
            <w:rPr>
              <w:sz w:val="20"/>
              <w:szCs w:val="20"/>
              <w:lang w:val="cs-CZ"/>
            </w:rPr>
            <w:t>Medicininių prietaisų</w:t>
          </w:r>
          <w:r w:rsidR="00817FD2" w:rsidRPr="00FA723D">
            <w:rPr>
              <w:sz w:val="20"/>
              <w:szCs w:val="20"/>
              <w:lang w:val="cs-CZ"/>
            </w:rPr>
            <w:t xml:space="preserve"> užsakymai per CPO LT elektroninį katalogą</w:t>
          </w:r>
          <w:r w:rsidR="00817FD2" w:rsidRPr="00FA723D">
            <w:rPr>
              <w:sz w:val="20"/>
              <w:szCs w:val="20"/>
            </w:rPr>
            <w:t xml:space="preserve"> </w:t>
          </w:r>
        </w:p>
        <w:p w14:paraId="301C43E8" w14:textId="4159E20C" w:rsidR="00487368" w:rsidRPr="00FA723D" w:rsidRDefault="00487368" w:rsidP="00F177C6">
          <w:pPr>
            <w:spacing w:line="240" w:lineRule="auto"/>
            <w:rPr>
              <w:sz w:val="20"/>
              <w:szCs w:val="20"/>
            </w:rPr>
          </w:pPr>
          <w:r w:rsidRPr="00FA723D">
            <w:rPr>
              <w:sz w:val="20"/>
              <w:szCs w:val="20"/>
            </w:rPr>
            <w:t>PIRKIMO DOKUMENTAI</w:t>
          </w:r>
        </w:p>
        <w:p w14:paraId="4765F4AC" w14:textId="248FA6DE" w:rsidR="00487368" w:rsidRPr="00FA723D" w:rsidRDefault="00487368" w:rsidP="00F177C6">
          <w:pPr>
            <w:spacing w:line="240" w:lineRule="auto"/>
            <w:rPr>
              <w:sz w:val="20"/>
              <w:szCs w:val="20"/>
              <w:lang w:val="cs-CZ"/>
            </w:rPr>
          </w:pPr>
          <w:r w:rsidRPr="00FA723D">
            <w:rPr>
              <w:sz w:val="20"/>
              <w:szCs w:val="20"/>
              <w:lang w:val="cs-CZ"/>
            </w:rPr>
            <w:t>Data: 20</w:t>
          </w:r>
          <w:r w:rsidR="00817FD2" w:rsidRPr="00FA723D">
            <w:rPr>
              <w:sz w:val="20"/>
              <w:szCs w:val="20"/>
              <w:lang w:val="cs-CZ"/>
            </w:rPr>
            <w:t>22</w:t>
          </w:r>
          <w:r w:rsidRPr="00FA723D">
            <w:rPr>
              <w:sz w:val="20"/>
              <w:szCs w:val="20"/>
              <w:lang w:val="cs-CZ"/>
            </w:rPr>
            <w:t>-</w:t>
          </w:r>
          <w:r w:rsidR="00512E0C" w:rsidRPr="00FA723D">
            <w:rPr>
              <w:sz w:val="20"/>
              <w:szCs w:val="20"/>
              <w:lang w:val="cs-CZ"/>
            </w:rPr>
            <w:t>02</w:t>
          </w:r>
          <w:r w:rsidRPr="00FA723D">
            <w:rPr>
              <w:sz w:val="20"/>
              <w:szCs w:val="20"/>
              <w:lang w:val="cs-CZ"/>
            </w:rPr>
            <w:t>-</w:t>
          </w:r>
          <w:r w:rsidR="00B97CA3">
            <w:rPr>
              <w:sz w:val="20"/>
              <w:szCs w:val="20"/>
              <w:lang w:val="cs-CZ"/>
            </w:rPr>
            <w:t>11</w:t>
          </w:r>
        </w:p>
      </w:tc>
      <w:tc>
        <w:tcPr>
          <w:tcW w:w="1146" w:type="pct"/>
          <w:shd w:val="clear" w:color="auto" w:fill="auto"/>
        </w:tcPr>
        <w:p w14:paraId="2D6838B6" w14:textId="0C433FA5" w:rsidR="00487368" w:rsidRPr="00FA723D" w:rsidRDefault="00487368" w:rsidP="00F177C6">
          <w:pPr>
            <w:spacing w:line="240" w:lineRule="auto"/>
            <w:rPr>
              <w:sz w:val="20"/>
              <w:szCs w:val="20"/>
              <w:lang w:val="cs-CZ"/>
            </w:rPr>
          </w:pPr>
          <w:r w:rsidRPr="00FA723D">
            <w:rPr>
              <w:sz w:val="20"/>
              <w:szCs w:val="20"/>
              <w:lang w:val="cs-CZ"/>
            </w:rPr>
            <w:t>A DALIS</w:t>
          </w:r>
        </w:p>
        <w:p w14:paraId="125469DF" w14:textId="65D0E6C2" w:rsidR="00487368" w:rsidRPr="00FA723D" w:rsidRDefault="00487368" w:rsidP="00F177C6">
          <w:pPr>
            <w:spacing w:line="240" w:lineRule="auto"/>
            <w:rPr>
              <w:sz w:val="20"/>
              <w:szCs w:val="20"/>
              <w:lang w:val="cs-CZ"/>
            </w:rPr>
          </w:pPr>
          <w:r w:rsidRPr="00FA723D">
            <w:rPr>
              <w:sz w:val="20"/>
              <w:szCs w:val="20"/>
              <w:lang w:val="cs-CZ"/>
            </w:rPr>
            <w:t xml:space="preserve">PUSLAPIS </w:t>
          </w:r>
          <w:r w:rsidRPr="00FA723D">
            <w:rPr>
              <w:sz w:val="20"/>
              <w:szCs w:val="20"/>
              <w:lang w:val="cs-CZ"/>
            </w:rPr>
            <w:fldChar w:fldCharType="begin"/>
          </w:r>
          <w:r w:rsidRPr="00FA723D">
            <w:rPr>
              <w:sz w:val="20"/>
              <w:szCs w:val="20"/>
              <w:lang w:val="cs-CZ"/>
            </w:rPr>
            <w:instrText xml:space="preserve">PAGE  </w:instrText>
          </w:r>
          <w:r w:rsidRPr="00FA723D">
            <w:rPr>
              <w:sz w:val="20"/>
              <w:szCs w:val="20"/>
              <w:lang w:val="cs-CZ"/>
            </w:rPr>
            <w:fldChar w:fldCharType="separate"/>
          </w:r>
          <w:r w:rsidRPr="00FA723D">
            <w:rPr>
              <w:noProof/>
              <w:sz w:val="20"/>
              <w:szCs w:val="20"/>
              <w:lang w:val="cs-CZ"/>
            </w:rPr>
            <w:t>15</w:t>
          </w:r>
          <w:r w:rsidRPr="00FA723D">
            <w:rPr>
              <w:sz w:val="20"/>
              <w:szCs w:val="20"/>
              <w:lang w:val="cs-CZ"/>
            </w:rPr>
            <w:fldChar w:fldCharType="end"/>
          </w:r>
          <w:r w:rsidRPr="00FA723D">
            <w:rPr>
              <w:sz w:val="20"/>
              <w:szCs w:val="20"/>
              <w:lang w:val="cs-CZ"/>
            </w:rPr>
            <w:t xml:space="preserve"> IŠ </w:t>
          </w:r>
          <w:r w:rsidRPr="00FA723D">
            <w:rPr>
              <w:sz w:val="20"/>
              <w:szCs w:val="20"/>
              <w:lang w:val="cs-CZ"/>
            </w:rPr>
            <w:fldChar w:fldCharType="begin"/>
          </w:r>
          <w:r w:rsidRPr="00FA723D">
            <w:rPr>
              <w:sz w:val="20"/>
              <w:szCs w:val="20"/>
              <w:lang w:val="cs-CZ"/>
            </w:rPr>
            <w:instrText xml:space="preserve"> NUMPAGES  \* MERGEFORMAT </w:instrText>
          </w:r>
          <w:r w:rsidRPr="00FA723D">
            <w:rPr>
              <w:sz w:val="20"/>
              <w:szCs w:val="20"/>
              <w:lang w:val="cs-CZ"/>
            </w:rPr>
            <w:fldChar w:fldCharType="separate"/>
          </w:r>
          <w:r w:rsidRPr="00FA723D">
            <w:rPr>
              <w:noProof/>
              <w:sz w:val="20"/>
              <w:szCs w:val="20"/>
              <w:lang w:val="cs-CZ"/>
            </w:rPr>
            <w:t>35</w:t>
          </w:r>
          <w:r w:rsidRPr="00FA723D">
            <w:rPr>
              <w:sz w:val="20"/>
              <w:szCs w:val="20"/>
              <w:lang w:val="cs-CZ"/>
            </w:rPr>
            <w:fldChar w:fldCharType="end"/>
          </w:r>
        </w:p>
      </w:tc>
    </w:tr>
  </w:tbl>
  <w:p w14:paraId="63CBD9CA" w14:textId="77777777" w:rsidR="00487368" w:rsidRPr="00FA723D" w:rsidRDefault="00487368" w:rsidP="000D211B">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77777777" w:rsidR="00487368" w:rsidRPr="00626041" w:rsidRDefault="00487368" w:rsidP="002E239C">
    <w:pPr>
      <w:pStyle w:val="Betarp"/>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0D211B"/>
  <w:p w14:paraId="7D5C287B" w14:textId="77777777" w:rsidR="00487368" w:rsidRPr="004369C3" w:rsidRDefault="00487368" w:rsidP="000D211B"/>
  <w:p w14:paraId="5389ED12" w14:textId="77777777" w:rsidR="00487368" w:rsidRPr="00EC4F4F" w:rsidRDefault="00487368" w:rsidP="000D211B">
    <w:pPr>
      <w:rPr>
        <w:lang w:val="cs-CZ"/>
      </w:rPr>
    </w:pPr>
  </w:p>
  <w:p w14:paraId="6D58A513" w14:textId="77777777" w:rsidR="00487368" w:rsidRDefault="00487368" w:rsidP="000D2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0D211B"/>
  <w:p w14:paraId="3B79FD0B" w14:textId="77777777" w:rsidR="00487368" w:rsidRDefault="00487368" w:rsidP="000D211B"/>
  <w:p w14:paraId="51ED56DA" w14:textId="77777777" w:rsidR="00487368" w:rsidRDefault="00487368" w:rsidP="000D211B"/>
  <w:p w14:paraId="1929CA74" w14:textId="77777777" w:rsidR="00487368" w:rsidRDefault="00487368" w:rsidP="000D2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680473002">
    <w:abstractNumId w:val="18"/>
  </w:num>
  <w:num w:numId="2" w16cid:durableId="2082213973">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92828519">
    <w:abstractNumId w:val="25"/>
  </w:num>
  <w:num w:numId="4" w16cid:durableId="1758597630">
    <w:abstractNumId w:val="27"/>
  </w:num>
  <w:num w:numId="5" w16cid:durableId="1314138735">
    <w:abstractNumId w:val="5"/>
  </w:num>
  <w:num w:numId="6" w16cid:durableId="1419714464">
    <w:abstractNumId w:val="4"/>
  </w:num>
  <w:num w:numId="7" w16cid:durableId="138008956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4144000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27324978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54725599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5084945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162958156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2376368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36756317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47911097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9896246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04027770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96434186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20899613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8280118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1823573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3798226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5455274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7608793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474369031">
    <w:abstractNumId w:val="25"/>
  </w:num>
  <w:num w:numId="26" w16cid:durableId="64425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930737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430345214">
    <w:abstractNumId w:val="10"/>
  </w:num>
  <w:num w:numId="29" w16cid:durableId="1800952925">
    <w:abstractNumId w:val="0"/>
  </w:num>
  <w:num w:numId="30" w16cid:durableId="1929727776">
    <w:abstractNumId w:val="21"/>
  </w:num>
  <w:num w:numId="31" w16cid:durableId="1652059049">
    <w:abstractNumId w:val="12"/>
  </w:num>
  <w:num w:numId="32" w16cid:durableId="1546063362">
    <w:abstractNumId w:val="41"/>
  </w:num>
  <w:num w:numId="33" w16cid:durableId="1680739310">
    <w:abstractNumId w:val="2"/>
  </w:num>
  <w:num w:numId="34" w16cid:durableId="1179546788">
    <w:abstractNumId w:val="33"/>
  </w:num>
  <w:num w:numId="35" w16cid:durableId="1165247470">
    <w:abstractNumId w:val="6"/>
  </w:num>
  <w:num w:numId="36" w16cid:durableId="1639264896">
    <w:abstractNumId w:val="3"/>
  </w:num>
  <w:num w:numId="37" w16cid:durableId="2091847839">
    <w:abstractNumId w:val="26"/>
  </w:num>
  <w:num w:numId="38" w16cid:durableId="1071008052">
    <w:abstractNumId w:val="16"/>
  </w:num>
  <w:num w:numId="39" w16cid:durableId="2051029576">
    <w:abstractNumId w:val="36"/>
  </w:num>
  <w:num w:numId="40" w16cid:durableId="327564765">
    <w:abstractNumId w:val="13"/>
  </w:num>
  <w:num w:numId="41" w16cid:durableId="1280910488">
    <w:abstractNumId w:val="38"/>
  </w:num>
  <w:num w:numId="42" w16cid:durableId="135811857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4745633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176842897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997879740">
    <w:abstractNumId w:val="19"/>
  </w:num>
  <w:num w:numId="46" w16cid:durableId="791020513">
    <w:abstractNumId w:val="15"/>
  </w:num>
  <w:num w:numId="47" w16cid:durableId="1483810969">
    <w:abstractNumId w:val="39"/>
  </w:num>
  <w:num w:numId="48" w16cid:durableId="28431029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514659874">
    <w:abstractNumId w:val="17"/>
  </w:num>
  <w:num w:numId="50" w16cid:durableId="569578806">
    <w:abstractNumId w:val="22"/>
  </w:num>
  <w:num w:numId="51" w16cid:durableId="544292323">
    <w:abstractNumId w:val="20"/>
  </w:num>
  <w:num w:numId="52" w16cid:durableId="396823256">
    <w:abstractNumId w:val="32"/>
  </w:num>
  <w:num w:numId="53" w16cid:durableId="607663050">
    <w:abstractNumId w:val="24"/>
  </w:num>
  <w:num w:numId="54" w16cid:durableId="506873741">
    <w:abstractNumId w:val="34"/>
  </w:num>
  <w:num w:numId="55" w16cid:durableId="2027555040">
    <w:abstractNumId w:val="30"/>
  </w:num>
  <w:num w:numId="56" w16cid:durableId="1068726842">
    <w:abstractNumId w:val="31"/>
  </w:num>
  <w:num w:numId="57" w16cid:durableId="1127091038">
    <w:abstractNumId w:val="7"/>
  </w:num>
  <w:num w:numId="58" w16cid:durableId="230772759">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287206049">
    <w:abstractNumId w:val="37"/>
  </w:num>
  <w:num w:numId="60" w16cid:durableId="1151408490">
    <w:abstractNumId w:val="29"/>
  </w:num>
  <w:num w:numId="61" w16cid:durableId="675156588">
    <w:abstractNumId w:val="11"/>
  </w:num>
  <w:num w:numId="62" w16cid:durableId="1337535815">
    <w:abstractNumId w:val="35"/>
  </w:num>
  <w:num w:numId="63" w16cid:durableId="1058435209">
    <w:abstractNumId w:val="14"/>
  </w:num>
  <w:num w:numId="64" w16cid:durableId="516695741">
    <w:abstractNumId w:val="28"/>
  </w:num>
  <w:num w:numId="65" w16cid:durableId="681007834">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840630722">
    <w:abstractNumId w:val="9"/>
  </w:num>
  <w:num w:numId="67" w16cid:durableId="1199127322">
    <w:abstractNumId w:val="1"/>
  </w:num>
  <w:num w:numId="68" w16cid:durableId="1359695323">
    <w:abstractNumId w:val="23"/>
  </w:num>
  <w:num w:numId="69" w16cid:durableId="184951736">
    <w:abstractNumId w:val="8"/>
  </w:num>
  <w:num w:numId="70" w16cid:durableId="1976135689">
    <w:abstractNumId w:val="8"/>
    <w:lvlOverride w:ilvl="0">
      <w:startOverride w:val="1"/>
    </w:lvlOverride>
  </w:num>
  <w:num w:numId="71" w16cid:durableId="73813323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4426"/>
    <w:rsid w:val="00034903"/>
    <w:rsid w:val="00035155"/>
    <w:rsid w:val="000369E9"/>
    <w:rsid w:val="00036CB3"/>
    <w:rsid w:val="00037E21"/>
    <w:rsid w:val="0004022E"/>
    <w:rsid w:val="000404B5"/>
    <w:rsid w:val="000407CA"/>
    <w:rsid w:val="00042556"/>
    <w:rsid w:val="00042D74"/>
    <w:rsid w:val="000441DF"/>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676B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173C"/>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11B"/>
    <w:rsid w:val="000D285D"/>
    <w:rsid w:val="000D2A4D"/>
    <w:rsid w:val="000D340D"/>
    <w:rsid w:val="000D34DF"/>
    <w:rsid w:val="000D5D73"/>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5C0F"/>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BEF"/>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84696"/>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1EE"/>
    <w:rsid w:val="001B7318"/>
    <w:rsid w:val="001C0DF1"/>
    <w:rsid w:val="001C1049"/>
    <w:rsid w:val="001C105C"/>
    <w:rsid w:val="001C1620"/>
    <w:rsid w:val="001C2661"/>
    <w:rsid w:val="001C2FD5"/>
    <w:rsid w:val="001C31CF"/>
    <w:rsid w:val="001C3975"/>
    <w:rsid w:val="001C47A8"/>
    <w:rsid w:val="001C54EB"/>
    <w:rsid w:val="001C5FBF"/>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13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2954"/>
    <w:rsid w:val="00202EF6"/>
    <w:rsid w:val="00202F4F"/>
    <w:rsid w:val="00202FE4"/>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707D"/>
    <w:rsid w:val="0022035B"/>
    <w:rsid w:val="00221520"/>
    <w:rsid w:val="002225EA"/>
    <w:rsid w:val="00223672"/>
    <w:rsid w:val="00230552"/>
    <w:rsid w:val="0023169B"/>
    <w:rsid w:val="00231BB0"/>
    <w:rsid w:val="00232B7A"/>
    <w:rsid w:val="002333AB"/>
    <w:rsid w:val="0023394F"/>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BB4"/>
    <w:rsid w:val="00274A0C"/>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5DBE"/>
    <w:rsid w:val="002E6174"/>
    <w:rsid w:val="002E6BF3"/>
    <w:rsid w:val="002E6F77"/>
    <w:rsid w:val="002E795F"/>
    <w:rsid w:val="002F08B4"/>
    <w:rsid w:val="002F0E13"/>
    <w:rsid w:val="002F1119"/>
    <w:rsid w:val="002F1181"/>
    <w:rsid w:val="002F122A"/>
    <w:rsid w:val="002F14E2"/>
    <w:rsid w:val="002F229E"/>
    <w:rsid w:val="002F3D55"/>
    <w:rsid w:val="002F402A"/>
    <w:rsid w:val="002F75F9"/>
    <w:rsid w:val="003010F6"/>
    <w:rsid w:val="00302AA2"/>
    <w:rsid w:val="00303444"/>
    <w:rsid w:val="003038EF"/>
    <w:rsid w:val="003040CD"/>
    <w:rsid w:val="003043A9"/>
    <w:rsid w:val="00310C81"/>
    <w:rsid w:val="00310F59"/>
    <w:rsid w:val="003170B2"/>
    <w:rsid w:val="00317C62"/>
    <w:rsid w:val="003202AC"/>
    <w:rsid w:val="003204EB"/>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3A77"/>
    <w:rsid w:val="003644BE"/>
    <w:rsid w:val="00364588"/>
    <w:rsid w:val="00364E67"/>
    <w:rsid w:val="00365FDB"/>
    <w:rsid w:val="0036648F"/>
    <w:rsid w:val="00366647"/>
    <w:rsid w:val="00366BFD"/>
    <w:rsid w:val="00367078"/>
    <w:rsid w:val="003671B7"/>
    <w:rsid w:val="00367215"/>
    <w:rsid w:val="0036738A"/>
    <w:rsid w:val="00370EE9"/>
    <w:rsid w:val="0037148D"/>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9EF"/>
    <w:rsid w:val="003C2F56"/>
    <w:rsid w:val="003C3B28"/>
    <w:rsid w:val="003C531E"/>
    <w:rsid w:val="003C57D5"/>
    <w:rsid w:val="003C6973"/>
    <w:rsid w:val="003D0965"/>
    <w:rsid w:val="003D099D"/>
    <w:rsid w:val="003D2C29"/>
    <w:rsid w:val="003D3632"/>
    <w:rsid w:val="003D51E6"/>
    <w:rsid w:val="003D54BC"/>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228FA"/>
    <w:rsid w:val="00422C70"/>
    <w:rsid w:val="00422EF7"/>
    <w:rsid w:val="0042322D"/>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1348"/>
    <w:rsid w:val="00492FDB"/>
    <w:rsid w:val="004935CD"/>
    <w:rsid w:val="00493882"/>
    <w:rsid w:val="00494B6F"/>
    <w:rsid w:val="00494DD6"/>
    <w:rsid w:val="0049753E"/>
    <w:rsid w:val="004A0344"/>
    <w:rsid w:val="004A042E"/>
    <w:rsid w:val="004A0660"/>
    <w:rsid w:val="004A2085"/>
    <w:rsid w:val="004A26CB"/>
    <w:rsid w:val="004A2A05"/>
    <w:rsid w:val="004A32BF"/>
    <w:rsid w:val="004A33F1"/>
    <w:rsid w:val="004A3689"/>
    <w:rsid w:val="004A4E60"/>
    <w:rsid w:val="004A6503"/>
    <w:rsid w:val="004A7401"/>
    <w:rsid w:val="004A7C03"/>
    <w:rsid w:val="004A7DF5"/>
    <w:rsid w:val="004A7F30"/>
    <w:rsid w:val="004B0592"/>
    <w:rsid w:val="004B0709"/>
    <w:rsid w:val="004B0F02"/>
    <w:rsid w:val="004B3D8C"/>
    <w:rsid w:val="004B46C3"/>
    <w:rsid w:val="004B76DD"/>
    <w:rsid w:val="004C008D"/>
    <w:rsid w:val="004C1FBF"/>
    <w:rsid w:val="004C2105"/>
    <w:rsid w:val="004C2281"/>
    <w:rsid w:val="004C35B3"/>
    <w:rsid w:val="004C4CDA"/>
    <w:rsid w:val="004C4FC8"/>
    <w:rsid w:val="004C5AE5"/>
    <w:rsid w:val="004C6364"/>
    <w:rsid w:val="004D101A"/>
    <w:rsid w:val="004D1C15"/>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2E0C"/>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1D3"/>
    <w:rsid w:val="00542C2D"/>
    <w:rsid w:val="00542C54"/>
    <w:rsid w:val="0054353F"/>
    <w:rsid w:val="00544CCA"/>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419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05"/>
    <w:rsid w:val="006322F9"/>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1FB"/>
    <w:rsid w:val="006A0F3E"/>
    <w:rsid w:val="006A19AB"/>
    <w:rsid w:val="006A2166"/>
    <w:rsid w:val="006A3E0C"/>
    <w:rsid w:val="006A405A"/>
    <w:rsid w:val="006A414E"/>
    <w:rsid w:val="006A4E6A"/>
    <w:rsid w:val="006A503D"/>
    <w:rsid w:val="006A5852"/>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04D7"/>
    <w:rsid w:val="007E14D4"/>
    <w:rsid w:val="007E170B"/>
    <w:rsid w:val="007E406A"/>
    <w:rsid w:val="007E45B2"/>
    <w:rsid w:val="007E4EDE"/>
    <w:rsid w:val="007E6000"/>
    <w:rsid w:val="007E737C"/>
    <w:rsid w:val="007E756E"/>
    <w:rsid w:val="007F2285"/>
    <w:rsid w:val="007F39EC"/>
    <w:rsid w:val="007F3EB3"/>
    <w:rsid w:val="007F403E"/>
    <w:rsid w:val="007F4D8E"/>
    <w:rsid w:val="007F54E5"/>
    <w:rsid w:val="007F5672"/>
    <w:rsid w:val="007F705A"/>
    <w:rsid w:val="007F78BB"/>
    <w:rsid w:val="008003B3"/>
    <w:rsid w:val="008009FF"/>
    <w:rsid w:val="00801A7A"/>
    <w:rsid w:val="00802624"/>
    <w:rsid w:val="00805568"/>
    <w:rsid w:val="0080705F"/>
    <w:rsid w:val="0080768B"/>
    <w:rsid w:val="00811B89"/>
    <w:rsid w:val="008124AB"/>
    <w:rsid w:val="008124B6"/>
    <w:rsid w:val="00813066"/>
    <w:rsid w:val="008131FC"/>
    <w:rsid w:val="00813F6E"/>
    <w:rsid w:val="00814B41"/>
    <w:rsid w:val="0081500A"/>
    <w:rsid w:val="0081708F"/>
    <w:rsid w:val="008179B5"/>
    <w:rsid w:val="00817FD2"/>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84D"/>
    <w:rsid w:val="00834C57"/>
    <w:rsid w:val="00834DDE"/>
    <w:rsid w:val="008359AD"/>
    <w:rsid w:val="00837049"/>
    <w:rsid w:val="00837348"/>
    <w:rsid w:val="008416AB"/>
    <w:rsid w:val="00842D4C"/>
    <w:rsid w:val="00845D1A"/>
    <w:rsid w:val="00845E0E"/>
    <w:rsid w:val="0084606A"/>
    <w:rsid w:val="008464AE"/>
    <w:rsid w:val="0085022E"/>
    <w:rsid w:val="0085052B"/>
    <w:rsid w:val="008538DB"/>
    <w:rsid w:val="008541A6"/>
    <w:rsid w:val="0085444C"/>
    <w:rsid w:val="008569FC"/>
    <w:rsid w:val="0085727B"/>
    <w:rsid w:val="008575DC"/>
    <w:rsid w:val="00861837"/>
    <w:rsid w:val="008627DC"/>
    <w:rsid w:val="0086396D"/>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669"/>
    <w:rsid w:val="008970DF"/>
    <w:rsid w:val="00897999"/>
    <w:rsid w:val="008A0B0E"/>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0D12"/>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70A1"/>
    <w:rsid w:val="009A77BD"/>
    <w:rsid w:val="009A7B5A"/>
    <w:rsid w:val="009B0037"/>
    <w:rsid w:val="009B04C1"/>
    <w:rsid w:val="009B0535"/>
    <w:rsid w:val="009B0E56"/>
    <w:rsid w:val="009B2564"/>
    <w:rsid w:val="009B2B3E"/>
    <w:rsid w:val="009B37B2"/>
    <w:rsid w:val="009B48BF"/>
    <w:rsid w:val="009B5A88"/>
    <w:rsid w:val="009B5BEF"/>
    <w:rsid w:val="009B6A57"/>
    <w:rsid w:val="009B7129"/>
    <w:rsid w:val="009C4416"/>
    <w:rsid w:val="009C54DD"/>
    <w:rsid w:val="009C54E8"/>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302F"/>
    <w:rsid w:val="009E351F"/>
    <w:rsid w:val="009E6493"/>
    <w:rsid w:val="009F1B3C"/>
    <w:rsid w:val="009F1CC3"/>
    <w:rsid w:val="009F225F"/>
    <w:rsid w:val="009F3C6F"/>
    <w:rsid w:val="009F3CCE"/>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2905"/>
    <w:rsid w:val="00A15079"/>
    <w:rsid w:val="00A15BFF"/>
    <w:rsid w:val="00A166D3"/>
    <w:rsid w:val="00A16CC9"/>
    <w:rsid w:val="00A175EC"/>
    <w:rsid w:val="00A17A42"/>
    <w:rsid w:val="00A212F7"/>
    <w:rsid w:val="00A22C9D"/>
    <w:rsid w:val="00A23AF8"/>
    <w:rsid w:val="00A242F6"/>
    <w:rsid w:val="00A257F3"/>
    <w:rsid w:val="00A269C7"/>
    <w:rsid w:val="00A27620"/>
    <w:rsid w:val="00A2789C"/>
    <w:rsid w:val="00A30402"/>
    <w:rsid w:val="00A30B3E"/>
    <w:rsid w:val="00A318F0"/>
    <w:rsid w:val="00A320D9"/>
    <w:rsid w:val="00A32AC8"/>
    <w:rsid w:val="00A353C3"/>
    <w:rsid w:val="00A35421"/>
    <w:rsid w:val="00A35B09"/>
    <w:rsid w:val="00A36582"/>
    <w:rsid w:val="00A37195"/>
    <w:rsid w:val="00A40A46"/>
    <w:rsid w:val="00A4173F"/>
    <w:rsid w:val="00A41A97"/>
    <w:rsid w:val="00A42D0A"/>
    <w:rsid w:val="00A439D8"/>
    <w:rsid w:val="00A442C1"/>
    <w:rsid w:val="00A443B2"/>
    <w:rsid w:val="00A45505"/>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4487"/>
    <w:rsid w:val="00A95D0F"/>
    <w:rsid w:val="00A962B7"/>
    <w:rsid w:val="00A96F19"/>
    <w:rsid w:val="00A96F38"/>
    <w:rsid w:val="00A97658"/>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143"/>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4FE9"/>
    <w:rsid w:val="00B860E6"/>
    <w:rsid w:val="00B90660"/>
    <w:rsid w:val="00B9109A"/>
    <w:rsid w:val="00B92A49"/>
    <w:rsid w:val="00B97490"/>
    <w:rsid w:val="00B97CA3"/>
    <w:rsid w:val="00B97F14"/>
    <w:rsid w:val="00BA108C"/>
    <w:rsid w:val="00BA37CF"/>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29F"/>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3"/>
    <w:rsid w:val="00C35907"/>
    <w:rsid w:val="00C36A64"/>
    <w:rsid w:val="00C37196"/>
    <w:rsid w:val="00C371B1"/>
    <w:rsid w:val="00C374EF"/>
    <w:rsid w:val="00C37C67"/>
    <w:rsid w:val="00C40629"/>
    <w:rsid w:val="00C40FD7"/>
    <w:rsid w:val="00C4193E"/>
    <w:rsid w:val="00C4214D"/>
    <w:rsid w:val="00C42188"/>
    <w:rsid w:val="00C438CA"/>
    <w:rsid w:val="00C448A6"/>
    <w:rsid w:val="00C47857"/>
    <w:rsid w:val="00C501AF"/>
    <w:rsid w:val="00C501B5"/>
    <w:rsid w:val="00C50F16"/>
    <w:rsid w:val="00C51058"/>
    <w:rsid w:val="00C51935"/>
    <w:rsid w:val="00C51BAC"/>
    <w:rsid w:val="00C52770"/>
    <w:rsid w:val="00C534C9"/>
    <w:rsid w:val="00C53C6B"/>
    <w:rsid w:val="00C542F5"/>
    <w:rsid w:val="00C54DD6"/>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3E2C"/>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5492"/>
    <w:rsid w:val="00CD569A"/>
    <w:rsid w:val="00CD5810"/>
    <w:rsid w:val="00CD5CBB"/>
    <w:rsid w:val="00CD5D91"/>
    <w:rsid w:val="00CD61F6"/>
    <w:rsid w:val="00CD62A2"/>
    <w:rsid w:val="00CD6678"/>
    <w:rsid w:val="00CD7863"/>
    <w:rsid w:val="00CD7FB9"/>
    <w:rsid w:val="00CE2080"/>
    <w:rsid w:val="00CE2EF7"/>
    <w:rsid w:val="00CE4D73"/>
    <w:rsid w:val="00CE4E1C"/>
    <w:rsid w:val="00CE60C7"/>
    <w:rsid w:val="00CE6E6F"/>
    <w:rsid w:val="00CF0809"/>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44E7"/>
    <w:rsid w:val="00D545E5"/>
    <w:rsid w:val="00D548DE"/>
    <w:rsid w:val="00D55579"/>
    <w:rsid w:val="00D55AFC"/>
    <w:rsid w:val="00D56FD8"/>
    <w:rsid w:val="00D600CE"/>
    <w:rsid w:val="00D604CA"/>
    <w:rsid w:val="00D60E9A"/>
    <w:rsid w:val="00D625BF"/>
    <w:rsid w:val="00D63DE4"/>
    <w:rsid w:val="00D643B7"/>
    <w:rsid w:val="00D64728"/>
    <w:rsid w:val="00D67910"/>
    <w:rsid w:val="00D67923"/>
    <w:rsid w:val="00D700CE"/>
    <w:rsid w:val="00D70D09"/>
    <w:rsid w:val="00D70DFE"/>
    <w:rsid w:val="00D71AEE"/>
    <w:rsid w:val="00D721FC"/>
    <w:rsid w:val="00D742A2"/>
    <w:rsid w:val="00D744F0"/>
    <w:rsid w:val="00D758EC"/>
    <w:rsid w:val="00D75E30"/>
    <w:rsid w:val="00D76C10"/>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5975"/>
    <w:rsid w:val="00DA615E"/>
    <w:rsid w:val="00DA7D81"/>
    <w:rsid w:val="00DB1300"/>
    <w:rsid w:val="00DB13DC"/>
    <w:rsid w:val="00DB15E5"/>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4AF"/>
    <w:rsid w:val="00E169BB"/>
    <w:rsid w:val="00E16B15"/>
    <w:rsid w:val="00E16BFA"/>
    <w:rsid w:val="00E176EF"/>
    <w:rsid w:val="00E176FD"/>
    <w:rsid w:val="00E177CB"/>
    <w:rsid w:val="00E17B58"/>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2B8"/>
    <w:rsid w:val="00E408D7"/>
    <w:rsid w:val="00E40978"/>
    <w:rsid w:val="00E41A72"/>
    <w:rsid w:val="00E424D7"/>
    <w:rsid w:val="00E426DD"/>
    <w:rsid w:val="00E42E6D"/>
    <w:rsid w:val="00E43A98"/>
    <w:rsid w:val="00E45518"/>
    <w:rsid w:val="00E45F43"/>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707B"/>
    <w:rsid w:val="00EE77C7"/>
    <w:rsid w:val="00EE781D"/>
    <w:rsid w:val="00EF0EA2"/>
    <w:rsid w:val="00EF4069"/>
    <w:rsid w:val="00EF43F1"/>
    <w:rsid w:val="00EF4BA6"/>
    <w:rsid w:val="00EF5270"/>
    <w:rsid w:val="00EF5BC2"/>
    <w:rsid w:val="00EF5DE8"/>
    <w:rsid w:val="00EF5E39"/>
    <w:rsid w:val="00EF5FE5"/>
    <w:rsid w:val="00F0161C"/>
    <w:rsid w:val="00F02BCF"/>
    <w:rsid w:val="00F04564"/>
    <w:rsid w:val="00F04B70"/>
    <w:rsid w:val="00F06066"/>
    <w:rsid w:val="00F068FE"/>
    <w:rsid w:val="00F076F2"/>
    <w:rsid w:val="00F07AE3"/>
    <w:rsid w:val="00F129E7"/>
    <w:rsid w:val="00F132BC"/>
    <w:rsid w:val="00F14698"/>
    <w:rsid w:val="00F147D3"/>
    <w:rsid w:val="00F16412"/>
    <w:rsid w:val="00F16DF3"/>
    <w:rsid w:val="00F177C6"/>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2E4"/>
    <w:rsid w:val="00F70353"/>
    <w:rsid w:val="00F70757"/>
    <w:rsid w:val="00F70C73"/>
    <w:rsid w:val="00F7191D"/>
    <w:rsid w:val="00F73904"/>
    <w:rsid w:val="00F73FA3"/>
    <w:rsid w:val="00F74AF0"/>
    <w:rsid w:val="00F7538B"/>
    <w:rsid w:val="00F75A3F"/>
    <w:rsid w:val="00F75E94"/>
    <w:rsid w:val="00F760E8"/>
    <w:rsid w:val="00F76DBB"/>
    <w:rsid w:val="00F77741"/>
    <w:rsid w:val="00F77B8A"/>
    <w:rsid w:val="00F81881"/>
    <w:rsid w:val="00F81EDE"/>
    <w:rsid w:val="00F8430C"/>
    <w:rsid w:val="00F84962"/>
    <w:rsid w:val="00F84B5F"/>
    <w:rsid w:val="00F85FFC"/>
    <w:rsid w:val="00F86FFA"/>
    <w:rsid w:val="00F87465"/>
    <w:rsid w:val="00F877CA"/>
    <w:rsid w:val="00F87C55"/>
    <w:rsid w:val="00F9017D"/>
    <w:rsid w:val="00F903C2"/>
    <w:rsid w:val="00F92122"/>
    <w:rsid w:val="00F94472"/>
    <w:rsid w:val="00F94548"/>
    <w:rsid w:val="00F94861"/>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23D"/>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1B32"/>
    <w:rsid w:val="00FC26A4"/>
    <w:rsid w:val="00FC5193"/>
    <w:rsid w:val="00FC53F5"/>
    <w:rsid w:val="00FC5D30"/>
    <w:rsid w:val="00FC7BCD"/>
    <w:rsid w:val="00FC7DF7"/>
    <w:rsid w:val="00FD0ED7"/>
    <w:rsid w:val="00FD1010"/>
    <w:rsid w:val="00FD1F84"/>
    <w:rsid w:val="00FD2279"/>
    <w:rsid w:val="00FD2DD5"/>
    <w:rsid w:val="00FD38D6"/>
    <w:rsid w:val="00FD5F7B"/>
    <w:rsid w:val="00FD7F13"/>
    <w:rsid w:val="00FE1417"/>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0D211B"/>
    <w:pPr>
      <w:widowControl w:val="0"/>
      <w:adjustRightInd w:val="0"/>
      <w:spacing w:after="0" w:line="360" w:lineRule="atLeast"/>
      <w:jc w:val="both"/>
      <w:textAlignment w:val="baseline"/>
    </w:pPr>
    <w:rPr>
      <w:rFonts w:ascii="Times New Roman" w:eastAsia="Calibri" w:hAnsi="Times New Roman" w:cs="Times New Roman"/>
      <w:bCs/>
      <w:sz w:val="24"/>
      <w:szCs w:val="24"/>
      <w:lang w:eastAsia="ja-JP"/>
    </w:rPr>
  </w:style>
  <w:style w:type="paragraph" w:styleId="Antrat1">
    <w:name w:val="heading 1"/>
    <w:basedOn w:val="prastasis"/>
    <w:next w:val="prastasis"/>
    <w:link w:val="Antrat1Diagrama"/>
    <w:qFormat/>
    <w:rsid w:val="001E296C"/>
    <w:pPr>
      <w:keepNext/>
      <w:outlineLvl w:val="0"/>
    </w:pPr>
    <w:rPr>
      <w:rFonts w:cs="Arial"/>
      <w:b/>
      <w:bCs w:val="0"/>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spacing w:line="240" w:lineRule="auto"/>
      <w:jc w:val="center"/>
      <w:textAlignment w:val="auto"/>
      <w:outlineLvl w:val="1"/>
    </w:pPr>
    <w:rPr>
      <w:bCs/>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val="0"/>
    </w:rPr>
  </w:style>
  <w:style w:type="paragraph" w:styleId="Turinys2">
    <w:name w:val="toc 2"/>
    <w:basedOn w:val="prastasis"/>
    <w:next w:val="prastasis"/>
    <w:autoRedefine/>
    <w:uiPriority w:val="39"/>
    <w:rsid w:val="002E239C"/>
    <w:pPr>
      <w:tabs>
        <w:tab w:val="left" w:pos="567"/>
        <w:tab w:val="right" w:leader="dot" w:pos="9629"/>
      </w:tabs>
      <w:spacing w:line="240" w:lineRule="auto"/>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spacing w:line="240" w:lineRule="auto"/>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line="240" w:lineRule="auto"/>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line="240" w:lineRule="auto"/>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pPr>
      <w:spacing w:line="240" w:lineRule="auto"/>
    </w:pPr>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val="0"/>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line="240" w:lineRule="auto"/>
      <w:jc w:val="center"/>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line="240" w:lineRule="auto"/>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Neapdorotaspaminjimas">
    <w:name w:val="Unresolved Mention"/>
    <w:basedOn w:val="Numatytasispastraiposriftas"/>
    <w:uiPriority w:val="99"/>
    <w:semiHidden/>
    <w:unhideWhenUsed/>
    <w:rsid w:val="00E402B8"/>
    <w:rPr>
      <w:color w:val="605E5C"/>
      <w:shd w:val="clear" w:color="auto" w:fill="E1DFDD"/>
    </w:rPr>
  </w:style>
  <w:style w:type="paragraph" w:customStyle="1" w:styleId="BodyA">
    <w:name w:val="Body A"/>
    <w:rsid w:val="00CD61F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l.vilemaite@cp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tools/espd?lang=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l.vilemaite@cpo.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hyperlink" Target="http://eur-lex.europa.eu/legal-content/LIT/TXT/?uri=CELEX:32013L0034&amp;locale=lt" TargetMode="Externa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s://pirkimai.eviesiejipirkim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720</Words>
  <Characters>66808</Characters>
  <Application>Microsoft Office Word</Application>
  <DocSecurity>0</DocSecurity>
  <Lines>55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3</cp:revision>
  <cp:lastPrinted>2017-11-20T16:25:00Z</cp:lastPrinted>
  <dcterms:created xsi:type="dcterms:W3CDTF">2024-12-27T11:22:00Z</dcterms:created>
  <dcterms:modified xsi:type="dcterms:W3CDTF">2024-12-27T11:44:00Z</dcterms:modified>
</cp:coreProperties>
</file>